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7DD" w:rsidRDefault="000A13FD" w:rsidP="001466A9">
      <w:pPr>
        <w:jc w:val="center"/>
        <w:rPr>
          <w:sz w:val="32"/>
          <w:szCs w:val="32"/>
        </w:rPr>
      </w:pPr>
      <w:r>
        <w:rPr>
          <w:sz w:val="32"/>
          <w:szCs w:val="32"/>
        </w:rPr>
        <w:t>WYCIĄG Z REJESTRU DECYZAJI I WNIOS</w:t>
      </w:r>
      <w:r w:rsidR="00D369E7">
        <w:rPr>
          <w:sz w:val="32"/>
          <w:szCs w:val="32"/>
        </w:rPr>
        <w:t>EKÓW O POZWOELNIU NA BUDOWĘ 2018</w:t>
      </w:r>
      <w:r>
        <w:rPr>
          <w:sz w:val="32"/>
          <w:szCs w:val="32"/>
        </w:rPr>
        <w:t xml:space="preserve"> ROK</w:t>
      </w:r>
    </w:p>
    <w:tbl>
      <w:tblPr>
        <w:tblStyle w:val="Tabela-Siatka"/>
        <w:tblW w:w="1568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411"/>
        <w:gridCol w:w="2693"/>
        <w:gridCol w:w="5245"/>
        <w:gridCol w:w="2268"/>
        <w:gridCol w:w="2362"/>
      </w:tblGrid>
      <w:tr w:rsidR="000A13FD" w:rsidTr="001C74A6">
        <w:tc>
          <w:tcPr>
            <w:tcW w:w="708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p.  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                    lub                                     nazwa inwestora  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lub siedziby inwestora  </w:t>
            </w:r>
          </w:p>
        </w:tc>
        <w:tc>
          <w:tcPr>
            <w:tcW w:w="5245" w:type="dxa"/>
          </w:tcPr>
          <w:p w:rsidR="000A13FD" w:rsidRDefault="000A13FD" w:rsidP="00E81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odzaj i adres zamierzenia budowlanego</w:t>
            </w:r>
          </w:p>
        </w:tc>
        <w:tc>
          <w:tcPr>
            <w:tcW w:w="2268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wpływu wniosku na budowę/rozbiórkę  </w:t>
            </w:r>
          </w:p>
        </w:tc>
        <w:tc>
          <w:tcPr>
            <w:tcW w:w="2362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pozwoleniu na budowę/rozbiórkę </w:t>
            </w:r>
          </w:p>
        </w:tc>
      </w:tr>
      <w:tr w:rsidR="000A13FD" w:rsidTr="001C74A6">
        <w:tc>
          <w:tcPr>
            <w:tcW w:w="708" w:type="dxa"/>
          </w:tcPr>
          <w:p w:rsidR="000A13FD" w:rsidRDefault="000A13FD" w:rsidP="007E501E">
            <w:pPr>
              <w:tabs>
                <w:tab w:val="center" w:pos="5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0A13FD" w:rsidRDefault="00B72738" w:rsidP="00B72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mieszkalno-gospodarczego; Tułowice gm. Brochów nr dz. 66/2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2E7967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  <w:r w:rsidR="00B72738">
              <w:rPr>
                <w:sz w:val="24"/>
                <w:szCs w:val="24"/>
              </w:rPr>
              <w:t>1.21.2017         24.11.2017r.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0A13FD" w:rsidRDefault="00B7273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018                     02.01.2018r. 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</w:tr>
      <w:tr w:rsidR="000A13FD" w:rsidTr="001C74A6">
        <w:tc>
          <w:tcPr>
            <w:tcW w:w="708" w:type="dxa"/>
          </w:tcPr>
          <w:p w:rsidR="000A13FD" w:rsidRDefault="000A13FD" w:rsidP="000A1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11" w:type="dxa"/>
          </w:tcPr>
          <w:p w:rsidR="000A13FD" w:rsidRDefault="00C6621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C6621E" w:rsidP="000A1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2E7967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111/17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2E7967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2.2017        01.12.2017r.</w:t>
            </w:r>
            <w:r w:rsidR="00C6621E">
              <w:rPr>
                <w:sz w:val="24"/>
                <w:szCs w:val="24"/>
              </w:rPr>
              <w:t xml:space="preserve"> </w:t>
            </w:r>
            <w:r w:rsidR="001E6AA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0A13FD" w:rsidRDefault="002E7967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018     03.01.2018r. </w:t>
            </w:r>
            <w:r w:rsidR="00C6621E">
              <w:rPr>
                <w:sz w:val="24"/>
                <w:szCs w:val="24"/>
              </w:rPr>
              <w:t xml:space="preserve"> </w:t>
            </w:r>
          </w:p>
        </w:tc>
      </w:tr>
      <w:tr w:rsidR="000A13FD" w:rsidTr="001C74A6">
        <w:tc>
          <w:tcPr>
            <w:tcW w:w="708" w:type="dxa"/>
          </w:tcPr>
          <w:p w:rsidR="000A13FD" w:rsidRDefault="001E6AAE" w:rsidP="001E6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A3600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; Czerwonka Parcel gm. Sochaczew nr dz. 190/180</w:t>
            </w:r>
          </w:p>
        </w:tc>
        <w:tc>
          <w:tcPr>
            <w:tcW w:w="2268" w:type="dxa"/>
          </w:tcPr>
          <w:p w:rsidR="000A13FD" w:rsidRDefault="00A3600D" w:rsidP="0062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4.2017 15.12.2017r.</w:t>
            </w:r>
            <w:r w:rsidR="00C6621E">
              <w:rPr>
                <w:sz w:val="24"/>
                <w:szCs w:val="24"/>
              </w:rPr>
              <w:t xml:space="preserve">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0A13FD" w:rsidRDefault="00A3600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018          03.01.2018r. </w:t>
            </w:r>
            <w:r w:rsidR="00C6621E">
              <w:rPr>
                <w:sz w:val="24"/>
                <w:szCs w:val="24"/>
              </w:rPr>
              <w:t xml:space="preserve"> </w:t>
            </w:r>
            <w:r w:rsidR="001E6AAE">
              <w:rPr>
                <w:sz w:val="24"/>
                <w:szCs w:val="24"/>
              </w:rPr>
              <w:t xml:space="preserve"> </w:t>
            </w:r>
          </w:p>
        </w:tc>
      </w:tr>
      <w:tr w:rsidR="000A13FD" w:rsidTr="001C74A6">
        <w:tc>
          <w:tcPr>
            <w:tcW w:w="708" w:type="dxa"/>
          </w:tcPr>
          <w:p w:rsidR="000A13FD" w:rsidRDefault="00A3600D" w:rsidP="00A94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427F">
              <w:rPr>
                <w:sz w:val="24"/>
                <w:szCs w:val="24"/>
              </w:rPr>
              <w:t>.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A3600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Maszna gm. Teresin nr dz. 185/2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A3600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765.2017   27.11.2017r. 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0A13FD" w:rsidRDefault="00A3600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18                03.01.2018r.</w:t>
            </w:r>
          </w:p>
        </w:tc>
      </w:tr>
      <w:tr w:rsidR="000A13FD" w:rsidTr="001C74A6">
        <w:tc>
          <w:tcPr>
            <w:tcW w:w="708" w:type="dxa"/>
          </w:tcPr>
          <w:p w:rsidR="000A13FD" w:rsidRDefault="00A9427F" w:rsidP="00A94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A9427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doziemnej i w budynku mieszkalnym jednorodzinnym; Pawłowice gm. Teresin nr dz. 156/7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427F">
              <w:rPr>
                <w:sz w:val="24"/>
                <w:szCs w:val="24"/>
              </w:rPr>
              <w:t>6740.786.2017    06.12.2017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0A13FD" w:rsidRDefault="00A9427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18     03.01.2018r.</w:t>
            </w:r>
          </w:p>
        </w:tc>
      </w:tr>
      <w:tr w:rsidR="000A13FD" w:rsidTr="001C74A6">
        <w:tc>
          <w:tcPr>
            <w:tcW w:w="708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735A">
              <w:rPr>
                <w:sz w:val="24"/>
                <w:szCs w:val="24"/>
              </w:rPr>
              <w:t>6.</w:t>
            </w:r>
          </w:p>
        </w:tc>
        <w:tc>
          <w:tcPr>
            <w:tcW w:w="2411" w:type="dxa"/>
          </w:tcPr>
          <w:p w:rsidR="000A13FD" w:rsidRDefault="009F735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FH Fundusz Inwestycyjny Zamknięty</w:t>
            </w:r>
            <w:r w:rsidR="000A1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ktywów Niepublicznych z/s we Wrocławiu                  WFH 36 Sp</w:t>
            </w:r>
            <w:r w:rsidR="0032057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z o.o.      WFH 43 Sp. z o.o.                      WFH 44 Sp. z o.o.               WFH 48 Sp.  z o.o.                 WFH 53 Sp. z o.o.               WFH 56 Sp. z  o.o.</w:t>
            </w:r>
          </w:p>
        </w:tc>
        <w:tc>
          <w:tcPr>
            <w:tcW w:w="2693" w:type="dxa"/>
          </w:tcPr>
          <w:p w:rsidR="000A13FD" w:rsidRDefault="009F735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212 Poznań                   ul. Potworowskiego 11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9F735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iórka dwóch budynków gospodarczych; Sochaczew Al. 600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nr dz. 317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9F735A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22.2017r.               30.11.2017r.</w:t>
            </w:r>
          </w:p>
        </w:tc>
        <w:tc>
          <w:tcPr>
            <w:tcW w:w="2362" w:type="dxa"/>
          </w:tcPr>
          <w:p w:rsidR="000A13FD" w:rsidRDefault="009F735A" w:rsidP="00626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18             04.01.2018r.</w:t>
            </w:r>
          </w:p>
        </w:tc>
      </w:tr>
      <w:tr w:rsidR="000A13FD" w:rsidTr="001C74A6">
        <w:tc>
          <w:tcPr>
            <w:tcW w:w="708" w:type="dxa"/>
          </w:tcPr>
          <w:p w:rsidR="000A13FD" w:rsidRDefault="009F735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9F735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i w budynku mieszkalnym; Sochaczew ul. Mikołaja Kopernika nr dz. 2340/1</w:t>
            </w:r>
            <w:r w:rsidR="000A13F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0A13FD" w:rsidRDefault="009F735A" w:rsidP="009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2.2017      14.12.2017r.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2" w:type="dxa"/>
          </w:tcPr>
          <w:p w:rsidR="000A13FD" w:rsidRDefault="009F735A" w:rsidP="009F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018                  04.01.2018r.</w:t>
            </w:r>
          </w:p>
        </w:tc>
      </w:tr>
      <w:tr w:rsidR="000A13FD" w:rsidTr="001C74A6">
        <w:tc>
          <w:tcPr>
            <w:tcW w:w="708" w:type="dxa"/>
          </w:tcPr>
          <w:p w:rsidR="000A13FD" w:rsidRDefault="00943C97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943C97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Zosin gm. Sochaczew nr dz. 84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943C97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7.2017              06.12.2017r.</w:t>
            </w:r>
          </w:p>
        </w:tc>
        <w:tc>
          <w:tcPr>
            <w:tcW w:w="2362" w:type="dxa"/>
          </w:tcPr>
          <w:p w:rsidR="000A13FD" w:rsidRDefault="00943C97" w:rsidP="00943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2018                  04.01.2018r. </w:t>
            </w:r>
          </w:p>
        </w:tc>
      </w:tr>
      <w:tr w:rsidR="000A13FD" w:rsidTr="001C74A6">
        <w:tc>
          <w:tcPr>
            <w:tcW w:w="708" w:type="dxa"/>
          </w:tcPr>
          <w:p w:rsidR="000A13FD" w:rsidRDefault="006E6D00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6E6D00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mieszkalnego; Kościelna Góra gm. Młodzieszyn nr dz. 42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6E6D00" w:rsidP="006E6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23.2-017      01.12.2017r.</w:t>
            </w:r>
          </w:p>
        </w:tc>
        <w:tc>
          <w:tcPr>
            <w:tcW w:w="2362" w:type="dxa"/>
          </w:tcPr>
          <w:p w:rsidR="000A13FD" w:rsidRDefault="006E6D00" w:rsidP="006E6D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18      04.01.2018r.</w:t>
            </w:r>
          </w:p>
        </w:tc>
      </w:tr>
      <w:tr w:rsidR="000A13FD" w:rsidTr="001C74A6">
        <w:tc>
          <w:tcPr>
            <w:tcW w:w="708" w:type="dxa"/>
          </w:tcPr>
          <w:p w:rsidR="000A13FD" w:rsidRDefault="005A5DC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A13FD" w:rsidRDefault="005A5DC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OMA Sp.  z o.o.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5DC6">
              <w:rPr>
                <w:sz w:val="24"/>
                <w:szCs w:val="24"/>
              </w:rPr>
              <w:t>01-303 Warszawa,             ul. Połczyńska 97A</w:t>
            </w:r>
          </w:p>
        </w:tc>
        <w:tc>
          <w:tcPr>
            <w:tcW w:w="5245" w:type="dxa"/>
          </w:tcPr>
          <w:p w:rsidR="000A13FD" w:rsidRDefault="005A5DC6" w:rsidP="005A5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zbudowa budynku hali magazynowej o trzy doki przeładunkowe; Elżbietów gm. Teresin nr dz. 7/2, 7/4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5A5DC6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2.2017        27.11.2017r.</w:t>
            </w:r>
          </w:p>
        </w:tc>
        <w:tc>
          <w:tcPr>
            <w:tcW w:w="2362" w:type="dxa"/>
          </w:tcPr>
          <w:p w:rsidR="000A13FD" w:rsidRDefault="005A5DC6" w:rsidP="005A5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18                  04.01.2018r.</w:t>
            </w:r>
          </w:p>
        </w:tc>
      </w:tr>
      <w:tr w:rsidR="000A13FD" w:rsidTr="001C74A6">
        <w:tc>
          <w:tcPr>
            <w:tcW w:w="708" w:type="dxa"/>
          </w:tcPr>
          <w:p w:rsidR="000A13FD" w:rsidRDefault="00D830C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D830C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; Aleksandrów gm. Iłów nr dz. 8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D830CD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6.2017  12.12.2017r.</w:t>
            </w:r>
          </w:p>
        </w:tc>
        <w:tc>
          <w:tcPr>
            <w:tcW w:w="2362" w:type="dxa"/>
          </w:tcPr>
          <w:p w:rsidR="000A13FD" w:rsidRDefault="00D830CD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18   05.01.2018r.</w:t>
            </w:r>
          </w:p>
        </w:tc>
      </w:tr>
      <w:tr w:rsidR="000A13FD" w:rsidTr="001C74A6">
        <w:tc>
          <w:tcPr>
            <w:tcW w:w="708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75E2">
              <w:rPr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0A13FD" w:rsidRDefault="00D075E2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  <w:r w:rsidR="000A13F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0A13FD" w:rsidRDefault="00D075E2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        ul.1 Maja 16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D075E2" w:rsidP="00D07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elektroenergetycznej siec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oświetlenia drogowego; Sochaczew nr dz. 564/7, 545, 559, 557/1, 557/2, 556, 555/2, 555/1, 554, 553/1,  553/2, 574, 609, 1706, 584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D075E2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1.2017   21.11.2017r.</w:t>
            </w:r>
          </w:p>
        </w:tc>
        <w:tc>
          <w:tcPr>
            <w:tcW w:w="2362" w:type="dxa"/>
          </w:tcPr>
          <w:p w:rsidR="000A13FD" w:rsidRDefault="00D075E2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18       05.01.2018r.</w:t>
            </w:r>
          </w:p>
        </w:tc>
      </w:tr>
      <w:tr w:rsidR="000A13FD" w:rsidTr="001C74A6">
        <w:tc>
          <w:tcPr>
            <w:tcW w:w="708" w:type="dxa"/>
          </w:tcPr>
          <w:p w:rsidR="000A13FD" w:rsidRDefault="000A13FD" w:rsidP="000C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2F15">
              <w:rPr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272F1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i w budynku mieszkalnym jednorodzinnym; Nowa Piasecznica gm. Teresin nr dz. 142/3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272F15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1.2017          18.12.2017r.</w:t>
            </w:r>
          </w:p>
        </w:tc>
        <w:tc>
          <w:tcPr>
            <w:tcW w:w="2362" w:type="dxa"/>
          </w:tcPr>
          <w:p w:rsidR="000A13FD" w:rsidRDefault="00272F15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2018r.  05.01.2018r. </w:t>
            </w:r>
          </w:p>
        </w:tc>
      </w:tr>
      <w:tr w:rsidR="000A13FD" w:rsidTr="001C74A6">
        <w:tc>
          <w:tcPr>
            <w:tcW w:w="708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042C">
              <w:rPr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4E042C" w:rsidP="00A747DD">
            <w:pPr>
              <w:jc w:val="center"/>
              <w:rPr>
                <w:sz w:val="24"/>
                <w:szCs w:val="24"/>
              </w:rPr>
            </w:pPr>
            <w:r w:rsidRPr="004E042C">
              <w:rPr>
                <w:sz w:val="24"/>
                <w:szCs w:val="24"/>
              </w:rPr>
              <w:t xml:space="preserve">Wykonanie wewnętrznej instalacji gazowej doziemnej i w budynku mieszkalnym jednorodzinnym; </w:t>
            </w:r>
            <w:r>
              <w:rPr>
                <w:sz w:val="24"/>
                <w:szCs w:val="24"/>
              </w:rPr>
              <w:t>Sochaczew, ul. Botaniczna nr dz. 2018/2</w:t>
            </w:r>
            <w:r w:rsidR="000A13F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0A13FD" w:rsidRDefault="004E042C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4.2017 04.12.2017r.</w:t>
            </w:r>
          </w:p>
        </w:tc>
        <w:tc>
          <w:tcPr>
            <w:tcW w:w="2362" w:type="dxa"/>
          </w:tcPr>
          <w:p w:rsidR="000A13FD" w:rsidRDefault="004E042C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18    05.01.2018r.</w:t>
            </w:r>
          </w:p>
        </w:tc>
      </w:tr>
      <w:tr w:rsidR="000A13FD" w:rsidTr="001C74A6">
        <w:tc>
          <w:tcPr>
            <w:tcW w:w="708" w:type="dxa"/>
          </w:tcPr>
          <w:p w:rsidR="000A13FD" w:rsidRDefault="00AC4B9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AC4B96" w:rsidP="00A747DD">
            <w:pPr>
              <w:jc w:val="center"/>
              <w:rPr>
                <w:sz w:val="24"/>
                <w:szCs w:val="24"/>
              </w:rPr>
            </w:pPr>
            <w:r w:rsidRPr="00AC4B96">
              <w:rPr>
                <w:sz w:val="24"/>
                <w:szCs w:val="24"/>
              </w:rPr>
              <w:t xml:space="preserve">Wykonanie wewnętrznej instalacji gazowej doziemnej i w budynku mieszkalnym jednorodzinnym; Sochaczew, </w:t>
            </w:r>
            <w:r>
              <w:rPr>
                <w:sz w:val="24"/>
                <w:szCs w:val="24"/>
              </w:rPr>
              <w:t>ul. Porzeczkowa nr dz. 333</w:t>
            </w:r>
            <w:r w:rsidR="000A13FD">
              <w:rPr>
                <w:sz w:val="24"/>
                <w:szCs w:val="24"/>
              </w:rPr>
              <w:t xml:space="preserve"> </w:t>
            </w:r>
          </w:p>
          <w:p w:rsidR="00DA5324" w:rsidRDefault="00DA5324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A13FD" w:rsidRDefault="00AC4B96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0.2017  13.12.2018r.</w:t>
            </w:r>
          </w:p>
        </w:tc>
        <w:tc>
          <w:tcPr>
            <w:tcW w:w="2362" w:type="dxa"/>
          </w:tcPr>
          <w:p w:rsidR="000A13FD" w:rsidRDefault="00AC4B96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2018              08.01.2018r. </w:t>
            </w:r>
          </w:p>
        </w:tc>
      </w:tr>
      <w:tr w:rsidR="000A13FD" w:rsidTr="001C74A6">
        <w:tc>
          <w:tcPr>
            <w:tcW w:w="708" w:type="dxa"/>
          </w:tcPr>
          <w:p w:rsidR="000A13FD" w:rsidRDefault="00DA532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A13FD" w:rsidRDefault="00DA5324" w:rsidP="00134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 Powiatu w Sochaczewie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DA5324" w:rsidP="00E0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   ul. Marszałka Józefa Piłsudskiego 65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DA532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udowa obiektu mostowego na cieku bez nazwy w ciągu drogi powiatowej nr 3808W Iłów n- Wszeliwy; Lasotka gm. Iłów nr dz. 130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DA5324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9.2017   30.11.2017r.</w:t>
            </w:r>
          </w:p>
        </w:tc>
        <w:tc>
          <w:tcPr>
            <w:tcW w:w="2362" w:type="dxa"/>
          </w:tcPr>
          <w:p w:rsidR="000A13FD" w:rsidRDefault="00DA5324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2018    08.01.2018r. </w:t>
            </w:r>
          </w:p>
        </w:tc>
      </w:tr>
      <w:tr w:rsidR="000A13FD" w:rsidTr="001C74A6">
        <w:tc>
          <w:tcPr>
            <w:tcW w:w="708" w:type="dxa"/>
          </w:tcPr>
          <w:p w:rsidR="000A13FD" w:rsidRDefault="000A13FD" w:rsidP="002E3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46F3">
              <w:rPr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F046F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przydomowej oczyszczalni ścieków; Zuków gm. Sochaczew nr dz. 18/14, 21/14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F046F3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0.2017                  18.12.2017r.</w:t>
            </w:r>
          </w:p>
        </w:tc>
        <w:tc>
          <w:tcPr>
            <w:tcW w:w="2362" w:type="dxa"/>
          </w:tcPr>
          <w:p w:rsidR="000A13FD" w:rsidRDefault="00F046F3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18              08.01.2018r.</w:t>
            </w:r>
          </w:p>
        </w:tc>
      </w:tr>
      <w:tr w:rsidR="000A13FD" w:rsidTr="001C74A6">
        <w:tc>
          <w:tcPr>
            <w:tcW w:w="708" w:type="dxa"/>
          </w:tcPr>
          <w:p w:rsidR="000A13FD" w:rsidRDefault="00AE5947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A13F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AE5947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Seroki Parcela gm. Teresin nr dz. 306/2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AE5947" w:rsidP="00AE5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7.2017 23.11.2017r.</w:t>
            </w:r>
          </w:p>
        </w:tc>
        <w:tc>
          <w:tcPr>
            <w:tcW w:w="2362" w:type="dxa"/>
          </w:tcPr>
          <w:p w:rsidR="000A13FD" w:rsidRDefault="00AE5947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18    09.01.2018r.</w:t>
            </w:r>
          </w:p>
        </w:tc>
      </w:tr>
      <w:tr w:rsidR="000A13FD" w:rsidTr="001C74A6">
        <w:tc>
          <w:tcPr>
            <w:tcW w:w="708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5947">
              <w:rPr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AE5947" w:rsidP="00BF69A7">
            <w:pPr>
              <w:jc w:val="center"/>
              <w:rPr>
                <w:sz w:val="24"/>
                <w:szCs w:val="24"/>
              </w:rPr>
            </w:pPr>
            <w:r w:rsidRPr="00AE5947">
              <w:rPr>
                <w:sz w:val="24"/>
                <w:szCs w:val="24"/>
              </w:rPr>
              <w:t xml:space="preserve">Budowa budynku mieszkalnego jednorodzinnego i zbiornika na nieczystości ciekłe; Seroki Parcela gm. Teresin nr dz. 306/2 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AE5947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6.2017 23.11.2017r</w:t>
            </w:r>
          </w:p>
        </w:tc>
        <w:tc>
          <w:tcPr>
            <w:tcW w:w="2362" w:type="dxa"/>
          </w:tcPr>
          <w:p w:rsidR="000A13FD" w:rsidRDefault="00AE5947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2018               09.01.2018r. </w:t>
            </w:r>
          </w:p>
        </w:tc>
      </w:tr>
      <w:tr w:rsidR="000A13FD" w:rsidTr="001C74A6">
        <w:tc>
          <w:tcPr>
            <w:tcW w:w="708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</w:p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</w:p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5947">
              <w:rPr>
                <w:sz w:val="24"/>
                <w:szCs w:val="24"/>
              </w:rPr>
              <w:t>20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</w:p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</w:p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</w:p>
          <w:p w:rsidR="000A13FD" w:rsidRDefault="000A13FD" w:rsidP="00134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AE5947" w:rsidP="00AE5947">
            <w:pPr>
              <w:jc w:val="center"/>
              <w:rPr>
                <w:sz w:val="24"/>
                <w:szCs w:val="24"/>
              </w:rPr>
            </w:pPr>
            <w:r w:rsidRPr="00AE5947">
              <w:rPr>
                <w:sz w:val="24"/>
                <w:szCs w:val="24"/>
              </w:rPr>
              <w:t>Budowa budynku mieszkalnego jednorodzinnego i zbiornika na nieczystości ciekłe; Seroki Parcela gm. Teresin nr dz. 306/2</w:t>
            </w:r>
          </w:p>
        </w:tc>
        <w:tc>
          <w:tcPr>
            <w:tcW w:w="2268" w:type="dxa"/>
          </w:tcPr>
          <w:p w:rsidR="000A13FD" w:rsidRDefault="00AE5947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8.2017         23.11.2017r.</w:t>
            </w:r>
          </w:p>
          <w:p w:rsidR="000A13FD" w:rsidRDefault="000A13FD" w:rsidP="00D830CD">
            <w:pPr>
              <w:jc w:val="center"/>
              <w:rPr>
                <w:sz w:val="24"/>
                <w:szCs w:val="24"/>
              </w:rPr>
            </w:pPr>
          </w:p>
          <w:p w:rsidR="000A13FD" w:rsidRDefault="000A13FD" w:rsidP="00D830CD">
            <w:pPr>
              <w:jc w:val="center"/>
              <w:rPr>
                <w:sz w:val="24"/>
                <w:szCs w:val="24"/>
              </w:rPr>
            </w:pPr>
          </w:p>
          <w:p w:rsidR="000A13FD" w:rsidRDefault="000A13FD" w:rsidP="00D83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0A13FD" w:rsidRDefault="00AE5947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2018      09.01.2018r.</w:t>
            </w:r>
          </w:p>
          <w:p w:rsidR="000A13FD" w:rsidRDefault="000A13FD" w:rsidP="00D830CD">
            <w:pPr>
              <w:jc w:val="center"/>
              <w:rPr>
                <w:sz w:val="24"/>
                <w:szCs w:val="24"/>
              </w:rPr>
            </w:pPr>
          </w:p>
          <w:p w:rsidR="000A13FD" w:rsidRDefault="000A13FD" w:rsidP="00D830CD">
            <w:pPr>
              <w:jc w:val="center"/>
              <w:rPr>
                <w:sz w:val="24"/>
                <w:szCs w:val="24"/>
              </w:rPr>
            </w:pPr>
          </w:p>
          <w:p w:rsidR="000A13FD" w:rsidRDefault="000A13FD" w:rsidP="00D830CD">
            <w:pPr>
              <w:jc w:val="center"/>
              <w:rPr>
                <w:sz w:val="24"/>
                <w:szCs w:val="24"/>
              </w:rPr>
            </w:pPr>
          </w:p>
        </w:tc>
      </w:tr>
      <w:tr w:rsidR="000A13FD" w:rsidTr="001C74A6">
        <w:tc>
          <w:tcPr>
            <w:tcW w:w="708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1178">
              <w:rPr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4B1178" w:rsidP="004B1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</w:t>
            </w:r>
            <w:r w:rsidR="000A1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zbiornika na nieczystości ciekłe; Bronisławy gm. Sochaczew nr dz. 92/5</w:t>
            </w:r>
          </w:p>
        </w:tc>
        <w:tc>
          <w:tcPr>
            <w:tcW w:w="2268" w:type="dxa"/>
          </w:tcPr>
          <w:p w:rsidR="000A13FD" w:rsidRDefault="004B1178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3.2017  19.12.2017r.</w:t>
            </w:r>
          </w:p>
        </w:tc>
        <w:tc>
          <w:tcPr>
            <w:tcW w:w="2362" w:type="dxa"/>
          </w:tcPr>
          <w:p w:rsidR="000A13FD" w:rsidRDefault="004B1178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2018           09.01.2018r. </w:t>
            </w:r>
          </w:p>
        </w:tc>
      </w:tr>
      <w:tr w:rsidR="000A13FD" w:rsidTr="001C74A6">
        <w:tc>
          <w:tcPr>
            <w:tcW w:w="708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0A1A">
              <w:rPr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0A13FD" w:rsidRPr="00BF69A7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E70A1A" w:rsidP="00A747DD">
            <w:pPr>
              <w:jc w:val="center"/>
              <w:rPr>
                <w:sz w:val="24"/>
                <w:szCs w:val="24"/>
              </w:rPr>
            </w:pPr>
            <w:r w:rsidRPr="00E70A1A">
              <w:rPr>
                <w:sz w:val="24"/>
                <w:szCs w:val="24"/>
              </w:rPr>
              <w:t>Wykonanie wewnętrznej instalacji gazowej doziemnej i w budynku mieszkalnym jednorodzinnym</w:t>
            </w:r>
            <w:r>
              <w:rPr>
                <w:sz w:val="24"/>
                <w:szCs w:val="24"/>
              </w:rPr>
              <w:t xml:space="preserve"> i usługowym </w:t>
            </w:r>
            <w:r w:rsidRPr="00E70A1A">
              <w:rPr>
                <w:sz w:val="24"/>
                <w:szCs w:val="24"/>
              </w:rPr>
              <w:t xml:space="preserve">; Sochaczew, </w:t>
            </w:r>
            <w:r w:rsidR="000A1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l. Chopina nr dz. 1421/1</w:t>
            </w:r>
          </w:p>
        </w:tc>
        <w:tc>
          <w:tcPr>
            <w:tcW w:w="2268" w:type="dxa"/>
          </w:tcPr>
          <w:p w:rsidR="000A13FD" w:rsidRDefault="00E70A1A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8.2017  18.12.2017r.</w:t>
            </w:r>
          </w:p>
        </w:tc>
        <w:tc>
          <w:tcPr>
            <w:tcW w:w="2362" w:type="dxa"/>
          </w:tcPr>
          <w:p w:rsidR="000A13FD" w:rsidRDefault="00E70A1A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018             09.01.2018r.</w:t>
            </w:r>
          </w:p>
        </w:tc>
      </w:tr>
      <w:tr w:rsidR="000A13FD" w:rsidTr="001C74A6">
        <w:tc>
          <w:tcPr>
            <w:tcW w:w="708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4D48">
              <w:rPr>
                <w:sz w:val="24"/>
                <w:szCs w:val="24"/>
              </w:rPr>
              <w:t>23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894D48" w:rsidP="00A747DD">
            <w:pPr>
              <w:jc w:val="center"/>
              <w:rPr>
                <w:sz w:val="24"/>
                <w:szCs w:val="24"/>
              </w:rPr>
            </w:pPr>
            <w:r w:rsidRPr="00894D48">
              <w:rPr>
                <w:sz w:val="24"/>
                <w:szCs w:val="24"/>
              </w:rPr>
              <w:t>Budowa budynku mieszkalnego jednorodzinnego i zbiornika na nieczystości ciekłe</w:t>
            </w:r>
            <w:r>
              <w:rPr>
                <w:sz w:val="24"/>
                <w:szCs w:val="24"/>
              </w:rPr>
              <w:t>; Stary Kozłów gm. Nowa Sucha nr dz. 12/3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894D48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4.2017   12.12.2017r.</w:t>
            </w:r>
          </w:p>
        </w:tc>
        <w:tc>
          <w:tcPr>
            <w:tcW w:w="2362" w:type="dxa"/>
          </w:tcPr>
          <w:p w:rsidR="000A13FD" w:rsidRDefault="00894D48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2018r.            10.01.2018r. </w:t>
            </w:r>
          </w:p>
        </w:tc>
      </w:tr>
      <w:tr w:rsidR="000A13FD" w:rsidTr="001C74A6">
        <w:tc>
          <w:tcPr>
            <w:tcW w:w="708" w:type="dxa"/>
          </w:tcPr>
          <w:p w:rsidR="000A13FD" w:rsidRDefault="004C23D1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4C23D1" w:rsidP="004C2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la potrzeb budynku mieszkalnego; Sochaczew ul. Wąska nr dz. 1698/4</w:t>
            </w:r>
          </w:p>
        </w:tc>
        <w:tc>
          <w:tcPr>
            <w:tcW w:w="2268" w:type="dxa"/>
          </w:tcPr>
          <w:p w:rsidR="000A13FD" w:rsidRDefault="000A13FD" w:rsidP="00D830CD">
            <w:pPr>
              <w:jc w:val="center"/>
              <w:rPr>
                <w:sz w:val="24"/>
                <w:szCs w:val="24"/>
              </w:rPr>
            </w:pPr>
          </w:p>
          <w:p w:rsidR="000A13FD" w:rsidRDefault="004C23D1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0.2017       22.12.2017r.</w:t>
            </w:r>
          </w:p>
        </w:tc>
        <w:tc>
          <w:tcPr>
            <w:tcW w:w="2362" w:type="dxa"/>
          </w:tcPr>
          <w:p w:rsidR="000A13FD" w:rsidRDefault="004C23D1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2018        10.01.2018r. </w:t>
            </w:r>
          </w:p>
          <w:p w:rsidR="000A13FD" w:rsidRDefault="000A13FD" w:rsidP="00D830CD">
            <w:pPr>
              <w:jc w:val="center"/>
              <w:rPr>
                <w:sz w:val="24"/>
                <w:szCs w:val="24"/>
              </w:rPr>
            </w:pPr>
          </w:p>
        </w:tc>
      </w:tr>
      <w:tr w:rsidR="000A13FD" w:rsidTr="001C74A6">
        <w:tc>
          <w:tcPr>
            <w:tcW w:w="708" w:type="dxa"/>
          </w:tcPr>
          <w:p w:rsidR="000A13FD" w:rsidRDefault="00320577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A13FD" w:rsidRDefault="000A13FD" w:rsidP="00917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577">
              <w:rPr>
                <w:sz w:val="24"/>
                <w:szCs w:val="24"/>
              </w:rPr>
              <w:t>SIME POLSKA                   Sp. z o. o.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577">
              <w:rPr>
                <w:sz w:val="24"/>
                <w:szCs w:val="24"/>
              </w:rPr>
              <w:t>96-500 Sochaczew           ul. Warszawska 31</w:t>
            </w:r>
          </w:p>
        </w:tc>
        <w:tc>
          <w:tcPr>
            <w:tcW w:w="5245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20577">
              <w:rPr>
                <w:sz w:val="24"/>
                <w:szCs w:val="24"/>
              </w:rPr>
              <w:t>Budowa sieci gazowej średniego ciśnienia; Konary Łęg gm. Brochów nr dz. 255</w:t>
            </w:r>
          </w:p>
        </w:tc>
        <w:tc>
          <w:tcPr>
            <w:tcW w:w="2268" w:type="dxa"/>
          </w:tcPr>
          <w:p w:rsidR="000A13FD" w:rsidRDefault="00320577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6.2017    01.12.2017r.</w:t>
            </w:r>
          </w:p>
        </w:tc>
        <w:tc>
          <w:tcPr>
            <w:tcW w:w="2362" w:type="dxa"/>
          </w:tcPr>
          <w:p w:rsidR="000A13FD" w:rsidRDefault="00320577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018             11.01.2018r.</w:t>
            </w:r>
          </w:p>
        </w:tc>
      </w:tr>
      <w:tr w:rsidR="000A13FD" w:rsidTr="001C74A6">
        <w:tc>
          <w:tcPr>
            <w:tcW w:w="708" w:type="dxa"/>
          </w:tcPr>
          <w:p w:rsidR="000A13FD" w:rsidRDefault="001B161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1B161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; Sochaczew ul. Działkowa nr dz. 1771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1B1619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4.2017                   28.12.2017r.</w:t>
            </w:r>
          </w:p>
        </w:tc>
        <w:tc>
          <w:tcPr>
            <w:tcW w:w="2362" w:type="dxa"/>
          </w:tcPr>
          <w:p w:rsidR="000A13FD" w:rsidRDefault="001B1619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2018                11.01.2018r. </w:t>
            </w:r>
          </w:p>
        </w:tc>
      </w:tr>
      <w:tr w:rsidR="000A13FD" w:rsidTr="001C74A6">
        <w:tc>
          <w:tcPr>
            <w:tcW w:w="708" w:type="dxa"/>
          </w:tcPr>
          <w:p w:rsidR="000A13FD" w:rsidRDefault="000243A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A13FD" w:rsidRDefault="000243AC" w:rsidP="00024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GE Dystrybucja S.A. z siedziba w Lublinie </w:t>
            </w:r>
          </w:p>
        </w:tc>
        <w:tc>
          <w:tcPr>
            <w:tcW w:w="2693" w:type="dxa"/>
          </w:tcPr>
          <w:p w:rsidR="000A13FD" w:rsidRDefault="000243A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20-340 Lublin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BB1D60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</w:t>
            </w:r>
            <w:r w:rsidR="000243AC" w:rsidRPr="000243AC">
              <w:rPr>
                <w:sz w:val="24"/>
                <w:szCs w:val="24"/>
              </w:rPr>
              <w:t xml:space="preserve"> sieci elektroenergetycznej kablowej SN 15kV, </w:t>
            </w:r>
            <w:proofErr w:type="spellStart"/>
            <w:r w:rsidR="000243AC" w:rsidRPr="000243AC">
              <w:rPr>
                <w:sz w:val="24"/>
                <w:szCs w:val="24"/>
              </w:rPr>
              <w:t>nN</w:t>
            </w:r>
            <w:proofErr w:type="spellEnd"/>
            <w:r w:rsidR="000243AC" w:rsidRPr="000243AC">
              <w:rPr>
                <w:sz w:val="24"/>
                <w:szCs w:val="24"/>
              </w:rPr>
              <w:t xml:space="preserve"> 0,4 </w:t>
            </w:r>
            <w:proofErr w:type="spellStart"/>
            <w:r w:rsidR="000243AC" w:rsidRPr="000243AC">
              <w:rPr>
                <w:sz w:val="24"/>
                <w:szCs w:val="24"/>
              </w:rPr>
              <w:t>kV</w:t>
            </w:r>
            <w:proofErr w:type="spellEnd"/>
            <w:r w:rsidR="000243AC" w:rsidRPr="000243AC">
              <w:rPr>
                <w:sz w:val="24"/>
                <w:szCs w:val="24"/>
              </w:rPr>
              <w:t>, słupowej stacji transformatorowej SN 15kV/0,4kV oraz przebudowa napowietrznej linii</w:t>
            </w:r>
            <w:r w:rsidR="00C53354">
              <w:rPr>
                <w:sz w:val="24"/>
                <w:szCs w:val="24"/>
              </w:rPr>
              <w:t xml:space="preserve"> elektroenergetycznej </w:t>
            </w:r>
            <w:proofErr w:type="spellStart"/>
            <w:r w:rsidR="00C53354">
              <w:rPr>
                <w:sz w:val="24"/>
                <w:szCs w:val="24"/>
              </w:rPr>
              <w:t>nN</w:t>
            </w:r>
            <w:proofErr w:type="spellEnd"/>
            <w:r w:rsidR="00C53354">
              <w:rPr>
                <w:sz w:val="24"/>
                <w:szCs w:val="24"/>
              </w:rPr>
              <w:t xml:space="preserve"> 0,4 </w:t>
            </w:r>
            <w:proofErr w:type="spellStart"/>
            <w:r w:rsidR="00C53354">
              <w:rPr>
                <w:sz w:val="24"/>
                <w:szCs w:val="24"/>
              </w:rPr>
              <w:t>kV</w:t>
            </w:r>
            <w:proofErr w:type="spellEnd"/>
            <w:r w:rsidR="00C53354">
              <w:rPr>
                <w:sz w:val="24"/>
                <w:szCs w:val="24"/>
              </w:rPr>
              <w:t>;</w:t>
            </w:r>
            <w:r w:rsidR="000A13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anka gm. Sochaczew nr dz. 46/4, 46/3, 28, 24/10, 25/8, 59/2, 27, 59/9, 59/10, 59/11, 59/12</w:t>
            </w:r>
          </w:p>
        </w:tc>
        <w:tc>
          <w:tcPr>
            <w:tcW w:w="2268" w:type="dxa"/>
          </w:tcPr>
          <w:p w:rsidR="000A13FD" w:rsidRDefault="000243AC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2.2017</w:t>
            </w:r>
          </w:p>
          <w:p w:rsidR="000243AC" w:rsidRDefault="000243AC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17</w:t>
            </w:r>
          </w:p>
        </w:tc>
        <w:tc>
          <w:tcPr>
            <w:tcW w:w="2362" w:type="dxa"/>
          </w:tcPr>
          <w:p w:rsidR="000A13FD" w:rsidRDefault="000243AC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2018</w:t>
            </w:r>
          </w:p>
          <w:p w:rsidR="000243AC" w:rsidRDefault="000243AC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8</w:t>
            </w:r>
          </w:p>
        </w:tc>
      </w:tr>
      <w:tr w:rsidR="000A13FD" w:rsidTr="001C74A6">
        <w:tc>
          <w:tcPr>
            <w:tcW w:w="708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17C5">
              <w:rPr>
                <w:sz w:val="24"/>
                <w:szCs w:val="24"/>
              </w:rPr>
              <w:t>28</w:t>
            </w:r>
          </w:p>
        </w:tc>
        <w:tc>
          <w:tcPr>
            <w:tcW w:w="2411" w:type="dxa"/>
          </w:tcPr>
          <w:p w:rsidR="000A13FD" w:rsidRDefault="006817C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 siedziba w Lublinie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6817C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20-340 Lublin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6817C5" w:rsidP="00681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</w:t>
            </w:r>
            <w:r w:rsidRPr="000243AC">
              <w:rPr>
                <w:sz w:val="24"/>
                <w:szCs w:val="24"/>
              </w:rPr>
              <w:t xml:space="preserve"> sieci elektroenergetycznej kablowej SN </w:t>
            </w:r>
            <w:r>
              <w:rPr>
                <w:sz w:val="24"/>
                <w:szCs w:val="24"/>
              </w:rPr>
              <w:t xml:space="preserve">15kV 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 </w:t>
            </w:r>
            <w:proofErr w:type="spellStart"/>
            <w:r>
              <w:rPr>
                <w:sz w:val="24"/>
                <w:szCs w:val="24"/>
              </w:rPr>
              <w:t>kV</w:t>
            </w:r>
            <w:proofErr w:type="spellEnd"/>
            <w:r>
              <w:rPr>
                <w:sz w:val="24"/>
                <w:szCs w:val="24"/>
              </w:rPr>
              <w:t xml:space="preserve"> oraz</w:t>
            </w:r>
            <w:r w:rsidRPr="000243AC">
              <w:rPr>
                <w:sz w:val="24"/>
                <w:szCs w:val="24"/>
              </w:rPr>
              <w:t xml:space="preserve"> słupowej stacji tra</w:t>
            </w:r>
            <w:r w:rsidR="00C53354">
              <w:rPr>
                <w:sz w:val="24"/>
                <w:szCs w:val="24"/>
              </w:rPr>
              <w:t>nsformatorowej SN 15kV/0,4kV;</w:t>
            </w:r>
            <w:r>
              <w:rPr>
                <w:sz w:val="24"/>
                <w:szCs w:val="24"/>
              </w:rPr>
              <w:t xml:space="preserve"> Altanka, gm. Sochaczew nr ew. dz. 57/30, 56/24, 56/23, 55/23, 55/24, 55/38, 55/27, 55/47, 54/9, 52, 51, 50, 49, 46/11, 83/8, 82/11, 67, 44/4, 44/8</w:t>
            </w:r>
          </w:p>
        </w:tc>
        <w:tc>
          <w:tcPr>
            <w:tcW w:w="2268" w:type="dxa"/>
          </w:tcPr>
          <w:p w:rsidR="000A13FD" w:rsidRDefault="006817C5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7.2017</w:t>
            </w:r>
          </w:p>
          <w:p w:rsidR="006817C5" w:rsidRDefault="006817C5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7</w:t>
            </w:r>
          </w:p>
        </w:tc>
        <w:tc>
          <w:tcPr>
            <w:tcW w:w="2362" w:type="dxa"/>
          </w:tcPr>
          <w:p w:rsidR="000A13FD" w:rsidRDefault="006817C5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2018</w:t>
            </w:r>
          </w:p>
          <w:p w:rsidR="006817C5" w:rsidRDefault="006817C5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8</w:t>
            </w:r>
          </w:p>
        </w:tc>
      </w:tr>
      <w:tr w:rsidR="000A13FD" w:rsidTr="001C74A6">
        <w:tc>
          <w:tcPr>
            <w:tcW w:w="708" w:type="dxa"/>
          </w:tcPr>
          <w:p w:rsidR="000A13FD" w:rsidRDefault="00C53354" w:rsidP="002067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1" w:type="dxa"/>
          </w:tcPr>
          <w:p w:rsidR="000A13FD" w:rsidRDefault="000A13FD" w:rsidP="0020674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C53354" w:rsidP="00C53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Nowe Mostki gm. Sochaczew nr dz. 168/1</w:t>
            </w:r>
          </w:p>
        </w:tc>
        <w:tc>
          <w:tcPr>
            <w:tcW w:w="2268" w:type="dxa"/>
          </w:tcPr>
          <w:p w:rsidR="000A13FD" w:rsidRDefault="00C53354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7.2017    12.12.2017r.</w:t>
            </w:r>
          </w:p>
        </w:tc>
        <w:tc>
          <w:tcPr>
            <w:tcW w:w="2362" w:type="dxa"/>
          </w:tcPr>
          <w:p w:rsidR="000A13FD" w:rsidRDefault="00C53354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2018             12.01.2018r. </w:t>
            </w:r>
          </w:p>
        </w:tc>
      </w:tr>
      <w:tr w:rsidR="000A13FD" w:rsidTr="001C74A6">
        <w:tc>
          <w:tcPr>
            <w:tcW w:w="708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7FA1">
              <w:rPr>
                <w:sz w:val="24"/>
                <w:szCs w:val="24"/>
              </w:rPr>
              <w:t>30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937FA1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losu zbożowego; Skrzelew gm. Teresin nr dz. 198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937FA1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5.2017                    05.12.2017r.</w:t>
            </w:r>
          </w:p>
        </w:tc>
        <w:tc>
          <w:tcPr>
            <w:tcW w:w="2362" w:type="dxa"/>
          </w:tcPr>
          <w:p w:rsidR="000A13FD" w:rsidRDefault="00937FA1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2018             12.01.2018r.</w:t>
            </w:r>
          </w:p>
        </w:tc>
      </w:tr>
      <w:tr w:rsidR="000A13FD" w:rsidTr="001C74A6">
        <w:tc>
          <w:tcPr>
            <w:tcW w:w="708" w:type="dxa"/>
          </w:tcPr>
          <w:p w:rsidR="000A13FD" w:rsidRDefault="00B5207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B52079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rochów gm. Brochów nr dz. 251/7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B52079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63.2017   27.11.2017r.</w:t>
            </w:r>
          </w:p>
        </w:tc>
        <w:tc>
          <w:tcPr>
            <w:tcW w:w="2362" w:type="dxa"/>
          </w:tcPr>
          <w:p w:rsidR="000A13FD" w:rsidRDefault="00B52079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2018        12.01.2018r.</w:t>
            </w:r>
          </w:p>
        </w:tc>
      </w:tr>
      <w:tr w:rsidR="000A13FD" w:rsidTr="001C74A6">
        <w:tc>
          <w:tcPr>
            <w:tcW w:w="708" w:type="dxa"/>
          </w:tcPr>
          <w:p w:rsidR="000A13FD" w:rsidRDefault="00820FF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820FF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 ; Maszna gm. Teresin nr dz. 195/11 i 196/11</w:t>
            </w:r>
            <w:r w:rsidR="000A1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A13FD" w:rsidRDefault="00820FF6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6.2017     19.122.2017r.</w:t>
            </w:r>
          </w:p>
        </w:tc>
        <w:tc>
          <w:tcPr>
            <w:tcW w:w="2362" w:type="dxa"/>
          </w:tcPr>
          <w:p w:rsidR="000A13FD" w:rsidRDefault="00820FF6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2018        12.01.2018r.</w:t>
            </w:r>
          </w:p>
        </w:tc>
      </w:tr>
      <w:tr w:rsidR="000A13FD" w:rsidTr="001C74A6">
        <w:tc>
          <w:tcPr>
            <w:tcW w:w="708" w:type="dxa"/>
          </w:tcPr>
          <w:p w:rsidR="000A13FD" w:rsidRDefault="001532B0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1" w:type="dxa"/>
          </w:tcPr>
          <w:p w:rsidR="000A13FD" w:rsidRDefault="000A13FD" w:rsidP="00206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E247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693" w:type="dxa"/>
          </w:tcPr>
          <w:p w:rsidR="000A13FD" w:rsidRDefault="000A13F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A13FD" w:rsidRDefault="001532B0" w:rsidP="00523666">
            <w:pPr>
              <w:tabs>
                <w:tab w:val="left" w:pos="210"/>
                <w:tab w:val="center" w:pos="251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doziemnej i w budynku mieszkalnym; Sochaczew ul. F. Chopina, nr dz. 1454</w:t>
            </w:r>
          </w:p>
        </w:tc>
        <w:tc>
          <w:tcPr>
            <w:tcW w:w="2268" w:type="dxa"/>
          </w:tcPr>
          <w:p w:rsidR="000A13FD" w:rsidRDefault="001532B0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.2018              02.01.2018r.</w:t>
            </w:r>
          </w:p>
        </w:tc>
        <w:tc>
          <w:tcPr>
            <w:tcW w:w="2362" w:type="dxa"/>
          </w:tcPr>
          <w:p w:rsidR="000A13FD" w:rsidRDefault="001532B0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2018       15.01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3B3518" w:rsidP="00FE2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4</w:t>
            </w:r>
          </w:p>
        </w:tc>
        <w:tc>
          <w:tcPr>
            <w:tcW w:w="2411" w:type="dxa"/>
          </w:tcPr>
          <w:p w:rsidR="003B3518" w:rsidRDefault="003B3518" w:rsidP="003B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 siedziba w Lublinie</w:t>
            </w:r>
          </w:p>
        </w:tc>
        <w:tc>
          <w:tcPr>
            <w:tcW w:w="2693" w:type="dxa"/>
          </w:tcPr>
          <w:p w:rsidR="003B3518" w:rsidRDefault="003B351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Garbarska 21A 20-340 Lublin </w:t>
            </w:r>
          </w:p>
        </w:tc>
        <w:tc>
          <w:tcPr>
            <w:tcW w:w="5245" w:type="dxa"/>
          </w:tcPr>
          <w:p w:rsidR="003B3518" w:rsidRDefault="003B3518" w:rsidP="003B3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</w:t>
            </w:r>
            <w:r w:rsidRPr="000243AC">
              <w:rPr>
                <w:sz w:val="24"/>
                <w:szCs w:val="24"/>
              </w:rPr>
              <w:t xml:space="preserve"> sieci elektroenergetycznej kablowej SN </w:t>
            </w:r>
            <w:r>
              <w:rPr>
                <w:sz w:val="24"/>
                <w:szCs w:val="24"/>
              </w:rPr>
              <w:t>15kV oraz</w:t>
            </w:r>
            <w:r w:rsidRPr="000243AC">
              <w:rPr>
                <w:sz w:val="24"/>
                <w:szCs w:val="24"/>
              </w:rPr>
              <w:t xml:space="preserve"> słupowej stacji tra</w:t>
            </w:r>
            <w:r>
              <w:rPr>
                <w:sz w:val="24"/>
                <w:szCs w:val="24"/>
              </w:rPr>
              <w:t>nsformatorowej SN 15kV/0,4kV; Janów, gm. Młodzieszyn nr ew. dz. 186/6, 264, 255/2, 256/2</w:t>
            </w:r>
          </w:p>
        </w:tc>
        <w:tc>
          <w:tcPr>
            <w:tcW w:w="2268" w:type="dxa"/>
          </w:tcPr>
          <w:p w:rsidR="003B3518" w:rsidRDefault="003B3518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8.2017</w:t>
            </w:r>
          </w:p>
          <w:p w:rsidR="003B3518" w:rsidRDefault="003B3518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7</w:t>
            </w:r>
          </w:p>
        </w:tc>
        <w:tc>
          <w:tcPr>
            <w:tcW w:w="2362" w:type="dxa"/>
          </w:tcPr>
          <w:p w:rsidR="003B3518" w:rsidRDefault="003B3518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2018</w:t>
            </w:r>
          </w:p>
          <w:p w:rsidR="003B3518" w:rsidRDefault="003B3518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8</w:t>
            </w:r>
          </w:p>
        </w:tc>
      </w:tr>
      <w:tr w:rsidR="003B3518" w:rsidTr="001C74A6">
        <w:tc>
          <w:tcPr>
            <w:tcW w:w="708" w:type="dxa"/>
          </w:tcPr>
          <w:p w:rsidR="003B3518" w:rsidRDefault="00255B9E" w:rsidP="00FE2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3B3518" w:rsidRDefault="003B3518" w:rsidP="00FE2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24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E247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3B3518" w:rsidRDefault="00255B9E" w:rsidP="00255B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jednorodzinnego; Kożuszki Parcel gm. Sochaczew nr dz. 165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3518" w:rsidRDefault="00255B9E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8.2017     01.12.2017r.</w:t>
            </w:r>
          </w:p>
        </w:tc>
        <w:tc>
          <w:tcPr>
            <w:tcW w:w="2362" w:type="dxa"/>
          </w:tcPr>
          <w:p w:rsidR="003B3518" w:rsidRDefault="00255B9E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.2018             16.01.2018r. </w:t>
            </w:r>
          </w:p>
        </w:tc>
      </w:tr>
      <w:tr w:rsidR="003B3518" w:rsidTr="001C74A6">
        <w:tc>
          <w:tcPr>
            <w:tcW w:w="708" w:type="dxa"/>
          </w:tcPr>
          <w:p w:rsidR="003B3518" w:rsidRDefault="003B3518" w:rsidP="00AB6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6013">
              <w:rPr>
                <w:sz w:val="24"/>
                <w:szCs w:val="24"/>
              </w:rPr>
              <w:t>36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3B3518" w:rsidRDefault="00AB601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Sadowa nr dz. 1613/27</w:t>
            </w:r>
          </w:p>
          <w:p w:rsidR="003B3518" w:rsidRDefault="003B3518" w:rsidP="00AB60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3518" w:rsidRDefault="00AB6013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6.2017  29.12.2017r.</w:t>
            </w:r>
          </w:p>
          <w:p w:rsidR="003B3518" w:rsidRDefault="003B3518" w:rsidP="00D830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3B3518" w:rsidRDefault="00AB6013" w:rsidP="00AB6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2018              16.01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  <w:p w:rsidR="003B3518" w:rsidRDefault="00017B9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3B3518" w:rsidRDefault="00017B9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</w:t>
            </w:r>
          </w:p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3B3518" w:rsidRDefault="00017B9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ul. Warszawska 115</w:t>
            </w:r>
          </w:p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  <w:p w:rsidR="003B3518" w:rsidRDefault="00017B9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kotłowni wę</w:t>
            </w:r>
            <w:r w:rsidRPr="00017B9A">
              <w:rPr>
                <w:sz w:val="24"/>
                <w:szCs w:val="24"/>
              </w:rPr>
              <w:t>glowej na kotłownię na gaz ziemny GZ-50, wykonanie wewnętrznej instalacji gazowej doziemnej oraz w budynku szkoły</w:t>
            </w:r>
            <w:r>
              <w:rPr>
                <w:sz w:val="24"/>
                <w:szCs w:val="24"/>
              </w:rPr>
              <w:t>; Feliksów gm. Sochaczew nr dz. 42</w:t>
            </w:r>
            <w:r w:rsidRPr="00017B9A">
              <w:rPr>
                <w:sz w:val="24"/>
                <w:szCs w:val="24"/>
              </w:rPr>
              <w:t xml:space="preserve"> 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3518" w:rsidRDefault="003B3518" w:rsidP="00D830CD">
            <w:pPr>
              <w:jc w:val="center"/>
              <w:rPr>
                <w:sz w:val="24"/>
                <w:szCs w:val="24"/>
              </w:rPr>
            </w:pPr>
          </w:p>
          <w:p w:rsidR="003B3518" w:rsidRDefault="00017B9A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8.2017       06.12.2017r.</w:t>
            </w:r>
          </w:p>
        </w:tc>
        <w:tc>
          <w:tcPr>
            <w:tcW w:w="2362" w:type="dxa"/>
          </w:tcPr>
          <w:p w:rsidR="003B3518" w:rsidRDefault="00017B9A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018         17.01.2018r.</w:t>
            </w:r>
          </w:p>
          <w:p w:rsidR="003B3518" w:rsidRDefault="003B3518" w:rsidP="00D830CD">
            <w:pPr>
              <w:jc w:val="center"/>
              <w:rPr>
                <w:sz w:val="24"/>
                <w:szCs w:val="24"/>
              </w:rPr>
            </w:pPr>
          </w:p>
        </w:tc>
      </w:tr>
      <w:tr w:rsidR="003B3518" w:rsidTr="001C74A6">
        <w:tc>
          <w:tcPr>
            <w:tcW w:w="708" w:type="dxa"/>
          </w:tcPr>
          <w:p w:rsidR="003B3518" w:rsidRDefault="003B3518" w:rsidP="00745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3834">
              <w:rPr>
                <w:sz w:val="24"/>
                <w:szCs w:val="24"/>
              </w:rPr>
              <w:t>38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3834" w:rsidRPr="00593834">
              <w:rPr>
                <w:sz w:val="24"/>
                <w:szCs w:val="24"/>
              </w:rPr>
              <w:t>Wykonanie instalacji gazowej wewnętrznej doziemnej i w budynku mieszkalnym</w:t>
            </w:r>
            <w:r w:rsidR="00593834">
              <w:rPr>
                <w:sz w:val="24"/>
                <w:szCs w:val="24"/>
              </w:rPr>
              <w:t>; Mizerka gm. Nowa Sucha nr dz. 2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3518" w:rsidRDefault="00593834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6.2017                   15.12.2017r.</w:t>
            </w:r>
          </w:p>
        </w:tc>
        <w:tc>
          <w:tcPr>
            <w:tcW w:w="2362" w:type="dxa"/>
          </w:tcPr>
          <w:p w:rsidR="003B3518" w:rsidRDefault="00593834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2018                17.01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F15B7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3B3518" w:rsidRDefault="00F15B7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w budynku mieszkalnym jednorodzinnym; Jeżówka gm. Sochaczew nr dz. 157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3518" w:rsidRDefault="00F15B7A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.2018          11.01.2018r.</w:t>
            </w:r>
          </w:p>
        </w:tc>
        <w:tc>
          <w:tcPr>
            <w:tcW w:w="2362" w:type="dxa"/>
          </w:tcPr>
          <w:p w:rsidR="003B3518" w:rsidRDefault="00F15B7A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2018             18.01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9E6A8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3B3518" w:rsidRDefault="009E6A8D" w:rsidP="002B3C72">
            <w:pPr>
              <w:jc w:val="center"/>
              <w:rPr>
                <w:sz w:val="24"/>
                <w:szCs w:val="24"/>
              </w:rPr>
            </w:pPr>
            <w:r w:rsidRPr="009E6A8D">
              <w:rPr>
                <w:sz w:val="24"/>
                <w:szCs w:val="24"/>
              </w:rPr>
              <w:t xml:space="preserve">Wykonanie instalacji gazowej wewnętrznej doziemnej i w budynku mieszkalnym; </w:t>
            </w:r>
            <w:r>
              <w:rPr>
                <w:sz w:val="24"/>
                <w:szCs w:val="24"/>
              </w:rPr>
              <w:t>Teresin ul. Rynkowa nr dz. 262/2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3518" w:rsidRDefault="009E6A8D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.2018 03.01.2018r.</w:t>
            </w:r>
          </w:p>
        </w:tc>
        <w:tc>
          <w:tcPr>
            <w:tcW w:w="2362" w:type="dxa"/>
          </w:tcPr>
          <w:p w:rsidR="003B3518" w:rsidRDefault="009E6A8D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.2018              19.01.2018r. </w:t>
            </w:r>
          </w:p>
        </w:tc>
      </w:tr>
      <w:tr w:rsidR="003B3518" w:rsidTr="001C74A6">
        <w:tc>
          <w:tcPr>
            <w:tcW w:w="708" w:type="dxa"/>
          </w:tcPr>
          <w:p w:rsidR="003B3518" w:rsidRDefault="00DA4E5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3B3518" w:rsidRDefault="00DA4E5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ŁYSK Sp. z o.o.</w:t>
            </w:r>
            <w:r w:rsidR="003B351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3B3518" w:rsidRDefault="00DA4E5E" w:rsidP="00DA4E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 Al.600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47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3B3518" w:rsidRDefault="00DA4E5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agazynowego; Altanka gm. Sochaczew nr dz. 17/31, 17/33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3518" w:rsidRDefault="00DA4E5E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4.2017    19.12.2017r.</w:t>
            </w:r>
          </w:p>
        </w:tc>
        <w:tc>
          <w:tcPr>
            <w:tcW w:w="2362" w:type="dxa"/>
          </w:tcPr>
          <w:p w:rsidR="003B3518" w:rsidRDefault="00DA4E5E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.2018    22.01.2018r. </w:t>
            </w:r>
          </w:p>
        </w:tc>
      </w:tr>
      <w:tr w:rsidR="003B3518" w:rsidTr="001C74A6">
        <w:tc>
          <w:tcPr>
            <w:tcW w:w="708" w:type="dxa"/>
          </w:tcPr>
          <w:p w:rsidR="003B3518" w:rsidRDefault="005C76F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</w:t>
            </w:r>
          </w:p>
        </w:tc>
        <w:tc>
          <w:tcPr>
            <w:tcW w:w="2411" w:type="dxa"/>
          </w:tcPr>
          <w:p w:rsidR="003B3518" w:rsidRDefault="005C76F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IO S.A. 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B3518" w:rsidRDefault="005C76F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lędy ul. Stołeczna 26, 05-083 Zaborów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3B3518" w:rsidRDefault="005C76F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agazynowym; Brochów gm. Brochów nr dz. 224/2</w:t>
            </w:r>
            <w:r w:rsidR="003B3518">
              <w:rPr>
                <w:sz w:val="24"/>
                <w:szCs w:val="24"/>
              </w:rPr>
              <w:t xml:space="preserve"> </w:t>
            </w:r>
          </w:p>
          <w:p w:rsidR="005C76FC" w:rsidRDefault="005C76FC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3518" w:rsidRDefault="005C76FC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1.2017 29,.12.2017r.</w:t>
            </w:r>
          </w:p>
        </w:tc>
        <w:tc>
          <w:tcPr>
            <w:tcW w:w="2362" w:type="dxa"/>
          </w:tcPr>
          <w:p w:rsidR="003B3518" w:rsidRDefault="005C76FC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2018   22.01.2018r. </w:t>
            </w:r>
          </w:p>
        </w:tc>
      </w:tr>
      <w:tr w:rsidR="003B3518" w:rsidTr="001C74A6">
        <w:trPr>
          <w:trHeight w:val="136"/>
        </w:trPr>
        <w:tc>
          <w:tcPr>
            <w:tcW w:w="708" w:type="dxa"/>
          </w:tcPr>
          <w:p w:rsidR="003B3518" w:rsidRDefault="005C76F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3B3518" w:rsidRDefault="005C76FC" w:rsidP="00A747DD">
            <w:pPr>
              <w:jc w:val="center"/>
              <w:rPr>
                <w:sz w:val="24"/>
                <w:szCs w:val="24"/>
              </w:rPr>
            </w:pPr>
            <w:r w:rsidRPr="005C76FC">
              <w:rPr>
                <w:sz w:val="24"/>
                <w:szCs w:val="24"/>
              </w:rPr>
              <w:t>Wykonanie wewnętrznej instalacji gazowej doziemnej oraz w budynku</w:t>
            </w:r>
            <w:r>
              <w:rPr>
                <w:sz w:val="24"/>
                <w:szCs w:val="24"/>
              </w:rPr>
              <w:t xml:space="preserve"> mieszkalnym; Pawłowice gm. Teresin nr dz. 156/31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3518" w:rsidRDefault="005C76FC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.2018         10.01.2018r.</w:t>
            </w:r>
          </w:p>
        </w:tc>
        <w:tc>
          <w:tcPr>
            <w:tcW w:w="2362" w:type="dxa"/>
          </w:tcPr>
          <w:p w:rsidR="003B3518" w:rsidRDefault="005C76FC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2018     22.01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C76FC">
              <w:rPr>
                <w:sz w:val="24"/>
                <w:szCs w:val="24"/>
              </w:rPr>
              <w:t>44</w:t>
            </w:r>
          </w:p>
        </w:tc>
        <w:tc>
          <w:tcPr>
            <w:tcW w:w="2411" w:type="dxa"/>
          </w:tcPr>
          <w:p w:rsidR="003B3518" w:rsidRDefault="005C76F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B3518" w:rsidRDefault="005C76F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5 Teresin   </w:t>
            </w:r>
            <w:proofErr w:type="spellStart"/>
            <w:r>
              <w:rPr>
                <w:sz w:val="24"/>
                <w:szCs w:val="24"/>
              </w:rPr>
              <w:t>ul.Zielona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3B3518" w:rsidRDefault="005C76F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napowietrznej lini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wietlenia ulicznego; Paprotnia gm. Teresin nr dz. 114/4, 115, 116m, 117/2, 117/9, 118, 119/6, 120/1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B3518" w:rsidRDefault="005C76FC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0.2017 28.12.2017r.</w:t>
            </w:r>
          </w:p>
        </w:tc>
        <w:tc>
          <w:tcPr>
            <w:tcW w:w="2362" w:type="dxa"/>
          </w:tcPr>
          <w:p w:rsidR="003B3518" w:rsidRDefault="005C76FC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2018              22.01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6B7841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B35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3B3518" w:rsidRDefault="006B7841" w:rsidP="006B7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10</w:t>
            </w:r>
          </w:p>
        </w:tc>
        <w:tc>
          <w:tcPr>
            <w:tcW w:w="2268" w:type="dxa"/>
          </w:tcPr>
          <w:p w:rsidR="003B3518" w:rsidRDefault="006B7841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.2018      15.01.2018r.</w:t>
            </w:r>
          </w:p>
        </w:tc>
        <w:tc>
          <w:tcPr>
            <w:tcW w:w="2362" w:type="dxa"/>
          </w:tcPr>
          <w:p w:rsidR="003B3518" w:rsidRDefault="006B7841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2018              23.01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45596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45596C" w:rsidP="00A747DD">
            <w:pPr>
              <w:jc w:val="center"/>
              <w:rPr>
                <w:sz w:val="24"/>
                <w:szCs w:val="24"/>
              </w:rPr>
            </w:pPr>
            <w:r w:rsidRPr="0045596C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ochaczew ul. Licealna nr dz. 2019/2</w:t>
            </w:r>
          </w:p>
        </w:tc>
        <w:tc>
          <w:tcPr>
            <w:tcW w:w="2268" w:type="dxa"/>
          </w:tcPr>
          <w:p w:rsidR="003B3518" w:rsidRDefault="0045596C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.2018                 15.01.2018r.</w:t>
            </w:r>
          </w:p>
        </w:tc>
        <w:tc>
          <w:tcPr>
            <w:tcW w:w="2362" w:type="dxa"/>
          </w:tcPr>
          <w:p w:rsidR="003B3518" w:rsidRDefault="0045596C" w:rsidP="00D830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2018                 24.01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4E604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4E604E" w:rsidP="004E60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Dzięglewo gm. Sochaczew nr dz. 96/1</w:t>
            </w:r>
          </w:p>
        </w:tc>
        <w:tc>
          <w:tcPr>
            <w:tcW w:w="2268" w:type="dxa"/>
          </w:tcPr>
          <w:p w:rsidR="003B3518" w:rsidRDefault="004E604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9.2017     18.12.2017r.</w:t>
            </w:r>
          </w:p>
        </w:tc>
        <w:tc>
          <w:tcPr>
            <w:tcW w:w="2362" w:type="dxa"/>
          </w:tcPr>
          <w:p w:rsidR="003B3518" w:rsidRDefault="004E604E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2018                24.01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E3361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E3361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Małachowskiego nr dz. 1082/3</w:t>
            </w:r>
          </w:p>
        </w:tc>
        <w:tc>
          <w:tcPr>
            <w:tcW w:w="2268" w:type="dxa"/>
          </w:tcPr>
          <w:p w:rsidR="003B3518" w:rsidRDefault="00E3361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.2018     04.01.2018r.</w:t>
            </w:r>
          </w:p>
        </w:tc>
        <w:tc>
          <w:tcPr>
            <w:tcW w:w="2362" w:type="dxa"/>
          </w:tcPr>
          <w:p w:rsidR="003B3518" w:rsidRDefault="00E3361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2018                     25.01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7B5AC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7B5ACD" w:rsidP="007B5A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Kolonia Brochów gm. Brochów nr dz. 29/6</w:t>
            </w:r>
          </w:p>
        </w:tc>
        <w:tc>
          <w:tcPr>
            <w:tcW w:w="2268" w:type="dxa"/>
          </w:tcPr>
          <w:p w:rsidR="003B3518" w:rsidRDefault="007B5AC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.2018         19.01.2018r.</w:t>
            </w:r>
          </w:p>
        </w:tc>
        <w:tc>
          <w:tcPr>
            <w:tcW w:w="2362" w:type="dxa"/>
          </w:tcPr>
          <w:p w:rsidR="003B3518" w:rsidRDefault="007B5ACD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.2018              25.01.2018r. </w:t>
            </w:r>
          </w:p>
        </w:tc>
      </w:tr>
      <w:tr w:rsidR="003B3518" w:rsidTr="001C74A6">
        <w:tc>
          <w:tcPr>
            <w:tcW w:w="708" w:type="dxa"/>
          </w:tcPr>
          <w:p w:rsidR="003B3518" w:rsidRDefault="00B44F8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1" w:type="dxa"/>
          </w:tcPr>
          <w:p w:rsidR="003B3518" w:rsidRDefault="00B44F8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4 Sp. z o.o. </w:t>
            </w:r>
          </w:p>
        </w:tc>
        <w:tc>
          <w:tcPr>
            <w:tcW w:w="2693" w:type="dxa"/>
          </w:tcPr>
          <w:p w:rsidR="003B3518" w:rsidRDefault="00B44F8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aśmowa 7                  02-677 Warszawa</w:t>
            </w:r>
          </w:p>
        </w:tc>
        <w:tc>
          <w:tcPr>
            <w:tcW w:w="5245" w:type="dxa"/>
          </w:tcPr>
          <w:p w:rsidR="003B3518" w:rsidRDefault="00B44F8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cji bazowa telefonii komórkowej; Kożuszki Parcel gm. Sochaczew nr dz. 240/2</w:t>
            </w:r>
          </w:p>
        </w:tc>
        <w:tc>
          <w:tcPr>
            <w:tcW w:w="2268" w:type="dxa"/>
          </w:tcPr>
          <w:p w:rsidR="003B3518" w:rsidRDefault="00B44F8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7.2017                    01.12.2017r.</w:t>
            </w:r>
          </w:p>
        </w:tc>
        <w:tc>
          <w:tcPr>
            <w:tcW w:w="2362" w:type="dxa"/>
          </w:tcPr>
          <w:p w:rsidR="003B3518" w:rsidRDefault="00B44F8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.2018       25.01.2018r. </w:t>
            </w:r>
          </w:p>
        </w:tc>
      </w:tr>
      <w:tr w:rsidR="003B3518" w:rsidTr="001C74A6">
        <w:tc>
          <w:tcPr>
            <w:tcW w:w="708" w:type="dxa"/>
          </w:tcPr>
          <w:p w:rsidR="003B3518" w:rsidRDefault="008B1CB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8B1CB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; Mikołajew gm. Teresin nr dz. 33/2</w:t>
            </w:r>
          </w:p>
        </w:tc>
        <w:tc>
          <w:tcPr>
            <w:tcW w:w="2268" w:type="dxa"/>
          </w:tcPr>
          <w:p w:rsidR="003B3518" w:rsidRDefault="008B1CB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2.2017 29.12.2017r.</w:t>
            </w:r>
          </w:p>
        </w:tc>
        <w:tc>
          <w:tcPr>
            <w:tcW w:w="2362" w:type="dxa"/>
          </w:tcPr>
          <w:p w:rsidR="003B3518" w:rsidRDefault="008B1CB4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2018            26.01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7E4BC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7E4BC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i przebudowa budynku produkcyjnego na warsztat napraw samochodów ciężarowych z myjnią, przebudowa budynku produkcyjno-biurowego na budynek usługowo-mieszkalny, budowa myjni bezdotykowej samochodów </w:t>
            </w:r>
            <w:r>
              <w:rPr>
                <w:sz w:val="24"/>
                <w:szCs w:val="24"/>
              </w:rPr>
              <w:lastRenderedPageBreak/>
              <w:t>osobowych, budowa trzech zbiorników na nieczystości ciekłe oraz miejsca postojowe dla samochodów osobowych i ciężarowych; Giżyce gm. Iłów nr dz. 82</w:t>
            </w:r>
          </w:p>
        </w:tc>
        <w:tc>
          <w:tcPr>
            <w:tcW w:w="2268" w:type="dxa"/>
          </w:tcPr>
          <w:p w:rsidR="003B3518" w:rsidRDefault="007E4BC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824.2017          22.12.2017r.</w:t>
            </w:r>
          </w:p>
        </w:tc>
        <w:tc>
          <w:tcPr>
            <w:tcW w:w="2362" w:type="dxa"/>
          </w:tcPr>
          <w:p w:rsidR="003B3518" w:rsidRDefault="007E4BC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2018                    26.01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7E4BC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411" w:type="dxa"/>
          </w:tcPr>
          <w:p w:rsidR="003B3518" w:rsidRDefault="007E4BC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</w:tc>
        <w:tc>
          <w:tcPr>
            <w:tcW w:w="2693" w:type="dxa"/>
          </w:tcPr>
          <w:p w:rsidR="003B3518" w:rsidRDefault="007E4BC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6                   96-500 Sochaczew</w:t>
            </w:r>
          </w:p>
        </w:tc>
        <w:tc>
          <w:tcPr>
            <w:tcW w:w="5245" w:type="dxa"/>
          </w:tcPr>
          <w:p w:rsidR="003B3518" w:rsidRDefault="007E4BC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oiska szkolnego wraz z budową ściany oporowej; Sochaczew ul. Staszica nr dz. 728</w:t>
            </w:r>
          </w:p>
        </w:tc>
        <w:tc>
          <w:tcPr>
            <w:tcW w:w="2268" w:type="dxa"/>
          </w:tcPr>
          <w:p w:rsidR="003B3518" w:rsidRDefault="007E4BC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.2018                      08.01.2018r.</w:t>
            </w:r>
          </w:p>
        </w:tc>
        <w:tc>
          <w:tcPr>
            <w:tcW w:w="2362" w:type="dxa"/>
          </w:tcPr>
          <w:p w:rsidR="003B3518" w:rsidRDefault="007E4BC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.2018                        26.01.2018r. </w:t>
            </w:r>
          </w:p>
        </w:tc>
      </w:tr>
      <w:tr w:rsidR="003B3518" w:rsidTr="001C74A6">
        <w:tc>
          <w:tcPr>
            <w:tcW w:w="708" w:type="dxa"/>
          </w:tcPr>
          <w:p w:rsidR="003B3518" w:rsidRDefault="007E4BC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7E4BC6" w:rsidP="007E4B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uliopol gm. Młodzieszyn nr dz. 740/1</w:t>
            </w:r>
          </w:p>
        </w:tc>
        <w:tc>
          <w:tcPr>
            <w:tcW w:w="2268" w:type="dxa"/>
          </w:tcPr>
          <w:p w:rsidR="003B3518" w:rsidRDefault="007E4BC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.2018                    04.01.2018r.</w:t>
            </w:r>
          </w:p>
        </w:tc>
        <w:tc>
          <w:tcPr>
            <w:tcW w:w="2362" w:type="dxa"/>
          </w:tcPr>
          <w:p w:rsidR="003B3518" w:rsidRDefault="007E4BC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.2018               26.01.2018r. </w:t>
            </w:r>
          </w:p>
        </w:tc>
      </w:tr>
      <w:tr w:rsidR="003B3518" w:rsidTr="001C74A6">
        <w:tc>
          <w:tcPr>
            <w:tcW w:w="708" w:type="dxa"/>
          </w:tcPr>
          <w:p w:rsidR="003B3518" w:rsidRDefault="0015330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15330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; Czerwonka Parcel gm. Sochaczew nr dz. 5/7</w:t>
            </w:r>
          </w:p>
        </w:tc>
        <w:tc>
          <w:tcPr>
            <w:tcW w:w="2268" w:type="dxa"/>
          </w:tcPr>
          <w:p w:rsidR="003B3518" w:rsidRDefault="0015330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/819/2-17       21.12.2017r.</w:t>
            </w:r>
          </w:p>
        </w:tc>
        <w:tc>
          <w:tcPr>
            <w:tcW w:w="2362" w:type="dxa"/>
          </w:tcPr>
          <w:p w:rsidR="003B3518" w:rsidRDefault="0015330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.2018   26.01.2018r. </w:t>
            </w:r>
          </w:p>
        </w:tc>
      </w:tr>
      <w:tr w:rsidR="003B3518" w:rsidTr="001C74A6">
        <w:tc>
          <w:tcPr>
            <w:tcW w:w="708" w:type="dxa"/>
          </w:tcPr>
          <w:p w:rsidR="003B3518" w:rsidRDefault="0064453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644535" w:rsidP="00644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Gawłów gm. Sochaczew nr dz.124/5</w:t>
            </w:r>
          </w:p>
        </w:tc>
        <w:tc>
          <w:tcPr>
            <w:tcW w:w="2268" w:type="dxa"/>
          </w:tcPr>
          <w:p w:rsidR="003B3518" w:rsidRDefault="0064453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1.2017       13.12.2017r.</w:t>
            </w:r>
          </w:p>
        </w:tc>
        <w:tc>
          <w:tcPr>
            <w:tcW w:w="2362" w:type="dxa"/>
          </w:tcPr>
          <w:p w:rsidR="003B3518" w:rsidRDefault="0064453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2018              26.01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84237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84237A" w:rsidP="00A747DD">
            <w:pPr>
              <w:jc w:val="center"/>
              <w:rPr>
                <w:sz w:val="24"/>
                <w:szCs w:val="24"/>
              </w:rPr>
            </w:pPr>
            <w:r w:rsidRPr="0084237A">
              <w:rPr>
                <w:sz w:val="24"/>
                <w:szCs w:val="24"/>
              </w:rPr>
              <w:t>Wykonanie wewnętrznej instalacji gazowej doziemnej oraz w budynku mieszkalnym jednorodzinnym; Sochaczew ul.</w:t>
            </w:r>
            <w:r>
              <w:rPr>
                <w:sz w:val="24"/>
                <w:szCs w:val="24"/>
              </w:rPr>
              <w:t xml:space="preserve"> Polna nr dz. 900/2</w:t>
            </w:r>
          </w:p>
        </w:tc>
        <w:tc>
          <w:tcPr>
            <w:tcW w:w="2268" w:type="dxa"/>
          </w:tcPr>
          <w:p w:rsidR="003B3518" w:rsidRDefault="0084237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2.2017                 19.12.2017r.</w:t>
            </w:r>
          </w:p>
        </w:tc>
        <w:tc>
          <w:tcPr>
            <w:tcW w:w="2362" w:type="dxa"/>
          </w:tcPr>
          <w:p w:rsidR="003B3518" w:rsidRDefault="0084237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.2018               26.01.2018r. </w:t>
            </w:r>
          </w:p>
        </w:tc>
      </w:tr>
      <w:tr w:rsidR="003B3518" w:rsidTr="001C74A6">
        <w:tc>
          <w:tcPr>
            <w:tcW w:w="708" w:type="dxa"/>
          </w:tcPr>
          <w:p w:rsidR="003B3518" w:rsidRDefault="006948D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6948D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Żuków gm. Sochaczew nr dz. 94</w:t>
            </w:r>
          </w:p>
        </w:tc>
        <w:tc>
          <w:tcPr>
            <w:tcW w:w="2268" w:type="dxa"/>
          </w:tcPr>
          <w:p w:rsidR="003B3518" w:rsidRDefault="006948D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5.2017       27.12.2017r.</w:t>
            </w:r>
          </w:p>
        </w:tc>
        <w:tc>
          <w:tcPr>
            <w:tcW w:w="2362" w:type="dxa"/>
          </w:tcPr>
          <w:p w:rsidR="003B3518" w:rsidRDefault="006948D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2018          29.01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6948D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6948D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Okopy gm. Nowa Sucha nr dz. 78/1</w:t>
            </w:r>
          </w:p>
        </w:tc>
        <w:tc>
          <w:tcPr>
            <w:tcW w:w="2268" w:type="dxa"/>
          </w:tcPr>
          <w:p w:rsidR="003B3518" w:rsidRDefault="006948D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3.2017            23.10.2017r.</w:t>
            </w:r>
          </w:p>
        </w:tc>
        <w:tc>
          <w:tcPr>
            <w:tcW w:w="2362" w:type="dxa"/>
          </w:tcPr>
          <w:p w:rsidR="003B3518" w:rsidRDefault="006948DA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.2018    29.01.2018r. </w:t>
            </w:r>
          </w:p>
        </w:tc>
      </w:tr>
      <w:tr w:rsidR="003B3518" w:rsidTr="001C74A6">
        <w:tc>
          <w:tcPr>
            <w:tcW w:w="708" w:type="dxa"/>
          </w:tcPr>
          <w:p w:rsidR="003B3518" w:rsidRDefault="00377CE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377CE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hotelu; Seroki Wieś gm. Teresin nr dz. 21/1</w:t>
            </w:r>
          </w:p>
        </w:tc>
        <w:tc>
          <w:tcPr>
            <w:tcW w:w="2268" w:type="dxa"/>
          </w:tcPr>
          <w:p w:rsidR="003B3518" w:rsidRDefault="00377CE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3.2017             12.12.2017r.</w:t>
            </w:r>
          </w:p>
        </w:tc>
        <w:tc>
          <w:tcPr>
            <w:tcW w:w="2362" w:type="dxa"/>
          </w:tcPr>
          <w:p w:rsidR="003B3518" w:rsidRDefault="00377CE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.2018    29.01.2018r. </w:t>
            </w:r>
          </w:p>
        </w:tc>
      </w:tr>
      <w:tr w:rsidR="003B3518" w:rsidTr="001C74A6">
        <w:tc>
          <w:tcPr>
            <w:tcW w:w="708" w:type="dxa"/>
          </w:tcPr>
          <w:p w:rsidR="003B3518" w:rsidRDefault="00332EF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332EF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gospodarczego; Sochaczew ul. Łowicka nr dz. 1487/1, 1487/2</w:t>
            </w:r>
          </w:p>
        </w:tc>
        <w:tc>
          <w:tcPr>
            <w:tcW w:w="2268" w:type="dxa"/>
          </w:tcPr>
          <w:p w:rsidR="003B3518" w:rsidRDefault="00332EF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.2018             29.01.2018r.</w:t>
            </w:r>
          </w:p>
        </w:tc>
        <w:tc>
          <w:tcPr>
            <w:tcW w:w="2362" w:type="dxa"/>
          </w:tcPr>
          <w:p w:rsidR="003B3518" w:rsidRDefault="00332EF6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.2018    29.01.2018r. </w:t>
            </w:r>
          </w:p>
        </w:tc>
      </w:tr>
      <w:tr w:rsidR="003B3518" w:rsidTr="001C74A6">
        <w:tc>
          <w:tcPr>
            <w:tcW w:w="708" w:type="dxa"/>
          </w:tcPr>
          <w:p w:rsidR="003B3518" w:rsidRDefault="0041470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41470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Sochaczew nr dz. 313/1</w:t>
            </w:r>
          </w:p>
        </w:tc>
        <w:tc>
          <w:tcPr>
            <w:tcW w:w="2268" w:type="dxa"/>
          </w:tcPr>
          <w:p w:rsidR="003B3518" w:rsidRDefault="0041470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816.2017  21.12.2017r. </w:t>
            </w:r>
          </w:p>
        </w:tc>
        <w:tc>
          <w:tcPr>
            <w:tcW w:w="2362" w:type="dxa"/>
          </w:tcPr>
          <w:p w:rsidR="003B3518" w:rsidRDefault="0041470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.2018   29.01.2018r. </w:t>
            </w:r>
          </w:p>
        </w:tc>
      </w:tr>
      <w:tr w:rsidR="003B3518" w:rsidTr="001C74A6">
        <w:tc>
          <w:tcPr>
            <w:tcW w:w="708" w:type="dxa"/>
          </w:tcPr>
          <w:p w:rsidR="003B3518" w:rsidRDefault="0031264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31264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handlowo-usługowego; Sochaczew ul. Młynarska nr dz. 1500/2</w:t>
            </w:r>
          </w:p>
          <w:p w:rsidR="0031264F" w:rsidRDefault="0031264F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B3518" w:rsidRDefault="0031264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8.2017   12.12.2017r.</w:t>
            </w:r>
          </w:p>
        </w:tc>
        <w:tc>
          <w:tcPr>
            <w:tcW w:w="2362" w:type="dxa"/>
          </w:tcPr>
          <w:p w:rsidR="003B3518" w:rsidRDefault="0031264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2018               30.01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31264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31264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proofErr w:type="spellStart"/>
            <w:r>
              <w:rPr>
                <w:sz w:val="24"/>
                <w:szCs w:val="24"/>
              </w:rPr>
              <w:t>Kaźmierów</w:t>
            </w:r>
            <w:proofErr w:type="spellEnd"/>
            <w:r>
              <w:rPr>
                <w:sz w:val="24"/>
                <w:szCs w:val="24"/>
              </w:rPr>
              <w:t xml:space="preserve"> gm. Sochaczew nr dz. 91/3</w:t>
            </w:r>
          </w:p>
        </w:tc>
        <w:tc>
          <w:tcPr>
            <w:tcW w:w="2268" w:type="dxa"/>
          </w:tcPr>
          <w:p w:rsidR="003B3518" w:rsidRDefault="0031264F" w:rsidP="00312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.2018            22.01.2018r.</w:t>
            </w:r>
          </w:p>
        </w:tc>
        <w:tc>
          <w:tcPr>
            <w:tcW w:w="2362" w:type="dxa"/>
          </w:tcPr>
          <w:p w:rsidR="003B3518" w:rsidRDefault="0031264F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2018                30.01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1E06B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1E06B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Sochaczew ul. Polna nr dz. 1527</w:t>
            </w:r>
          </w:p>
        </w:tc>
        <w:tc>
          <w:tcPr>
            <w:tcW w:w="2268" w:type="dxa"/>
          </w:tcPr>
          <w:p w:rsidR="003B3518" w:rsidRDefault="001E06B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.2018    25.01.2018r.</w:t>
            </w:r>
          </w:p>
        </w:tc>
        <w:tc>
          <w:tcPr>
            <w:tcW w:w="2362" w:type="dxa"/>
          </w:tcPr>
          <w:p w:rsidR="003B3518" w:rsidRDefault="001E06B5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.2018               31.01.2018r. </w:t>
            </w:r>
          </w:p>
        </w:tc>
      </w:tr>
      <w:tr w:rsidR="003B3518" w:rsidTr="001C74A6">
        <w:tc>
          <w:tcPr>
            <w:tcW w:w="708" w:type="dxa"/>
          </w:tcPr>
          <w:p w:rsidR="003B3518" w:rsidRDefault="00DE55D1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DE55D1" w:rsidP="00A747DD">
            <w:pPr>
              <w:jc w:val="center"/>
              <w:rPr>
                <w:sz w:val="24"/>
                <w:szCs w:val="24"/>
              </w:rPr>
            </w:pPr>
            <w:r w:rsidRPr="00DE55D1">
              <w:rPr>
                <w:sz w:val="24"/>
                <w:szCs w:val="24"/>
              </w:rPr>
              <w:t>Budowa budynku mieszkalnego jednorodzinnego i zbiornika na nieczystości ciekłe;</w:t>
            </w:r>
            <w:r>
              <w:rPr>
                <w:sz w:val="24"/>
                <w:szCs w:val="24"/>
              </w:rPr>
              <w:t xml:space="preserve"> Altanka gm. Sochaczew nr dz. 58/5</w:t>
            </w:r>
          </w:p>
        </w:tc>
        <w:tc>
          <w:tcPr>
            <w:tcW w:w="2268" w:type="dxa"/>
          </w:tcPr>
          <w:p w:rsidR="003B3518" w:rsidRDefault="00DE55D1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7.2017 21.12.2017r.</w:t>
            </w:r>
          </w:p>
        </w:tc>
        <w:tc>
          <w:tcPr>
            <w:tcW w:w="2362" w:type="dxa"/>
          </w:tcPr>
          <w:p w:rsidR="003B3518" w:rsidRDefault="00DE55D1" w:rsidP="00DE5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.2018    31.01.2018r. </w:t>
            </w:r>
          </w:p>
        </w:tc>
      </w:tr>
      <w:tr w:rsidR="003B3518" w:rsidTr="001C74A6">
        <w:tc>
          <w:tcPr>
            <w:tcW w:w="708" w:type="dxa"/>
          </w:tcPr>
          <w:p w:rsidR="003B3518" w:rsidRDefault="003E1B82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3E1B82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Gawłów gm. Sochaczew nr dz. 150/4</w:t>
            </w:r>
          </w:p>
        </w:tc>
        <w:tc>
          <w:tcPr>
            <w:tcW w:w="2268" w:type="dxa"/>
          </w:tcPr>
          <w:p w:rsidR="003B3518" w:rsidRDefault="003E1B82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1.2017     22.12.2017r.</w:t>
            </w:r>
          </w:p>
        </w:tc>
        <w:tc>
          <w:tcPr>
            <w:tcW w:w="2362" w:type="dxa"/>
          </w:tcPr>
          <w:p w:rsidR="003B3518" w:rsidRDefault="003E1B82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2018             01.02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0405E2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0405E2" w:rsidP="0004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handlowo-usługowo-mieszkalnego wraz z parkingiem; Rybno gm. Rybno nr dz. 40/5 i 40/2</w:t>
            </w:r>
          </w:p>
        </w:tc>
        <w:tc>
          <w:tcPr>
            <w:tcW w:w="2268" w:type="dxa"/>
          </w:tcPr>
          <w:p w:rsidR="003B3518" w:rsidRDefault="000405E2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9.2017           06.12.2017r.</w:t>
            </w:r>
          </w:p>
        </w:tc>
        <w:tc>
          <w:tcPr>
            <w:tcW w:w="2362" w:type="dxa"/>
          </w:tcPr>
          <w:p w:rsidR="003B3518" w:rsidRDefault="000405E2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2018       01.02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6A664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11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B3518" w:rsidRDefault="003B3518" w:rsidP="00A747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B3518" w:rsidRDefault="006A664C" w:rsidP="00A747DD">
            <w:pPr>
              <w:jc w:val="center"/>
              <w:rPr>
                <w:sz w:val="24"/>
                <w:szCs w:val="24"/>
              </w:rPr>
            </w:pPr>
            <w:r w:rsidRPr="006A664C">
              <w:rPr>
                <w:sz w:val="24"/>
                <w:szCs w:val="24"/>
              </w:rPr>
              <w:t>Wykonanie wewnętrznej instalacji gazowej doziemnej oraz w budy</w:t>
            </w:r>
            <w:r>
              <w:rPr>
                <w:sz w:val="24"/>
                <w:szCs w:val="24"/>
              </w:rPr>
              <w:t xml:space="preserve">nku mieszkalnym jednorodzinnym; </w:t>
            </w:r>
            <w:r w:rsidRPr="006A664C">
              <w:rPr>
                <w:sz w:val="24"/>
                <w:szCs w:val="24"/>
              </w:rPr>
              <w:t>Sochaczew</w:t>
            </w:r>
            <w:r>
              <w:rPr>
                <w:sz w:val="24"/>
                <w:szCs w:val="24"/>
              </w:rPr>
              <w:t>, ul. Grzybowa nr dz. 326</w:t>
            </w:r>
          </w:p>
        </w:tc>
        <w:tc>
          <w:tcPr>
            <w:tcW w:w="2268" w:type="dxa"/>
          </w:tcPr>
          <w:p w:rsidR="003B3518" w:rsidRDefault="006A664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.2018        12.01.2018r.</w:t>
            </w:r>
          </w:p>
        </w:tc>
        <w:tc>
          <w:tcPr>
            <w:tcW w:w="2362" w:type="dxa"/>
          </w:tcPr>
          <w:p w:rsidR="003B3518" w:rsidRDefault="006A664C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2018           02.02.2018r.</w:t>
            </w:r>
          </w:p>
        </w:tc>
      </w:tr>
      <w:tr w:rsidR="003B3518" w:rsidTr="001C74A6">
        <w:tc>
          <w:tcPr>
            <w:tcW w:w="708" w:type="dxa"/>
          </w:tcPr>
          <w:p w:rsidR="003B3518" w:rsidRDefault="002777B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11" w:type="dxa"/>
          </w:tcPr>
          <w:p w:rsidR="003B3518" w:rsidRDefault="002777B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na Spółdzielnia „Samopomoc Chłopska” w Teresinie</w:t>
            </w:r>
          </w:p>
        </w:tc>
        <w:tc>
          <w:tcPr>
            <w:tcW w:w="2693" w:type="dxa"/>
          </w:tcPr>
          <w:p w:rsidR="003B3518" w:rsidRDefault="002777B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zymanowska 19, 96-515 Teresin</w:t>
            </w:r>
          </w:p>
        </w:tc>
        <w:tc>
          <w:tcPr>
            <w:tcW w:w="5245" w:type="dxa"/>
          </w:tcPr>
          <w:p w:rsidR="003B3518" w:rsidRDefault="002777B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z budynku usługowym, Teresin, gm. Teresin nr ew. dz. 92/13</w:t>
            </w:r>
          </w:p>
        </w:tc>
        <w:tc>
          <w:tcPr>
            <w:tcW w:w="2268" w:type="dxa"/>
          </w:tcPr>
          <w:p w:rsidR="003B3518" w:rsidRDefault="002777B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.2018</w:t>
            </w:r>
          </w:p>
          <w:p w:rsidR="002777B3" w:rsidRDefault="002777B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18</w:t>
            </w:r>
          </w:p>
        </w:tc>
        <w:tc>
          <w:tcPr>
            <w:tcW w:w="2362" w:type="dxa"/>
          </w:tcPr>
          <w:p w:rsidR="003B3518" w:rsidRDefault="002777B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2018</w:t>
            </w:r>
          </w:p>
          <w:p w:rsidR="002777B3" w:rsidRDefault="002777B3" w:rsidP="00A747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18</w:t>
            </w:r>
          </w:p>
        </w:tc>
      </w:tr>
      <w:tr w:rsidR="006A664C" w:rsidTr="001C74A6">
        <w:tc>
          <w:tcPr>
            <w:tcW w:w="708" w:type="dxa"/>
          </w:tcPr>
          <w:p w:rsidR="006A664C" w:rsidRDefault="00B904A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B904A7" w:rsidP="00B9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, przebudowa i nadbudowa budynku mieszkalnego jednorodzinnego, Nowy Dębsk gm. Nowa Sucha nr dz. 56/3 i 57/3 </w:t>
            </w:r>
          </w:p>
        </w:tc>
        <w:tc>
          <w:tcPr>
            <w:tcW w:w="2268" w:type="dxa"/>
          </w:tcPr>
          <w:p w:rsidR="006A664C" w:rsidRDefault="00B904A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.2018       08.01.2018r.</w:t>
            </w:r>
          </w:p>
        </w:tc>
        <w:tc>
          <w:tcPr>
            <w:tcW w:w="2362" w:type="dxa"/>
          </w:tcPr>
          <w:p w:rsidR="006A664C" w:rsidRDefault="00B904A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018             07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6B170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6B170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Jasieniec gm. Rybno nr dz. 116</w:t>
            </w:r>
          </w:p>
        </w:tc>
        <w:tc>
          <w:tcPr>
            <w:tcW w:w="2268" w:type="dxa"/>
          </w:tcPr>
          <w:p w:rsidR="006A664C" w:rsidRDefault="006B170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.2018  26.01.2018r.</w:t>
            </w:r>
          </w:p>
        </w:tc>
        <w:tc>
          <w:tcPr>
            <w:tcW w:w="2362" w:type="dxa"/>
          </w:tcPr>
          <w:p w:rsidR="006A664C" w:rsidRDefault="006B170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2018   08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CB660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CB660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15 Sierpnia nr dz. 1/36</w:t>
            </w:r>
          </w:p>
        </w:tc>
        <w:tc>
          <w:tcPr>
            <w:tcW w:w="2268" w:type="dxa"/>
          </w:tcPr>
          <w:p w:rsidR="006A664C" w:rsidRDefault="00CB660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.2018     23.01.2018r.</w:t>
            </w:r>
          </w:p>
        </w:tc>
        <w:tc>
          <w:tcPr>
            <w:tcW w:w="2362" w:type="dxa"/>
          </w:tcPr>
          <w:p w:rsidR="006A664C" w:rsidRDefault="00CB660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3.2018             08.02.2018r. </w:t>
            </w:r>
          </w:p>
        </w:tc>
      </w:tr>
      <w:tr w:rsidR="006A664C" w:rsidTr="001C74A6">
        <w:tc>
          <w:tcPr>
            <w:tcW w:w="708" w:type="dxa"/>
          </w:tcPr>
          <w:p w:rsidR="006A664C" w:rsidRDefault="008D2F5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8D2F5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162/11</w:t>
            </w:r>
          </w:p>
        </w:tc>
        <w:tc>
          <w:tcPr>
            <w:tcW w:w="2268" w:type="dxa"/>
          </w:tcPr>
          <w:p w:rsidR="006A664C" w:rsidRDefault="008D2F5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.2018        22.01.2018r.</w:t>
            </w:r>
          </w:p>
        </w:tc>
        <w:tc>
          <w:tcPr>
            <w:tcW w:w="2362" w:type="dxa"/>
          </w:tcPr>
          <w:p w:rsidR="006A664C" w:rsidRDefault="008D2F5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2018              09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763DF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2411" w:type="dxa"/>
          </w:tcPr>
          <w:p w:rsidR="006A664C" w:rsidRDefault="00763DF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 Sp. z  o.o.</w:t>
            </w:r>
          </w:p>
        </w:tc>
        <w:tc>
          <w:tcPr>
            <w:tcW w:w="2693" w:type="dxa"/>
          </w:tcPr>
          <w:p w:rsidR="006A664C" w:rsidRDefault="00763DF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aśmowa 7                   02-677 Warszawa</w:t>
            </w:r>
          </w:p>
        </w:tc>
        <w:tc>
          <w:tcPr>
            <w:tcW w:w="5245" w:type="dxa"/>
          </w:tcPr>
          <w:p w:rsidR="006A664C" w:rsidRDefault="00763DF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udowa stacji bazowej telefonii komórkowej ; Sochaczew ul. Łowicka nr dz. 1500/4</w:t>
            </w:r>
          </w:p>
        </w:tc>
        <w:tc>
          <w:tcPr>
            <w:tcW w:w="2268" w:type="dxa"/>
          </w:tcPr>
          <w:p w:rsidR="006A664C" w:rsidRDefault="00763DF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8.2017            27.12.2017r.</w:t>
            </w:r>
          </w:p>
        </w:tc>
        <w:tc>
          <w:tcPr>
            <w:tcW w:w="2362" w:type="dxa"/>
          </w:tcPr>
          <w:p w:rsidR="006A664C" w:rsidRDefault="00763DF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.2018              09.02.2018r. </w:t>
            </w:r>
          </w:p>
        </w:tc>
      </w:tr>
      <w:tr w:rsidR="006A664C" w:rsidTr="001C74A6">
        <w:tc>
          <w:tcPr>
            <w:tcW w:w="708" w:type="dxa"/>
          </w:tcPr>
          <w:p w:rsidR="006A664C" w:rsidRDefault="0047043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47043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Helenka gm. Młodzieszyn nr dz. 127/14</w:t>
            </w:r>
          </w:p>
        </w:tc>
        <w:tc>
          <w:tcPr>
            <w:tcW w:w="2268" w:type="dxa"/>
          </w:tcPr>
          <w:p w:rsidR="006A664C" w:rsidRDefault="0047043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4.2018  26.01.2018r. </w:t>
            </w:r>
          </w:p>
        </w:tc>
        <w:tc>
          <w:tcPr>
            <w:tcW w:w="2362" w:type="dxa"/>
          </w:tcPr>
          <w:p w:rsidR="006A664C" w:rsidRDefault="0047043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2018                12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47043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47043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47043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budynku mieszkalnego jednorodzinnego; Rybno gm. Rybno nr dz. 228/5 i 228/1</w:t>
            </w:r>
          </w:p>
        </w:tc>
        <w:tc>
          <w:tcPr>
            <w:tcW w:w="2268" w:type="dxa"/>
          </w:tcPr>
          <w:p w:rsidR="006A664C" w:rsidRDefault="0047043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.2018            05.01.2018r.</w:t>
            </w:r>
          </w:p>
        </w:tc>
        <w:tc>
          <w:tcPr>
            <w:tcW w:w="2362" w:type="dxa"/>
          </w:tcPr>
          <w:p w:rsidR="006A664C" w:rsidRDefault="0047043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2018             12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47043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47043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Elżbietów gm. Teresin nr dz. 114/1</w:t>
            </w:r>
          </w:p>
        </w:tc>
        <w:tc>
          <w:tcPr>
            <w:tcW w:w="2268" w:type="dxa"/>
          </w:tcPr>
          <w:p w:rsidR="006A664C" w:rsidRDefault="0047043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5.2017              29.12.2017r.</w:t>
            </w:r>
          </w:p>
        </w:tc>
        <w:tc>
          <w:tcPr>
            <w:tcW w:w="2362" w:type="dxa"/>
          </w:tcPr>
          <w:p w:rsidR="006A664C" w:rsidRDefault="0047043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2018    12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832F3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832F39" w:rsidP="00832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Antoniew gm. Nowa Sucha nr dz. 149</w:t>
            </w:r>
          </w:p>
        </w:tc>
        <w:tc>
          <w:tcPr>
            <w:tcW w:w="2268" w:type="dxa"/>
          </w:tcPr>
          <w:p w:rsidR="006A664C" w:rsidRDefault="00832F3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.2018     05.01.2018r.</w:t>
            </w:r>
          </w:p>
        </w:tc>
        <w:tc>
          <w:tcPr>
            <w:tcW w:w="2362" w:type="dxa"/>
          </w:tcPr>
          <w:p w:rsidR="006A664C" w:rsidRDefault="00832F3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2018   12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832F3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832F3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w budynku usługowym; Sochaczew ul. Botaniczna nr dz. 2020/2</w:t>
            </w:r>
          </w:p>
        </w:tc>
        <w:tc>
          <w:tcPr>
            <w:tcW w:w="2268" w:type="dxa"/>
          </w:tcPr>
          <w:p w:rsidR="006A664C" w:rsidRDefault="00832F3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.2018     15.01.2018r.</w:t>
            </w:r>
          </w:p>
        </w:tc>
        <w:tc>
          <w:tcPr>
            <w:tcW w:w="2362" w:type="dxa"/>
          </w:tcPr>
          <w:p w:rsidR="006A664C" w:rsidRDefault="00832F3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2018      13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C327A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11" w:type="dxa"/>
          </w:tcPr>
          <w:p w:rsidR="006A664C" w:rsidRDefault="00C327A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3" w:type="dxa"/>
          </w:tcPr>
          <w:p w:rsidR="006A664C" w:rsidRDefault="00C327A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                  ul. Wąska 20</w:t>
            </w:r>
          </w:p>
        </w:tc>
        <w:tc>
          <w:tcPr>
            <w:tcW w:w="5245" w:type="dxa"/>
          </w:tcPr>
          <w:p w:rsidR="006A664C" w:rsidRDefault="00C327A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Granice gm. Teresin nr dz. 19/5, 20/21, 20/31, 20/40, 30/13, 30/16, 30/215, 30/29, 37</w:t>
            </w:r>
          </w:p>
        </w:tc>
        <w:tc>
          <w:tcPr>
            <w:tcW w:w="2268" w:type="dxa"/>
          </w:tcPr>
          <w:p w:rsidR="006A664C" w:rsidRDefault="00C327A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.2018                 19.01.2018r.</w:t>
            </w:r>
          </w:p>
        </w:tc>
        <w:tc>
          <w:tcPr>
            <w:tcW w:w="2362" w:type="dxa"/>
          </w:tcPr>
          <w:p w:rsidR="006A664C" w:rsidRDefault="00C327A6" w:rsidP="00C32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.2018              14.02.2018r. </w:t>
            </w:r>
          </w:p>
        </w:tc>
      </w:tr>
      <w:tr w:rsidR="006A664C" w:rsidTr="001C74A6">
        <w:tc>
          <w:tcPr>
            <w:tcW w:w="708" w:type="dxa"/>
          </w:tcPr>
          <w:p w:rsidR="006A664C" w:rsidRDefault="0006307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411" w:type="dxa"/>
          </w:tcPr>
          <w:p w:rsidR="006A664C" w:rsidRDefault="0006307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PLOGIS POLAND LVII Sp. z o.o.</w:t>
            </w:r>
          </w:p>
        </w:tc>
        <w:tc>
          <w:tcPr>
            <w:tcW w:w="2693" w:type="dxa"/>
          </w:tcPr>
          <w:p w:rsidR="006A664C" w:rsidRDefault="0006307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łota 59,                            00-120 warszawa</w:t>
            </w:r>
          </w:p>
        </w:tc>
        <w:tc>
          <w:tcPr>
            <w:tcW w:w="5245" w:type="dxa"/>
          </w:tcPr>
          <w:p w:rsidR="006A664C" w:rsidRDefault="0006307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</w:t>
            </w:r>
            <w:proofErr w:type="spellStart"/>
            <w:r>
              <w:rPr>
                <w:sz w:val="24"/>
                <w:szCs w:val="24"/>
              </w:rPr>
              <w:t>magazynowo-biurowego</w:t>
            </w:r>
            <w:proofErr w:type="spellEnd"/>
            <w:r>
              <w:rPr>
                <w:sz w:val="24"/>
                <w:szCs w:val="24"/>
              </w:rPr>
              <w:t xml:space="preserve"> A1 wraz z przebudową w części ograniczonej osiami A-E i 34-44; Sochaczew ul. Olimpijska nr dz. 1909/20</w:t>
            </w:r>
          </w:p>
        </w:tc>
        <w:tc>
          <w:tcPr>
            <w:tcW w:w="2268" w:type="dxa"/>
          </w:tcPr>
          <w:p w:rsidR="006A664C" w:rsidRDefault="0006307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.2018     25.01.2018r.</w:t>
            </w:r>
          </w:p>
        </w:tc>
        <w:tc>
          <w:tcPr>
            <w:tcW w:w="2362" w:type="dxa"/>
          </w:tcPr>
          <w:p w:rsidR="006A664C" w:rsidRDefault="0006307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2018             14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0D5D1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0D5D1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doziemnej i w budynku mieszkalnym jednorodzinnym; Sochaczew ul. Jesionowa nr dz. 85/16</w:t>
            </w:r>
          </w:p>
        </w:tc>
        <w:tc>
          <w:tcPr>
            <w:tcW w:w="2268" w:type="dxa"/>
          </w:tcPr>
          <w:p w:rsidR="006A664C" w:rsidRDefault="000D5D1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1.2018       31.01.2018r. </w:t>
            </w:r>
          </w:p>
        </w:tc>
        <w:tc>
          <w:tcPr>
            <w:tcW w:w="2362" w:type="dxa"/>
          </w:tcPr>
          <w:p w:rsidR="006A664C" w:rsidRDefault="000D5D1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.2018                14.02.2018r. </w:t>
            </w:r>
          </w:p>
        </w:tc>
      </w:tr>
      <w:tr w:rsidR="006A664C" w:rsidTr="001C74A6">
        <w:tc>
          <w:tcPr>
            <w:tcW w:w="708" w:type="dxa"/>
          </w:tcPr>
          <w:p w:rsidR="006A664C" w:rsidRDefault="009734B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9734BA" w:rsidP="001E0862">
            <w:pPr>
              <w:jc w:val="center"/>
              <w:rPr>
                <w:sz w:val="24"/>
                <w:szCs w:val="24"/>
              </w:rPr>
            </w:pPr>
            <w:r w:rsidRPr="009734BA">
              <w:rPr>
                <w:sz w:val="24"/>
                <w:szCs w:val="24"/>
              </w:rPr>
              <w:t>Wykonanie instalacji gazowej wewnętrznej doziemnej i w budynku mieszkalnym jednorodzinnym; Sochaczew ul.</w:t>
            </w:r>
            <w:r>
              <w:rPr>
                <w:sz w:val="24"/>
                <w:szCs w:val="24"/>
              </w:rPr>
              <w:t xml:space="preserve"> Staszica nr dz. 303/12</w:t>
            </w:r>
          </w:p>
        </w:tc>
        <w:tc>
          <w:tcPr>
            <w:tcW w:w="2268" w:type="dxa"/>
          </w:tcPr>
          <w:p w:rsidR="006A664C" w:rsidRDefault="009734B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.2018       12.01.2018r.</w:t>
            </w:r>
          </w:p>
        </w:tc>
        <w:tc>
          <w:tcPr>
            <w:tcW w:w="2362" w:type="dxa"/>
          </w:tcPr>
          <w:p w:rsidR="006A664C" w:rsidRDefault="009734B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2018               15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BE6F73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2411" w:type="dxa"/>
          </w:tcPr>
          <w:p w:rsidR="006A664C" w:rsidRDefault="00BE6F73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</w:t>
            </w:r>
          </w:p>
        </w:tc>
        <w:tc>
          <w:tcPr>
            <w:tcW w:w="2693" w:type="dxa"/>
          </w:tcPr>
          <w:p w:rsidR="006A664C" w:rsidRDefault="00BE6F73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            20-340 Lublin</w:t>
            </w:r>
          </w:p>
        </w:tc>
        <w:tc>
          <w:tcPr>
            <w:tcW w:w="5245" w:type="dxa"/>
          </w:tcPr>
          <w:p w:rsidR="006A664C" w:rsidRDefault="00BE6F73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kablowej SN 15kV, kontenerowej stacji transformatorowej; Brochów gm. Brochów nr dz. 221/1, 224/2</w:t>
            </w:r>
          </w:p>
        </w:tc>
        <w:tc>
          <w:tcPr>
            <w:tcW w:w="2268" w:type="dxa"/>
          </w:tcPr>
          <w:p w:rsidR="006A664C" w:rsidRDefault="00BE6F73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.2018                  22.01.2018r.</w:t>
            </w:r>
          </w:p>
        </w:tc>
        <w:tc>
          <w:tcPr>
            <w:tcW w:w="2362" w:type="dxa"/>
          </w:tcPr>
          <w:p w:rsidR="006A664C" w:rsidRDefault="00BE6F73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2018                  16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BE6F73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11" w:type="dxa"/>
          </w:tcPr>
          <w:p w:rsidR="006A664C" w:rsidRDefault="00BE6F73" w:rsidP="001E0862">
            <w:pPr>
              <w:jc w:val="center"/>
              <w:rPr>
                <w:sz w:val="24"/>
                <w:szCs w:val="24"/>
              </w:rPr>
            </w:pPr>
            <w:r w:rsidRPr="00BE6F73">
              <w:rPr>
                <w:sz w:val="24"/>
                <w:szCs w:val="24"/>
              </w:rPr>
              <w:t>PGE Dystrybucja S.A.</w:t>
            </w:r>
          </w:p>
        </w:tc>
        <w:tc>
          <w:tcPr>
            <w:tcW w:w="2693" w:type="dxa"/>
          </w:tcPr>
          <w:p w:rsidR="006A664C" w:rsidRDefault="00BE6F73" w:rsidP="001E0862">
            <w:pPr>
              <w:jc w:val="center"/>
              <w:rPr>
                <w:sz w:val="24"/>
                <w:szCs w:val="24"/>
              </w:rPr>
            </w:pPr>
            <w:r w:rsidRPr="00BE6F73">
              <w:rPr>
                <w:sz w:val="24"/>
                <w:szCs w:val="24"/>
              </w:rPr>
              <w:t>ul. Garbarska 21A             20-340 Lublin</w:t>
            </w:r>
          </w:p>
        </w:tc>
        <w:tc>
          <w:tcPr>
            <w:tcW w:w="5245" w:type="dxa"/>
          </w:tcPr>
          <w:p w:rsidR="006A664C" w:rsidRDefault="00BE6F73" w:rsidP="001E0862">
            <w:pPr>
              <w:jc w:val="center"/>
              <w:rPr>
                <w:sz w:val="24"/>
                <w:szCs w:val="24"/>
              </w:rPr>
            </w:pPr>
            <w:r w:rsidRPr="00BE6F73">
              <w:rPr>
                <w:sz w:val="24"/>
                <w:szCs w:val="24"/>
              </w:rPr>
              <w:t>Budowa sieci elektroenergetycznej kablowej SN 15kV, kontenerowej stacji transformatorowej</w:t>
            </w:r>
            <w:r>
              <w:rPr>
                <w:sz w:val="24"/>
                <w:szCs w:val="24"/>
              </w:rPr>
              <w:t xml:space="preserve"> oraz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; Brochów gm. Brochów nr dz. 221/1 , Jan</w:t>
            </w:r>
            <w:r w:rsidRPr="00BE6F73">
              <w:rPr>
                <w:sz w:val="24"/>
                <w:szCs w:val="24"/>
              </w:rPr>
              <w:t>ów gm. Brochów</w:t>
            </w:r>
            <w:r>
              <w:rPr>
                <w:sz w:val="24"/>
                <w:szCs w:val="24"/>
              </w:rPr>
              <w:t xml:space="preserve"> nr dz. 226/7, 234, 256</w:t>
            </w:r>
          </w:p>
        </w:tc>
        <w:tc>
          <w:tcPr>
            <w:tcW w:w="2268" w:type="dxa"/>
          </w:tcPr>
          <w:p w:rsidR="006A664C" w:rsidRDefault="00BE6F73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.2018    22.01.2018r.</w:t>
            </w:r>
          </w:p>
        </w:tc>
        <w:tc>
          <w:tcPr>
            <w:tcW w:w="2362" w:type="dxa"/>
          </w:tcPr>
          <w:p w:rsidR="006A664C" w:rsidRDefault="00BE6F73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2018       16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674E85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674E85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, przebudowa i nadbudowa budynku gospodarczego o część mieszkalno-gospodarczego; Rokicina Iłowska gm. Iłów nr dz. 9</w:t>
            </w:r>
          </w:p>
        </w:tc>
        <w:tc>
          <w:tcPr>
            <w:tcW w:w="2268" w:type="dxa"/>
          </w:tcPr>
          <w:p w:rsidR="006A664C" w:rsidRDefault="00674E85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3.2017           22.12.2017</w:t>
            </w:r>
          </w:p>
        </w:tc>
        <w:tc>
          <w:tcPr>
            <w:tcW w:w="2362" w:type="dxa"/>
          </w:tcPr>
          <w:p w:rsidR="006A664C" w:rsidRDefault="00674E85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7.2018        16.02.2018r. </w:t>
            </w:r>
          </w:p>
        </w:tc>
      </w:tr>
      <w:tr w:rsidR="006A664C" w:rsidTr="001C74A6">
        <w:tc>
          <w:tcPr>
            <w:tcW w:w="708" w:type="dxa"/>
          </w:tcPr>
          <w:p w:rsidR="006A664C" w:rsidRDefault="008F10C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8F10C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zbiornikowej na gaz płynny ze zbiornikiem podziemnym o pojemności 2700l i przyłączem do budynku mieszkalnego jednorodzinnego, Sochaczew, ul. Sadowa nr ew. dz. 1624/16</w:t>
            </w:r>
          </w:p>
        </w:tc>
        <w:tc>
          <w:tcPr>
            <w:tcW w:w="2268" w:type="dxa"/>
          </w:tcPr>
          <w:p w:rsidR="006A664C" w:rsidRDefault="008F10C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3.2017</w:t>
            </w:r>
          </w:p>
          <w:p w:rsidR="008F10C2" w:rsidRDefault="008F10C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7</w:t>
            </w:r>
          </w:p>
        </w:tc>
        <w:tc>
          <w:tcPr>
            <w:tcW w:w="2362" w:type="dxa"/>
          </w:tcPr>
          <w:p w:rsidR="006A664C" w:rsidRDefault="008F10C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2018</w:t>
            </w:r>
          </w:p>
          <w:p w:rsidR="008F10C2" w:rsidRDefault="008F10C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8</w:t>
            </w:r>
          </w:p>
        </w:tc>
      </w:tr>
      <w:tr w:rsidR="006A664C" w:rsidTr="001C74A6">
        <w:tc>
          <w:tcPr>
            <w:tcW w:w="708" w:type="dxa"/>
          </w:tcPr>
          <w:p w:rsidR="006A664C" w:rsidRDefault="00950311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950311" w:rsidP="001E0862">
            <w:pPr>
              <w:jc w:val="center"/>
              <w:rPr>
                <w:sz w:val="24"/>
                <w:szCs w:val="24"/>
              </w:rPr>
            </w:pPr>
            <w:r w:rsidRPr="00950311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>; Sochaczew ul. Matejki nr dz. 918</w:t>
            </w:r>
          </w:p>
        </w:tc>
        <w:tc>
          <w:tcPr>
            <w:tcW w:w="2268" w:type="dxa"/>
          </w:tcPr>
          <w:p w:rsidR="006A664C" w:rsidRDefault="00950311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.2018           08.01.2018r.</w:t>
            </w:r>
          </w:p>
        </w:tc>
        <w:tc>
          <w:tcPr>
            <w:tcW w:w="2362" w:type="dxa"/>
          </w:tcPr>
          <w:p w:rsidR="006A664C" w:rsidRDefault="00950311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2018      19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B75D1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B75D1A" w:rsidP="00B75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jednorodzinnego; Brzozówek gm. Iłów nr dz. 98/2</w:t>
            </w:r>
          </w:p>
        </w:tc>
        <w:tc>
          <w:tcPr>
            <w:tcW w:w="2268" w:type="dxa"/>
          </w:tcPr>
          <w:p w:rsidR="006A664C" w:rsidRDefault="00B75D1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.2018 31.01.2018r.</w:t>
            </w:r>
          </w:p>
        </w:tc>
        <w:tc>
          <w:tcPr>
            <w:tcW w:w="2362" w:type="dxa"/>
          </w:tcPr>
          <w:p w:rsidR="006A664C" w:rsidRDefault="00B75D1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.2018             19.02.2018r. </w:t>
            </w:r>
          </w:p>
        </w:tc>
      </w:tr>
      <w:tr w:rsidR="006A664C" w:rsidTr="001C74A6">
        <w:tc>
          <w:tcPr>
            <w:tcW w:w="708" w:type="dxa"/>
          </w:tcPr>
          <w:p w:rsidR="006A664C" w:rsidRDefault="00C2393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C2393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z  częścią gospodarczo-garażową; Sochaczew ul. Bolesława Prusa nr dz. 675/3</w:t>
            </w:r>
          </w:p>
        </w:tc>
        <w:tc>
          <w:tcPr>
            <w:tcW w:w="2268" w:type="dxa"/>
          </w:tcPr>
          <w:p w:rsidR="006A664C" w:rsidRDefault="00C2393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7.2017       27.12.2017r.</w:t>
            </w:r>
          </w:p>
        </w:tc>
        <w:tc>
          <w:tcPr>
            <w:tcW w:w="2362" w:type="dxa"/>
          </w:tcPr>
          <w:p w:rsidR="006A664C" w:rsidRDefault="00C2393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2018          19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11320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11320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Stare Paski gm. Teresin nr dz. 16/1</w:t>
            </w:r>
          </w:p>
        </w:tc>
        <w:tc>
          <w:tcPr>
            <w:tcW w:w="2268" w:type="dxa"/>
          </w:tcPr>
          <w:p w:rsidR="006A664C" w:rsidRDefault="0011320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4.2018 10.01.2018r. </w:t>
            </w:r>
          </w:p>
        </w:tc>
        <w:tc>
          <w:tcPr>
            <w:tcW w:w="2362" w:type="dxa"/>
          </w:tcPr>
          <w:p w:rsidR="006A664C" w:rsidRDefault="0011320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2018   19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FA4D95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411" w:type="dxa"/>
          </w:tcPr>
          <w:p w:rsidR="006A664C" w:rsidRDefault="00FA4D95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6A664C" w:rsidRDefault="00FA4D95" w:rsidP="00FA4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6A664C" w:rsidRDefault="007F55A5" w:rsidP="007F5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</w:t>
            </w:r>
            <w:r w:rsidR="00932DA7" w:rsidRPr="00932DA7">
              <w:rPr>
                <w:sz w:val="24"/>
                <w:szCs w:val="24"/>
              </w:rPr>
              <w:t xml:space="preserve"> instalacji gazowej</w:t>
            </w:r>
            <w:r>
              <w:rPr>
                <w:sz w:val="24"/>
                <w:szCs w:val="24"/>
              </w:rPr>
              <w:t xml:space="preserve"> w budynku mieszkalnym jednorodzinnym; Kąty gm. Sochaczew nr dz. 77/1</w:t>
            </w:r>
          </w:p>
        </w:tc>
        <w:tc>
          <w:tcPr>
            <w:tcW w:w="2268" w:type="dxa"/>
          </w:tcPr>
          <w:p w:rsidR="006A664C" w:rsidRDefault="00FA4D95" w:rsidP="00FA4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.2018 01.02.2018r.</w:t>
            </w:r>
          </w:p>
        </w:tc>
        <w:tc>
          <w:tcPr>
            <w:tcW w:w="2362" w:type="dxa"/>
          </w:tcPr>
          <w:p w:rsidR="006A664C" w:rsidRDefault="00FA4D95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018    19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FA4D95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411" w:type="dxa"/>
          </w:tcPr>
          <w:p w:rsidR="006A664C" w:rsidRDefault="00FA4D95" w:rsidP="001E0862">
            <w:pPr>
              <w:jc w:val="center"/>
              <w:rPr>
                <w:sz w:val="24"/>
                <w:szCs w:val="24"/>
              </w:rPr>
            </w:pPr>
            <w:r w:rsidRPr="00FA4D95">
              <w:rPr>
                <w:sz w:val="24"/>
                <w:szCs w:val="24"/>
              </w:rPr>
              <w:t>JHM BEVELOPMEANT S.A.</w:t>
            </w:r>
          </w:p>
        </w:tc>
        <w:tc>
          <w:tcPr>
            <w:tcW w:w="2693" w:type="dxa"/>
          </w:tcPr>
          <w:p w:rsidR="006A664C" w:rsidRDefault="00FA4D95" w:rsidP="001E0862">
            <w:pPr>
              <w:jc w:val="center"/>
              <w:rPr>
                <w:sz w:val="24"/>
                <w:szCs w:val="24"/>
              </w:rPr>
            </w:pPr>
            <w:r w:rsidRPr="00FA4D95">
              <w:rPr>
                <w:sz w:val="24"/>
                <w:szCs w:val="24"/>
              </w:rPr>
              <w:t>Ul. Unii Europejskiej 18, 96-100 Skierniewice</w:t>
            </w:r>
          </w:p>
        </w:tc>
        <w:tc>
          <w:tcPr>
            <w:tcW w:w="5245" w:type="dxa"/>
          </w:tcPr>
          <w:p w:rsidR="006A664C" w:rsidRDefault="00FA4D95" w:rsidP="001E0862">
            <w:pPr>
              <w:jc w:val="center"/>
              <w:rPr>
                <w:sz w:val="24"/>
                <w:szCs w:val="24"/>
              </w:rPr>
            </w:pPr>
            <w:r w:rsidRPr="00FA4D95">
              <w:rPr>
                <w:sz w:val="24"/>
                <w:szCs w:val="24"/>
              </w:rPr>
              <w:t>Rozbiórka budynku kotłowni; Sochaczew ul. Żeromskiego nr dz. 3363/2 i 3363/4</w:t>
            </w:r>
          </w:p>
          <w:p w:rsidR="00932DA7" w:rsidRDefault="00932DA7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A664C" w:rsidRDefault="00FA4D95" w:rsidP="001E0862">
            <w:pPr>
              <w:jc w:val="center"/>
              <w:rPr>
                <w:sz w:val="24"/>
                <w:szCs w:val="24"/>
              </w:rPr>
            </w:pPr>
            <w:r w:rsidRPr="00FA4D95">
              <w:rPr>
                <w:sz w:val="24"/>
                <w:szCs w:val="24"/>
              </w:rPr>
              <w:lastRenderedPageBreak/>
              <w:t>6741.1.2018 05.01.2018r.</w:t>
            </w:r>
          </w:p>
        </w:tc>
        <w:tc>
          <w:tcPr>
            <w:tcW w:w="2362" w:type="dxa"/>
          </w:tcPr>
          <w:p w:rsidR="006A664C" w:rsidRDefault="00FA4D95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2018                             20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C14B1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411" w:type="dxa"/>
          </w:tcPr>
          <w:p w:rsidR="006A664C" w:rsidRDefault="00C14B1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</w:p>
        </w:tc>
        <w:tc>
          <w:tcPr>
            <w:tcW w:w="2693" w:type="dxa"/>
          </w:tcPr>
          <w:p w:rsidR="006A664C" w:rsidRDefault="00C14B18" w:rsidP="00C14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31,             96-500 Sochaczew</w:t>
            </w:r>
          </w:p>
        </w:tc>
        <w:tc>
          <w:tcPr>
            <w:tcW w:w="5245" w:type="dxa"/>
          </w:tcPr>
          <w:p w:rsidR="006A664C" w:rsidRDefault="00C14B1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gazowej średniego ciśnienia  o MOP 0,5MPa; Sochaczew nr dz. 188, 75/12, 147/1, 78, 191</w:t>
            </w:r>
          </w:p>
        </w:tc>
        <w:tc>
          <w:tcPr>
            <w:tcW w:w="2268" w:type="dxa"/>
          </w:tcPr>
          <w:p w:rsidR="006A664C" w:rsidRDefault="00C14B1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.2018     109.01.2018r.</w:t>
            </w:r>
          </w:p>
        </w:tc>
        <w:tc>
          <w:tcPr>
            <w:tcW w:w="2362" w:type="dxa"/>
          </w:tcPr>
          <w:p w:rsidR="006A664C" w:rsidRDefault="00C14B1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2018                20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A03F7F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411" w:type="dxa"/>
          </w:tcPr>
          <w:p w:rsidR="006A664C" w:rsidRDefault="006A664C" w:rsidP="00A03F7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A03F7F" w:rsidP="007F5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nstalacji gazowej wewnętrznej i doziemnej w budynku mieszkalnym Sochaczew-</w:t>
            </w:r>
            <w:r w:rsidR="007F55A5">
              <w:rPr>
                <w:sz w:val="24"/>
                <w:szCs w:val="24"/>
              </w:rPr>
              <w:t xml:space="preserve">ul. Trojanowska </w:t>
            </w:r>
            <w:r>
              <w:rPr>
                <w:sz w:val="24"/>
                <w:szCs w:val="24"/>
              </w:rPr>
              <w:t xml:space="preserve"> nr dz. 105/5</w:t>
            </w:r>
          </w:p>
        </w:tc>
        <w:tc>
          <w:tcPr>
            <w:tcW w:w="2268" w:type="dxa"/>
          </w:tcPr>
          <w:p w:rsidR="006A664C" w:rsidRDefault="00A03F7F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.2018</w:t>
            </w:r>
          </w:p>
          <w:p w:rsidR="00A03F7F" w:rsidRDefault="00A03F7F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8</w:t>
            </w:r>
          </w:p>
        </w:tc>
        <w:tc>
          <w:tcPr>
            <w:tcW w:w="2362" w:type="dxa"/>
          </w:tcPr>
          <w:p w:rsidR="006A664C" w:rsidRDefault="00A03F7F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2018</w:t>
            </w:r>
          </w:p>
          <w:p w:rsidR="00A03F7F" w:rsidRDefault="00A03F7F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8</w:t>
            </w:r>
            <w:r w:rsidR="00932DA7">
              <w:rPr>
                <w:sz w:val="24"/>
                <w:szCs w:val="24"/>
              </w:rPr>
              <w:t>r.</w:t>
            </w:r>
          </w:p>
        </w:tc>
      </w:tr>
      <w:tr w:rsidR="006A664C" w:rsidTr="001C74A6">
        <w:tc>
          <w:tcPr>
            <w:tcW w:w="708" w:type="dxa"/>
          </w:tcPr>
          <w:p w:rsidR="006A664C" w:rsidRDefault="0094165B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94165B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zbiornika na</w:t>
            </w:r>
            <w:r w:rsidR="00534E66">
              <w:rPr>
                <w:sz w:val="24"/>
                <w:szCs w:val="24"/>
              </w:rPr>
              <w:t xml:space="preserve"> nieczystości ciekłe Andrzejów D</w:t>
            </w:r>
            <w:r>
              <w:rPr>
                <w:sz w:val="24"/>
                <w:szCs w:val="24"/>
              </w:rPr>
              <w:t>uranowski gm. Sochaczew nr dz. 40/10</w:t>
            </w:r>
          </w:p>
        </w:tc>
        <w:tc>
          <w:tcPr>
            <w:tcW w:w="2268" w:type="dxa"/>
          </w:tcPr>
          <w:p w:rsidR="006A664C" w:rsidRDefault="0094165B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.2018</w:t>
            </w:r>
          </w:p>
          <w:p w:rsidR="0094165B" w:rsidRDefault="0094165B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8</w:t>
            </w:r>
          </w:p>
        </w:tc>
        <w:tc>
          <w:tcPr>
            <w:tcW w:w="2362" w:type="dxa"/>
          </w:tcPr>
          <w:p w:rsidR="006A664C" w:rsidRDefault="0094165B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2018</w:t>
            </w:r>
          </w:p>
          <w:p w:rsidR="0094165B" w:rsidRDefault="0094165B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8</w:t>
            </w:r>
            <w:r w:rsidR="00932DA7">
              <w:rPr>
                <w:sz w:val="24"/>
                <w:szCs w:val="24"/>
              </w:rPr>
              <w:t>r.</w:t>
            </w:r>
          </w:p>
        </w:tc>
      </w:tr>
      <w:tr w:rsidR="006A664C" w:rsidTr="001C74A6">
        <w:tc>
          <w:tcPr>
            <w:tcW w:w="708" w:type="dxa"/>
          </w:tcPr>
          <w:p w:rsidR="006A664C" w:rsidRDefault="00932DA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3D7F35" w:rsidP="001E0862">
            <w:pPr>
              <w:jc w:val="center"/>
              <w:rPr>
                <w:sz w:val="24"/>
                <w:szCs w:val="24"/>
              </w:rPr>
            </w:pPr>
            <w:r w:rsidRPr="003D7F35">
              <w:rPr>
                <w:sz w:val="24"/>
                <w:szCs w:val="24"/>
              </w:rPr>
              <w:t xml:space="preserve">Wykonanie instalacji gazowej wewnętrznej doziemnej i w budynku mieszkalnym jednorodzinnym; </w:t>
            </w:r>
            <w:r>
              <w:rPr>
                <w:sz w:val="24"/>
                <w:szCs w:val="24"/>
              </w:rPr>
              <w:t xml:space="preserve"> </w:t>
            </w:r>
            <w:r w:rsidR="007F55A5">
              <w:rPr>
                <w:sz w:val="24"/>
                <w:szCs w:val="24"/>
              </w:rPr>
              <w:t>Pawłowice gm. Teresin nr dz. 29/2</w:t>
            </w:r>
          </w:p>
        </w:tc>
        <w:tc>
          <w:tcPr>
            <w:tcW w:w="2268" w:type="dxa"/>
          </w:tcPr>
          <w:p w:rsidR="006A664C" w:rsidRDefault="00932DA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.2018             31.01.2018r.</w:t>
            </w:r>
          </w:p>
        </w:tc>
        <w:tc>
          <w:tcPr>
            <w:tcW w:w="2362" w:type="dxa"/>
          </w:tcPr>
          <w:p w:rsidR="006A664C" w:rsidRDefault="00932DA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2018         22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3D7F35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3D7F35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oraz zbiornika na nieczystości ciekłe; Juliopol gm. Młodzieszyn nr dz. 513 </w:t>
            </w:r>
          </w:p>
        </w:tc>
        <w:tc>
          <w:tcPr>
            <w:tcW w:w="2268" w:type="dxa"/>
          </w:tcPr>
          <w:p w:rsidR="006A664C" w:rsidRDefault="003D7F35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6.2018       31.01.2018r. </w:t>
            </w:r>
          </w:p>
        </w:tc>
        <w:tc>
          <w:tcPr>
            <w:tcW w:w="2362" w:type="dxa"/>
          </w:tcPr>
          <w:p w:rsidR="006A664C" w:rsidRDefault="003D7F35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2018     22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445B2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11" w:type="dxa"/>
          </w:tcPr>
          <w:p w:rsidR="006A664C" w:rsidRDefault="00445B2E" w:rsidP="001E0862">
            <w:pPr>
              <w:jc w:val="center"/>
              <w:rPr>
                <w:sz w:val="24"/>
                <w:szCs w:val="24"/>
              </w:rPr>
            </w:pPr>
            <w:r w:rsidRPr="00E77139">
              <w:rPr>
                <w:sz w:val="24"/>
                <w:szCs w:val="24"/>
                <w:lang w:val="en-US"/>
              </w:rPr>
              <w:t xml:space="preserve">I.I.M.O. </w:t>
            </w:r>
            <w:proofErr w:type="spellStart"/>
            <w:r w:rsidRPr="00E77139">
              <w:rPr>
                <w:sz w:val="24"/>
                <w:szCs w:val="24"/>
                <w:lang w:val="en-US"/>
              </w:rPr>
              <w:t>Accouting</w:t>
            </w:r>
            <w:proofErr w:type="spellEnd"/>
            <w:r w:rsidRPr="00E77139">
              <w:rPr>
                <w:sz w:val="24"/>
                <w:szCs w:val="24"/>
                <w:lang w:val="en-US"/>
              </w:rPr>
              <w:t xml:space="preserve"> Sp.  </w:t>
            </w:r>
            <w:r>
              <w:rPr>
                <w:sz w:val="24"/>
                <w:szCs w:val="24"/>
              </w:rPr>
              <w:t>z o.o.</w:t>
            </w:r>
          </w:p>
        </w:tc>
        <w:tc>
          <w:tcPr>
            <w:tcW w:w="2693" w:type="dxa"/>
          </w:tcPr>
          <w:p w:rsidR="006A664C" w:rsidRDefault="00445B2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zymanowska 171B, 96-515 Teresin</w:t>
            </w:r>
          </w:p>
        </w:tc>
        <w:tc>
          <w:tcPr>
            <w:tcW w:w="5245" w:type="dxa"/>
          </w:tcPr>
          <w:p w:rsidR="006A664C" w:rsidRDefault="00445B2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la potrzeb lokalu mieszkalnego; Sochaczew ul. 1 Maja nr dz. 1093</w:t>
            </w:r>
          </w:p>
        </w:tc>
        <w:tc>
          <w:tcPr>
            <w:tcW w:w="2268" w:type="dxa"/>
          </w:tcPr>
          <w:p w:rsidR="006A664C" w:rsidRDefault="00445B2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.2018  25.01.2018r.</w:t>
            </w:r>
          </w:p>
        </w:tc>
        <w:tc>
          <w:tcPr>
            <w:tcW w:w="2362" w:type="dxa"/>
          </w:tcPr>
          <w:p w:rsidR="006A664C" w:rsidRDefault="00445B2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2018  23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1E086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1E086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ziemnego stawu rekreacyjnego; Sochaczew nr dz. 297/4</w:t>
            </w:r>
          </w:p>
        </w:tc>
        <w:tc>
          <w:tcPr>
            <w:tcW w:w="2268" w:type="dxa"/>
          </w:tcPr>
          <w:p w:rsidR="006A664C" w:rsidRDefault="001E086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.2018                          05.01.2018r.</w:t>
            </w:r>
          </w:p>
        </w:tc>
        <w:tc>
          <w:tcPr>
            <w:tcW w:w="2362" w:type="dxa"/>
          </w:tcPr>
          <w:p w:rsidR="006A664C" w:rsidRDefault="001E086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2018 23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1E086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D2206F" w:rsidP="00D2206F">
            <w:pPr>
              <w:jc w:val="center"/>
              <w:rPr>
                <w:sz w:val="24"/>
                <w:szCs w:val="24"/>
              </w:rPr>
            </w:pPr>
            <w:r w:rsidRPr="00D2206F">
              <w:rPr>
                <w:sz w:val="24"/>
                <w:szCs w:val="24"/>
              </w:rPr>
              <w:t>Wykonanie instalacji gazowej wewnętrznej doziemnej i w budynku mieszkalnym jednorodzinnym;</w:t>
            </w:r>
            <w:r>
              <w:rPr>
                <w:sz w:val="24"/>
                <w:szCs w:val="24"/>
              </w:rPr>
              <w:t xml:space="preserve"> Czerwonka Parcel gm. Sochaczew nr dz. 191/10 </w:t>
            </w:r>
          </w:p>
        </w:tc>
        <w:tc>
          <w:tcPr>
            <w:tcW w:w="2268" w:type="dxa"/>
          </w:tcPr>
          <w:p w:rsidR="006A664C" w:rsidRDefault="00D2206F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.2018               06.02.2018r.</w:t>
            </w:r>
          </w:p>
        </w:tc>
        <w:tc>
          <w:tcPr>
            <w:tcW w:w="2362" w:type="dxa"/>
          </w:tcPr>
          <w:p w:rsidR="006A664C" w:rsidRDefault="00D2206F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2018 23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8377C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411" w:type="dxa"/>
          </w:tcPr>
          <w:p w:rsidR="006A664C" w:rsidRDefault="008377C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ństwowe Gospodarstwo Leśne, Lasy Państwowe nadleśnictwo </w:t>
            </w:r>
            <w:r>
              <w:rPr>
                <w:sz w:val="24"/>
                <w:szCs w:val="24"/>
              </w:rPr>
              <w:lastRenderedPageBreak/>
              <w:t>Radziwiłłów</w:t>
            </w:r>
          </w:p>
          <w:p w:rsidR="000146B9" w:rsidRDefault="000146B9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8377C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l. </w:t>
            </w:r>
            <w:proofErr w:type="spellStart"/>
            <w:r>
              <w:rPr>
                <w:sz w:val="24"/>
                <w:szCs w:val="24"/>
              </w:rPr>
              <w:t>Senatorówka</w:t>
            </w:r>
            <w:proofErr w:type="spellEnd"/>
            <w:r>
              <w:rPr>
                <w:sz w:val="24"/>
                <w:szCs w:val="24"/>
              </w:rPr>
              <w:t xml:space="preserve"> 2/2,  96-300 Puszcza Mariańska</w:t>
            </w:r>
          </w:p>
        </w:tc>
        <w:tc>
          <w:tcPr>
            <w:tcW w:w="5245" w:type="dxa"/>
          </w:tcPr>
          <w:p w:rsidR="006A664C" w:rsidRDefault="008377C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drogi wewnętrznej stanowiącej dojazd pożarowy DP-6 w Leśnictwie Młodzieszyn; </w:t>
            </w:r>
            <w:proofErr w:type="spellStart"/>
            <w:r>
              <w:rPr>
                <w:sz w:val="24"/>
                <w:szCs w:val="24"/>
              </w:rPr>
              <w:t>Leontynów</w:t>
            </w:r>
            <w:proofErr w:type="spellEnd"/>
            <w:r>
              <w:rPr>
                <w:sz w:val="24"/>
                <w:szCs w:val="24"/>
              </w:rPr>
              <w:t xml:space="preserve"> gm. Młodzieszyn nr dz. 26/1200, 25/1200, 22/1201, 23/1200, 21/1200</w:t>
            </w:r>
          </w:p>
        </w:tc>
        <w:tc>
          <w:tcPr>
            <w:tcW w:w="2268" w:type="dxa"/>
          </w:tcPr>
          <w:p w:rsidR="006A664C" w:rsidRDefault="008377C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.2018          16.01.2018r.</w:t>
            </w:r>
          </w:p>
        </w:tc>
        <w:tc>
          <w:tcPr>
            <w:tcW w:w="2362" w:type="dxa"/>
          </w:tcPr>
          <w:p w:rsidR="006A664C" w:rsidRDefault="008377C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2018 23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0146B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411" w:type="dxa"/>
          </w:tcPr>
          <w:p w:rsidR="006A664C" w:rsidRDefault="000146B9" w:rsidP="001E0862">
            <w:pPr>
              <w:jc w:val="center"/>
              <w:rPr>
                <w:sz w:val="24"/>
                <w:szCs w:val="24"/>
              </w:rPr>
            </w:pPr>
            <w:r w:rsidRPr="000146B9">
              <w:rPr>
                <w:sz w:val="24"/>
                <w:szCs w:val="24"/>
              </w:rPr>
              <w:t>Państwowe Gospodarstwo Leśne, Lasy Państwowe nadleśnictwo Radziwiłłów</w:t>
            </w:r>
          </w:p>
        </w:tc>
        <w:tc>
          <w:tcPr>
            <w:tcW w:w="2693" w:type="dxa"/>
          </w:tcPr>
          <w:p w:rsidR="006A664C" w:rsidRDefault="000146B9" w:rsidP="001E0862">
            <w:pPr>
              <w:jc w:val="center"/>
              <w:rPr>
                <w:sz w:val="24"/>
                <w:szCs w:val="24"/>
              </w:rPr>
            </w:pPr>
            <w:r w:rsidRPr="000146B9">
              <w:rPr>
                <w:sz w:val="24"/>
                <w:szCs w:val="24"/>
              </w:rPr>
              <w:t xml:space="preserve">Ul. </w:t>
            </w:r>
            <w:proofErr w:type="spellStart"/>
            <w:r w:rsidRPr="000146B9">
              <w:rPr>
                <w:sz w:val="24"/>
                <w:szCs w:val="24"/>
              </w:rPr>
              <w:t>Senatorówka</w:t>
            </w:r>
            <w:proofErr w:type="spellEnd"/>
            <w:r w:rsidRPr="000146B9">
              <w:rPr>
                <w:sz w:val="24"/>
                <w:szCs w:val="24"/>
              </w:rPr>
              <w:t xml:space="preserve"> 2/2,  96-300 Puszcza Mariańska</w:t>
            </w:r>
          </w:p>
        </w:tc>
        <w:tc>
          <w:tcPr>
            <w:tcW w:w="5245" w:type="dxa"/>
          </w:tcPr>
          <w:p w:rsidR="006A664C" w:rsidRDefault="000146B9" w:rsidP="000146B9">
            <w:pPr>
              <w:jc w:val="center"/>
              <w:rPr>
                <w:sz w:val="24"/>
                <w:szCs w:val="24"/>
              </w:rPr>
            </w:pPr>
            <w:r w:rsidRPr="000146B9">
              <w:rPr>
                <w:sz w:val="24"/>
                <w:szCs w:val="24"/>
              </w:rPr>
              <w:t xml:space="preserve">Budowa drogi wewnętrznej stanowiącej dojazd pożarowy ; </w:t>
            </w:r>
            <w:r>
              <w:rPr>
                <w:sz w:val="24"/>
                <w:szCs w:val="24"/>
              </w:rPr>
              <w:t xml:space="preserve">Młodzieszyn </w:t>
            </w:r>
            <w:r w:rsidRPr="000146B9">
              <w:rPr>
                <w:sz w:val="24"/>
                <w:szCs w:val="24"/>
              </w:rPr>
              <w:t>gm. Młodzieszyn nr dz.</w:t>
            </w:r>
            <w:r>
              <w:rPr>
                <w:sz w:val="24"/>
                <w:szCs w:val="24"/>
              </w:rPr>
              <w:t xml:space="preserve"> 32/1206, 31/1202, 26/1200, 25/1200</w:t>
            </w:r>
          </w:p>
        </w:tc>
        <w:tc>
          <w:tcPr>
            <w:tcW w:w="2268" w:type="dxa"/>
          </w:tcPr>
          <w:p w:rsidR="006A664C" w:rsidRDefault="000146B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.2018    16.01.2018r.</w:t>
            </w:r>
          </w:p>
        </w:tc>
        <w:tc>
          <w:tcPr>
            <w:tcW w:w="2362" w:type="dxa"/>
          </w:tcPr>
          <w:p w:rsidR="006A664C" w:rsidRDefault="000146B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.2018              23.02.2018r. </w:t>
            </w:r>
          </w:p>
        </w:tc>
      </w:tr>
      <w:tr w:rsidR="006A664C" w:rsidTr="001C74A6">
        <w:tc>
          <w:tcPr>
            <w:tcW w:w="708" w:type="dxa"/>
          </w:tcPr>
          <w:p w:rsidR="006A664C" w:rsidRDefault="000146B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0146B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arsztatu samochodowego; Paprotnia gm. Teresin nr dz. 96</w:t>
            </w:r>
          </w:p>
        </w:tc>
        <w:tc>
          <w:tcPr>
            <w:tcW w:w="2268" w:type="dxa"/>
          </w:tcPr>
          <w:p w:rsidR="006A664C" w:rsidRDefault="000146B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5.2018        12.01.2018r.</w:t>
            </w:r>
          </w:p>
        </w:tc>
        <w:tc>
          <w:tcPr>
            <w:tcW w:w="2362" w:type="dxa"/>
          </w:tcPr>
          <w:p w:rsidR="006A664C" w:rsidRDefault="000146B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2018  23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5425E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5425EC" w:rsidP="00542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 ; Erminów gm. Rybno nr dz. 171/2</w:t>
            </w:r>
          </w:p>
        </w:tc>
        <w:tc>
          <w:tcPr>
            <w:tcW w:w="2268" w:type="dxa"/>
          </w:tcPr>
          <w:p w:rsidR="006A664C" w:rsidRDefault="005425E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.2018  29.01.2018r.</w:t>
            </w:r>
          </w:p>
        </w:tc>
        <w:tc>
          <w:tcPr>
            <w:tcW w:w="2362" w:type="dxa"/>
          </w:tcPr>
          <w:p w:rsidR="006A664C" w:rsidRDefault="005425E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.2018   26.02.2018r. </w:t>
            </w:r>
          </w:p>
        </w:tc>
      </w:tr>
      <w:tr w:rsidR="006A664C" w:rsidTr="001C74A6">
        <w:tc>
          <w:tcPr>
            <w:tcW w:w="708" w:type="dxa"/>
          </w:tcPr>
          <w:p w:rsidR="006A664C" w:rsidRDefault="00B2337D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B2337D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 mieszkalnego jednorodzinnego i zbiornika na nieczystości ciekłe; Żukówka gm. Sochaczew nr dz. 212/1</w:t>
            </w:r>
          </w:p>
        </w:tc>
        <w:tc>
          <w:tcPr>
            <w:tcW w:w="2268" w:type="dxa"/>
          </w:tcPr>
          <w:p w:rsidR="006A664C" w:rsidRDefault="00B2337D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9.2017             27.12.2017r.</w:t>
            </w:r>
          </w:p>
        </w:tc>
        <w:tc>
          <w:tcPr>
            <w:tcW w:w="2362" w:type="dxa"/>
          </w:tcPr>
          <w:p w:rsidR="006A664C" w:rsidRDefault="00B2337D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2018 26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2A6CD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2A6CD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Pawłowice gm. Teresin nr dz. 28/9</w:t>
            </w:r>
          </w:p>
        </w:tc>
        <w:tc>
          <w:tcPr>
            <w:tcW w:w="2268" w:type="dxa"/>
          </w:tcPr>
          <w:p w:rsidR="006A664C" w:rsidRDefault="002A6CD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.2018       31.01.2018r.</w:t>
            </w:r>
          </w:p>
        </w:tc>
        <w:tc>
          <w:tcPr>
            <w:tcW w:w="2362" w:type="dxa"/>
          </w:tcPr>
          <w:p w:rsidR="006A664C" w:rsidRDefault="002A6CD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2018      27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2A6CD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411" w:type="dxa"/>
          </w:tcPr>
          <w:p w:rsidR="006A664C" w:rsidRDefault="002A6CD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 z/s w Lublinie</w:t>
            </w:r>
          </w:p>
        </w:tc>
        <w:tc>
          <w:tcPr>
            <w:tcW w:w="2693" w:type="dxa"/>
          </w:tcPr>
          <w:p w:rsidR="006A664C" w:rsidRDefault="002A6CD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,                      20-340 Lublin</w:t>
            </w:r>
          </w:p>
        </w:tc>
        <w:tc>
          <w:tcPr>
            <w:tcW w:w="5245" w:type="dxa"/>
          </w:tcPr>
          <w:p w:rsidR="006A664C" w:rsidRDefault="002A6CD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SN 15kV, sieci 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oraz słupowej stacji transformatorowej; Złota gm. Rybno nr dz. 202/2, 225, 238, 229/3, 228//, 230, 228/5, 228/4, 231</w:t>
            </w:r>
          </w:p>
        </w:tc>
        <w:tc>
          <w:tcPr>
            <w:tcW w:w="2268" w:type="dxa"/>
          </w:tcPr>
          <w:p w:rsidR="006A664C" w:rsidRDefault="002A6CD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.2018              06.02.2018r.</w:t>
            </w:r>
          </w:p>
        </w:tc>
        <w:tc>
          <w:tcPr>
            <w:tcW w:w="2362" w:type="dxa"/>
          </w:tcPr>
          <w:p w:rsidR="006A664C" w:rsidRDefault="002A6CD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2018 27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D839F1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D839F1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Czerwonka Wieś gm. Sochaczew nr dz. 52/4 i 53/2</w:t>
            </w:r>
          </w:p>
        </w:tc>
        <w:tc>
          <w:tcPr>
            <w:tcW w:w="2268" w:type="dxa"/>
          </w:tcPr>
          <w:p w:rsidR="006A664C" w:rsidRDefault="00D839F1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.2018               08.02.2018r.</w:t>
            </w:r>
          </w:p>
        </w:tc>
        <w:tc>
          <w:tcPr>
            <w:tcW w:w="2362" w:type="dxa"/>
          </w:tcPr>
          <w:p w:rsidR="006A664C" w:rsidRDefault="00D839F1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2018 27.02.2018r.</w:t>
            </w:r>
          </w:p>
        </w:tc>
      </w:tr>
      <w:tr w:rsidR="006A664C" w:rsidTr="001C74A6">
        <w:tc>
          <w:tcPr>
            <w:tcW w:w="708" w:type="dxa"/>
          </w:tcPr>
          <w:p w:rsidR="006A664C" w:rsidRDefault="0042302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42302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la budynku mieszkalnego jednorodzinnego z odcinkiem instalacji doziemnej; Teresin ul. Lipowa nr dz. 11/1, 11/4, 173</w:t>
            </w:r>
          </w:p>
        </w:tc>
        <w:tc>
          <w:tcPr>
            <w:tcW w:w="2268" w:type="dxa"/>
          </w:tcPr>
          <w:p w:rsidR="006A664C" w:rsidRDefault="0042302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.2018        31.01.2018r.</w:t>
            </w:r>
          </w:p>
        </w:tc>
        <w:tc>
          <w:tcPr>
            <w:tcW w:w="2362" w:type="dxa"/>
          </w:tcPr>
          <w:p w:rsidR="006A664C" w:rsidRDefault="00423027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.2018r.    28.02.2018r. </w:t>
            </w:r>
          </w:p>
        </w:tc>
      </w:tr>
      <w:tr w:rsidR="006A664C" w:rsidTr="001C74A6">
        <w:tc>
          <w:tcPr>
            <w:tcW w:w="708" w:type="dxa"/>
          </w:tcPr>
          <w:p w:rsidR="006A664C" w:rsidRDefault="005037C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2411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A664C" w:rsidRDefault="006A664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A664C" w:rsidRDefault="005037C2" w:rsidP="001E0862">
            <w:pPr>
              <w:jc w:val="center"/>
              <w:rPr>
                <w:sz w:val="24"/>
                <w:szCs w:val="24"/>
              </w:rPr>
            </w:pPr>
            <w:r w:rsidRPr="005037C2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Katy gm. Sochaczew nr dz. 95/2, 95/19</w:t>
            </w:r>
          </w:p>
        </w:tc>
        <w:tc>
          <w:tcPr>
            <w:tcW w:w="2268" w:type="dxa"/>
          </w:tcPr>
          <w:p w:rsidR="006A664C" w:rsidRDefault="005037C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.2018           06.02.2018r.</w:t>
            </w:r>
          </w:p>
        </w:tc>
        <w:tc>
          <w:tcPr>
            <w:tcW w:w="2362" w:type="dxa"/>
          </w:tcPr>
          <w:p w:rsidR="006A664C" w:rsidRDefault="005037C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2018  28.02.2018r.</w:t>
            </w:r>
          </w:p>
        </w:tc>
      </w:tr>
      <w:tr w:rsidR="003D7F35" w:rsidTr="001C74A6">
        <w:tc>
          <w:tcPr>
            <w:tcW w:w="708" w:type="dxa"/>
          </w:tcPr>
          <w:p w:rsidR="003D7F35" w:rsidRDefault="005037C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411" w:type="dxa"/>
          </w:tcPr>
          <w:p w:rsidR="003D7F35" w:rsidRDefault="005037C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fia Rzymskokatolicka p.w. św. Jana i św. Pawła męczenników </w:t>
            </w:r>
          </w:p>
        </w:tc>
        <w:tc>
          <w:tcPr>
            <w:tcW w:w="2693" w:type="dxa"/>
          </w:tcPr>
          <w:p w:rsidR="003D7F35" w:rsidRDefault="005037C2" w:rsidP="005037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ołajew 17A                       96-515 Teresin</w:t>
            </w:r>
          </w:p>
        </w:tc>
        <w:tc>
          <w:tcPr>
            <w:tcW w:w="5245" w:type="dxa"/>
          </w:tcPr>
          <w:p w:rsidR="003D7F35" w:rsidRDefault="005037C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z garażem oraz instalacji gazowej ze zbiornikiem naziemnym o poj. 2700l; Stary Mikołajew gm. Teresin nr dz. 43</w:t>
            </w:r>
          </w:p>
        </w:tc>
        <w:tc>
          <w:tcPr>
            <w:tcW w:w="2268" w:type="dxa"/>
          </w:tcPr>
          <w:p w:rsidR="003D7F35" w:rsidRDefault="005037C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.028          13.02.2018r.</w:t>
            </w:r>
          </w:p>
        </w:tc>
        <w:tc>
          <w:tcPr>
            <w:tcW w:w="2362" w:type="dxa"/>
          </w:tcPr>
          <w:p w:rsidR="003D7F35" w:rsidRDefault="005037C2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.2018  28.02.2018r. </w:t>
            </w:r>
          </w:p>
        </w:tc>
      </w:tr>
      <w:tr w:rsidR="003D7F35" w:rsidTr="001C74A6">
        <w:tc>
          <w:tcPr>
            <w:tcW w:w="708" w:type="dxa"/>
          </w:tcPr>
          <w:p w:rsidR="003D7F35" w:rsidRDefault="00510B9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510B9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Wójtówka gm. Sochaczew nr dz. 19/10</w:t>
            </w:r>
          </w:p>
        </w:tc>
        <w:tc>
          <w:tcPr>
            <w:tcW w:w="2268" w:type="dxa"/>
          </w:tcPr>
          <w:p w:rsidR="003D7F35" w:rsidRDefault="00510B9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.2018    07.02.2018r.</w:t>
            </w:r>
          </w:p>
        </w:tc>
        <w:tc>
          <w:tcPr>
            <w:tcW w:w="2362" w:type="dxa"/>
          </w:tcPr>
          <w:p w:rsidR="003D7F35" w:rsidRDefault="00510B9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2018 01.03.2018r.</w:t>
            </w:r>
          </w:p>
        </w:tc>
      </w:tr>
      <w:tr w:rsidR="003D7F35" w:rsidTr="001C74A6">
        <w:tc>
          <w:tcPr>
            <w:tcW w:w="708" w:type="dxa"/>
          </w:tcPr>
          <w:p w:rsidR="003D7F35" w:rsidRDefault="00355B1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355B18" w:rsidP="001E0862">
            <w:pPr>
              <w:jc w:val="center"/>
              <w:rPr>
                <w:sz w:val="24"/>
                <w:szCs w:val="24"/>
              </w:rPr>
            </w:pPr>
            <w:r w:rsidRPr="00355B18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>; Altanka gm. Sochaczew nr dz. 135/2</w:t>
            </w:r>
          </w:p>
        </w:tc>
        <w:tc>
          <w:tcPr>
            <w:tcW w:w="2268" w:type="dxa"/>
          </w:tcPr>
          <w:p w:rsidR="003D7F35" w:rsidRDefault="00355B1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.2018              30.01.2018r.</w:t>
            </w:r>
          </w:p>
        </w:tc>
        <w:tc>
          <w:tcPr>
            <w:tcW w:w="2362" w:type="dxa"/>
          </w:tcPr>
          <w:p w:rsidR="003D7F35" w:rsidRDefault="00355B1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.2018 05.03.2018r.</w:t>
            </w:r>
          </w:p>
        </w:tc>
      </w:tr>
      <w:tr w:rsidR="003D7F35" w:rsidTr="001C74A6">
        <w:tc>
          <w:tcPr>
            <w:tcW w:w="708" w:type="dxa"/>
          </w:tcPr>
          <w:p w:rsidR="003D7F35" w:rsidRDefault="00E7713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411" w:type="dxa"/>
          </w:tcPr>
          <w:p w:rsidR="003D7F35" w:rsidRDefault="00E7713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YSK Sp. z o.o.</w:t>
            </w:r>
          </w:p>
        </w:tc>
        <w:tc>
          <w:tcPr>
            <w:tcW w:w="2693" w:type="dxa"/>
          </w:tcPr>
          <w:p w:rsidR="003D7F35" w:rsidRDefault="00E7713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eteorytowa 13, 80-229 Gdańsk</w:t>
            </w:r>
          </w:p>
        </w:tc>
        <w:tc>
          <w:tcPr>
            <w:tcW w:w="5245" w:type="dxa"/>
          </w:tcPr>
          <w:p w:rsidR="003D7F35" w:rsidRDefault="00E7713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iaty służącej dla letniej ekspozycji towarów, Wójtówka, gm. Sochaczew nr ew. dz. 2/10</w:t>
            </w:r>
          </w:p>
        </w:tc>
        <w:tc>
          <w:tcPr>
            <w:tcW w:w="2268" w:type="dxa"/>
          </w:tcPr>
          <w:p w:rsidR="003D7F35" w:rsidRDefault="00E7713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.2018</w:t>
            </w:r>
          </w:p>
          <w:p w:rsidR="00E77139" w:rsidRDefault="00E7713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8</w:t>
            </w:r>
          </w:p>
        </w:tc>
        <w:tc>
          <w:tcPr>
            <w:tcW w:w="2362" w:type="dxa"/>
          </w:tcPr>
          <w:p w:rsidR="003D7F35" w:rsidRDefault="00E7713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2018</w:t>
            </w:r>
          </w:p>
          <w:p w:rsidR="00E77139" w:rsidRDefault="00E7713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8</w:t>
            </w:r>
          </w:p>
        </w:tc>
      </w:tr>
      <w:tr w:rsidR="003D7F35" w:rsidTr="001C74A6">
        <w:tc>
          <w:tcPr>
            <w:tcW w:w="708" w:type="dxa"/>
          </w:tcPr>
          <w:p w:rsidR="003D7F35" w:rsidRDefault="007373CB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7373CB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Nowa Sucha gm. Nowa Sucha nr dz. 62</w:t>
            </w:r>
          </w:p>
        </w:tc>
        <w:tc>
          <w:tcPr>
            <w:tcW w:w="2268" w:type="dxa"/>
          </w:tcPr>
          <w:p w:rsidR="003D7F35" w:rsidRDefault="007373CB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.2018   31.01.2018r.</w:t>
            </w:r>
          </w:p>
        </w:tc>
        <w:tc>
          <w:tcPr>
            <w:tcW w:w="2362" w:type="dxa"/>
          </w:tcPr>
          <w:p w:rsidR="003D7F35" w:rsidRDefault="007373CB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2018    07.03.2018r.</w:t>
            </w:r>
          </w:p>
        </w:tc>
      </w:tr>
      <w:tr w:rsidR="003D7F35" w:rsidTr="001C74A6">
        <w:tc>
          <w:tcPr>
            <w:tcW w:w="708" w:type="dxa"/>
          </w:tcPr>
          <w:p w:rsidR="003D7F35" w:rsidRDefault="00936E8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936E8A" w:rsidP="00936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o-garażowego; Sochaczew ul. Fabryczna nr dz. 2839/29 i 2839/23</w:t>
            </w:r>
          </w:p>
        </w:tc>
        <w:tc>
          <w:tcPr>
            <w:tcW w:w="2268" w:type="dxa"/>
          </w:tcPr>
          <w:p w:rsidR="003D7F35" w:rsidRDefault="00936E8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.2018       05.02.2018r.</w:t>
            </w:r>
          </w:p>
        </w:tc>
        <w:tc>
          <w:tcPr>
            <w:tcW w:w="2362" w:type="dxa"/>
          </w:tcPr>
          <w:p w:rsidR="003D7F35" w:rsidRDefault="00936E8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8.2018        07.03.2018r. </w:t>
            </w:r>
          </w:p>
        </w:tc>
      </w:tr>
      <w:tr w:rsidR="003D7F35" w:rsidTr="001C74A6">
        <w:tc>
          <w:tcPr>
            <w:tcW w:w="708" w:type="dxa"/>
          </w:tcPr>
          <w:p w:rsidR="003D7F35" w:rsidRDefault="0052366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523666" w:rsidP="0052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Adamowa Góra, gm. Młodzieszyn nr dz. 88/2 i 88/3</w:t>
            </w:r>
          </w:p>
        </w:tc>
        <w:tc>
          <w:tcPr>
            <w:tcW w:w="2268" w:type="dxa"/>
          </w:tcPr>
          <w:p w:rsidR="003D7F35" w:rsidRDefault="0052366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.2018           12.02.2018r.</w:t>
            </w:r>
          </w:p>
        </w:tc>
        <w:tc>
          <w:tcPr>
            <w:tcW w:w="2362" w:type="dxa"/>
          </w:tcPr>
          <w:p w:rsidR="003D7F35" w:rsidRDefault="0052366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9.2018   09.03.2018r. </w:t>
            </w:r>
          </w:p>
        </w:tc>
      </w:tr>
      <w:tr w:rsidR="003D7F35" w:rsidTr="001C74A6">
        <w:tc>
          <w:tcPr>
            <w:tcW w:w="708" w:type="dxa"/>
          </w:tcPr>
          <w:p w:rsidR="003D7F35" w:rsidRDefault="0048418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48418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m. Teresin nr dz. 158</w:t>
            </w:r>
          </w:p>
        </w:tc>
        <w:tc>
          <w:tcPr>
            <w:tcW w:w="2268" w:type="dxa"/>
          </w:tcPr>
          <w:p w:rsidR="003D7F35" w:rsidRDefault="0048418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.2018      11.01.2018r.</w:t>
            </w:r>
          </w:p>
        </w:tc>
        <w:tc>
          <w:tcPr>
            <w:tcW w:w="2362" w:type="dxa"/>
          </w:tcPr>
          <w:p w:rsidR="003D7F35" w:rsidRDefault="00484184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.2018 09.03.2018r. </w:t>
            </w:r>
          </w:p>
        </w:tc>
      </w:tr>
      <w:tr w:rsidR="003D7F35" w:rsidTr="001C74A6">
        <w:tc>
          <w:tcPr>
            <w:tcW w:w="708" w:type="dxa"/>
          </w:tcPr>
          <w:p w:rsidR="003D7F35" w:rsidRDefault="00A6471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411" w:type="dxa"/>
          </w:tcPr>
          <w:p w:rsidR="003D7F35" w:rsidRDefault="00A6471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</w:tc>
        <w:tc>
          <w:tcPr>
            <w:tcW w:w="2693" w:type="dxa"/>
          </w:tcPr>
          <w:p w:rsidR="003D7F35" w:rsidRDefault="00A6471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6                    96-500 Sochaczew</w:t>
            </w:r>
          </w:p>
        </w:tc>
        <w:tc>
          <w:tcPr>
            <w:tcW w:w="5245" w:type="dxa"/>
          </w:tcPr>
          <w:p w:rsidR="003D7F35" w:rsidRDefault="00A6471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zespołu pomp ciepła i kotłów kondensacyjnych z wykonaniem instalacji gazowej doziemnej oraz w budynku muzeum; Sochaczew pl. Tadeusza Kościuszki nr dz. 926/1 i 926/2</w:t>
            </w:r>
          </w:p>
        </w:tc>
        <w:tc>
          <w:tcPr>
            <w:tcW w:w="2268" w:type="dxa"/>
          </w:tcPr>
          <w:p w:rsidR="003D7F35" w:rsidRDefault="00A6471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.2018         12.01.2018r.</w:t>
            </w:r>
          </w:p>
        </w:tc>
        <w:tc>
          <w:tcPr>
            <w:tcW w:w="2362" w:type="dxa"/>
          </w:tcPr>
          <w:p w:rsidR="003D7F35" w:rsidRDefault="00A6471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2018  09.03.2018r.</w:t>
            </w:r>
          </w:p>
        </w:tc>
      </w:tr>
      <w:tr w:rsidR="003D7F35" w:rsidTr="001C74A6">
        <w:tc>
          <w:tcPr>
            <w:tcW w:w="708" w:type="dxa"/>
          </w:tcPr>
          <w:p w:rsidR="003D7F35" w:rsidRDefault="000414B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0414B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ospodarczo-garażowego; Piaski </w:t>
            </w:r>
            <w:r>
              <w:rPr>
                <w:sz w:val="24"/>
                <w:szCs w:val="24"/>
              </w:rPr>
              <w:lastRenderedPageBreak/>
              <w:t>Duchowne gm. Brochów nr dz. 54/1</w:t>
            </w:r>
          </w:p>
          <w:p w:rsidR="000414BC" w:rsidRDefault="000414BC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7F35" w:rsidRDefault="000414B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112.2018    </w:t>
            </w:r>
            <w:r>
              <w:rPr>
                <w:sz w:val="24"/>
                <w:szCs w:val="24"/>
              </w:rPr>
              <w:lastRenderedPageBreak/>
              <w:t>05.03.2018r.</w:t>
            </w:r>
          </w:p>
        </w:tc>
        <w:tc>
          <w:tcPr>
            <w:tcW w:w="2362" w:type="dxa"/>
          </w:tcPr>
          <w:p w:rsidR="003D7F35" w:rsidRDefault="000414B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22.2018  </w:t>
            </w:r>
            <w:r>
              <w:rPr>
                <w:sz w:val="24"/>
                <w:szCs w:val="24"/>
              </w:rPr>
              <w:lastRenderedPageBreak/>
              <w:t>12.03.2018r.</w:t>
            </w:r>
          </w:p>
        </w:tc>
      </w:tr>
      <w:tr w:rsidR="003D7F35" w:rsidTr="001C74A6">
        <w:tc>
          <w:tcPr>
            <w:tcW w:w="708" w:type="dxa"/>
          </w:tcPr>
          <w:p w:rsidR="003D7F35" w:rsidRDefault="00FE556D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FE556D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Famułki Brochowskie gm. Brochów nr dz. 202/2, 202/3</w:t>
            </w:r>
          </w:p>
        </w:tc>
        <w:tc>
          <w:tcPr>
            <w:tcW w:w="2268" w:type="dxa"/>
          </w:tcPr>
          <w:p w:rsidR="003D7F35" w:rsidRDefault="00FE556D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5.2018        14.02.2018r.</w:t>
            </w:r>
          </w:p>
        </w:tc>
        <w:tc>
          <w:tcPr>
            <w:tcW w:w="2362" w:type="dxa"/>
          </w:tcPr>
          <w:p w:rsidR="003D7F35" w:rsidRDefault="00FE556D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.2018  14.03.2018r. </w:t>
            </w:r>
          </w:p>
        </w:tc>
      </w:tr>
      <w:tr w:rsidR="003D7F35" w:rsidTr="001C74A6">
        <w:tc>
          <w:tcPr>
            <w:tcW w:w="708" w:type="dxa"/>
          </w:tcPr>
          <w:p w:rsidR="003D7F35" w:rsidRDefault="005F4A1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5F4A1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la potrzeb budynku usługowego; Sochaczew                         ul. Narutowicza nr dz. 2877, 2876, 2879, 966</w:t>
            </w:r>
          </w:p>
        </w:tc>
        <w:tc>
          <w:tcPr>
            <w:tcW w:w="2268" w:type="dxa"/>
          </w:tcPr>
          <w:p w:rsidR="003D7F35" w:rsidRDefault="005F4A1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.2018   12.02.2018r.</w:t>
            </w:r>
          </w:p>
        </w:tc>
        <w:tc>
          <w:tcPr>
            <w:tcW w:w="2362" w:type="dxa"/>
          </w:tcPr>
          <w:p w:rsidR="003D7F35" w:rsidRDefault="005F4A1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.2018 14.03.2018r. </w:t>
            </w:r>
          </w:p>
        </w:tc>
      </w:tr>
      <w:tr w:rsidR="003D7F35" w:rsidTr="001C74A6">
        <w:tc>
          <w:tcPr>
            <w:tcW w:w="708" w:type="dxa"/>
          </w:tcPr>
          <w:p w:rsidR="003D7F35" w:rsidRDefault="005F4A1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5F4A1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Zosin gm. Sochaczew nr dz. 26/1</w:t>
            </w:r>
          </w:p>
        </w:tc>
        <w:tc>
          <w:tcPr>
            <w:tcW w:w="2268" w:type="dxa"/>
          </w:tcPr>
          <w:p w:rsidR="003D7F35" w:rsidRDefault="005F4A1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6.2018                  06.03.2018r.</w:t>
            </w:r>
          </w:p>
        </w:tc>
        <w:tc>
          <w:tcPr>
            <w:tcW w:w="2362" w:type="dxa"/>
          </w:tcPr>
          <w:p w:rsidR="003D7F35" w:rsidRDefault="005F4A16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5.2018 14.03.2018r. </w:t>
            </w:r>
          </w:p>
        </w:tc>
      </w:tr>
      <w:tr w:rsidR="003D7F35" w:rsidTr="001C74A6">
        <w:tc>
          <w:tcPr>
            <w:tcW w:w="708" w:type="dxa"/>
          </w:tcPr>
          <w:p w:rsidR="003D7F35" w:rsidRDefault="008F566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47C19">
              <w:rPr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8F566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 oraz instalacji zbiornikowej na gaz płynny ze zbiornikiem podziemnym o poj. 2700l i przyłączem do budynku mieszkalnego; Tułowice gm. Brochów nr dz. 36/30</w:t>
            </w:r>
          </w:p>
        </w:tc>
        <w:tc>
          <w:tcPr>
            <w:tcW w:w="2268" w:type="dxa"/>
          </w:tcPr>
          <w:p w:rsidR="003D7F35" w:rsidRDefault="008F566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.2018            01.02.2018r.</w:t>
            </w:r>
          </w:p>
        </w:tc>
        <w:tc>
          <w:tcPr>
            <w:tcW w:w="2362" w:type="dxa"/>
          </w:tcPr>
          <w:p w:rsidR="003D7F35" w:rsidRDefault="008F566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2018 14.03.2018r.</w:t>
            </w:r>
          </w:p>
        </w:tc>
      </w:tr>
      <w:tr w:rsidR="003D7F35" w:rsidTr="001C74A6">
        <w:tc>
          <w:tcPr>
            <w:tcW w:w="708" w:type="dxa"/>
          </w:tcPr>
          <w:p w:rsidR="003D7F35" w:rsidRDefault="00647C1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647C19" w:rsidP="001E0862">
            <w:pPr>
              <w:jc w:val="center"/>
              <w:rPr>
                <w:sz w:val="24"/>
                <w:szCs w:val="24"/>
              </w:rPr>
            </w:pPr>
            <w:r w:rsidRPr="00647C19">
              <w:rPr>
                <w:sz w:val="24"/>
                <w:szCs w:val="24"/>
              </w:rPr>
              <w:t>Wykonanie wewnętrznej instalacji gazowej doziemnej oraz w budynku mies</w:t>
            </w:r>
            <w:r>
              <w:rPr>
                <w:sz w:val="24"/>
                <w:szCs w:val="24"/>
              </w:rPr>
              <w:t>zkalnym jednorodzinnym;</w:t>
            </w:r>
            <w:r w:rsidRPr="00647C19">
              <w:rPr>
                <w:sz w:val="24"/>
                <w:szCs w:val="24"/>
              </w:rPr>
              <w:t xml:space="preserve"> Sochaczew</w:t>
            </w:r>
            <w:r>
              <w:rPr>
                <w:sz w:val="24"/>
                <w:szCs w:val="24"/>
              </w:rPr>
              <w:t xml:space="preserve"> ul. Kopernika nr dz. 2288</w:t>
            </w:r>
          </w:p>
        </w:tc>
        <w:tc>
          <w:tcPr>
            <w:tcW w:w="2268" w:type="dxa"/>
          </w:tcPr>
          <w:p w:rsidR="003D7F35" w:rsidRDefault="00647C1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3.2018       05.03.2018r.</w:t>
            </w:r>
          </w:p>
        </w:tc>
        <w:tc>
          <w:tcPr>
            <w:tcW w:w="2362" w:type="dxa"/>
          </w:tcPr>
          <w:p w:rsidR="003D7F35" w:rsidRDefault="00647C19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7.2018 15.03.2018r. </w:t>
            </w:r>
          </w:p>
        </w:tc>
      </w:tr>
      <w:tr w:rsidR="003D7F35" w:rsidTr="001C74A6">
        <w:tc>
          <w:tcPr>
            <w:tcW w:w="708" w:type="dxa"/>
          </w:tcPr>
          <w:p w:rsidR="003D7F35" w:rsidRDefault="00C5446B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C5446B" w:rsidP="00C54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dowa</w:t>
            </w:r>
            <w:r w:rsidRPr="00C5446B">
              <w:rPr>
                <w:sz w:val="24"/>
                <w:szCs w:val="24"/>
              </w:rPr>
              <w:t xml:space="preserve"> budynku gospodarczego</w:t>
            </w:r>
            <w:r>
              <w:rPr>
                <w:sz w:val="24"/>
                <w:szCs w:val="24"/>
              </w:rPr>
              <w:t>; Nowa Sucha gm. Nowa Sucha nr dz. 98</w:t>
            </w:r>
          </w:p>
        </w:tc>
        <w:tc>
          <w:tcPr>
            <w:tcW w:w="2268" w:type="dxa"/>
          </w:tcPr>
          <w:p w:rsidR="003D7F35" w:rsidRDefault="00C5446B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.2018        31.01.2018r.</w:t>
            </w:r>
          </w:p>
        </w:tc>
        <w:tc>
          <w:tcPr>
            <w:tcW w:w="2362" w:type="dxa"/>
          </w:tcPr>
          <w:p w:rsidR="003D7F35" w:rsidRDefault="00C5446B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2018 15.03.2018r.</w:t>
            </w:r>
          </w:p>
        </w:tc>
      </w:tr>
      <w:tr w:rsidR="003D7F35" w:rsidTr="001C74A6">
        <w:tc>
          <w:tcPr>
            <w:tcW w:w="708" w:type="dxa"/>
          </w:tcPr>
          <w:p w:rsidR="003D7F35" w:rsidRDefault="0034117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34117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losów zbożowych; Złota gm. Rybno nr dz. 231</w:t>
            </w:r>
          </w:p>
        </w:tc>
        <w:tc>
          <w:tcPr>
            <w:tcW w:w="2268" w:type="dxa"/>
          </w:tcPr>
          <w:p w:rsidR="003D7F35" w:rsidRDefault="0034117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.2018        12.02.2018r.</w:t>
            </w:r>
          </w:p>
        </w:tc>
        <w:tc>
          <w:tcPr>
            <w:tcW w:w="2362" w:type="dxa"/>
          </w:tcPr>
          <w:p w:rsidR="003D7F35" w:rsidRDefault="0034117C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.2018           15.03.2018r. </w:t>
            </w:r>
          </w:p>
        </w:tc>
      </w:tr>
      <w:tr w:rsidR="003D7F35" w:rsidTr="001C74A6">
        <w:tc>
          <w:tcPr>
            <w:tcW w:w="708" w:type="dxa"/>
          </w:tcPr>
          <w:p w:rsidR="003D7F35" w:rsidRDefault="008578B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8578BA" w:rsidP="00857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ypriany gm. Rybno nr dz. 70/5</w:t>
            </w:r>
          </w:p>
        </w:tc>
        <w:tc>
          <w:tcPr>
            <w:tcW w:w="2268" w:type="dxa"/>
          </w:tcPr>
          <w:p w:rsidR="003D7F35" w:rsidRDefault="008578B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90.2018   23.02.2018r. </w:t>
            </w:r>
          </w:p>
        </w:tc>
        <w:tc>
          <w:tcPr>
            <w:tcW w:w="2362" w:type="dxa"/>
          </w:tcPr>
          <w:p w:rsidR="003D7F35" w:rsidRDefault="008578B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.2018 16.03.2018r. </w:t>
            </w:r>
          </w:p>
        </w:tc>
      </w:tr>
      <w:tr w:rsidR="003D7F35" w:rsidTr="001C74A6">
        <w:tc>
          <w:tcPr>
            <w:tcW w:w="708" w:type="dxa"/>
          </w:tcPr>
          <w:p w:rsidR="003D7F35" w:rsidRDefault="008578B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8578B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</w:t>
            </w:r>
            <w:r w:rsidR="007F55A5">
              <w:rPr>
                <w:sz w:val="24"/>
                <w:szCs w:val="24"/>
              </w:rPr>
              <w:t>ieszkalnego jednorodzinnego; N</w:t>
            </w:r>
            <w:r>
              <w:rPr>
                <w:sz w:val="24"/>
                <w:szCs w:val="24"/>
              </w:rPr>
              <w:t>owy Kozłów Pierwszy gm. Nowa sucha nr dz. 59</w:t>
            </w:r>
          </w:p>
          <w:p w:rsidR="007F55A5" w:rsidRDefault="007F55A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D7F35" w:rsidRDefault="008578B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9.028  16.02.2018r.</w:t>
            </w:r>
          </w:p>
        </w:tc>
        <w:tc>
          <w:tcPr>
            <w:tcW w:w="2362" w:type="dxa"/>
          </w:tcPr>
          <w:p w:rsidR="003D7F35" w:rsidRDefault="008578BA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1.2018           16.03.2018r. </w:t>
            </w:r>
          </w:p>
        </w:tc>
      </w:tr>
      <w:tr w:rsidR="003D7F35" w:rsidTr="001C74A6">
        <w:tc>
          <w:tcPr>
            <w:tcW w:w="708" w:type="dxa"/>
          </w:tcPr>
          <w:p w:rsidR="003D7F35" w:rsidRDefault="00BA4020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BA4020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, gm. Młodzieszyn nr dz. 197/3</w:t>
            </w:r>
          </w:p>
        </w:tc>
        <w:tc>
          <w:tcPr>
            <w:tcW w:w="2268" w:type="dxa"/>
          </w:tcPr>
          <w:p w:rsidR="003D7F35" w:rsidRDefault="00BA4020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7.2018           06.03.2018r.</w:t>
            </w:r>
          </w:p>
        </w:tc>
        <w:tc>
          <w:tcPr>
            <w:tcW w:w="2362" w:type="dxa"/>
          </w:tcPr>
          <w:p w:rsidR="003D7F35" w:rsidRDefault="00BA4020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2018          16.03.2018r.</w:t>
            </w:r>
          </w:p>
          <w:p w:rsidR="00BA4020" w:rsidRDefault="00BA4020" w:rsidP="001E0862">
            <w:pPr>
              <w:jc w:val="center"/>
              <w:rPr>
                <w:sz w:val="24"/>
                <w:szCs w:val="24"/>
              </w:rPr>
            </w:pPr>
          </w:p>
        </w:tc>
      </w:tr>
      <w:tr w:rsidR="003D7F35" w:rsidTr="001C74A6">
        <w:tc>
          <w:tcPr>
            <w:tcW w:w="708" w:type="dxa"/>
          </w:tcPr>
          <w:p w:rsidR="003D7F35" w:rsidRDefault="00BA4020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BA4020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 budynku mieszkalnego jednorodzinnego; Rozlazłów gm. Sochaczew nr dz. 45/24</w:t>
            </w:r>
          </w:p>
        </w:tc>
        <w:tc>
          <w:tcPr>
            <w:tcW w:w="2268" w:type="dxa"/>
          </w:tcPr>
          <w:p w:rsidR="003D7F35" w:rsidRDefault="00BA4020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.2018   16.02.2018r.</w:t>
            </w:r>
          </w:p>
        </w:tc>
        <w:tc>
          <w:tcPr>
            <w:tcW w:w="2362" w:type="dxa"/>
          </w:tcPr>
          <w:p w:rsidR="003D7F35" w:rsidRDefault="00BA4020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.2018 19.03.2018r.</w:t>
            </w:r>
          </w:p>
        </w:tc>
      </w:tr>
      <w:tr w:rsidR="003D7F35" w:rsidTr="001C74A6">
        <w:tc>
          <w:tcPr>
            <w:tcW w:w="708" w:type="dxa"/>
          </w:tcPr>
          <w:p w:rsidR="003D7F35" w:rsidRDefault="008D5891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8D5891" w:rsidP="008D5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</w:t>
            </w:r>
            <w:r w:rsidRPr="008D5891">
              <w:rPr>
                <w:sz w:val="24"/>
                <w:szCs w:val="24"/>
              </w:rPr>
              <w:t>trznej in</w:t>
            </w:r>
            <w:r>
              <w:rPr>
                <w:sz w:val="24"/>
                <w:szCs w:val="24"/>
              </w:rPr>
              <w:t>stalacji gazowej w budynku mies</w:t>
            </w:r>
            <w:r w:rsidRPr="008D5891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a</w:t>
            </w:r>
            <w:r w:rsidRPr="008D5891">
              <w:rPr>
                <w:sz w:val="24"/>
                <w:szCs w:val="24"/>
              </w:rPr>
              <w:t>lnym wraz z instalacją zbiornikowa na gaz ze z zbiornikiem o poj. 4800l i przyłączem do budynku</w:t>
            </w:r>
            <w:r>
              <w:rPr>
                <w:sz w:val="24"/>
                <w:szCs w:val="24"/>
              </w:rPr>
              <w:t>; Kościelna Góra gm. N9owa Sucha nr dz. 44</w:t>
            </w:r>
          </w:p>
        </w:tc>
        <w:tc>
          <w:tcPr>
            <w:tcW w:w="2268" w:type="dxa"/>
          </w:tcPr>
          <w:p w:rsidR="003D7F35" w:rsidRDefault="008D5891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76.2018   15.02.2018r. </w:t>
            </w:r>
          </w:p>
        </w:tc>
        <w:tc>
          <w:tcPr>
            <w:tcW w:w="2362" w:type="dxa"/>
          </w:tcPr>
          <w:p w:rsidR="003D7F35" w:rsidRDefault="008D5891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.2018 19.03.2018r. </w:t>
            </w:r>
          </w:p>
        </w:tc>
      </w:tr>
      <w:tr w:rsidR="003D7F35" w:rsidTr="001C74A6">
        <w:tc>
          <w:tcPr>
            <w:tcW w:w="708" w:type="dxa"/>
          </w:tcPr>
          <w:p w:rsidR="003D7F35" w:rsidRDefault="00D23DA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D23DA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y Białynin gm. Nowa Sucha nr dz. 185/1</w:t>
            </w:r>
          </w:p>
        </w:tc>
        <w:tc>
          <w:tcPr>
            <w:tcW w:w="2268" w:type="dxa"/>
          </w:tcPr>
          <w:p w:rsidR="003D7F35" w:rsidRDefault="00D23DA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3.2018         19.02.2018r.</w:t>
            </w:r>
          </w:p>
        </w:tc>
        <w:tc>
          <w:tcPr>
            <w:tcW w:w="2362" w:type="dxa"/>
          </w:tcPr>
          <w:p w:rsidR="003D7F35" w:rsidRDefault="00D23DA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21018               19.03.2018r.</w:t>
            </w:r>
          </w:p>
        </w:tc>
      </w:tr>
      <w:tr w:rsidR="003D7F35" w:rsidTr="001C74A6">
        <w:tc>
          <w:tcPr>
            <w:tcW w:w="708" w:type="dxa"/>
          </w:tcPr>
          <w:p w:rsidR="003D7F35" w:rsidRDefault="00827CF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827CF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budynku gospodarczego ze zmianą sposobu użytkowania na cele mieszkalne i budowa zbiornika na nieczystości ciekłe; Stegna gm. Iłów nr dz. 33/10 </w:t>
            </w:r>
          </w:p>
        </w:tc>
        <w:tc>
          <w:tcPr>
            <w:tcW w:w="2268" w:type="dxa"/>
          </w:tcPr>
          <w:p w:rsidR="003D7F35" w:rsidRDefault="00827CF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71.2018    12.02.2018r. </w:t>
            </w:r>
          </w:p>
        </w:tc>
        <w:tc>
          <w:tcPr>
            <w:tcW w:w="2362" w:type="dxa"/>
          </w:tcPr>
          <w:p w:rsidR="003D7F35" w:rsidRDefault="00827CF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2018           19.03.2018r.</w:t>
            </w:r>
          </w:p>
        </w:tc>
      </w:tr>
      <w:tr w:rsidR="003D7F35" w:rsidTr="001C74A6">
        <w:tc>
          <w:tcPr>
            <w:tcW w:w="708" w:type="dxa"/>
          </w:tcPr>
          <w:p w:rsidR="003D7F35" w:rsidRDefault="00DB629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C039F">
              <w:rPr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DB629E" w:rsidP="00DB6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a na nieczystości ciekłe; Leonów, gm. Nowa Sucha nr dz. 43 </w:t>
            </w:r>
          </w:p>
        </w:tc>
        <w:tc>
          <w:tcPr>
            <w:tcW w:w="2268" w:type="dxa"/>
          </w:tcPr>
          <w:p w:rsidR="003D7F35" w:rsidRDefault="00DB629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.2018 24.01.2018r.</w:t>
            </w:r>
          </w:p>
        </w:tc>
        <w:tc>
          <w:tcPr>
            <w:tcW w:w="2362" w:type="dxa"/>
          </w:tcPr>
          <w:p w:rsidR="003D7F35" w:rsidRDefault="00DB629E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.2018 20.03.2018r.</w:t>
            </w:r>
          </w:p>
        </w:tc>
      </w:tr>
      <w:tr w:rsidR="003D7F35" w:rsidTr="001C74A6">
        <w:tc>
          <w:tcPr>
            <w:tcW w:w="708" w:type="dxa"/>
          </w:tcPr>
          <w:p w:rsidR="003D7F35" w:rsidRDefault="005C039F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5C039F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; Pawłówek gm. Teresin nr dz. 5</w:t>
            </w:r>
          </w:p>
        </w:tc>
        <w:tc>
          <w:tcPr>
            <w:tcW w:w="2268" w:type="dxa"/>
          </w:tcPr>
          <w:p w:rsidR="003D7F35" w:rsidRDefault="005C039F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5.2018        09.03.2018r.</w:t>
            </w:r>
          </w:p>
        </w:tc>
        <w:tc>
          <w:tcPr>
            <w:tcW w:w="2362" w:type="dxa"/>
          </w:tcPr>
          <w:p w:rsidR="003D7F35" w:rsidRDefault="005C039F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2018     20.03.2018r.</w:t>
            </w:r>
          </w:p>
        </w:tc>
      </w:tr>
      <w:tr w:rsidR="003D7F35" w:rsidTr="001C74A6">
        <w:tc>
          <w:tcPr>
            <w:tcW w:w="708" w:type="dxa"/>
          </w:tcPr>
          <w:p w:rsidR="003D7F35" w:rsidRDefault="005C039F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5C039F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</w:t>
            </w:r>
            <w:proofErr w:type="spellStart"/>
            <w:r>
              <w:rPr>
                <w:sz w:val="24"/>
                <w:szCs w:val="24"/>
              </w:rPr>
              <w:t>Radziwiłka</w:t>
            </w:r>
            <w:proofErr w:type="spellEnd"/>
            <w:r>
              <w:rPr>
                <w:sz w:val="24"/>
                <w:szCs w:val="24"/>
              </w:rPr>
              <w:t xml:space="preserve"> gm. Młodzieszyn nr dz. 64/3</w:t>
            </w:r>
          </w:p>
        </w:tc>
        <w:tc>
          <w:tcPr>
            <w:tcW w:w="2268" w:type="dxa"/>
          </w:tcPr>
          <w:p w:rsidR="003D7F35" w:rsidRDefault="005C039F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1.2018               26.02.2018r.</w:t>
            </w:r>
          </w:p>
        </w:tc>
        <w:tc>
          <w:tcPr>
            <w:tcW w:w="2362" w:type="dxa"/>
          </w:tcPr>
          <w:p w:rsidR="003D7F35" w:rsidRDefault="005C039F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2018           20.03.2018r.</w:t>
            </w:r>
          </w:p>
        </w:tc>
      </w:tr>
      <w:tr w:rsidR="003D7F35" w:rsidTr="001C74A6">
        <w:tc>
          <w:tcPr>
            <w:tcW w:w="708" w:type="dxa"/>
          </w:tcPr>
          <w:p w:rsidR="003D7F35" w:rsidRDefault="00C731D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411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D7F35" w:rsidRDefault="003D7F35" w:rsidP="001E08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D7F35" w:rsidRDefault="00C731D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Sarnów gm. Rybno nr dz. 116/7</w:t>
            </w:r>
          </w:p>
        </w:tc>
        <w:tc>
          <w:tcPr>
            <w:tcW w:w="2268" w:type="dxa"/>
          </w:tcPr>
          <w:p w:rsidR="003D7F35" w:rsidRDefault="00C731D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5.2018    02.03.2018r.</w:t>
            </w:r>
          </w:p>
        </w:tc>
        <w:tc>
          <w:tcPr>
            <w:tcW w:w="2362" w:type="dxa"/>
          </w:tcPr>
          <w:p w:rsidR="003D7F35" w:rsidRDefault="00C731D8" w:rsidP="001E08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0.2018 20.03.2018r. </w:t>
            </w:r>
          </w:p>
        </w:tc>
      </w:tr>
      <w:tr w:rsidR="005F4A16" w:rsidTr="001C74A6">
        <w:tc>
          <w:tcPr>
            <w:tcW w:w="708" w:type="dxa"/>
          </w:tcPr>
          <w:p w:rsidR="005F4A16" w:rsidRDefault="00C731D8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411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16" w:rsidRDefault="00C731D8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i w budynku mieszkalnym jednorodzinnym; Rozlazłów gm. Sochaczew nr dz. </w:t>
            </w:r>
            <w:r>
              <w:rPr>
                <w:sz w:val="24"/>
                <w:szCs w:val="24"/>
              </w:rPr>
              <w:lastRenderedPageBreak/>
              <w:t>20/84</w:t>
            </w:r>
          </w:p>
        </w:tc>
        <w:tc>
          <w:tcPr>
            <w:tcW w:w="2268" w:type="dxa"/>
          </w:tcPr>
          <w:p w:rsidR="005F4A16" w:rsidRDefault="00C731D8" w:rsidP="00C73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87.2018 23.02.2018r.</w:t>
            </w:r>
          </w:p>
        </w:tc>
        <w:tc>
          <w:tcPr>
            <w:tcW w:w="2362" w:type="dxa"/>
          </w:tcPr>
          <w:p w:rsidR="005F4A16" w:rsidRDefault="00C731D8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1.2018 20.03.2018r. </w:t>
            </w:r>
          </w:p>
        </w:tc>
      </w:tr>
      <w:tr w:rsidR="005F4A16" w:rsidTr="001C74A6">
        <w:tc>
          <w:tcPr>
            <w:tcW w:w="708" w:type="dxa"/>
          </w:tcPr>
          <w:p w:rsidR="005F4A16" w:rsidRDefault="00502BEF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411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16" w:rsidRDefault="00502BEF" w:rsidP="00502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Stary Białynin gm. Nowa Sucha nr dz. 21</w:t>
            </w:r>
          </w:p>
        </w:tc>
        <w:tc>
          <w:tcPr>
            <w:tcW w:w="2268" w:type="dxa"/>
          </w:tcPr>
          <w:p w:rsidR="005F4A16" w:rsidRDefault="00502BEF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4.2018       19.02.2018r.</w:t>
            </w:r>
          </w:p>
        </w:tc>
        <w:tc>
          <w:tcPr>
            <w:tcW w:w="2362" w:type="dxa"/>
          </w:tcPr>
          <w:p w:rsidR="005F4A16" w:rsidRDefault="00502BEF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.2018           22.03.2018r.</w:t>
            </w:r>
          </w:p>
        </w:tc>
      </w:tr>
      <w:tr w:rsidR="005F4A16" w:rsidTr="001C74A6">
        <w:tc>
          <w:tcPr>
            <w:tcW w:w="708" w:type="dxa"/>
          </w:tcPr>
          <w:p w:rsidR="005F4A16" w:rsidRDefault="00502BEF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411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16" w:rsidRDefault="00502BEF" w:rsidP="00D44EF6">
            <w:pPr>
              <w:jc w:val="center"/>
              <w:rPr>
                <w:sz w:val="24"/>
                <w:szCs w:val="24"/>
              </w:rPr>
            </w:pPr>
            <w:r w:rsidRPr="00502BEF">
              <w:rPr>
                <w:sz w:val="24"/>
                <w:szCs w:val="24"/>
              </w:rPr>
              <w:t>Budowa budynku mieszkalnego jednorodzinnego i zbiornika na nieczystości ciekłe;</w:t>
            </w:r>
            <w:r>
              <w:rPr>
                <w:sz w:val="24"/>
                <w:szCs w:val="24"/>
              </w:rPr>
              <w:t xml:space="preserve"> Kożuszki Parcel gm. Sochaczew nr dz. 35/9</w:t>
            </w:r>
          </w:p>
        </w:tc>
        <w:tc>
          <w:tcPr>
            <w:tcW w:w="2268" w:type="dxa"/>
          </w:tcPr>
          <w:p w:rsidR="005F4A16" w:rsidRDefault="00502BEF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0.2018   25.01.2018r. </w:t>
            </w:r>
          </w:p>
        </w:tc>
        <w:tc>
          <w:tcPr>
            <w:tcW w:w="2362" w:type="dxa"/>
          </w:tcPr>
          <w:p w:rsidR="005F4A16" w:rsidRDefault="00502BEF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3.2018 22.03.2018r. </w:t>
            </w:r>
          </w:p>
        </w:tc>
      </w:tr>
      <w:tr w:rsidR="005F4A16" w:rsidTr="001C74A6">
        <w:tc>
          <w:tcPr>
            <w:tcW w:w="708" w:type="dxa"/>
          </w:tcPr>
          <w:p w:rsidR="005F4A16" w:rsidRDefault="007C6E39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411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16" w:rsidRDefault="007C6E39" w:rsidP="00D44EF6">
            <w:pPr>
              <w:jc w:val="center"/>
              <w:rPr>
                <w:sz w:val="24"/>
                <w:szCs w:val="24"/>
              </w:rPr>
            </w:pPr>
            <w:r w:rsidRPr="007C6E39">
              <w:rPr>
                <w:sz w:val="24"/>
                <w:szCs w:val="24"/>
              </w:rPr>
              <w:t>Budowa budynku mieszkalnego jednorodzinnego i zbiornika na nieczystości ciekłe;</w:t>
            </w:r>
            <w:r>
              <w:rPr>
                <w:sz w:val="24"/>
                <w:szCs w:val="24"/>
              </w:rPr>
              <w:t xml:space="preserve"> Seroki Wieś, gm. Teresin nr dx. 188/3</w:t>
            </w:r>
          </w:p>
        </w:tc>
        <w:tc>
          <w:tcPr>
            <w:tcW w:w="2268" w:type="dxa"/>
          </w:tcPr>
          <w:p w:rsidR="005F4A16" w:rsidRDefault="007C6E39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5.2018   27.02.2018r.</w:t>
            </w:r>
          </w:p>
        </w:tc>
        <w:tc>
          <w:tcPr>
            <w:tcW w:w="2362" w:type="dxa"/>
          </w:tcPr>
          <w:p w:rsidR="005F4A16" w:rsidRDefault="007C6E39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4.2018 22.03.2018r. </w:t>
            </w:r>
          </w:p>
        </w:tc>
      </w:tr>
      <w:tr w:rsidR="005F4A16" w:rsidTr="001C74A6">
        <w:tc>
          <w:tcPr>
            <w:tcW w:w="708" w:type="dxa"/>
          </w:tcPr>
          <w:p w:rsidR="005F4A16" w:rsidRDefault="00DD50C8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411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16" w:rsidRDefault="00DD50C8" w:rsidP="00D44EF6">
            <w:pPr>
              <w:jc w:val="center"/>
              <w:rPr>
                <w:sz w:val="24"/>
                <w:szCs w:val="24"/>
              </w:rPr>
            </w:pPr>
            <w:r w:rsidRPr="00DD50C8">
              <w:rPr>
                <w:sz w:val="24"/>
                <w:szCs w:val="24"/>
              </w:rPr>
              <w:t>Budowa budynku mieszkalnego jednorodzinnego i zbiornika na nieczystości ciekłe;</w:t>
            </w:r>
            <w:r>
              <w:rPr>
                <w:sz w:val="24"/>
                <w:szCs w:val="24"/>
              </w:rPr>
              <w:t xml:space="preserve"> Adamowa Góra gm. Młodzieszyn nr dz. 177/21</w:t>
            </w:r>
          </w:p>
        </w:tc>
        <w:tc>
          <w:tcPr>
            <w:tcW w:w="2268" w:type="dxa"/>
          </w:tcPr>
          <w:p w:rsidR="005F4A16" w:rsidRDefault="00DD50C8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.2018 26.01.2018</w:t>
            </w:r>
          </w:p>
        </w:tc>
        <w:tc>
          <w:tcPr>
            <w:tcW w:w="2362" w:type="dxa"/>
          </w:tcPr>
          <w:p w:rsidR="005F4A16" w:rsidRDefault="00DD50C8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2018 22.03.2018r.</w:t>
            </w:r>
          </w:p>
        </w:tc>
      </w:tr>
      <w:tr w:rsidR="005F4A16" w:rsidTr="001C74A6">
        <w:tc>
          <w:tcPr>
            <w:tcW w:w="708" w:type="dxa"/>
          </w:tcPr>
          <w:p w:rsidR="005F4A16" w:rsidRDefault="00407D2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411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16" w:rsidRDefault="00407D24" w:rsidP="00D44EF6">
            <w:pPr>
              <w:jc w:val="center"/>
              <w:rPr>
                <w:sz w:val="24"/>
                <w:szCs w:val="24"/>
              </w:rPr>
            </w:pPr>
            <w:r w:rsidRPr="00407D24">
              <w:rPr>
                <w:sz w:val="24"/>
                <w:szCs w:val="24"/>
              </w:rPr>
              <w:t>Budowa budynku mieszkalnego jednorodzinnego i zbiornika na nieczystości ciekłe</w:t>
            </w:r>
            <w:r>
              <w:rPr>
                <w:sz w:val="24"/>
                <w:szCs w:val="24"/>
              </w:rPr>
              <w:t>; Altanka gm. Sochaczew nr dz. 54/8</w:t>
            </w:r>
          </w:p>
        </w:tc>
        <w:tc>
          <w:tcPr>
            <w:tcW w:w="2268" w:type="dxa"/>
          </w:tcPr>
          <w:p w:rsidR="005F4A16" w:rsidRDefault="00407D2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.2018   31.01.2018r.</w:t>
            </w:r>
          </w:p>
        </w:tc>
        <w:tc>
          <w:tcPr>
            <w:tcW w:w="2362" w:type="dxa"/>
          </w:tcPr>
          <w:p w:rsidR="005F4A16" w:rsidRDefault="00407D2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2018 22.03.2018r.</w:t>
            </w:r>
          </w:p>
        </w:tc>
      </w:tr>
      <w:tr w:rsidR="005F4A16" w:rsidTr="001C74A6">
        <w:tc>
          <w:tcPr>
            <w:tcW w:w="708" w:type="dxa"/>
          </w:tcPr>
          <w:p w:rsidR="005F4A16" w:rsidRDefault="006A28E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411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16" w:rsidRDefault="006A28E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; Gawłów, gm. Sochaczew nr dz. 120/2</w:t>
            </w:r>
          </w:p>
        </w:tc>
        <w:tc>
          <w:tcPr>
            <w:tcW w:w="2268" w:type="dxa"/>
          </w:tcPr>
          <w:p w:rsidR="005F4A16" w:rsidRDefault="006A28E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99.2018    01.03.2018r. </w:t>
            </w:r>
          </w:p>
        </w:tc>
        <w:tc>
          <w:tcPr>
            <w:tcW w:w="2362" w:type="dxa"/>
          </w:tcPr>
          <w:p w:rsidR="005F4A16" w:rsidRDefault="006A28E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7.2018        23.03.2018r. </w:t>
            </w:r>
          </w:p>
        </w:tc>
      </w:tr>
      <w:tr w:rsidR="005F4A16" w:rsidTr="001C74A6">
        <w:tc>
          <w:tcPr>
            <w:tcW w:w="708" w:type="dxa"/>
          </w:tcPr>
          <w:p w:rsidR="005F4A16" w:rsidRDefault="006A28E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411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16" w:rsidRDefault="006A28E6" w:rsidP="00D44EF6">
            <w:pPr>
              <w:jc w:val="center"/>
              <w:rPr>
                <w:sz w:val="24"/>
                <w:szCs w:val="24"/>
              </w:rPr>
            </w:pPr>
            <w:r w:rsidRPr="006A28E6">
              <w:rPr>
                <w:sz w:val="24"/>
                <w:szCs w:val="24"/>
              </w:rPr>
              <w:t>Wykonanie wewnętrznej instalacji gazowej w budynku mieszkalnym jednorodzinnym; Gawłów, gm. Sochaczew nr dz. 120/2</w:t>
            </w:r>
          </w:p>
        </w:tc>
        <w:tc>
          <w:tcPr>
            <w:tcW w:w="2268" w:type="dxa"/>
          </w:tcPr>
          <w:p w:rsidR="005F4A16" w:rsidRDefault="006A28E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0.2018          01.03.2018r.</w:t>
            </w:r>
          </w:p>
        </w:tc>
        <w:tc>
          <w:tcPr>
            <w:tcW w:w="2362" w:type="dxa"/>
          </w:tcPr>
          <w:p w:rsidR="005F4A16" w:rsidRDefault="006A28E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8.2018 23.03.2018r. </w:t>
            </w:r>
          </w:p>
        </w:tc>
      </w:tr>
      <w:tr w:rsidR="005F4A16" w:rsidTr="001C74A6">
        <w:tc>
          <w:tcPr>
            <w:tcW w:w="708" w:type="dxa"/>
          </w:tcPr>
          <w:p w:rsidR="005F4A16" w:rsidRDefault="00761CF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411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16" w:rsidRDefault="00761CF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ianno gm. Brochów nr dz. 77/1</w:t>
            </w:r>
          </w:p>
        </w:tc>
        <w:tc>
          <w:tcPr>
            <w:tcW w:w="2268" w:type="dxa"/>
          </w:tcPr>
          <w:p w:rsidR="005F4A16" w:rsidRDefault="00761CF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.2018   01.02.2018r.</w:t>
            </w:r>
          </w:p>
        </w:tc>
        <w:tc>
          <w:tcPr>
            <w:tcW w:w="2362" w:type="dxa"/>
          </w:tcPr>
          <w:p w:rsidR="005F4A16" w:rsidRDefault="00761CF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9.2018 23.03.2018r. </w:t>
            </w:r>
          </w:p>
        </w:tc>
      </w:tr>
      <w:tr w:rsidR="005F4A16" w:rsidTr="001C74A6">
        <w:tc>
          <w:tcPr>
            <w:tcW w:w="708" w:type="dxa"/>
          </w:tcPr>
          <w:p w:rsidR="005F4A16" w:rsidRDefault="00504C2A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411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16" w:rsidRDefault="00504C2A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zbiornikowej instalacji gazu płynnego ze zbiornikiem naziemnym o poj. 2700l i przyłączem gazu oraz zbiornika na nieczystości ciekłe; Czerwonka Parcel gm. Sochaczew nr dz. 99/6</w:t>
            </w:r>
          </w:p>
          <w:p w:rsidR="007F55A5" w:rsidRDefault="007F55A5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4A16" w:rsidRDefault="00504C2A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19.2018   07.03.2018r. </w:t>
            </w:r>
          </w:p>
        </w:tc>
        <w:tc>
          <w:tcPr>
            <w:tcW w:w="2362" w:type="dxa"/>
          </w:tcPr>
          <w:p w:rsidR="005F4A16" w:rsidRDefault="00504C2A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.2018 23.03.2018r. </w:t>
            </w:r>
          </w:p>
        </w:tc>
      </w:tr>
      <w:tr w:rsidR="005F4A16" w:rsidTr="001C74A6">
        <w:tc>
          <w:tcPr>
            <w:tcW w:w="708" w:type="dxa"/>
          </w:tcPr>
          <w:p w:rsidR="005F4A16" w:rsidRDefault="00B22B5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2411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16" w:rsidRDefault="00B22B5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o poddasze nieużytkowe, Arciechów, gm. Iłów nr ew. dz. 104/6</w:t>
            </w:r>
          </w:p>
        </w:tc>
        <w:tc>
          <w:tcPr>
            <w:tcW w:w="2268" w:type="dxa"/>
          </w:tcPr>
          <w:p w:rsidR="005F4A16" w:rsidRDefault="00B22B5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.2018</w:t>
            </w:r>
          </w:p>
          <w:p w:rsidR="00B22B5D" w:rsidRDefault="00B22B5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8</w:t>
            </w:r>
          </w:p>
        </w:tc>
        <w:tc>
          <w:tcPr>
            <w:tcW w:w="2362" w:type="dxa"/>
          </w:tcPr>
          <w:p w:rsidR="005F4A16" w:rsidRDefault="00B22B5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.2018</w:t>
            </w:r>
          </w:p>
          <w:p w:rsidR="00B22B5D" w:rsidRDefault="00B22B5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18</w:t>
            </w:r>
          </w:p>
        </w:tc>
      </w:tr>
      <w:tr w:rsidR="005F4A16" w:rsidTr="001C74A6">
        <w:tc>
          <w:tcPr>
            <w:tcW w:w="708" w:type="dxa"/>
          </w:tcPr>
          <w:p w:rsidR="005F4A16" w:rsidRDefault="00C06B3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411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16" w:rsidRDefault="00C06B3B" w:rsidP="00C06B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wraz z wewnętrzną doziemną instalacją gazu ; Sochaczew  nr ds. 471</w:t>
            </w:r>
          </w:p>
        </w:tc>
        <w:tc>
          <w:tcPr>
            <w:tcW w:w="2268" w:type="dxa"/>
          </w:tcPr>
          <w:p w:rsidR="005F4A16" w:rsidRDefault="00C06B3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0.2018  02.03.2018r.</w:t>
            </w:r>
          </w:p>
        </w:tc>
        <w:tc>
          <w:tcPr>
            <w:tcW w:w="2362" w:type="dxa"/>
          </w:tcPr>
          <w:p w:rsidR="005F4A16" w:rsidRDefault="00C06B3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2018    26.03.2017r.</w:t>
            </w:r>
          </w:p>
        </w:tc>
      </w:tr>
      <w:tr w:rsidR="005F4A16" w:rsidTr="001C74A6">
        <w:tc>
          <w:tcPr>
            <w:tcW w:w="708" w:type="dxa"/>
          </w:tcPr>
          <w:p w:rsidR="005F4A16" w:rsidRDefault="003C191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411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F4A16" w:rsidRDefault="005F4A16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F4A16" w:rsidRDefault="003C191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Zalesie gm. Iłów nr dz. 90</w:t>
            </w:r>
          </w:p>
        </w:tc>
        <w:tc>
          <w:tcPr>
            <w:tcW w:w="2268" w:type="dxa"/>
          </w:tcPr>
          <w:p w:rsidR="005F4A16" w:rsidRDefault="003C191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20.2018         08.03.2018r. </w:t>
            </w:r>
          </w:p>
        </w:tc>
        <w:tc>
          <w:tcPr>
            <w:tcW w:w="2362" w:type="dxa"/>
          </w:tcPr>
          <w:p w:rsidR="005F4A16" w:rsidRDefault="003C191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3.2018                       26.03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583499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583499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wewnętrznej doziemnej i w budynku mieszkalnym jesdnorodz8innym; Czerwonka Wieś gm. Sochaczew nr dz. 69 </w:t>
            </w:r>
          </w:p>
        </w:tc>
        <w:tc>
          <w:tcPr>
            <w:tcW w:w="2268" w:type="dxa"/>
          </w:tcPr>
          <w:p w:rsidR="00C06B3B" w:rsidRDefault="00583499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24.2018        09.03.2018r. </w:t>
            </w:r>
          </w:p>
        </w:tc>
        <w:tc>
          <w:tcPr>
            <w:tcW w:w="2362" w:type="dxa"/>
          </w:tcPr>
          <w:p w:rsidR="00C06B3B" w:rsidRDefault="00583499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4.2018 26.03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2B5B1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2B5B1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Iłów Osada, gm. Iłów nr dz. 168/1</w:t>
            </w:r>
          </w:p>
        </w:tc>
        <w:tc>
          <w:tcPr>
            <w:tcW w:w="2268" w:type="dxa"/>
          </w:tcPr>
          <w:p w:rsidR="00C06B3B" w:rsidRDefault="002B5B1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6.2018  02.03.2018r.</w:t>
            </w:r>
          </w:p>
        </w:tc>
        <w:tc>
          <w:tcPr>
            <w:tcW w:w="2362" w:type="dxa"/>
          </w:tcPr>
          <w:p w:rsidR="00C06B3B" w:rsidRDefault="002B5B1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5.2018 26.03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3A6519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3A6519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elektroenergetycznej napowietrznej i kablowej oświetlenia ulicznego; Seroki Parcel, gm. Teresin nr dz. 136, 118, 129, 128, 127/3, 127/4, 124, 123, 122/1, 1228/2, 120</w:t>
            </w:r>
          </w:p>
        </w:tc>
        <w:tc>
          <w:tcPr>
            <w:tcW w:w="2268" w:type="dxa"/>
          </w:tcPr>
          <w:p w:rsidR="00C06B3B" w:rsidRDefault="003A6519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4,.2018   26.02.2018r.</w:t>
            </w:r>
          </w:p>
        </w:tc>
        <w:tc>
          <w:tcPr>
            <w:tcW w:w="2362" w:type="dxa"/>
          </w:tcPr>
          <w:p w:rsidR="00C06B3B" w:rsidRDefault="003A6519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6.2018 26.03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EE308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EE3084" w:rsidP="00D44EF6">
            <w:pPr>
              <w:jc w:val="center"/>
              <w:rPr>
                <w:sz w:val="24"/>
                <w:szCs w:val="24"/>
              </w:rPr>
            </w:pPr>
            <w:r w:rsidRPr="00EE3084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Kozłów Biskupi gm. Nowa Sucha nr dz. 328/48</w:t>
            </w:r>
          </w:p>
        </w:tc>
        <w:tc>
          <w:tcPr>
            <w:tcW w:w="2268" w:type="dxa"/>
          </w:tcPr>
          <w:p w:rsidR="00C06B3B" w:rsidRDefault="00EE308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4.2018         26.03.2018r.</w:t>
            </w:r>
          </w:p>
        </w:tc>
        <w:tc>
          <w:tcPr>
            <w:tcW w:w="2362" w:type="dxa"/>
          </w:tcPr>
          <w:p w:rsidR="00C06B3B" w:rsidRDefault="00EE3084" w:rsidP="00EE3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7.2018 26.03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D44EF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D44EF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wraz z instalacja zbiornikowa na gaz płynny ze zbiornikiem naziemnym o poj. 2700l i przyłączem gazu; Zuków gm. Sochaczew nr dz. 40/3</w:t>
            </w:r>
          </w:p>
        </w:tc>
        <w:tc>
          <w:tcPr>
            <w:tcW w:w="2268" w:type="dxa"/>
          </w:tcPr>
          <w:p w:rsidR="00C06B3B" w:rsidRDefault="00D44EF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7.2018   09.03.2018r.</w:t>
            </w:r>
          </w:p>
        </w:tc>
        <w:tc>
          <w:tcPr>
            <w:tcW w:w="2362" w:type="dxa"/>
          </w:tcPr>
          <w:p w:rsidR="00C06B3B" w:rsidRDefault="00D44EF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.2018 27.03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D44EF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D44EF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ego jednorodzinnego; Janów gm. Brochów nr dz. 236/4</w:t>
            </w:r>
          </w:p>
        </w:tc>
        <w:tc>
          <w:tcPr>
            <w:tcW w:w="2268" w:type="dxa"/>
          </w:tcPr>
          <w:p w:rsidR="00C06B3B" w:rsidRDefault="00D44EF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2.2018    02.03.2018r.</w:t>
            </w:r>
          </w:p>
        </w:tc>
        <w:tc>
          <w:tcPr>
            <w:tcW w:w="2362" w:type="dxa"/>
          </w:tcPr>
          <w:p w:rsidR="00C06B3B" w:rsidRDefault="00D44EF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2018                              27.03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D44EF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4F66E5" w:rsidP="007F5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 oraz instalacji zbiornikowej na gaz płynny ze zbiornikiem naziemnym o poj. 2700l i przyłączem gazu do budynku mieszkalnego; Brzozów Stary nr dz. 243</w:t>
            </w:r>
          </w:p>
        </w:tc>
        <w:tc>
          <w:tcPr>
            <w:tcW w:w="2268" w:type="dxa"/>
          </w:tcPr>
          <w:p w:rsidR="00C06B3B" w:rsidRDefault="004F66E5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9.2018   12.03.2018r.</w:t>
            </w:r>
          </w:p>
        </w:tc>
        <w:tc>
          <w:tcPr>
            <w:tcW w:w="2362" w:type="dxa"/>
          </w:tcPr>
          <w:p w:rsidR="00C06B3B" w:rsidRDefault="004F66E5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0.2018         27.03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2C201A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B354C">
              <w:rPr>
                <w:sz w:val="24"/>
                <w:szCs w:val="24"/>
              </w:rPr>
              <w:t>61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FB354C" w:rsidP="00FB3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ójtówka gm. Sochaczew nr dz. 47/4</w:t>
            </w:r>
          </w:p>
          <w:p w:rsidR="002C201A" w:rsidRDefault="002C201A" w:rsidP="00FB35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B3B" w:rsidRDefault="00FB354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15.2018     06.03.2018r.</w:t>
            </w:r>
          </w:p>
        </w:tc>
        <w:tc>
          <w:tcPr>
            <w:tcW w:w="2362" w:type="dxa"/>
          </w:tcPr>
          <w:p w:rsidR="00C06B3B" w:rsidRDefault="00FB354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2018 27.03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2C201A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2C201A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Kuznocin gm. Sochaczew nr dz. 72/11</w:t>
            </w:r>
          </w:p>
        </w:tc>
        <w:tc>
          <w:tcPr>
            <w:tcW w:w="2268" w:type="dxa"/>
          </w:tcPr>
          <w:p w:rsidR="00C06B3B" w:rsidRDefault="002C201A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6.2018 23.02.2018r.</w:t>
            </w:r>
          </w:p>
        </w:tc>
        <w:tc>
          <w:tcPr>
            <w:tcW w:w="2362" w:type="dxa"/>
          </w:tcPr>
          <w:p w:rsidR="00C06B3B" w:rsidRDefault="002C201A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.2018              28.03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2C201A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411" w:type="dxa"/>
          </w:tcPr>
          <w:p w:rsidR="00C06B3B" w:rsidRDefault="002C201A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3" w:type="dxa"/>
          </w:tcPr>
          <w:p w:rsidR="00C06B3B" w:rsidRDefault="002C201A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                       ul. Zielona 20</w:t>
            </w:r>
          </w:p>
        </w:tc>
        <w:tc>
          <w:tcPr>
            <w:tcW w:w="5245" w:type="dxa"/>
          </w:tcPr>
          <w:p w:rsidR="00C06B3B" w:rsidRDefault="002C201A" w:rsidP="002C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napowietrzno-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wietlenia ulicznego; Seroki Parcela gm. Teresin nr dz. 116, 69/1, 90/7, 90/10, 90/2, 89/14, 89/6, 88/3, 88/1, 87, 86, 85, 83/1, 82, 81, 80</w:t>
            </w:r>
          </w:p>
        </w:tc>
        <w:tc>
          <w:tcPr>
            <w:tcW w:w="2268" w:type="dxa"/>
          </w:tcPr>
          <w:p w:rsidR="00C06B3B" w:rsidRDefault="002C201A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3.2018    26.02.2018r.</w:t>
            </w:r>
          </w:p>
        </w:tc>
        <w:tc>
          <w:tcPr>
            <w:tcW w:w="2362" w:type="dxa"/>
          </w:tcPr>
          <w:p w:rsidR="00C06B3B" w:rsidRDefault="002C201A" w:rsidP="002C2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.2018         28.03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E321D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E321D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oraz doziemnej w budynku mieszkalnym: Paprotnia gm. Teresin  dz. nr 196/8</w:t>
            </w:r>
          </w:p>
        </w:tc>
        <w:tc>
          <w:tcPr>
            <w:tcW w:w="2268" w:type="dxa"/>
          </w:tcPr>
          <w:p w:rsidR="00C06B3B" w:rsidRDefault="00E321D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3.2018</w:t>
            </w:r>
          </w:p>
          <w:p w:rsidR="00E321D6" w:rsidRDefault="00E321D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18r.</w:t>
            </w:r>
          </w:p>
        </w:tc>
        <w:tc>
          <w:tcPr>
            <w:tcW w:w="2362" w:type="dxa"/>
          </w:tcPr>
          <w:p w:rsidR="00C06B3B" w:rsidRDefault="00E321D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2018</w:t>
            </w:r>
          </w:p>
          <w:p w:rsidR="00E321D6" w:rsidRDefault="00E321D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144E3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144E3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: Złota gm. Rybno nr dz. 173</w:t>
            </w:r>
          </w:p>
        </w:tc>
        <w:tc>
          <w:tcPr>
            <w:tcW w:w="2268" w:type="dxa"/>
          </w:tcPr>
          <w:p w:rsidR="00C06B3B" w:rsidRDefault="00144E3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5.2018</w:t>
            </w:r>
          </w:p>
          <w:p w:rsidR="00144E33" w:rsidRDefault="00144E3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8r.</w:t>
            </w:r>
          </w:p>
        </w:tc>
        <w:tc>
          <w:tcPr>
            <w:tcW w:w="2362" w:type="dxa"/>
          </w:tcPr>
          <w:p w:rsidR="00C06B3B" w:rsidRDefault="00144E3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2018</w:t>
            </w:r>
          </w:p>
          <w:p w:rsidR="00144E33" w:rsidRDefault="00144E3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15151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151510" w:rsidP="008E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oraz doziemnej w budynku mieszkalnym</w:t>
            </w:r>
            <w:r w:rsidR="008E502B">
              <w:rPr>
                <w:sz w:val="24"/>
                <w:szCs w:val="24"/>
              </w:rPr>
              <w:t xml:space="preserve">; Sochaczew Wschód </w:t>
            </w:r>
            <w:r>
              <w:rPr>
                <w:sz w:val="24"/>
                <w:szCs w:val="24"/>
              </w:rPr>
              <w:t xml:space="preserve"> nr dz. 1888</w:t>
            </w:r>
          </w:p>
        </w:tc>
        <w:tc>
          <w:tcPr>
            <w:tcW w:w="2268" w:type="dxa"/>
          </w:tcPr>
          <w:p w:rsidR="00C06B3B" w:rsidRDefault="0015151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3.2018</w:t>
            </w:r>
          </w:p>
          <w:p w:rsidR="00151510" w:rsidRDefault="0015151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18r.</w:t>
            </w:r>
          </w:p>
        </w:tc>
        <w:tc>
          <w:tcPr>
            <w:tcW w:w="2362" w:type="dxa"/>
          </w:tcPr>
          <w:p w:rsidR="00C06B3B" w:rsidRDefault="00506B88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151510">
              <w:rPr>
                <w:sz w:val="24"/>
                <w:szCs w:val="24"/>
              </w:rPr>
              <w:t>.2018</w:t>
            </w:r>
          </w:p>
          <w:p w:rsidR="00151510" w:rsidRDefault="0015151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506B88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506B88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; Kuznocin gm. Sochaczew nr dz. 69/21 </w:t>
            </w:r>
          </w:p>
        </w:tc>
        <w:tc>
          <w:tcPr>
            <w:tcW w:w="2268" w:type="dxa"/>
          </w:tcPr>
          <w:p w:rsidR="00C06B3B" w:rsidRDefault="00506B88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4.2018</w:t>
            </w:r>
          </w:p>
          <w:p w:rsidR="00506B88" w:rsidRDefault="00506B88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8r.</w:t>
            </w:r>
          </w:p>
        </w:tc>
        <w:tc>
          <w:tcPr>
            <w:tcW w:w="2362" w:type="dxa"/>
          </w:tcPr>
          <w:p w:rsidR="00C06B3B" w:rsidRDefault="008E502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2018</w:t>
            </w:r>
          </w:p>
          <w:p w:rsidR="00506B88" w:rsidRDefault="00506B88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CB650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CB650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</w:t>
            </w:r>
            <w:r w:rsidR="00283D14">
              <w:rPr>
                <w:sz w:val="24"/>
                <w:szCs w:val="24"/>
              </w:rPr>
              <w:t>wewnętrznej</w:t>
            </w:r>
            <w:r>
              <w:rPr>
                <w:sz w:val="24"/>
                <w:szCs w:val="24"/>
              </w:rPr>
              <w:t xml:space="preserve"> w budynku mieszkalnym; Kuznocin </w:t>
            </w:r>
            <w:r w:rsidR="008E502B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m. Sochaczew nr dz. 69/25 </w:t>
            </w:r>
          </w:p>
        </w:tc>
        <w:tc>
          <w:tcPr>
            <w:tcW w:w="2268" w:type="dxa"/>
          </w:tcPr>
          <w:p w:rsidR="00C06B3B" w:rsidRDefault="00CB650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1.2018</w:t>
            </w:r>
          </w:p>
          <w:p w:rsidR="00CB650B" w:rsidRDefault="00CB650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8r.</w:t>
            </w:r>
          </w:p>
        </w:tc>
        <w:tc>
          <w:tcPr>
            <w:tcW w:w="2362" w:type="dxa"/>
          </w:tcPr>
          <w:p w:rsidR="00C06B3B" w:rsidRDefault="00CB650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2018</w:t>
            </w:r>
          </w:p>
          <w:p w:rsidR="00CB650B" w:rsidRDefault="00CB650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283D1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411" w:type="dxa"/>
          </w:tcPr>
          <w:p w:rsidR="00C06B3B" w:rsidRDefault="008E502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</w:t>
            </w:r>
            <w:r w:rsidR="00283D14">
              <w:rPr>
                <w:sz w:val="24"/>
                <w:szCs w:val="24"/>
              </w:rPr>
              <w:t xml:space="preserve"> Polska </w:t>
            </w:r>
            <w:proofErr w:type="spellStart"/>
            <w:r>
              <w:rPr>
                <w:sz w:val="24"/>
                <w:szCs w:val="24"/>
              </w:rPr>
              <w:t>S</w:t>
            </w:r>
            <w:r w:rsidR="00283D14">
              <w:rPr>
                <w:sz w:val="24"/>
                <w:szCs w:val="24"/>
              </w:rPr>
              <w:t>p.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83D14">
              <w:rPr>
                <w:sz w:val="24"/>
                <w:szCs w:val="24"/>
              </w:rPr>
              <w:t>o.o.</w:t>
            </w:r>
          </w:p>
        </w:tc>
        <w:tc>
          <w:tcPr>
            <w:tcW w:w="2693" w:type="dxa"/>
          </w:tcPr>
          <w:p w:rsidR="00C06B3B" w:rsidRDefault="008E502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</w:t>
            </w:r>
            <w:r w:rsidR="00283D14">
              <w:rPr>
                <w:sz w:val="24"/>
                <w:szCs w:val="24"/>
              </w:rPr>
              <w:t>ochaczew</w:t>
            </w:r>
          </w:p>
          <w:p w:rsidR="00283D14" w:rsidRDefault="00283D1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31</w:t>
            </w:r>
          </w:p>
        </w:tc>
        <w:tc>
          <w:tcPr>
            <w:tcW w:w="5245" w:type="dxa"/>
          </w:tcPr>
          <w:p w:rsidR="00C06B3B" w:rsidRDefault="00283D1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gazowej</w:t>
            </w:r>
            <w:r w:rsidR="008E502B">
              <w:rPr>
                <w:sz w:val="24"/>
                <w:szCs w:val="24"/>
              </w:rPr>
              <w:t xml:space="preserve"> średniego ciśnienia. Żelazowa W</w:t>
            </w:r>
            <w:r>
              <w:rPr>
                <w:sz w:val="24"/>
                <w:szCs w:val="24"/>
              </w:rPr>
              <w:t>ola gm. Sochaczew nr dz. 43</w:t>
            </w:r>
          </w:p>
        </w:tc>
        <w:tc>
          <w:tcPr>
            <w:tcW w:w="2268" w:type="dxa"/>
          </w:tcPr>
          <w:p w:rsidR="00C06B3B" w:rsidRDefault="00283D1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2.2018</w:t>
            </w:r>
          </w:p>
          <w:p w:rsidR="00283D14" w:rsidRDefault="00283D1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8r.</w:t>
            </w:r>
          </w:p>
        </w:tc>
        <w:tc>
          <w:tcPr>
            <w:tcW w:w="2362" w:type="dxa"/>
          </w:tcPr>
          <w:p w:rsidR="00C06B3B" w:rsidRDefault="00283D1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2018</w:t>
            </w:r>
          </w:p>
          <w:p w:rsidR="00283D14" w:rsidRDefault="00283D1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3413C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3413CC" w:rsidP="008E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do</w:t>
            </w:r>
            <w:r w:rsidR="008E502B">
              <w:rPr>
                <w:sz w:val="24"/>
                <w:szCs w:val="24"/>
              </w:rPr>
              <w:t xml:space="preserve">ziemnej i w budynku mieszkalnym; </w:t>
            </w:r>
            <w:r>
              <w:rPr>
                <w:sz w:val="24"/>
                <w:szCs w:val="24"/>
              </w:rPr>
              <w:t>Sochaczew nr dz. 102/6</w:t>
            </w:r>
          </w:p>
        </w:tc>
        <w:tc>
          <w:tcPr>
            <w:tcW w:w="2268" w:type="dxa"/>
          </w:tcPr>
          <w:p w:rsidR="00C06B3B" w:rsidRDefault="003413C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9.2018</w:t>
            </w:r>
          </w:p>
          <w:p w:rsidR="003413CC" w:rsidRDefault="003413C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8r.</w:t>
            </w:r>
          </w:p>
        </w:tc>
        <w:tc>
          <w:tcPr>
            <w:tcW w:w="2362" w:type="dxa"/>
          </w:tcPr>
          <w:p w:rsidR="00C06B3B" w:rsidRDefault="008E502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3413CC">
              <w:rPr>
                <w:sz w:val="24"/>
                <w:szCs w:val="24"/>
              </w:rPr>
              <w:t>.2018</w:t>
            </w:r>
          </w:p>
          <w:p w:rsidR="003413CC" w:rsidRDefault="003413C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8E502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8E502B" w:rsidP="008E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eżówka, gm. Sochaczew nr dz. 9/1</w:t>
            </w:r>
          </w:p>
        </w:tc>
        <w:tc>
          <w:tcPr>
            <w:tcW w:w="2268" w:type="dxa"/>
          </w:tcPr>
          <w:p w:rsidR="00C06B3B" w:rsidRDefault="008E502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04.2018  02.03.2018r. </w:t>
            </w:r>
          </w:p>
        </w:tc>
        <w:tc>
          <w:tcPr>
            <w:tcW w:w="2362" w:type="dxa"/>
          </w:tcPr>
          <w:p w:rsidR="00C06B3B" w:rsidRDefault="008E502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1.2018            30.03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8E502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2</w:t>
            </w:r>
          </w:p>
        </w:tc>
        <w:tc>
          <w:tcPr>
            <w:tcW w:w="2411" w:type="dxa"/>
          </w:tcPr>
          <w:p w:rsidR="00C06B3B" w:rsidRDefault="008E502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MAT MAX Sp.  z o.o. Sp. Komandytowa </w:t>
            </w:r>
          </w:p>
        </w:tc>
        <w:tc>
          <w:tcPr>
            <w:tcW w:w="2693" w:type="dxa"/>
          </w:tcPr>
          <w:p w:rsidR="00C06B3B" w:rsidRDefault="008E502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</w:t>
            </w:r>
            <w:proofErr w:type="spellStart"/>
            <w:r>
              <w:rPr>
                <w:sz w:val="24"/>
                <w:szCs w:val="24"/>
              </w:rPr>
              <w:t>ul.Bławatkowa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5245" w:type="dxa"/>
          </w:tcPr>
          <w:p w:rsidR="00C06B3B" w:rsidRDefault="008E502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części ulicy w zakresie wykonania nawierzchni jezdni, zatoki postojowej, chodnika, zjazdu oraz wlotu skrzyżowania drogi gminnej do drogi powiatowej; Sochaczew ul. Bławatna nr dz. 87/35, 88/1 i 188</w:t>
            </w:r>
          </w:p>
        </w:tc>
        <w:tc>
          <w:tcPr>
            <w:tcW w:w="2268" w:type="dxa"/>
          </w:tcPr>
          <w:p w:rsidR="00C06B3B" w:rsidRDefault="008E502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7.2018                    15.02.2018r.</w:t>
            </w:r>
          </w:p>
        </w:tc>
        <w:tc>
          <w:tcPr>
            <w:tcW w:w="2362" w:type="dxa"/>
          </w:tcPr>
          <w:p w:rsidR="00C06B3B" w:rsidRDefault="008E502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2.2018            03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3D502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3D502C" w:rsidP="003D5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137/4</w:t>
            </w:r>
          </w:p>
        </w:tc>
        <w:tc>
          <w:tcPr>
            <w:tcW w:w="2268" w:type="dxa"/>
          </w:tcPr>
          <w:p w:rsidR="00C06B3B" w:rsidRDefault="003D502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2.2018   08.03.2018r.</w:t>
            </w:r>
          </w:p>
        </w:tc>
        <w:tc>
          <w:tcPr>
            <w:tcW w:w="2362" w:type="dxa"/>
          </w:tcPr>
          <w:p w:rsidR="00C06B3B" w:rsidRDefault="003D502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3.2018 03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DD2B3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DD2B3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amion gm. Młodzieszyn nr dz. 231/2</w:t>
            </w:r>
          </w:p>
        </w:tc>
        <w:tc>
          <w:tcPr>
            <w:tcW w:w="2268" w:type="dxa"/>
          </w:tcPr>
          <w:p w:rsidR="00C06B3B" w:rsidRDefault="00DD2B3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1.2018          27.03.2018r.</w:t>
            </w:r>
          </w:p>
        </w:tc>
        <w:tc>
          <w:tcPr>
            <w:tcW w:w="2362" w:type="dxa"/>
          </w:tcPr>
          <w:p w:rsidR="00C06B3B" w:rsidRDefault="00DD2B3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4.2018 04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C26F5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C26F5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Teresin Gaj gm. Teresin nr dz. 45/55, 45/56</w:t>
            </w:r>
          </w:p>
        </w:tc>
        <w:tc>
          <w:tcPr>
            <w:tcW w:w="2268" w:type="dxa"/>
          </w:tcPr>
          <w:p w:rsidR="00C06B3B" w:rsidRDefault="00C26F5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6.2018 13.03.2018r.</w:t>
            </w:r>
          </w:p>
        </w:tc>
        <w:tc>
          <w:tcPr>
            <w:tcW w:w="2362" w:type="dxa"/>
          </w:tcPr>
          <w:p w:rsidR="00C06B3B" w:rsidRDefault="00C26F5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.2018 04.04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C26F5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C26F54" w:rsidP="00C26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, garażowo-gospodarczego, instalacji zbiornikowej na gaz płynny ze zbiornikiem naziemnym o poj. 4850l i przyłączem gazu do budynku mieszkalnego; Janów Ruszki gm. Młodzieszyn nr dz. 7/5 </w:t>
            </w:r>
          </w:p>
        </w:tc>
        <w:tc>
          <w:tcPr>
            <w:tcW w:w="2268" w:type="dxa"/>
          </w:tcPr>
          <w:p w:rsidR="00C06B3B" w:rsidRDefault="00C26F5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0.2018 09.03.2018r.</w:t>
            </w:r>
          </w:p>
        </w:tc>
        <w:tc>
          <w:tcPr>
            <w:tcW w:w="2362" w:type="dxa"/>
          </w:tcPr>
          <w:p w:rsidR="00C06B3B" w:rsidRDefault="00C26F5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6.2018 04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48153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481534" w:rsidP="004815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i przebudowa budynku mieszkalnego jednorodzinnego; Sochaczew ul. Wojska Polskiego nr dz. 1942/1</w:t>
            </w:r>
          </w:p>
        </w:tc>
        <w:tc>
          <w:tcPr>
            <w:tcW w:w="2268" w:type="dxa"/>
          </w:tcPr>
          <w:p w:rsidR="00C06B3B" w:rsidRDefault="0048153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1.2018             01.03.2018r.</w:t>
            </w:r>
          </w:p>
        </w:tc>
        <w:tc>
          <w:tcPr>
            <w:tcW w:w="2362" w:type="dxa"/>
          </w:tcPr>
          <w:p w:rsidR="00C06B3B" w:rsidRDefault="0048153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.2018 05.04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5A348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411" w:type="dxa"/>
          </w:tcPr>
          <w:p w:rsidR="00C06B3B" w:rsidRDefault="005A348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łodzieszyn</w:t>
            </w:r>
          </w:p>
        </w:tc>
        <w:tc>
          <w:tcPr>
            <w:tcW w:w="2693" w:type="dxa"/>
          </w:tcPr>
          <w:p w:rsidR="00C06B3B" w:rsidRDefault="005A348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2 Młodzieszyn              ul. Wyszogrodzka 25</w:t>
            </w:r>
          </w:p>
        </w:tc>
        <w:tc>
          <w:tcPr>
            <w:tcW w:w="5245" w:type="dxa"/>
          </w:tcPr>
          <w:p w:rsidR="00C06B3B" w:rsidRDefault="00A466A1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budowa </w:t>
            </w:r>
            <w:r w:rsidR="005A3480">
              <w:rPr>
                <w:sz w:val="24"/>
                <w:szCs w:val="24"/>
              </w:rPr>
              <w:t>pomieszczenia w budynku szkoły; Kamion gm. Młodzieszyn nr 65</w:t>
            </w:r>
          </w:p>
        </w:tc>
        <w:tc>
          <w:tcPr>
            <w:tcW w:w="2268" w:type="dxa"/>
          </w:tcPr>
          <w:p w:rsidR="00C06B3B" w:rsidRDefault="005A348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8.2018      15.02.2018r.</w:t>
            </w:r>
          </w:p>
        </w:tc>
        <w:tc>
          <w:tcPr>
            <w:tcW w:w="2362" w:type="dxa"/>
          </w:tcPr>
          <w:p w:rsidR="00C06B3B" w:rsidRDefault="005A348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8.2018 05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A17337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A17337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doziemnej do budynku mieszkalnego jednorodzinnego; Sochaczew ul. Wypalenisko nr dz. 173/29</w:t>
            </w:r>
          </w:p>
        </w:tc>
        <w:tc>
          <w:tcPr>
            <w:tcW w:w="2268" w:type="dxa"/>
          </w:tcPr>
          <w:p w:rsidR="00C06B3B" w:rsidRDefault="00A17337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142.2018     14.03.2018r.</w:t>
            </w:r>
          </w:p>
        </w:tc>
        <w:tc>
          <w:tcPr>
            <w:tcW w:w="2362" w:type="dxa"/>
          </w:tcPr>
          <w:p w:rsidR="00C06B3B" w:rsidRDefault="00A17337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9.2018 06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763FC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763FCB" w:rsidP="00763F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tary Mikołajew gm. Teresin nr 120/1</w:t>
            </w:r>
          </w:p>
        </w:tc>
        <w:tc>
          <w:tcPr>
            <w:tcW w:w="2268" w:type="dxa"/>
          </w:tcPr>
          <w:p w:rsidR="00C06B3B" w:rsidRDefault="00763FC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4.2018     13.03.2018r.</w:t>
            </w:r>
          </w:p>
        </w:tc>
        <w:tc>
          <w:tcPr>
            <w:tcW w:w="2362" w:type="dxa"/>
          </w:tcPr>
          <w:p w:rsidR="00C06B3B" w:rsidRDefault="00763FC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2018  09.04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032D6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032D60" w:rsidP="00032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ąty gm. Sochaczew nr dz. 39/2</w:t>
            </w:r>
          </w:p>
          <w:p w:rsidR="007F55A5" w:rsidRDefault="007F55A5" w:rsidP="00032D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B3B" w:rsidRDefault="00032D6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63.2018 26.03.2018r. </w:t>
            </w:r>
          </w:p>
        </w:tc>
        <w:tc>
          <w:tcPr>
            <w:tcW w:w="2362" w:type="dxa"/>
          </w:tcPr>
          <w:p w:rsidR="00C06B3B" w:rsidRDefault="00032D6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1.2018 10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9E0992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190198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190198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nstalacji wewnętrznej gazu w budynku mieszkalnym jednorodzinnym oraz instalacji zbiornikowej na gaz płynny ze zbiornikiem naziemnym o poj. 2700l i przyłączem gazu do budynku mieszkalnego ; Antoniew gm. Nowa Sucha nr dz. 160</w:t>
            </w:r>
          </w:p>
        </w:tc>
        <w:tc>
          <w:tcPr>
            <w:tcW w:w="2268" w:type="dxa"/>
          </w:tcPr>
          <w:p w:rsidR="00C06B3B" w:rsidRDefault="00190198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5.2018 21.03.2018r.</w:t>
            </w:r>
          </w:p>
        </w:tc>
        <w:tc>
          <w:tcPr>
            <w:tcW w:w="2362" w:type="dxa"/>
          </w:tcPr>
          <w:p w:rsidR="00C06B3B" w:rsidRDefault="00190198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.2018 10.04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9E0992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9E0992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włówek gm. Teresin nr dz. 10</w:t>
            </w:r>
          </w:p>
        </w:tc>
        <w:tc>
          <w:tcPr>
            <w:tcW w:w="2268" w:type="dxa"/>
          </w:tcPr>
          <w:p w:rsidR="00C06B3B" w:rsidRDefault="009E0992" w:rsidP="009E0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9.2018  02.03.2018r.</w:t>
            </w:r>
          </w:p>
        </w:tc>
        <w:tc>
          <w:tcPr>
            <w:tcW w:w="2362" w:type="dxa"/>
          </w:tcPr>
          <w:p w:rsidR="00C06B3B" w:rsidRDefault="009E0992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3.2018 11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2924C7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2924C7" w:rsidP="002924C7">
            <w:pPr>
              <w:jc w:val="center"/>
              <w:rPr>
                <w:sz w:val="24"/>
                <w:szCs w:val="24"/>
              </w:rPr>
            </w:pPr>
            <w:r w:rsidRPr="002924C7">
              <w:rPr>
                <w:sz w:val="24"/>
                <w:szCs w:val="24"/>
              </w:rPr>
              <w:t>Budowa budynku mieszk</w:t>
            </w:r>
            <w:r>
              <w:rPr>
                <w:sz w:val="24"/>
                <w:szCs w:val="24"/>
              </w:rPr>
              <w:t>alnego jednorodzinnego; Paprotnia</w:t>
            </w:r>
            <w:r w:rsidRPr="002924C7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284;/39</w:t>
            </w:r>
          </w:p>
        </w:tc>
        <w:tc>
          <w:tcPr>
            <w:tcW w:w="2268" w:type="dxa"/>
          </w:tcPr>
          <w:p w:rsidR="00C06B3B" w:rsidRDefault="002924C7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,.196.2018            05.04.2018r.</w:t>
            </w:r>
          </w:p>
        </w:tc>
        <w:tc>
          <w:tcPr>
            <w:tcW w:w="2362" w:type="dxa"/>
          </w:tcPr>
          <w:p w:rsidR="00C06B3B" w:rsidRDefault="002924C7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.2018 11.04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017D6F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017D6F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ochaczew ul. Wojska Polskiego nr dz. 2120</w:t>
            </w:r>
          </w:p>
        </w:tc>
        <w:tc>
          <w:tcPr>
            <w:tcW w:w="2268" w:type="dxa"/>
          </w:tcPr>
          <w:p w:rsidR="00C06B3B" w:rsidRDefault="00017D6F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2.2018   13.03.2018r.</w:t>
            </w:r>
          </w:p>
        </w:tc>
        <w:tc>
          <w:tcPr>
            <w:tcW w:w="2362" w:type="dxa"/>
          </w:tcPr>
          <w:p w:rsidR="00C06B3B" w:rsidRDefault="00017D6F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.2018            11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B04767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B04767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szkoły; Feliksów gm. Sochaczew nr dz. 42</w:t>
            </w:r>
          </w:p>
        </w:tc>
        <w:tc>
          <w:tcPr>
            <w:tcW w:w="2268" w:type="dxa"/>
          </w:tcPr>
          <w:p w:rsidR="00C06B3B" w:rsidRDefault="00B04767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15.2017 20.12.2017r.</w:t>
            </w:r>
          </w:p>
        </w:tc>
        <w:tc>
          <w:tcPr>
            <w:tcW w:w="2362" w:type="dxa"/>
          </w:tcPr>
          <w:p w:rsidR="00C06B3B" w:rsidRDefault="00B04767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6.2018    11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7F55A5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7F55A5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 dwustanowiskowego; Sochaczew ul. Spacerowa nr dz. 471/.4</w:t>
            </w:r>
          </w:p>
        </w:tc>
        <w:tc>
          <w:tcPr>
            <w:tcW w:w="2268" w:type="dxa"/>
          </w:tcPr>
          <w:p w:rsidR="00C06B3B" w:rsidRDefault="007F55A5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4.2018 26.03.2018r.</w:t>
            </w:r>
          </w:p>
        </w:tc>
        <w:tc>
          <w:tcPr>
            <w:tcW w:w="2362" w:type="dxa"/>
          </w:tcPr>
          <w:p w:rsidR="00C06B3B" w:rsidRDefault="007F55A5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7.2018 12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4665F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4665FB" w:rsidP="00466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, nadbudowa i przebudowa budynku gospodarczego ze zmianą sposobu użytkowania na cele mieszkalne; Aleksandrów gm. Rybno nr dz. 76 i 75</w:t>
            </w:r>
          </w:p>
        </w:tc>
        <w:tc>
          <w:tcPr>
            <w:tcW w:w="2268" w:type="dxa"/>
          </w:tcPr>
          <w:p w:rsidR="00C06B3B" w:rsidRDefault="004665F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8.2018  23.02.2018r.</w:t>
            </w:r>
          </w:p>
        </w:tc>
        <w:tc>
          <w:tcPr>
            <w:tcW w:w="2362" w:type="dxa"/>
          </w:tcPr>
          <w:p w:rsidR="00C06B3B" w:rsidRDefault="004665F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8.2018 12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A55655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A55655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Kaski, gm. Teresin  nr dz. 68/1</w:t>
            </w:r>
          </w:p>
        </w:tc>
        <w:tc>
          <w:tcPr>
            <w:tcW w:w="2268" w:type="dxa"/>
          </w:tcPr>
          <w:p w:rsidR="00C06B3B" w:rsidRDefault="00A55655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60.2018    23.03.2018r. </w:t>
            </w:r>
          </w:p>
        </w:tc>
        <w:tc>
          <w:tcPr>
            <w:tcW w:w="2362" w:type="dxa"/>
          </w:tcPr>
          <w:p w:rsidR="00C06B3B" w:rsidRDefault="00A55655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9.2018 13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673B7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673B74" w:rsidP="00673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; Nowa Sucha gm. Nowa Sucha nr dz. 14/3</w:t>
            </w:r>
          </w:p>
        </w:tc>
        <w:tc>
          <w:tcPr>
            <w:tcW w:w="2268" w:type="dxa"/>
          </w:tcPr>
          <w:p w:rsidR="00C06B3B" w:rsidRDefault="00673B7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61.2018         23.03.2018r. </w:t>
            </w:r>
          </w:p>
        </w:tc>
        <w:tc>
          <w:tcPr>
            <w:tcW w:w="2362" w:type="dxa"/>
          </w:tcPr>
          <w:p w:rsidR="00C06B3B" w:rsidRDefault="00673B7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0.2018 13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DE7D8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DE7D8B" w:rsidP="00DE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 Altanka gm. Sochaczew nr d. 58/10</w:t>
            </w:r>
          </w:p>
        </w:tc>
        <w:tc>
          <w:tcPr>
            <w:tcW w:w="2268" w:type="dxa"/>
          </w:tcPr>
          <w:p w:rsidR="00C06B3B" w:rsidRDefault="00DE7D8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6.2018  16.03.2018r.</w:t>
            </w:r>
          </w:p>
        </w:tc>
        <w:tc>
          <w:tcPr>
            <w:tcW w:w="2362" w:type="dxa"/>
          </w:tcPr>
          <w:p w:rsidR="00C06B3B" w:rsidRDefault="00DE7D8B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.2018 16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920E02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920E02" w:rsidP="00D44EF6">
            <w:pPr>
              <w:jc w:val="center"/>
              <w:rPr>
                <w:sz w:val="24"/>
                <w:szCs w:val="24"/>
              </w:rPr>
            </w:pPr>
            <w:r w:rsidRPr="00920E02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>; Kozłów Biskupi nr dz. 375/14</w:t>
            </w:r>
          </w:p>
        </w:tc>
        <w:tc>
          <w:tcPr>
            <w:tcW w:w="2268" w:type="dxa"/>
          </w:tcPr>
          <w:p w:rsidR="00C06B3B" w:rsidRDefault="00920E02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4.2018 05.04.2018r.</w:t>
            </w:r>
          </w:p>
        </w:tc>
        <w:tc>
          <w:tcPr>
            <w:tcW w:w="2362" w:type="dxa"/>
          </w:tcPr>
          <w:p w:rsidR="00C06B3B" w:rsidRDefault="00920E02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2.2018  16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D1063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D1063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Jana Kazimierza nr dz. 1538/5</w:t>
            </w:r>
          </w:p>
        </w:tc>
        <w:tc>
          <w:tcPr>
            <w:tcW w:w="2268" w:type="dxa"/>
          </w:tcPr>
          <w:p w:rsidR="00C06B3B" w:rsidRDefault="00D1063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8.2018  16.03.2018r.</w:t>
            </w:r>
          </w:p>
        </w:tc>
        <w:tc>
          <w:tcPr>
            <w:tcW w:w="2362" w:type="dxa"/>
          </w:tcPr>
          <w:p w:rsidR="00C06B3B" w:rsidRDefault="00D1063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3.2018 16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8907B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8907B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</w:t>
            </w:r>
            <w:r w:rsidRPr="008907B3">
              <w:rPr>
                <w:sz w:val="24"/>
                <w:szCs w:val="24"/>
              </w:rPr>
              <w:t xml:space="preserve"> myjni samoobsługowej bezdotykowej, instalacji zbiornikowej na gaz płynny z dw</w:t>
            </w:r>
            <w:r>
              <w:rPr>
                <w:sz w:val="24"/>
                <w:szCs w:val="24"/>
              </w:rPr>
              <w:t>oma zbiornikami podziemnymi o p</w:t>
            </w:r>
            <w:r w:rsidRPr="008907B3">
              <w:rPr>
                <w:sz w:val="24"/>
                <w:szCs w:val="24"/>
              </w:rPr>
              <w:t>oj. 2700l</w:t>
            </w:r>
            <w:r>
              <w:rPr>
                <w:sz w:val="24"/>
                <w:szCs w:val="24"/>
              </w:rPr>
              <w:t xml:space="preserve"> </w:t>
            </w:r>
            <w:r w:rsidRPr="008907B3">
              <w:rPr>
                <w:sz w:val="24"/>
                <w:szCs w:val="24"/>
              </w:rPr>
              <w:t>każdy oraz zbiornika retencyjnego o poj. 100m3 wraz z instalacja techniczną</w:t>
            </w:r>
            <w:r>
              <w:rPr>
                <w:sz w:val="24"/>
                <w:szCs w:val="24"/>
              </w:rPr>
              <w:t>; Młodzieszyn                                    gm. Młodzieszyn nr dz. 696/5</w:t>
            </w:r>
          </w:p>
        </w:tc>
        <w:tc>
          <w:tcPr>
            <w:tcW w:w="2268" w:type="dxa"/>
          </w:tcPr>
          <w:p w:rsidR="00C06B3B" w:rsidRDefault="008907B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3.2018    13.0o2.2018r.</w:t>
            </w:r>
          </w:p>
        </w:tc>
        <w:tc>
          <w:tcPr>
            <w:tcW w:w="2362" w:type="dxa"/>
          </w:tcPr>
          <w:p w:rsidR="00C06B3B" w:rsidRDefault="008907B3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.2018 17.04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347AC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347AC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 budynku mieszkalnego jednorodzinnego; Kozłów Biskupi gm. Nowa Sucha nr dz. 280/7</w:t>
            </w:r>
          </w:p>
        </w:tc>
        <w:tc>
          <w:tcPr>
            <w:tcW w:w="2268" w:type="dxa"/>
          </w:tcPr>
          <w:p w:rsidR="00C06B3B" w:rsidRDefault="00347AC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08.2018       02.03.2018r.</w:t>
            </w:r>
          </w:p>
        </w:tc>
        <w:tc>
          <w:tcPr>
            <w:tcW w:w="2362" w:type="dxa"/>
          </w:tcPr>
          <w:p w:rsidR="00C06B3B" w:rsidRDefault="00347AC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.2018 17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D4707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D4707D" w:rsidP="00D4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alnym jednorodzinnym; Kuznocin gm. Sochaczew nr dz.111/7</w:t>
            </w:r>
          </w:p>
        </w:tc>
        <w:tc>
          <w:tcPr>
            <w:tcW w:w="2268" w:type="dxa"/>
          </w:tcPr>
          <w:p w:rsidR="00C06B3B" w:rsidRDefault="00D4707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1.2018     13.03.2018r.</w:t>
            </w:r>
          </w:p>
        </w:tc>
        <w:tc>
          <w:tcPr>
            <w:tcW w:w="2362" w:type="dxa"/>
          </w:tcPr>
          <w:p w:rsidR="00C06B3B" w:rsidRDefault="00D4707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6.2018 17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D4707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D4707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 – Janówek gm. Brochów nr dz. 356</w:t>
            </w:r>
          </w:p>
        </w:tc>
        <w:tc>
          <w:tcPr>
            <w:tcW w:w="2268" w:type="dxa"/>
          </w:tcPr>
          <w:p w:rsidR="00C06B3B" w:rsidRDefault="00D4707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28.2018      09.03.2018r.</w:t>
            </w:r>
          </w:p>
        </w:tc>
        <w:tc>
          <w:tcPr>
            <w:tcW w:w="2362" w:type="dxa"/>
          </w:tcPr>
          <w:p w:rsidR="00C06B3B" w:rsidRDefault="00D4707D" w:rsidP="00D47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.2018  17.04.2018.</w:t>
            </w:r>
          </w:p>
        </w:tc>
      </w:tr>
      <w:tr w:rsidR="00C06B3B" w:rsidTr="001C74A6">
        <w:tc>
          <w:tcPr>
            <w:tcW w:w="708" w:type="dxa"/>
          </w:tcPr>
          <w:p w:rsidR="00C06B3B" w:rsidRDefault="00D4707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D4707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cji kontenerowej transformatorowej wraz z instalacją elektryczną zasilania hali produkcyjnej; Teresin Gaj gm. Teresin nr dz. 96</w:t>
            </w:r>
          </w:p>
        </w:tc>
        <w:tc>
          <w:tcPr>
            <w:tcW w:w="2268" w:type="dxa"/>
          </w:tcPr>
          <w:p w:rsidR="00C06B3B" w:rsidRDefault="00D4707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8.2018     14.03.2018r.</w:t>
            </w:r>
          </w:p>
        </w:tc>
        <w:tc>
          <w:tcPr>
            <w:tcW w:w="2362" w:type="dxa"/>
          </w:tcPr>
          <w:p w:rsidR="00C06B3B" w:rsidRDefault="00D4707D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8.2018 17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895127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895127" w:rsidP="00895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</w:t>
            </w:r>
            <w:r w:rsidRPr="00895127">
              <w:rPr>
                <w:sz w:val="24"/>
                <w:szCs w:val="24"/>
              </w:rPr>
              <w:t xml:space="preserve"> budynku gospodarczego ze zmian</w:t>
            </w:r>
            <w:r>
              <w:rPr>
                <w:sz w:val="24"/>
                <w:szCs w:val="24"/>
              </w:rPr>
              <w:t>ą</w:t>
            </w:r>
            <w:r w:rsidRPr="00895127">
              <w:rPr>
                <w:sz w:val="24"/>
                <w:szCs w:val="24"/>
              </w:rPr>
              <w:t xml:space="preserve"> sposobu użytkowania na budynek okresowego zakwaterowania pracowników sezonowych oraz budowa zb</w:t>
            </w:r>
            <w:r>
              <w:rPr>
                <w:sz w:val="24"/>
                <w:szCs w:val="24"/>
              </w:rPr>
              <w:t>iornika na nieczystości ciekłe ; Czerwonka Parcel gm. Sochaczew nr 135</w:t>
            </w:r>
          </w:p>
        </w:tc>
        <w:tc>
          <w:tcPr>
            <w:tcW w:w="2268" w:type="dxa"/>
          </w:tcPr>
          <w:p w:rsidR="00C06B3B" w:rsidRDefault="00895127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0.2018 27.03.2018r.</w:t>
            </w:r>
          </w:p>
        </w:tc>
        <w:tc>
          <w:tcPr>
            <w:tcW w:w="2362" w:type="dxa"/>
          </w:tcPr>
          <w:p w:rsidR="00C06B3B" w:rsidRDefault="00895127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.2018 17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A7595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A7595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Kozłów Biskupi gm. Nowa Sucha nr dz. 376/23</w:t>
            </w:r>
          </w:p>
        </w:tc>
        <w:tc>
          <w:tcPr>
            <w:tcW w:w="2268" w:type="dxa"/>
          </w:tcPr>
          <w:p w:rsidR="00C06B3B" w:rsidRDefault="00A7595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5.2018 29.03.2018r.</w:t>
            </w:r>
          </w:p>
        </w:tc>
        <w:tc>
          <w:tcPr>
            <w:tcW w:w="2362" w:type="dxa"/>
          </w:tcPr>
          <w:p w:rsidR="00C06B3B" w:rsidRDefault="00A7595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.2018 18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18142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181426" w:rsidP="001814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tare Budy gm. Młodzieszyn nr dz. 164/1</w:t>
            </w:r>
          </w:p>
          <w:p w:rsidR="000D4FD0" w:rsidRDefault="000D4FD0" w:rsidP="00181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06B3B" w:rsidRDefault="0018142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166.2018 27.03.2018r.</w:t>
            </w:r>
          </w:p>
        </w:tc>
        <w:tc>
          <w:tcPr>
            <w:tcW w:w="2362" w:type="dxa"/>
          </w:tcPr>
          <w:p w:rsidR="00C06B3B" w:rsidRDefault="00181426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.2018 18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0D4FD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0D4FD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dwóch budynkach mieszkalnych; Sochaczew ul. Wojska Polskiego nr dz. 2120</w:t>
            </w:r>
          </w:p>
        </w:tc>
        <w:tc>
          <w:tcPr>
            <w:tcW w:w="2268" w:type="dxa"/>
          </w:tcPr>
          <w:p w:rsidR="00C06B3B" w:rsidRDefault="000D4FD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5.2018          26.03.2018r.</w:t>
            </w:r>
          </w:p>
        </w:tc>
        <w:tc>
          <w:tcPr>
            <w:tcW w:w="2362" w:type="dxa"/>
          </w:tcPr>
          <w:p w:rsidR="00C06B3B" w:rsidRDefault="000D4FD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.2018 19.04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0D4FD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0D4FD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Brzozów A gm. Iłów nr dz. 24</w:t>
            </w:r>
          </w:p>
        </w:tc>
        <w:tc>
          <w:tcPr>
            <w:tcW w:w="2268" w:type="dxa"/>
          </w:tcPr>
          <w:p w:rsidR="00C06B3B" w:rsidRDefault="000D4FD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0.2018   11.04.2018r.</w:t>
            </w:r>
          </w:p>
        </w:tc>
        <w:tc>
          <w:tcPr>
            <w:tcW w:w="2362" w:type="dxa"/>
          </w:tcPr>
          <w:p w:rsidR="00C06B3B" w:rsidRDefault="000D4FD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.2018            19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302E01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302E01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włowice gm. Teresin nr dz. 103/3</w:t>
            </w:r>
          </w:p>
        </w:tc>
        <w:tc>
          <w:tcPr>
            <w:tcW w:w="2268" w:type="dxa"/>
          </w:tcPr>
          <w:p w:rsidR="00C06B3B" w:rsidRDefault="00302E01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9.2018  11.04.2018r.</w:t>
            </w:r>
          </w:p>
        </w:tc>
        <w:tc>
          <w:tcPr>
            <w:tcW w:w="2362" w:type="dxa"/>
          </w:tcPr>
          <w:p w:rsidR="00C06B3B" w:rsidRDefault="00302E01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4.2018r 20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32578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4C26C0" w:rsidP="00325784">
            <w:pPr>
              <w:jc w:val="center"/>
              <w:rPr>
                <w:sz w:val="24"/>
                <w:szCs w:val="24"/>
              </w:rPr>
            </w:pPr>
            <w:r w:rsidRPr="004C26C0">
              <w:rPr>
                <w:sz w:val="24"/>
                <w:szCs w:val="24"/>
              </w:rPr>
              <w:t xml:space="preserve">Budowa budynku mieszkalnego jednorodzinnego </w:t>
            </w:r>
            <w:r w:rsidR="00325784">
              <w:rPr>
                <w:sz w:val="24"/>
                <w:szCs w:val="24"/>
              </w:rPr>
              <w:t>Sochaczew ul. Wojska Polskiego nr dz. 1944/2</w:t>
            </w:r>
          </w:p>
        </w:tc>
        <w:tc>
          <w:tcPr>
            <w:tcW w:w="2268" w:type="dxa"/>
          </w:tcPr>
          <w:p w:rsidR="00C06B3B" w:rsidRDefault="0032578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8.2018      27.03.2018r.</w:t>
            </w:r>
          </w:p>
        </w:tc>
        <w:tc>
          <w:tcPr>
            <w:tcW w:w="2362" w:type="dxa"/>
          </w:tcPr>
          <w:p w:rsidR="00C06B3B" w:rsidRDefault="00325784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.2018 20.04.2018r.</w:t>
            </w:r>
          </w:p>
        </w:tc>
      </w:tr>
      <w:tr w:rsidR="00C06B3B" w:rsidTr="001C74A6">
        <w:tc>
          <w:tcPr>
            <w:tcW w:w="708" w:type="dxa"/>
          </w:tcPr>
          <w:p w:rsidR="00C06B3B" w:rsidRDefault="002B576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411" w:type="dxa"/>
          </w:tcPr>
          <w:p w:rsidR="00C06B3B" w:rsidRDefault="002B576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O S.A.</w:t>
            </w:r>
          </w:p>
        </w:tc>
        <w:tc>
          <w:tcPr>
            <w:tcW w:w="2693" w:type="dxa"/>
          </w:tcPr>
          <w:p w:rsidR="00C06B3B" w:rsidRDefault="002B576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57A,    96-500 Sochaczew</w:t>
            </w:r>
          </w:p>
        </w:tc>
        <w:tc>
          <w:tcPr>
            <w:tcW w:w="5245" w:type="dxa"/>
          </w:tcPr>
          <w:p w:rsidR="00C06B3B" w:rsidRDefault="002B576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hali produkcyjno- magazynowej wraz z infrastruktura techniczna i komunikacyjną; Kożuszki Parcel gm. Sochaczew nr dz. 18/1, 18/2, 19/1, 19/2</w:t>
            </w:r>
          </w:p>
        </w:tc>
        <w:tc>
          <w:tcPr>
            <w:tcW w:w="2268" w:type="dxa"/>
          </w:tcPr>
          <w:p w:rsidR="00C06B3B" w:rsidRDefault="002B576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7.2018              13.03.2018r.</w:t>
            </w:r>
          </w:p>
        </w:tc>
        <w:tc>
          <w:tcPr>
            <w:tcW w:w="2362" w:type="dxa"/>
          </w:tcPr>
          <w:p w:rsidR="00C06B3B" w:rsidRDefault="002B576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6.2018 20.04.2018r. </w:t>
            </w:r>
          </w:p>
        </w:tc>
      </w:tr>
      <w:tr w:rsidR="00C06B3B" w:rsidTr="001C74A6">
        <w:tc>
          <w:tcPr>
            <w:tcW w:w="708" w:type="dxa"/>
          </w:tcPr>
          <w:p w:rsidR="00C06B3B" w:rsidRDefault="004C26C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411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06B3B" w:rsidRDefault="00C06B3B" w:rsidP="00D44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C06B3B" w:rsidRDefault="004C26C0" w:rsidP="00D44EF6">
            <w:pPr>
              <w:jc w:val="center"/>
              <w:rPr>
                <w:sz w:val="24"/>
                <w:szCs w:val="24"/>
              </w:rPr>
            </w:pPr>
            <w:r w:rsidRPr="004C26C0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>; Rybno gm. Rybno nr dz. 21</w:t>
            </w:r>
          </w:p>
        </w:tc>
        <w:tc>
          <w:tcPr>
            <w:tcW w:w="2268" w:type="dxa"/>
          </w:tcPr>
          <w:p w:rsidR="00C06B3B" w:rsidRDefault="004C26C0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1.2018       04.04.2018r.</w:t>
            </w:r>
          </w:p>
        </w:tc>
        <w:tc>
          <w:tcPr>
            <w:tcW w:w="2362" w:type="dxa"/>
          </w:tcPr>
          <w:p w:rsidR="00C06B3B" w:rsidRDefault="0063560C" w:rsidP="00D44E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C26C0">
              <w:rPr>
                <w:sz w:val="24"/>
                <w:szCs w:val="24"/>
              </w:rPr>
              <w:t xml:space="preserve">7.2018       20.04.2018r. </w:t>
            </w:r>
          </w:p>
        </w:tc>
      </w:tr>
      <w:tr w:rsidR="004665FB" w:rsidTr="001C74A6">
        <w:tc>
          <w:tcPr>
            <w:tcW w:w="708" w:type="dxa"/>
          </w:tcPr>
          <w:p w:rsidR="004665FB" w:rsidRDefault="004C26C0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411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65FB" w:rsidRDefault="0063560C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doziemnej i w budynku mieszkalnym ; Janów gm. Brochów nr dz. 236/12</w:t>
            </w:r>
          </w:p>
        </w:tc>
        <w:tc>
          <w:tcPr>
            <w:tcW w:w="2268" w:type="dxa"/>
          </w:tcPr>
          <w:p w:rsidR="004665FB" w:rsidRDefault="0063560C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67.2018     27.03.2018r. </w:t>
            </w:r>
          </w:p>
        </w:tc>
        <w:tc>
          <w:tcPr>
            <w:tcW w:w="2362" w:type="dxa"/>
          </w:tcPr>
          <w:p w:rsidR="004665FB" w:rsidRDefault="0063560C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8.2018       20.04.2018r. </w:t>
            </w:r>
          </w:p>
        </w:tc>
      </w:tr>
      <w:tr w:rsidR="004665FB" w:rsidTr="001C74A6">
        <w:tc>
          <w:tcPr>
            <w:tcW w:w="708" w:type="dxa"/>
          </w:tcPr>
          <w:p w:rsidR="004665FB" w:rsidRDefault="0063560C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2411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65FB" w:rsidRDefault="0063560C" w:rsidP="004C26C0">
            <w:pPr>
              <w:jc w:val="center"/>
              <w:rPr>
                <w:sz w:val="24"/>
                <w:szCs w:val="24"/>
              </w:rPr>
            </w:pPr>
            <w:r w:rsidRPr="0063560C">
              <w:rPr>
                <w:sz w:val="24"/>
                <w:szCs w:val="24"/>
              </w:rPr>
              <w:t>Wykonanie instalacji gazowej wewnętrznej doziemnej i w budynku mieszkalnym ;</w:t>
            </w:r>
            <w:r>
              <w:rPr>
                <w:sz w:val="24"/>
                <w:szCs w:val="24"/>
              </w:rPr>
              <w:t xml:space="preserve"> Paprotnia ul. Krańcowa gm. Teresin nr dz. 266/2</w:t>
            </w:r>
          </w:p>
        </w:tc>
        <w:tc>
          <w:tcPr>
            <w:tcW w:w="2268" w:type="dxa"/>
          </w:tcPr>
          <w:p w:rsidR="004665FB" w:rsidRDefault="0063560C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4.2018  09.04.2018r.</w:t>
            </w:r>
          </w:p>
        </w:tc>
        <w:tc>
          <w:tcPr>
            <w:tcW w:w="2362" w:type="dxa"/>
          </w:tcPr>
          <w:p w:rsidR="004665FB" w:rsidRDefault="0063560C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9.2018 20.04.2018r. </w:t>
            </w:r>
          </w:p>
        </w:tc>
      </w:tr>
      <w:tr w:rsidR="004665FB" w:rsidTr="001C74A6">
        <w:tc>
          <w:tcPr>
            <w:tcW w:w="708" w:type="dxa"/>
          </w:tcPr>
          <w:p w:rsidR="004665FB" w:rsidRDefault="00FF5C7A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411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65FB" w:rsidRDefault="00FF5C7A" w:rsidP="00FF5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195/2</w:t>
            </w:r>
          </w:p>
        </w:tc>
        <w:tc>
          <w:tcPr>
            <w:tcW w:w="2268" w:type="dxa"/>
          </w:tcPr>
          <w:p w:rsidR="004665FB" w:rsidRDefault="00FF5C7A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3.2018     28.03.2018r.</w:t>
            </w:r>
          </w:p>
        </w:tc>
        <w:tc>
          <w:tcPr>
            <w:tcW w:w="2362" w:type="dxa"/>
          </w:tcPr>
          <w:p w:rsidR="004665FB" w:rsidRDefault="00FF5C7A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2018 23.04.2018r.</w:t>
            </w:r>
          </w:p>
        </w:tc>
      </w:tr>
      <w:tr w:rsidR="004665FB" w:rsidTr="001C74A6">
        <w:tc>
          <w:tcPr>
            <w:tcW w:w="708" w:type="dxa"/>
          </w:tcPr>
          <w:p w:rsidR="004665FB" w:rsidRDefault="00B52A41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411" w:type="dxa"/>
          </w:tcPr>
          <w:p w:rsidR="004665FB" w:rsidRDefault="00B52A41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 S.A.</w:t>
            </w:r>
          </w:p>
        </w:tc>
        <w:tc>
          <w:tcPr>
            <w:tcW w:w="2693" w:type="dxa"/>
          </w:tcPr>
          <w:p w:rsidR="004665FB" w:rsidRDefault="00B52A41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lądy ul. Stołeczna 26, 05-083 Zaborów</w:t>
            </w:r>
          </w:p>
        </w:tc>
        <w:tc>
          <w:tcPr>
            <w:tcW w:w="5245" w:type="dxa"/>
          </w:tcPr>
          <w:p w:rsidR="004665FB" w:rsidRDefault="00B52A41" w:rsidP="00B52A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agazynowym; Brochów gm. Brochów nr dz. 224;/2</w:t>
            </w:r>
          </w:p>
        </w:tc>
        <w:tc>
          <w:tcPr>
            <w:tcW w:w="2268" w:type="dxa"/>
          </w:tcPr>
          <w:p w:rsidR="004665FB" w:rsidRDefault="00B52A41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62.2018      26.03.2018r.</w:t>
            </w:r>
          </w:p>
        </w:tc>
        <w:tc>
          <w:tcPr>
            <w:tcW w:w="2362" w:type="dxa"/>
          </w:tcPr>
          <w:p w:rsidR="004665FB" w:rsidRDefault="00B52A41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2018 23.04.2018r.</w:t>
            </w:r>
          </w:p>
        </w:tc>
      </w:tr>
      <w:tr w:rsidR="004665FB" w:rsidTr="001C74A6">
        <w:tc>
          <w:tcPr>
            <w:tcW w:w="708" w:type="dxa"/>
          </w:tcPr>
          <w:p w:rsidR="004665FB" w:rsidRDefault="00CC3F29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411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65FB" w:rsidRDefault="00CC3F29" w:rsidP="00CC3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la budynku mieszkalnego jednorodzinnego; Sochaczew ul. Nowowiejska nr dz. 1220</w:t>
            </w:r>
          </w:p>
        </w:tc>
        <w:tc>
          <w:tcPr>
            <w:tcW w:w="2268" w:type="dxa"/>
          </w:tcPr>
          <w:p w:rsidR="004665FB" w:rsidRDefault="00CC3F29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6.2018  29.03.2018r.</w:t>
            </w:r>
          </w:p>
        </w:tc>
        <w:tc>
          <w:tcPr>
            <w:tcW w:w="2362" w:type="dxa"/>
          </w:tcPr>
          <w:p w:rsidR="004665FB" w:rsidRDefault="00CC3F29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.2018  23.04.2018r. </w:t>
            </w:r>
          </w:p>
        </w:tc>
      </w:tr>
      <w:tr w:rsidR="004665FB" w:rsidTr="001C74A6">
        <w:tc>
          <w:tcPr>
            <w:tcW w:w="708" w:type="dxa"/>
          </w:tcPr>
          <w:p w:rsidR="004665FB" w:rsidRDefault="00CC3F29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2411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65FB" w:rsidRDefault="00CC3F29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oraz w budynku mieszkalnym </w:t>
            </w:r>
            <w:r>
              <w:rPr>
                <w:sz w:val="24"/>
                <w:szCs w:val="24"/>
              </w:rPr>
              <w:lastRenderedPageBreak/>
              <w:t>jednorodzinnym; S0ochaczew ul. Trojanowska nr dz. 98</w:t>
            </w:r>
          </w:p>
        </w:tc>
        <w:tc>
          <w:tcPr>
            <w:tcW w:w="2268" w:type="dxa"/>
          </w:tcPr>
          <w:p w:rsidR="004665FB" w:rsidRDefault="00CC3F29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180.2018    30.03.2018r. </w:t>
            </w:r>
          </w:p>
        </w:tc>
        <w:tc>
          <w:tcPr>
            <w:tcW w:w="2362" w:type="dxa"/>
          </w:tcPr>
          <w:p w:rsidR="004665FB" w:rsidRDefault="00CC3F29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3.2018              23.04.2018r. </w:t>
            </w:r>
          </w:p>
        </w:tc>
      </w:tr>
      <w:tr w:rsidR="004665FB" w:rsidTr="001C74A6">
        <w:tc>
          <w:tcPr>
            <w:tcW w:w="708" w:type="dxa"/>
          </w:tcPr>
          <w:p w:rsidR="004665FB" w:rsidRDefault="006D5570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411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65FB" w:rsidRDefault="006D5570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przydomowej oczyszczalni ścieków; altanka gm. Sochaczew nr dz. 66/1</w:t>
            </w:r>
          </w:p>
        </w:tc>
        <w:tc>
          <w:tcPr>
            <w:tcW w:w="2268" w:type="dxa"/>
          </w:tcPr>
          <w:p w:rsidR="004665FB" w:rsidRDefault="006D5570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9.2018  19.03.2018r.</w:t>
            </w:r>
          </w:p>
        </w:tc>
        <w:tc>
          <w:tcPr>
            <w:tcW w:w="2362" w:type="dxa"/>
          </w:tcPr>
          <w:p w:rsidR="004665FB" w:rsidRDefault="006D5570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2018 23.04.2018r.</w:t>
            </w:r>
          </w:p>
        </w:tc>
      </w:tr>
      <w:tr w:rsidR="004665FB" w:rsidTr="001C74A6">
        <w:tc>
          <w:tcPr>
            <w:tcW w:w="708" w:type="dxa"/>
          </w:tcPr>
          <w:p w:rsidR="004665FB" w:rsidRDefault="00E87334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411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65FB" w:rsidRDefault="00E87334" w:rsidP="004C26C0">
            <w:pPr>
              <w:jc w:val="center"/>
              <w:rPr>
                <w:sz w:val="24"/>
                <w:szCs w:val="24"/>
              </w:rPr>
            </w:pPr>
            <w:r w:rsidRPr="00E87334">
              <w:rPr>
                <w:sz w:val="24"/>
                <w:szCs w:val="24"/>
              </w:rPr>
              <w:t>Wykonanie instalacji gazowej wewnętrznej doziemnej i w budynku mieszkalnym</w:t>
            </w:r>
            <w:r>
              <w:rPr>
                <w:sz w:val="24"/>
                <w:szCs w:val="24"/>
              </w:rPr>
              <w:t>; Sochaczew ul. Gawłowska nr dz. 176/3</w:t>
            </w:r>
          </w:p>
        </w:tc>
        <w:tc>
          <w:tcPr>
            <w:tcW w:w="2268" w:type="dxa"/>
          </w:tcPr>
          <w:p w:rsidR="004665FB" w:rsidRDefault="00E87334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6.2018 10.04.2018r.</w:t>
            </w:r>
          </w:p>
        </w:tc>
        <w:tc>
          <w:tcPr>
            <w:tcW w:w="2362" w:type="dxa"/>
          </w:tcPr>
          <w:p w:rsidR="004665FB" w:rsidRDefault="00E87334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.2018 24.04.2018r.</w:t>
            </w:r>
          </w:p>
        </w:tc>
      </w:tr>
      <w:tr w:rsidR="004665FB" w:rsidTr="001C74A6">
        <w:tc>
          <w:tcPr>
            <w:tcW w:w="708" w:type="dxa"/>
          </w:tcPr>
          <w:p w:rsidR="004665FB" w:rsidRDefault="005E76A3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411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65FB" w:rsidRDefault="005E76A3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o-garażowego; Kozłów Biskupi gm. Nowa Sucha nr dz. 25</w:t>
            </w:r>
          </w:p>
        </w:tc>
        <w:tc>
          <w:tcPr>
            <w:tcW w:w="2268" w:type="dxa"/>
          </w:tcPr>
          <w:p w:rsidR="004665FB" w:rsidRDefault="005E76A3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3.2018  18.04.2018r.</w:t>
            </w:r>
          </w:p>
        </w:tc>
        <w:tc>
          <w:tcPr>
            <w:tcW w:w="2362" w:type="dxa"/>
          </w:tcPr>
          <w:p w:rsidR="004665FB" w:rsidRDefault="00766BCA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.2018   24.04.20</w:t>
            </w:r>
            <w:r w:rsidR="005E76A3">
              <w:rPr>
                <w:sz w:val="24"/>
                <w:szCs w:val="24"/>
              </w:rPr>
              <w:t>18r.</w:t>
            </w:r>
          </w:p>
        </w:tc>
      </w:tr>
      <w:tr w:rsidR="004665FB" w:rsidTr="001C74A6">
        <w:tc>
          <w:tcPr>
            <w:tcW w:w="708" w:type="dxa"/>
          </w:tcPr>
          <w:p w:rsidR="004665FB" w:rsidRDefault="00766BCA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411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65FB" w:rsidRDefault="00766BCA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66BCA">
              <w:rPr>
                <w:sz w:val="24"/>
                <w:szCs w:val="24"/>
              </w:rPr>
              <w:t>ozbudowę budynku mieszkalnego i budowa zbiornika na nieczystości ciekłe</w:t>
            </w:r>
            <w:r>
              <w:rPr>
                <w:sz w:val="24"/>
                <w:szCs w:val="24"/>
              </w:rPr>
              <w:t>; Wójtówka gm. Sochaczew nr dz. 27/8</w:t>
            </w:r>
          </w:p>
        </w:tc>
        <w:tc>
          <w:tcPr>
            <w:tcW w:w="2268" w:type="dxa"/>
          </w:tcPr>
          <w:p w:rsidR="004665FB" w:rsidRDefault="00766BCA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8.2018 17.04.2018r.</w:t>
            </w:r>
          </w:p>
        </w:tc>
        <w:tc>
          <w:tcPr>
            <w:tcW w:w="2362" w:type="dxa"/>
          </w:tcPr>
          <w:p w:rsidR="004665FB" w:rsidRDefault="00766BCA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7.2018    24.04.2018r.  </w:t>
            </w:r>
          </w:p>
        </w:tc>
      </w:tr>
      <w:tr w:rsidR="004665FB" w:rsidTr="001C74A6">
        <w:tc>
          <w:tcPr>
            <w:tcW w:w="708" w:type="dxa"/>
          </w:tcPr>
          <w:p w:rsidR="004665FB" w:rsidRDefault="008D1B75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2411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65FB" w:rsidRDefault="008D1B75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usługowego o piętro mieszkalne z dobudową schodów zewnętrznych; Teresin  gm. Teresin nr dz. 42/1 i 42/2</w:t>
            </w:r>
          </w:p>
        </w:tc>
        <w:tc>
          <w:tcPr>
            <w:tcW w:w="2268" w:type="dxa"/>
          </w:tcPr>
          <w:p w:rsidR="004665FB" w:rsidRDefault="008D1B75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3.2018   14.0o3.2018r.</w:t>
            </w:r>
          </w:p>
        </w:tc>
        <w:tc>
          <w:tcPr>
            <w:tcW w:w="2362" w:type="dxa"/>
          </w:tcPr>
          <w:p w:rsidR="004665FB" w:rsidRDefault="008D1B75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8.2018 25.04.2018r. </w:t>
            </w:r>
          </w:p>
        </w:tc>
      </w:tr>
      <w:tr w:rsidR="004665FB" w:rsidTr="001C74A6">
        <w:tc>
          <w:tcPr>
            <w:tcW w:w="708" w:type="dxa"/>
          </w:tcPr>
          <w:p w:rsidR="004665FB" w:rsidRDefault="008D1B75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411" w:type="dxa"/>
          </w:tcPr>
          <w:p w:rsidR="004665FB" w:rsidRDefault="008D1B75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 S.A.</w:t>
            </w:r>
          </w:p>
        </w:tc>
        <w:tc>
          <w:tcPr>
            <w:tcW w:w="2693" w:type="dxa"/>
          </w:tcPr>
          <w:p w:rsidR="004665FB" w:rsidRDefault="008D1B75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lędy ul. Stołeczna 26, 05-083 Zaborów</w:t>
            </w:r>
          </w:p>
        </w:tc>
        <w:tc>
          <w:tcPr>
            <w:tcW w:w="5245" w:type="dxa"/>
          </w:tcPr>
          <w:p w:rsidR="004665FB" w:rsidRDefault="008D1B75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produkcyjnego\; Brochów gm. Brochów nr dz. 224/2</w:t>
            </w:r>
          </w:p>
        </w:tc>
        <w:tc>
          <w:tcPr>
            <w:tcW w:w="2268" w:type="dxa"/>
          </w:tcPr>
          <w:p w:rsidR="004665FB" w:rsidRDefault="008D1B75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3.2018        20.03.2018r.</w:t>
            </w:r>
          </w:p>
        </w:tc>
        <w:tc>
          <w:tcPr>
            <w:tcW w:w="2362" w:type="dxa"/>
          </w:tcPr>
          <w:p w:rsidR="004665FB" w:rsidRDefault="008D1B75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.2018 25.04.2018r.</w:t>
            </w:r>
          </w:p>
        </w:tc>
      </w:tr>
      <w:tr w:rsidR="004665FB" w:rsidTr="001C74A6">
        <w:tc>
          <w:tcPr>
            <w:tcW w:w="708" w:type="dxa"/>
          </w:tcPr>
          <w:p w:rsidR="004665FB" w:rsidRDefault="009F15D3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411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65FB" w:rsidRDefault="009F15D3" w:rsidP="009F1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przydomowej oczyszczalni ścieków; Czerwonka Parcel gm. Sochaczew nr dz. 190/10</w:t>
            </w:r>
          </w:p>
        </w:tc>
        <w:tc>
          <w:tcPr>
            <w:tcW w:w="2268" w:type="dxa"/>
          </w:tcPr>
          <w:p w:rsidR="004665FB" w:rsidRDefault="009F15D3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6.2018          03.04.2018r.</w:t>
            </w:r>
          </w:p>
        </w:tc>
        <w:tc>
          <w:tcPr>
            <w:tcW w:w="2362" w:type="dxa"/>
          </w:tcPr>
          <w:p w:rsidR="004665FB" w:rsidRDefault="009F15D3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0.2018         25.04.2018r. </w:t>
            </w:r>
          </w:p>
        </w:tc>
      </w:tr>
      <w:tr w:rsidR="004665FB" w:rsidTr="001C74A6">
        <w:tc>
          <w:tcPr>
            <w:tcW w:w="708" w:type="dxa"/>
          </w:tcPr>
          <w:p w:rsidR="004665FB" w:rsidRDefault="006E7480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2411" w:type="dxa"/>
          </w:tcPr>
          <w:p w:rsidR="004665FB" w:rsidRDefault="006E7480" w:rsidP="006E7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GE Dystrybucja S.A. </w:t>
            </w:r>
          </w:p>
        </w:tc>
        <w:tc>
          <w:tcPr>
            <w:tcW w:w="2693" w:type="dxa"/>
          </w:tcPr>
          <w:p w:rsidR="004665FB" w:rsidRDefault="006E7480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                20-340 Lublin</w:t>
            </w:r>
          </w:p>
        </w:tc>
        <w:tc>
          <w:tcPr>
            <w:tcW w:w="5245" w:type="dxa"/>
          </w:tcPr>
          <w:p w:rsidR="004665FB" w:rsidRDefault="006E7480" w:rsidP="006E7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stanowiska słupowego sieci elektroenergetycznej średniego napięcia; : Paprotnia gm. Teresin nr dz. 31/3</w:t>
            </w:r>
          </w:p>
        </w:tc>
        <w:tc>
          <w:tcPr>
            <w:tcW w:w="2268" w:type="dxa"/>
          </w:tcPr>
          <w:p w:rsidR="004665FB" w:rsidRDefault="006921CA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  <w:r w:rsidR="006E748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="006E7480">
              <w:rPr>
                <w:sz w:val="24"/>
                <w:szCs w:val="24"/>
              </w:rPr>
              <w:t>2018     09.04.2018r.</w:t>
            </w:r>
          </w:p>
        </w:tc>
        <w:tc>
          <w:tcPr>
            <w:tcW w:w="2362" w:type="dxa"/>
          </w:tcPr>
          <w:p w:rsidR="004665FB" w:rsidRDefault="006E7480" w:rsidP="006E7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1.2018 25.04.2018r. </w:t>
            </w:r>
          </w:p>
        </w:tc>
      </w:tr>
      <w:tr w:rsidR="004665FB" w:rsidTr="001C74A6">
        <w:tc>
          <w:tcPr>
            <w:tcW w:w="708" w:type="dxa"/>
          </w:tcPr>
          <w:p w:rsidR="004665FB" w:rsidRDefault="006921CA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2411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65FB" w:rsidRDefault="006921CA" w:rsidP="004C26C0">
            <w:pPr>
              <w:jc w:val="center"/>
              <w:rPr>
                <w:sz w:val="24"/>
                <w:szCs w:val="24"/>
              </w:rPr>
            </w:pPr>
            <w:r w:rsidRPr="006921CA">
              <w:rPr>
                <w:sz w:val="24"/>
                <w:szCs w:val="24"/>
              </w:rPr>
              <w:t>Wykonanie instalacji gazowej wewnętrznej doziemnej i w budynku mieszkalnym;</w:t>
            </w:r>
            <w:r>
              <w:rPr>
                <w:sz w:val="24"/>
                <w:szCs w:val="24"/>
              </w:rPr>
              <w:t xml:space="preserve"> Budk8i Piaseckie gm. Teresin nr dz. 28/6</w:t>
            </w:r>
          </w:p>
        </w:tc>
        <w:tc>
          <w:tcPr>
            <w:tcW w:w="2268" w:type="dxa"/>
          </w:tcPr>
          <w:p w:rsidR="004665FB" w:rsidRDefault="006921CA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114.2018                      05.03.2018r.</w:t>
            </w:r>
          </w:p>
        </w:tc>
        <w:tc>
          <w:tcPr>
            <w:tcW w:w="2362" w:type="dxa"/>
          </w:tcPr>
          <w:p w:rsidR="004665FB" w:rsidRDefault="006921CA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2.2018  25.04.2018r. </w:t>
            </w:r>
          </w:p>
        </w:tc>
      </w:tr>
      <w:tr w:rsidR="004665FB" w:rsidTr="001C74A6">
        <w:tc>
          <w:tcPr>
            <w:tcW w:w="708" w:type="dxa"/>
          </w:tcPr>
          <w:p w:rsidR="004665FB" w:rsidRDefault="007221D0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2411" w:type="dxa"/>
          </w:tcPr>
          <w:p w:rsidR="004665FB" w:rsidRDefault="007221D0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693" w:type="dxa"/>
          </w:tcPr>
          <w:p w:rsidR="004665FB" w:rsidRDefault="007221D0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       20-340 Lublin</w:t>
            </w:r>
          </w:p>
        </w:tc>
        <w:tc>
          <w:tcPr>
            <w:tcW w:w="5245" w:type="dxa"/>
          </w:tcPr>
          <w:p w:rsidR="004665FB" w:rsidRDefault="007221D0" w:rsidP="00722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SN z przebudowa napowietrznej linii SN oraz budowę sieci elektroenergetycznej kablowej niskiego </w:t>
            </w:r>
            <w:r>
              <w:rPr>
                <w:sz w:val="24"/>
                <w:szCs w:val="24"/>
              </w:rPr>
              <w:lastRenderedPageBreak/>
              <w:t>napięcia; Paprotnia gm. Teresin nr dz. 32/14 i 32/15</w:t>
            </w:r>
          </w:p>
        </w:tc>
        <w:tc>
          <w:tcPr>
            <w:tcW w:w="2268" w:type="dxa"/>
          </w:tcPr>
          <w:p w:rsidR="004665FB" w:rsidRDefault="007221D0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07.2018          10.04/.2018r.</w:t>
            </w:r>
          </w:p>
        </w:tc>
        <w:tc>
          <w:tcPr>
            <w:tcW w:w="2362" w:type="dxa"/>
          </w:tcPr>
          <w:p w:rsidR="004665FB" w:rsidRDefault="007221D0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3.2018 25.04.2018r. </w:t>
            </w:r>
          </w:p>
        </w:tc>
      </w:tr>
      <w:tr w:rsidR="004665FB" w:rsidTr="001C74A6">
        <w:tc>
          <w:tcPr>
            <w:tcW w:w="708" w:type="dxa"/>
          </w:tcPr>
          <w:p w:rsidR="004665FB" w:rsidRDefault="006D5955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2411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65FB" w:rsidRDefault="006D5955" w:rsidP="006D59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ochaczew ul. Pionierów nr dz. 2055</w:t>
            </w:r>
          </w:p>
        </w:tc>
        <w:tc>
          <w:tcPr>
            <w:tcW w:w="2268" w:type="dxa"/>
          </w:tcPr>
          <w:p w:rsidR="004665FB" w:rsidRDefault="006D5955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45.2018     15.03.2018r.</w:t>
            </w:r>
          </w:p>
        </w:tc>
        <w:tc>
          <w:tcPr>
            <w:tcW w:w="2362" w:type="dxa"/>
          </w:tcPr>
          <w:p w:rsidR="004665FB" w:rsidRDefault="006D5955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4.2018 25.04.2018r. </w:t>
            </w:r>
          </w:p>
        </w:tc>
      </w:tr>
      <w:tr w:rsidR="004665FB" w:rsidTr="001C74A6">
        <w:tc>
          <w:tcPr>
            <w:tcW w:w="708" w:type="dxa"/>
          </w:tcPr>
          <w:p w:rsidR="004665FB" w:rsidRDefault="00EF3907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2411" w:type="dxa"/>
          </w:tcPr>
          <w:p w:rsidR="004665FB" w:rsidRDefault="00EF3907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 Energia Sp. z o.o. </w:t>
            </w:r>
          </w:p>
        </w:tc>
        <w:tc>
          <w:tcPr>
            <w:tcW w:w="2693" w:type="dxa"/>
          </w:tcPr>
          <w:p w:rsidR="004665FB" w:rsidRDefault="00EF3907" w:rsidP="00EF39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niew 60a              05-840 Brwinów</w:t>
            </w:r>
          </w:p>
        </w:tc>
        <w:tc>
          <w:tcPr>
            <w:tcW w:w="5245" w:type="dxa"/>
          </w:tcPr>
          <w:p w:rsidR="004665FB" w:rsidRDefault="00EF3907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]farmy fotowoltaicznej o mocy 964,44kW, obejmującej panele fotowoltaiczne, kontenerowej stacji transformatorowej 0,4/15kV oraz niezbędnych urządzeń elektroenergetycznych; Andrzejów Duranowski gm. Sochaczew nr dz. 65</w:t>
            </w:r>
          </w:p>
        </w:tc>
        <w:tc>
          <w:tcPr>
            <w:tcW w:w="2268" w:type="dxa"/>
          </w:tcPr>
          <w:p w:rsidR="004665FB" w:rsidRDefault="00EF3907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98.2018 01.03.2018r. </w:t>
            </w:r>
          </w:p>
        </w:tc>
        <w:tc>
          <w:tcPr>
            <w:tcW w:w="2362" w:type="dxa"/>
          </w:tcPr>
          <w:p w:rsidR="004665FB" w:rsidRDefault="00EF3907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5.2018 25.04.2018r. </w:t>
            </w:r>
          </w:p>
        </w:tc>
      </w:tr>
      <w:tr w:rsidR="004665FB" w:rsidTr="001C74A6">
        <w:tc>
          <w:tcPr>
            <w:tcW w:w="708" w:type="dxa"/>
          </w:tcPr>
          <w:p w:rsidR="004665FB" w:rsidRDefault="00E84B5A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2411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665FB" w:rsidRDefault="004665FB" w:rsidP="004C2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665FB" w:rsidRDefault="0096771C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</w:t>
            </w:r>
            <w:r w:rsidR="00E84B5A">
              <w:rPr>
                <w:sz w:val="24"/>
                <w:szCs w:val="24"/>
              </w:rPr>
              <w:t>dowa budynku mieszkalnego jednorodzinnego; Kąty gm. Sochaczew nr dz. 22/11</w:t>
            </w:r>
          </w:p>
        </w:tc>
        <w:tc>
          <w:tcPr>
            <w:tcW w:w="2268" w:type="dxa"/>
          </w:tcPr>
          <w:p w:rsidR="004665FB" w:rsidRDefault="00E84B5A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4.2018 28.03.2018r.</w:t>
            </w:r>
          </w:p>
        </w:tc>
        <w:tc>
          <w:tcPr>
            <w:tcW w:w="2362" w:type="dxa"/>
          </w:tcPr>
          <w:p w:rsidR="004665FB" w:rsidRDefault="00E84B5A" w:rsidP="004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6.2018 26.04.2018r. </w:t>
            </w:r>
          </w:p>
        </w:tc>
      </w:tr>
      <w:tr w:rsidR="00FF5C7A" w:rsidTr="001C74A6">
        <w:tc>
          <w:tcPr>
            <w:tcW w:w="708" w:type="dxa"/>
          </w:tcPr>
          <w:p w:rsidR="00FF5C7A" w:rsidRDefault="005D31C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2411" w:type="dxa"/>
          </w:tcPr>
          <w:p w:rsidR="00FF5C7A" w:rsidRDefault="00FF5C7A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5C7A" w:rsidRDefault="00FF5C7A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F5C7A" w:rsidRDefault="005D31CD" w:rsidP="005D3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; Sochaczew  ul. Dąbrowskiego nr dz. 1976</w:t>
            </w:r>
          </w:p>
        </w:tc>
        <w:tc>
          <w:tcPr>
            <w:tcW w:w="2268" w:type="dxa"/>
          </w:tcPr>
          <w:p w:rsidR="00FF5C7A" w:rsidRDefault="005D31C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5.2018            05.04.2018r.</w:t>
            </w:r>
          </w:p>
        </w:tc>
        <w:tc>
          <w:tcPr>
            <w:tcW w:w="2362" w:type="dxa"/>
          </w:tcPr>
          <w:p w:rsidR="00FF5C7A" w:rsidRDefault="005D31C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7.2018    26.04.2018r. </w:t>
            </w:r>
          </w:p>
        </w:tc>
      </w:tr>
      <w:tr w:rsidR="00FF5C7A" w:rsidTr="001C74A6">
        <w:tc>
          <w:tcPr>
            <w:tcW w:w="708" w:type="dxa"/>
          </w:tcPr>
          <w:p w:rsidR="00FF5C7A" w:rsidRDefault="00056BD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2411" w:type="dxa"/>
          </w:tcPr>
          <w:p w:rsidR="00FF5C7A" w:rsidRDefault="00FF5C7A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5C7A" w:rsidRDefault="00FF5C7A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F5C7A" w:rsidRDefault="00056BD4" w:rsidP="00056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 Nowa Piasecznica gm. Teresin nr dz. 159/1</w:t>
            </w:r>
          </w:p>
        </w:tc>
        <w:tc>
          <w:tcPr>
            <w:tcW w:w="2268" w:type="dxa"/>
          </w:tcPr>
          <w:p w:rsidR="00FF5C7A" w:rsidRDefault="00056BD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2.2018      26.02.2018r.</w:t>
            </w:r>
          </w:p>
        </w:tc>
        <w:tc>
          <w:tcPr>
            <w:tcW w:w="2362" w:type="dxa"/>
          </w:tcPr>
          <w:p w:rsidR="00FF5C7A" w:rsidRDefault="00056BD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8.2018 26.04.2018r. </w:t>
            </w:r>
          </w:p>
        </w:tc>
      </w:tr>
      <w:tr w:rsidR="00FF5C7A" w:rsidTr="001C74A6">
        <w:tc>
          <w:tcPr>
            <w:tcW w:w="708" w:type="dxa"/>
          </w:tcPr>
          <w:p w:rsidR="00FF5C7A" w:rsidRDefault="00694569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2411" w:type="dxa"/>
          </w:tcPr>
          <w:p w:rsidR="00FF5C7A" w:rsidRDefault="00FF5C7A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5C7A" w:rsidRDefault="00FF5C7A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F5C7A" w:rsidRDefault="0096771C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694569" w:rsidRPr="00694569">
              <w:rPr>
                <w:sz w:val="24"/>
                <w:szCs w:val="24"/>
              </w:rPr>
              <w:t>y</w:t>
            </w:r>
            <w:r w:rsidR="00694569">
              <w:rPr>
                <w:sz w:val="24"/>
                <w:szCs w:val="24"/>
              </w:rPr>
              <w:t>konanie instalacji gazowej wewnę</w:t>
            </w:r>
            <w:r w:rsidR="00694569" w:rsidRPr="00694569">
              <w:rPr>
                <w:sz w:val="24"/>
                <w:szCs w:val="24"/>
              </w:rPr>
              <w:t>trznej w budynku mieszkalnym wraz z instalacją zbiornikową na gaz płynny ze zbiornikiem podziemnym</w:t>
            </w:r>
            <w:r>
              <w:rPr>
                <w:sz w:val="24"/>
                <w:szCs w:val="24"/>
              </w:rPr>
              <w:t>;</w:t>
            </w:r>
            <w:r w:rsidR="003E3B86">
              <w:rPr>
                <w:sz w:val="24"/>
                <w:szCs w:val="24"/>
              </w:rPr>
              <w:t xml:space="preserve"> Sochaczew ul. Licealna nr dz. 1959</w:t>
            </w:r>
          </w:p>
        </w:tc>
        <w:tc>
          <w:tcPr>
            <w:tcW w:w="2268" w:type="dxa"/>
          </w:tcPr>
          <w:p w:rsidR="00FF5C7A" w:rsidRDefault="00694569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8.2018</w:t>
            </w:r>
          </w:p>
          <w:p w:rsidR="00694569" w:rsidRDefault="00694569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8r.</w:t>
            </w:r>
          </w:p>
        </w:tc>
        <w:tc>
          <w:tcPr>
            <w:tcW w:w="2362" w:type="dxa"/>
          </w:tcPr>
          <w:p w:rsidR="00FF5C7A" w:rsidRDefault="00694569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.2018</w:t>
            </w:r>
          </w:p>
          <w:p w:rsidR="00694569" w:rsidRDefault="00694569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8r.</w:t>
            </w:r>
          </w:p>
        </w:tc>
      </w:tr>
      <w:tr w:rsidR="00FF5C7A" w:rsidTr="001C74A6">
        <w:tc>
          <w:tcPr>
            <w:tcW w:w="708" w:type="dxa"/>
          </w:tcPr>
          <w:p w:rsidR="00FF5C7A" w:rsidRDefault="008346F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411" w:type="dxa"/>
          </w:tcPr>
          <w:p w:rsidR="00FF5C7A" w:rsidRDefault="008346F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Energia Sp. z o.o.</w:t>
            </w:r>
          </w:p>
        </w:tc>
        <w:tc>
          <w:tcPr>
            <w:tcW w:w="2693" w:type="dxa"/>
          </w:tcPr>
          <w:p w:rsidR="00FF5C7A" w:rsidRDefault="008346F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niew 60a              05-840 Brwinów</w:t>
            </w:r>
          </w:p>
        </w:tc>
        <w:tc>
          <w:tcPr>
            <w:tcW w:w="5245" w:type="dxa"/>
          </w:tcPr>
          <w:p w:rsidR="00FF5C7A" w:rsidRDefault="008346F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]farmy fotowoltaicznej o mocy 599,40 </w:t>
            </w:r>
            <w:proofErr w:type="spellStart"/>
            <w:r>
              <w:rPr>
                <w:sz w:val="24"/>
                <w:szCs w:val="24"/>
              </w:rPr>
              <w:t>kWp</w:t>
            </w:r>
            <w:proofErr w:type="spellEnd"/>
            <w:r>
              <w:rPr>
                <w:sz w:val="24"/>
                <w:szCs w:val="24"/>
              </w:rPr>
              <w:t>, obejmującej panele fotowoltaiczne, kontenerowej stacji transformatorowej 0,4/15kV oraz niezbędnych urządzeń elektroenergetycznych; Andrzejów Duranowski gm. Sochaczew nr dz. 65</w:t>
            </w:r>
          </w:p>
        </w:tc>
        <w:tc>
          <w:tcPr>
            <w:tcW w:w="2268" w:type="dxa"/>
          </w:tcPr>
          <w:p w:rsidR="00FF5C7A" w:rsidRDefault="008346F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97.2018</w:t>
            </w:r>
          </w:p>
          <w:p w:rsidR="008346FD" w:rsidRDefault="008346F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8r.</w:t>
            </w:r>
          </w:p>
        </w:tc>
        <w:tc>
          <w:tcPr>
            <w:tcW w:w="2362" w:type="dxa"/>
          </w:tcPr>
          <w:p w:rsidR="00FF5C7A" w:rsidRDefault="008346F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.2018</w:t>
            </w:r>
          </w:p>
          <w:p w:rsidR="008346FD" w:rsidRDefault="008346F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8r.</w:t>
            </w:r>
          </w:p>
        </w:tc>
      </w:tr>
      <w:tr w:rsidR="00FF5C7A" w:rsidTr="001C74A6">
        <w:tc>
          <w:tcPr>
            <w:tcW w:w="708" w:type="dxa"/>
          </w:tcPr>
          <w:p w:rsidR="00FF5C7A" w:rsidRDefault="008911F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411" w:type="dxa"/>
          </w:tcPr>
          <w:p w:rsidR="00FF5C7A" w:rsidRDefault="00FF5C7A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5C7A" w:rsidRDefault="00FF5C7A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F5C7A" w:rsidRDefault="008911F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</w:t>
            </w:r>
            <w:r w:rsidRPr="008911F4">
              <w:rPr>
                <w:sz w:val="24"/>
                <w:szCs w:val="24"/>
              </w:rPr>
              <w:t xml:space="preserve"> budynku mieszkalnego jednorodzinnego</w:t>
            </w:r>
            <w:r w:rsidR="0096771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Młodzieszyn nr dz. 737/20</w:t>
            </w:r>
          </w:p>
        </w:tc>
        <w:tc>
          <w:tcPr>
            <w:tcW w:w="2268" w:type="dxa"/>
          </w:tcPr>
          <w:p w:rsidR="00FF5C7A" w:rsidRDefault="008911F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0.2018</w:t>
            </w:r>
          </w:p>
          <w:p w:rsidR="008911F4" w:rsidRDefault="008911F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8r.</w:t>
            </w:r>
          </w:p>
        </w:tc>
        <w:tc>
          <w:tcPr>
            <w:tcW w:w="2362" w:type="dxa"/>
          </w:tcPr>
          <w:p w:rsidR="00FF5C7A" w:rsidRDefault="008911F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.2018</w:t>
            </w:r>
          </w:p>
          <w:p w:rsidR="008911F4" w:rsidRDefault="008911F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8r.</w:t>
            </w:r>
          </w:p>
        </w:tc>
      </w:tr>
      <w:tr w:rsidR="00FF5C7A" w:rsidTr="001C74A6">
        <w:tc>
          <w:tcPr>
            <w:tcW w:w="708" w:type="dxa"/>
          </w:tcPr>
          <w:p w:rsidR="00FF5C7A" w:rsidRDefault="000254E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2411" w:type="dxa"/>
          </w:tcPr>
          <w:p w:rsidR="00FF5C7A" w:rsidRDefault="000254E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3" w:type="dxa"/>
          </w:tcPr>
          <w:p w:rsidR="00FF5C7A" w:rsidRDefault="000254E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ielona 20                  96-515 Teresin</w:t>
            </w:r>
          </w:p>
        </w:tc>
        <w:tc>
          <w:tcPr>
            <w:tcW w:w="5245" w:type="dxa"/>
          </w:tcPr>
          <w:p w:rsidR="00FF5C7A" w:rsidRDefault="000254E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wiaty rekreacyjnej; Teresin Gaj gm. Teresin nr dz. 197/11 i 231/1</w:t>
            </w:r>
          </w:p>
        </w:tc>
        <w:tc>
          <w:tcPr>
            <w:tcW w:w="2268" w:type="dxa"/>
          </w:tcPr>
          <w:p w:rsidR="00FF5C7A" w:rsidRDefault="000254E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4.2018    11.04.2018r.</w:t>
            </w:r>
          </w:p>
        </w:tc>
        <w:tc>
          <w:tcPr>
            <w:tcW w:w="2362" w:type="dxa"/>
          </w:tcPr>
          <w:p w:rsidR="00FF5C7A" w:rsidRDefault="000254E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2.2018 27.04.2018r. </w:t>
            </w:r>
          </w:p>
        </w:tc>
      </w:tr>
      <w:tr w:rsidR="00FF5C7A" w:rsidTr="001C74A6">
        <w:tc>
          <w:tcPr>
            <w:tcW w:w="708" w:type="dxa"/>
          </w:tcPr>
          <w:p w:rsidR="00FF5C7A" w:rsidRDefault="000254E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2411" w:type="dxa"/>
          </w:tcPr>
          <w:p w:rsidR="00FF5C7A" w:rsidRDefault="00FF5C7A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F5C7A" w:rsidRDefault="00FF5C7A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F5C7A" w:rsidRDefault="000254E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328/24 i 328/29</w:t>
            </w:r>
          </w:p>
        </w:tc>
        <w:tc>
          <w:tcPr>
            <w:tcW w:w="2268" w:type="dxa"/>
          </w:tcPr>
          <w:p w:rsidR="00FF5C7A" w:rsidRDefault="000254E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2.2018    18.04.2018r.</w:t>
            </w:r>
          </w:p>
        </w:tc>
        <w:tc>
          <w:tcPr>
            <w:tcW w:w="2362" w:type="dxa"/>
          </w:tcPr>
          <w:p w:rsidR="00FF5C7A" w:rsidRDefault="000254E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3.2018 27.04.2018r. </w:t>
            </w:r>
          </w:p>
        </w:tc>
      </w:tr>
      <w:tr w:rsidR="000254ED" w:rsidTr="001C74A6">
        <w:tc>
          <w:tcPr>
            <w:tcW w:w="708" w:type="dxa"/>
          </w:tcPr>
          <w:p w:rsidR="000254ED" w:rsidRDefault="00353EE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353EE0" w:rsidP="00353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 i budynku usługowo-produkcyjnym; Nowa Sucha gm. Nowa Sucha nr dz. 153/3 i 154</w:t>
            </w:r>
          </w:p>
        </w:tc>
        <w:tc>
          <w:tcPr>
            <w:tcW w:w="2268" w:type="dxa"/>
          </w:tcPr>
          <w:p w:rsidR="000254ED" w:rsidRDefault="00353EE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97.2018    05.04.2018r. </w:t>
            </w:r>
          </w:p>
        </w:tc>
        <w:tc>
          <w:tcPr>
            <w:tcW w:w="2362" w:type="dxa"/>
          </w:tcPr>
          <w:p w:rsidR="000254ED" w:rsidRDefault="00353EE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4.2018 27.04.2018r. </w:t>
            </w:r>
          </w:p>
        </w:tc>
      </w:tr>
      <w:tr w:rsidR="000254ED" w:rsidTr="001C74A6">
        <w:tc>
          <w:tcPr>
            <w:tcW w:w="708" w:type="dxa"/>
          </w:tcPr>
          <w:p w:rsidR="000254ED" w:rsidRDefault="0017410E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17410E" w:rsidP="00174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Sochaczew ul. Warszawska nr dz. 3491/1</w:t>
            </w:r>
          </w:p>
        </w:tc>
        <w:tc>
          <w:tcPr>
            <w:tcW w:w="2268" w:type="dxa"/>
          </w:tcPr>
          <w:p w:rsidR="000254ED" w:rsidRDefault="0017410E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0.2018 04.04.2018r.</w:t>
            </w:r>
          </w:p>
        </w:tc>
        <w:tc>
          <w:tcPr>
            <w:tcW w:w="2362" w:type="dxa"/>
          </w:tcPr>
          <w:p w:rsidR="000254ED" w:rsidRDefault="0017410E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5.2018 27.04.2018r. </w:t>
            </w:r>
          </w:p>
        </w:tc>
      </w:tr>
      <w:tr w:rsidR="000254ED" w:rsidTr="001C74A6">
        <w:tc>
          <w:tcPr>
            <w:tcW w:w="708" w:type="dxa"/>
          </w:tcPr>
          <w:p w:rsidR="000254ED" w:rsidRDefault="00572EF7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572EF7" w:rsidP="0057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przydomowej oczyszczalni ścieków; Altanka gm. Sochaczew nr dz. 25/2</w:t>
            </w:r>
          </w:p>
        </w:tc>
        <w:tc>
          <w:tcPr>
            <w:tcW w:w="2268" w:type="dxa"/>
          </w:tcPr>
          <w:p w:rsidR="000254ED" w:rsidRDefault="00572EF7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25.2018  16.04.2018r. </w:t>
            </w:r>
          </w:p>
        </w:tc>
        <w:tc>
          <w:tcPr>
            <w:tcW w:w="2362" w:type="dxa"/>
          </w:tcPr>
          <w:p w:rsidR="000254ED" w:rsidRDefault="00572EF7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6.2018 27.04.2018r. </w:t>
            </w:r>
          </w:p>
        </w:tc>
      </w:tr>
      <w:tr w:rsidR="000254ED" w:rsidTr="001C74A6">
        <w:tc>
          <w:tcPr>
            <w:tcW w:w="708" w:type="dxa"/>
          </w:tcPr>
          <w:p w:rsidR="000254ED" w:rsidRDefault="00E505D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E505DA" w:rsidP="00E50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nstalacji wewnętrznej gazu w budynku mieszkalnym oraz instalacji zbiornikowej na gaz płynny ze zbiornikiem naziemnym o poj. 4850l i przyłączem gazu do budynku mieszkalnego; Sochaczew ul. Kraszewskiego nr dz. 416</w:t>
            </w:r>
          </w:p>
        </w:tc>
        <w:tc>
          <w:tcPr>
            <w:tcW w:w="2268" w:type="dxa"/>
          </w:tcPr>
          <w:p w:rsidR="000254ED" w:rsidRDefault="00E505D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03.2018    09.04.2018r. </w:t>
            </w:r>
          </w:p>
        </w:tc>
        <w:tc>
          <w:tcPr>
            <w:tcW w:w="2362" w:type="dxa"/>
          </w:tcPr>
          <w:p w:rsidR="000254ED" w:rsidRDefault="00E505D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7.2018 30.04.2018r. </w:t>
            </w:r>
          </w:p>
        </w:tc>
      </w:tr>
      <w:tr w:rsidR="000254ED" w:rsidTr="001C74A6">
        <w:tc>
          <w:tcPr>
            <w:tcW w:w="708" w:type="dxa"/>
          </w:tcPr>
          <w:p w:rsidR="000254ED" w:rsidRDefault="00E505D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E505DA" w:rsidP="00E50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doziemnej i w budynku mieszkalnym jednorodzinnym; Teresin ul. Wąska gm. Teresin nr dz. 86/11</w:t>
            </w:r>
          </w:p>
        </w:tc>
        <w:tc>
          <w:tcPr>
            <w:tcW w:w="2268" w:type="dxa"/>
          </w:tcPr>
          <w:p w:rsidR="000254ED" w:rsidRDefault="00E505D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6.2018  19.04.2018r.</w:t>
            </w:r>
          </w:p>
        </w:tc>
        <w:tc>
          <w:tcPr>
            <w:tcW w:w="2362" w:type="dxa"/>
          </w:tcPr>
          <w:p w:rsidR="000254ED" w:rsidRDefault="00E505D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8.2018     30.04.2018r. </w:t>
            </w:r>
          </w:p>
        </w:tc>
      </w:tr>
      <w:tr w:rsidR="000254ED" w:rsidTr="001C74A6">
        <w:tc>
          <w:tcPr>
            <w:tcW w:w="708" w:type="dxa"/>
          </w:tcPr>
          <w:p w:rsidR="000254ED" w:rsidRDefault="00363DB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363DB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mieszkalnego jednorodzinnego z adaptacja strychu na cele mieszkalne; Kozłów Biskupi gm. Nowa Sucha nr dz. 58</w:t>
            </w:r>
          </w:p>
        </w:tc>
        <w:tc>
          <w:tcPr>
            <w:tcW w:w="2268" w:type="dxa"/>
          </w:tcPr>
          <w:p w:rsidR="000254ED" w:rsidRDefault="00363DB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8.2018 22.03.2018r.</w:t>
            </w:r>
          </w:p>
        </w:tc>
        <w:tc>
          <w:tcPr>
            <w:tcW w:w="2362" w:type="dxa"/>
          </w:tcPr>
          <w:p w:rsidR="000254ED" w:rsidRDefault="00363DB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2018 02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363DB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363DBD" w:rsidP="00363DBD">
            <w:pPr>
              <w:jc w:val="center"/>
              <w:rPr>
                <w:sz w:val="24"/>
                <w:szCs w:val="24"/>
              </w:rPr>
            </w:pPr>
            <w:r w:rsidRPr="00363DBD">
              <w:rPr>
                <w:sz w:val="24"/>
                <w:szCs w:val="24"/>
              </w:rPr>
              <w:t xml:space="preserve">Wykonanie instalacji gazowej wewnętrznej doziemnej i w budynku mieszkalnym </w:t>
            </w:r>
            <w:r w:rsidRPr="00363DBD">
              <w:rPr>
                <w:sz w:val="24"/>
                <w:szCs w:val="24"/>
              </w:rPr>
              <w:lastRenderedPageBreak/>
              <w:t>jednorodzinnym;</w:t>
            </w:r>
            <w:r>
              <w:rPr>
                <w:sz w:val="24"/>
                <w:szCs w:val="24"/>
              </w:rPr>
              <w:t xml:space="preserve"> Nowa Piasecznica gm. Teresin nr dz. 21/45 i 21/44</w:t>
            </w:r>
          </w:p>
        </w:tc>
        <w:tc>
          <w:tcPr>
            <w:tcW w:w="2268" w:type="dxa"/>
          </w:tcPr>
          <w:p w:rsidR="000254ED" w:rsidRDefault="00363DB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01.2018  09.04.2018r.</w:t>
            </w:r>
          </w:p>
        </w:tc>
        <w:tc>
          <w:tcPr>
            <w:tcW w:w="2362" w:type="dxa"/>
          </w:tcPr>
          <w:p w:rsidR="000254ED" w:rsidRDefault="00363DB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2018 02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363DB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363DBD" w:rsidP="00363DBD">
            <w:pPr>
              <w:jc w:val="center"/>
              <w:rPr>
                <w:sz w:val="24"/>
                <w:szCs w:val="24"/>
              </w:rPr>
            </w:pPr>
            <w:r w:rsidRPr="00363DBD">
              <w:rPr>
                <w:sz w:val="24"/>
                <w:szCs w:val="24"/>
              </w:rPr>
              <w:t>Wykonanie instalacji gazowej wewnętrznej doziemnej i w budynku mieszkalnym jednorodzinnym;</w:t>
            </w:r>
            <w:r>
              <w:rPr>
                <w:sz w:val="24"/>
                <w:szCs w:val="24"/>
              </w:rPr>
              <w:t xml:space="preserve"> Sochaczew ul. 15 Sierpnia 20C</w:t>
            </w:r>
          </w:p>
        </w:tc>
        <w:tc>
          <w:tcPr>
            <w:tcW w:w="2268" w:type="dxa"/>
          </w:tcPr>
          <w:p w:rsidR="000254ED" w:rsidRDefault="00363DB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47.2018          23.04.2018r. </w:t>
            </w:r>
          </w:p>
        </w:tc>
        <w:tc>
          <w:tcPr>
            <w:tcW w:w="2362" w:type="dxa"/>
          </w:tcPr>
          <w:p w:rsidR="000254ED" w:rsidRDefault="00D7655C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2018                 23.04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3B7068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3B7068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</w:t>
            </w:r>
            <w:r w:rsidRPr="003B7068">
              <w:rPr>
                <w:sz w:val="24"/>
                <w:szCs w:val="24"/>
              </w:rPr>
              <w:t xml:space="preserve"> kanalizacji deszczowej,</w:t>
            </w:r>
            <w:r>
              <w:rPr>
                <w:sz w:val="24"/>
                <w:szCs w:val="24"/>
              </w:rPr>
              <w:t xml:space="preserve"> </w:t>
            </w:r>
            <w:r w:rsidRPr="003B706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 w:rsidRPr="003B7068">
              <w:rPr>
                <w:sz w:val="24"/>
                <w:szCs w:val="24"/>
              </w:rPr>
              <w:t xml:space="preserve">paratora </w:t>
            </w:r>
            <w:proofErr w:type="spellStart"/>
            <w:r w:rsidRPr="003B7068">
              <w:rPr>
                <w:sz w:val="24"/>
                <w:szCs w:val="24"/>
              </w:rPr>
              <w:t>koalescencyjno</w:t>
            </w:r>
            <w:proofErr w:type="spellEnd"/>
            <w:r w:rsidRPr="003B7068">
              <w:rPr>
                <w:sz w:val="24"/>
                <w:szCs w:val="24"/>
              </w:rPr>
              <w:t>-cyrkulacyjnego oraz otwartego zbiornika wód opadowych</w:t>
            </w:r>
            <w:r>
              <w:rPr>
                <w:sz w:val="24"/>
                <w:szCs w:val="24"/>
              </w:rPr>
              <w:t>; Dachowa gm. Sochaczew nr dz. 278/1</w:t>
            </w:r>
          </w:p>
        </w:tc>
        <w:tc>
          <w:tcPr>
            <w:tcW w:w="2268" w:type="dxa"/>
          </w:tcPr>
          <w:p w:rsidR="000254ED" w:rsidRDefault="003B7068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85.2018    03.04.2018r. </w:t>
            </w:r>
          </w:p>
        </w:tc>
        <w:tc>
          <w:tcPr>
            <w:tcW w:w="2362" w:type="dxa"/>
          </w:tcPr>
          <w:p w:rsidR="000254ED" w:rsidRDefault="0088331F" w:rsidP="006D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2018</w:t>
            </w:r>
          </w:p>
          <w:p w:rsidR="0088331F" w:rsidRDefault="0088331F" w:rsidP="006D2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18</w:t>
            </w:r>
          </w:p>
        </w:tc>
      </w:tr>
      <w:tr w:rsidR="000254ED" w:rsidTr="001C74A6">
        <w:tc>
          <w:tcPr>
            <w:tcW w:w="708" w:type="dxa"/>
          </w:tcPr>
          <w:p w:rsidR="000254ED" w:rsidRDefault="0002006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2411" w:type="dxa"/>
          </w:tcPr>
          <w:p w:rsidR="000254ED" w:rsidRDefault="0088331F" w:rsidP="00883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-Spa Sp. z o.o.</w:t>
            </w:r>
          </w:p>
        </w:tc>
        <w:tc>
          <w:tcPr>
            <w:tcW w:w="2693" w:type="dxa"/>
          </w:tcPr>
          <w:p w:rsidR="000254ED" w:rsidRDefault="0088331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ycowska 44, 51-319 Wrocław</w:t>
            </w:r>
          </w:p>
        </w:tc>
        <w:tc>
          <w:tcPr>
            <w:tcW w:w="5245" w:type="dxa"/>
          </w:tcPr>
          <w:p w:rsidR="000254ED" w:rsidRDefault="0088331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4 stanowiskowej myjni samochodowej z kontenerem technicznym, instalacjami wewnętrznymi i przyłączami do mediów, Wójtówka, gm. Sochaczew nr ew. dz. 2/8</w:t>
            </w:r>
          </w:p>
        </w:tc>
        <w:tc>
          <w:tcPr>
            <w:tcW w:w="2268" w:type="dxa"/>
          </w:tcPr>
          <w:p w:rsidR="0002006D" w:rsidRDefault="0088331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80.2018</w:t>
            </w:r>
          </w:p>
          <w:p w:rsidR="0088331F" w:rsidRDefault="0088331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18</w:t>
            </w:r>
          </w:p>
        </w:tc>
        <w:tc>
          <w:tcPr>
            <w:tcW w:w="2362" w:type="dxa"/>
          </w:tcPr>
          <w:p w:rsidR="000254ED" w:rsidRDefault="0088331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2018</w:t>
            </w:r>
          </w:p>
          <w:p w:rsidR="0088331F" w:rsidRDefault="0088331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18</w:t>
            </w:r>
          </w:p>
        </w:tc>
      </w:tr>
      <w:tr w:rsidR="000254ED" w:rsidTr="001C74A6">
        <w:tc>
          <w:tcPr>
            <w:tcW w:w="708" w:type="dxa"/>
          </w:tcPr>
          <w:p w:rsidR="000254ED" w:rsidRDefault="0002006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02006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Plecewice gm. Brochów nr dz. 45</w:t>
            </w:r>
          </w:p>
        </w:tc>
        <w:tc>
          <w:tcPr>
            <w:tcW w:w="2268" w:type="dxa"/>
          </w:tcPr>
          <w:p w:rsidR="0002006D" w:rsidRDefault="0002006D" w:rsidP="00020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5.2018</w:t>
            </w:r>
          </w:p>
          <w:p w:rsidR="000254ED" w:rsidRDefault="0002006D" w:rsidP="00020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r</w:t>
            </w:r>
          </w:p>
        </w:tc>
        <w:tc>
          <w:tcPr>
            <w:tcW w:w="2362" w:type="dxa"/>
          </w:tcPr>
          <w:p w:rsidR="000254ED" w:rsidRDefault="00DA2BE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  <w:r w:rsidR="000200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  07</w:t>
            </w:r>
            <w:r w:rsidR="0002006D">
              <w:rPr>
                <w:sz w:val="24"/>
                <w:szCs w:val="24"/>
              </w:rPr>
              <w:t>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DA2BE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DA2BE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</w:t>
            </w:r>
            <w:r w:rsidR="009507A7">
              <w:rPr>
                <w:sz w:val="24"/>
                <w:szCs w:val="24"/>
              </w:rPr>
              <w:t xml:space="preserve">jednorodzinnego </w:t>
            </w:r>
            <w:r>
              <w:rPr>
                <w:sz w:val="24"/>
                <w:szCs w:val="24"/>
              </w:rPr>
              <w:t xml:space="preserve">  Sochaczew</w:t>
            </w:r>
            <w:r w:rsidR="009507A7">
              <w:rPr>
                <w:sz w:val="24"/>
                <w:szCs w:val="24"/>
              </w:rPr>
              <w:t xml:space="preserve"> ul. Gawłowska</w:t>
            </w:r>
            <w:r>
              <w:rPr>
                <w:sz w:val="24"/>
                <w:szCs w:val="24"/>
              </w:rPr>
              <w:t xml:space="preserve"> nr dz. 1525</w:t>
            </w:r>
          </w:p>
        </w:tc>
        <w:tc>
          <w:tcPr>
            <w:tcW w:w="2268" w:type="dxa"/>
          </w:tcPr>
          <w:p w:rsidR="000254ED" w:rsidRDefault="00DA2BE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6.2018</w:t>
            </w:r>
          </w:p>
          <w:p w:rsidR="00DA2BE3" w:rsidRDefault="00DA2BE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8r.</w:t>
            </w:r>
          </w:p>
        </w:tc>
        <w:tc>
          <w:tcPr>
            <w:tcW w:w="2362" w:type="dxa"/>
          </w:tcPr>
          <w:p w:rsidR="000254ED" w:rsidRDefault="00DA2BE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2018</w:t>
            </w:r>
          </w:p>
          <w:p w:rsidR="00DA2BE3" w:rsidRDefault="00DA2BE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DA2BE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DA2BE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Paprotnia gm. Teresin nr dz. 196/46</w:t>
            </w:r>
          </w:p>
        </w:tc>
        <w:tc>
          <w:tcPr>
            <w:tcW w:w="2268" w:type="dxa"/>
          </w:tcPr>
          <w:p w:rsidR="000254ED" w:rsidRDefault="00DA2BE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7.2018</w:t>
            </w:r>
          </w:p>
          <w:p w:rsidR="00DA2BE3" w:rsidRDefault="00DA2BE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r.</w:t>
            </w:r>
          </w:p>
        </w:tc>
        <w:tc>
          <w:tcPr>
            <w:tcW w:w="2362" w:type="dxa"/>
          </w:tcPr>
          <w:p w:rsidR="000254ED" w:rsidRDefault="00DA2BE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.2018</w:t>
            </w:r>
          </w:p>
          <w:p w:rsidR="00DA2BE3" w:rsidRDefault="00DA2BE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E066CC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411" w:type="dxa"/>
          </w:tcPr>
          <w:p w:rsidR="000254ED" w:rsidRDefault="00E066CC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koma </w:t>
            </w:r>
            <w:r w:rsidR="001C74A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p. </w:t>
            </w:r>
            <w:r w:rsidR="001C74A6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 xml:space="preserve">o.o. </w:t>
            </w:r>
          </w:p>
        </w:tc>
        <w:tc>
          <w:tcPr>
            <w:tcW w:w="2693" w:type="dxa"/>
          </w:tcPr>
          <w:p w:rsidR="000254ED" w:rsidRDefault="00E066CC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łczyńska 97A 01-303 Warszawa</w:t>
            </w:r>
          </w:p>
        </w:tc>
        <w:tc>
          <w:tcPr>
            <w:tcW w:w="5245" w:type="dxa"/>
          </w:tcPr>
          <w:p w:rsidR="000254ED" w:rsidRDefault="00E066CC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hali magazynowej Elżbietów gm. Teresin nr dz. 7/2, 8</w:t>
            </w:r>
          </w:p>
        </w:tc>
        <w:tc>
          <w:tcPr>
            <w:tcW w:w="2268" w:type="dxa"/>
          </w:tcPr>
          <w:p w:rsidR="000254ED" w:rsidRDefault="00E066CC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2.2018</w:t>
            </w:r>
          </w:p>
          <w:p w:rsidR="00E066CC" w:rsidRDefault="00E066CC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8</w:t>
            </w:r>
          </w:p>
        </w:tc>
        <w:tc>
          <w:tcPr>
            <w:tcW w:w="2362" w:type="dxa"/>
          </w:tcPr>
          <w:p w:rsidR="000254ED" w:rsidRDefault="00E066CC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.2018</w:t>
            </w:r>
          </w:p>
          <w:p w:rsidR="00E066CC" w:rsidRDefault="00E066CC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87330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873304" w:rsidP="00590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wraz z przebudową budynku mieszkalnego</w:t>
            </w:r>
            <w:r w:rsidR="005900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ochaczew</w:t>
            </w:r>
            <w:r w:rsidR="00590004">
              <w:rPr>
                <w:sz w:val="24"/>
                <w:szCs w:val="24"/>
              </w:rPr>
              <w:t>, ul. Królewska</w:t>
            </w:r>
            <w:r>
              <w:rPr>
                <w:sz w:val="24"/>
                <w:szCs w:val="24"/>
              </w:rPr>
              <w:t xml:space="preserve"> nr dz. 947, 949/2</w:t>
            </w:r>
          </w:p>
        </w:tc>
        <w:tc>
          <w:tcPr>
            <w:tcW w:w="2268" w:type="dxa"/>
          </w:tcPr>
          <w:p w:rsidR="000254ED" w:rsidRDefault="0087330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33.2018</w:t>
            </w:r>
          </w:p>
          <w:p w:rsidR="00873304" w:rsidRDefault="0087330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8r.</w:t>
            </w:r>
          </w:p>
        </w:tc>
        <w:tc>
          <w:tcPr>
            <w:tcW w:w="2362" w:type="dxa"/>
          </w:tcPr>
          <w:p w:rsidR="000254ED" w:rsidRDefault="0087330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.2018</w:t>
            </w:r>
          </w:p>
          <w:p w:rsidR="00873304" w:rsidRDefault="0087330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8r.</w:t>
            </w:r>
          </w:p>
        </w:tc>
      </w:tr>
      <w:tr w:rsidR="000254ED" w:rsidTr="001C74A6">
        <w:trPr>
          <w:trHeight w:val="1802"/>
        </w:trPr>
        <w:tc>
          <w:tcPr>
            <w:tcW w:w="708" w:type="dxa"/>
          </w:tcPr>
          <w:p w:rsidR="000254ED" w:rsidRDefault="00D5694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D5694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zczelnego otwartego zbiornika przeciwpożarowego Kożuszki Parcel gm. Sochaczew nr dz. 10/1</w:t>
            </w:r>
          </w:p>
        </w:tc>
        <w:tc>
          <w:tcPr>
            <w:tcW w:w="2268" w:type="dxa"/>
          </w:tcPr>
          <w:p w:rsidR="000254ED" w:rsidRDefault="00D5694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9.2018</w:t>
            </w:r>
          </w:p>
          <w:p w:rsidR="00D56943" w:rsidRDefault="00D5694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8r.</w:t>
            </w:r>
          </w:p>
        </w:tc>
        <w:tc>
          <w:tcPr>
            <w:tcW w:w="2362" w:type="dxa"/>
          </w:tcPr>
          <w:p w:rsidR="000254ED" w:rsidRDefault="00D5694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.2018</w:t>
            </w:r>
          </w:p>
          <w:p w:rsidR="00D56943" w:rsidRDefault="00D5694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55278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55278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wewnętrznej gazu oraz doziemnej instalacji gazowej w budynku mieszkalnym Sochaczew ul. Al. 600-lecia nr dz. 102/1</w:t>
            </w:r>
          </w:p>
        </w:tc>
        <w:tc>
          <w:tcPr>
            <w:tcW w:w="2268" w:type="dxa"/>
          </w:tcPr>
          <w:p w:rsidR="000254ED" w:rsidRDefault="0055278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2.2018</w:t>
            </w:r>
          </w:p>
          <w:p w:rsidR="0055278A" w:rsidRDefault="0055278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r.</w:t>
            </w:r>
          </w:p>
        </w:tc>
        <w:tc>
          <w:tcPr>
            <w:tcW w:w="2362" w:type="dxa"/>
          </w:tcPr>
          <w:p w:rsidR="000254ED" w:rsidRDefault="0055278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.2018</w:t>
            </w:r>
          </w:p>
          <w:p w:rsidR="0055278A" w:rsidRDefault="0055278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0C12B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0C12B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jednorodzinnego Paulinka gm. Iłów nr dz. 125</w:t>
            </w:r>
          </w:p>
        </w:tc>
        <w:tc>
          <w:tcPr>
            <w:tcW w:w="2268" w:type="dxa"/>
          </w:tcPr>
          <w:p w:rsidR="000254ED" w:rsidRDefault="000C12B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8.2018</w:t>
            </w:r>
          </w:p>
          <w:p w:rsidR="000C12B0" w:rsidRDefault="000C12B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8r.</w:t>
            </w:r>
          </w:p>
        </w:tc>
        <w:tc>
          <w:tcPr>
            <w:tcW w:w="2362" w:type="dxa"/>
          </w:tcPr>
          <w:p w:rsidR="000254ED" w:rsidRDefault="000C12B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.2018</w:t>
            </w:r>
          </w:p>
          <w:p w:rsidR="000C12B0" w:rsidRDefault="000C12B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1C0D7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1C0D7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wielorodzinnego Sochaczew ul. Księcia Ziemowita nr dz. 1805/1</w:t>
            </w:r>
          </w:p>
        </w:tc>
        <w:tc>
          <w:tcPr>
            <w:tcW w:w="2268" w:type="dxa"/>
          </w:tcPr>
          <w:p w:rsidR="000254ED" w:rsidRDefault="001C0D7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1.2018</w:t>
            </w:r>
          </w:p>
          <w:p w:rsidR="001C0D74" w:rsidRDefault="001C0D7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8r.</w:t>
            </w:r>
          </w:p>
        </w:tc>
        <w:tc>
          <w:tcPr>
            <w:tcW w:w="2362" w:type="dxa"/>
          </w:tcPr>
          <w:p w:rsidR="000254ED" w:rsidRDefault="001C0D7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.2018</w:t>
            </w:r>
          </w:p>
          <w:p w:rsidR="001C0D74" w:rsidRDefault="001C0D7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DB37B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A062F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DB37B4">
              <w:rPr>
                <w:sz w:val="24"/>
                <w:szCs w:val="24"/>
              </w:rPr>
              <w:t>miana sposobu uż</w:t>
            </w:r>
            <w:r w:rsidR="00DB37B4" w:rsidRPr="00DB37B4">
              <w:rPr>
                <w:sz w:val="24"/>
                <w:szCs w:val="24"/>
              </w:rPr>
              <w:t>ytkowania budynku mieszkalnego na usługowy oraz jego rozbudowa, nadbudowa i przebudowa</w:t>
            </w:r>
            <w:r w:rsidR="00DB37B4">
              <w:rPr>
                <w:sz w:val="24"/>
                <w:szCs w:val="24"/>
              </w:rPr>
              <w:t xml:space="preserve"> Teresin Gaj gm. Teresin nr dz. 105/9</w:t>
            </w:r>
          </w:p>
        </w:tc>
        <w:tc>
          <w:tcPr>
            <w:tcW w:w="2268" w:type="dxa"/>
          </w:tcPr>
          <w:p w:rsidR="000254ED" w:rsidRDefault="00DB37B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3.2018</w:t>
            </w:r>
          </w:p>
          <w:p w:rsidR="00DB37B4" w:rsidRDefault="00DB37B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8r.</w:t>
            </w:r>
          </w:p>
        </w:tc>
        <w:tc>
          <w:tcPr>
            <w:tcW w:w="2362" w:type="dxa"/>
          </w:tcPr>
          <w:p w:rsidR="000254ED" w:rsidRDefault="00DB37B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.2018</w:t>
            </w:r>
          </w:p>
          <w:p w:rsidR="00DB37B4" w:rsidRDefault="00DB37B4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586AA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5A4D4B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Brochów gm. Brochów nr dz. 119/1</w:t>
            </w:r>
          </w:p>
        </w:tc>
        <w:tc>
          <w:tcPr>
            <w:tcW w:w="2268" w:type="dxa"/>
          </w:tcPr>
          <w:p w:rsidR="000254ED" w:rsidRDefault="005A4D4B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3.2018</w:t>
            </w:r>
          </w:p>
          <w:p w:rsidR="005A4D4B" w:rsidRDefault="005A4D4B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8r.</w:t>
            </w:r>
          </w:p>
        </w:tc>
        <w:tc>
          <w:tcPr>
            <w:tcW w:w="2362" w:type="dxa"/>
          </w:tcPr>
          <w:p w:rsidR="000254ED" w:rsidRDefault="005A4D4B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.2018</w:t>
            </w:r>
          </w:p>
          <w:p w:rsidR="005A4D4B" w:rsidRDefault="005A4D4B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75469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75469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</w:t>
            </w:r>
            <w:r w:rsidR="003A1395">
              <w:rPr>
                <w:sz w:val="24"/>
                <w:szCs w:val="24"/>
              </w:rPr>
              <w:t xml:space="preserve"> Nowy Białynin gm. Nowa Sucha nr dz.315/72, 315/73</w:t>
            </w:r>
          </w:p>
        </w:tc>
        <w:tc>
          <w:tcPr>
            <w:tcW w:w="2268" w:type="dxa"/>
          </w:tcPr>
          <w:p w:rsidR="000254ED" w:rsidRDefault="0075469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7.2018</w:t>
            </w:r>
          </w:p>
          <w:p w:rsidR="0075469D" w:rsidRDefault="0075469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r.</w:t>
            </w:r>
          </w:p>
        </w:tc>
        <w:tc>
          <w:tcPr>
            <w:tcW w:w="2362" w:type="dxa"/>
          </w:tcPr>
          <w:p w:rsidR="000254ED" w:rsidRDefault="0075469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018r.</w:t>
            </w:r>
          </w:p>
          <w:p w:rsidR="0075469D" w:rsidRDefault="0075469D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E7467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E7467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wewnętrznej gazu oraz doziemnej instalacji gazowej w budynku mieszkalnym Sochaczew ul. E. Orzeszkowej nr dz. 888/2</w:t>
            </w:r>
          </w:p>
        </w:tc>
        <w:tc>
          <w:tcPr>
            <w:tcW w:w="2268" w:type="dxa"/>
          </w:tcPr>
          <w:p w:rsidR="000254ED" w:rsidRDefault="00E7467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2.2018</w:t>
            </w:r>
          </w:p>
          <w:p w:rsidR="00E74670" w:rsidRDefault="00E7467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8</w:t>
            </w:r>
          </w:p>
        </w:tc>
        <w:tc>
          <w:tcPr>
            <w:tcW w:w="2362" w:type="dxa"/>
          </w:tcPr>
          <w:p w:rsidR="000254ED" w:rsidRDefault="00E7467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.2018</w:t>
            </w:r>
          </w:p>
          <w:p w:rsidR="00E74670" w:rsidRDefault="00E7467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16445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16445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Kożuszki Parcel gm. Sochaczew nr dz. 23/25</w:t>
            </w:r>
          </w:p>
        </w:tc>
        <w:tc>
          <w:tcPr>
            <w:tcW w:w="2268" w:type="dxa"/>
          </w:tcPr>
          <w:p w:rsidR="000254ED" w:rsidRDefault="0016445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3.2018</w:t>
            </w:r>
          </w:p>
          <w:p w:rsidR="0016445A" w:rsidRDefault="0016445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8</w:t>
            </w:r>
          </w:p>
        </w:tc>
        <w:tc>
          <w:tcPr>
            <w:tcW w:w="2362" w:type="dxa"/>
          </w:tcPr>
          <w:p w:rsidR="000254ED" w:rsidRDefault="0016445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.2018</w:t>
            </w:r>
          </w:p>
          <w:p w:rsidR="0016445A" w:rsidRDefault="0016445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18</w:t>
            </w:r>
          </w:p>
        </w:tc>
      </w:tr>
      <w:tr w:rsidR="00514236" w:rsidTr="001C74A6">
        <w:tc>
          <w:tcPr>
            <w:tcW w:w="708" w:type="dxa"/>
          </w:tcPr>
          <w:p w:rsidR="00514236" w:rsidRDefault="00514236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2411" w:type="dxa"/>
          </w:tcPr>
          <w:p w:rsidR="00514236" w:rsidRDefault="00514236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14236" w:rsidRDefault="00514236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14236" w:rsidRDefault="00514236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Nowy Białynin g</w:t>
            </w:r>
            <w:r w:rsidR="001C74A6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. Nowa sucha nr dz. </w:t>
            </w:r>
            <w:r w:rsidRPr="00514236">
              <w:rPr>
                <w:sz w:val="24"/>
                <w:szCs w:val="24"/>
              </w:rPr>
              <w:t>315/72, 315/73</w:t>
            </w:r>
          </w:p>
        </w:tc>
        <w:tc>
          <w:tcPr>
            <w:tcW w:w="2268" w:type="dxa"/>
          </w:tcPr>
          <w:p w:rsidR="00514236" w:rsidRDefault="00514236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8.2018</w:t>
            </w:r>
          </w:p>
          <w:p w:rsidR="00514236" w:rsidRDefault="00514236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</w:t>
            </w:r>
          </w:p>
        </w:tc>
        <w:tc>
          <w:tcPr>
            <w:tcW w:w="2362" w:type="dxa"/>
          </w:tcPr>
          <w:p w:rsidR="00514236" w:rsidRDefault="009425C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.2018</w:t>
            </w:r>
          </w:p>
          <w:p w:rsidR="009425CA" w:rsidRDefault="009425CA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514236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514236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 Sochaczew ul. Polna nr dz.900/2</w:t>
            </w:r>
          </w:p>
        </w:tc>
        <w:tc>
          <w:tcPr>
            <w:tcW w:w="2268" w:type="dxa"/>
          </w:tcPr>
          <w:p w:rsidR="000254ED" w:rsidRDefault="00514236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00.2018</w:t>
            </w:r>
          </w:p>
          <w:p w:rsidR="00514236" w:rsidRDefault="00CE7389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14236">
              <w:rPr>
                <w:sz w:val="24"/>
                <w:szCs w:val="24"/>
              </w:rPr>
              <w:t>.04.2018</w:t>
            </w:r>
          </w:p>
        </w:tc>
        <w:tc>
          <w:tcPr>
            <w:tcW w:w="2362" w:type="dxa"/>
          </w:tcPr>
          <w:p w:rsidR="000254ED" w:rsidRDefault="00514236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.2018</w:t>
            </w:r>
          </w:p>
          <w:p w:rsidR="00CE7389" w:rsidRDefault="00CE7389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8</w:t>
            </w:r>
          </w:p>
        </w:tc>
      </w:tr>
      <w:tr w:rsidR="00514236" w:rsidTr="001C74A6">
        <w:tc>
          <w:tcPr>
            <w:tcW w:w="708" w:type="dxa"/>
          </w:tcPr>
          <w:p w:rsidR="00514236" w:rsidRDefault="00CE7389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411" w:type="dxa"/>
          </w:tcPr>
          <w:p w:rsidR="00514236" w:rsidRDefault="00514236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14236" w:rsidRDefault="00514236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14236" w:rsidRDefault="00CE7389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arażu dwustanowiskowego </w:t>
            </w:r>
            <w:r>
              <w:rPr>
                <w:sz w:val="24"/>
                <w:szCs w:val="24"/>
              </w:rPr>
              <w:lastRenderedPageBreak/>
              <w:t>Halinów gm. Sochaczew nr dz. 49/1</w:t>
            </w:r>
          </w:p>
        </w:tc>
        <w:tc>
          <w:tcPr>
            <w:tcW w:w="2268" w:type="dxa"/>
          </w:tcPr>
          <w:p w:rsidR="00514236" w:rsidRDefault="00CE7389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130.2018</w:t>
            </w:r>
          </w:p>
          <w:p w:rsidR="00CE7389" w:rsidRDefault="00CE7389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3.2018r.</w:t>
            </w:r>
          </w:p>
        </w:tc>
        <w:tc>
          <w:tcPr>
            <w:tcW w:w="2362" w:type="dxa"/>
          </w:tcPr>
          <w:p w:rsidR="00514236" w:rsidRDefault="00CE7389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0.2018</w:t>
            </w:r>
          </w:p>
          <w:p w:rsidR="00CE7389" w:rsidRDefault="00CE7389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5.2018</w:t>
            </w:r>
          </w:p>
        </w:tc>
      </w:tr>
      <w:tr w:rsidR="000254ED" w:rsidTr="001C74A6">
        <w:trPr>
          <w:trHeight w:val="1878"/>
        </w:trPr>
        <w:tc>
          <w:tcPr>
            <w:tcW w:w="708" w:type="dxa"/>
          </w:tcPr>
          <w:p w:rsidR="000254ED" w:rsidRDefault="00FB4A8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1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FB4A8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łów Plac Kasztanowy gm. Iłów nr dz. 318/5</w:t>
            </w:r>
          </w:p>
        </w:tc>
        <w:tc>
          <w:tcPr>
            <w:tcW w:w="2268" w:type="dxa"/>
          </w:tcPr>
          <w:p w:rsidR="000254ED" w:rsidRDefault="00FB4A8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7.2018</w:t>
            </w:r>
          </w:p>
          <w:p w:rsidR="00FB4A8F" w:rsidRDefault="00FB4A8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8</w:t>
            </w:r>
          </w:p>
        </w:tc>
        <w:tc>
          <w:tcPr>
            <w:tcW w:w="2362" w:type="dxa"/>
          </w:tcPr>
          <w:p w:rsidR="000254ED" w:rsidRDefault="00FB4A8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.2018</w:t>
            </w:r>
          </w:p>
          <w:p w:rsidR="00FB4A8F" w:rsidRDefault="00FB4A8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18</w:t>
            </w:r>
          </w:p>
        </w:tc>
      </w:tr>
      <w:tr w:rsidR="000254ED" w:rsidTr="001C74A6">
        <w:tc>
          <w:tcPr>
            <w:tcW w:w="708" w:type="dxa"/>
          </w:tcPr>
          <w:p w:rsidR="000254ED" w:rsidRDefault="00281D2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281D2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wewnętrznej gazu oraz doziemnej instalacji gazowej w budynku mieszkalnym Paprotnia gm. Teresin nr dz. 263/5</w:t>
            </w:r>
          </w:p>
        </w:tc>
        <w:tc>
          <w:tcPr>
            <w:tcW w:w="2268" w:type="dxa"/>
          </w:tcPr>
          <w:p w:rsidR="000254ED" w:rsidRDefault="00281D2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9.2018</w:t>
            </w:r>
          </w:p>
          <w:p w:rsidR="00281D25" w:rsidRDefault="00281D2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8r.</w:t>
            </w:r>
          </w:p>
        </w:tc>
        <w:tc>
          <w:tcPr>
            <w:tcW w:w="2362" w:type="dxa"/>
          </w:tcPr>
          <w:p w:rsidR="000254ED" w:rsidRDefault="00281D2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.2018</w:t>
            </w:r>
          </w:p>
          <w:p w:rsidR="00281D25" w:rsidRDefault="00281D2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281D2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281D2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Sochaczew ul. Wyszogrodzka nr dz. 13/3</w:t>
            </w:r>
          </w:p>
        </w:tc>
        <w:tc>
          <w:tcPr>
            <w:tcW w:w="2268" w:type="dxa"/>
          </w:tcPr>
          <w:p w:rsidR="000254ED" w:rsidRDefault="00281D2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29.2018</w:t>
            </w:r>
          </w:p>
          <w:p w:rsidR="00281D25" w:rsidRDefault="00281D2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8r.</w:t>
            </w:r>
          </w:p>
        </w:tc>
        <w:tc>
          <w:tcPr>
            <w:tcW w:w="2362" w:type="dxa"/>
          </w:tcPr>
          <w:p w:rsidR="000254ED" w:rsidRDefault="00281D2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.2018</w:t>
            </w:r>
          </w:p>
          <w:p w:rsidR="00281D25" w:rsidRDefault="00281D2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A6435B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A6435B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Janów- Janówek gm. Brochów nr dz. 192/1</w:t>
            </w:r>
          </w:p>
        </w:tc>
        <w:tc>
          <w:tcPr>
            <w:tcW w:w="2268" w:type="dxa"/>
          </w:tcPr>
          <w:p w:rsidR="000254ED" w:rsidRDefault="00A6435B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9.2018</w:t>
            </w:r>
          </w:p>
          <w:p w:rsidR="00A6435B" w:rsidRDefault="00A6435B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18</w:t>
            </w:r>
          </w:p>
        </w:tc>
        <w:tc>
          <w:tcPr>
            <w:tcW w:w="2362" w:type="dxa"/>
          </w:tcPr>
          <w:p w:rsidR="000254ED" w:rsidRDefault="00A6435B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.2018</w:t>
            </w:r>
          </w:p>
          <w:p w:rsidR="00A6435B" w:rsidRDefault="00A6435B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8</w:t>
            </w:r>
          </w:p>
        </w:tc>
      </w:tr>
      <w:tr w:rsidR="000254ED" w:rsidTr="001C74A6">
        <w:tc>
          <w:tcPr>
            <w:tcW w:w="708" w:type="dxa"/>
          </w:tcPr>
          <w:p w:rsidR="000254ED" w:rsidRDefault="001C74A6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1C74A6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Henryków gm. Iłów nr dz. 128</w:t>
            </w:r>
          </w:p>
        </w:tc>
        <w:tc>
          <w:tcPr>
            <w:tcW w:w="2268" w:type="dxa"/>
          </w:tcPr>
          <w:p w:rsidR="000254ED" w:rsidRDefault="001C74A6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6.2018 04.05.2018r.</w:t>
            </w:r>
          </w:p>
        </w:tc>
        <w:tc>
          <w:tcPr>
            <w:tcW w:w="2362" w:type="dxa"/>
          </w:tcPr>
          <w:p w:rsidR="000254ED" w:rsidRDefault="001C74A6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5.2018          15.05.2018r. </w:t>
            </w:r>
          </w:p>
        </w:tc>
      </w:tr>
      <w:tr w:rsidR="000254ED" w:rsidTr="001C74A6">
        <w:tc>
          <w:tcPr>
            <w:tcW w:w="708" w:type="dxa"/>
          </w:tcPr>
          <w:p w:rsidR="000254ED" w:rsidRDefault="00ED7E96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ED7E96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Iłów Osada gm. Iłów nr dz. 33/2</w:t>
            </w:r>
          </w:p>
        </w:tc>
        <w:tc>
          <w:tcPr>
            <w:tcW w:w="2268" w:type="dxa"/>
          </w:tcPr>
          <w:p w:rsidR="000254ED" w:rsidRDefault="00ED7E96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9.2018      06.04.2018r.</w:t>
            </w:r>
          </w:p>
        </w:tc>
        <w:tc>
          <w:tcPr>
            <w:tcW w:w="2362" w:type="dxa"/>
          </w:tcPr>
          <w:p w:rsidR="000254ED" w:rsidRDefault="00ED7E96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.2018 15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FF5F4E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275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FF5F4E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, budowa budynku gospodarczego i zbiornika na nieczystości ciekłe; Zalesie gm. Iłów nr dz. 43</w:t>
            </w:r>
          </w:p>
        </w:tc>
        <w:tc>
          <w:tcPr>
            <w:tcW w:w="2268" w:type="dxa"/>
          </w:tcPr>
          <w:p w:rsidR="000254ED" w:rsidRDefault="00FF5F4E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8.2018 30.04.2018r.</w:t>
            </w:r>
          </w:p>
        </w:tc>
        <w:tc>
          <w:tcPr>
            <w:tcW w:w="2362" w:type="dxa"/>
          </w:tcPr>
          <w:p w:rsidR="000254ED" w:rsidRDefault="00FF5F4E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.2018      15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27522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2411" w:type="dxa"/>
          </w:tcPr>
          <w:p w:rsidR="000254ED" w:rsidRDefault="0027522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4 Sp. z  o.o.</w:t>
            </w:r>
          </w:p>
        </w:tc>
        <w:tc>
          <w:tcPr>
            <w:tcW w:w="2693" w:type="dxa"/>
          </w:tcPr>
          <w:p w:rsidR="000254ED" w:rsidRDefault="00275223" w:rsidP="002752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677 Warszawa                    ul. Taśmowa 7</w:t>
            </w:r>
          </w:p>
        </w:tc>
        <w:tc>
          <w:tcPr>
            <w:tcW w:w="5245" w:type="dxa"/>
          </w:tcPr>
          <w:p w:rsidR="000254ED" w:rsidRDefault="0027522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cji bazowej telefonii komórkowej Play  wraz z wewnętrzną elektryczną linia zasilającą; Rybno gm. Rybno nr dz. 187/1</w:t>
            </w:r>
          </w:p>
        </w:tc>
        <w:tc>
          <w:tcPr>
            <w:tcW w:w="2268" w:type="dxa"/>
          </w:tcPr>
          <w:p w:rsidR="000254ED" w:rsidRDefault="0027522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56.2018     22.03.2018r.</w:t>
            </w:r>
          </w:p>
        </w:tc>
        <w:tc>
          <w:tcPr>
            <w:tcW w:w="2362" w:type="dxa"/>
          </w:tcPr>
          <w:p w:rsidR="000254ED" w:rsidRDefault="0027522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8.2018            15.05.2018r. </w:t>
            </w:r>
          </w:p>
        </w:tc>
      </w:tr>
      <w:tr w:rsidR="000254ED" w:rsidTr="001C74A6">
        <w:tc>
          <w:tcPr>
            <w:tcW w:w="708" w:type="dxa"/>
          </w:tcPr>
          <w:p w:rsidR="000254ED" w:rsidRDefault="00CC602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CC6023" w:rsidP="00CC6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w budynku mieszkalnym jednorodzinnym wraz z instalacją zbiornikową na gaz płynny ze zbiornikiem naziemnym o pojemności 2700l i przyłączem do </w:t>
            </w:r>
            <w:r>
              <w:rPr>
                <w:sz w:val="24"/>
                <w:szCs w:val="24"/>
              </w:rPr>
              <w:lastRenderedPageBreak/>
              <w:t>budynku</w:t>
            </w:r>
            <w:r w:rsidR="00D2773E">
              <w:rPr>
                <w:sz w:val="24"/>
                <w:szCs w:val="24"/>
              </w:rPr>
              <w:t xml:space="preserve"> mieszkalnego jednorodzinnego </w:t>
            </w:r>
            <w:r>
              <w:rPr>
                <w:sz w:val="24"/>
                <w:szCs w:val="24"/>
              </w:rPr>
              <w:t xml:space="preserve">, Altanka, gm. Sochaczew nr ew. dz. 56/19 </w:t>
            </w:r>
          </w:p>
        </w:tc>
        <w:tc>
          <w:tcPr>
            <w:tcW w:w="2268" w:type="dxa"/>
          </w:tcPr>
          <w:p w:rsidR="000254ED" w:rsidRDefault="00CC602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40.2018</w:t>
            </w:r>
          </w:p>
          <w:p w:rsidR="00CC6023" w:rsidRDefault="00CC602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8</w:t>
            </w:r>
          </w:p>
        </w:tc>
        <w:tc>
          <w:tcPr>
            <w:tcW w:w="2362" w:type="dxa"/>
          </w:tcPr>
          <w:p w:rsidR="000254ED" w:rsidRDefault="00CC602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.2018</w:t>
            </w:r>
          </w:p>
          <w:p w:rsidR="00CC6023" w:rsidRDefault="00CC602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18</w:t>
            </w:r>
          </w:p>
        </w:tc>
      </w:tr>
      <w:tr w:rsidR="000254ED" w:rsidTr="001C74A6">
        <w:tc>
          <w:tcPr>
            <w:tcW w:w="708" w:type="dxa"/>
          </w:tcPr>
          <w:p w:rsidR="000254ED" w:rsidRDefault="000E22A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0E22A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 Janówek gm. Brochów nr dz. 335</w:t>
            </w:r>
          </w:p>
        </w:tc>
        <w:tc>
          <w:tcPr>
            <w:tcW w:w="2268" w:type="dxa"/>
          </w:tcPr>
          <w:p w:rsidR="000254ED" w:rsidRDefault="000E22A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59.2018     25.04.2018r. </w:t>
            </w:r>
          </w:p>
        </w:tc>
        <w:tc>
          <w:tcPr>
            <w:tcW w:w="2362" w:type="dxa"/>
          </w:tcPr>
          <w:p w:rsidR="000254ED" w:rsidRDefault="000E22A5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0.2018 16.05.2018r. </w:t>
            </w:r>
          </w:p>
        </w:tc>
      </w:tr>
      <w:tr w:rsidR="000254ED" w:rsidTr="001C74A6">
        <w:tc>
          <w:tcPr>
            <w:tcW w:w="708" w:type="dxa"/>
          </w:tcPr>
          <w:p w:rsidR="000254ED" w:rsidRDefault="006113C1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6113C1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rnelin gm. Nowa Sucha nr dz. 20/2</w:t>
            </w:r>
          </w:p>
        </w:tc>
        <w:tc>
          <w:tcPr>
            <w:tcW w:w="2268" w:type="dxa"/>
          </w:tcPr>
          <w:p w:rsidR="000254ED" w:rsidRDefault="006113C1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3.2018  11.04.2018r.</w:t>
            </w:r>
          </w:p>
        </w:tc>
        <w:tc>
          <w:tcPr>
            <w:tcW w:w="2362" w:type="dxa"/>
          </w:tcPr>
          <w:p w:rsidR="000254ED" w:rsidRDefault="006113C1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.2018 16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66674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66674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Czyste gm. Sochaczew nr dz. 76</w:t>
            </w:r>
          </w:p>
        </w:tc>
        <w:tc>
          <w:tcPr>
            <w:tcW w:w="2268" w:type="dxa"/>
          </w:tcPr>
          <w:p w:rsidR="000254ED" w:rsidRDefault="0066674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4.2018     18.04.2018r.</w:t>
            </w:r>
          </w:p>
        </w:tc>
        <w:tc>
          <w:tcPr>
            <w:tcW w:w="2362" w:type="dxa"/>
          </w:tcPr>
          <w:p w:rsidR="000254ED" w:rsidRDefault="0066674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.2018        16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66674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666740" w:rsidP="00363DBD">
            <w:pPr>
              <w:jc w:val="center"/>
              <w:rPr>
                <w:sz w:val="24"/>
                <w:szCs w:val="24"/>
              </w:rPr>
            </w:pPr>
            <w:r w:rsidRPr="00666740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 xml:space="preserve"> i zbiornika na nieczystości ciekłe Żuków gm. Sochaczew nr dz. 91/3 </w:t>
            </w:r>
          </w:p>
        </w:tc>
        <w:tc>
          <w:tcPr>
            <w:tcW w:w="2268" w:type="dxa"/>
          </w:tcPr>
          <w:p w:rsidR="000254ED" w:rsidRDefault="0066674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9.2018       03.04.2018r.</w:t>
            </w:r>
          </w:p>
        </w:tc>
        <w:tc>
          <w:tcPr>
            <w:tcW w:w="2362" w:type="dxa"/>
          </w:tcPr>
          <w:p w:rsidR="000254ED" w:rsidRDefault="0066674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3.2018    16.05.2018r. </w:t>
            </w:r>
          </w:p>
        </w:tc>
      </w:tr>
      <w:tr w:rsidR="000254ED" w:rsidTr="001C74A6">
        <w:tc>
          <w:tcPr>
            <w:tcW w:w="708" w:type="dxa"/>
          </w:tcPr>
          <w:p w:rsidR="000254ED" w:rsidRDefault="000773A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0773A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budynku gospodarczo-inwentarskiego ze zmianą sposobu użytkowania na cele mieszkalne; Brochocin gm. Brochów nr dz. 25</w:t>
            </w:r>
          </w:p>
        </w:tc>
        <w:tc>
          <w:tcPr>
            <w:tcW w:w="2268" w:type="dxa"/>
          </w:tcPr>
          <w:p w:rsidR="000254ED" w:rsidRDefault="000773A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22.2018   16.04.2018r. </w:t>
            </w:r>
          </w:p>
        </w:tc>
        <w:tc>
          <w:tcPr>
            <w:tcW w:w="2362" w:type="dxa"/>
          </w:tcPr>
          <w:p w:rsidR="000254ED" w:rsidRDefault="000773A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4.2018 16.05.2018r. </w:t>
            </w:r>
          </w:p>
        </w:tc>
      </w:tr>
      <w:tr w:rsidR="000254ED" w:rsidTr="001C74A6">
        <w:tc>
          <w:tcPr>
            <w:tcW w:w="708" w:type="dxa"/>
          </w:tcPr>
          <w:p w:rsidR="000254ED" w:rsidRDefault="00E5468E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E5468E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321</w:t>
            </w:r>
          </w:p>
        </w:tc>
        <w:tc>
          <w:tcPr>
            <w:tcW w:w="2268" w:type="dxa"/>
          </w:tcPr>
          <w:p w:rsidR="000254ED" w:rsidRDefault="00E5468E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5.2018           12.04.2018r.</w:t>
            </w:r>
          </w:p>
        </w:tc>
        <w:tc>
          <w:tcPr>
            <w:tcW w:w="2362" w:type="dxa"/>
          </w:tcPr>
          <w:p w:rsidR="000254ED" w:rsidRDefault="00E5468E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.2018 16.05.2018r.</w:t>
            </w:r>
          </w:p>
        </w:tc>
      </w:tr>
      <w:tr w:rsidR="000254ED" w:rsidTr="001C74A6">
        <w:tc>
          <w:tcPr>
            <w:tcW w:w="708" w:type="dxa"/>
          </w:tcPr>
          <w:p w:rsidR="000254ED" w:rsidRDefault="00E5468E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E5468E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 ; Juliopol gm. Młodzieszyn nr dz. 801/18</w:t>
            </w:r>
          </w:p>
        </w:tc>
        <w:tc>
          <w:tcPr>
            <w:tcW w:w="2268" w:type="dxa"/>
          </w:tcPr>
          <w:p w:rsidR="000254ED" w:rsidRDefault="00E5468E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66.2018 27.04.2018r. </w:t>
            </w:r>
          </w:p>
        </w:tc>
        <w:tc>
          <w:tcPr>
            <w:tcW w:w="2362" w:type="dxa"/>
          </w:tcPr>
          <w:p w:rsidR="000254ED" w:rsidRDefault="00E7080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468E">
              <w:rPr>
                <w:sz w:val="24"/>
                <w:szCs w:val="24"/>
              </w:rPr>
              <w:t xml:space="preserve">76.2018 16.05.2018r. </w:t>
            </w:r>
          </w:p>
        </w:tc>
      </w:tr>
      <w:tr w:rsidR="000254ED" w:rsidTr="001C74A6">
        <w:tc>
          <w:tcPr>
            <w:tcW w:w="708" w:type="dxa"/>
          </w:tcPr>
          <w:p w:rsidR="000254ED" w:rsidRDefault="00E7080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2411" w:type="dxa"/>
          </w:tcPr>
          <w:p w:rsidR="000254ED" w:rsidRDefault="00E7080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siębiorstwo Przerobu Złomu Metali „SEGROMET” Sp. z o.o. </w:t>
            </w:r>
          </w:p>
        </w:tc>
        <w:tc>
          <w:tcPr>
            <w:tcW w:w="2693" w:type="dxa"/>
          </w:tcPr>
          <w:p w:rsidR="000254ED" w:rsidRDefault="00E7080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300 Sokołów Podlaski,                                     ul. Węgrowska 2</w:t>
            </w:r>
          </w:p>
        </w:tc>
        <w:tc>
          <w:tcPr>
            <w:tcW w:w="5245" w:type="dxa"/>
          </w:tcPr>
          <w:p w:rsidR="000254ED" w:rsidRDefault="00E7080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kotłowni z przybudówką wraz z urządzeniami i instalacjami; Plecewice gm. Brochów nr dz. 122</w:t>
            </w:r>
          </w:p>
        </w:tc>
        <w:tc>
          <w:tcPr>
            <w:tcW w:w="2268" w:type="dxa"/>
          </w:tcPr>
          <w:p w:rsidR="000254ED" w:rsidRDefault="00E7080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4.2018      24.04.2018r.</w:t>
            </w:r>
          </w:p>
        </w:tc>
        <w:tc>
          <w:tcPr>
            <w:tcW w:w="2362" w:type="dxa"/>
          </w:tcPr>
          <w:p w:rsidR="000254ED" w:rsidRDefault="00E70800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7.2018 17.05.2018r. </w:t>
            </w:r>
          </w:p>
        </w:tc>
      </w:tr>
      <w:tr w:rsidR="000254ED" w:rsidTr="001C74A6">
        <w:tc>
          <w:tcPr>
            <w:tcW w:w="708" w:type="dxa"/>
          </w:tcPr>
          <w:p w:rsidR="000254ED" w:rsidRDefault="00721C8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721C8F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</w:t>
            </w:r>
            <w:r w:rsidR="00446503">
              <w:rPr>
                <w:sz w:val="24"/>
                <w:szCs w:val="24"/>
              </w:rPr>
              <w:t>doziemnej oraz w budynku mieszalnym jednorodzinnym; Granice gm. Sochaczew nr dz. 400</w:t>
            </w:r>
          </w:p>
        </w:tc>
        <w:tc>
          <w:tcPr>
            <w:tcW w:w="2268" w:type="dxa"/>
          </w:tcPr>
          <w:p w:rsidR="000254ED" w:rsidRDefault="0044650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1.2018     20.04.2018r.</w:t>
            </w:r>
          </w:p>
        </w:tc>
        <w:tc>
          <w:tcPr>
            <w:tcW w:w="2362" w:type="dxa"/>
          </w:tcPr>
          <w:p w:rsidR="000254ED" w:rsidRDefault="0044650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8.2018 18.05.2018r. </w:t>
            </w:r>
          </w:p>
        </w:tc>
      </w:tr>
      <w:tr w:rsidR="000254ED" w:rsidTr="001C74A6">
        <w:tc>
          <w:tcPr>
            <w:tcW w:w="708" w:type="dxa"/>
          </w:tcPr>
          <w:p w:rsidR="000254ED" w:rsidRDefault="0044650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44650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zymanów gm. Teresin nr dz. 168</w:t>
            </w:r>
          </w:p>
        </w:tc>
        <w:tc>
          <w:tcPr>
            <w:tcW w:w="2268" w:type="dxa"/>
          </w:tcPr>
          <w:p w:rsidR="000254ED" w:rsidRDefault="0044650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98.2018   06.04.2018r.</w:t>
            </w:r>
          </w:p>
        </w:tc>
        <w:tc>
          <w:tcPr>
            <w:tcW w:w="2362" w:type="dxa"/>
          </w:tcPr>
          <w:p w:rsidR="000254ED" w:rsidRDefault="0044650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9.2018 18.05.2018r. </w:t>
            </w:r>
          </w:p>
        </w:tc>
      </w:tr>
      <w:tr w:rsidR="000254ED" w:rsidTr="001C74A6">
        <w:tc>
          <w:tcPr>
            <w:tcW w:w="708" w:type="dxa"/>
          </w:tcPr>
          <w:p w:rsidR="000254ED" w:rsidRDefault="0044650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411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254ED" w:rsidRDefault="000254ED" w:rsidP="00363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254ED" w:rsidRDefault="0044650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wewnętrznej w </w:t>
            </w:r>
            <w:r>
              <w:rPr>
                <w:sz w:val="24"/>
                <w:szCs w:val="24"/>
              </w:rPr>
              <w:lastRenderedPageBreak/>
              <w:t>budynku mieszkalnym; Seroki Parcela ul. Warszawska  gm. Teresin nr dz. 53</w:t>
            </w:r>
          </w:p>
        </w:tc>
        <w:tc>
          <w:tcPr>
            <w:tcW w:w="2268" w:type="dxa"/>
          </w:tcPr>
          <w:p w:rsidR="000254ED" w:rsidRDefault="0044650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260.2018 </w:t>
            </w:r>
            <w:r>
              <w:rPr>
                <w:sz w:val="24"/>
                <w:szCs w:val="24"/>
              </w:rPr>
              <w:lastRenderedPageBreak/>
              <w:t xml:space="preserve">26.04.2018r.         </w:t>
            </w:r>
          </w:p>
        </w:tc>
        <w:tc>
          <w:tcPr>
            <w:tcW w:w="2362" w:type="dxa"/>
          </w:tcPr>
          <w:p w:rsidR="000254ED" w:rsidRDefault="00446503" w:rsidP="00363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0.2018 </w:t>
            </w:r>
            <w:r>
              <w:rPr>
                <w:sz w:val="24"/>
                <w:szCs w:val="24"/>
              </w:rPr>
              <w:lastRenderedPageBreak/>
              <w:t>18.05.2018r.</w:t>
            </w:r>
          </w:p>
        </w:tc>
      </w:tr>
      <w:tr w:rsidR="001C74A6" w:rsidTr="001C74A6">
        <w:tc>
          <w:tcPr>
            <w:tcW w:w="708" w:type="dxa"/>
          </w:tcPr>
          <w:p w:rsidR="001C74A6" w:rsidRDefault="00F127A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1</w:t>
            </w:r>
          </w:p>
        </w:tc>
        <w:tc>
          <w:tcPr>
            <w:tcW w:w="2411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74A6" w:rsidRDefault="00F127A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oraz w budynku mieszkalnym jednorodzinnym; Sochaczew Al. 600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nr dz. 1049/3</w:t>
            </w:r>
          </w:p>
        </w:tc>
        <w:tc>
          <w:tcPr>
            <w:tcW w:w="2268" w:type="dxa"/>
          </w:tcPr>
          <w:p w:rsidR="001C74A6" w:rsidRDefault="00F127A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0.2018   23.04.2018r.</w:t>
            </w:r>
          </w:p>
        </w:tc>
        <w:tc>
          <w:tcPr>
            <w:tcW w:w="2362" w:type="dxa"/>
          </w:tcPr>
          <w:p w:rsidR="001C74A6" w:rsidRDefault="00F127A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.2018 18.05.2018r.</w:t>
            </w:r>
          </w:p>
        </w:tc>
      </w:tr>
      <w:tr w:rsidR="001C74A6" w:rsidTr="001C74A6">
        <w:tc>
          <w:tcPr>
            <w:tcW w:w="708" w:type="dxa"/>
          </w:tcPr>
          <w:p w:rsidR="001C74A6" w:rsidRDefault="0033792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2411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74A6" w:rsidRDefault="0033792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Czerwonka Wieś gm. Sochaczew nr dz. 39</w:t>
            </w:r>
          </w:p>
        </w:tc>
        <w:tc>
          <w:tcPr>
            <w:tcW w:w="2268" w:type="dxa"/>
          </w:tcPr>
          <w:p w:rsidR="001C74A6" w:rsidRDefault="0033792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8.2018    11.05.2018r.</w:t>
            </w:r>
          </w:p>
        </w:tc>
        <w:tc>
          <w:tcPr>
            <w:tcW w:w="2362" w:type="dxa"/>
          </w:tcPr>
          <w:p w:rsidR="001C74A6" w:rsidRDefault="0033792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2.2018 21.05.2018r. </w:t>
            </w:r>
          </w:p>
        </w:tc>
      </w:tr>
      <w:tr w:rsidR="001C74A6" w:rsidTr="001C74A6">
        <w:tc>
          <w:tcPr>
            <w:tcW w:w="708" w:type="dxa"/>
          </w:tcPr>
          <w:p w:rsidR="001C74A6" w:rsidRDefault="00D2773E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2411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74A6" w:rsidRDefault="00D2773E" w:rsidP="00E70800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Pr="00D2773E"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m o pojemności 2700l i przyłączem do budynku mieszkalnego jednorodzinnego</w:t>
            </w:r>
            <w:r>
              <w:rPr>
                <w:sz w:val="24"/>
                <w:szCs w:val="24"/>
              </w:rPr>
              <w:t>; Złota gm. Rybno nr dz. 232</w:t>
            </w:r>
          </w:p>
        </w:tc>
        <w:tc>
          <w:tcPr>
            <w:tcW w:w="2268" w:type="dxa"/>
          </w:tcPr>
          <w:p w:rsidR="001C74A6" w:rsidRDefault="00D2773E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27.2018 </w:t>
            </w:r>
            <w:r w:rsidR="005B2E30">
              <w:rPr>
                <w:sz w:val="24"/>
                <w:szCs w:val="24"/>
              </w:rPr>
              <w:t xml:space="preserve">7.04.2018r. </w:t>
            </w:r>
          </w:p>
        </w:tc>
        <w:tc>
          <w:tcPr>
            <w:tcW w:w="2362" w:type="dxa"/>
          </w:tcPr>
          <w:p w:rsidR="001C74A6" w:rsidRDefault="005B2E3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.2018 22.05.2018r.</w:t>
            </w:r>
          </w:p>
        </w:tc>
      </w:tr>
      <w:tr w:rsidR="001C74A6" w:rsidTr="001C74A6">
        <w:tc>
          <w:tcPr>
            <w:tcW w:w="708" w:type="dxa"/>
          </w:tcPr>
          <w:p w:rsidR="001C74A6" w:rsidRDefault="005B2E3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411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74A6" w:rsidRDefault="005B2E3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Helenka gm. Młodzieszyn nr dz. 127/5</w:t>
            </w:r>
          </w:p>
        </w:tc>
        <w:tc>
          <w:tcPr>
            <w:tcW w:w="2268" w:type="dxa"/>
          </w:tcPr>
          <w:p w:rsidR="001C74A6" w:rsidRDefault="005B2E3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72.2018       27.03.2018r.</w:t>
            </w:r>
          </w:p>
        </w:tc>
        <w:tc>
          <w:tcPr>
            <w:tcW w:w="2362" w:type="dxa"/>
          </w:tcPr>
          <w:p w:rsidR="001C74A6" w:rsidRDefault="005B2E3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4.2018              22.05.2018r. </w:t>
            </w:r>
          </w:p>
        </w:tc>
      </w:tr>
      <w:tr w:rsidR="001C74A6" w:rsidTr="001C74A6">
        <w:tc>
          <w:tcPr>
            <w:tcW w:w="708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2411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693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             20-340 Lublin</w:t>
            </w:r>
          </w:p>
        </w:tc>
        <w:tc>
          <w:tcPr>
            <w:tcW w:w="5245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544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 w:rsidRPr="00C544CB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C544CB">
              <w:rPr>
                <w:sz w:val="24"/>
                <w:szCs w:val="24"/>
              </w:rPr>
              <w:t xml:space="preserve"> sieci elektrycznej kablowej SN 15 </w:t>
            </w:r>
            <w:proofErr w:type="spellStart"/>
            <w:r w:rsidRPr="00C544CB">
              <w:rPr>
                <w:sz w:val="24"/>
                <w:szCs w:val="24"/>
              </w:rPr>
              <w:t>kV</w:t>
            </w:r>
            <w:proofErr w:type="spellEnd"/>
            <w:r w:rsidRPr="00C544CB">
              <w:rPr>
                <w:sz w:val="24"/>
                <w:szCs w:val="24"/>
              </w:rPr>
              <w:t xml:space="preserve"> , kontenerowej stacji transformatorowej oraz sieć </w:t>
            </w:r>
            <w:r>
              <w:rPr>
                <w:sz w:val="24"/>
                <w:szCs w:val="24"/>
              </w:rPr>
              <w:t xml:space="preserve">elektroenergetycznej </w:t>
            </w:r>
            <w:r w:rsidRPr="00C544CB">
              <w:rPr>
                <w:sz w:val="24"/>
                <w:szCs w:val="24"/>
              </w:rPr>
              <w:t xml:space="preserve">kablowa </w:t>
            </w:r>
            <w:proofErr w:type="spellStart"/>
            <w:r w:rsidRPr="00C544CB"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; Malanowo gm. Brochów nr dz. 31,33</w:t>
            </w:r>
          </w:p>
        </w:tc>
        <w:tc>
          <w:tcPr>
            <w:tcW w:w="2268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83.2018 30.03.2018r. </w:t>
            </w:r>
          </w:p>
        </w:tc>
        <w:tc>
          <w:tcPr>
            <w:tcW w:w="2362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5.2018 22.05.2018r. </w:t>
            </w:r>
          </w:p>
        </w:tc>
      </w:tr>
      <w:tr w:rsidR="001C74A6" w:rsidTr="001C74A6">
        <w:tc>
          <w:tcPr>
            <w:tcW w:w="708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2411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 w:rsidRPr="00C544CB"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693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 w:rsidRPr="00C544CB">
              <w:rPr>
                <w:sz w:val="24"/>
                <w:szCs w:val="24"/>
              </w:rPr>
              <w:t>ul. Garbarska 21a              20-340 Lublin</w:t>
            </w:r>
          </w:p>
        </w:tc>
        <w:tc>
          <w:tcPr>
            <w:tcW w:w="5245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 w:rsidRPr="00C544CB">
              <w:rPr>
                <w:sz w:val="24"/>
                <w:szCs w:val="24"/>
              </w:rPr>
              <w:t xml:space="preserve">  Budowa sieci elektrycznej kablowej SN 15 </w:t>
            </w:r>
            <w:proofErr w:type="spellStart"/>
            <w:r w:rsidRPr="00C544CB">
              <w:rPr>
                <w:sz w:val="24"/>
                <w:szCs w:val="24"/>
              </w:rPr>
              <w:t>kV</w:t>
            </w:r>
            <w:proofErr w:type="spellEnd"/>
            <w:r w:rsidRPr="00C544CB">
              <w:rPr>
                <w:sz w:val="24"/>
                <w:szCs w:val="24"/>
              </w:rPr>
              <w:t xml:space="preserve"> , kontenerowej stacji transformatorowej oraz sieć elektroenergetycznej kablowa </w:t>
            </w:r>
            <w:proofErr w:type="spellStart"/>
            <w:r w:rsidRPr="00C544CB">
              <w:rPr>
                <w:sz w:val="24"/>
                <w:szCs w:val="24"/>
              </w:rPr>
              <w:t>nn</w:t>
            </w:r>
            <w:proofErr w:type="spellEnd"/>
            <w:r w:rsidRPr="00C544CB">
              <w:rPr>
                <w:sz w:val="24"/>
                <w:szCs w:val="24"/>
              </w:rPr>
              <w:t xml:space="preserve"> 0,4kV; </w:t>
            </w:r>
            <w:r>
              <w:rPr>
                <w:sz w:val="24"/>
                <w:szCs w:val="24"/>
              </w:rPr>
              <w:t>Janów-Janówek</w:t>
            </w:r>
            <w:r w:rsidRPr="00C544CB">
              <w:rPr>
                <w:sz w:val="24"/>
                <w:szCs w:val="24"/>
              </w:rPr>
              <w:t xml:space="preserve"> gm. Brochów nr dz.</w:t>
            </w:r>
            <w:r>
              <w:rPr>
                <w:sz w:val="24"/>
                <w:szCs w:val="24"/>
              </w:rPr>
              <w:t xml:space="preserve"> 112/3, 112/4, 122/1, 180, 348, Brochów nr dz. 309, 311, 315 gm. Brochów </w:t>
            </w:r>
          </w:p>
        </w:tc>
        <w:tc>
          <w:tcPr>
            <w:tcW w:w="2268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81.2018 30.03.2018r. </w:t>
            </w:r>
          </w:p>
        </w:tc>
        <w:tc>
          <w:tcPr>
            <w:tcW w:w="2362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6.2018 22.05.2018r. </w:t>
            </w:r>
          </w:p>
        </w:tc>
      </w:tr>
      <w:tr w:rsidR="001C74A6" w:rsidTr="001C74A6">
        <w:tc>
          <w:tcPr>
            <w:tcW w:w="708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2411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 w:rsidRPr="00C544CB"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693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 w:rsidRPr="00C544CB">
              <w:rPr>
                <w:sz w:val="24"/>
                <w:szCs w:val="24"/>
              </w:rPr>
              <w:t>ul. Garbarska 21a              20-340 Lublin</w:t>
            </w:r>
          </w:p>
        </w:tc>
        <w:tc>
          <w:tcPr>
            <w:tcW w:w="5245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 w:rsidRPr="00C544CB">
              <w:rPr>
                <w:sz w:val="24"/>
                <w:szCs w:val="24"/>
              </w:rPr>
              <w:t xml:space="preserve">  Budowa sieci elektrycznej kablowej SN 15 </w:t>
            </w:r>
            <w:proofErr w:type="spellStart"/>
            <w:r w:rsidRPr="00C544CB">
              <w:rPr>
                <w:sz w:val="24"/>
                <w:szCs w:val="24"/>
              </w:rPr>
              <w:t>kV</w:t>
            </w:r>
            <w:proofErr w:type="spellEnd"/>
            <w:r w:rsidRPr="00C544CB">
              <w:rPr>
                <w:sz w:val="24"/>
                <w:szCs w:val="24"/>
              </w:rPr>
              <w:t xml:space="preserve"> , kontenerowej stacji transformatorowej oraz sieć elektroenergetycznej kablowa </w:t>
            </w:r>
            <w:proofErr w:type="spellStart"/>
            <w:r w:rsidRPr="00C544CB">
              <w:rPr>
                <w:sz w:val="24"/>
                <w:szCs w:val="24"/>
              </w:rPr>
              <w:t>nn</w:t>
            </w:r>
            <w:proofErr w:type="spellEnd"/>
            <w:r w:rsidRPr="00C544CB">
              <w:rPr>
                <w:sz w:val="24"/>
                <w:szCs w:val="24"/>
              </w:rPr>
              <w:t xml:space="preserve"> 0,4kV; </w:t>
            </w:r>
            <w:r w:rsidR="00C21D9A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lastRenderedPageBreak/>
              <w:t xml:space="preserve">Brochów nr dz. 224/2 </w:t>
            </w:r>
            <w:r w:rsidR="00C21D9A"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>Malanowo nr dz. 29/3, 29/9, 31, 33, 34/3, 34/4 gm. Brochów</w:t>
            </w:r>
          </w:p>
          <w:p w:rsidR="00C544CB" w:rsidRDefault="00C544CB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182.2018     30.03.2018r. </w:t>
            </w:r>
          </w:p>
        </w:tc>
        <w:tc>
          <w:tcPr>
            <w:tcW w:w="2362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7.2018 22.05.2018r. </w:t>
            </w:r>
          </w:p>
        </w:tc>
      </w:tr>
      <w:tr w:rsidR="001C74A6" w:rsidTr="001C74A6">
        <w:tc>
          <w:tcPr>
            <w:tcW w:w="708" w:type="dxa"/>
          </w:tcPr>
          <w:p w:rsidR="001C74A6" w:rsidRDefault="00C21D9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2411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 w:rsidRPr="00C544CB"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693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 w:rsidRPr="00C544CB">
              <w:rPr>
                <w:sz w:val="24"/>
                <w:szCs w:val="24"/>
              </w:rPr>
              <w:t>ul. Garbarska 21a              20-340 Lublin</w:t>
            </w:r>
          </w:p>
        </w:tc>
        <w:tc>
          <w:tcPr>
            <w:tcW w:w="5245" w:type="dxa"/>
          </w:tcPr>
          <w:p w:rsidR="001C74A6" w:rsidRDefault="00C544CB" w:rsidP="00E70800">
            <w:pPr>
              <w:jc w:val="center"/>
              <w:rPr>
                <w:sz w:val="24"/>
                <w:szCs w:val="24"/>
              </w:rPr>
            </w:pPr>
            <w:r w:rsidRPr="00C544CB">
              <w:rPr>
                <w:sz w:val="24"/>
                <w:szCs w:val="24"/>
              </w:rPr>
              <w:t xml:space="preserve">  Budowa sieci elektrycznej kablowej SN 15 </w:t>
            </w:r>
            <w:proofErr w:type="spellStart"/>
            <w:r w:rsidRPr="00C544CB">
              <w:rPr>
                <w:sz w:val="24"/>
                <w:szCs w:val="24"/>
              </w:rPr>
              <w:t>kV</w:t>
            </w:r>
            <w:proofErr w:type="spellEnd"/>
            <w:r w:rsidRPr="00C544CB">
              <w:rPr>
                <w:sz w:val="24"/>
                <w:szCs w:val="24"/>
              </w:rPr>
              <w:t xml:space="preserve"> , kontenerowej stacji transformatorowej oraz sieć elektroenergetycznej kablowa </w:t>
            </w:r>
            <w:proofErr w:type="spellStart"/>
            <w:r w:rsidRPr="00C544CB">
              <w:rPr>
                <w:sz w:val="24"/>
                <w:szCs w:val="24"/>
              </w:rPr>
              <w:t>nn</w:t>
            </w:r>
            <w:proofErr w:type="spellEnd"/>
            <w:r w:rsidRPr="00C544CB">
              <w:rPr>
                <w:sz w:val="24"/>
                <w:szCs w:val="24"/>
              </w:rPr>
              <w:t xml:space="preserve"> 0,4kV; Malanowo gm. Brochów nr dz. </w:t>
            </w:r>
            <w:r w:rsidR="00C21D9A">
              <w:rPr>
                <w:sz w:val="24"/>
                <w:szCs w:val="24"/>
              </w:rPr>
              <w:t>1/3, 2, 17                                        Brochów nr dz. 247/6,299, 300/2</w:t>
            </w:r>
          </w:p>
        </w:tc>
        <w:tc>
          <w:tcPr>
            <w:tcW w:w="2268" w:type="dxa"/>
          </w:tcPr>
          <w:p w:rsidR="001C74A6" w:rsidRDefault="00C21D9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184.2018       30.03.2018r.</w:t>
            </w:r>
          </w:p>
        </w:tc>
        <w:tc>
          <w:tcPr>
            <w:tcW w:w="2362" w:type="dxa"/>
          </w:tcPr>
          <w:p w:rsidR="001C74A6" w:rsidRDefault="00C21D9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8.2018 22.05.2018r. </w:t>
            </w:r>
          </w:p>
        </w:tc>
      </w:tr>
      <w:tr w:rsidR="001C74A6" w:rsidTr="001C74A6">
        <w:tc>
          <w:tcPr>
            <w:tcW w:w="708" w:type="dxa"/>
          </w:tcPr>
          <w:p w:rsidR="001C74A6" w:rsidRDefault="006C24D3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2411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74A6" w:rsidRDefault="006C24D3" w:rsidP="00E70800">
            <w:pPr>
              <w:jc w:val="center"/>
              <w:rPr>
                <w:sz w:val="24"/>
                <w:szCs w:val="24"/>
              </w:rPr>
            </w:pPr>
            <w:r w:rsidRPr="006C24D3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ochaczew ul. Ziemowita nr dz. 1808</w:t>
            </w:r>
          </w:p>
        </w:tc>
        <w:tc>
          <w:tcPr>
            <w:tcW w:w="2268" w:type="dxa"/>
          </w:tcPr>
          <w:p w:rsidR="001C74A6" w:rsidRDefault="006C24D3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4.2018 25.04.2018r.</w:t>
            </w:r>
          </w:p>
        </w:tc>
        <w:tc>
          <w:tcPr>
            <w:tcW w:w="2362" w:type="dxa"/>
          </w:tcPr>
          <w:p w:rsidR="001C74A6" w:rsidRDefault="006C24D3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.2018 22.05.2018r.</w:t>
            </w:r>
          </w:p>
        </w:tc>
      </w:tr>
      <w:tr w:rsidR="001C74A6" w:rsidTr="001C74A6">
        <w:tc>
          <w:tcPr>
            <w:tcW w:w="708" w:type="dxa"/>
          </w:tcPr>
          <w:p w:rsidR="001C74A6" w:rsidRDefault="00B3611C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2411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74A6" w:rsidRDefault="00B3611C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arażowego o część gospodarcza z przebudową; Żelazowa wola gm. Sochaczew nr dz. 3/4, 3/8</w:t>
            </w:r>
          </w:p>
        </w:tc>
        <w:tc>
          <w:tcPr>
            <w:tcW w:w="2268" w:type="dxa"/>
          </w:tcPr>
          <w:p w:rsidR="001C74A6" w:rsidRDefault="00B3611C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22.2018      16.05.2018r. </w:t>
            </w:r>
          </w:p>
        </w:tc>
        <w:tc>
          <w:tcPr>
            <w:tcW w:w="2362" w:type="dxa"/>
          </w:tcPr>
          <w:p w:rsidR="001C74A6" w:rsidRDefault="00B3611C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0.2018 23.05.2018r. </w:t>
            </w:r>
          </w:p>
        </w:tc>
      </w:tr>
      <w:tr w:rsidR="001C74A6" w:rsidTr="001C74A6">
        <w:tc>
          <w:tcPr>
            <w:tcW w:w="708" w:type="dxa"/>
          </w:tcPr>
          <w:p w:rsidR="001C74A6" w:rsidRDefault="00A86B46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2411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74A6" w:rsidRDefault="00A86B46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 wraz z instalacją zbiornikową na gaz płynny ze zbiornikiem naziemnym o pojemności 2700l i przyłączem do budynku, Ćmiszew Rybnowski, gm. Rybno nr ew. dz. 31</w:t>
            </w:r>
          </w:p>
        </w:tc>
        <w:tc>
          <w:tcPr>
            <w:tcW w:w="2268" w:type="dxa"/>
          </w:tcPr>
          <w:p w:rsidR="001C74A6" w:rsidRDefault="00A86B46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8.2018</w:t>
            </w:r>
          </w:p>
          <w:p w:rsidR="00A86B46" w:rsidRDefault="00A86B46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8</w:t>
            </w:r>
          </w:p>
        </w:tc>
        <w:tc>
          <w:tcPr>
            <w:tcW w:w="2362" w:type="dxa"/>
          </w:tcPr>
          <w:p w:rsidR="001C74A6" w:rsidRDefault="00A86B46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.2018</w:t>
            </w:r>
          </w:p>
          <w:p w:rsidR="00A86B46" w:rsidRDefault="00A86B46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8</w:t>
            </w:r>
          </w:p>
        </w:tc>
      </w:tr>
      <w:tr w:rsidR="001C74A6" w:rsidTr="001C74A6">
        <w:tc>
          <w:tcPr>
            <w:tcW w:w="708" w:type="dxa"/>
          </w:tcPr>
          <w:p w:rsidR="001C74A6" w:rsidRDefault="00BC77A7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2411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74A6" w:rsidRDefault="00BC77A7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trzech podziemnych zbiorników na gaz płynny o poj. 6400l każdy wraz z instalacja zewnętrzna i wewnętrzną dla potrzeb myjni bezdotykowej samochodów osobowych, budynku usługowo- mieszkalnego, warsztatu naprawczego samochodów ciężarowych z myjnią samochodów ciężarowych; Giżyce gm. Iłów nr dz. 82</w:t>
            </w:r>
          </w:p>
          <w:p w:rsidR="00BC77A7" w:rsidRDefault="00BC77A7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74A6" w:rsidRDefault="00BC77A7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69.2018  30.04.2018r. </w:t>
            </w:r>
          </w:p>
        </w:tc>
        <w:tc>
          <w:tcPr>
            <w:tcW w:w="2362" w:type="dxa"/>
          </w:tcPr>
          <w:p w:rsidR="001C74A6" w:rsidRDefault="00BC77A7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.2018                 23.05.2018r.</w:t>
            </w:r>
          </w:p>
        </w:tc>
      </w:tr>
      <w:tr w:rsidR="001C74A6" w:rsidTr="001C74A6">
        <w:tc>
          <w:tcPr>
            <w:tcW w:w="708" w:type="dxa"/>
          </w:tcPr>
          <w:p w:rsidR="001C74A6" w:rsidRDefault="00BC77A7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3</w:t>
            </w:r>
          </w:p>
        </w:tc>
        <w:tc>
          <w:tcPr>
            <w:tcW w:w="2411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74A6" w:rsidRDefault="00BC77A7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włowice gm. Teresin nr dz. 155/11</w:t>
            </w:r>
          </w:p>
        </w:tc>
        <w:tc>
          <w:tcPr>
            <w:tcW w:w="2268" w:type="dxa"/>
          </w:tcPr>
          <w:p w:rsidR="001C74A6" w:rsidRDefault="00BC77A7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1.2018    26.04.2018r.</w:t>
            </w:r>
          </w:p>
        </w:tc>
        <w:tc>
          <w:tcPr>
            <w:tcW w:w="2362" w:type="dxa"/>
          </w:tcPr>
          <w:p w:rsidR="001C74A6" w:rsidRDefault="00BC77A7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.2018 23.05.2018r.</w:t>
            </w:r>
          </w:p>
        </w:tc>
      </w:tr>
      <w:tr w:rsidR="001C74A6" w:rsidTr="001C74A6">
        <w:tc>
          <w:tcPr>
            <w:tcW w:w="708" w:type="dxa"/>
          </w:tcPr>
          <w:p w:rsidR="001C74A6" w:rsidRDefault="00BC77A7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2411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74A6" w:rsidRDefault="00BC77A7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286/24</w:t>
            </w:r>
          </w:p>
        </w:tc>
        <w:tc>
          <w:tcPr>
            <w:tcW w:w="2268" w:type="dxa"/>
          </w:tcPr>
          <w:p w:rsidR="001C74A6" w:rsidRDefault="00BC77A7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4.2018    17.05.2018r.</w:t>
            </w:r>
          </w:p>
        </w:tc>
        <w:tc>
          <w:tcPr>
            <w:tcW w:w="2362" w:type="dxa"/>
          </w:tcPr>
          <w:p w:rsidR="001C74A6" w:rsidRDefault="00BC77A7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4.2018      23.05.2018r. </w:t>
            </w:r>
          </w:p>
        </w:tc>
      </w:tr>
      <w:tr w:rsidR="001C74A6" w:rsidTr="001C74A6">
        <w:tc>
          <w:tcPr>
            <w:tcW w:w="708" w:type="dxa"/>
          </w:tcPr>
          <w:p w:rsidR="001C74A6" w:rsidRDefault="00AB29EF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2411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74A6" w:rsidRDefault="00AB29EF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awłów gm. Sochaczew nr dz. 48/214</w:t>
            </w:r>
          </w:p>
        </w:tc>
        <w:tc>
          <w:tcPr>
            <w:tcW w:w="2268" w:type="dxa"/>
          </w:tcPr>
          <w:p w:rsidR="001C74A6" w:rsidRDefault="00AB29EF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2.2018     18.05.2018r.</w:t>
            </w:r>
          </w:p>
        </w:tc>
        <w:tc>
          <w:tcPr>
            <w:tcW w:w="2362" w:type="dxa"/>
          </w:tcPr>
          <w:p w:rsidR="001C74A6" w:rsidRDefault="00AB29EF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2018   24.05.2018r.</w:t>
            </w:r>
          </w:p>
        </w:tc>
      </w:tr>
      <w:tr w:rsidR="001C74A6" w:rsidTr="001C74A6">
        <w:tc>
          <w:tcPr>
            <w:tcW w:w="708" w:type="dxa"/>
          </w:tcPr>
          <w:p w:rsidR="001C74A6" w:rsidRDefault="007228E1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2411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C74A6" w:rsidRDefault="001C74A6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1C74A6" w:rsidRDefault="007228E1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dwóch budynkach mieszkalnych wraz z instalacja zbiornikowa na gaz płynny ze zbiornikiem naziemnym o poj. 4850l i przyłączem do budynków; Stary Kozłów gm. Nowa  Sucha nr dz. 18/1</w:t>
            </w:r>
          </w:p>
        </w:tc>
        <w:tc>
          <w:tcPr>
            <w:tcW w:w="2268" w:type="dxa"/>
          </w:tcPr>
          <w:p w:rsidR="001C74A6" w:rsidRDefault="007228E1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67.2018 30.04.2018r. </w:t>
            </w:r>
          </w:p>
        </w:tc>
        <w:tc>
          <w:tcPr>
            <w:tcW w:w="2362" w:type="dxa"/>
          </w:tcPr>
          <w:p w:rsidR="001C74A6" w:rsidRDefault="007228E1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6.2018  25.05.2018r. </w:t>
            </w:r>
          </w:p>
        </w:tc>
      </w:tr>
      <w:tr w:rsidR="006113C1" w:rsidTr="001C74A6">
        <w:tc>
          <w:tcPr>
            <w:tcW w:w="708" w:type="dxa"/>
          </w:tcPr>
          <w:p w:rsidR="006113C1" w:rsidRDefault="005648B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5648B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 i zbiornika na nieczystości ciekłe; Śladów gm. Brochów nr dz. 198/1</w:t>
            </w:r>
          </w:p>
        </w:tc>
        <w:tc>
          <w:tcPr>
            <w:tcW w:w="2268" w:type="dxa"/>
          </w:tcPr>
          <w:p w:rsidR="006113C1" w:rsidRDefault="005648B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274.2018     02.05.2018r.</w:t>
            </w:r>
          </w:p>
        </w:tc>
        <w:tc>
          <w:tcPr>
            <w:tcW w:w="2362" w:type="dxa"/>
          </w:tcPr>
          <w:p w:rsidR="006113C1" w:rsidRDefault="005648B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7.2018 25.05.2018r. </w:t>
            </w:r>
          </w:p>
        </w:tc>
      </w:tr>
      <w:tr w:rsidR="006113C1" w:rsidTr="00E70800">
        <w:tc>
          <w:tcPr>
            <w:tcW w:w="708" w:type="dxa"/>
          </w:tcPr>
          <w:p w:rsidR="006113C1" w:rsidRDefault="005648B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5648B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dwóch budynków mieszkalnych jednorodzinnych i dwóch zbiorników na nieczystości ciekłe; Kuznocin gm. Sochaczew nr dz. 112/26 </w:t>
            </w:r>
          </w:p>
        </w:tc>
        <w:tc>
          <w:tcPr>
            <w:tcW w:w="2268" w:type="dxa"/>
          </w:tcPr>
          <w:p w:rsidR="006113C1" w:rsidRDefault="005648B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4.2018      27.04.20178r.</w:t>
            </w:r>
          </w:p>
        </w:tc>
        <w:tc>
          <w:tcPr>
            <w:tcW w:w="2362" w:type="dxa"/>
          </w:tcPr>
          <w:p w:rsidR="006113C1" w:rsidRDefault="005648BB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.2018 25.05.2018r.</w:t>
            </w:r>
          </w:p>
        </w:tc>
      </w:tr>
      <w:tr w:rsidR="006113C1" w:rsidTr="00E70800">
        <w:tc>
          <w:tcPr>
            <w:tcW w:w="708" w:type="dxa"/>
          </w:tcPr>
          <w:p w:rsidR="006113C1" w:rsidRDefault="000D04DE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0D04DE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jednorodzinnego; Sochaczew ul. Piękna nr dz. 378</w:t>
            </w:r>
          </w:p>
        </w:tc>
        <w:tc>
          <w:tcPr>
            <w:tcW w:w="2268" w:type="dxa"/>
          </w:tcPr>
          <w:p w:rsidR="006113C1" w:rsidRDefault="000D04DE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42.2018 20.04.2018r. </w:t>
            </w:r>
          </w:p>
        </w:tc>
        <w:tc>
          <w:tcPr>
            <w:tcW w:w="2362" w:type="dxa"/>
          </w:tcPr>
          <w:p w:rsidR="006113C1" w:rsidRDefault="000D04DE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.2018   25.05.2018r.</w:t>
            </w:r>
          </w:p>
        </w:tc>
      </w:tr>
      <w:tr w:rsidR="006113C1" w:rsidTr="00E70800">
        <w:tc>
          <w:tcPr>
            <w:tcW w:w="708" w:type="dxa"/>
          </w:tcPr>
          <w:p w:rsidR="006113C1" w:rsidRDefault="0061079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61079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Dzięglewo, gm. Sochaczew nr dz. 70</w:t>
            </w:r>
          </w:p>
        </w:tc>
        <w:tc>
          <w:tcPr>
            <w:tcW w:w="2268" w:type="dxa"/>
          </w:tcPr>
          <w:p w:rsidR="006113C1" w:rsidRDefault="0061079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57.2018 25.04.2018r. </w:t>
            </w:r>
          </w:p>
        </w:tc>
        <w:tc>
          <w:tcPr>
            <w:tcW w:w="2362" w:type="dxa"/>
          </w:tcPr>
          <w:p w:rsidR="006113C1" w:rsidRDefault="0061079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.2018 28.05.2018r. </w:t>
            </w:r>
          </w:p>
        </w:tc>
      </w:tr>
      <w:tr w:rsidR="006113C1" w:rsidTr="00E70800">
        <w:tc>
          <w:tcPr>
            <w:tcW w:w="708" w:type="dxa"/>
          </w:tcPr>
          <w:p w:rsidR="006113C1" w:rsidRDefault="0061079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411" w:type="dxa"/>
          </w:tcPr>
          <w:p w:rsidR="006113C1" w:rsidRDefault="0061079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3" w:type="dxa"/>
          </w:tcPr>
          <w:p w:rsidR="006113C1" w:rsidRDefault="0061079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               ul. Zielona 20</w:t>
            </w:r>
          </w:p>
        </w:tc>
        <w:tc>
          <w:tcPr>
            <w:tcW w:w="5245" w:type="dxa"/>
          </w:tcPr>
          <w:p w:rsidR="006113C1" w:rsidRDefault="0061079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wietlenia ulicznego ; Szymanów nr dz. 1, 3/11, 5/2, 6/6, 7/11, 7/12                Elżbietów nr dz. 199, 68, 200, 194/1                              Gaj nr dz. 49, 50                                                              Teresin Gaj nr dz. 382, 174 gm. Teresin</w:t>
            </w:r>
          </w:p>
          <w:p w:rsidR="008A0DE0" w:rsidRDefault="008A0DE0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13C1" w:rsidRDefault="0061079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.2018 24.01.2018r.</w:t>
            </w:r>
          </w:p>
        </w:tc>
        <w:tc>
          <w:tcPr>
            <w:tcW w:w="2362" w:type="dxa"/>
          </w:tcPr>
          <w:p w:rsidR="006113C1" w:rsidRDefault="0061079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1.2018   28.05.2018r. </w:t>
            </w:r>
          </w:p>
        </w:tc>
      </w:tr>
      <w:tr w:rsidR="006113C1" w:rsidTr="00E70800">
        <w:tc>
          <w:tcPr>
            <w:tcW w:w="708" w:type="dxa"/>
          </w:tcPr>
          <w:p w:rsidR="006113C1" w:rsidRDefault="008A0DE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2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8A0DE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Okopy gm. Nowa Sucha nr dz. 91/3</w:t>
            </w:r>
          </w:p>
        </w:tc>
        <w:tc>
          <w:tcPr>
            <w:tcW w:w="2268" w:type="dxa"/>
          </w:tcPr>
          <w:p w:rsidR="006113C1" w:rsidRDefault="008A0DE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21.2018 16.04.2018r. </w:t>
            </w:r>
          </w:p>
        </w:tc>
        <w:tc>
          <w:tcPr>
            <w:tcW w:w="2362" w:type="dxa"/>
          </w:tcPr>
          <w:p w:rsidR="006113C1" w:rsidRDefault="008A0DE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2.2018                 28.05.2018r. </w:t>
            </w:r>
          </w:p>
        </w:tc>
      </w:tr>
      <w:tr w:rsidR="006113C1" w:rsidTr="00E70800">
        <w:tc>
          <w:tcPr>
            <w:tcW w:w="708" w:type="dxa"/>
          </w:tcPr>
          <w:p w:rsidR="006113C1" w:rsidRDefault="008A0DE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8A0DE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438/6</w:t>
            </w:r>
          </w:p>
        </w:tc>
        <w:tc>
          <w:tcPr>
            <w:tcW w:w="2268" w:type="dxa"/>
          </w:tcPr>
          <w:p w:rsidR="006113C1" w:rsidRDefault="008A0DE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1.2018        24.04.2018r.</w:t>
            </w:r>
          </w:p>
        </w:tc>
        <w:tc>
          <w:tcPr>
            <w:tcW w:w="2362" w:type="dxa"/>
          </w:tcPr>
          <w:p w:rsidR="006113C1" w:rsidRDefault="008A0DE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3.3018              28.05.2018r. </w:t>
            </w:r>
          </w:p>
        </w:tc>
      </w:tr>
      <w:tr w:rsidR="006113C1" w:rsidTr="00E70800">
        <w:tc>
          <w:tcPr>
            <w:tcW w:w="708" w:type="dxa"/>
          </w:tcPr>
          <w:p w:rsidR="006113C1" w:rsidRDefault="008A0DE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8A0DE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doziemnej i w budynku mieszkalnym jednorodzinnym; Sochaczew ul. Grabskiego nr dz. 1835</w:t>
            </w:r>
          </w:p>
        </w:tc>
        <w:tc>
          <w:tcPr>
            <w:tcW w:w="2268" w:type="dxa"/>
          </w:tcPr>
          <w:p w:rsidR="006113C1" w:rsidRDefault="008A0DE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8.2018   15.05.2018r.</w:t>
            </w:r>
          </w:p>
        </w:tc>
        <w:tc>
          <w:tcPr>
            <w:tcW w:w="2362" w:type="dxa"/>
          </w:tcPr>
          <w:p w:rsidR="006113C1" w:rsidRDefault="008A0DE0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4.2018    28.05.2018r. </w:t>
            </w:r>
          </w:p>
        </w:tc>
      </w:tr>
      <w:tr w:rsidR="006113C1" w:rsidTr="00E70800">
        <w:tc>
          <w:tcPr>
            <w:tcW w:w="708" w:type="dxa"/>
          </w:tcPr>
          <w:p w:rsidR="006113C1" w:rsidRDefault="00B20B02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B20B02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Teresin gm. Teresin nr dz. 220/2 i 220/4</w:t>
            </w:r>
          </w:p>
        </w:tc>
        <w:tc>
          <w:tcPr>
            <w:tcW w:w="2268" w:type="dxa"/>
          </w:tcPr>
          <w:p w:rsidR="006113C1" w:rsidRDefault="00B20B02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07.2018     14.05.2018r. </w:t>
            </w:r>
          </w:p>
        </w:tc>
        <w:tc>
          <w:tcPr>
            <w:tcW w:w="2362" w:type="dxa"/>
          </w:tcPr>
          <w:p w:rsidR="006113C1" w:rsidRDefault="00B20B02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5.2018 28.05.2018r. </w:t>
            </w:r>
          </w:p>
        </w:tc>
      </w:tr>
      <w:tr w:rsidR="006113C1" w:rsidTr="00E70800">
        <w:tc>
          <w:tcPr>
            <w:tcW w:w="708" w:type="dxa"/>
          </w:tcPr>
          <w:p w:rsidR="006113C1" w:rsidRDefault="00041269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041269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opołowa nr dz. 17/4</w:t>
            </w:r>
          </w:p>
        </w:tc>
        <w:tc>
          <w:tcPr>
            <w:tcW w:w="2268" w:type="dxa"/>
          </w:tcPr>
          <w:p w:rsidR="006113C1" w:rsidRDefault="00041269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3.2018    10.05.2018r</w:t>
            </w:r>
          </w:p>
        </w:tc>
        <w:tc>
          <w:tcPr>
            <w:tcW w:w="2362" w:type="dxa"/>
          </w:tcPr>
          <w:p w:rsidR="006113C1" w:rsidRDefault="00041269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.2018  28.05.2018r.</w:t>
            </w:r>
          </w:p>
        </w:tc>
      </w:tr>
      <w:tr w:rsidR="006113C1" w:rsidTr="00E70800">
        <w:tc>
          <w:tcPr>
            <w:tcW w:w="708" w:type="dxa"/>
          </w:tcPr>
          <w:p w:rsidR="006113C1" w:rsidRDefault="00887A73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887A73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433/4</w:t>
            </w:r>
          </w:p>
        </w:tc>
        <w:tc>
          <w:tcPr>
            <w:tcW w:w="2268" w:type="dxa"/>
          </w:tcPr>
          <w:p w:rsidR="006113C1" w:rsidRDefault="00887A73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255.2018    25.04.2018r.</w:t>
            </w:r>
          </w:p>
        </w:tc>
        <w:tc>
          <w:tcPr>
            <w:tcW w:w="2362" w:type="dxa"/>
          </w:tcPr>
          <w:p w:rsidR="006113C1" w:rsidRDefault="00887A73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.2018  28.05.2018r.</w:t>
            </w:r>
          </w:p>
        </w:tc>
      </w:tr>
      <w:tr w:rsidR="006113C1" w:rsidTr="00E70800">
        <w:tc>
          <w:tcPr>
            <w:tcW w:w="708" w:type="dxa"/>
          </w:tcPr>
          <w:p w:rsidR="006113C1" w:rsidRDefault="00603615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603615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mieszkalnego jednorodzinnego; Sochaczew ul. Kościńskiego nr dz. 69</w:t>
            </w:r>
          </w:p>
        </w:tc>
        <w:tc>
          <w:tcPr>
            <w:tcW w:w="2268" w:type="dxa"/>
          </w:tcPr>
          <w:p w:rsidR="006113C1" w:rsidRDefault="00603615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3.22018  13.04.2018r.</w:t>
            </w:r>
          </w:p>
        </w:tc>
        <w:tc>
          <w:tcPr>
            <w:tcW w:w="2362" w:type="dxa"/>
          </w:tcPr>
          <w:p w:rsidR="006113C1" w:rsidRDefault="00603615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.2018 29.05.2018r.</w:t>
            </w:r>
          </w:p>
        </w:tc>
      </w:tr>
      <w:tr w:rsidR="006113C1" w:rsidTr="00E70800">
        <w:tc>
          <w:tcPr>
            <w:tcW w:w="708" w:type="dxa"/>
          </w:tcPr>
          <w:p w:rsidR="006113C1" w:rsidRDefault="000F671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0F671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Granice gm. Teresin nr dz. 118/6</w:t>
            </w:r>
          </w:p>
        </w:tc>
        <w:tc>
          <w:tcPr>
            <w:tcW w:w="2268" w:type="dxa"/>
          </w:tcPr>
          <w:p w:rsidR="006113C1" w:rsidRDefault="000F671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2.2018  02.05.2018r.</w:t>
            </w:r>
          </w:p>
        </w:tc>
        <w:tc>
          <w:tcPr>
            <w:tcW w:w="2362" w:type="dxa"/>
          </w:tcPr>
          <w:p w:rsidR="006113C1" w:rsidRDefault="000F671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.2018     29.05.2018r.</w:t>
            </w:r>
          </w:p>
        </w:tc>
      </w:tr>
      <w:tr w:rsidR="006113C1" w:rsidTr="00E70800">
        <w:tc>
          <w:tcPr>
            <w:tcW w:w="708" w:type="dxa"/>
          </w:tcPr>
          <w:p w:rsidR="006113C1" w:rsidRDefault="000F671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0F671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wraz z instalacją zbiornikową na gazy płynny ze zbiornikiem podziemnym o poj. 2700l i przyłączem gazu; Feliksów gm. Sochaczew nr dz. 15/11 i `5/12</w:t>
            </w:r>
          </w:p>
        </w:tc>
        <w:tc>
          <w:tcPr>
            <w:tcW w:w="2268" w:type="dxa"/>
          </w:tcPr>
          <w:p w:rsidR="006113C1" w:rsidRDefault="000F671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18.2018       16.05.2018r. </w:t>
            </w:r>
          </w:p>
        </w:tc>
        <w:tc>
          <w:tcPr>
            <w:tcW w:w="2362" w:type="dxa"/>
          </w:tcPr>
          <w:p w:rsidR="006113C1" w:rsidRDefault="000F671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.2018  29.05.2018r.</w:t>
            </w:r>
          </w:p>
        </w:tc>
      </w:tr>
      <w:tr w:rsidR="006113C1" w:rsidTr="00E70800">
        <w:tc>
          <w:tcPr>
            <w:tcW w:w="708" w:type="dxa"/>
          </w:tcPr>
          <w:p w:rsidR="006113C1" w:rsidRDefault="000F671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0F671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doziemnej do budynku mieszkalnego jednorodzinnego; Zielonka gm. Teresin nr dz. 26/17</w:t>
            </w:r>
          </w:p>
        </w:tc>
        <w:tc>
          <w:tcPr>
            <w:tcW w:w="2268" w:type="dxa"/>
          </w:tcPr>
          <w:p w:rsidR="006113C1" w:rsidRDefault="000F671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3.2018         24.04.2018r.</w:t>
            </w:r>
          </w:p>
        </w:tc>
        <w:tc>
          <w:tcPr>
            <w:tcW w:w="2362" w:type="dxa"/>
          </w:tcPr>
          <w:p w:rsidR="006113C1" w:rsidRDefault="000F671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.2018   29.05.2018r. </w:t>
            </w:r>
          </w:p>
        </w:tc>
      </w:tr>
      <w:tr w:rsidR="006113C1" w:rsidTr="00E70800">
        <w:tc>
          <w:tcPr>
            <w:tcW w:w="708" w:type="dxa"/>
          </w:tcPr>
          <w:p w:rsidR="006113C1" w:rsidRDefault="00E8635E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411" w:type="dxa"/>
          </w:tcPr>
          <w:p w:rsidR="006113C1" w:rsidRDefault="00E8635E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Teresin </w:t>
            </w:r>
          </w:p>
        </w:tc>
        <w:tc>
          <w:tcPr>
            <w:tcW w:w="2693" w:type="dxa"/>
          </w:tcPr>
          <w:p w:rsidR="006113C1" w:rsidRDefault="00E8635E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                           ul. Zielona 20</w:t>
            </w:r>
          </w:p>
        </w:tc>
        <w:tc>
          <w:tcPr>
            <w:tcW w:w="5245" w:type="dxa"/>
          </w:tcPr>
          <w:p w:rsidR="006113C1" w:rsidRDefault="00E8635E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kanalizacji sanitarnej grawitacyjnej; </w:t>
            </w:r>
            <w:r w:rsidRPr="00E8635E">
              <w:rPr>
                <w:sz w:val="24"/>
                <w:szCs w:val="24"/>
              </w:rPr>
              <w:t xml:space="preserve">Paprotnia  nr dz. 52/1, 52/3, 52/30, 53/6, 54/1, 54/5, 54/11, 56/4, 56/5, 56/15, 57, 58/1, 59/5, </w:t>
            </w:r>
            <w:r w:rsidRPr="00E8635E">
              <w:rPr>
                <w:sz w:val="24"/>
                <w:szCs w:val="24"/>
              </w:rPr>
              <w:lastRenderedPageBreak/>
              <w:t>59/6, 61/5, 71, 72/2, 72/3, 72/5, 72/6, 72/9, 72/13, 72/17, 73/4, 73/8, 74, 73/8, 74, 75, 76, 80/7, 80/9, 81/3, 81/7, 83/1, 84/3, 88/3, 88/7, 88/11, 90, 91/9, 91/15, 91/16, 91/17, 91/18, 92, 95, 97/1, 101/1, 106/1, 106/6, 107/1, 107/3, 107/4, 107/5, 107/6, 107/7, 107/8, 107/9,  107/10, 108, 109/8, 109/9, 173, 402, 406/1, 407/1, Maszna nr dz. 132/11, 138/4,138/6,139, 140, 213, 214, 225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E8635E">
              <w:rPr>
                <w:sz w:val="24"/>
                <w:szCs w:val="24"/>
              </w:rPr>
              <w:t xml:space="preserve"> Granice nr dz. 3, 4/1, 5/2, 6/1, 7/5, 7/6, 8, 434/1</w:t>
            </w:r>
          </w:p>
        </w:tc>
        <w:tc>
          <w:tcPr>
            <w:tcW w:w="2268" w:type="dxa"/>
          </w:tcPr>
          <w:p w:rsidR="006113C1" w:rsidRDefault="00E8635E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212.2018               11.04.2018r.</w:t>
            </w:r>
          </w:p>
        </w:tc>
        <w:tc>
          <w:tcPr>
            <w:tcW w:w="2362" w:type="dxa"/>
          </w:tcPr>
          <w:p w:rsidR="006113C1" w:rsidRDefault="00E8635E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.2018 29.05.2018r.</w:t>
            </w:r>
          </w:p>
        </w:tc>
      </w:tr>
      <w:tr w:rsidR="006113C1" w:rsidTr="00E70800">
        <w:tc>
          <w:tcPr>
            <w:tcW w:w="708" w:type="dxa"/>
          </w:tcPr>
          <w:p w:rsidR="006113C1" w:rsidRDefault="00010F78" w:rsidP="0001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411" w:type="dxa"/>
          </w:tcPr>
          <w:p w:rsidR="006113C1" w:rsidRDefault="00010F78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</w:p>
        </w:tc>
        <w:tc>
          <w:tcPr>
            <w:tcW w:w="2693" w:type="dxa"/>
          </w:tcPr>
          <w:p w:rsidR="006113C1" w:rsidRDefault="00010F78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         ul. Warszawska 31</w:t>
            </w:r>
          </w:p>
        </w:tc>
        <w:tc>
          <w:tcPr>
            <w:tcW w:w="5245" w:type="dxa"/>
          </w:tcPr>
          <w:p w:rsidR="006113C1" w:rsidRDefault="00010F78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 o MOP 0,5MPa; Pawłowice gm. Teresin nr dz. 104</w:t>
            </w:r>
          </w:p>
        </w:tc>
        <w:tc>
          <w:tcPr>
            <w:tcW w:w="2268" w:type="dxa"/>
          </w:tcPr>
          <w:p w:rsidR="006113C1" w:rsidRDefault="00010F78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3.2018   20.04.2018r.</w:t>
            </w:r>
          </w:p>
        </w:tc>
        <w:tc>
          <w:tcPr>
            <w:tcW w:w="2362" w:type="dxa"/>
          </w:tcPr>
          <w:p w:rsidR="006113C1" w:rsidRDefault="00010F78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.2018   30.05.2018r.</w:t>
            </w:r>
          </w:p>
        </w:tc>
      </w:tr>
      <w:tr w:rsidR="006113C1" w:rsidTr="00E70800">
        <w:tc>
          <w:tcPr>
            <w:tcW w:w="708" w:type="dxa"/>
          </w:tcPr>
          <w:p w:rsidR="006113C1" w:rsidRDefault="00010F78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010F78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alnego jednorodzinnego; Żuków gm. Sochaczew nr dz. 7/18</w:t>
            </w:r>
          </w:p>
        </w:tc>
        <w:tc>
          <w:tcPr>
            <w:tcW w:w="2268" w:type="dxa"/>
          </w:tcPr>
          <w:p w:rsidR="006113C1" w:rsidRDefault="00010F78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7.2018  08.05.2018r.</w:t>
            </w:r>
          </w:p>
        </w:tc>
        <w:tc>
          <w:tcPr>
            <w:tcW w:w="2362" w:type="dxa"/>
          </w:tcPr>
          <w:p w:rsidR="006113C1" w:rsidRDefault="00010F78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.2018  30.05.2018r.</w:t>
            </w:r>
          </w:p>
        </w:tc>
      </w:tr>
      <w:tr w:rsidR="006113C1" w:rsidTr="00E70800">
        <w:tc>
          <w:tcPr>
            <w:tcW w:w="708" w:type="dxa"/>
          </w:tcPr>
          <w:p w:rsidR="006113C1" w:rsidRDefault="00010F78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010F78" w:rsidP="00E70800">
            <w:pPr>
              <w:jc w:val="center"/>
              <w:rPr>
                <w:sz w:val="24"/>
                <w:szCs w:val="24"/>
              </w:rPr>
            </w:pPr>
            <w:r w:rsidRPr="00010F78">
              <w:rPr>
                <w:sz w:val="24"/>
                <w:szCs w:val="24"/>
              </w:rPr>
              <w:t>Budowa budynku mieszkalnego jednorodzinnego wraz z instalacją zbiornikową na gazy płynny ze zbiornikiem podziemnym o poj. 2700l i przyłączem gazu; Feliksów gm. Sochaczew</w:t>
            </w:r>
            <w:r>
              <w:rPr>
                <w:sz w:val="24"/>
                <w:szCs w:val="24"/>
              </w:rPr>
              <w:t xml:space="preserve"> nr dz. 174</w:t>
            </w:r>
          </w:p>
        </w:tc>
        <w:tc>
          <w:tcPr>
            <w:tcW w:w="2268" w:type="dxa"/>
          </w:tcPr>
          <w:p w:rsidR="006113C1" w:rsidRDefault="00010F78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1.2018    18.05.2018r.</w:t>
            </w:r>
          </w:p>
        </w:tc>
        <w:tc>
          <w:tcPr>
            <w:tcW w:w="2362" w:type="dxa"/>
          </w:tcPr>
          <w:p w:rsidR="006113C1" w:rsidRDefault="00010F78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.2018 30.05.2018r.</w:t>
            </w:r>
          </w:p>
        </w:tc>
      </w:tr>
      <w:tr w:rsidR="006113C1" w:rsidTr="00E70800">
        <w:tc>
          <w:tcPr>
            <w:tcW w:w="708" w:type="dxa"/>
          </w:tcPr>
          <w:p w:rsidR="006113C1" w:rsidRDefault="00F45E6C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F45E6C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alnego jednorodzinnego i zbiornika na nieczystości ciekłe; Paprotnia gm. Teresin nr dz. 124/10</w:t>
            </w:r>
          </w:p>
        </w:tc>
        <w:tc>
          <w:tcPr>
            <w:tcW w:w="2268" w:type="dxa"/>
          </w:tcPr>
          <w:p w:rsidR="006113C1" w:rsidRDefault="00F45E6C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1.2018  09.05.2018r.</w:t>
            </w:r>
          </w:p>
        </w:tc>
        <w:tc>
          <w:tcPr>
            <w:tcW w:w="2362" w:type="dxa"/>
          </w:tcPr>
          <w:p w:rsidR="006113C1" w:rsidRDefault="00F45E6C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6.2018   30.05.2018r. </w:t>
            </w:r>
          </w:p>
        </w:tc>
      </w:tr>
      <w:tr w:rsidR="006113C1" w:rsidTr="00E70800">
        <w:tc>
          <w:tcPr>
            <w:tcW w:w="708" w:type="dxa"/>
          </w:tcPr>
          <w:p w:rsidR="006113C1" w:rsidRDefault="009C67C4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9C67C4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w budynku mieszkalnym jednorodzinnym oraz </w:t>
            </w:r>
            <w:r w:rsidRPr="009C67C4">
              <w:rPr>
                <w:sz w:val="24"/>
                <w:szCs w:val="24"/>
              </w:rPr>
              <w:t>instalacj</w:t>
            </w:r>
            <w:r>
              <w:rPr>
                <w:sz w:val="24"/>
                <w:szCs w:val="24"/>
              </w:rPr>
              <w:t>i</w:t>
            </w:r>
            <w:r w:rsidRPr="009C67C4">
              <w:rPr>
                <w:sz w:val="24"/>
                <w:szCs w:val="24"/>
              </w:rPr>
              <w:t xml:space="preserve"> zbiornikow</w:t>
            </w:r>
            <w:r>
              <w:rPr>
                <w:sz w:val="24"/>
                <w:szCs w:val="24"/>
              </w:rPr>
              <w:t>ej</w:t>
            </w:r>
            <w:r w:rsidRPr="009C67C4">
              <w:rPr>
                <w:sz w:val="24"/>
                <w:szCs w:val="24"/>
              </w:rPr>
              <w:t xml:space="preserve"> na gaz płynny ze zbiornikiem naziemnym o poj. </w:t>
            </w:r>
            <w:r>
              <w:rPr>
                <w:sz w:val="24"/>
                <w:szCs w:val="24"/>
              </w:rPr>
              <w:t>270</w:t>
            </w:r>
            <w:r w:rsidRPr="009C67C4">
              <w:rPr>
                <w:sz w:val="24"/>
                <w:szCs w:val="24"/>
              </w:rPr>
              <w:t>0l i przyłączem do budynk</w:t>
            </w:r>
            <w:r>
              <w:rPr>
                <w:sz w:val="24"/>
                <w:szCs w:val="24"/>
              </w:rPr>
              <w:t>u</w:t>
            </w:r>
            <w:r w:rsidR="008741D5">
              <w:rPr>
                <w:sz w:val="24"/>
                <w:szCs w:val="24"/>
              </w:rPr>
              <w:t xml:space="preserve">  mieszkalnego</w:t>
            </w:r>
            <w:r w:rsidRPr="009C67C4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Paprotnia </w:t>
            </w:r>
            <w:r w:rsidRPr="009C67C4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</w:t>
            </w:r>
            <w:r w:rsidRPr="009C67C4">
              <w:rPr>
                <w:sz w:val="24"/>
                <w:szCs w:val="24"/>
              </w:rPr>
              <w:t xml:space="preserve"> nr d</w:t>
            </w:r>
            <w:r w:rsidR="0023521C">
              <w:rPr>
                <w:sz w:val="24"/>
                <w:szCs w:val="24"/>
              </w:rPr>
              <w:t>z.</w:t>
            </w:r>
            <w:r>
              <w:rPr>
                <w:sz w:val="24"/>
                <w:szCs w:val="24"/>
              </w:rPr>
              <w:t xml:space="preserve"> 176</w:t>
            </w:r>
          </w:p>
        </w:tc>
        <w:tc>
          <w:tcPr>
            <w:tcW w:w="2268" w:type="dxa"/>
          </w:tcPr>
          <w:p w:rsidR="006113C1" w:rsidRDefault="009C67C4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4.2018    22.05.2018r.</w:t>
            </w:r>
          </w:p>
        </w:tc>
        <w:tc>
          <w:tcPr>
            <w:tcW w:w="2362" w:type="dxa"/>
          </w:tcPr>
          <w:p w:rsidR="006113C1" w:rsidRDefault="009C67C4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.2018          30.05.2018r.</w:t>
            </w:r>
          </w:p>
        </w:tc>
      </w:tr>
      <w:tr w:rsidR="006113C1" w:rsidTr="00E70800">
        <w:tc>
          <w:tcPr>
            <w:tcW w:w="708" w:type="dxa"/>
          </w:tcPr>
          <w:p w:rsidR="006113C1" w:rsidRDefault="0023521C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23521C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Zosin gm. Sochaczew nr dz. 13/3</w:t>
            </w:r>
          </w:p>
        </w:tc>
        <w:tc>
          <w:tcPr>
            <w:tcW w:w="2268" w:type="dxa"/>
          </w:tcPr>
          <w:p w:rsidR="006113C1" w:rsidRDefault="0023521C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9.2018         22.05.2018r.</w:t>
            </w:r>
          </w:p>
        </w:tc>
        <w:tc>
          <w:tcPr>
            <w:tcW w:w="2362" w:type="dxa"/>
          </w:tcPr>
          <w:p w:rsidR="006113C1" w:rsidRDefault="0023521C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8.2018  30.05.2018r. </w:t>
            </w:r>
          </w:p>
        </w:tc>
      </w:tr>
      <w:tr w:rsidR="006113C1" w:rsidTr="00E70800">
        <w:tc>
          <w:tcPr>
            <w:tcW w:w="708" w:type="dxa"/>
          </w:tcPr>
          <w:p w:rsidR="006113C1" w:rsidRDefault="000C39FF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0C39FF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; Nowa sucha nr dz. 11/3</w:t>
            </w:r>
          </w:p>
        </w:tc>
        <w:tc>
          <w:tcPr>
            <w:tcW w:w="2268" w:type="dxa"/>
          </w:tcPr>
          <w:p w:rsidR="006113C1" w:rsidRDefault="000C39FF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16.2018 12.04.2018r.</w:t>
            </w:r>
          </w:p>
        </w:tc>
        <w:tc>
          <w:tcPr>
            <w:tcW w:w="2362" w:type="dxa"/>
          </w:tcPr>
          <w:p w:rsidR="006113C1" w:rsidRDefault="000C39FF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9.2018    30.05.2018r. </w:t>
            </w:r>
          </w:p>
        </w:tc>
      </w:tr>
      <w:tr w:rsidR="006113C1" w:rsidTr="00E70800">
        <w:tc>
          <w:tcPr>
            <w:tcW w:w="708" w:type="dxa"/>
          </w:tcPr>
          <w:p w:rsidR="006113C1" w:rsidRDefault="00E0713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0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E0713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; Stare Paski gm. Teresin nr dz. 25/2</w:t>
            </w:r>
          </w:p>
        </w:tc>
        <w:tc>
          <w:tcPr>
            <w:tcW w:w="2268" w:type="dxa"/>
          </w:tcPr>
          <w:p w:rsidR="006113C1" w:rsidRDefault="00E0713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6.2018        14.05.2018r.</w:t>
            </w:r>
          </w:p>
        </w:tc>
        <w:tc>
          <w:tcPr>
            <w:tcW w:w="2362" w:type="dxa"/>
          </w:tcPr>
          <w:p w:rsidR="006113C1" w:rsidRDefault="00E0713A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.2018 04.06.2018r.</w:t>
            </w:r>
          </w:p>
        </w:tc>
      </w:tr>
      <w:tr w:rsidR="006113C1" w:rsidTr="00E70800">
        <w:tc>
          <w:tcPr>
            <w:tcW w:w="708" w:type="dxa"/>
          </w:tcPr>
          <w:p w:rsidR="006113C1" w:rsidRDefault="00383A77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411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13C1" w:rsidRDefault="006113C1" w:rsidP="00E70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13C1" w:rsidRDefault="008741D5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383A77" w:rsidRPr="00383A77">
              <w:rPr>
                <w:sz w:val="24"/>
                <w:szCs w:val="24"/>
              </w:rPr>
              <w:t>udow</w:t>
            </w:r>
            <w:r w:rsidR="00383A77">
              <w:rPr>
                <w:sz w:val="24"/>
                <w:szCs w:val="24"/>
              </w:rPr>
              <w:t>a</w:t>
            </w:r>
            <w:r w:rsidR="00383A77" w:rsidRPr="00383A77">
              <w:rPr>
                <w:sz w:val="24"/>
                <w:szCs w:val="24"/>
              </w:rPr>
              <w:t xml:space="preserve"> budynku masarni wraz ze zbiornikiem na ścieki technologiczne instalacji wewn</w:t>
            </w:r>
            <w:r w:rsidR="00383A77">
              <w:rPr>
                <w:sz w:val="24"/>
                <w:szCs w:val="24"/>
              </w:rPr>
              <w:t>ę</w:t>
            </w:r>
            <w:r w:rsidR="00383A77" w:rsidRPr="00383A77">
              <w:rPr>
                <w:sz w:val="24"/>
                <w:szCs w:val="24"/>
              </w:rPr>
              <w:t>tr</w:t>
            </w:r>
            <w:r w:rsidR="00383A77">
              <w:rPr>
                <w:sz w:val="24"/>
                <w:szCs w:val="24"/>
              </w:rPr>
              <w:t>z</w:t>
            </w:r>
            <w:r w:rsidR="00383A77" w:rsidRPr="00383A77">
              <w:rPr>
                <w:sz w:val="24"/>
                <w:szCs w:val="24"/>
              </w:rPr>
              <w:t>nej i doziemnej gazu ze zbiornikiem o poj. 5850l, szczelnego zbiornika na wody deszczowe; Paprotnia gm. Teresin nr dz. 32/14</w:t>
            </w:r>
          </w:p>
        </w:tc>
        <w:tc>
          <w:tcPr>
            <w:tcW w:w="2268" w:type="dxa"/>
          </w:tcPr>
          <w:p w:rsidR="006113C1" w:rsidRDefault="00383A77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1.2018 30.04.2018r.</w:t>
            </w:r>
          </w:p>
        </w:tc>
        <w:tc>
          <w:tcPr>
            <w:tcW w:w="2362" w:type="dxa"/>
          </w:tcPr>
          <w:p w:rsidR="006113C1" w:rsidRDefault="00383A77" w:rsidP="00E70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1.2018 05.06.2018r. </w:t>
            </w:r>
          </w:p>
        </w:tc>
      </w:tr>
      <w:tr w:rsidR="00610790" w:rsidTr="00A474EA">
        <w:tc>
          <w:tcPr>
            <w:tcW w:w="708" w:type="dxa"/>
          </w:tcPr>
          <w:p w:rsidR="00610790" w:rsidRDefault="00A474EA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2411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0790" w:rsidRDefault="00A474EA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w budynku mieszkalnym jednorodzinnym; Seroki Parcel gm. Teresin nr dz. 186</w:t>
            </w:r>
          </w:p>
        </w:tc>
        <w:tc>
          <w:tcPr>
            <w:tcW w:w="2268" w:type="dxa"/>
          </w:tcPr>
          <w:p w:rsidR="00610790" w:rsidRDefault="005F64EE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3.2018         21.05.2018r.</w:t>
            </w:r>
          </w:p>
        </w:tc>
        <w:tc>
          <w:tcPr>
            <w:tcW w:w="2362" w:type="dxa"/>
          </w:tcPr>
          <w:p w:rsidR="00610790" w:rsidRDefault="005F64EE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.2018   05.06.2018r.</w:t>
            </w:r>
          </w:p>
        </w:tc>
      </w:tr>
      <w:tr w:rsidR="00610790" w:rsidTr="00A474EA">
        <w:tc>
          <w:tcPr>
            <w:tcW w:w="708" w:type="dxa"/>
          </w:tcPr>
          <w:p w:rsidR="00610790" w:rsidRDefault="005F64EE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411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0790" w:rsidRDefault="0016111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; Ignacówka gm. Sochaczew nr dz. 5/5</w:t>
            </w:r>
          </w:p>
        </w:tc>
        <w:tc>
          <w:tcPr>
            <w:tcW w:w="2268" w:type="dxa"/>
          </w:tcPr>
          <w:p w:rsidR="00610790" w:rsidRDefault="0016111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3.2018   15.05.2018r.</w:t>
            </w:r>
          </w:p>
        </w:tc>
        <w:tc>
          <w:tcPr>
            <w:tcW w:w="2362" w:type="dxa"/>
          </w:tcPr>
          <w:p w:rsidR="00610790" w:rsidRDefault="0016111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3.2018 05.06.2018r. </w:t>
            </w:r>
          </w:p>
        </w:tc>
      </w:tr>
      <w:tr w:rsidR="00610790" w:rsidTr="00A474EA">
        <w:tc>
          <w:tcPr>
            <w:tcW w:w="708" w:type="dxa"/>
          </w:tcPr>
          <w:p w:rsidR="00610790" w:rsidRDefault="0016111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2411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0790" w:rsidRDefault="00161117" w:rsidP="00A474EA">
            <w:pPr>
              <w:jc w:val="center"/>
              <w:rPr>
                <w:sz w:val="24"/>
                <w:szCs w:val="24"/>
              </w:rPr>
            </w:pPr>
            <w:r w:rsidRPr="00161117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Czerwonka Parcel</w:t>
            </w:r>
            <w:r w:rsidRPr="00161117">
              <w:rPr>
                <w:sz w:val="24"/>
                <w:szCs w:val="24"/>
              </w:rPr>
              <w:t xml:space="preserve"> gm. Sochaczew</w:t>
            </w:r>
            <w:r>
              <w:rPr>
                <w:sz w:val="24"/>
                <w:szCs w:val="24"/>
              </w:rPr>
              <w:t xml:space="preserve"> nr dz. 173/25</w:t>
            </w:r>
          </w:p>
        </w:tc>
        <w:tc>
          <w:tcPr>
            <w:tcW w:w="2268" w:type="dxa"/>
          </w:tcPr>
          <w:p w:rsidR="00610790" w:rsidRDefault="0016111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9.2018         16.05.2018r.</w:t>
            </w:r>
          </w:p>
        </w:tc>
        <w:tc>
          <w:tcPr>
            <w:tcW w:w="2362" w:type="dxa"/>
          </w:tcPr>
          <w:p w:rsidR="00610790" w:rsidRDefault="0016111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.2018 05.06.2018r.</w:t>
            </w:r>
          </w:p>
        </w:tc>
      </w:tr>
      <w:tr w:rsidR="00610790" w:rsidTr="00A474EA">
        <w:tc>
          <w:tcPr>
            <w:tcW w:w="708" w:type="dxa"/>
          </w:tcPr>
          <w:p w:rsidR="00610790" w:rsidRDefault="008741D5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2411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0790" w:rsidRDefault="008741D5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instalacji zbiornikowej na gaz płynny z pojedynczym zbiornikiem naziemnym o poj. 4850l i przyłączem gazu oraz wewnętrzną instalacja gazu w kotłowni usytuowanej w budynku gospodarczym służącej do ogrzewania budynku mieszalnego jednorodzinnego; Elżbietów gm. Teresin nr dz. 105 </w:t>
            </w:r>
          </w:p>
        </w:tc>
        <w:tc>
          <w:tcPr>
            <w:tcW w:w="2268" w:type="dxa"/>
          </w:tcPr>
          <w:p w:rsidR="00610790" w:rsidRDefault="008741D5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3.2018                27.04.2018r.</w:t>
            </w:r>
          </w:p>
        </w:tc>
        <w:tc>
          <w:tcPr>
            <w:tcW w:w="2362" w:type="dxa"/>
          </w:tcPr>
          <w:p w:rsidR="00610790" w:rsidRDefault="008741D5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5.2018 05.06.2018r. </w:t>
            </w:r>
          </w:p>
        </w:tc>
      </w:tr>
      <w:tr w:rsidR="00610790" w:rsidTr="00A474EA">
        <w:tc>
          <w:tcPr>
            <w:tcW w:w="708" w:type="dxa"/>
          </w:tcPr>
          <w:p w:rsidR="00610790" w:rsidRDefault="008741D5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411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0790" w:rsidRDefault="008741D5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ymysłów gm. Sochaczew nr dz. 8/5</w:t>
            </w:r>
          </w:p>
        </w:tc>
        <w:tc>
          <w:tcPr>
            <w:tcW w:w="2268" w:type="dxa"/>
          </w:tcPr>
          <w:p w:rsidR="00610790" w:rsidRDefault="008741D5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4.2018     30.05.2018r.</w:t>
            </w:r>
          </w:p>
        </w:tc>
        <w:tc>
          <w:tcPr>
            <w:tcW w:w="2362" w:type="dxa"/>
          </w:tcPr>
          <w:p w:rsidR="00610790" w:rsidRDefault="008741D5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.2018  05.06.2018r.</w:t>
            </w:r>
          </w:p>
        </w:tc>
      </w:tr>
      <w:tr w:rsidR="00610790" w:rsidTr="00A474EA">
        <w:tc>
          <w:tcPr>
            <w:tcW w:w="708" w:type="dxa"/>
          </w:tcPr>
          <w:p w:rsidR="00610790" w:rsidRDefault="00E23A82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411" w:type="dxa"/>
          </w:tcPr>
          <w:p w:rsidR="00610790" w:rsidRDefault="00E23A82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</w:t>
            </w:r>
          </w:p>
        </w:tc>
        <w:tc>
          <w:tcPr>
            <w:tcW w:w="2693" w:type="dxa"/>
          </w:tcPr>
          <w:p w:rsidR="00610790" w:rsidRDefault="00E23A82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340 Lublin </w:t>
            </w:r>
            <w:proofErr w:type="spellStart"/>
            <w:r>
              <w:rPr>
                <w:sz w:val="24"/>
                <w:szCs w:val="24"/>
              </w:rPr>
              <w:t>ul.Garbarska</w:t>
            </w:r>
            <w:proofErr w:type="spellEnd"/>
            <w:r>
              <w:rPr>
                <w:sz w:val="24"/>
                <w:szCs w:val="24"/>
              </w:rPr>
              <w:t xml:space="preserve"> 21A</w:t>
            </w:r>
          </w:p>
        </w:tc>
        <w:tc>
          <w:tcPr>
            <w:tcW w:w="5245" w:type="dxa"/>
          </w:tcPr>
          <w:p w:rsidR="00610790" w:rsidRDefault="00E23A82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Sn i NN; Kożuszki Parcel gm. Sochaczew nr dz. 121</w:t>
            </w:r>
          </w:p>
        </w:tc>
        <w:tc>
          <w:tcPr>
            <w:tcW w:w="2268" w:type="dxa"/>
          </w:tcPr>
          <w:p w:rsidR="00610790" w:rsidRDefault="00E23A82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7.2018     11.05.2018r.</w:t>
            </w:r>
          </w:p>
        </w:tc>
        <w:tc>
          <w:tcPr>
            <w:tcW w:w="2362" w:type="dxa"/>
          </w:tcPr>
          <w:p w:rsidR="00610790" w:rsidRDefault="00E23A82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7.2018  05.06.2018r. </w:t>
            </w:r>
          </w:p>
          <w:p w:rsidR="00E23A82" w:rsidRDefault="00E23A82" w:rsidP="00A474EA">
            <w:pPr>
              <w:jc w:val="center"/>
              <w:rPr>
                <w:sz w:val="24"/>
                <w:szCs w:val="24"/>
              </w:rPr>
            </w:pPr>
          </w:p>
        </w:tc>
      </w:tr>
      <w:tr w:rsidR="00610790" w:rsidTr="00A474EA">
        <w:tc>
          <w:tcPr>
            <w:tcW w:w="708" w:type="dxa"/>
          </w:tcPr>
          <w:p w:rsidR="00610790" w:rsidRDefault="00E4717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8</w:t>
            </w:r>
          </w:p>
        </w:tc>
        <w:tc>
          <w:tcPr>
            <w:tcW w:w="2411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0790" w:rsidRDefault="00E4717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rzozowiec gm. Iłów nr dz. 50</w:t>
            </w:r>
          </w:p>
        </w:tc>
        <w:tc>
          <w:tcPr>
            <w:tcW w:w="2268" w:type="dxa"/>
          </w:tcPr>
          <w:p w:rsidR="00610790" w:rsidRDefault="00E4717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2.2018      23.05.2018r.</w:t>
            </w:r>
          </w:p>
        </w:tc>
        <w:tc>
          <w:tcPr>
            <w:tcW w:w="2362" w:type="dxa"/>
          </w:tcPr>
          <w:p w:rsidR="00610790" w:rsidRDefault="00E4717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8.2018 05.06.2018r. </w:t>
            </w:r>
          </w:p>
        </w:tc>
      </w:tr>
      <w:tr w:rsidR="00610790" w:rsidTr="00A474EA">
        <w:tc>
          <w:tcPr>
            <w:tcW w:w="708" w:type="dxa"/>
          </w:tcPr>
          <w:p w:rsidR="00610790" w:rsidRDefault="0017534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2411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0790" w:rsidRDefault="00175347" w:rsidP="00A474EA">
            <w:pPr>
              <w:jc w:val="center"/>
              <w:rPr>
                <w:sz w:val="24"/>
                <w:szCs w:val="24"/>
              </w:rPr>
            </w:pPr>
            <w:r w:rsidRPr="00175347">
              <w:rPr>
                <w:sz w:val="24"/>
                <w:szCs w:val="24"/>
              </w:rPr>
              <w:t xml:space="preserve">Wykonanie wewnętrznej </w:t>
            </w:r>
            <w:r>
              <w:rPr>
                <w:sz w:val="24"/>
                <w:szCs w:val="24"/>
              </w:rPr>
              <w:t xml:space="preserve">doziemnej </w:t>
            </w:r>
            <w:r w:rsidRPr="00175347">
              <w:rPr>
                <w:sz w:val="24"/>
                <w:szCs w:val="24"/>
              </w:rPr>
              <w:t xml:space="preserve">instalacji gazowej </w:t>
            </w:r>
            <w:r>
              <w:rPr>
                <w:sz w:val="24"/>
                <w:szCs w:val="24"/>
              </w:rPr>
              <w:t>i</w:t>
            </w:r>
            <w:r w:rsidRPr="00175347">
              <w:rPr>
                <w:sz w:val="24"/>
                <w:szCs w:val="24"/>
              </w:rPr>
              <w:t xml:space="preserve"> w budynku m</w:t>
            </w:r>
            <w:r>
              <w:rPr>
                <w:sz w:val="24"/>
                <w:szCs w:val="24"/>
              </w:rPr>
              <w:t xml:space="preserve">ieszkalnym oraz zbiornikowej instalacji gazu płynnego ze zbiornikiem naziemnym o poj. 2700l; Wólka </w:t>
            </w:r>
            <w:proofErr w:type="spellStart"/>
            <w:r>
              <w:rPr>
                <w:sz w:val="24"/>
                <w:szCs w:val="24"/>
              </w:rPr>
              <w:t>Smolana</w:t>
            </w:r>
            <w:proofErr w:type="spellEnd"/>
            <w:r>
              <w:rPr>
                <w:sz w:val="24"/>
                <w:szCs w:val="24"/>
              </w:rPr>
              <w:t xml:space="preserve"> gm. Brochów nr dz. 182/5 i 182/6</w:t>
            </w:r>
          </w:p>
        </w:tc>
        <w:tc>
          <w:tcPr>
            <w:tcW w:w="2268" w:type="dxa"/>
          </w:tcPr>
          <w:p w:rsidR="00610790" w:rsidRDefault="0017534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0.2018     07.05.2018r.</w:t>
            </w:r>
          </w:p>
        </w:tc>
        <w:tc>
          <w:tcPr>
            <w:tcW w:w="2362" w:type="dxa"/>
          </w:tcPr>
          <w:p w:rsidR="00610790" w:rsidRDefault="0017534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9.2018 05.06.2018r. </w:t>
            </w:r>
          </w:p>
        </w:tc>
      </w:tr>
      <w:tr w:rsidR="00610790" w:rsidTr="00A474EA">
        <w:tc>
          <w:tcPr>
            <w:tcW w:w="708" w:type="dxa"/>
          </w:tcPr>
          <w:p w:rsidR="00610790" w:rsidRDefault="0017534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411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0790" w:rsidRDefault="0017534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ltanka gm. Sochaczew nr dz. 136/7</w:t>
            </w:r>
          </w:p>
        </w:tc>
        <w:tc>
          <w:tcPr>
            <w:tcW w:w="2268" w:type="dxa"/>
          </w:tcPr>
          <w:p w:rsidR="00610790" w:rsidRDefault="0017534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73.2018            02.05.2018r. </w:t>
            </w:r>
          </w:p>
        </w:tc>
        <w:tc>
          <w:tcPr>
            <w:tcW w:w="2362" w:type="dxa"/>
          </w:tcPr>
          <w:p w:rsidR="00610790" w:rsidRDefault="0017534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.2018 05.06.2018r.</w:t>
            </w:r>
          </w:p>
        </w:tc>
      </w:tr>
      <w:tr w:rsidR="00610790" w:rsidTr="00A474EA">
        <w:tc>
          <w:tcPr>
            <w:tcW w:w="708" w:type="dxa"/>
          </w:tcPr>
          <w:p w:rsidR="00610790" w:rsidRDefault="00A121D9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411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0790" w:rsidRDefault="00A121D9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ogdaniec gm. Sochaczew nr dz. 10/1 i 10/2</w:t>
            </w:r>
          </w:p>
        </w:tc>
        <w:tc>
          <w:tcPr>
            <w:tcW w:w="2268" w:type="dxa"/>
          </w:tcPr>
          <w:p w:rsidR="00610790" w:rsidRDefault="00A121D9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45.2018    23.04.2018r.</w:t>
            </w:r>
          </w:p>
        </w:tc>
        <w:tc>
          <w:tcPr>
            <w:tcW w:w="2362" w:type="dxa"/>
          </w:tcPr>
          <w:p w:rsidR="00610790" w:rsidRDefault="00A121D9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.2018 06.06.2018r.</w:t>
            </w:r>
          </w:p>
        </w:tc>
      </w:tr>
      <w:tr w:rsidR="00610790" w:rsidTr="00A474EA">
        <w:tc>
          <w:tcPr>
            <w:tcW w:w="708" w:type="dxa"/>
          </w:tcPr>
          <w:p w:rsidR="00610790" w:rsidRDefault="00716D0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2411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0790" w:rsidRDefault="00716D0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wraz z wewnętrzna i doziemną instalacja zbiornikowa gazu ze zbiornikiem gazu o poj. 2700l; Górki gm. Brochów nr dz. 33/3 i 36/3</w:t>
            </w:r>
          </w:p>
        </w:tc>
        <w:tc>
          <w:tcPr>
            <w:tcW w:w="2268" w:type="dxa"/>
          </w:tcPr>
          <w:p w:rsidR="00610790" w:rsidRDefault="00716D0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5.2018   18.04.2018r</w:t>
            </w:r>
          </w:p>
        </w:tc>
        <w:tc>
          <w:tcPr>
            <w:tcW w:w="2362" w:type="dxa"/>
          </w:tcPr>
          <w:p w:rsidR="00610790" w:rsidRDefault="00716D0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.2018 06.06.2018r.</w:t>
            </w:r>
          </w:p>
        </w:tc>
      </w:tr>
      <w:tr w:rsidR="00610790" w:rsidTr="00A474EA">
        <w:tc>
          <w:tcPr>
            <w:tcW w:w="708" w:type="dxa"/>
          </w:tcPr>
          <w:p w:rsidR="00610790" w:rsidRDefault="00716D0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2411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0790" w:rsidRDefault="00716D0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Bronisławy gm. Sochaczew nr dz. 92/6</w:t>
            </w:r>
          </w:p>
        </w:tc>
        <w:tc>
          <w:tcPr>
            <w:tcW w:w="2268" w:type="dxa"/>
          </w:tcPr>
          <w:p w:rsidR="00610790" w:rsidRDefault="00716D0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77.2018       04.05.2018r. </w:t>
            </w:r>
          </w:p>
        </w:tc>
        <w:tc>
          <w:tcPr>
            <w:tcW w:w="2362" w:type="dxa"/>
          </w:tcPr>
          <w:p w:rsidR="00610790" w:rsidRDefault="00716D0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.2018 06.06.2018r.</w:t>
            </w:r>
          </w:p>
        </w:tc>
      </w:tr>
      <w:tr w:rsidR="00610790" w:rsidTr="00A474EA">
        <w:tc>
          <w:tcPr>
            <w:tcW w:w="708" w:type="dxa"/>
          </w:tcPr>
          <w:p w:rsidR="00610790" w:rsidRDefault="00716D0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2411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0790" w:rsidRDefault="00716D03" w:rsidP="00A474EA">
            <w:pPr>
              <w:jc w:val="center"/>
              <w:rPr>
                <w:sz w:val="24"/>
                <w:szCs w:val="24"/>
              </w:rPr>
            </w:pPr>
            <w:r w:rsidRPr="00716D03">
              <w:rPr>
                <w:sz w:val="24"/>
                <w:szCs w:val="24"/>
              </w:rPr>
              <w:t xml:space="preserve">Wykonanie instalacji gazowej w budynku mieszkalnym jednorodzinnym oraz instalacji zbiornikowej na gaz płynny ze zbiornikiem naziemnym o poj. 2700l i przyłączem do budynku  mieszkalnego; </w:t>
            </w:r>
            <w:r>
              <w:rPr>
                <w:sz w:val="24"/>
                <w:szCs w:val="24"/>
              </w:rPr>
              <w:t xml:space="preserve">Żuków gm. Sochaczew nr dz. 132/25 </w:t>
            </w:r>
          </w:p>
        </w:tc>
        <w:tc>
          <w:tcPr>
            <w:tcW w:w="2268" w:type="dxa"/>
          </w:tcPr>
          <w:p w:rsidR="00610790" w:rsidRDefault="00716D0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2.2018   14.05.2018r.</w:t>
            </w:r>
          </w:p>
        </w:tc>
        <w:tc>
          <w:tcPr>
            <w:tcW w:w="2362" w:type="dxa"/>
          </w:tcPr>
          <w:p w:rsidR="00610790" w:rsidRDefault="00716D0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.2018 06.06.2018r.</w:t>
            </w:r>
          </w:p>
        </w:tc>
      </w:tr>
      <w:tr w:rsidR="00610790" w:rsidTr="00A474EA">
        <w:tc>
          <w:tcPr>
            <w:tcW w:w="708" w:type="dxa"/>
          </w:tcPr>
          <w:p w:rsidR="00610790" w:rsidRDefault="003765E6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2411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0790" w:rsidRDefault="003765E6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o-handlowego; Młodzieszyn gm. Młodzieszyn nr dz. 696/5</w:t>
            </w:r>
          </w:p>
        </w:tc>
        <w:tc>
          <w:tcPr>
            <w:tcW w:w="2268" w:type="dxa"/>
          </w:tcPr>
          <w:p w:rsidR="00610790" w:rsidRDefault="003765E6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4.2018  13.02.2018r.</w:t>
            </w:r>
          </w:p>
        </w:tc>
        <w:tc>
          <w:tcPr>
            <w:tcW w:w="2362" w:type="dxa"/>
          </w:tcPr>
          <w:p w:rsidR="00610790" w:rsidRDefault="003765E6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5.2018 07.06.2018r. </w:t>
            </w:r>
          </w:p>
        </w:tc>
      </w:tr>
      <w:tr w:rsidR="00610790" w:rsidTr="00A474EA">
        <w:tc>
          <w:tcPr>
            <w:tcW w:w="708" w:type="dxa"/>
          </w:tcPr>
          <w:p w:rsidR="00610790" w:rsidRDefault="009941E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2411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10790" w:rsidRDefault="00610790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10790" w:rsidRDefault="009941E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Wymysłów gm. Sochaczew nr dz. 28/1</w:t>
            </w:r>
          </w:p>
        </w:tc>
        <w:tc>
          <w:tcPr>
            <w:tcW w:w="2268" w:type="dxa"/>
          </w:tcPr>
          <w:p w:rsidR="00610790" w:rsidRDefault="009941E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5.2018   02.05.2018r.</w:t>
            </w:r>
          </w:p>
        </w:tc>
        <w:tc>
          <w:tcPr>
            <w:tcW w:w="2362" w:type="dxa"/>
          </w:tcPr>
          <w:p w:rsidR="00610790" w:rsidRDefault="009941E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.2018 07.06.2018r.</w:t>
            </w:r>
          </w:p>
        </w:tc>
      </w:tr>
      <w:tr w:rsidR="00A474EA" w:rsidTr="00A474EA">
        <w:tc>
          <w:tcPr>
            <w:tcW w:w="708" w:type="dxa"/>
          </w:tcPr>
          <w:p w:rsidR="00A474EA" w:rsidRDefault="00967AA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967AA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Gilówka Górna gm. Iłów nr dz. 79/8</w:t>
            </w:r>
          </w:p>
        </w:tc>
        <w:tc>
          <w:tcPr>
            <w:tcW w:w="2268" w:type="dxa"/>
          </w:tcPr>
          <w:p w:rsidR="00A474EA" w:rsidRDefault="00967AA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7.2018   28.05.2018r.</w:t>
            </w:r>
          </w:p>
        </w:tc>
        <w:tc>
          <w:tcPr>
            <w:tcW w:w="2362" w:type="dxa"/>
          </w:tcPr>
          <w:p w:rsidR="00A474EA" w:rsidRDefault="00967AA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.2018     07.08.2018r.</w:t>
            </w:r>
          </w:p>
        </w:tc>
      </w:tr>
      <w:tr w:rsidR="00A474EA" w:rsidTr="00A474EA">
        <w:tc>
          <w:tcPr>
            <w:tcW w:w="708" w:type="dxa"/>
          </w:tcPr>
          <w:p w:rsidR="00A474EA" w:rsidRDefault="00967AA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8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967AA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Iłów gm. Iłów nr dz. 2/21</w:t>
            </w:r>
          </w:p>
        </w:tc>
        <w:tc>
          <w:tcPr>
            <w:tcW w:w="2268" w:type="dxa"/>
          </w:tcPr>
          <w:p w:rsidR="00A474EA" w:rsidRDefault="00967AA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89.2018  09.05.2018r. </w:t>
            </w:r>
          </w:p>
        </w:tc>
        <w:tc>
          <w:tcPr>
            <w:tcW w:w="2362" w:type="dxa"/>
          </w:tcPr>
          <w:p w:rsidR="00A474EA" w:rsidRDefault="00967AA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8.2018      07.06.2018r. </w:t>
            </w:r>
          </w:p>
        </w:tc>
      </w:tr>
      <w:tr w:rsidR="00A474EA" w:rsidTr="00A474EA">
        <w:tc>
          <w:tcPr>
            <w:tcW w:w="708" w:type="dxa"/>
          </w:tcPr>
          <w:p w:rsidR="00A474EA" w:rsidRDefault="00875630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2411" w:type="dxa"/>
          </w:tcPr>
          <w:p w:rsidR="00A474EA" w:rsidRDefault="00875630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3" w:type="dxa"/>
          </w:tcPr>
          <w:p w:rsidR="00A474EA" w:rsidRDefault="00875630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ielona 20, 96-515 Teresin</w:t>
            </w:r>
          </w:p>
        </w:tc>
        <w:tc>
          <w:tcPr>
            <w:tcW w:w="5245" w:type="dxa"/>
          </w:tcPr>
          <w:p w:rsidR="00A474EA" w:rsidRDefault="00875630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, Maszna, gm. Teresin nr ew. dz. 125/3, 125/22, 125/23, 125/42, 125/43, 140</w:t>
            </w:r>
          </w:p>
        </w:tc>
        <w:tc>
          <w:tcPr>
            <w:tcW w:w="2268" w:type="dxa"/>
          </w:tcPr>
          <w:p w:rsidR="00A474EA" w:rsidRDefault="00875630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2.2018</w:t>
            </w:r>
          </w:p>
          <w:p w:rsidR="00875630" w:rsidRDefault="00875630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8</w:t>
            </w:r>
          </w:p>
        </w:tc>
        <w:tc>
          <w:tcPr>
            <w:tcW w:w="2362" w:type="dxa"/>
          </w:tcPr>
          <w:p w:rsidR="00A474EA" w:rsidRDefault="00875630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.2018</w:t>
            </w:r>
          </w:p>
          <w:p w:rsidR="00875630" w:rsidRDefault="00875630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8</w:t>
            </w:r>
          </w:p>
        </w:tc>
      </w:tr>
      <w:tr w:rsidR="00A474EA" w:rsidTr="00A474EA">
        <w:tc>
          <w:tcPr>
            <w:tcW w:w="708" w:type="dxa"/>
          </w:tcPr>
          <w:p w:rsidR="00A474EA" w:rsidRDefault="00541C21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541C21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541C21">
              <w:rPr>
                <w:sz w:val="24"/>
                <w:szCs w:val="24"/>
              </w:rPr>
              <w:t>ykonanie wewnętrznej instalacji gazowej w budynku mieszkalnym oraz instalacji zbiornikowej na gaz płynny ze zbiornikiem o poj. 4850l i przyłączem</w:t>
            </w:r>
            <w:r>
              <w:rPr>
                <w:sz w:val="24"/>
                <w:szCs w:val="24"/>
              </w:rPr>
              <w:t>; Altanka gm. Sochaczew nr dz. 55/46</w:t>
            </w:r>
          </w:p>
        </w:tc>
        <w:tc>
          <w:tcPr>
            <w:tcW w:w="2268" w:type="dxa"/>
          </w:tcPr>
          <w:p w:rsidR="00A474EA" w:rsidRDefault="00541C21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4.2018 07.05.2018r.</w:t>
            </w:r>
          </w:p>
        </w:tc>
        <w:tc>
          <w:tcPr>
            <w:tcW w:w="2362" w:type="dxa"/>
          </w:tcPr>
          <w:p w:rsidR="00A474EA" w:rsidRDefault="00541C21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0.2018       08.06.2018r. </w:t>
            </w:r>
          </w:p>
        </w:tc>
      </w:tr>
      <w:tr w:rsidR="00A474EA" w:rsidTr="00A474EA">
        <w:tc>
          <w:tcPr>
            <w:tcW w:w="708" w:type="dxa"/>
          </w:tcPr>
          <w:p w:rsidR="00A474EA" w:rsidRDefault="0091514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91514F" w:rsidP="00A474EA">
            <w:pPr>
              <w:jc w:val="center"/>
              <w:rPr>
                <w:sz w:val="24"/>
                <w:szCs w:val="24"/>
              </w:rPr>
            </w:pPr>
            <w:r w:rsidRPr="0091514F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 xml:space="preserve"> Sochaczew ul. Kopernika nr dz. 2139</w:t>
            </w:r>
          </w:p>
        </w:tc>
        <w:tc>
          <w:tcPr>
            <w:tcW w:w="2268" w:type="dxa"/>
          </w:tcPr>
          <w:p w:rsidR="00A474EA" w:rsidRDefault="0091514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9.2018    15.05.2018r.</w:t>
            </w:r>
          </w:p>
        </w:tc>
        <w:tc>
          <w:tcPr>
            <w:tcW w:w="2362" w:type="dxa"/>
          </w:tcPr>
          <w:p w:rsidR="00A474EA" w:rsidRDefault="0091514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1.2018      08.06.2018r. </w:t>
            </w:r>
          </w:p>
        </w:tc>
      </w:tr>
      <w:tr w:rsidR="00A474EA" w:rsidTr="00A474EA">
        <w:tc>
          <w:tcPr>
            <w:tcW w:w="708" w:type="dxa"/>
          </w:tcPr>
          <w:p w:rsidR="00A474EA" w:rsidRDefault="0064681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64681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 dwustanowiskowego z częścią socjalną; Okopy gm. Nowa Sucha nr dz. 114/6</w:t>
            </w:r>
          </w:p>
        </w:tc>
        <w:tc>
          <w:tcPr>
            <w:tcW w:w="2268" w:type="dxa"/>
          </w:tcPr>
          <w:p w:rsidR="00A474EA" w:rsidRDefault="0064681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68.2018   01.06.2018r. </w:t>
            </w:r>
          </w:p>
        </w:tc>
        <w:tc>
          <w:tcPr>
            <w:tcW w:w="2362" w:type="dxa"/>
          </w:tcPr>
          <w:p w:rsidR="00A474EA" w:rsidRDefault="0064681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2.2018  12.06.2018r. </w:t>
            </w:r>
          </w:p>
        </w:tc>
      </w:tr>
      <w:tr w:rsidR="00A474EA" w:rsidTr="00A474EA">
        <w:tc>
          <w:tcPr>
            <w:tcW w:w="708" w:type="dxa"/>
          </w:tcPr>
          <w:p w:rsidR="00A474EA" w:rsidRDefault="007C2B48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7C2B48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101/18</w:t>
            </w:r>
          </w:p>
        </w:tc>
        <w:tc>
          <w:tcPr>
            <w:tcW w:w="2268" w:type="dxa"/>
          </w:tcPr>
          <w:p w:rsidR="00A474EA" w:rsidRDefault="007C2B48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66.2018           01.06.2018r. </w:t>
            </w:r>
          </w:p>
        </w:tc>
        <w:tc>
          <w:tcPr>
            <w:tcW w:w="2362" w:type="dxa"/>
          </w:tcPr>
          <w:p w:rsidR="00A474EA" w:rsidRDefault="007C2B48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3.2018     12.06.2018r. </w:t>
            </w:r>
          </w:p>
        </w:tc>
      </w:tr>
      <w:tr w:rsidR="00A474EA" w:rsidTr="00A474EA">
        <w:tc>
          <w:tcPr>
            <w:tcW w:w="708" w:type="dxa"/>
          </w:tcPr>
          <w:p w:rsidR="00A474EA" w:rsidRDefault="00ED3EFC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ED3EFC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 budynku mieszkalnym jednorodzinnym; Zuków gm. Sochaczew nr dz. 18/4 i 21/4</w:t>
            </w:r>
          </w:p>
        </w:tc>
        <w:tc>
          <w:tcPr>
            <w:tcW w:w="2268" w:type="dxa"/>
          </w:tcPr>
          <w:p w:rsidR="00A474EA" w:rsidRDefault="00ED3EFC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62.2018      26.04.2018r.</w:t>
            </w:r>
          </w:p>
        </w:tc>
        <w:tc>
          <w:tcPr>
            <w:tcW w:w="2362" w:type="dxa"/>
          </w:tcPr>
          <w:p w:rsidR="00A474EA" w:rsidRDefault="00ED3EFC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4.2018 12.06.2018r. </w:t>
            </w:r>
          </w:p>
        </w:tc>
      </w:tr>
      <w:tr w:rsidR="00A474EA" w:rsidTr="00A474EA">
        <w:tc>
          <w:tcPr>
            <w:tcW w:w="708" w:type="dxa"/>
          </w:tcPr>
          <w:p w:rsidR="00A474EA" w:rsidRDefault="00F77EC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F77EC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Janów Ruszki gm. Młodzieszyn nr dz. 225/1</w:t>
            </w:r>
          </w:p>
        </w:tc>
        <w:tc>
          <w:tcPr>
            <w:tcW w:w="2268" w:type="dxa"/>
          </w:tcPr>
          <w:p w:rsidR="00A474EA" w:rsidRDefault="00F77EC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78.2018       06.06.2018r. </w:t>
            </w:r>
          </w:p>
        </w:tc>
        <w:tc>
          <w:tcPr>
            <w:tcW w:w="2362" w:type="dxa"/>
          </w:tcPr>
          <w:p w:rsidR="00A474EA" w:rsidRDefault="00F77EC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5.2018             13.06.208r. </w:t>
            </w:r>
          </w:p>
        </w:tc>
      </w:tr>
      <w:tr w:rsidR="00A474EA" w:rsidTr="00A474EA">
        <w:tc>
          <w:tcPr>
            <w:tcW w:w="708" w:type="dxa"/>
          </w:tcPr>
          <w:p w:rsidR="00A474EA" w:rsidRDefault="00F77EC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F77EC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ochaczew ul. Okrzei nr dz. 2380/1</w:t>
            </w:r>
          </w:p>
        </w:tc>
        <w:tc>
          <w:tcPr>
            <w:tcW w:w="2268" w:type="dxa"/>
          </w:tcPr>
          <w:p w:rsidR="00A474EA" w:rsidRDefault="00F77EC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4.2018             14.05.2018r.</w:t>
            </w:r>
          </w:p>
        </w:tc>
        <w:tc>
          <w:tcPr>
            <w:tcW w:w="2362" w:type="dxa"/>
          </w:tcPr>
          <w:p w:rsidR="00A474EA" w:rsidRDefault="00F77EC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.2018 13.06.2018r.</w:t>
            </w:r>
          </w:p>
        </w:tc>
      </w:tr>
      <w:tr w:rsidR="00A474EA" w:rsidTr="00A474EA">
        <w:tc>
          <w:tcPr>
            <w:tcW w:w="708" w:type="dxa"/>
          </w:tcPr>
          <w:p w:rsidR="00A474EA" w:rsidRDefault="00F77EC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F77EC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; Sochaczew ul. Okrzei nr dz. 2484/4 </w:t>
            </w:r>
          </w:p>
        </w:tc>
        <w:tc>
          <w:tcPr>
            <w:tcW w:w="2268" w:type="dxa"/>
          </w:tcPr>
          <w:p w:rsidR="00A474EA" w:rsidRDefault="00F77EC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4.2018    25.05.2018r</w:t>
            </w:r>
          </w:p>
        </w:tc>
        <w:tc>
          <w:tcPr>
            <w:tcW w:w="2362" w:type="dxa"/>
          </w:tcPr>
          <w:p w:rsidR="00A474EA" w:rsidRDefault="00F77EC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.2018          13.06.2018r.</w:t>
            </w:r>
          </w:p>
          <w:p w:rsidR="00F77EC7" w:rsidRDefault="00F77EC7" w:rsidP="00A474EA">
            <w:pPr>
              <w:jc w:val="center"/>
              <w:rPr>
                <w:sz w:val="24"/>
                <w:szCs w:val="24"/>
              </w:rPr>
            </w:pPr>
          </w:p>
        </w:tc>
      </w:tr>
      <w:tr w:rsidR="00A474EA" w:rsidTr="00A474EA">
        <w:tc>
          <w:tcPr>
            <w:tcW w:w="708" w:type="dxa"/>
          </w:tcPr>
          <w:p w:rsidR="00A474EA" w:rsidRDefault="00615B91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8</w:t>
            </w:r>
          </w:p>
        </w:tc>
        <w:tc>
          <w:tcPr>
            <w:tcW w:w="2411" w:type="dxa"/>
          </w:tcPr>
          <w:p w:rsidR="00A474EA" w:rsidRDefault="00615B91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693" w:type="dxa"/>
          </w:tcPr>
          <w:p w:rsidR="00A474EA" w:rsidRDefault="00615B91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40 Lublin ul. Garbarska 21A</w:t>
            </w:r>
          </w:p>
        </w:tc>
        <w:tc>
          <w:tcPr>
            <w:tcW w:w="5245" w:type="dxa"/>
          </w:tcPr>
          <w:p w:rsidR="00A474EA" w:rsidRDefault="00615B91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SN 15kV, kontenerowej stacji transformatorowej oraz sieci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; Brochów nr dz. 309, 311, 315 ; Janów Janówek nr dz. 122/1, 144, 179, 348, 180                </w:t>
            </w:r>
          </w:p>
        </w:tc>
        <w:tc>
          <w:tcPr>
            <w:tcW w:w="2268" w:type="dxa"/>
          </w:tcPr>
          <w:p w:rsidR="00A474EA" w:rsidRDefault="00615B91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9.2018      19.04.2018</w:t>
            </w:r>
          </w:p>
        </w:tc>
        <w:tc>
          <w:tcPr>
            <w:tcW w:w="2362" w:type="dxa"/>
          </w:tcPr>
          <w:p w:rsidR="00A474EA" w:rsidRDefault="00615B91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.2018                         13.06.2018r.</w:t>
            </w:r>
          </w:p>
        </w:tc>
      </w:tr>
      <w:tr w:rsidR="00A474EA" w:rsidTr="00A474EA">
        <w:tc>
          <w:tcPr>
            <w:tcW w:w="708" w:type="dxa"/>
          </w:tcPr>
          <w:p w:rsidR="00A474EA" w:rsidRDefault="00615B91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615B91" w:rsidP="00A474EA">
            <w:pPr>
              <w:jc w:val="center"/>
              <w:rPr>
                <w:sz w:val="24"/>
                <w:szCs w:val="24"/>
              </w:rPr>
            </w:pPr>
            <w:r w:rsidRPr="00615B91"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</w:t>
            </w:r>
            <w:r>
              <w:rPr>
                <w:sz w:val="24"/>
                <w:szCs w:val="24"/>
              </w:rPr>
              <w:t xml:space="preserve">podziemnym </w:t>
            </w:r>
            <w:r w:rsidRPr="00615B91">
              <w:rPr>
                <w:sz w:val="24"/>
                <w:szCs w:val="24"/>
              </w:rPr>
              <w:t xml:space="preserve">o poj. </w:t>
            </w:r>
            <w:r>
              <w:rPr>
                <w:sz w:val="24"/>
                <w:szCs w:val="24"/>
              </w:rPr>
              <w:t>270</w:t>
            </w:r>
            <w:r w:rsidRPr="00615B91">
              <w:rPr>
                <w:sz w:val="24"/>
                <w:szCs w:val="24"/>
              </w:rPr>
              <w:t>0l i przyłączem;</w:t>
            </w:r>
            <w:r>
              <w:rPr>
                <w:sz w:val="24"/>
                <w:szCs w:val="24"/>
              </w:rPr>
              <w:t xml:space="preserve"> Sochaczew ul. Maczka nr dz. 98/13</w:t>
            </w:r>
          </w:p>
        </w:tc>
        <w:tc>
          <w:tcPr>
            <w:tcW w:w="2268" w:type="dxa"/>
          </w:tcPr>
          <w:p w:rsidR="00A474EA" w:rsidRDefault="00615B91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5.2018            13.06.2018r.</w:t>
            </w:r>
          </w:p>
        </w:tc>
        <w:tc>
          <w:tcPr>
            <w:tcW w:w="2362" w:type="dxa"/>
          </w:tcPr>
          <w:p w:rsidR="00A474EA" w:rsidRDefault="00615B91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9.2018      13.06.2018r. </w:t>
            </w:r>
          </w:p>
        </w:tc>
      </w:tr>
      <w:tr w:rsidR="00A474EA" w:rsidTr="00A474EA">
        <w:tc>
          <w:tcPr>
            <w:tcW w:w="708" w:type="dxa"/>
          </w:tcPr>
          <w:p w:rsidR="00A474EA" w:rsidRDefault="002D2919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2D2919" w:rsidP="00A474EA">
            <w:pPr>
              <w:jc w:val="center"/>
              <w:rPr>
                <w:sz w:val="24"/>
                <w:szCs w:val="24"/>
              </w:rPr>
            </w:pPr>
            <w:r w:rsidRPr="002D2919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474EA" w:rsidRDefault="002D2919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5.2018       15.05.2018r.</w:t>
            </w:r>
          </w:p>
        </w:tc>
        <w:tc>
          <w:tcPr>
            <w:tcW w:w="2362" w:type="dxa"/>
          </w:tcPr>
          <w:p w:rsidR="00A474EA" w:rsidRDefault="002D2919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.2018  14.06.2018r.</w:t>
            </w:r>
          </w:p>
        </w:tc>
      </w:tr>
      <w:tr w:rsidR="00A474EA" w:rsidTr="00A474EA">
        <w:tc>
          <w:tcPr>
            <w:tcW w:w="708" w:type="dxa"/>
          </w:tcPr>
          <w:p w:rsidR="00A474EA" w:rsidRDefault="00217C8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2411" w:type="dxa"/>
          </w:tcPr>
          <w:p w:rsidR="00A474EA" w:rsidRDefault="00217C8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E POLSKA Sp. z o.o. </w:t>
            </w:r>
          </w:p>
        </w:tc>
        <w:tc>
          <w:tcPr>
            <w:tcW w:w="2693" w:type="dxa"/>
          </w:tcPr>
          <w:p w:rsidR="00A474EA" w:rsidRDefault="00217C8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ul. Warszawska 31</w:t>
            </w:r>
          </w:p>
        </w:tc>
        <w:tc>
          <w:tcPr>
            <w:tcW w:w="5245" w:type="dxa"/>
          </w:tcPr>
          <w:p w:rsidR="00A474EA" w:rsidRDefault="00217C8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gazowej średniego ciśnienia; Żuków gm. Sochaczew nr d. 191</w:t>
            </w:r>
          </w:p>
        </w:tc>
        <w:tc>
          <w:tcPr>
            <w:tcW w:w="2268" w:type="dxa"/>
          </w:tcPr>
          <w:p w:rsidR="00A474EA" w:rsidRDefault="00217C8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99.2018  11.05.2018r. </w:t>
            </w:r>
          </w:p>
        </w:tc>
        <w:tc>
          <w:tcPr>
            <w:tcW w:w="2362" w:type="dxa"/>
          </w:tcPr>
          <w:p w:rsidR="00A474EA" w:rsidRDefault="00217C8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.2018 14.06.2018r.</w:t>
            </w:r>
          </w:p>
        </w:tc>
      </w:tr>
      <w:tr w:rsidR="00A474EA" w:rsidTr="00A474EA">
        <w:tc>
          <w:tcPr>
            <w:tcW w:w="708" w:type="dxa"/>
          </w:tcPr>
          <w:p w:rsidR="00A474EA" w:rsidRDefault="00217C8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217C8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raszewskiego nr dz. 2939</w:t>
            </w:r>
          </w:p>
        </w:tc>
        <w:tc>
          <w:tcPr>
            <w:tcW w:w="2268" w:type="dxa"/>
          </w:tcPr>
          <w:p w:rsidR="00A474EA" w:rsidRDefault="00217C8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48.2018    23.04.2018r. </w:t>
            </w:r>
          </w:p>
        </w:tc>
        <w:tc>
          <w:tcPr>
            <w:tcW w:w="2362" w:type="dxa"/>
          </w:tcPr>
          <w:p w:rsidR="00A474EA" w:rsidRDefault="00217C8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2.2018 14.06.2018r. </w:t>
            </w:r>
          </w:p>
        </w:tc>
      </w:tr>
      <w:tr w:rsidR="00A474EA" w:rsidTr="00A474EA">
        <w:tc>
          <w:tcPr>
            <w:tcW w:w="708" w:type="dxa"/>
          </w:tcPr>
          <w:p w:rsidR="00A474EA" w:rsidRDefault="00217C8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217C8B" w:rsidP="00A474EA">
            <w:pPr>
              <w:jc w:val="center"/>
              <w:rPr>
                <w:sz w:val="24"/>
                <w:szCs w:val="24"/>
              </w:rPr>
            </w:pPr>
            <w:r w:rsidRPr="00217C8B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Teresin gm. Teresin nr dz. 329/1</w:t>
            </w:r>
          </w:p>
        </w:tc>
        <w:tc>
          <w:tcPr>
            <w:tcW w:w="2268" w:type="dxa"/>
          </w:tcPr>
          <w:p w:rsidR="00A474EA" w:rsidRDefault="00217C8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4.2018       15.05.2018r.</w:t>
            </w:r>
          </w:p>
        </w:tc>
        <w:tc>
          <w:tcPr>
            <w:tcW w:w="2362" w:type="dxa"/>
          </w:tcPr>
          <w:p w:rsidR="00A474EA" w:rsidRDefault="00217C8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.2018 14.06.2018r. </w:t>
            </w:r>
          </w:p>
        </w:tc>
      </w:tr>
      <w:tr w:rsidR="00A474EA" w:rsidTr="00A474EA">
        <w:tc>
          <w:tcPr>
            <w:tcW w:w="708" w:type="dxa"/>
          </w:tcPr>
          <w:p w:rsidR="00A474EA" w:rsidRDefault="00047E13" w:rsidP="00A474EA">
            <w:pPr>
              <w:jc w:val="center"/>
              <w:rPr>
                <w:sz w:val="24"/>
                <w:szCs w:val="24"/>
              </w:rPr>
            </w:pPr>
            <w:bookmarkStart w:id="0" w:name="_Hlk516740976"/>
            <w:r>
              <w:rPr>
                <w:sz w:val="24"/>
                <w:szCs w:val="24"/>
              </w:rPr>
              <w:t>354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047E13" w:rsidP="00A474EA">
            <w:pPr>
              <w:jc w:val="center"/>
              <w:rPr>
                <w:sz w:val="24"/>
                <w:szCs w:val="24"/>
              </w:rPr>
            </w:pPr>
            <w:r w:rsidRPr="00047E13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Paprotnia gm. Teresin nr dz. 351/3</w:t>
            </w:r>
          </w:p>
        </w:tc>
        <w:tc>
          <w:tcPr>
            <w:tcW w:w="2268" w:type="dxa"/>
          </w:tcPr>
          <w:p w:rsidR="00A474EA" w:rsidRDefault="00047E1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11.2018     15.05.2018r. </w:t>
            </w:r>
          </w:p>
        </w:tc>
        <w:tc>
          <w:tcPr>
            <w:tcW w:w="2362" w:type="dxa"/>
          </w:tcPr>
          <w:p w:rsidR="00A474EA" w:rsidRDefault="00047E1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4.2018 14.06.2018r. </w:t>
            </w:r>
          </w:p>
        </w:tc>
      </w:tr>
      <w:tr w:rsidR="00A474EA" w:rsidTr="00A474EA">
        <w:tc>
          <w:tcPr>
            <w:tcW w:w="708" w:type="dxa"/>
          </w:tcPr>
          <w:p w:rsidR="00A474EA" w:rsidRDefault="00047E1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047E13" w:rsidP="00A474EA">
            <w:pPr>
              <w:jc w:val="center"/>
              <w:rPr>
                <w:sz w:val="24"/>
                <w:szCs w:val="24"/>
              </w:rPr>
            </w:pPr>
            <w:r w:rsidRPr="00047E13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Teresin gm. Teresin nr dz. 265/3</w:t>
            </w:r>
          </w:p>
        </w:tc>
        <w:tc>
          <w:tcPr>
            <w:tcW w:w="2268" w:type="dxa"/>
          </w:tcPr>
          <w:p w:rsidR="00A474EA" w:rsidRDefault="00047E1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12.2018      15.05.2018r. </w:t>
            </w:r>
          </w:p>
        </w:tc>
        <w:tc>
          <w:tcPr>
            <w:tcW w:w="2362" w:type="dxa"/>
          </w:tcPr>
          <w:p w:rsidR="00A474EA" w:rsidRDefault="00047E13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5.2018 14.06.2018r. </w:t>
            </w:r>
          </w:p>
        </w:tc>
      </w:tr>
      <w:tr w:rsidR="00A474EA" w:rsidTr="00A474EA">
        <w:tc>
          <w:tcPr>
            <w:tcW w:w="708" w:type="dxa"/>
          </w:tcPr>
          <w:p w:rsidR="00A474EA" w:rsidRDefault="001716DA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1716DA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budynku gospodarczego; Sochaczew              ul. Sobieskiego nr dz. 836/2</w:t>
            </w:r>
          </w:p>
        </w:tc>
        <w:tc>
          <w:tcPr>
            <w:tcW w:w="2268" w:type="dxa"/>
          </w:tcPr>
          <w:p w:rsidR="00A474EA" w:rsidRDefault="001716DA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1.5.2018       11.05.2018r.</w:t>
            </w:r>
          </w:p>
        </w:tc>
        <w:tc>
          <w:tcPr>
            <w:tcW w:w="2362" w:type="dxa"/>
          </w:tcPr>
          <w:p w:rsidR="00A474EA" w:rsidRDefault="001716DA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.2018 14.06.2018r.</w:t>
            </w:r>
          </w:p>
          <w:p w:rsidR="001716DA" w:rsidRDefault="001716DA" w:rsidP="00A474EA">
            <w:pPr>
              <w:jc w:val="center"/>
              <w:rPr>
                <w:sz w:val="24"/>
                <w:szCs w:val="24"/>
              </w:rPr>
            </w:pPr>
          </w:p>
        </w:tc>
      </w:tr>
      <w:tr w:rsidR="00A474EA" w:rsidTr="00A474EA">
        <w:tc>
          <w:tcPr>
            <w:tcW w:w="708" w:type="dxa"/>
          </w:tcPr>
          <w:p w:rsidR="00A474EA" w:rsidRDefault="002723AD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7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2723AD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Chopina nr dz. 1086/1</w:t>
            </w:r>
          </w:p>
        </w:tc>
        <w:tc>
          <w:tcPr>
            <w:tcW w:w="2268" w:type="dxa"/>
          </w:tcPr>
          <w:p w:rsidR="00A474EA" w:rsidRDefault="002723AD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31.2018              17.04.2018r.</w:t>
            </w:r>
          </w:p>
        </w:tc>
        <w:tc>
          <w:tcPr>
            <w:tcW w:w="2362" w:type="dxa"/>
          </w:tcPr>
          <w:p w:rsidR="00A474EA" w:rsidRDefault="002723AD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7.2018 14.06.2018r. </w:t>
            </w:r>
          </w:p>
        </w:tc>
      </w:tr>
      <w:tr w:rsidR="00A474EA" w:rsidTr="00A474EA">
        <w:tc>
          <w:tcPr>
            <w:tcW w:w="708" w:type="dxa"/>
          </w:tcPr>
          <w:p w:rsidR="00A474EA" w:rsidRDefault="00A94E64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2411" w:type="dxa"/>
          </w:tcPr>
          <w:p w:rsidR="00A474EA" w:rsidRDefault="00A94E64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3" w:type="dxa"/>
          </w:tcPr>
          <w:p w:rsidR="00A474EA" w:rsidRDefault="00A94E64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                 ul. Zielona 20</w:t>
            </w:r>
          </w:p>
        </w:tc>
        <w:tc>
          <w:tcPr>
            <w:tcW w:w="5245" w:type="dxa"/>
          </w:tcPr>
          <w:p w:rsidR="00A474EA" w:rsidRDefault="00A94E64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i rozbudowa budynku szkoły; Paprotnia gm. Teresin nr dz. 47/2</w:t>
            </w:r>
          </w:p>
        </w:tc>
        <w:tc>
          <w:tcPr>
            <w:tcW w:w="2268" w:type="dxa"/>
          </w:tcPr>
          <w:p w:rsidR="00A474EA" w:rsidRDefault="00A94E64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56.2018     25.04.2018r.</w:t>
            </w:r>
          </w:p>
        </w:tc>
        <w:tc>
          <w:tcPr>
            <w:tcW w:w="2362" w:type="dxa"/>
          </w:tcPr>
          <w:p w:rsidR="00A474EA" w:rsidRDefault="00A94E64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6A247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8r.    14.06.2018r.</w:t>
            </w:r>
          </w:p>
        </w:tc>
      </w:tr>
      <w:tr w:rsidR="00A474EA" w:rsidTr="00A474EA">
        <w:tc>
          <w:tcPr>
            <w:tcW w:w="708" w:type="dxa"/>
          </w:tcPr>
          <w:p w:rsidR="00A474EA" w:rsidRDefault="006A247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6A2477" w:rsidP="00A474EA">
            <w:pPr>
              <w:jc w:val="center"/>
              <w:rPr>
                <w:sz w:val="24"/>
                <w:szCs w:val="24"/>
              </w:rPr>
            </w:pPr>
            <w:r w:rsidRPr="006A2477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Czerwonka Parcel                               gm.  Sochaczew nr dz. 191/11</w:t>
            </w:r>
          </w:p>
        </w:tc>
        <w:tc>
          <w:tcPr>
            <w:tcW w:w="2268" w:type="dxa"/>
          </w:tcPr>
          <w:p w:rsidR="00A474EA" w:rsidRDefault="006A247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29.2018   18.05.2018r. </w:t>
            </w:r>
          </w:p>
        </w:tc>
        <w:tc>
          <w:tcPr>
            <w:tcW w:w="2362" w:type="dxa"/>
          </w:tcPr>
          <w:p w:rsidR="00A474EA" w:rsidRDefault="006A2477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9.2018 14.06.2018r. </w:t>
            </w:r>
          </w:p>
        </w:tc>
      </w:tr>
      <w:tr w:rsidR="00A474EA" w:rsidTr="00A474EA">
        <w:tc>
          <w:tcPr>
            <w:tcW w:w="708" w:type="dxa"/>
          </w:tcPr>
          <w:p w:rsidR="00A474EA" w:rsidRDefault="0023211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23211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</w:t>
            </w:r>
            <w:r w:rsidR="004F0E98">
              <w:rPr>
                <w:sz w:val="24"/>
                <w:szCs w:val="24"/>
              </w:rPr>
              <w:t>; Paprotnia, gm. Teresin nr ew. dz. 314/32</w:t>
            </w:r>
          </w:p>
        </w:tc>
        <w:tc>
          <w:tcPr>
            <w:tcW w:w="2268" w:type="dxa"/>
          </w:tcPr>
          <w:p w:rsidR="00A474EA" w:rsidRDefault="004F0E98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0.2018</w:t>
            </w:r>
          </w:p>
          <w:p w:rsidR="004F0E98" w:rsidRDefault="004F0E98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8</w:t>
            </w:r>
          </w:p>
        </w:tc>
        <w:tc>
          <w:tcPr>
            <w:tcW w:w="2362" w:type="dxa"/>
          </w:tcPr>
          <w:p w:rsidR="00A474EA" w:rsidRDefault="004F0E98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.2018</w:t>
            </w:r>
          </w:p>
          <w:p w:rsidR="004F0E98" w:rsidRDefault="004F0E98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8</w:t>
            </w:r>
          </w:p>
        </w:tc>
      </w:tr>
      <w:tr w:rsidR="00A474EA" w:rsidTr="00A474EA">
        <w:tc>
          <w:tcPr>
            <w:tcW w:w="708" w:type="dxa"/>
          </w:tcPr>
          <w:p w:rsidR="00A474EA" w:rsidRDefault="0060191A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60191A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budowa i nadbudowa budynku mieszkalnego jednorodzinnego </w:t>
            </w:r>
            <w:r w:rsidR="00553599" w:rsidRPr="00553599">
              <w:rPr>
                <w:sz w:val="24"/>
                <w:szCs w:val="24"/>
              </w:rPr>
              <w:t>Sochaczew ul. Okrzei nr dz. 2456</w:t>
            </w:r>
          </w:p>
        </w:tc>
        <w:tc>
          <w:tcPr>
            <w:tcW w:w="2268" w:type="dxa"/>
          </w:tcPr>
          <w:p w:rsidR="00A474EA" w:rsidRDefault="0060191A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1.2018</w:t>
            </w:r>
          </w:p>
          <w:p w:rsidR="0060191A" w:rsidRDefault="0060191A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8r.</w:t>
            </w:r>
          </w:p>
        </w:tc>
        <w:tc>
          <w:tcPr>
            <w:tcW w:w="2362" w:type="dxa"/>
          </w:tcPr>
          <w:p w:rsidR="00A474EA" w:rsidRDefault="0060191A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.2018</w:t>
            </w:r>
          </w:p>
          <w:p w:rsidR="0060191A" w:rsidRDefault="0060191A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8r.</w:t>
            </w:r>
          </w:p>
        </w:tc>
      </w:tr>
      <w:tr w:rsidR="00A474EA" w:rsidTr="00A474EA">
        <w:tc>
          <w:tcPr>
            <w:tcW w:w="708" w:type="dxa"/>
          </w:tcPr>
          <w:p w:rsidR="00A474EA" w:rsidRDefault="00553599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553599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w budynku mieszkalnym Witoldów gm. Teresin nr dz. 2</w:t>
            </w:r>
          </w:p>
        </w:tc>
        <w:tc>
          <w:tcPr>
            <w:tcW w:w="2268" w:type="dxa"/>
          </w:tcPr>
          <w:p w:rsidR="00A474EA" w:rsidRDefault="00553599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4.2018</w:t>
            </w:r>
          </w:p>
          <w:p w:rsidR="00553599" w:rsidRDefault="00553599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8r.</w:t>
            </w:r>
          </w:p>
        </w:tc>
        <w:tc>
          <w:tcPr>
            <w:tcW w:w="2362" w:type="dxa"/>
          </w:tcPr>
          <w:p w:rsidR="00A474EA" w:rsidRDefault="00553599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.2018</w:t>
            </w:r>
          </w:p>
          <w:p w:rsidR="00553599" w:rsidRDefault="00553599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8r.</w:t>
            </w:r>
          </w:p>
        </w:tc>
      </w:tr>
      <w:tr w:rsidR="00A474EA" w:rsidTr="00A474EA">
        <w:tc>
          <w:tcPr>
            <w:tcW w:w="708" w:type="dxa"/>
          </w:tcPr>
          <w:p w:rsidR="00A474EA" w:rsidRDefault="000B3F7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0B3F7F" w:rsidP="00A474EA">
            <w:pPr>
              <w:jc w:val="center"/>
              <w:rPr>
                <w:sz w:val="24"/>
                <w:szCs w:val="24"/>
              </w:rPr>
            </w:pPr>
            <w:r w:rsidRPr="000B3F7F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Kuznocin gm. Sochaczew nr dz. 193</w:t>
            </w:r>
          </w:p>
        </w:tc>
        <w:tc>
          <w:tcPr>
            <w:tcW w:w="2268" w:type="dxa"/>
          </w:tcPr>
          <w:p w:rsidR="00A474EA" w:rsidRDefault="000B3F7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38.2018     22.05.2018r. </w:t>
            </w:r>
          </w:p>
        </w:tc>
        <w:tc>
          <w:tcPr>
            <w:tcW w:w="2362" w:type="dxa"/>
          </w:tcPr>
          <w:p w:rsidR="00A474EA" w:rsidRDefault="000B3F7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3.2018  18.06.2018r. </w:t>
            </w:r>
          </w:p>
        </w:tc>
      </w:tr>
      <w:bookmarkEnd w:id="0"/>
      <w:tr w:rsidR="00A474EA" w:rsidTr="00A474EA">
        <w:tc>
          <w:tcPr>
            <w:tcW w:w="708" w:type="dxa"/>
          </w:tcPr>
          <w:p w:rsidR="00A474EA" w:rsidRDefault="000B3F7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0B3F7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Czerwonka Wieś gm. Sochaczew nr dz. 41</w:t>
            </w:r>
          </w:p>
        </w:tc>
        <w:tc>
          <w:tcPr>
            <w:tcW w:w="2268" w:type="dxa"/>
          </w:tcPr>
          <w:p w:rsidR="00A474EA" w:rsidRDefault="000B3F7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0.294.2018   10.05.2018r. </w:t>
            </w:r>
          </w:p>
        </w:tc>
        <w:tc>
          <w:tcPr>
            <w:tcW w:w="2362" w:type="dxa"/>
          </w:tcPr>
          <w:p w:rsidR="00A474EA" w:rsidRDefault="000B3F7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4.2018    18.06.2018r. </w:t>
            </w:r>
          </w:p>
        </w:tc>
      </w:tr>
      <w:tr w:rsidR="00A474EA" w:rsidTr="00A474EA">
        <w:tc>
          <w:tcPr>
            <w:tcW w:w="708" w:type="dxa"/>
          </w:tcPr>
          <w:p w:rsidR="00A474EA" w:rsidRDefault="000B3F7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0B3F7F" w:rsidP="00A474EA">
            <w:pPr>
              <w:jc w:val="center"/>
              <w:rPr>
                <w:sz w:val="24"/>
                <w:szCs w:val="24"/>
              </w:rPr>
            </w:pPr>
            <w:r w:rsidRPr="000B3F7F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ochaczew ul. Orzeszkowej nr dz. 896</w:t>
            </w:r>
          </w:p>
        </w:tc>
        <w:tc>
          <w:tcPr>
            <w:tcW w:w="2268" w:type="dxa"/>
          </w:tcPr>
          <w:p w:rsidR="00A474EA" w:rsidRDefault="000B3F7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30.2018        18.05.2018r. </w:t>
            </w:r>
          </w:p>
        </w:tc>
        <w:tc>
          <w:tcPr>
            <w:tcW w:w="2362" w:type="dxa"/>
          </w:tcPr>
          <w:p w:rsidR="00A474EA" w:rsidRDefault="000B3F7F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5.2018 18.06.2018r. </w:t>
            </w:r>
          </w:p>
        </w:tc>
      </w:tr>
      <w:tr w:rsidR="00A474EA" w:rsidTr="00A474EA">
        <w:tc>
          <w:tcPr>
            <w:tcW w:w="708" w:type="dxa"/>
          </w:tcPr>
          <w:p w:rsidR="00A474EA" w:rsidRDefault="0031425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2411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474EA" w:rsidRDefault="00A474EA" w:rsidP="00A47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474EA" w:rsidRDefault="0031425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392</w:t>
            </w:r>
          </w:p>
        </w:tc>
        <w:tc>
          <w:tcPr>
            <w:tcW w:w="2268" w:type="dxa"/>
          </w:tcPr>
          <w:p w:rsidR="00A474EA" w:rsidRDefault="0031425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7.2018 01.06.2018r.</w:t>
            </w:r>
          </w:p>
        </w:tc>
        <w:tc>
          <w:tcPr>
            <w:tcW w:w="2362" w:type="dxa"/>
          </w:tcPr>
          <w:p w:rsidR="00A474EA" w:rsidRDefault="0031425B" w:rsidP="00A474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6.2018           19.06.2018r. </w:t>
            </w:r>
          </w:p>
        </w:tc>
      </w:tr>
      <w:tr w:rsidR="00047E13" w:rsidTr="0023211B">
        <w:tc>
          <w:tcPr>
            <w:tcW w:w="708" w:type="dxa"/>
          </w:tcPr>
          <w:p w:rsidR="00047E13" w:rsidRDefault="0068552E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7</w:t>
            </w:r>
          </w:p>
        </w:tc>
        <w:tc>
          <w:tcPr>
            <w:tcW w:w="2411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47E13" w:rsidRDefault="0068552E" w:rsidP="0023211B">
            <w:pPr>
              <w:jc w:val="center"/>
              <w:rPr>
                <w:sz w:val="24"/>
                <w:szCs w:val="24"/>
              </w:rPr>
            </w:pPr>
            <w:r w:rsidRPr="0068552E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>; Sochaczew ul. Księcia Ziemowita nr dz. 1805/1</w:t>
            </w:r>
          </w:p>
        </w:tc>
        <w:tc>
          <w:tcPr>
            <w:tcW w:w="2268" w:type="dxa"/>
          </w:tcPr>
          <w:p w:rsidR="00047E13" w:rsidRDefault="0068552E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16.2018           15.05.2018r.</w:t>
            </w:r>
          </w:p>
        </w:tc>
        <w:tc>
          <w:tcPr>
            <w:tcW w:w="2362" w:type="dxa"/>
          </w:tcPr>
          <w:p w:rsidR="00047E13" w:rsidRDefault="0068552E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7.2018 19.06.2018r. </w:t>
            </w:r>
          </w:p>
        </w:tc>
      </w:tr>
      <w:tr w:rsidR="00047E13" w:rsidTr="0023211B">
        <w:tc>
          <w:tcPr>
            <w:tcW w:w="708" w:type="dxa"/>
          </w:tcPr>
          <w:p w:rsidR="00047E13" w:rsidRDefault="00D4276E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2411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47E13" w:rsidRDefault="00D4276E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iórka  części budynku gospodarczego; Sochaczew ul. Smolna nr dz.335/1</w:t>
            </w:r>
          </w:p>
        </w:tc>
        <w:tc>
          <w:tcPr>
            <w:tcW w:w="2268" w:type="dxa"/>
          </w:tcPr>
          <w:p w:rsidR="00047E13" w:rsidRDefault="00D4276E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1.6.2018      28.05.2018r. </w:t>
            </w:r>
          </w:p>
        </w:tc>
        <w:tc>
          <w:tcPr>
            <w:tcW w:w="2362" w:type="dxa"/>
          </w:tcPr>
          <w:p w:rsidR="00047E13" w:rsidRDefault="00D4276E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8.2018 19.06.2018r. </w:t>
            </w:r>
          </w:p>
        </w:tc>
      </w:tr>
      <w:tr w:rsidR="00047E13" w:rsidTr="0023211B">
        <w:tc>
          <w:tcPr>
            <w:tcW w:w="708" w:type="dxa"/>
          </w:tcPr>
          <w:p w:rsidR="00047E13" w:rsidRDefault="00EF1640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2411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47E13" w:rsidRDefault="00EF1640" w:rsidP="0023211B">
            <w:pPr>
              <w:jc w:val="center"/>
              <w:rPr>
                <w:sz w:val="24"/>
                <w:szCs w:val="24"/>
              </w:rPr>
            </w:pPr>
            <w:r w:rsidRPr="00EF1640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Teresin gm. Teresin nr dz. 153</w:t>
            </w:r>
          </w:p>
        </w:tc>
        <w:tc>
          <w:tcPr>
            <w:tcW w:w="2268" w:type="dxa"/>
          </w:tcPr>
          <w:p w:rsidR="00047E13" w:rsidRDefault="00EF1640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0.2018 25.05.2018r.</w:t>
            </w:r>
          </w:p>
        </w:tc>
        <w:tc>
          <w:tcPr>
            <w:tcW w:w="2362" w:type="dxa"/>
          </w:tcPr>
          <w:p w:rsidR="00047E13" w:rsidRDefault="00EF1640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.2018      19.06.2018r.</w:t>
            </w:r>
          </w:p>
        </w:tc>
      </w:tr>
      <w:tr w:rsidR="00047E13" w:rsidTr="0023211B">
        <w:tc>
          <w:tcPr>
            <w:tcW w:w="708" w:type="dxa"/>
          </w:tcPr>
          <w:p w:rsidR="00047E13" w:rsidRDefault="00D10AAC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2411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47E13" w:rsidRDefault="00D10AAC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 wraz ze zmiana sposobu użytkowania poddasza na cele mieszkalne; Stary Mikołajew gm. Teresin nr dz. 9</w:t>
            </w:r>
          </w:p>
        </w:tc>
        <w:tc>
          <w:tcPr>
            <w:tcW w:w="2268" w:type="dxa"/>
          </w:tcPr>
          <w:p w:rsidR="00047E13" w:rsidRDefault="00D10AAC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5.2018 07.05.2018r.</w:t>
            </w:r>
          </w:p>
        </w:tc>
        <w:tc>
          <w:tcPr>
            <w:tcW w:w="2362" w:type="dxa"/>
          </w:tcPr>
          <w:p w:rsidR="00047E13" w:rsidRDefault="00D10AAC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0.2018  20.06.2018r. </w:t>
            </w:r>
          </w:p>
        </w:tc>
      </w:tr>
      <w:tr w:rsidR="00047E13" w:rsidTr="0023211B">
        <w:tc>
          <w:tcPr>
            <w:tcW w:w="708" w:type="dxa"/>
          </w:tcPr>
          <w:p w:rsidR="00047E13" w:rsidRDefault="00D10AAC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2411" w:type="dxa"/>
          </w:tcPr>
          <w:p w:rsidR="00047E13" w:rsidRDefault="00D10AAC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łodzieszyn</w:t>
            </w:r>
          </w:p>
        </w:tc>
        <w:tc>
          <w:tcPr>
            <w:tcW w:w="2693" w:type="dxa"/>
          </w:tcPr>
          <w:p w:rsidR="00047E13" w:rsidRDefault="00D10AAC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2 Młodzieszyn         ul. Wyszogrodzka 25</w:t>
            </w:r>
          </w:p>
        </w:tc>
        <w:tc>
          <w:tcPr>
            <w:tcW w:w="5245" w:type="dxa"/>
          </w:tcPr>
          <w:p w:rsidR="00047E13" w:rsidRDefault="00D10AAC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raz z instalacja zbiornikową na gaz płynny ze zbiornikiem o poj. 4850l do budynku mieszkalnego; Młodzieszyn gm. Młodzieszyn nr dz. 263/1</w:t>
            </w:r>
          </w:p>
        </w:tc>
        <w:tc>
          <w:tcPr>
            <w:tcW w:w="2268" w:type="dxa"/>
          </w:tcPr>
          <w:p w:rsidR="00047E13" w:rsidRDefault="00D10AAC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48.2018           24.05.2018r. </w:t>
            </w:r>
          </w:p>
        </w:tc>
        <w:tc>
          <w:tcPr>
            <w:tcW w:w="2362" w:type="dxa"/>
          </w:tcPr>
          <w:p w:rsidR="00047E13" w:rsidRDefault="00D10AAC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1.2018 20.06.2018r. </w:t>
            </w:r>
          </w:p>
        </w:tc>
      </w:tr>
      <w:tr w:rsidR="00047E13" w:rsidTr="0023211B">
        <w:tc>
          <w:tcPr>
            <w:tcW w:w="708" w:type="dxa"/>
          </w:tcPr>
          <w:p w:rsidR="00047E13" w:rsidRDefault="00D10AAC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2411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47E13" w:rsidRDefault="00D10AAC" w:rsidP="0023211B">
            <w:pPr>
              <w:jc w:val="center"/>
              <w:rPr>
                <w:sz w:val="24"/>
                <w:szCs w:val="24"/>
              </w:rPr>
            </w:pPr>
            <w:r w:rsidRPr="00D10AAC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Teresin gm. Teresin nr dz. 339/2</w:t>
            </w:r>
          </w:p>
        </w:tc>
        <w:tc>
          <w:tcPr>
            <w:tcW w:w="2268" w:type="dxa"/>
          </w:tcPr>
          <w:p w:rsidR="00047E13" w:rsidRDefault="00D10AAC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77.2018 05.06.2018r. </w:t>
            </w:r>
          </w:p>
        </w:tc>
        <w:tc>
          <w:tcPr>
            <w:tcW w:w="2362" w:type="dxa"/>
          </w:tcPr>
          <w:p w:rsidR="00047E13" w:rsidRDefault="00D10AAC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2.2018 20.06.2018r. </w:t>
            </w:r>
          </w:p>
        </w:tc>
      </w:tr>
      <w:tr w:rsidR="00047E13" w:rsidTr="0023211B">
        <w:tc>
          <w:tcPr>
            <w:tcW w:w="708" w:type="dxa"/>
          </w:tcPr>
          <w:p w:rsidR="00047E13" w:rsidRDefault="00D10AAC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2411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47E13" w:rsidRDefault="00D10AAC" w:rsidP="0023211B">
            <w:pPr>
              <w:jc w:val="center"/>
              <w:rPr>
                <w:sz w:val="24"/>
                <w:szCs w:val="24"/>
              </w:rPr>
            </w:pPr>
            <w:r w:rsidRPr="00D10AAC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ochaczew ul. Kolejowa nr dz. 992/1</w:t>
            </w:r>
          </w:p>
        </w:tc>
        <w:tc>
          <w:tcPr>
            <w:tcW w:w="2268" w:type="dxa"/>
          </w:tcPr>
          <w:p w:rsidR="00047E13" w:rsidRDefault="008B4996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63.2018 30.05.2018r. </w:t>
            </w:r>
          </w:p>
        </w:tc>
        <w:tc>
          <w:tcPr>
            <w:tcW w:w="2362" w:type="dxa"/>
          </w:tcPr>
          <w:p w:rsidR="00047E13" w:rsidRDefault="008B4996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3.2018 20.06.2018r. </w:t>
            </w:r>
          </w:p>
        </w:tc>
      </w:tr>
      <w:tr w:rsidR="00047E13" w:rsidTr="0023211B">
        <w:tc>
          <w:tcPr>
            <w:tcW w:w="708" w:type="dxa"/>
          </w:tcPr>
          <w:p w:rsidR="00047E13" w:rsidRDefault="008B4996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2411" w:type="dxa"/>
          </w:tcPr>
          <w:p w:rsidR="00047E13" w:rsidRDefault="008B4996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ZK SOLAR Sp. z o.o. </w:t>
            </w:r>
          </w:p>
        </w:tc>
        <w:tc>
          <w:tcPr>
            <w:tcW w:w="2693" w:type="dxa"/>
          </w:tcPr>
          <w:p w:rsidR="00047E13" w:rsidRDefault="008B4996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850 Ożarów Mazowiecki,                         Kopki ul. Jaśminowa 27</w:t>
            </w:r>
          </w:p>
        </w:tc>
        <w:tc>
          <w:tcPr>
            <w:tcW w:w="5245" w:type="dxa"/>
          </w:tcPr>
          <w:p w:rsidR="00047E13" w:rsidRDefault="008B4996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blowej elektroenergetycznej średniego napięcia SN-30KV; Bielice gm. Sochaczew nr dz. 29/2 i 8/3</w:t>
            </w:r>
          </w:p>
        </w:tc>
        <w:tc>
          <w:tcPr>
            <w:tcW w:w="2268" w:type="dxa"/>
          </w:tcPr>
          <w:p w:rsidR="00047E13" w:rsidRDefault="008B4996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8.2018     28.05.2018r</w:t>
            </w:r>
          </w:p>
        </w:tc>
        <w:tc>
          <w:tcPr>
            <w:tcW w:w="2362" w:type="dxa"/>
          </w:tcPr>
          <w:p w:rsidR="00047E13" w:rsidRDefault="008B4996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4.2018 20.06.2018r. </w:t>
            </w:r>
          </w:p>
        </w:tc>
      </w:tr>
      <w:tr w:rsidR="00047E13" w:rsidTr="0023211B">
        <w:tc>
          <w:tcPr>
            <w:tcW w:w="708" w:type="dxa"/>
          </w:tcPr>
          <w:p w:rsidR="00047E13" w:rsidRDefault="00D467D9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101D">
              <w:rPr>
                <w:sz w:val="24"/>
                <w:szCs w:val="24"/>
              </w:rPr>
              <w:t>75</w:t>
            </w:r>
          </w:p>
        </w:tc>
        <w:tc>
          <w:tcPr>
            <w:tcW w:w="2411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47E13" w:rsidRDefault="00CA101D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Lisice gm. Teresin nr dz. 50/2</w:t>
            </w:r>
          </w:p>
        </w:tc>
        <w:tc>
          <w:tcPr>
            <w:tcW w:w="2268" w:type="dxa"/>
          </w:tcPr>
          <w:p w:rsidR="00047E13" w:rsidRDefault="00CA101D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8.2018        08.06.2018r.</w:t>
            </w:r>
          </w:p>
        </w:tc>
        <w:tc>
          <w:tcPr>
            <w:tcW w:w="2362" w:type="dxa"/>
          </w:tcPr>
          <w:p w:rsidR="00047E13" w:rsidRDefault="00CA101D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5.2018 20.06.2018r. </w:t>
            </w:r>
          </w:p>
        </w:tc>
      </w:tr>
      <w:tr w:rsidR="00047E13" w:rsidTr="0023211B">
        <w:tc>
          <w:tcPr>
            <w:tcW w:w="708" w:type="dxa"/>
          </w:tcPr>
          <w:p w:rsidR="00047E13" w:rsidRDefault="00D467D9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6</w:t>
            </w:r>
          </w:p>
        </w:tc>
        <w:tc>
          <w:tcPr>
            <w:tcW w:w="2411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47E13" w:rsidRDefault="00D467D9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Lubiejewska nr dz. 1504/5 i 1504/7</w:t>
            </w:r>
          </w:p>
        </w:tc>
        <w:tc>
          <w:tcPr>
            <w:tcW w:w="2268" w:type="dxa"/>
          </w:tcPr>
          <w:p w:rsidR="00047E13" w:rsidRDefault="00D467D9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3.2018   24.05.2018r.</w:t>
            </w:r>
          </w:p>
        </w:tc>
        <w:tc>
          <w:tcPr>
            <w:tcW w:w="2362" w:type="dxa"/>
          </w:tcPr>
          <w:p w:rsidR="00047E13" w:rsidRDefault="00D467D9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.2018 20.06.2018r.</w:t>
            </w:r>
          </w:p>
        </w:tc>
      </w:tr>
      <w:tr w:rsidR="00047E13" w:rsidTr="0023211B">
        <w:tc>
          <w:tcPr>
            <w:tcW w:w="708" w:type="dxa"/>
          </w:tcPr>
          <w:p w:rsidR="00047E13" w:rsidRDefault="00FA54A6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2411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47E13" w:rsidRDefault="00FA54A6" w:rsidP="0023211B">
            <w:pPr>
              <w:jc w:val="center"/>
              <w:rPr>
                <w:sz w:val="24"/>
                <w:szCs w:val="24"/>
              </w:rPr>
            </w:pPr>
            <w:r w:rsidRPr="00FA54A6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 xml:space="preserve"> i gospodarczym; Teresin gm. Teresin nr dz. 407</w:t>
            </w:r>
          </w:p>
        </w:tc>
        <w:tc>
          <w:tcPr>
            <w:tcW w:w="2268" w:type="dxa"/>
          </w:tcPr>
          <w:p w:rsidR="00047E13" w:rsidRDefault="00FA54A6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49.2018  25.05.2018r. </w:t>
            </w:r>
          </w:p>
        </w:tc>
        <w:tc>
          <w:tcPr>
            <w:tcW w:w="2362" w:type="dxa"/>
          </w:tcPr>
          <w:p w:rsidR="00047E13" w:rsidRDefault="00FA54A6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7.2018              21.06.2018r. </w:t>
            </w:r>
          </w:p>
        </w:tc>
      </w:tr>
      <w:tr w:rsidR="00047E13" w:rsidTr="0023211B">
        <w:tc>
          <w:tcPr>
            <w:tcW w:w="708" w:type="dxa"/>
          </w:tcPr>
          <w:p w:rsidR="00047E13" w:rsidRDefault="00883914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2411" w:type="dxa"/>
          </w:tcPr>
          <w:p w:rsidR="00047E13" w:rsidRDefault="00883914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z o.o.</w:t>
            </w:r>
          </w:p>
        </w:tc>
        <w:tc>
          <w:tcPr>
            <w:tcW w:w="2693" w:type="dxa"/>
          </w:tcPr>
          <w:p w:rsidR="00047E13" w:rsidRDefault="00883914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ul. Warszawska 31</w:t>
            </w:r>
          </w:p>
        </w:tc>
        <w:tc>
          <w:tcPr>
            <w:tcW w:w="5245" w:type="dxa"/>
          </w:tcPr>
          <w:p w:rsidR="00047E13" w:rsidRDefault="00883914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gazowej </w:t>
            </w:r>
            <w:r w:rsidR="002E1DEE">
              <w:rPr>
                <w:sz w:val="24"/>
                <w:szCs w:val="24"/>
              </w:rPr>
              <w:t>ś</w:t>
            </w:r>
            <w:r>
              <w:rPr>
                <w:sz w:val="24"/>
                <w:szCs w:val="24"/>
              </w:rPr>
              <w:t>redniego ciśnienia</w:t>
            </w:r>
            <w:r w:rsidR="002E1DEE">
              <w:rPr>
                <w:sz w:val="24"/>
                <w:szCs w:val="24"/>
              </w:rPr>
              <w:t xml:space="preserve"> o MOP 0,5MPa, PE 100 SDR 17,6; Czerwonka parcel gm. Sochaczew nr dz. 55</w:t>
            </w:r>
          </w:p>
        </w:tc>
        <w:tc>
          <w:tcPr>
            <w:tcW w:w="2268" w:type="dxa"/>
          </w:tcPr>
          <w:p w:rsidR="00047E13" w:rsidRDefault="002E1DEE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27.2018   17.05.2018r. </w:t>
            </w:r>
          </w:p>
        </w:tc>
        <w:tc>
          <w:tcPr>
            <w:tcW w:w="2362" w:type="dxa"/>
          </w:tcPr>
          <w:p w:rsidR="00047E13" w:rsidRDefault="002E1DEE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8.2018 21.06.2018r. </w:t>
            </w:r>
          </w:p>
        </w:tc>
      </w:tr>
      <w:tr w:rsidR="00047E13" w:rsidTr="0023211B">
        <w:tc>
          <w:tcPr>
            <w:tcW w:w="708" w:type="dxa"/>
          </w:tcPr>
          <w:p w:rsidR="00047E13" w:rsidRDefault="001A0665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2411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47E13" w:rsidRDefault="001A0665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; Brochów gm. Brochów                nr dz. 310/6 i 310/5</w:t>
            </w:r>
          </w:p>
        </w:tc>
        <w:tc>
          <w:tcPr>
            <w:tcW w:w="2268" w:type="dxa"/>
          </w:tcPr>
          <w:p w:rsidR="00047E13" w:rsidRDefault="001A0665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5.2018  17.05.2018r.</w:t>
            </w:r>
          </w:p>
        </w:tc>
        <w:tc>
          <w:tcPr>
            <w:tcW w:w="2362" w:type="dxa"/>
          </w:tcPr>
          <w:p w:rsidR="00047E13" w:rsidRDefault="001A0665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9.2018 21.06.2018r. </w:t>
            </w:r>
          </w:p>
        </w:tc>
      </w:tr>
      <w:tr w:rsidR="00047E13" w:rsidTr="0023211B">
        <w:tc>
          <w:tcPr>
            <w:tcW w:w="708" w:type="dxa"/>
          </w:tcPr>
          <w:p w:rsidR="00047E13" w:rsidRDefault="00F41A3A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2411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47E13" w:rsidRDefault="00F41A3A" w:rsidP="0023211B">
            <w:pPr>
              <w:jc w:val="center"/>
              <w:rPr>
                <w:sz w:val="24"/>
                <w:szCs w:val="24"/>
              </w:rPr>
            </w:pPr>
            <w:r w:rsidRPr="00F41A3A"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podziemnym o poj. 2700l i przyłączem; </w:t>
            </w:r>
            <w:r>
              <w:rPr>
                <w:sz w:val="24"/>
                <w:szCs w:val="24"/>
              </w:rPr>
              <w:t xml:space="preserve">Bronisławy gm. </w:t>
            </w:r>
            <w:r w:rsidRPr="00F41A3A">
              <w:rPr>
                <w:sz w:val="24"/>
                <w:szCs w:val="24"/>
              </w:rPr>
              <w:t>Sochaczew</w:t>
            </w:r>
            <w:r>
              <w:rPr>
                <w:sz w:val="24"/>
                <w:szCs w:val="24"/>
              </w:rPr>
              <w:t xml:space="preserve"> nr dz. 91/25</w:t>
            </w:r>
          </w:p>
        </w:tc>
        <w:tc>
          <w:tcPr>
            <w:tcW w:w="2268" w:type="dxa"/>
          </w:tcPr>
          <w:p w:rsidR="00047E13" w:rsidRDefault="00F41A3A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9.2018     28.05.2018r.</w:t>
            </w:r>
          </w:p>
        </w:tc>
        <w:tc>
          <w:tcPr>
            <w:tcW w:w="2362" w:type="dxa"/>
          </w:tcPr>
          <w:p w:rsidR="00047E13" w:rsidRDefault="00F41A3A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0.2018  21.06.2018r. </w:t>
            </w:r>
          </w:p>
        </w:tc>
      </w:tr>
      <w:tr w:rsidR="00047E13" w:rsidTr="0023211B">
        <w:tc>
          <w:tcPr>
            <w:tcW w:w="708" w:type="dxa"/>
          </w:tcPr>
          <w:p w:rsidR="00047E13" w:rsidRDefault="00F2502B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2411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47E13" w:rsidRDefault="00F2502B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o – garażowego; Rozlazłów gm. Sochaczew nr dz. 7/8</w:t>
            </w:r>
          </w:p>
        </w:tc>
        <w:tc>
          <w:tcPr>
            <w:tcW w:w="2268" w:type="dxa"/>
          </w:tcPr>
          <w:p w:rsidR="00047E13" w:rsidRDefault="00F2502B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00.2018   11.06.2018r. </w:t>
            </w:r>
          </w:p>
        </w:tc>
        <w:tc>
          <w:tcPr>
            <w:tcW w:w="2362" w:type="dxa"/>
          </w:tcPr>
          <w:p w:rsidR="00047E13" w:rsidRDefault="00F2502B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1.2018 22.06.2018r. </w:t>
            </w:r>
          </w:p>
        </w:tc>
      </w:tr>
      <w:tr w:rsidR="00047E13" w:rsidTr="0023211B">
        <w:tc>
          <w:tcPr>
            <w:tcW w:w="708" w:type="dxa"/>
          </w:tcPr>
          <w:p w:rsidR="00047E13" w:rsidRDefault="009A50BA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2411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47E13" w:rsidRDefault="009A50BA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zeligi gm. Nowa Sucha nr dz. 33/21 i 33/22</w:t>
            </w:r>
          </w:p>
        </w:tc>
        <w:tc>
          <w:tcPr>
            <w:tcW w:w="2268" w:type="dxa"/>
          </w:tcPr>
          <w:p w:rsidR="00047E13" w:rsidRDefault="009A50BA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157.2018 22.03.2018r. </w:t>
            </w:r>
          </w:p>
        </w:tc>
        <w:tc>
          <w:tcPr>
            <w:tcW w:w="2362" w:type="dxa"/>
          </w:tcPr>
          <w:p w:rsidR="00047E13" w:rsidRDefault="009A50BA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.2018 22.06.2018r.</w:t>
            </w:r>
          </w:p>
        </w:tc>
      </w:tr>
      <w:tr w:rsidR="00047E13" w:rsidTr="0023211B">
        <w:tc>
          <w:tcPr>
            <w:tcW w:w="708" w:type="dxa"/>
          </w:tcPr>
          <w:p w:rsidR="00047E13" w:rsidRDefault="00D15F81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2411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47E13" w:rsidRDefault="00D15F81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dwu lokalowego; Granice gm. Teresin nr dz. 396</w:t>
            </w:r>
          </w:p>
        </w:tc>
        <w:tc>
          <w:tcPr>
            <w:tcW w:w="2268" w:type="dxa"/>
          </w:tcPr>
          <w:p w:rsidR="00047E13" w:rsidRDefault="00D15F81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60.2018 29.05.2018r. </w:t>
            </w:r>
          </w:p>
        </w:tc>
        <w:tc>
          <w:tcPr>
            <w:tcW w:w="2362" w:type="dxa"/>
          </w:tcPr>
          <w:p w:rsidR="00047E13" w:rsidRDefault="00D15F81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3.2018 22.06.2018r. </w:t>
            </w:r>
          </w:p>
        </w:tc>
      </w:tr>
      <w:tr w:rsidR="00047E13" w:rsidTr="0023211B">
        <w:tc>
          <w:tcPr>
            <w:tcW w:w="708" w:type="dxa"/>
          </w:tcPr>
          <w:p w:rsidR="00047E13" w:rsidRDefault="00A655E9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2411" w:type="dxa"/>
          </w:tcPr>
          <w:p w:rsidR="00047E13" w:rsidRDefault="00A655E9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OMA Sp. z o.o.</w:t>
            </w:r>
          </w:p>
        </w:tc>
        <w:tc>
          <w:tcPr>
            <w:tcW w:w="2693" w:type="dxa"/>
          </w:tcPr>
          <w:p w:rsidR="00047E13" w:rsidRDefault="00A655E9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303 Warszawa                    ul. Połczyńska 97A</w:t>
            </w:r>
          </w:p>
        </w:tc>
        <w:tc>
          <w:tcPr>
            <w:tcW w:w="5245" w:type="dxa"/>
          </w:tcPr>
          <w:p w:rsidR="00047E13" w:rsidRDefault="00A655E9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portierni z wagą samochodową; Elżbietów gm. Teresin nr dz. 9/7, 7/4, 11/4</w:t>
            </w:r>
          </w:p>
        </w:tc>
        <w:tc>
          <w:tcPr>
            <w:tcW w:w="2268" w:type="dxa"/>
          </w:tcPr>
          <w:p w:rsidR="00047E13" w:rsidRDefault="00A655E9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21.2018 16.05.2018r. </w:t>
            </w:r>
          </w:p>
        </w:tc>
        <w:tc>
          <w:tcPr>
            <w:tcW w:w="2362" w:type="dxa"/>
          </w:tcPr>
          <w:p w:rsidR="00047E13" w:rsidRDefault="00A655E9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.2018         22.06.2018r.</w:t>
            </w:r>
          </w:p>
        </w:tc>
      </w:tr>
      <w:tr w:rsidR="00047E13" w:rsidTr="0023211B">
        <w:tc>
          <w:tcPr>
            <w:tcW w:w="708" w:type="dxa"/>
          </w:tcPr>
          <w:p w:rsidR="00047E13" w:rsidRDefault="00590BA2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2411" w:type="dxa"/>
          </w:tcPr>
          <w:p w:rsidR="00047E13" w:rsidRDefault="00590BA2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3" w:type="dxa"/>
          </w:tcPr>
          <w:p w:rsidR="00047E13" w:rsidRDefault="00590BA2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 Teresin                       ul. Zielona 20</w:t>
            </w:r>
          </w:p>
        </w:tc>
        <w:tc>
          <w:tcPr>
            <w:tcW w:w="5245" w:type="dxa"/>
          </w:tcPr>
          <w:p w:rsidR="00047E13" w:rsidRDefault="00590BA2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Paprotnia gm. Teresin nr dz. 9, 14, 24/5, 32/7, 43/1, 44/5, 52/1, 399</w:t>
            </w:r>
          </w:p>
        </w:tc>
        <w:tc>
          <w:tcPr>
            <w:tcW w:w="2268" w:type="dxa"/>
          </w:tcPr>
          <w:p w:rsidR="00047E13" w:rsidRDefault="00590BA2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56.2018   25.05.2018r. </w:t>
            </w:r>
          </w:p>
        </w:tc>
        <w:tc>
          <w:tcPr>
            <w:tcW w:w="2362" w:type="dxa"/>
          </w:tcPr>
          <w:p w:rsidR="00047E13" w:rsidRDefault="00590BA2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5.2018 22.06.2018r. </w:t>
            </w:r>
          </w:p>
        </w:tc>
      </w:tr>
      <w:tr w:rsidR="00047E13" w:rsidTr="0023211B">
        <w:tc>
          <w:tcPr>
            <w:tcW w:w="708" w:type="dxa"/>
          </w:tcPr>
          <w:p w:rsidR="00047E13" w:rsidRDefault="00590BA2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2411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47E13" w:rsidRDefault="00047E13" w:rsidP="0023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47E13" w:rsidRDefault="00590BA2" w:rsidP="0023211B">
            <w:pPr>
              <w:jc w:val="center"/>
              <w:rPr>
                <w:sz w:val="24"/>
                <w:szCs w:val="24"/>
              </w:rPr>
            </w:pPr>
            <w:r w:rsidRPr="00590BA2">
              <w:rPr>
                <w:sz w:val="24"/>
                <w:szCs w:val="24"/>
              </w:rPr>
              <w:t xml:space="preserve">Wykonanie wewnętrznej instalacji gazowej w budynku mieszkalnym oraz instalacji zbiornikowej na gaz płynny ze zbiornikiem podziemnym o poj. </w:t>
            </w:r>
            <w:r w:rsidRPr="00590BA2">
              <w:rPr>
                <w:sz w:val="24"/>
                <w:szCs w:val="24"/>
              </w:rPr>
              <w:lastRenderedPageBreak/>
              <w:t>2700l i przyłączem;</w:t>
            </w:r>
            <w:r>
              <w:rPr>
                <w:sz w:val="24"/>
                <w:szCs w:val="24"/>
              </w:rPr>
              <w:t xml:space="preserve"> Kuznocin gm. Sochaczew nr dz. 101/1</w:t>
            </w:r>
          </w:p>
        </w:tc>
        <w:tc>
          <w:tcPr>
            <w:tcW w:w="2268" w:type="dxa"/>
          </w:tcPr>
          <w:p w:rsidR="00047E13" w:rsidRDefault="00590BA2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373.2018           04.06.208r. </w:t>
            </w:r>
          </w:p>
        </w:tc>
        <w:tc>
          <w:tcPr>
            <w:tcW w:w="2362" w:type="dxa"/>
          </w:tcPr>
          <w:p w:rsidR="00047E13" w:rsidRDefault="00590BA2" w:rsidP="0023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.2018 22.06.2018r.</w:t>
            </w:r>
          </w:p>
        </w:tc>
      </w:tr>
      <w:tr w:rsidR="00D10AAC" w:rsidTr="00D10AAC">
        <w:tc>
          <w:tcPr>
            <w:tcW w:w="708" w:type="dxa"/>
          </w:tcPr>
          <w:p w:rsidR="00D10AAC" w:rsidRDefault="00590BA2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590BA2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Paprotnia gm. Teresin nr dz. 124/14</w:t>
            </w:r>
          </w:p>
        </w:tc>
        <w:tc>
          <w:tcPr>
            <w:tcW w:w="2268" w:type="dxa"/>
          </w:tcPr>
          <w:p w:rsidR="00D10AAC" w:rsidRDefault="00590BA2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70.2018 30.04.2018r.</w:t>
            </w:r>
          </w:p>
        </w:tc>
        <w:tc>
          <w:tcPr>
            <w:tcW w:w="2362" w:type="dxa"/>
          </w:tcPr>
          <w:p w:rsidR="00D10AAC" w:rsidRDefault="00590BA2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.2018 22.06.2018r.</w:t>
            </w:r>
          </w:p>
        </w:tc>
      </w:tr>
      <w:tr w:rsidR="00D10AAC" w:rsidTr="00D10AAC">
        <w:tc>
          <w:tcPr>
            <w:tcW w:w="708" w:type="dxa"/>
          </w:tcPr>
          <w:p w:rsidR="00D10AAC" w:rsidRDefault="00590BA2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2411" w:type="dxa"/>
          </w:tcPr>
          <w:p w:rsidR="00D10AAC" w:rsidRDefault="00590BA2" w:rsidP="00D10AAC">
            <w:pPr>
              <w:jc w:val="center"/>
              <w:rPr>
                <w:sz w:val="24"/>
                <w:szCs w:val="24"/>
              </w:rPr>
            </w:pPr>
            <w:r w:rsidRPr="00590BA2">
              <w:rPr>
                <w:sz w:val="24"/>
                <w:szCs w:val="24"/>
              </w:rPr>
              <w:t>Gmina Teresin</w:t>
            </w:r>
          </w:p>
        </w:tc>
        <w:tc>
          <w:tcPr>
            <w:tcW w:w="2693" w:type="dxa"/>
          </w:tcPr>
          <w:p w:rsidR="00D10AAC" w:rsidRDefault="00590BA2" w:rsidP="00D10AAC">
            <w:pPr>
              <w:jc w:val="center"/>
              <w:rPr>
                <w:sz w:val="24"/>
                <w:szCs w:val="24"/>
              </w:rPr>
            </w:pPr>
            <w:r w:rsidRPr="00590BA2">
              <w:rPr>
                <w:sz w:val="24"/>
                <w:szCs w:val="24"/>
              </w:rPr>
              <w:t>96-515  Teresin                       ul. Zielona 20</w:t>
            </w:r>
          </w:p>
        </w:tc>
        <w:tc>
          <w:tcPr>
            <w:tcW w:w="5245" w:type="dxa"/>
          </w:tcPr>
          <w:p w:rsidR="00D10AAC" w:rsidRDefault="00590BA2" w:rsidP="00D10AAC">
            <w:pPr>
              <w:jc w:val="center"/>
              <w:rPr>
                <w:sz w:val="24"/>
                <w:szCs w:val="24"/>
              </w:rPr>
            </w:pPr>
            <w:r w:rsidRPr="00590BA2">
              <w:rPr>
                <w:sz w:val="24"/>
                <w:szCs w:val="24"/>
              </w:rPr>
              <w:t>Budowa sieci wodociągowej; Paprotnia gm. Teresin</w:t>
            </w:r>
            <w:r>
              <w:rPr>
                <w:sz w:val="24"/>
                <w:szCs w:val="24"/>
              </w:rPr>
              <w:t xml:space="preserve"> nr dz. 196/40, 196/43, 196/44</w:t>
            </w:r>
          </w:p>
        </w:tc>
        <w:tc>
          <w:tcPr>
            <w:tcW w:w="2268" w:type="dxa"/>
          </w:tcPr>
          <w:p w:rsidR="00D10AAC" w:rsidRDefault="00590BA2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1.2018  07.05.2018r.</w:t>
            </w:r>
          </w:p>
        </w:tc>
        <w:tc>
          <w:tcPr>
            <w:tcW w:w="2362" w:type="dxa"/>
          </w:tcPr>
          <w:p w:rsidR="00D10AAC" w:rsidRDefault="00590BA2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.2018 22.06.2018r.</w:t>
            </w:r>
          </w:p>
        </w:tc>
      </w:tr>
      <w:tr w:rsidR="00D10AAC" w:rsidTr="00D10AAC">
        <w:tc>
          <w:tcPr>
            <w:tcW w:w="708" w:type="dxa"/>
          </w:tcPr>
          <w:p w:rsidR="00D10AAC" w:rsidRDefault="00590BA2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590BA2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; Kożuszki Parcel gm. Teresin nr dz. 199/2</w:t>
            </w:r>
          </w:p>
        </w:tc>
        <w:tc>
          <w:tcPr>
            <w:tcW w:w="2268" w:type="dxa"/>
          </w:tcPr>
          <w:p w:rsidR="00D10AAC" w:rsidRDefault="00590BA2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1.2018 11.05.218r.</w:t>
            </w:r>
          </w:p>
        </w:tc>
        <w:tc>
          <w:tcPr>
            <w:tcW w:w="2362" w:type="dxa"/>
          </w:tcPr>
          <w:p w:rsidR="00D10AAC" w:rsidRDefault="00590BA2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.2018 22.06.2018r.</w:t>
            </w:r>
          </w:p>
        </w:tc>
      </w:tr>
      <w:tr w:rsidR="00D10AAC" w:rsidTr="00D10AAC">
        <w:tc>
          <w:tcPr>
            <w:tcW w:w="708" w:type="dxa"/>
          </w:tcPr>
          <w:p w:rsidR="00D10AAC" w:rsidRDefault="00544F99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544F99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-nadbudowa budynku mieszkalnego jednorodzinnego ze zmiana sposobu użytkowania strychu na cele mieszkalne; Sochaczew ul. Licealna nr dz. 1950/2</w:t>
            </w:r>
          </w:p>
        </w:tc>
        <w:tc>
          <w:tcPr>
            <w:tcW w:w="2268" w:type="dxa"/>
          </w:tcPr>
          <w:p w:rsidR="00D10AAC" w:rsidRDefault="00544F99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82.2018 06.06.2018r. </w:t>
            </w:r>
          </w:p>
        </w:tc>
        <w:tc>
          <w:tcPr>
            <w:tcW w:w="2362" w:type="dxa"/>
          </w:tcPr>
          <w:p w:rsidR="00D10AAC" w:rsidRDefault="00544F99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0.2018 22.06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650446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650446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damowa Góra gm. Młodzieszyn nr dz. 195/5</w:t>
            </w:r>
          </w:p>
        </w:tc>
        <w:tc>
          <w:tcPr>
            <w:tcW w:w="2268" w:type="dxa"/>
          </w:tcPr>
          <w:p w:rsidR="00D10AAC" w:rsidRDefault="00650446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1.2018    07.06.2018r.</w:t>
            </w:r>
          </w:p>
        </w:tc>
        <w:tc>
          <w:tcPr>
            <w:tcW w:w="2362" w:type="dxa"/>
          </w:tcPr>
          <w:p w:rsidR="00D10AAC" w:rsidRDefault="00650446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.2018 25.06.2018r.</w:t>
            </w:r>
          </w:p>
        </w:tc>
      </w:tr>
      <w:tr w:rsidR="00D10AAC" w:rsidTr="00D10AAC">
        <w:tc>
          <w:tcPr>
            <w:tcW w:w="708" w:type="dxa"/>
          </w:tcPr>
          <w:p w:rsidR="00D10AAC" w:rsidRDefault="00232287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232287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rochów gm. Brochów nr dz. 241/2</w:t>
            </w:r>
          </w:p>
        </w:tc>
        <w:tc>
          <w:tcPr>
            <w:tcW w:w="2268" w:type="dxa"/>
          </w:tcPr>
          <w:p w:rsidR="00D10AAC" w:rsidRDefault="00232287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92.2018   10.05l.2018r. </w:t>
            </w:r>
          </w:p>
        </w:tc>
        <w:tc>
          <w:tcPr>
            <w:tcW w:w="2362" w:type="dxa"/>
          </w:tcPr>
          <w:p w:rsidR="00D10AAC" w:rsidRDefault="00232287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2.2018 26.06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232287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232287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jednorodzinnego i zbiornika na nieczystości ciekłe; </w:t>
            </w:r>
            <w:proofErr w:type="spellStart"/>
            <w:r>
              <w:rPr>
                <w:sz w:val="24"/>
                <w:szCs w:val="24"/>
              </w:rPr>
              <w:t>Gorzewnica</w:t>
            </w:r>
            <w:proofErr w:type="spellEnd"/>
            <w:r>
              <w:rPr>
                <w:sz w:val="24"/>
                <w:szCs w:val="24"/>
              </w:rPr>
              <w:t xml:space="preserve"> gm. Brochów nr dz. 48/5 </w:t>
            </w:r>
          </w:p>
        </w:tc>
        <w:tc>
          <w:tcPr>
            <w:tcW w:w="2268" w:type="dxa"/>
          </w:tcPr>
          <w:p w:rsidR="00D10AAC" w:rsidRDefault="00232287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03.2018              14.05.2018r.</w:t>
            </w:r>
          </w:p>
        </w:tc>
        <w:tc>
          <w:tcPr>
            <w:tcW w:w="2362" w:type="dxa"/>
          </w:tcPr>
          <w:p w:rsidR="00D10AAC" w:rsidRDefault="00232287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3.2018 26.06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0E69E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0E69E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Karwowo gm. Sochaczew nr dz. 28</w:t>
            </w:r>
          </w:p>
        </w:tc>
        <w:tc>
          <w:tcPr>
            <w:tcW w:w="2268" w:type="dxa"/>
          </w:tcPr>
          <w:p w:rsidR="00D10AAC" w:rsidRDefault="000E69E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4.2018   07.06.2018r.</w:t>
            </w:r>
          </w:p>
        </w:tc>
        <w:tc>
          <w:tcPr>
            <w:tcW w:w="2362" w:type="dxa"/>
          </w:tcPr>
          <w:p w:rsidR="00D10AAC" w:rsidRDefault="000E69E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.2018 26.06.2018r.</w:t>
            </w:r>
          </w:p>
        </w:tc>
      </w:tr>
      <w:tr w:rsidR="00D10AAC" w:rsidTr="00D10AAC">
        <w:tc>
          <w:tcPr>
            <w:tcW w:w="708" w:type="dxa"/>
          </w:tcPr>
          <w:p w:rsidR="00D10AAC" w:rsidRDefault="00EC3F6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2411" w:type="dxa"/>
          </w:tcPr>
          <w:p w:rsidR="00D10AAC" w:rsidRDefault="00EC3F6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O S.A.</w:t>
            </w:r>
          </w:p>
        </w:tc>
        <w:tc>
          <w:tcPr>
            <w:tcW w:w="2693" w:type="dxa"/>
          </w:tcPr>
          <w:p w:rsidR="00D10AAC" w:rsidRDefault="00EC3F6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żuszki Parcel 70A                  96-500 Sochaczew</w:t>
            </w:r>
          </w:p>
        </w:tc>
        <w:tc>
          <w:tcPr>
            <w:tcW w:w="5245" w:type="dxa"/>
          </w:tcPr>
          <w:p w:rsidR="00D10AAC" w:rsidRDefault="00EC3F6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EC3F64">
              <w:rPr>
                <w:sz w:val="24"/>
                <w:szCs w:val="24"/>
              </w:rPr>
              <w:t>udo</w:t>
            </w:r>
            <w:r>
              <w:rPr>
                <w:sz w:val="24"/>
                <w:szCs w:val="24"/>
              </w:rPr>
              <w:t>wa</w:t>
            </w:r>
            <w:r w:rsidRPr="00EC3F64">
              <w:rPr>
                <w:sz w:val="24"/>
                <w:szCs w:val="24"/>
              </w:rPr>
              <w:t xml:space="preserve"> dwóch zbiorników wody do celów p.poż. O poj. 50m3 każdy wraz z niezbędną infrastrukturą, kablowej linii elektroenergetycznej SN 15kV , kontenerowej stacji transformatorowej 15kV/0m4kV, kablowej linii elektroenergetycznej </w:t>
            </w:r>
            <w:proofErr w:type="spellStart"/>
            <w:r w:rsidRPr="00EC3F64">
              <w:rPr>
                <w:sz w:val="24"/>
                <w:szCs w:val="24"/>
              </w:rPr>
              <w:t>nn</w:t>
            </w:r>
            <w:proofErr w:type="spellEnd"/>
            <w:r w:rsidRPr="00EC3F64">
              <w:rPr>
                <w:sz w:val="24"/>
                <w:szCs w:val="24"/>
              </w:rPr>
              <w:t xml:space="preserve"> oraz wewnętrznej instalacji gazowej doziemnej</w:t>
            </w:r>
            <w:r>
              <w:rPr>
                <w:sz w:val="24"/>
                <w:szCs w:val="24"/>
              </w:rPr>
              <w:t>; Kożuszki Parcel gm. Sochaczew nr dz. 20/6, 21/3, 19/2</w:t>
            </w:r>
          </w:p>
        </w:tc>
        <w:tc>
          <w:tcPr>
            <w:tcW w:w="2268" w:type="dxa"/>
          </w:tcPr>
          <w:p w:rsidR="00D10AAC" w:rsidRDefault="00EC3F6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8.2018 17.05.2018r.</w:t>
            </w:r>
          </w:p>
        </w:tc>
        <w:tc>
          <w:tcPr>
            <w:tcW w:w="2362" w:type="dxa"/>
          </w:tcPr>
          <w:p w:rsidR="00D10AAC" w:rsidRDefault="00EC3F6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5.2018  27.06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9A6CF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6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9A6CFB" w:rsidP="00D10AAC">
            <w:pPr>
              <w:jc w:val="center"/>
              <w:rPr>
                <w:sz w:val="24"/>
                <w:szCs w:val="24"/>
              </w:rPr>
            </w:pPr>
            <w:r w:rsidRPr="009A6CFB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>; Sochaczew ul. Polna nr dz. 3635/2</w:t>
            </w:r>
          </w:p>
        </w:tc>
        <w:tc>
          <w:tcPr>
            <w:tcW w:w="2268" w:type="dxa"/>
          </w:tcPr>
          <w:p w:rsidR="00D10AAC" w:rsidRDefault="009A6CF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,.407.2018 15.06.2018r. </w:t>
            </w:r>
          </w:p>
        </w:tc>
        <w:tc>
          <w:tcPr>
            <w:tcW w:w="2362" w:type="dxa"/>
          </w:tcPr>
          <w:p w:rsidR="00D10AAC" w:rsidRDefault="009A6CF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.2018              27.06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9A6CF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Pr="009A6CFB" w:rsidRDefault="009A6CF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losu zbożowego o poj. 40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; Nowa Sucha gm. Nowa Sucha nr dz. 221</w:t>
            </w:r>
          </w:p>
        </w:tc>
        <w:tc>
          <w:tcPr>
            <w:tcW w:w="2268" w:type="dxa"/>
          </w:tcPr>
          <w:p w:rsidR="00D10AAC" w:rsidRDefault="009A6CF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25.2018  20.06.2018r. </w:t>
            </w:r>
          </w:p>
        </w:tc>
        <w:tc>
          <w:tcPr>
            <w:tcW w:w="2362" w:type="dxa"/>
          </w:tcPr>
          <w:p w:rsidR="00D10AAC" w:rsidRDefault="009A6CF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7.2018 27.06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2E41DA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2E41DA" w:rsidP="00D10AAC">
            <w:pPr>
              <w:jc w:val="center"/>
              <w:rPr>
                <w:sz w:val="24"/>
                <w:szCs w:val="24"/>
              </w:rPr>
            </w:pPr>
            <w:r w:rsidRPr="002E41DA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Teresin Kaski gm. Teresin nr dz. 356/4</w:t>
            </w:r>
          </w:p>
        </w:tc>
        <w:tc>
          <w:tcPr>
            <w:tcW w:w="2268" w:type="dxa"/>
          </w:tcPr>
          <w:p w:rsidR="00D10AAC" w:rsidRDefault="002E41DA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9.2018  07.06.2018r.</w:t>
            </w:r>
          </w:p>
        </w:tc>
        <w:tc>
          <w:tcPr>
            <w:tcW w:w="2362" w:type="dxa"/>
          </w:tcPr>
          <w:p w:rsidR="00D10AAC" w:rsidRDefault="002E41DA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8.2018 27.06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3B3BA9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3B3BA9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Krzyżyk Iłowski gm. Iłów nr dz. 14</w:t>
            </w:r>
          </w:p>
        </w:tc>
        <w:tc>
          <w:tcPr>
            <w:tcW w:w="2268" w:type="dxa"/>
          </w:tcPr>
          <w:p w:rsidR="00D10AAC" w:rsidRDefault="003B3BA9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78.2018         07.05.2018r. </w:t>
            </w:r>
          </w:p>
        </w:tc>
        <w:tc>
          <w:tcPr>
            <w:tcW w:w="2362" w:type="dxa"/>
          </w:tcPr>
          <w:p w:rsidR="00D10AAC" w:rsidRDefault="003B3BA9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9.2018 27.06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727B09" w:rsidP="00727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411" w:type="dxa"/>
          </w:tcPr>
          <w:p w:rsidR="00D10AAC" w:rsidRDefault="00727B09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E MŁYNY S.A.</w:t>
            </w:r>
          </w:p>
        </w:tc>
        <w:tc>
          <w:tcPr>
            <w:tcW w:w="2693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27B09">
              <w:rPr>
                <w:sz w:val="24"/>
                <w:szCs w:val="24"/>
              </w:rPr>
              <w:t>l. Połczyńska 97A            01-303 Warszawa</w:t>
            </w:r>
          </w:p>
        </w:tc>
        <w:tc>
          <w:tcPr>
            <w:tcW w:w="5245" w:type="dxa"/>
          </w:tcPr>
          <w:p w:rsidR="00D10AAC" w:rsidRDefault="00727B09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naziemnego zbiornika wody do celów p.poż. wraz z budynkiem pompowni; Teresin Gaj gm. Teresin nr dz. 92/52</w:t>
            </w:r>
          </w:p>
        </w:tc>
        <w:tc>
          <w:tcPr>
            <w:tcW w:w="2268" w:type="dxa"/>
          </w:tcPr>
          <w:p w:rsidR="00D10AAC" w:rsidRDefault="00727B09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95.2018     11.05.2018r.</w:t>
            </w:r>
          </w:p>
        </w:tc>
        <w:tc>
          <w:tcPr>
            <w:tcW w:w="2362" w:type="dxa"/>
          </w:tcPr>
          <w:p w:rsidR="00D10AAC" w:rsidRDefault="00727B09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.2018 28.06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 w:rsidRPr="00A631CD">
              <w:rPr>
                <w:sz w:val="24"/>
                <w:szCs w:val="24"/>
              </w:rPr>
              <w:t>Wykonanie wewnętrznej instalacji gazowej w budynku mieszkalnym jednorodzinnym;</w:t>
            </w:r>
            <w:r>
              <w:rPr>
                <w:sz w:val="24"/>
                <w:szCs w:val="24"/>
              </w:rPr>
              <w:t xml:space="preserve"> Teresin </w:t>
            </w:r>
            <w:proofErr w:type="spellStart"/>
            <w:r>
              <w:rPr>
                <w:sz w:val="24"/>
                <w:szCs w:val="24"/>
              </w:rPr>
              <w:t>ul.Wisniowa</w:t>
            </w:r>
            <w:proofErr w:type="spellEnd"/>
            <w:r>
              <w:rPr>
                <w:sz w:val="24"/>
                <w:szCs w:val="24"/>
              </w:rPr>
              <w:t xml:space="preserve"> gm. Teresin nr dz. 50</w:t>
            </w:r>
          </w:p>
        </w:tc>
        <w:tc>
          <w:tcPr>
            <w:tcW w:w="2268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0.2018    22.05.2018r.</w:t>
            </w:r>
          </w:p>
        </w:tc>
        <w:tc>
          <w:tcPr>
            <w:tcW w:w="2362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1.2018 28.06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dobudowa budynku mieszkalnego jednorodzinnego; Kozłów Biskupi gm. Nowa Sucha nr dz. 116/2</w:t>
            </w:r>
          </w:p>
        </w:tc>
        <w:tc>
          <w:tcPr>
            <w:tcW w:w="2268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86.2018 06.06.2018r. </w:t>
            </w:r>
          </w:p>
        </w:tc>
        <w:tc>
          <w:tcPr>
            <w:tcW w:w="2362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.2018 28.06.2018r.</w:t>
            </w:r>
          </w:p>
        </w:tc>
      </w:tr>
      <w:tr w:rsidR="00D10AAC" w:rsidTr="00D10AAC">
        <w:tc>
          <w:tcPr>
            <w:tcW w:w="708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69/36</w:t>
            </w:r>
          </w:p>
        </w:tc>
        <w:tc>
          <w:tcPr>
            <w:tcW w:w="2268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0.2018       06.06.2018r.</w:t>
            </w:r>
          </w:p>
        </w:tc>
        <w:tc>
          <w:tcPr>
            <w:tcW w:w="2362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.2018      28.06.2018r.</w:t>
            </w:r>
          </w:p>
        </w:tc>
      </w:tr>
      <w:tr w:rsidR="00D10AAC" w:rsidTr="00D10AAC">
        <w:tc>
          <w:tcPr>
            <w:tcW w:w="708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2411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p.  z o.o.</w:t>
            </w:r>
          </w:p>
        </w:tc>
        <w:tc>
          <w:tcPr>
            <w:tcW w:w="2693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31                    96-500 Sochaczew</w:t>
            </w:r>
          </w:p>
        </w:tc>
        <w:tc>
          <w:tcPr>
            <w:tcW w:w="5245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 ; Sochaczew ul. Sienkiewicza i Księcia Janusza nr dz. 2203/5, 2951, 2186/1</w:t>
            </w:r>
          </w:p>
        </w:tc>
        <w:tc>
          <w:tcPr>
            <w:tcW w:w="2268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2.2018           15/.06.2018r.</w:t>
            </w:r>
          </w:p>
        </w:tc>
        <w:tc>
          <w:tcPr>
            <w:tcW w:w="2362" w:type="dxa"/>
          </w:tcPr>
          <w:p w:rsidR="00D10AAC" w:rsidRDefault="00A631CD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4.2018  28.06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4F0438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4F0438" w:rsidP="00D10AAC">
            <w:pPr>
              <w:jc w:val="center"/>
              <w:rPr>
                <w:sz w:val="24"/>
                <w:szCs w:val="24"/>
              </w:rPr>
            </w:pPr>
            <w:r w:rsidRPr="004F0438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Katy</w:t>
            </w:r>
            <w:r w:rsidRPr="004F0438">
              <w:rPr>
                <w:sz w:val="24"/>
                <w:szCs w:val="24"/>
              </w:rPr>
              <w:t xml:space="preserve"> gm. </w:t>
            </w:r>
            <w:r>
              <w:rPr>
                <w:sz w:val="24"/>
                <w:szCs w:val="24"/>
              </w:rPr>
              <w:t>Sochaczew n</w:t>
            </w:r>
            <w:r w:rsidRPr="004F0438">
              <w:rPr>
                <w:sz w:val="24"/>
                <w:szCs w:val="24"/>
              </w:rPr>
              <w:t xml:space="preserve">r dz. </w:t>
            </w:r>
            <w:r>
              <w:rPr>
                <w:sz w:val="24"/>
                <w:szCs w:val="24"/>
              </w:rPr>
              <w:t xml:space="preserve">45/14               </w:t>
            </w:r>
          </w:p>
          <w:p w:rsidR="004F0438" w:rsidRDefault="004F0438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10AAC" w:rsidRDefault="004F0438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4.2018         04.06.2018r.</w:t>
            </w:r>
          </w:p>
        </w:tc>
        <w:tc>
          <w:tcPr>
            <w:tcW w:w="2362" w:type="dxa"/>
          </w:tcPr>
          <w:p w:rsidR="00D10AAC" w:rsidRDefault="004F0438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5.2018          28.06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666FF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6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666FFB" w:rsidP="00D10AAC">
            <w:pPr>
              <w:jc w:val="center"/>
              <w:rPr>
                <w:sz w:val="24"/>
                <w:szCs w:val="24"/>
              </w:rPr>
            </w:pPr>
            <w:r w:rsidRPr="00666FFB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 Kuznocin gm. Sochaczew nr dz. 69/36</w:t>
            </w:r>
          </w:p>
        </w:tc>
        <w:tc>
          <w:tcPr>
            <w:tcW w:w="2268" w:type="dxa"/>
          </w:tcPr>
          <w:p w:rsidR="00D10AAC" w:rsidRDefault="00666FF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3.2018 06.06.2018r.</w:t>
            </w:r>
          </w:p>
        </w:tc>
        <w:tc>
          <w:tcPr>
            <w:tcW w:w="2362" w:type="dxa"/>
          </w:tcPr>
          <w:p w:rsidR="00D10AAC" w:rsidRDefault="00666FF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.2018  29.06.2018r.</w:t>
            </w:r>
          </w:p>
        </w:tc>
      </w:tr>
      <w:tr w:rsidR="00D10AAC" w:rsidTr="00D10AAC">
        <w:tc>
          <w:tcPr>
            <w:tcW w:w="708" w:type="dxa"/>
          </w:tcPr>
          <w:p w:rsidR="00D10AAC" w:rsidRDefault="00DC5D11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DC5D11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209.3</w:t>
            </w:r>
          </w:p>
        </w:tc>
        <w:tc>
          <w:tcPr>
            <w:tcW w:w="2268" w:type="dxa"/>
          </w:tcPr>
          <w:p w:rsidR="00D10AAC" w:rsidRDefault="00DC5D11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6.2018 17.05.2018r.</w:t>
            </w:r>
          </w:p>
        </w:tc>
        <w:tc>
          <w:tcPr>
            <w:tcW w:w="2362" w:type="dxa"/>
          </w:tcPr>
          <w:p w:rsidR="00D10AAC" w:rsidRDefault="00DC5D11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.2018 29.06.2018r.</w:t>
            </w:r>
          </w:p>
        </w:tc>
      </w:tr>
      <w:tr w:rsidR="00D10AAC" w:rsidTr="00D10AAC">
        <w:tc>
          <w:tcPr>
            <w:tcW w:w="708" w:type="dxa"/>
          </w:tcPr>
          <w:p w:rsidR="00D10AAC" w:rsidRDefault="00E273F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E273F4" w:rsidP="00D10AAC">
            <w:pPr>
              <w:jc w:val="center"/>
              <w:rPr>
                <w:sz w:val="24"/>
                <w:szCs w:val="24"/>
              </w:rPr>
            </w:pPr>
            <w:r w:rsidRPr="00E273F4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>Granice gm. Teresin nr dz. 55/8</w:t>
            </w:r>
          </w:p>
        </w:tc>
        <w:tc>
          <w:tcPr>
            <w:tcW w:w="2268" w:type="dxa"/>
          </w:tcPr>
          <w:p w:rsidR="00D10AAC" w:rsidRDefault="00E273F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87.2018 07.06.2018r. </w:t>
            </w:r>
          </w:p>
        </w:tc>
        <w:tc>
          <w:tcPr>
            <w:tcW w:w="2362" w:type="dxa"/>
          </w:tcPr>
          <w:p w:rsidR="00D10AAC" w:rsidRDefault="00E273F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.2018 29.06.2018r.</w:t>
            </w:r>
          </w:p>
        </w:tc>
      </w:tr>
      <w:tr w:rsidR="00D10AAC" w:rsidTr="00D10AAC">
        <w:tc>
          <w:tcPr>
            <w:tcW w:w="708" w:type="dxa"/>
          </w:tcPr>
          <w:p w:rsidR="00D10AAC" w:rsidRDefault="00E273F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E273F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Kuznocin gm. Sochaczew nr dz. 105/15</w:t>
            </w:r>
          </w:p>
        </w:tc>
        <w:tc>
          <w:tcPr>
            <w:tcW w:w="2268" w:type="dxa"/>
          </w:tcPr>
          <w:p w:rsidR="00D10AAC" w:rsidRDefault="00E273F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2.2018       215.05.2018r.</w:t>
            </w:r>
          </w:p>
        </w:tc>
        <w:tc>
          <w:tcPr>
            <w:tcW w:w="2362" w:type="dxa"/>
          </w:tcPr>
          <w:p w:rsidR="00D10AAC" w:rsidRDefault="00E273F4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9.2018 29.06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BE2A4F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BE2A4F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Zuków gm. Sochaczew nr dz. 30/43</w:t>
            </w:r>
          </w:p>
        </w:tc>
        <w:tc>
          <w:tcPr>
            <w:tcW w:w="2268" w:type="dxa"/>
          </w:tcPr>
          <w:p w:rsidR="00D10AAC" w:rsidRDefault="00BE2A4F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69.2018     01.06.2018r.</w:t>
            </w:r>
          </w:p>
        </w:tc>
        <w:tc>
          <w:tcPr>
            <w:tcW w:w="2362" w:type="dxa"/>
          </w:tcPr>
          <w:p w:rsidR="00D10AAC" w:rsidRDefault="00BE2A4F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.2018      29.06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36426A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36426A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tare Mistrzewice gm. Młodzieszyn nr dz. 127</w:t>
            </w:r>
          </w:p>
        </w:tc>
        <w:tc>
          <w:tcPr>
            <w:tcW w:w="2268" w:type="dxa"/>
          </w:tcPr>
          <w:p w:rsidR="00D10AAC" w:rsidRDefault="0036426A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95.2018      07.06.2018r. </w:t>
            </w:r>
          </w:p>
        </w:tc>
        <w:tc>
          <w:tcPr>
            <w:tcW w:w="2362" w:type="dxa"/>
          </w:tcPr>
          <w:p w:rsidR="00D10AAC" w:rsidRDefault="0036426A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.2018 29.06.2018r.</w:t>
            </w:r>
          </w:p>
        </w:tc>
      </w:tr>
      <w:tr w:rsidR="00D10AAC" w:rsidTr="00D10AAC">
        <w:tc>
          <w:tcPr>
            <w:tcW w:w="708" w:type="dxa"/>
          </w:tcPr>
          <w:p w:rsidR="00D10AAC" w:rsidRDefault="004C49C9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4C49C9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aj gm. Teresin nr dz. 52/2</w:t>
            </w:r>
          </w:p>
        </w:tc>
        <w:tc>
          <w:tcPr>
            <w:tcW w:w="2268" w:type="dxa"/>
          </w:tcPr>
          <w:p w:rsidR="00D10AAC" w:rsidRDefault="004C49C9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20.2018 16.05.2018r. </w:t>
            </w:r>
          </w:p>
        </w:tc>
        <w:tc>
          <w:tcPr>
            <w:tcW w:w="2362" w:type="dxa"/>
          </w:tcPr>
          <w:p w:rsidR="00D10AAC" w:rsidRDefault="004C49C9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.2018  02.07.2018r.</w:t>
            </w:r>
          </w:p>
        </w:tc>
      </w:tr>
      <w:tr w:rsidR="00D10AAC" w:rsidTr="00D10AAC">
        <w:tc>
          <w:tcPr>
            <w:tcW w:w="708" w:type="dxa"/>
          </w:tcPr>
          <w:p w:rsidR="00D10AAC" w:rsidRDefault="00BD7B8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2411" w:type="dxa"/>
          </w:tcPr>
          <w:p w:rsidR="00D10AAC" w:rsidRDefault="00BD7B8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P ENERGETYKA S.A. w Warszawie O/w warszawie-Usługi Zakład Mazowiecki Warszawa</w:t>
            </w:r>
          </w:p>
        </w:tc>
        <w:tc>
          <w:tcPr>
            <w:tcW w:w="2693" w:type="dxa"/>
          </w:tcPr>
          <w:p w:rsidR="00D10AAC" w:rsidRDefault="00BD7B8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Słowiańska 7/9        01-218 Warszawa</w:t>
            </w:r>
          </w:p>
        </w:tc>
        <w:tc>
          <w:tcPr>
            <w:tcW w:w="5245" w:type="dxa"/>
          </w:tcPr>
          <w:p w:rsidR="00D10AAC" w:rsidRDefault="00BD7B8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warsztatowego z częścią socjalną i biurową; Sochaczew ul. Głowackiego nr dz. 1910/2</w:t>
            </w:r>
          </w:p>
        </w:tc>
        <w:tc>
          <w:tcPr>
            <w:tcW w:w="2268" w:type="dxa"/>
          </w:tcPr>
          <w:p w:rsidR="00D10AAC" w:rsidRDefault="00BD7B8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5.2018 06.06.2018r.</w:t>
            </w:r>
          </w:p>
        </w:tc>
        <w:tc>
          <w:tcPr>
            <w:tcW w:w="2362" w:type="dxa"/>
          </w:tcPr>
          <w:p w:rsidR="00D10AAC" w:rsidRDefault="00BD7B8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3.2018 02.07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7D6570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7D6570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ścielna Góra gm. Młodzieszyn nr dz. 38/2</w:t>
            </w:r>
          </w:p>
        </w:tc>
        <w:tc>
          <w:tcPr>
            <w:tcW w:w="2268" w:type="dxa"/>
          </w:tcPr>
          <w:p w:rsidR="00D10AAC" w:rsidRDefault="007D6570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23.2018        17.05.2018r.</w:t>
            </w:r>
          </w:p>
        </w:tc>
        <w:tc>
          <w:tcPr>
            <w:tcW w:w="2362" w:type="dxa"/>
          </w:tcPr>
          <w:p w:rsidR="00D10AAC" w:rsidRDefault="007D6570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4.2018 03.07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FA7655" w:rsidP="00FA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FA7655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awłów gm. Sochaczew nr dz. 49/23</w:t>
            </w:r>
          </w:p>
        </w:tc>
        <w:tc>
          <w:tcPr>
            <w:tcW w:w="2268" w:type="dxa"/>
          </w:tcPr>
          <w:p w:rsidR="00D10AAC" w:rsidRDefault="00FA7655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296.2018   11.05.2018r. </w:t>
            </w:r>
          </w:p>
        </w:tc>
        <w:tc>
          <w:tcPr>
            <w:tcW w:w="2362" w:type="dxa"/>
          </w:tcPr>
          <w:p w:rsidR="00D10AAC" w:rsidRDefault="00FA7655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5.2018 03.07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7F6991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7F6991" w:rsidP="00D10AAC">
            <w:pPr>
              <w:jc w:val="center"/>
              <w:rPr>
                <w:sz w:val="24"/>
                <w:szCs w:val="24"/>
              </w:rPr>
            </w:pPr>
            <w:r w:rsidRPr="007F6991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>Janów-Janówek nr dz. 177</w:t>
            </w:r>
          </w:p>
        </w:tc>
        <w:tc>
          <w:tcPr>
            <w:tcW w:w="2268" w:type="dxa"/>
          </w:tcPr>
          <w:p w:rsidR="00D10AAC" w:rsidRDefault="007F6991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79.2018   06.06.2018r. </w:t>
            </w:r>
          </w:p>
        </w:tc>
        <w:tc>
          <w:tcPr>
            <w:tcW w:w="2362" w:type="dxa"/>
          </w:tcPr>
          <w:p w:rsidR="00D10AAC" w:rsidRDefault="007F6991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6.2018 03.07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FF174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7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FF174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aj gm. Teresin nr dz. 194/9</w:t>
            </w:r>
          </w:p>
        </w:tc>
        <w:tc>
          <w:tcPr>
            <w:tcW w:w="2268" w:type="dxa"/>
          </w:tcPr>
          <w:p w:rsidR="00D10AAC" w:rsidRDefault="00FF174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2.2018 04.06.2018r.</w:t>
            </w:r>
          </w:p>
        </w:tc>
        <w:tc>
          <w:tcPr>
            <w:tcW w:w="2362" w:type="dxa"/>
          </w:tcPr>
          <w:p w:rsidR="00D10AAC" w:rsidRDefault="00FF174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7.2018 04.07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F60E30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F60E30" w:rsidP="00D10AAC">
            <w:pPr>
              <w:jc w:val="center"/>
              <w:rPr>
                <w:sz w:val="24"/>
                <w:szCs w:val="24"/>
              </w:rPr>
            </w:pPr>
            <w:r w:rsidRPr="00F60E30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>Sochaczew ul. Szajnowicza nr dz. 157</w:t>
            </w:r>
          </w:p>
        </w:tc>
        <w:tc>
          <w:tcPr>
            <w:tcW w:w="2268" w:type="dxa"/>
          </w:tcPr>
          <w:p w:rsidR="00D10AAC" w:rsidRDefault="00F60E30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5.2018        14.06.2018r.</w:t>
            </w:r>
          </w:p>
        </w:tc>
        <w:tc>
          <w:tcPr>
            <w:tcW w:w="2362" w:type="dxa"/>
          </w:tcPr>
          <w:p w:rsidR="00D10AAC" w:rsidRDefault="00F60E30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8.2018       04.07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6C28A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6C28AB" w:rsidP="00D10AAC">
            <w:pPr>
              <w:jc w:val="center"/>
              <w:rPr>
                <w:sz w:val="24"/>
                <w:szCs w:val="24"/>
              </w:rPr>
            </w:pPr>
            <w:r w:rsidRPr="006C28AB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 xml:space="preserve"> Kuznocin  gm. Sochaczew nr dz. 201/2</w:t>
            </w:r>
          </w:p>
        </w:tc>
        <w:tc>
          <w:tcPr>
            <w:tcW w:w="2268" w:type="dxa"/>
          </w:tcPr>
          <w:p w:rsidR="00D10AAC" w:rsidRDefault="006C28A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20.2018 19.06.2018r. </w:t>
            </w:r>
          </w:p>
        </w:tc>
        <w:tc>
          <w:tcPr>
            <w:tcW w:w="2362" w:type="dxa"/>
          </w:tcPr>
          <w:p w:rsidR="00D10AAC" w:rsidRDefault="006C28AB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9.2018 04.07.2018r. </w:t>
            </w:r>
          </w:p>
        </w:tc>
      </w:tr>
      <w:tr w:rsidR="00D10AAC" w:rsidTr="00D10AAC">
        <w:tc>
          <w:tcPr>
            <w:tcW w:w="708" w:type="dxa"/>
          </w:tcPr>
          <w:p w:rsidR="00D10AAC" w:rsidRDefault="00363B2E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411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10AAC" w:rsidRDefault="00D10AAC" w:rsidP="00D10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D10AAC" w:rsidRDefault="00363B2E" w:rsidP="00D10AAC">
            <w:pPr>
              <w:jc w:val="center"/>
              <w:rPr>
                <w:sz w:val="24"/>
                <w:szCs w:val="24"/>
              </w:rPr>
            </w:pPr>
            <w:r w:rsidRPr="00363B2E">
              <w:rPr>
                <w:sz w:val="24"/>
                <w:szCs w:val="24"/>
              </w:rPr>
              <w:t xml:space="preserve">Wykonanie wewnętrznej instalacji gazowej doziemnej oraz w budynku mieszkalnym jednorodzinnym;   </w:t>
            </w:r>
            <w:r>
              <w:rPr>
                <w:sz w:val="24"/>
                <w:szCs w:val="24"/>
              </w:rPr>
              <w:t>Malanowo gm. Brochów nr dz. 46/7</w:t>
            </w:r>
          </w:p>
        </w:tc>
        <w:tc>
          <w:tcPr>
            <w:tcW w:w="2268" w:type="dxa"/>
          </w:tcPr>
          <w:p w:rsidR="00D10AAC" w:rsidRDefault="00363B2E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5.2018 24.05.2018r</w:t>
            </w:r>
          </w:p>
        </w:tc>
        <w:tc>
          <w:tcPr>
            <w:tcW w:w="2362" w:type="dxa"/>
          </w:tcPr>
          <w:p w:rsidR="00D10AAC" w:rsidRDefault="00363B2E" w:rsidP="00D10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.2018 05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363B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363B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uliopol gm. Młodzieszyn nr dz. 20/3</w:t>
            </w:r>
          </w:p>
        </w:tc>
        <w:tc>
          <w:tcPr>
            <w:tcW w:w="2268" w:type="dxa"/>
          </w:tcPr>
          <w:p w:rsidR="002E41DA" w:rsidRDefault="00363B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2.2018     12.06.2018r.</w:t>
            </w:r>
          </w:p>
        </w:tc>
        <w:tc>
          <w:tcPr>
            <w:tcW w:w="2362" w:type="dxa"/>
          </w:tcPr>
          <w:p w:rsidR="002E41DA" w:rsidRDefault="00363B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.2018 05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363B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363B2E" w:rsidP="0018446E">
            <w:pPr>
              <w:jc w:val="center"/>
              <w:rPr>
                <w:sz w:val="24"/>
                <w:szCs w:val="24"/>
              </w:rPr>
            </w:pPr>
            <w:r w:rsidRPr="00363B2E">
              <w:rPr>
                <w:sz w:val="24"/>
                <w:szCs w:val="24"/>
              </w:rPr>
              <w:t xml:space="preserve">Wykonanie wewnętrznej instalacji gazowej doziemnej oraz w budynku mieszkalnym jednorodzinnym;   </w:t>
            </w:r>
            <w:r>
              <w:rPr>
                <w:sz w:val="24"/>
                <w:szCs w:val="24"/>
              </w:rPr>
              <w:t>Kąty gm. Sochaczew nr dz. 105/6</w:t>
            </w:r>
          </w:p>
        </w:tc>
        <w:tc>
          <w:tcPr>
            <w:tcW w:w="2268" w:type="dxa"/>
          </w:tcPr>
          <w:p w:rsidR="002E41DA" w:rsidRDefault="00363B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0.2018  25.06.2018r.</w:t>
            </w:r>
          </w:p>
        </w:tc>
        <w:tc>
          <w:tcPr>
            <w:tcW w:w="2362" w:type="dxa"/>
          </w:tcPr>
          <w:p w:rsidR="002E41DA" w:rsidRDefault="00363B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.2018          05.07.218r.</w:t>
            </w:r>
          </w:p>
        </w:tc>
      </w:tr>
      <w:tr w:rsidR="002E41DA" w:rsidTr="0018446E">
        <w:tc>
          <w:tcPr>
            <w:tcW w:w="708" w:type="dxa"/>
          </w:tcPr>
          <w:p w:rsidR="002E41DA" w:rsidRDefault="00363B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363B2E" w:rsidP="0018446E">
            <w:pPr>
              <w:jc w:val="center"/>
              <w:rPr>
                <w:sz w:val="24"/>
                <w:szCs w:val="24"/>
              </w:rPr>
            </w:pPr>
            <w:r w:rsidRPr="00363B2E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 Gaj gm. Teresin nr dz. 1/10</w:t>
            </w:r>
          </w:p>
        </w:tc>
        <w:tc>
          <w:tcPr>
            <w:tcW w:w="2268" w:type="dxa"/>
          </w:tcPr>
          <w:p w:rsidR="002E41DA" w:rsidRDefault="00363B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37.2018    25.06.2018r. </w:t>
            </w:r>
          </w:p>
        </w:tc>
        <w:tc>
          <w:tcPr>
            <w:tcW w:w="2362" w:type="dxa"/>
          </w:tcPr>
          <w:p w:rsidR="002E41DA" w:rsidRDefault="00363B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.2018        05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363B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363B2E" w:rsidP="0018446E">
            <w:pPr>
              <w:jc w:val="center"/>
              <w:rPr>
                <w:sz w:val="24"/>
                <w:szCs w:val="24"/>
              </w:rPr>
            </w:pPr>
            <w:r w:rsidRPr="00363B2E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>Sochaczew ul. Żołnierska nr dz. 93</w:t>
            </w:r>
          </w:p>
        </w:tc>
        <w:tc>
          <w:tcPr>
            <w:tcW w:w="2268" w:type="dxa"/>
          </w:tcPr>
          <w:p w:rsidR="002E41DA" w:rsidRDefault="00363B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2.2018  29.06.2018r.</w:t>
            </w:r>
          </w:p>
        </w:tc>
        <w:tc>
          <w:tcPr>
            <w:tcW w:w="2362" w:type="dxa"/>
          </w:tcPr>
          <w:p w:rsidR="002E41DA" w:rsidRDefault="00363B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4.2018 05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4D09B2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2411" w:type="dxa"/>
          </w:tcPr>
          <w:p w:rsidR="002E41DA" w:rsidRDefault="004D09B2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693" w:type="dxa"/>
          </w:tcPr>
          <w:p w:rsidR="002E41DA" w:rsidRDefault="004D09B2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arbarska 21A           20-340 Lublin</w:t>
            </w:r>
          </w:p>
        </w:tc>
        <w:tc>
          <w:tcPr>
            <w:tcW w:w="5245" w:type="dxa"/>
          </w:tcPr>
          <w:p w:rsidR="002E41DA" w:rsidRDefault="004D09B2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SN 15kV 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, kontenerowej stacji transformatorowej oraz przebudowa sieci </w:t>
            </w:r>
            <w:r>
              <w:rPr>
                <w:sz w:val="24"/>
                <w:szCs w:val="24"/>
              </w:rPr>
              <w:lastRenderedPageBreak/>
              <w:t xml:space="preserve">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; Janów-Janówek gm. Brochów; 122/1, 159, 160, 179, 180, 205, 209, 211/1, 215/2, 226/7, 234m 318, 348</w:t>
            </w:r>
          </w:p>
        </w:tc>
        <w:tc>
          <w:tcPr>
            <w:tcW w:w="2268" w:type="dxa"/>
          </w:tcPr>
          <w:p w:rsidR="002E41DA" w:rsidRDefault="004D09B2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0.362.2108   29.05.2018r. </w:t>
            </w:r>
          </w:p>
        </w:tc>
        <w:tc>
          <w:tcPr>
            <w:tcW w:w="2362" w:type="dxa"/>
          </w:tcPr>
          <w:p w:rsidR="002E41DA" w:rsidRDefault="004D09B2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5.2018 05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B1446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B1446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Kamion m. Młodzieszyn nr dz. 96, 97/2</w:t>
            </w:r>
          </w:p>
        </w:tc>
        <w:tc>
          <w:tcPr>
            <w:tcW w:w="2268" w:type="dxa"/>
          </w:tcPr>
          <w:p w:rsidR="002E41DA" w:rsidRDefault="00B1446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4.2018            27.06.2018r.</w:t>
            </w:r>
          </w:p>
        </w:tc>
        <w:tc>
          <w:tcPr>
            <w:tcW w:w="2362" w:type="dxa"/>
          </w:tcPr>
          <w:p w:rsidR="002E41DA" w:rsidRDefault="00B1446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6.2018 05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0C2A69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0C2A69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a Piasecznica gm. Teresin nr dz. 21/15</w:t>
            </w:r>
          </w:p>
        </w:tc>
        <w:tc>
          <w:tcPr>
            <w:tcW w:w="2268" w:type="dxa"/>
          </w:tcPr>
          <w:p w:rsidR="002E41DA" w:rsidRDefault="000C2A69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96.2018 08.06.2018r. </w:t>
            </w:r>
          </w:p>
        </w:tc>
        <w:tc>
          <w:tcPr>
            <w:tcW w:w="2362" w:type="dxa"/>
          </w:tcPr>
          <w:p w:rsidR="002E41DA" w:rsidRDefault="000C2A69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7.2018 06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275E8A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275E8A" w:rsidP="0018446E">
            <w:pPr>
              <w:jc w:val="center"/>
              <w:rPr>
                <w:sz w:val="24"/>
                <w:szCs w:val="24"/>
              </w:rPr>
            </w:pPr>
            <w:r w:rsidRPr="00275E8A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>Paprotnia ul. Okrężna gm. Teresin nr dz. 356/4</w:t>
            </w:r>
          </w:p>
        </w:tc>
        <w:tc>
          <w:tcPr>
            <w:tcW w:w="2268" w:type="dxa"/>
          </w:tcPr>
          <w:p w:rsidR="002E41DA" w:rsidRDefault="00275E8A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6.2018    14.06.2018r.</w:t>
            </w:r>
          </w:p>
        </w:tc>
        <w:tc>
          <w:tcPr>
            <w:tcW w:w="2362" w:type="dxa"/>
          </w:tcPr>
          <w:p w:rsidR="002E41DA" w:rsidRDefault="00275E8A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.2018 06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A6057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A6057E" w:rsidP="0018446E">
            <w:pPr>
              <w:jc w:val="center"/>
              <w:rPr>
                <w:sz w:val="24"/>
                <w:szCs w:val="24"/>
              </w:rPr>
            </w:pPr>
            <w:r w:rsidRPr="00A6057E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 xml:space="preserve">Sochaczew ul. Chłopickiego nr dz. 1463 </w:t>
            </w:r>
          </w:p>
        </w:tc>
        <w:tc>
          <w:tcPr>
            <w:tcW w:w="2268" w:type="dxa"/>
          </w:tcPr>
          <w:p w:rsidR="002E41DA" w:rsidRDefault="00A6057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8.2018       21.06.2018r.</w:t>
            </w:r>
          </w:p>
        </w:tc>
        <w:tc>
          <w:tcPr>
            <w:tcW w:w="2362" w:type="dxa"/>
          </w:tcPr>
          <w:p w:rsidR="002E41DA" w:rsidRDefault="00A6057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9.2018 06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A6057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A6057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tary Szwarocin gm. Rybno nr dz. 19</w:t>
            </w:r>
          </w:p>
        </w:tc>
        <w:tc>
          <w:tcPr>
            <w:tcW w:w="2268" w:type="dxa"/>
          </w:tcPr>
          <w:p w:rsidR="002E41DA" w:rsidRDefault="00A6057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81.2018         06.06.2018r.</w:t>
            </w:r>
          </w:p>
        </w:tc>
        <w:tc>
          <w:tcPr>
            <w:tcW w:w="2362" w:type="dxa"/>
          </w:tcPr>
          <w:p w:rsidR="002E41DA" w:rsidRDefault="00A6057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.2018 06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1F7F99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1F7F99" w:rsidP="0018446E">
            <w:pPr>
              <w:jc w:val="center"/>
              <w:rPr>
                <w:sz w:val="24"/>
                <w:szCs w:val="24"/>
              </w:rPr>
            </w:pPr>
            <w:r w:rsidRPr="001F7F99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>Sochaczew ul. Rycerska nr dz. 1526/2</w:t>
            </w:r>
          </w:p>
        </w:tc>
        <w:tc>
          <w:tcPr>
            <w:tcW w:w="2268" w:type="dxa"/>
          </w:tcPr>
          <w:p w:rsidR="002E41DA" w:rsidRDefault="001F7F99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7.2018      19.06.2018r.</w:t>
            </w:r>
          </w:p>
        </w:tc>
        <w:tc>
          <w:tcPr>
            <w:tcW w:w="2362" w:type="dxa"/>
          </w:tcPr>
          <w:p w:rsidR="002E41DA" w:rsidRDefault="001F7F99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.2018 06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445DB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445DB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; Nowe Mostki gm. Sochaczew nr dz. 82/6</w:t>
            </w:r>
          </w:p>
        </w:tc>
        <w:tc>
          <w:tcPr>
            <w:tcW w:w="2268" w:type="dxa"/>
          </w:tcPr>
          <w:p w:rsidR="002E41DA" w:rsidRDefault="00445DB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6.2018           19.06.2018r.</w:t>
            </w:r>
          </w:p>
        </w:tc>
        <w:tc>
          <w:tcPr>
            <w:tcW w:w="2362" w:type="dxa"/>
          </w:tcPr>
          <w:p w:rsidR="002E41DA" w:rsidRDefault="00445DB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.2018 06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A03052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A03052" w:rsidP="0018446E">
            <w:pPr>
              <w:jc w:val="center"/>
              <w:rPr>
                <w:sz w:val="24"/>
                <w:szCs w:val="24"/>
              </w:rPr>
            </w:pPr>
            <w:r w:rsidRPr="00A03052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Paprotnia gm. Teresin nr dz. 383/2</w:t>
            </w:r>
          </w:p>
        </w:tc>
        <w:tc>
          <w:tcPr>
            <w:tcW w:w="2268" w:type="dxa"/>
          </w:tcPr>
          <w:p w:rsidR="002E41DA" w:rsidRDefault="00A03052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8.2018        19.06.2018r.</w:t>
            </w:r>
          </w:p>
        </w:tc>
        <w:tc>
          <w:tcPr>
            <w:tcW w:w="2362" w:type="dxa"/>
          </w:tcPr>
          <w:p w:rsidR="002E41DA" w:rsidRDefault="00A03052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3.2018 06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69331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4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69331C" w:rsidP="0018446E">
            <w:pPr>
              <w:jc w:val="center"/>
              <w:rPr>
                <w:sz w:val="24"/>
                <w:szCs w:val="24"/>
              </w:rPr>
            </w:pPr>
            <w:r w:rsidRPr="0069331C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Teresin Kaski</w:t>
            </w:r>
            <w:r w:rsidRPr="0069331C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356/3 i 356/4</w:t>
            </w:r>
          </w:p>
        </w:tc>
        <w:tc>
          <w:tcPr>
            <w:tcW w:w="2268" w:type="dxa"/>
          </w:tcPr>
          <w:p w:rsidR="002E41DA" w:rsidRDefault="0069331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88.2018 07.06.2018r. </w:t>
            </w:r>
          </w:p>
        </w:tc>
        <w:tc>
          <w:tcPr>
            <w:tcW w:w="2362" w:type="dxa"/>
          </w:tcPr>
          <w:p w:rsidR="002E41DA" w:rsidRDefault="0069331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4.2018 09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53155A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53155A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Feliksów gm. Sochaczew nr dz. 174</w:t>
            </w:r>
          </w:p>
        </w:tc>
        <w:tc>
          <w:tcPr>
            <w:tcW w:w="2268" w:type="dxa"/>
          </w:tcPr>
          <w:p w:rsidR="002E41DA" w:rsidRDefault="0053155A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10.2018  15.06.2018r. </w:t>
            </w:r>
          </w:p>
        </w:tc>
        <w:tc>
          <w:tcPr>
            <w:tcW w:w="2362" w:type="dxa"/>
          </w:tcPr>
          <w:p w:rsidR="002E41DA" w:rsidRDefault="0053155A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.2018 10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F06BED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F06BED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</w:t>
            </w:r>
            <w:proofErr w:type="spellStart"/>
            <w:r>
              <w:rPr>
                <w:sz w:val="24"/>
                <w:szCs w:val="24"/>
              </w:rPr>
              <w:t>sprężarkowski</w:t>
            </w:r>
            <w:proofErr w:type="spellEnd"/>
            <w:r>
              <w:rPr>
                <w:sz w:val="24"/>
                <w:szCs w:val="24"/>
              </w:rPr>
              <w:t>; Okopy gm. Nowa Sucha nr dz. 41</w:t>
            </w:r>
          </w:p>
        </w:tc>
        <w:tc>
          <w:tcPr>
            <w:tcW w:w="2268" w:type="dxa"/>
          </w:tcPr>
          <w:p w:rsidR="002E41DA" w:rsidRDefault="00F06BED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0.2018 04.06.2018r.</w:t>
            </w:r>
          </w:p>
        </w:tc>
        <w:tc>
          <w:tcPr>
            <w:tcW w:w="2362" w:type="dxa"/>
          </w:tcPr>
          <w:p w:rsidR="002E41DA" w:rsidRDefault="00F06BED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6.2018                10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A008B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2411" w:type="dxa"/>
          </w:tcPr>
          <w:p w:rsidR="002E41DA" w:rsidRDefault="00A008BE" w:rsidP="0018446E">
            <w:pPr>
              <w:jc w:val="center"/>
              <w:rPr>
                <w:sz w:val="24"/>
                <w:szCs w:val="24"/>
              </w:rPr>
            </w:pPr>
            <w:r w:rsidRPr="00A008BE"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693" w:type="dxa"/>
          </w:tcPr>
          <w:p w:rsidR="002E41DA" w:rsidRDefault="00A008BE" w:rsidP="0018446E">
            <w:pPr>
              <w:jc w:val="center"/>
              <w:rPr>
                <w:sz w:val="24"/>
                <w:szCs w:val="24"/>
              </w:rPr>
            </w:pPr>
            <w:r w:rsidRPr="00A008BE">
              <w:rPr>
                <w:sz w:val="24"/>
                <w:szCs w:val="24"/>
              </w:rPr>
              <w:t>Ul. Garbarska 21A           20-340 Lublin</w:t>
            </w:r>
          </w:p>
        </w:tc>
        <w:tc>
          <w:tcPr>
            <w:tcW w:w="5245" w:type="dxa"/>
          </w:tcPr>
          <w:p w:rsidR="002E41DA" w:rsidRDefault="00A008BE" w:rsidP="0018446E">
            <w:pPr>
              <w:jc w:val="center"/>
              <w:rPr>
                <w:sz w:val="24"/>
                <w:szCs w:val="24"/>
              </w:rPr>
            </w:pPr>
            <w:r w:rsidRPr="00A008BE">
              <w:rPr>
                <w:sz w:val="24"/>
                <w:szCs w:val="24"/>
              </w:rPr>
              <w:t xml:space="preserve">Budowa sieci elektroenergetycznej kablowej SN 15kV i </w:t>
            </w:r>
            <w:proofErr w:type="spellStart"/>
            <w:r w:rsidRPr="00A008BE">
              <w:rPr>
                <w:sz w:val="24"/>
                <w:szCs w:val="24"/>
              </w:rPr>
              <w:t>nn</w:t>
            </w:r>
            <w:proofErr w:type="spellEnd"/>
            <w:r w:rsidRPr="00A008BE">
              <w:rPr>
                <w:sz w:val="24"/>
                <w:szCs w:val="24"/>
              </w:rPr>
              <w:t xml:space="preserve"> 0,4kV, kontenerowej stacji transformatorowej oraz przebudowa sieci napowietrznej </w:t>
            </w:r>
            <w:proofErr w:type="spellStart"/>
            <w:r w:rsidRPr="00A008BE">
              <w:rPr>
                <w:sz w:val="24"/>
                <w:szCs w:val="24"/>
              </w:rPr>
              <w:t>nn</w:t>
            </w:r>
            <w:proofErr w:type="spellEnd"/>
            <w:r w:rsidRPr="00A008BE">
              <w:rPr>
                <w:sz w:val="24"/>
                <w:szCs w:val="24"/>
              </w:rPr>
              <w:t xml:space="preserve"> 0,4kV; Janów-Janówek gm. Brochów; </w:t>
            </w:r>
            <w:r>
              <w:rPr>
                <w:sz w:val="24"/>
                <w:szCs w:val="24"/>
              </w:rPr>
              <w:t>112/3, 112/4, 180, 189, 197/1, 199/1, 199/2</w:t>
            </w:r>
          </w:p>
        </w:tc>
        <w:tc>
          <w:tcPr>
            <w:tcW w:w="2268" w:type="dxa"/>
          </w:tcPr>
          <w:p w:rsidR="002E41DA" w:rsidRDefault="00A008B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5.2018  22.05.2018r.</w:t>
            </w:r>
          </w:p>
        </w:tc>
        <w:tc>
          <w:tcPr>
            <w:tcW w:w="2362" w:type="dxa"/>
          </w:tcPr>
          <w:p w:rsidR="002E41DA" w:rsidRDefault="00A008B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7.2018 10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38302D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38302D" w:rsidP="0018446E">
            <w:pPr>
              <w:jc w:val="center"/>
              <w:rPr>
                <w:sz w:val="24"/>
                <w:szCs w:val="24"/>
              </w:rPr>
            </w:pPr>
            <w:r w:rsidRPr="0038302D">
              <w:rPr>
                <w:sz w:val="24"/>
                <w:szCs w:val="24"/>
              </w:rPr>
              <w:t>wykonanie wewnętrzne doziemnej i w budynku mieszkalnym</w:t>
            </w:r>
            <w:r>
              <w:rPr>
                <w:sz w:val="24"/>
                <w:szCs w:val="24"/>
              </w:rPr>
              <w:t xml:space="preserve"> </w:t>
            </w:r>
            <w:r w:rsidRPr="0038302D">
              <w:rPr>
                <w:sz w:val="24"/>
                <w:szCs w:val="24"/>
              </w:rPr>
              <w:t>oraz instalacji zbiornikowej na gaz płynny ze zbiornikiem naziemnym o poj. 4850l</w:t>
            </w:r>
            <w:r>
              <w:rPr>
                <w:sz w:val="24"/>
                <w:szCs w:val="24"/>
              </w:rPr>
              <w:t>; Sochaczew ul. Batalionów Chłopskich nr dz. 95/7</w:t>
            </w:r>
          </w:p>
        </w:tc>
        <w:tc>
          <w:tcPr>
            <w:tcW w:w="2268" w:type="dxa"/>
          </w:tcPr>
          <w:p w:rsidR="002E41DA" w:rsidRDefault="0038302D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9.2018               25.06.2018r.</w:t>
            </w:r>
          </w:p>
        </w:tc>
        <w:tc>
          <w:tcPr>
            <w:tcW w:w="2362" w:type="dxa"/>
          </w:tcPr>
          <w:p w:rsidR="002E41DA" w:rsidRDefault="0038302D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.2018 11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53384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2411" w:type="dxa"/>
          </w:tcPr>
          <w:p w:rsidR="002E41DA" w:rsidRDefault="0053384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</w:tc>
        <w:tc>
          <w:tcPr>
            <w:tcW w:w="2693" w:type="dxa"/>
          </w:tcPr>
          <w:p w:rsidR="002E41DA" w:rsidRDefault="0053384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6                         96-00 Sochaczew</w:t>
            </w:r>
          </w:p>
        </w:tc>
        <w:tc>
          <w:tcPr>
            <w:tcW w:w="5245" w:type="dxa"/>
          </w:tcPr>
          <w:p w:rsidR="002E41DA" w:rsidRDefault="0053384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italizacja terenów nad Utratą – etap II; Sochaczew obręb Chodaków nr dz. 1441/12, 1801, 1443//52, 1443/48, 1443/49</w:t>
            </w:r>
          </w:p>
        </w:tc>
        <w:tc>
          <w:tcPr>
            <w:tcW w:w="2268" w:type="dxa"/>
          </w:tcPr>
          <w:p w:rsidR="002E41DA" w:rsidRDefault="0053384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4.2018        24.05.2018r.</w:t>
            </w:r>
          </w:p>
        </w:tc>
        <w:tc>
          <w:tcPr>
            <w:tcW w:w="2362" w:type="dxa"/>
          </w:tcPr>
          <w:p w:rsidR="002E41DA" w:rsidRDefault="0053384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.2018 11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DA3FFF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DA3FFF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i rozbudowa budynku przechowalni owoców i warzyw; Stary Kozłów gm. Nowa Sucha nr dz. 18/1</w:t>
            </w:r>
          </w:p>
        </w:tc>
        <w:tc>
          <w:tcPr>
            <w:tcW w:w="2268" w:type="dxa"/>
          </w:tcPr>
          <w:p w:rsidR="002E41DA" w:rsidRDefault="00DA3FFF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90.2018   07.06.2018r. </w:t>
            </w:r>
          </w:p>
        </w:tc>
        <w:tc>
          <w:tcPr>
            <w:tcW w:w="2362" w:type="dxa"/>
          </w:tcPr>
          <w:p w:rsidR="002E41DA" w:rsidRDefault="00DA3FFF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0.2018 12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2422A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2422A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Mikołaja Reja nr dz. 2810/1 i 2810/2</w:t>
            </w:r>
          </w:p>
        </w:tc>
        <w:tc>
          <w:tcPr>
            <w:tcW w:w="2268" w:type="dxa"/>
          </w:tcPr>
          <w:p w:rsidR="002E41DA" w:rsidRDefault="002422A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2.2018 19.06.2018r.</w:t>
            </w:r>
          </w:p>
        </w:tc>
        <w:tc>
          <w:tcPr>
            <w:tcW w:w="2362" w:type="dxa"/>
          </w:tcPr>
          <w:p w:rsidR="002E41DA" w:rsidRDefault="002422A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1.2018 12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2422A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2422A1" w:rsidP="0018446E">
            <w:pPr>
              <w:jc w:val="center"/>
              <w:rPr>
                <w:sz w:val="24"/>
                <w:szCs w:val="24"/>
              </w:rPr>
            </w:pPr>
            <w:r w:rsidRPr="002422A1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Kuznocin gm. Sochaczew nr dz. 143/15</w:t>
            </w:r>
          </w:p>
        </w:tc>
        <w:tc>
          <w:tcPr>
            <w:tcW w:w="2268" w:type="dxa"/>
          </w:tcPr>
          <w:p w:rsidR="002E41DA" w:rsidRDefault="002422A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1.2018    19.06.2018r.</w:t>
            </w:r>
          </w:p>
        </w:tc>
        <w:tc>
          <w:tcPr>
            <w:tcW w:w="2362" w:type="dxa"/>
          </w:tcPr>
          <w:p w:rsidR="002E41DA" w:rsidRDefault="002422A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2.2018 12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2422A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3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2422A1" w:rsidP="0018446E">
            <w:pPr>
              <w:jc w:val="center"/>
              <w:rPr>
                <w:sz w:val="24"/>
                <w:szCs w:val="24"/>
              </w:rPr>
            </w:pPr>
            <w:r w:rsidRPr="002422A1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ochaczew ul. Świerkowa nr dz. 803/8</w:t>
            </w:r>
          </w:p>
        </w:tc>
        <w:tc>
          <w:tcPr>
            <w:tcW w:w="2268" w:type="dxa"/>
          </w:tcPr>
          <w:p w:rsidR="002E41DA" w:rsidRDefault="002422A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8.2018   15.06.2018r.</w:t>
            </w:r>
          </w:p>
        </w:tc>
        <w:tc>
          <w:tcPr>
            <w:tcW w:w="2362" w:type="dxa"/>
          </w:tcPr>
          <w:p w:rsidR="002E41DA" w:rsidRDefault="002422A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3.2018 12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2422A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2422A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328/49</w:t>
            </w:r>
          </w:p>
        </w:tc>
        <w:tc>
          <w:tcPr>
            <w:tcW w:w="2268" w:type="dxa"/>
          </w:tcPr>
          <w:p w:rsidR="002E41DA" w:rsidRDefault="002422A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7.2018   08.06l.2018r.</w:t>
            </w:r>
          </w:p>
        </w:tc>
        <w:tc>
          <w:tcPr>
            <w:tcW w:w="2362" w:type="dxa"/>
          </w:tcPr>
          <w:p w:rsidR="002E41DA" w:rsidRDefault="002422A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4.2018 12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2B03C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2B03CE" w:rsidP="0018446E">
            <w:pPr>
              <w:jc w:val="center"/>
              <w:rPr>
                <w:sz w:val="24"/>
                <w:szCs w:val="24"/>
              </w:rPr>
            </w:pPr>
            <w:r w:rsidRPr="002B03CE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Paprotnia gm. Teresin nr dz. 323</w:t>
            </w:r>
          </w:p>
        </w:tc>
        <w:tc>
          <w:tcPr>
            <w:tcW w:w="2268" w:type="dxa"/>
          </w:tcPr>
          <w:p w:rsidR="002E41DA" w:rsidRDefault="002B03C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9.2018   14.06.2018r.</w:t>
            </w:r>
          </w:p>
        </w:tc>
        <w:tc>
          <w:tcPr>
            <w:tcW w:w="2362" w:type="dxa"/>
          </w:tcPr>
          <w:p w:rsidR="002E41DA" w:rsidRDefault="002B03C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.2018 12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C324D2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BC4F9F" w:rsidP="0018446E">
            <w:pPr>
              <w:jc w:val="center"/>
              <w:rPr>
                <w:sz w:val="24"/>
                <w:szCs w:val="24"/>
              </w:rPr>
            </w:pPr>
            <w:r w:rsidRPr="00BC4F9F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Lubiejew gm. Sochaczew nr dz. 177/1, 178/1</w:t>
            </w:r>
          </w:p>
        </w:tc>
        <w:tc>
          <w:tcPr>
            <w:tcW w:w="2268" w:type="dxa"/>
          </w:tcPr>
          <w:p w:rsidR="002E41DA" w:rsidRDefault="00BC4F9F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1.2018         23.05.2018r.</w:t>
            </w:r>
          </w:p>
        </w:tc>
        <w:tc>
          <w:tcPr>
            <w:tcW w:w="2362" w:type="dxa"/>
          </w:tcPr>
          <w:p w:rsidR="002E41DA" w:rsidRDefault="00BC4F9F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.2018 12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C324D2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C324D2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-Ruszki gm. Młodzieszyn nr dz. 121/7</w:t>
            </w:r>
          </w:p>
        </w:tc>
        <w:tc>
          <w:tcPr>
            <w:tcW w:w="2268" w:type="dxa"/>
          </w:tcPr>
          <w:p w:rsidR="002E41DA" w:rsidRDefault="00C324D2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5.2018 25.06.2018r.</w:t>
            </w:r>
          </w:p>
        </w:tc>
        <w:tc>
          <w:tcPr>
            <w:tcW w:w="2362" w:type="dxa"/>
          </w:tcPr>
          <w:p w:rsidR="002E41DA" w:rsidRDefault="00C324D2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.2018 12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C77BE0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C77BE0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Henryków gm. Iłów nr dz. 30/1</w:t>
            </w:r>
          </w:p>
        </w:tc>
        <w:tc>
          <w:tcPr>
            <w:tcW w:w="2268" w:type="dxa"/>
          </w:tcPr>
          <w:p w:rsidR="002E41DA" w:rsidRDefault="00C77BE0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32.2018     22.06.2018r. </w:t>
            </w:r>
          </w:p>
        </w:tc>
        <w:tc>
          <w:tcPr>
            <w:tcW w:w="2362" w:type="dxa"/>
          </w:tcPr>
          <w:p w:rsidR="002E41DA" w:rsidRDefault="00C77BE0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8.2018                  13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7745E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7745E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Sochaczew ul. Roweckiego nr dz. 91/3</w:t>
            </w:r>
          </w:p>
        </w:tc>
        <w:tc>
          <w:tcPr>
            <w:tcW w:w="2268" w:type="dxa"/>
          </w:tcPr>
          <w:p w:rsidR="002E41DA" w:rsidRDefault="007745E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99.2018     11.06.2018r. </w:t>
            </w:r>
          </w:p>
        </w:tc>
        <w:tc>
          <w:tcPr>
            <w:tcW w:w="2362" w:type="dxa"/>
          </w:tcPr>
          <w:p w:rsidR="002E41DA" w:rsidRDefault="007745E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49.2018 17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1A791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1A791E" w:rsidP="0018446E">
            <w:pPr>
              <w:jc w:val="center"/>
              <w:rPr>
                <w:sz w:val="24"/>
                <w:szCs w:val="24"/>
              </w:rPr>
            </w:pPr>
            <w:r w:rsidRPr="001A791E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Granice</w:t>
            </w:r>
            <w:r w:rsidRPr="001A791E">
              <w:rPr>
                <w:sz w:val="24"/>
                <w:szCs w:val="24"/>
              </w:rPr>
              <w:t xml:space="preserve"> gm. Teresin</w:t>
            </w:r>
            <w:r>
              <w:rPr>
                <w:sz w:val="24"/>
                <w:szCs w:val="24"/>
              </w:rPr>
              <w:t xml:space="preserve"> nr dz. 269</w:t>
            </w:r>
          </w:p>
        </w:tc>
        <w:tc>
          <w:tcPr>
            <w:tcW w:w="2268" w:type="dxa"/>
          </w:tcPr>
          <w:p w:rsidR="002E41DA" w:rsidRDefault="001A791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4.2018 20.06.2018r.</w:t>
            </w:r>
          </w:p>
        </w:tc>
        <w:tc>
          <w:tcPr>
            <w:tcW w:w="2362" w:type="dxa"/>
          </w:tcPr>
          <w:p w:rsidR="002E41DA" w:rsidRDefault="001A791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.2018 17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8723FF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8723FF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i przebudowa budynku mieszkalnego jednorodzinnego; Kozłów Biskupi gm. Nowa Sucha nr dz. 13/15</w:t>
            </w:r>
          </w:p>
        </w:tc>
        <w:tc>
          <w:tcPr>
            <w:tcW w:w="2268" w:type="dxa"/>
          </w:tcPr>
          <w:p w:rsidR="002E41DA" w:rsidRDefault="008723FF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9.2018 21.06.2018r.</w:t>
            </w:r>
          </w:p>
        </w:tc>
        <w:tc>
          <w:tcPr>
            <w:tcW w:w="2362" w:type="dxa"/>
          </w:tcPr>
          <w:p w:rsidR="002E41DA" w:rsidRDefault="008723FF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1.2018 18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CA2F20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CA2F20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Jeżówka gm. Sochaczew nr dz. 139</w:t>
            </w:r>
          </w:p>
        </w:tc>
        <w:tc>
          <w:tcPr>
            <w:tcW w:w="2268" w:type="dxa"/>
          </w:tcPr>
          <w:p w:rsidR="002E41DA" w:rsidRDefault="00CA2F20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347.2018             24.05.2018r. </w:t>
            </w:r>
          </w:p>
        </w:tc>
        <w:tc>
          <w:tcPr>
            <w:tcW w:w="2362" w:type="dxa"/>
          </w:tcPr>
          <w:p w:rsidR="002E41DA" w:rsidRDefault="00CA2F20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.2018 18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B824E3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B824E3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Śladów gm. Brochów nr dz. 490</w:t>
            </w:r>
          </w:p>
        </w:tc>
        <w:tc>
          <w:tcPr>
            <w:tcW w:w="2268" w:type="dxa"/>
          </w:tcPr>
          <w:p w:rsidR="002E41DA" w:rsidRDefault="00B824E3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47.2018    28.06.2018r. </w:t>
            </w:r>
          </w:p>
        </w:tc>
        <w:tc>
          <w:tcPr>
            <w:tcW w:w="2362" w:type="dxa"/>
          </w:tcPr>
          <w:p w:rsidR="002E41DA" w:rsidRDefault="00B824E3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3.2018 18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32624A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4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32624A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Helenka gm. Młodzieszyn nr dz. 44/14, 44/18</w:t>
            </w:r>
          </w:p>
        </w:tc>
        <w:tc>
          <w:tcPr>
            <w:tcW w:w="2268" w:type="dxa"/>
          </w:tcPr>
          <w:p w:rsidR="002E41DA" w:rsidRDefault="0032624A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1.208              29.06.2018r.</w:t>
            </w:r>
          </w:p>
        </w:tc>
        <w:tc>
          <w:tcPr>
            <w:tcW w:w="2362" w:type="dxa"/>
          </w:tcPr>
          <w:p w:rsidR="002E41DA" w:rsidRDefault="0032624A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.2018 19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D45B0B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D45B0B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gospodarczego Sochaczew ul. Arii Curie- Skłodowskiej nr dz. 1892</w:t>
            </w:r>
          </w:p>
        </w:tc>
        <w:tc>
          <w:tcPr>
            <w:tcW w:w="2268" w:type="dxa"/>
          </w:tcPr>
          <w:p w:rsidR="002E41DA" w:rsidRDefault="00D45B0B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6.2018</w:t>
            </w:r>
          </w:p>
          <w:p w:rsidR="00D45B0B" w:rsidRDefault="00D45B0B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8r.</w:t>
            </w:r>
          </w:p>
        </w:tc>
        <w:tc>
          <w:tcPr>
            <w:tcW w:w="2362" w:type="dxa"/>
          </w:tcPr>
          <w:p w:rsidR="002E41DA" w:rsidRDefault="00D45B0B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.2018</w:t>
            </w:r>
          </w:p>
          <w:p w:rsidR="00D45B0B" w:rsidRDefault="00D45B0B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923043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2411" w:type="dxa"/>
          </w:tcPr>
          <w:p w:rsidR="002E41DA" w:rsidRDefault="00923043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PZM SEGROMET Sp. z o.o. </w:t>
            </w:r>
          </w:p>
        </w:tc>
        <w:tc>
          <w:tcPr>
            <w:tcW w:w="2693" w:type="dxa"/>
          </w:tcPr>
          <w:p w:rsidR="002E41DA" w:rsidRDefault="00923043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300 Sokołów Podlaski ul. Węgrowska 2</w:t>
            </w:r>
          </w:p>
        </w:tc>
        <w:tc>
          <w:tcPr>
            <w:tcW w:w="5245" w:type="dxa"/>
          </w:tcPr>
          <w:p w:rsidR="002E41DA" w:rsidRDefault="00923043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23043">
              <w:rPr>
                <w:sz w:val="24"/>
                <w:szCs w:val="24"/>
              </w:rPr>
              <w:t>rzebudowę hali fabrycznej z rozbudową o kot</w:t>
            </w:r>
            <w:r>
              <w:rPr>
                <w:sz w:val="24"/>
                <w:szCs w:val="24"/>
              </w:rPr>
              <w:t>ł</w:t>
            </w:r>
            <w:r w:rsidRPr="00923043">
              <w:rPr>
                <w:sz w:val="24"/>
                <w:szCs w:val="24"/>
              </w:rPr>
              <w:t>ownię oraz przebudowę i nadbudow</w:t>
            </w:r>
            <w:r>
              <w:rPr>
                <w:sz w:val="24"/>
                <w:szCs w:val="24"/>
              </w:rPr>
              <w:t>ę</w:t>
            </w:r>
            <w:r w:rsidRPr="00923043">
              <w:rPr>
                <w:sz w:val="24"/>
                <w:szCs w:val="24"/>
              </w:rPr>
              <w:t xml:space="preserve"> systemu ciepłowniczego z nowa instalacją odprowadzenia spalin</w:t>
            </w:r>
            <w:r>
              <w:rPr>
                <w:sz w:val="24"/>
                <w:szCs w:val="24"/>
              </w:rPr>
              <w:t>; Plecewice gm. Brochów nr dz. 122</w:t>
            </w:r>
          </w:p>
        </w:tc>
        <w:tc>
          <w:tcPr>
            <w:tcW w:w="2268" w:type="dxa"/>
          </w:tcPr>
          <w:p w:rsidR="002E41DA" w:rsidRDefault="00923043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45.2018 27.06.2018r. </w:t>
            </w:r>
          </w:p>
        </w:tc>
        <w:tc>
          <w:tcPr>
            <w:tcW w:w="2362" w:type="dxa"/>
          </w:tcPr>
          <w:p w:rsidR="002E41DA" w:rsidRDefault="00923043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.2018 20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317B08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2411" w:type="dxa"/>
          </w:tcPr>
          <w:p w:rsidR="002E41DA" w:rsidRDefault="00317B08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 S.A.</w:t>
            </w:r>
          </w:p>
        </w:tc>
        <w:tc>
          <w:tcPr>
            <w:tcW w:w="2693" w:type="dxa"/>
          </w:tcPr>
          <w:p w:rsidR="002E41DA" w:rsidRDefault="00317B08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lędy ul. Stołeczna 26, 05-083 Zaborów</w:t>
            </w:r>
          </w:p>
        </w:tc>
        <w:tc>
          <w:tcPr>
            <w:tcW w:w="5245" w:type="dxa"/>
          </w:tcPr>
          <w:p w:rsidR="002E41DA" w:rsidRDefault="00317B08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317B08">
              <w:rPr>
                <w:sz w:val="24"/>
                <w:szCs w:val="24"/>
              </w:rPr>
              <w:t>udow</w:t>
            </w:r>
            <w:r>
              <w:rPr>
                <w:sz w:val="24"/>
                <w:szCs w:val="24"/>
              </w:rPr>
              <w:t>a</w:t>
            </w:r>
            <w:r w:rsidRPr="00317B08">
              <w:rPr>
                <w:sz w:val="24"/>
                <w:szCs w:val="24"/>
              </w:rPr>
              <w:t xml:space="preserve"> przepompowni wraz ze zbiornikiem zapasu wody</w:t>
            </w:r>
            <w:r>
              <w:rPr>
                <w:sz w:val="24"/>
                <w:szCs w:val="24"/>
              </w:rPr>
              <w:t>; Brochów gm. Brochów nr dz. 224/1, 224/2, 223/2, 223/1</w:t>
            </w:r>
          </w:p>
        </w:tc>
        <w:tc>
          <w:tcPr>
            <w:tcW w:w="2268" w:type="dxa"/>
          </w:tcPr>
          <w:p w:rsidR="002E41DA" w:rsidRDefault="00317B08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46.2018      24.05.2018r.</w:t>
            </w:r>
          </w:p>
        </w:tc>
        <w:tc>
          <w:tcPr>
            <w:tcW w:w="2362" w:type="dxa"/>
          </w:tcPr>
          <w:p w:rsidR="002E41DA" w:rsidRDefault="00317B08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7.2018 20.07.2018r. </w:t>
            </w:r>
          </w:p>
        </w:tc>
      </w:tr>
      <w:tr w:rsidR="002E41DA" w:rsidTr="0018446E">
        <w:tc>
          <w:tcPr>
            <w:tcW w:w="708" w:type="dxa"/>
          </w:tcPr>
          <w:p w:rsidR="002E41DA" w:rsidRDefault="000619BA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0619BA" w:rsidP="0018446E">
            <w:pPr>
              <w:jc w:val="center"/>
              <w:rPr>
                <w:sz w:val="24"/>
                <w:szCs w:val="24"/>
              </w:rPr>
            </w:pPr>
            <w:r w:rsidRPr="000619BA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Teresin gm. Teresin nr dz. 33</w:t>
            </w:r>
          </w:p>
        </w:tc>
        <w:tc>
          <w:tcPr>
            <w:tcW w:w="2268" w:type="dxa"/>
          </w:tcPr>
          <w:p w:rsidR="002E41DA" w:rsidRDefault="000619BA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4.2018 14.06.2018r.</w:t>
            </w:r>
          </w:p>
        </w:tc>
        <w:tc>
          <w:tcPr>
            <w:tcW w:w="2362" w:type="dxa"/>
          </w:tcPr>
          <w:p w:rsidR="002E41DA" w:rsidRDefault="000619BA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.2018 20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3F2CB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2411" w:type="dxa"/>
          </w:tcPr>
          <w:p w:rsidR="002E41DA" w:rsidRDefault="003F2CB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4 Sp. z o.o. </w:t>
            </w:r>
          </w:p>
        </w:tc>
        <w:tc>
          <w:tcPr>
            <w:tcW w:w="2693" w:type="dxa"/>
          </w:tcPr>
          <w:p w:rsidR="002E41DA" w:rsidRDefault="003F2CB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aśmowa 7                  02-677 Warszawa</w:t>
            </w:r>
          </w:p>
        </w:tc>
        <w:tc>
          <w:tcPr>
            <w:tcW w:w="5245" w:type="dxa"/>
          </w:tcPr>
          <w:p w:rsidR="002E41DA" w:rsidRDefault="003F2CB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cji bazowej telefonii  komórkowej wraz z wewnętrzną instalacją i urządzeniami zasilającymi; Iłów Osada gm. Iłów nr dz. 70/1</w:t>
            </w:r>
          </w:p>
        </w:tc>
        <w:tc>
          <w:tcPr>
            <w:tcW w:w="2268" w:type="dxa"/>
          </w:tcPr>
          <w:p w:rsidR="002E41DA" w:rsidRDefault="003F2CB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37.2018         22.05.2018r.</w:t>
            </w:r>
          </w:p>
        </w:tc>
        <w:tc>
          <w:tcPr>
            <w:tcW w:w="2362" w:type="dxa"/>
          </w:tcPr>
          <w:p w:rsidR="002E41DA" w:rsidRDefault="003F2CB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.2018 23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18446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18446E" w:rsidP="0018446E">
            <w:pPr>
              <w:jc w:val="center"/>
              <w:rPr>
                <w:sz w:val="24"/>
                <w:szCs w:val="24"/>
              </w:rPr>
            </w:pPr>
            <w:r w:rsidRPr="0018446E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ochaczew ul. Pułaskiego nr dz. 3261</w:t>
            </w:r>
          </w:p>
        </w:tc>
        <w:tc>
          <w:tcPr>
            <w:tcW w:w="2268" w:type="dxa"/>
          </w:tcPr>
          <w:p w:rsidR="002E41DA" w:rsidRDefault="000A6A5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0.2018     11.07.2018r.</w:t>
            </w:r>
          </w:p>
        </w:tc>
        <w:tc>
          <w:tcPr>
            <w:tcW w:w="2362" w:type="dxa"/>
          </w:tcPr>
          <w:p w:rsidR="002E41DA" w:rsidRDefault="000A6A5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.2018    23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7129E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7129E6" w:rsidP="0018446E">
            <w:pPr>
              <w:jc w:val="center"/>
              <w:rPr>
                <w:sz w:val="24"/>
                <w:szCs w:val="24"/>
              </w:rPr>
            </w:pPr>
            <w:r w:rsidRPr="007129E6">
              <w:rPr>
                <w:sz w:val="24"/>
                <w:szCs w:val="24"/>
              </w:rPr>
              <w:t>Wykonanie wewnętrznej instalacji gazowej doziemnej oraz w budynku mieszkalnym jednorodzinnym; Sochaczew ul.</w:t>
            </w:r>
            <w:r>
              <w:rPr>
                <w:sz w:val="24"/>
                <w:szCs w:val="24"/>
              </w:rPr>
              <w:t xml:space="preserve"> Kościńskiego nr dz. 38</w:t>
            </w:r>
          </w:p>
        </w:tc>
        <w:tc>
          <w:tcPr>
            <w:tcW w:w="2268" w:type="dxa"/>
          </w:tcPr>
          <w:p w:rsidR="002E41DA" w:rsidRDefault="007129E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5.2018  16.07.2018r.</w:t>
            </w:r>
          </w:p>
        </w:tc>
        <w:tc>
          <w:tcPr>
            <w:tcW w:w="2362" w:type="dxa"/>
          </w:tcPr>
          <w:p w:rsidR="002E41DA" w:rsidRDefault="007129E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.2018 23.07.2018r.</w:t>
            </w:r>
          </w:p>
        </w:tc>
      </w:tr>
      <w:tr w:rsidR="002E41DA" w:rsidTr="0018446E">
        <w:tc>
          <w:tcPr>
            <w:tcW w:w="708" w:type="dxa"/>
          </w:tcPr>
          <w:p w:rsidR="002E41DA" w:rsidRDefault="00FB3A9D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2411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E41DA" w:rsidRDefault="002E41DA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E41DA" w:rsidRDefault="00FB3A9D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FB3A9D">
              <w:rPr>
                <w:sz w:val="24"/>
                <w:szCs w:val="24"/>
              </w:rPr>
              <w:t>ykonanie wewnętrzne doziemnej i w budynku mieszkalnym oraz instalacji zbiornikowej na gaz płynny ze zbiornikiem naziemnym o poj. 4850l;</w:t>
            </w:r>
            <w:r>
              <w:rPr>
                <w:sz w:val="24"/>
                <w:szCs w:val="24"/>
              </w:rPr>
              <w:t xml:space="preserve"> Glinki gm. Nowa Sucha nr dz. 91</w:t>
            </w:r>
          </w:p>
          <w:p w:rsidR="00566275" w:rsidRDefault="00566275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41DA" w:rsidRDefault="00FB3A9D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5.2018  09.07.2018r.</w:t>
            </w:r>
          </w:p>
        </w:tc>
        <w:tc>
          <w:tcPr>
            <w:tcW w:w="2362" w:type="dxa"/>
          </w:tcPr>
          <w:p w:rsidR="002E41DA" w:rsidRDefault="00FB3A9D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.2018 25.07.2018r.</w:t>
            </w:r>
          </w:p>
        </w:tc>
      </w:tr>
      <w:tr w:rsidR="007745EC" w:rsidTr="0018446E">
        <w:tc>
          <w:tcPr>
            <w:tcW w:w="708" w:type="dxa"/>
          </w:tcPr>
          <w:p w:rsidR="007745EC" w:rsidRDefault="00566275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3</w:t>
            </w:r>
          </w:p>
        </w:tc>
        <w:tc>
          <w:tcPr>
            <w:tcW w:w="2411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745EC" w:rsidRDefault="00311756" w:rsidP="0018446E">
            <w:pPr>
              <w:jc w:val="center"/>
              <w:rPr>
                <w:sz w:val="24"/>
                <w:szCs w:val="24"/>
              </w:rPr>
            </w:pPr>
            <w:r w:rsidRPr="00311756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Nowa Sucha  gm. Nowa Sucha  nr dz. 157/1 i 157/2</w:t>
            </w:r>
          </w:p>
        </w:tc>
        <w:tc>
          <w:tcPr>
            <w:tcW w:w="2268" w:type="dxa"/>
          </w:tcPr>
          <w:p w:rsidR="007745EC" w:rsidRDefault="0031175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5.2018  18.07.2018r.</w:t>
            </w:r>
          </w:p>
        </w:tc>
        <w:tc>
          <w:tcPr>
            <w:tcW w:w="2362" w:type="dxa"/>
          </w:tcPr>
          <w:p w:rsidR="007745EC" w:rsidRDefault="00984523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  <w:r w:rsidR="00311756">
              <w:rPr>
                <w:sz w:val="24"/>
                <w:szCs w:val="24"/>
              </w:rPr>
              <w:t>.2018  26.07.2018r.</w:t>
            </w:r>
          </w:p>
        </w:tc>
      </w:tr>
      <w:tr w:rsidR="007745EC" w:rsidTr="0018446E">
        <w:tc>
          <w:tcPr>
            <w:tcW w:w="708" w:type="dxa"/>
          </w:tcPr>
          <w:p w:rsidR="007745EC" w:rsidRDefault="000B7D5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2411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745EC" w:rsidRDefault="000B7D5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; Plecewice gm. Brochów nr dz. 166/1</w:t>
            </w:r>
          </w:p>
        </w:tc>
        <w:tc>
          <w:tcPr>
            <w:tcW w:w="2268" w:type="dxa"/>
          </w:tcPr>
          <w:p w:rsidR="007745EC" w:rsidRDefault="000B7D5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4.2018 02.07.2018r.</w:t>
            </w:r>
          </w:p>
        </w:tc>
        <w:tc>
          <w:tcPr>
            <w:tcW w:w="2362" w:type="dxa"/>
          </w:tcPr>
          <w:p w:rsidR="007745EC" w:rsidRDefault="000B7D5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4.2018 26.07.2018r. </w:t>
            </w:r>
          </w:p>
        </w:tc>
      </w:tr>
      <w:tr w:rsidR="007745EC" w:rsidTr="0018446E">
        <w:tc>
          <w:tcPr>
            <w:tcW w:w="708" w:type="dxa"/>
          </w:tcPr>
          <w:p w:rsidR="007745EC" w:rsidRDefault="000B7D5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2411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745EC" w:rsidRDefault="000B7D5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Kożuszki Parcel gm. Sochaczew nr dz. 114</w:t>
            </w:r>
          </w:p>
        </w:tc>
        <w:tc>
          <w:tcPr>
            <w:tcW w:w="2268" w:type="dxa"/>
          </w:tcPr>
          <w:p w:rsidR="007745EC" w:rsidRDefault="000B7D5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286.2018 08.05.2018r.</w:t>
            </w:r>
          </w:p>
        </w:tc>
        <w:tc>
          <w:tcPr>
            <w:tcW w:w="2362" w:type="dxa"/>
          </w:tcPr>
          <w:p w:rsidR="007745EC" w:rsidRDefault="000B7D5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5.2018 26.07.2018r. </w:t>
            </w:r>
          </w:p>
        </w:tc>
      </w:tr>
      <w:tr w:rsidR="007745EC" w:rsidTr="0018446E">
        <w:tc>
          <w:tcPr>
            <w:tcW w:w="708" w:type="dxa"/>
          </w:tcPr>
          <w:p w:rsidR="007745EC" w:rsidRDefault="00B2599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2411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745EC" w:rsidRDefault="00B2599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budynku mieszkalnego jednorodzinnego; Sochaczew ul. Tadeusza Jasińskiego 1234</w:t>
            </w:r>
          </w:p>
        </w:tc>
        <w:tc>
          <w:tcPr>
            <w:tcW w:w="2268" w:type="dxa"/>
          </w:tcPr>
          <w:p w:rsidR="007745EC" w:rsidRDefault="00B2599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42.2018  26.06.2018r. </w:t>
            </w:r>
          </w:p>
        </w:tc>
        <w:tc>
          <w:tcPr>
            <w:tcW w:w="2362" w:type="dxa"/>
          </w:tcPr>
          <w:p w:rsidR="007745EC" w:rsidRDefault="00B25991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6.2018 27.07.2018r. </w:t>
            </w:r>
          </w:p>
        </w:tc>
      </w:tr>
      <w:tr w:rsidR="007745EC" w:rsidTr="0018446E">
        <w:tc>
          <w:tcPr>
            <w:tcW w:w="708" w:type="dxa"/>
          </w:tcPr>
          <w:p w:rsidR="007745EC" w:rsidRDefault="0084473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2411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745EC" w:rsidRDefault="0084473E" w:rsidP="0018446E">
            <w:pPr>
              <w:jc w:val="center"/>
              <w:rPr>
                <w:sz w:val="24"/>
                <w:szCs w:val="24"/>
              </w:rPr>
            </w:pPr>
            <w:r w:rsidRPr="0084473E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ochaczew ul. Szajnowicza nr dz. 162</w:t>
            </w:r>
          </w:p>
        </w:tc>
        <w:tc>
          <w:tcPr>
            <w:tcW w:w="2268" w:type="dxa"/>
          </w:tcPr>
          <w:p w:rsidR="007745EC" w:rsidRPr="0084473E" w:rsidRDefault="0084473E" w:rsidP="00844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8.2018            03.07.2018r.</w:t>
            </w:r>
          </w:p>
        </w:tc>
        <w:tc>
          <w:tcPr>
            <w:tcW w:w="2362" w:type="dxa"/>
          </w:tcPr>
          <w:p w:rsidR="007745EC" w:rsidRDefault="0084473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.2018           27.07.2018r.</w:t>
            </w:r>
          </w:p>
        </w:tc>
      </w:tr>
      <w:tr w:rsidR="00972E94" w:rsidTr="0018446E">
        <w:tc>
          <w:tcPr>
            <w:tcW w:w="708" w:type="dxa"/>
          </w:tcPr>
          <w:p w:rsidR="00972E94" w:rsidRDefault="00972E9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2411" w:type="dxa"/>
          </w:tcPr>
          <w:p w:rsidR="00972E94" w:rsidRDefault="00972E94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72E94" w:rsidRDefault="00972E94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972E94" w:rsidRPr="0084473E" w:rsidRDefault="00972E9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Wikcinek gm. Nowa Sucha nr dz. 97</w:t>
            </w:r>
          </w:p>
        </w:tc>
        <w:tc>
          <w:tcPr>
            <w:tcW w:w="2268" w:type="dxa"/>
          </w:tcPr>
          <w:p w:rsidR="00972E94" w:rsidRDefault="00972E94" w:rsidP="008447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9.2018         29.06.2018r.</w:t>
            </w:r>
          </w:p>
        </w:tc>
        <w:tc>
          <w:tcPr>
            <w:tcW w:w="2362" w:type="dxa"/>
          </w:tcPr>
          <w:p w:rsidR="00972E94" w:rsidRDefault="00972E94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8.2018 27.07.2018r. </w:t>
            </w:r>
          </w:p>
        </w:tc>
      </w:tr>
      <w:tr w:rsidR="007745EC" w:rsidTr="0018446E">
        <w:tc>
          <w:tcPr>
            <w:tcW w:w="708" w:type="dxa"/>
          </w:tcPr>
          <w:p w:rsidR="007745EC" w:rsidRDefault="006E66C3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2411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745EC" w:rsidRDefault="006E66C3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Władysławów gm. Sochaczew nr dz. 27/8 i 27/9</w:t>
            </w:r>
          </w:p>
        </w:tc>
        <w:tc>
          <w:tcPr>
            <w:tcW w:w="2268" w:type="dxa"/>
          </w:tcPr>
          <w:p w:rsidR="007745EC" w:rsidRDefault="006E66C3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41.2018   26.06.2018r. </w:t>
            </w:r>
          </w:p>
        </w:tc>
        <w:tc>
          <w:tcPr>
            <w:tcW w:w="2362" w:type="dxa"/>
          </w:tcPr>
          <w:p w:rsidR="007745EC" w:rsidRDefault="006E66C3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9.2018         27.07.2018r, </w:t>
            </w:r>
          </w:p>
        </w:tc>
      </w:tr>
      <w:tr w:rsidR="007745EC" w:rsidTr="0018446E">
        <w:tc>
          <w:tcPr>
            <w:tcW w:w="708" w:type="dxa"/>
          </w:tcPr>
          <w:p w:rsidR="007745EC" w:rsidRDefault="00955B4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2411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745EC" w:rsidRDefault="00955B4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doziemnej oraz w budynku mieszkalnym jednorodzinnym, Teresin, gm. Teresin nr ew. dz. 113/6</w:t>
            </w:r>
          </w:p>
        </w:tc>
        <w:tc>
          <w:tcPr>
            <w:tcW w:w="2268" w:type="dxa"/>
          </w:tcPr>
          <w:p w:rsidR="007745EC" w:rsidRDefault="00955B4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4.2018</w:t>
            </w:r>
          </w:p>
          <w:p w:rsidR="00955B46" w:rsidRDefault="00955B4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8</w:t>
            </w:r>
          </w:p>
        </w:tc>
        <w:tc>
          <w:tcPr>
            <w:tcW w:w="2362" w:type="dxa"/>
          </w:tcPr>
          <w:p w:rsidR="007745EC" w:rsidRDefault="00955B4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.2018</w:t>
            </w:r>
          </w:p>
          <w:p w:rsidR="00955B46" w:rsidRDefault="00955B46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8</w:t>
            </w:r>
          </w:p>
        </w:tc>
      </w:tr>
      <w:tr w:rsidR="007745EC" w:rsidTr="0018446E">
        <w:tc>
          <w:tcPr>
            <w:tcW w:w="708" w:type="dxa"/>
          </w:tcPr>
          <w:p w:rsidR="007745EC" w:rsidRDefault="00EB0D25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2411" w:type="dxa"/>
          </w:tcPr>
          <w:p w:rsidR="007745EC" w:rsidRDefault="00EB0D25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3" w:type="dxa"/>
          </w:tcPr>
          <w:p w:rsidR="007745EC" w:rsidRDefault="00EB0D25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                         ul. Zielona 20</w:t>
            </w:r>
          </w:p>
        </w:tc>
        <w:tc>
          <w:tcPr>
            <w:tcW w:w="5245" w:type="dxa"/>
          </w:tcPr>
          <w:p w:rsidR="007745EC" w:rsidRDefault="00EB0D25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nalizacji deszczowej; Granice gm. Teresin nr dz. 235</w:t>
            </w:r>
          </w:p>
          <w:p w:rsidR="00047929" w:rsidRDefault="00047929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45EC" w:rsidRDefault="00EB0D25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23.2018            19.06.2018r.</w:t>
            </w:r>
          </w:p>
        </w:tc>
        <w:tc>
          <w:tcPr>
            <w:tcW w:w="2362" w:type="dxa"/>
          </w:tcPr>
          <w:p w:rsidR="007745EC" w:rsidRDefault="00EB0D25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1.2018 30.07.2018r. </w:t>
            </w:r>
          </w:p>
        </w:tc>
      </w:tr>
      <w:tr w:rsidR="007745EC" w:rsidTr="0018446E">
        <w:tc>
          <w:tcPr>
            <w:tcW w:w="708" w:type="dxa"/>
          </w:tcPr>
          <w:p w:rsidR="007745EC" w:rsidRDefault="00047929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2411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47929" w:rsidRDefault="00047929" w:rsidP="00047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; Tułowice gm. Brochów nr dz. 283/2</w:t>
            </w:r>
          </w:p>
          <w:p w:rsidR="00047929" w:rsidRDefault="00047929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45EC" w:rsidRDefault="00047929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56.2018   02.07.2018r. </w:t>
            </w:r>
          </w:p>
        </w:tc>
        <w:tc>
          <w:tcPr>
            <w:tcW w:w="2362" w:type="dxa"/>
          </w:tcPr>
          <w:p w:rsidR="007745EC" w:rsidRDefault="00047929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2.2018 30.07.2018r. </w:t>
            </w:r>
          </w:p>
        </w:tc>
      </w:tr>
      <w:tr w:rsidR="007745EC" w:rsidTr="0018446E">
        <w:tc>
          <w:tcPr>
            <w:tcW w:w="708" w:type="dxa"/>
          </w:tcPr>
          <w:p w:rsidR="007745EC" w:rsidRDefault="00047929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3</w:t>
            </w:r>
          </w:p>
        </w:tc>
        <w:tc>
          <w:tcPr>
            <w:tcW w:w="2411" w:type="dxa"/>
          </w:tcPr>
          <w:p w:rsidR="007745EC" w:rsidRDefault="00047929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E POLSKA Sp. z o.o. </w:t>
            </w:r>
          </w:p>
        </w:tc>
        <w:tc>
          <w:tcPr>
            <w:tcW w:w="2693" w:type="dxa"/>
          </w:tcPr>
          <w:p w:rsidR="007745EC" w:rsidRDefault="00047929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ul. Warszawska 31</w:t>
            </w:r>
          </w:p>
        </w:tc>
        <w:tc>
          <w:tcPr>
            <w:tcW w:w="5245" w:type="dxa"/>
          </w:tcPr>
          <w:p w:rsidR="007745EC" w:rsidRDefault="00047929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; Kuznocin nr dz. 148/2, 148/3, 163/12                                     Dachowa nr dz. 271 gm. Sochaczew</w:t>
            </w:r>
          </w:p>
        </w:tc>
        <w:tc>
          <w:tcPr>
            <w:tcW w:w="2268" w:type="dxa"/>
          </w:tcPr>
          <w:p w:rsidR="007745EC" w:rsidRDefault="00047929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13.2018   18.06.2018r. </w:t>
            </w:r>
          </w:p>
        </w:tc>
        <w:tc>
          <w:tcPr>
            <w:tcW w:w="2362" w:type="dxa"/>
          </w:tcPr>
          <w:p w:rsidR="007745EC" w:rsidRDefault="00047929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3.2018              30.07.2018r. </w:t>
            </w:r>
          </w:p>
        </w:tc>
      </w:tr>
      <w:tr w:rsidR="007745EC" w:rsidTr="0018446E">
        <w:tc>
          <w:tcPr>
            <w:tcW w:w="708" w:type="dxa"/>
          </w:tcPr>
          <w:p w:rsidR="007745EC" w:rsidRDefault="0073547B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411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745EC" w:rsidRDefault="0073547B" w:rsidP="0018446E">
            <w:pPr>
              <w:jc w:val="center"/>
              <w:rPr>
                <w:sz w:val="24"/>
                <w:szCs w:val="24"/>
              </w:rPr>
            </w:pPr>
            <w:r w:rsidRPr="0073547B">
              <w:rPr>
                <w:sz w:val="24"/>
                <w:szCs w:val="24"/>
              </w:rPr>
              <w:t>Wykonanie wewnętrznej instalacji gazowej doziemnej oraz w budynku mieszkalnym jednorodzinnym; Sochaczew ul.</w:t>
            </w:r>
            <w:r>
              <w:rPr>
                <w:sz w:val="24"/>
                <w:szCs w:val="24"/>
              </w:rPr>
              <w:t xml:space="preserve"> Radosna nr dz. 83/68</w:t>
            </w:r>
          </w:p>
        </w:tc>
        <w:tc>
          <w:tcPr>
            <w:tcW w:w="2268" w:type="dxa"/>
          </w:tcPr>
          <w:p w:rsidR="007745EC" w:rsidRDefault="0073547B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77.2018  10.07.2018r. </w:t>
            </w:r>
          </w:p>
        </w:tc>
        <w:tc>
          <w:tcPr>
            <w:tcW w:w="2362" w:type="dxa"/>
          </w:tcPr>
          <w:p w:rsidR="007745EC" w:rsidRDefault="0073547B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.20178 30.07.2018r.</w:t>
            </w:r>
          </w:p>
        </w:tc>
      </w:tr>
      <w:tr w:rsidR="007745EC" w:rsidTr="0018446E">
        <w:tc>
          <w:tcPr>
            <w:tcW w:w="708" w:type="dxa"/>
          </w:tcPr>
          <w:p w:rsidR="007745EC" w:rsidRDefault="007C7D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2411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745EC" w:rsidRDefault="007C7D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oraz instalacji zbiornikowej na gaz płynny ze zbiornikiem podziemnym o poj. 2700l i przyłączem gazu ; Gawłów gm. Sochaczew nr dz. 150/5</w:t>
            </w:r>
          </w:p>
        </w:tc>
        <w:tc>
          <w:tcPr>
            <w:tcW w:w="2268" w:type="dxa"/>
          </w:tcPr>
          <w:p w:rsidR="007745EC" w:rsidRDefault="007C7D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57.2018   03.07.2018r. </w:t>
            </w:r>
          </w:p>
        </w:tc>
        <w:tc>
          <w:tcPr>
            <w:tcW w:w="2362" w:type="dxa"/>
          </w:tcPr>
          <w:p w:rsidR="007745EC" w:rsidRDefault="007C7D2E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.2018             31.07.2018r.</w:t>
            </w:r>
          </w:p>
        </w:tc>
      </w:tr>
      <w:tr w:rsidR="007745EC" w:rsidTr="0018446E">
        <w:tc>
          <w:tcPr>
            <w:tcW w:w="708" w:type="dxa"/>
          </w:tcPr>
          <w:p w:rsidR="007745EC" w:rsidRDefault="003F1A5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2411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745EC" w:rsidRDefault="007745EC" w:rsidP="00184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7745EC" w:rsidRDefault="003F1A5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Sochaczew ul. Smolna nr dz. 226</w:t>
            </w:r>
          </w:p>
        </w:tc>
        <w:tc>
          <w:tcPr>
            <w:tcW w:w="2268" w:type="dxa"/>
          </w:tcPr>
          <w:p w:rsidR="007745EC" w:rsidRDefault="003F1A5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73.2018 06.07.2018r. </w:t>
            </w:r>
          </w:p>
        </w:tc>
        <w:tc>
          <w:tcPr>
            <w:tcW w:w="2362" w:type="dxa"/>
          </w:tcPr>
          <w:p w:rsidR="007745EC" w:rsidRDefault="003F1A5C" w:rsidP="00184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.2018 31.07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0923F5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0923F5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Łady gm. Iłów nr dz. 132/2</w:t>
            </w:r>
          </w:p>
        </w:tc>
        <w:tc>
          <w:tcPr>
            <w:tcW w:w="2268" w:type="dxa"/>
          </w:tcPr>
          <w:p w:rsidR="00EB0D25" w:rsidRDefault="000923F5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2.2018         20.07.2018r.</w:t>
            </w:r>
          </w:p>
        </w:tc>
        <w:tc>
          <w:tcPr>
            <w:tcW w:w="2362" w:type="dxa"/>
          </w:tcPr>
          <w:p w:rsidR="00EB0D25" w:rsidRDefault="000923F5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7.2018 31.07.2018r. </w:t>
            </w:r>
          </w:p>
        </w:tc>
      </w:tr>
      <w:tr w:rsidR="00EB0D25" w:rsidTr="00EB0D25">
        <w:tc>
          <w:tcPr>
            <w:tcW w:w="708" w:type="dxa"/>
          </w:tcPr>
          <w:p w:rsidR="00EB0D25" w:rsidRDefault="002012BA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2012BA" w:rsidP="00EB0D25">
            <w:pPr>
              <w:jc w:val="center"/>
              <w:rPr>
                <w:sz w:val="24"/>
                <w:szCs w:val="24"/>
              </w:rPr>
            </w:pPr>
            <w:r w:rsidRPr="002012BA">
              <w:rPr>
                <w:sz w:val="24"/>
                <w:szCs w:val="24"/>
              </w:rPr>
              <w:t xml:space="preserve">Wykonanie wewnętrzne doziemnej i w budynku mieszkalnym oraz instalacji zbiornikowej na gaz płynny ze zbiornikiem naziemnym o poj. </w:t>
            </w:r>
            <w:r>
              <w:rPr>
                <w:sz w:val="24"/>
                <w:szCs w:val="24"/>
              </w:rPr>
              <w:t>270</w:t>
            </w:r>
            <w:r w:rsidRPr="002012BA">
              <w:rPr>
                <w:sz w:val="24"/>
                <w:szCs w:val="24"/>
              </w:rPr>
              <w:t>0l;</w:t>
            </w:r>
            <w:r>
              <w:rPr>
                <w:sz w:val="24"/>
                <w:szCs w:val="24"/>
              </w:rPr>
              <w:t xml:space="preserve"> Żuków gm. Sochaczew nr dz. 132/14</w:t>
            </w:r>
          </w:p>
        </w:tc>
        <w:tc>
          <w:tcPr>
            <w:tcW w:w="2268" w:type="dxa"/>
          </w:tcPr>
          <w:p w:rsidR="00EB0D25" w:rsidRDefault="002012BA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62.2018          04.07.2018r. </w:t>
            </w:r>
          </w:p>
        </w:tc>
        <w:tc>
          <w:tcPr>
            <w:tcW w:w="2362" w:type="dxa"/>
          </w:tcPr>
          <w:p w:rsidR="00EB0D25" w:rsidRDefault="002012BA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8.2018 31.07.2018r. </w:t>
            </w:r>
          </w:p>
        </w:tc>
      </w:tr>
      <w:tr w:rsidR="00EB0D25" w:rsidTr="00EB0D25">
        <w:tc>
          <w:tcPr>
            <w:tcW w:w="708" w:type="dxa"/>
          </w:tcPr>
          <w:p w:rsidR="00EB0D25" w:rsidRDefault="000D50D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0D50DB" w:rsidP="000D5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</w:t>
            </w:r>
            <w:r w:rsidRPr="002012BA">
              <w:rPr>
                <w:sz w:val="24"/>
                <w:szCs w:val="24"/>
              </w:rPr>
              <w:t xml:space="preserve"> wewnętrzne doziemnej i w budynku mieszkalnym oraz instalacji zbiornikowej na gaz płynny ze zbiornikiem naziemnym o poj. </w:t>
            </w:r>
            <w:r>
              <w:rPr>
                <w:sz w:val="24"/>
                <w:szCs w:val="24"/>
              </w:rPr>
              <w:t>270</w:t>
            </w:r>
            <w:r w:rsidRPr="002012BA">
              <w:rPr>
                <w:sz w:val="24"/>
                <w:szCs w:val="24"/>
              </w:rPr>
              <w:t>0l;</w:t>
            </w:r>
            <w:r>
              <w:rPr>
                <w:sz w:val="24"/>
                <w:szCs w:val="24"/>
              </w:rPr>
              <w:t xml:space="preserve"> Iłów Osada gm. Iłów nr dz. 283</w:t>
            </w:r>
          </w:p>
        </w:tc>
        <w:tc>
          <w:tcPr>
            <w:tcW w:w="2268" w:type="dxa"/>
          </w:tcPr>
          <w:p w:rsidR="00EB0D25" w:rsidRDefault="000D50D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9.2018</w:t>
            </w:r>
          </w:p>
          <w:p w:rsidR="000D50DB" w:rsidRDefault="000D50D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8r.</w:t>
            </w:r>
          </w:p>
        </w:tc>
        <w:tc>
          <w:tcPr>
            <w:tcW w:w="2362" w:type="dxa"/>
          </w:tcPr>
          <w:p w:rsidR="00EB0D25" w:rsidRDefault="000D50D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.2018</w:t>
            </w:r>
          </w:p>
          <w:p w:rsidR="000D50DB" w:rsidRDefault="000D50D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79294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Pr="003A61A4" w:rsidRDefault="003A61A4" w:rsidP="00EB0D25">
            <w:pPr>
              <w:jc w:val="center"/>
              <w:rPr>
                <w:b/>
                <w:sz w:val="24"/>
                <w:szCs w:val="24"/>
              </w:rPr>
            </w:pPr>
            <w:r w:rsidRPr="003A61A4">
              <w:rPr>
                <w:sz w:val="24"/>
                <w:szCs w:val="24"/>
              </w:rPr>
              <w:t>Budowa budynku mieszkalnego jednorodzinnego oraz zbiornika na nieczystości ciekłe Stary Mikołajew gm. Teresin nr dz. 173</w:t>
            </w:r>
          </w:p>
        </w:tc>
        <w:tc>
          <w:tcPr>
            <w:tcW w:w="2268" w:type="dxa"/>
          </w:tcPr>
          <w:p w:rsidR="003A61A4" w:rsidRDefault="003A61A4" w:rsidP="003A6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8.2018</w:t>
            </w:r>
          </w:p>
          <w:p w:rsidR="00EB0D25" w:rsidRDefault="003A61A4" w:rsidP="003A6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8r.</w:t>
            </w:r>
          </w:p>
        </w:tc>
        <w:tc>
          <w:tcPr>
            <w:tcW w:w="2362" w:type="dxa"/>
          </w:tcPr>
          <w:p w:rsidR="003A61A4" w:rsidRDefault="003A61A4" w:rsidP="003A6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.2018</w:t>
            </w:r>
          </w:p>
          <w:p w:rsidR="00EB0D25" w:rsidRDefault="003A61A4" w:rsidP="003A6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8r.</w:t>
            </w:r>
          </w:p>
        </w:tc>
      </w:tr>
      <w:tr w:rsidR="00EB0D25" w:rsidTr="003A61A4">
        <w:trPr>
          <w:trHeight w:val="2065"/>
        </w:trPr>
        <w:tc>
          <w:tcPr>
            <w:tcW w:w="708" w:type="dxa"/>
          </w:tcPr>
          <w:p w:rsidR="00EB0D25" w:rsidRDefault="0079294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1</w:t>
            </w:r>
          </w:p>
        </w:tc>
        <w:tc>
          <w:tcPr>
            <w:tcW w:w="2411" w:type="dxa"/>
          </w:tcPr>
          <w:p w:rsidR="00EB0D25" w:rsidRDefault="0079294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693" w:type="dxa"/>
          </w:tcPr>
          <w:p w:rsidR="00EB0D25" w:rsidRDefault="0079294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40 Lublin                       ul. Garbarska 21a</w:t>
            </w:r>
          </w:p>
        </w:tc>
        <w:tc>
          <w:tcPr>
            <w:tcW w:w="5245" w:type="dxa"/>
          </w:tcPr>
          <w:p w:rsidR="00EB0D25" w:rsidRDefault="0079294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kablowej SN 15kV oraz przebudowa sieci elektroenergetycznej napowietrznej SN 15kV, Sochaczew ul. Sr4ebrna, Radosna i Chełmońskiego nr dz. 83/36, 83/54, 8/3/55, 83/56, 83/58, 83/66, 83/67</w:t>
            </w:r>
          </w:p>
        </w:tc>
        <w:tc>
          <w:tcPr>
            <w:tcW w:w="2268" w:type="dxa"/>
          </w:tcPr>
          <w:p w:rsidR="00EB0D25" w:rsidRDefault="0079294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1.2018    15.06.2018r.</w:t>
            </w:r>
          </w:p>
        </w:tc>
        <w:tc>
          <w:tcPr>
            <w:tcW w:w="2362" w:type="dxa"/>
          </w:tcPr>
          <w:p w:rsidR="00EB0D25" w:rsidRDefault="0079294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1.2018              01.08.2018r. </w:t>
            </w:r>
          </w:p>
        </w:tc>
      </w:tr>
      <w:tr w:rsidR="00EB0D25" w:rsidTr="00EB0D25">
        <w:tc>
          <w:tcPr>
            <w:tcW w:w="708" w:type="dxa"/>
          </w:tcPr>
          <w:p w:rsidR="00EB0D25" w:rsidRDefault="00724B10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2411" w:type="dxa"/>
          </w:tcPr>
          <w:p w:rsidR="00EB0D25" w:rsidRDefault="00724B10" w:rsidP="00EB0D25">
            <w:pPr>
              <w:jc w:val="center"/>
              <w:rPr>
                <w:sz w:val="24"/>
                <w:szCs w:val="24"/>
              </w:rPr>
            </w:pPr>
            <w:r w:rsidRPr="00724B10"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693" w:type="dxa"/>
          </w:tcPr>
          <w:p w:rsidR="00EB0D25" w:rsidRDefault="00724B10" w:rsidP="00EB0D25">
            <w:pPr>
              <w:jc w:val="center"/>
              <w:rPr>
                <w:sz w:val="24"/>
                <w:szCs w:val="24"/>
              </w:rPr>
            </w:pPr>
            <w:r w:rsidRPr="00724B10">
              <w:rPr>
                <w:sz w:val="24"/>
                <w:szCs w:val="24"/>
              </w:rPr>
              <w:t>20-340 Lublin                       ul. Garbarska 21a</w:t>
            </w:r>
          </w:p>
        </w:tc>
        <w:tc>
          <w:tcPr>
            <w:tcW w:w="5245" w:type="dxa"/>
          </w:tcPr>
          <w:p w:rsidR="00EB0D25" w:rsidRDefault="00724B10" w:rsidP="00EB0D25">
            <w:pPr>
              <w:jc w:val="center"/>
              <w:rPr>
                <w:sz w:val="24"/>
                <w:szCs w:val="24"/>
              </w:rPr>
            </w:pPr>
            <w:r w:rsidRPr="00724B10">
              <w:rPr>
                <w:sz w:val="24"/>
                <w:szCs w:val="24"/>
              </w:rPr>
              <w:t xml:space="preserve">Budowa sieci elektroenergetycznej kablowej SN 15kV </w:t>
            </w:r>
            <w:r w:rsidR="00833940">
              <w:rPr>
                <w:sz w:val="24"/>
                <w:szCs w:val="24"/>
              </w:rPr>
              <w:t xml:space="preserve">, kontenerowej stacji transformatorowej </w:t>
            </w:r>
            <w:r w:rsidRPr="00724B10">
              <w:rPr>
                <w:sz w:val="24"/>
                <w:szCs w:val="24"/>
              </w:rPr>
              <w:t xml:space="preserve">oraz przebudowa sieci elektroenergetycznej napowietrznej </w:t>
            </w:r>
            <w:proofErr w:type="spellStart"/>
            <w:r w:rsidR="00833940"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Brochów gm. Brochów nr dz. 159, 167/1, 272/3, 299, 300/1, 300/2, 305/5</w:t>
            </w:r>
          </w:p>
        </w:tc>
        <w:tc>
          <w:tcPr>
            <w:tcW w:w="2268" w:type="dxa"/>
          </w:tcPr>
          <w:p w:rsidR="00EB0D25" w:rsidRDefault="00724B10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03.2018  12.06.2018r. </w:t>
            </w:r>
          </w:p>
        </w:tc>
        <w:tc>
          <w:tcPr>
            <w:tcW w:w="2362" w:type="dxa"/>
          </w:tcPr>
          <w:p w:rsidR="00EB0D25" w:rsidRDefault="00724B10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2.2018               01.08.2018r. </w:t>
            </w:r>
          </w:p>
        </w:tc>
      </w:tr>
      <w:tr w:rsidR="00EB0D25" w:rsidTr="00EB0D25">
        <w:tc>
          <w:tcPr>
            <w:tcW w:w="708" w:type="dxa"/>
          </w:tcPr>
          <w:p w:rsidR="00EB0D25" w:rsidRDefault="00881132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881132" w:rsidP="00EB0D25">
            <w:pPr>
              <w:jc w:val="center"/>
              <w:rPr>
                <w:sz w:val="24"/>
                <w:szCs w:val="24"/>
              </w:rPr>
            </w:pPr>
            <w:r w:rsidRPr="00881132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Teresin gm. Teresin nr d. 60/4</w:t>
            </w:r>
          </w:p>
        </w:tc>
        <w:tc>
          <w:tcPr>
            <w:tcW w:w="2268" w:type="dxa"/>
          </w:tcPr>
          <w:p w:rsidR="00EB0D25" w:rsidRDefault="00881132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9.2018      24.07.2018r.</w:t>
            </w:r>
          </w:p>
        </w:tc>
        <w:tc>
          <w:tcPr>
            <w:tcW w:w="2362" w:type="dxa"/>
          </w:tcPr>
          <w:p w:rsidR="00EB0D25" w:rsidRDefault="00881132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3.2018 03.08.2018r. </w:t>
            </w:r>
          </w:p>
        </w:tc>
      </w:tr>
      <w:tr w:rsidR="00EB0D25" w:rsidTr="00EB0D25">
        <w:tc>
          <w:tcPr>
            <w:tcW w:w="708" w:type="dxa"/>
          </w:tcPr>
          <w:p w:rsidR="00EB0D25" w:rsidRDefault="00626A3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626A3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Śladów gm. Brochów nr dz. 517</w:t>
            </w:r>
          </w:p>
        </w:tc>
        <w:tc>
          <w:tcPr>
            <w:tcW w:w="2268" w:type="dxa"/>
          </w:tcPr>
          <w:p w:rsidR="00EB0D25" w:rsidRDefault="00626A3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0.2018  06.07.2018r</w:t>
            </w:r>
          </w:p>
        </w:tc>
        <w:tc>
          <w:tcPr>
            <w:tcW w:w="2362" w:type="dxa"/>
          </w:tcPr>
          <w:p w:rsidR="00EB0D25" w:rsidRDefault="00626A3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.2018 03.08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B52F3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2411" w:type="dxa"/>
          </w:tcPr>
          <w:p w:rsidR="00EB0D25" w:rsidRDefault="00B52F3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O S.A.</w:t>
            </w:r>
          </w:p>
        </w:tc>
        <w:tc>
          <w:tcPr>
            <w:tcW w:w="2693" w:type="dxa"/>
          </w:tcPr>
          <w:p w:rsidR="00EB0D25" w:rsidRDefault="00B52F3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ględy ul. Stołeczna 26, 05-083 Zaborów</w:t>
            </w:r>
          </w:p>
        </w:tc>
        <w:tc>
          <w:tcPr>
            <w:tcW w:w="5245" w:type="dxa"/>
          </w:tcPr>
          <w:p w:rsidR="00EB0D25" w:rsidRDefault="00B52F3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hali magazynowej ; Brochów gm. Brochów nr dz. 224/1, 224/2, 223/1, 223/2</w:t>
            </w:r>
          </w:p>
        </w:tc>
        <w:tc>
          <w:tcPr>
            <w:tcW w:w="2268" w:type="dxa"/>
          </w:tcPr>
          <w:p w:rsidR="00EB0D25" w:rsidRDefault="00B52F3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9.2018   03.07.2018r.</w:t>
            </w:r>
          </w:p>
        </w:tc>
        <w:tc>
          <w:tcPr>
            <w:tcW w:w="2362" w:type="dxa"/>
          </w:tcPr>
          <w:p w:rsidR="00EB0D25" w:rsidRDefault="00B52F3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5.2018      06.08.2018r. </w:t>
            </w:r>
          </w:p>
        </w:tc>
      </w:tr>
      <w:tr w:rsidR="00EB0D25" w:rsidTr="00EB0D25">
        <w:tc>
          <w:tcPr>
            <w:tcW w:w="708" w:type="dxa"/>
          </w:tcPr>
          <w:p w:rsidR="00EB0D25" w:rsidRDefault="001B625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2411" w:type="dxa"/>
          </w:tcPr>
          <w:p w:rsidR="00EB0D25" w:rsidRDefault="001B625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3" w:type="dxa"/>
          </w:tcPr>
          <w:p w:rsidR="00EB0D25" w:rsidRDefault="001B625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                  ul. Zielona 20</w:t>
            </w:r>
          </w:p>
        </w:tc>
        <w:tc>
          <w:tcPr>
            <w:tcW w:w="5245" w:type="dxa"/>
          </w:tcPr>
          <w:p w:rsidR="00EB0D25" w:rsidRDefault="001B625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kanalizacji deszczowej; Teresin Gaj gm. Teresin nr dz. 252, 274, 291, 295</w:t>
            </w:r>
          </w:p>
        </w:tc>
        <w:tc>
          <w:tcPr>
            <w:tcW w:w="2268" w:type="dxa"/>
          </w:tcPr>
          <w:p w:rsidR="00EB0D25" w:rsidRDefault="001B625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9.2018     26.07.2018r.</w:t>
            </w:r>
          </w:p>
        </w:tc>
        <w:tc>
          <w:tcPr>
            <w:tcW w:w="2362" w:type="dxa"/>
          </w:tcPr>
          <w:p w:rsidR="00EB0D25" w:rsidRDefault="001B625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.2018     07.08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1B625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1B625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Feliksów gm. Sochaczew nr dz. 15/7</w:t>
            </w:r>
          </w:p>
        </w:tc>
        <w:tc>
          <w:tcPr>
            <w:tcW w:w="2268" w:type="dxa"/>
          </w:tcPr>
          <w:p w:rsidR="00EB0D25" w:rsidRDefault="001B625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4.2018        18.07.2018r.</w:t>
            </w:r>
          </w:p>
        </w:tc>
        <w:tc>
          <w:tcPr>
            <w:tcW w:w="2362" w:type="dxa"/>
          </w:tcPr>
          <w:p w:rsidR="00EB0D25" w:rsidRDefault="001B625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7.2018 07.08.2018r. </w:t>
            </w:r>
          </w:p>
        </w:tc>
      </w:tr>
      <w:tr w:rsidR="00EB0D25" w:rsidTr="00EB0D25">
        <w:tc>
          <w:tcPr>
            <w:tcW w:w="708" w:type="dxa"/>
          </w:tcPr>
          <w:p w:rsidR="00EB0D25" w:rsidRDefault="00143B2A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143B2A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437/11</w:t>
            </w:r>
          </w:p>
        </w:tc>
        <w:tc>
          <w:tcPr>
            <w:tcW w:w="2268" w:type="dxa"/>
          </w:tcPr>
          <w:p w:rsidR="00EB0D25" w:rsidRDefault="00143B2A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38.2018         25.06.2018r. </w:t>
            </w:r>
          </w:p>
        </w:tc>
        <w:tc>
          <w:tcPr>
            <w:tcW w:w="2362" w:type="dxa"/>
          </w:tcPr>
          <w:p w:rsidR="00EB0D25" w:rsidRDefault="00143B2A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8.2018 07.08.2018r. </w:t>
            </w:r>
          </w:p>
        </w:tc>
      </w:tr>
      <w:tr w:rsidR="00EB0D25" w:rsidTr="00EB0D25">
        <w:tc>
          <w:tcPr>
            <w:tcW w:w="708" w:type="dxa"/>
          </w:tcPr>
          <w:p w:rsidR="00EB0D25" w:rsidRDefault="00A4284F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A4284F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letniskowego; </w:t>
            </w:r>
            <w:proofErr w:type="spellStart"/>
            <w:r>
              <w:rPr>
                <w:sz w:val="24"/>
                <w:szCs w:val="24"/>
              </w:rPr>
              <w:t>Leontynów</w:t>
            </w:r>
            <w:proofErr w:type="spellEnd"/>
            <w:r>
              <w:rPr>
                <w:sz w:val="24"/>
                <w:szCs w:val="24"/>
              </w:rPr>
              <w:t xml:space="preserve"> gm. Młodzieszyn nr dz. 78/4</w:t>
            </w:r>
          </w:p>
        </w:tc>
        <w:tc>
          <w:tcPr>
            <w:tcW w:w="2268" w:type="dxa"/>
          </w:tcPr>
          <w:p w:rsidR="00EB0D25" w:rsidRDefault="00A4284F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5.2018              25.05.2018r.</w:t>
            </w:r>
          </w:p>
        </w:tc>
        <w:tc>
          <w:tcPr>
            <w:tcW w:w="2362" w:type="dxa"/>
          </w:tcPr>
          <w:p w:rsidR="00EB0D25" w:rsidRDefault="00A4284F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89.2018 07.08.2018r. </w:t>
            </w:r>
          </w:p>
        </w:tc>
      </w:tr>
      <w:tr w:rsidR="00EB0D25" w:rsidTr="00EB0D25">
        <w:tc>
          <w:tcPr>
            <w:tcW w:w="708" w:type="dxa"/>
          </w:tcPr>
          <w:p w:rsidR="00EB0D25" w:rsidRDefault="004659C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4659C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uliopol gm. Młodzieszyn nr dz. 801/26</w:t>
            </w:r>
          </w:p>
        </w:tc>
        <w:tc>
          <w:tcPr>
            <w:tcW w:w="2268" w:type="dxa"/>
          </w:tcPr>
          <w:p w:rsidR="00EB0D25" w:rsidRDefault="004659C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17.2018  23.07.2018r. </w:t>
            </w:r>
          </w:p>
        </w:tc>
        <w:tc>
          <w:tcPr>
            <w:tcW w:w="2362" w:type="dxa"/>
          </w:tcPr>
          <w:p w:rsidR="00EB0D25" w:rsidRDefault="004659C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0.2018 08.08.2018r. </w:t>
            </w:r>
          </w:p>
        </w:tc>
      </w:tr>
      <w:tr w:rsidR="00EB0D25" w:rsidTr="00EB0D25">
        <w:tc>
          <w:tcPr>
            <w:tcW w:w="708" w:type="dxa"/>
          </w:tcPr>
          <w:p w:rsidR="00EB0D25" w:rsidRDefault="00BC6F9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1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BC6F9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Bronisławy gm. Sochaczew nr dz. 92/8</w:t>
            </w:r>
          </w:p>
        </w:tc>
        <w:tc>
          <w:tcPr>
            <w:tcW w:w="2268" w:type="dxa"/>
          </w:tcPr>
          <w:p w:rsidR="00EB0D25" w:rsidRDefault="00BC6F9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0.2018      26.07.2018r.</w:t>
            </w:r>
          </w:p>
        </w:tc>
        <w:tc>
          <w:tcPr>
            <w:tcW w:w="2362" w:type="dxa"/>
          </w:tcPr>
          <w:p w:rsidR="00EB0D25" w:rsidRDefault="00BC6F9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.2018 08.08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811662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811662" w:rsidP="00EB0D25">
            <w:pPr>
              <w:jc w:val="center"/>
              <w:rPr>
                <w:sz w:val="24"/>
                <w:szCs w:val="24"/>
              </w:rPr>
            </w:pPr>
            <w:r w:rsidRPr="00811662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ochaczew ul. 15 Sierpnia nr dz. 2085</w:t>
            </w:r>
          </w:p>
        </w:tc>
        <w:tc>
          <w:tcPr>
            <w:tcW w:w="2268" w:type="dxa"/>
          </w:tcPr>
          <w:p w:rsidR="00EB0D25" w:rsidRDefault="00811662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7.2018       02.08.2018r.</w:t>
            </w:r>
          </w:p>
        </w:tc>
        <w:tc>
          <w:tcPr>
            <w:tcW w:w="2362" w:type="dxa"/>
          </w:tcPr>
          <w:p w:rsidR="00EB0D25" w:rsidRDefault="00811662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.2018 08.08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FD00B6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FD00B6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arwowska nr dz. 76/20</w:t>
            </w:r>
          </w:p>
        </w:tc>
        <w:tc>
          <w:tcPr>
            <w:tcW w:w="2268" w:type="dxa"/>
          </w:tcPr>
          <w:p w:rsidR="00EB0D25" w:rsidRDefault="00FD00B6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3.2018              05.07.2018r.</w:t>
            </w:r>
          </w:p>
        </w:tc>
        <w:tc>
          <w:tcPr>
            <w:tcW w:w="2362" w:type="dxa"/>
          </w:tcPr>
          <w:p w:rsidR="00EB0D25" w:rsidRDefault="00FD00B6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.2018 08.08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2C0B3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2C0B38" w:rsidP="00EB0D25">
            <w:pPr>
              <w:jc w:val="center"/>
              <w:rPr>
                <w:sz w:val="24"/>
                <w:szCs w:val="24"/>
              </w:rPr>
            </w:pPr>
            <w:r w:rsidRPr="002C0B38">
              <w:rPr>
                <w:sz w:val="24"/>
                <w:szCs w:val="24"/>
              </w:rPr>
              <w:t>Budowa budynku mieszkalnego jednorodzinnego;</w:t>
            </w:r>
            <w:r>
              <w:rPr>
                <w:sz w:val="24"/>
                <w:szCs w:val="24"/>
              </w:rPr>
              <w:t xml:space="preserve"> Załusków gm. Iłów nr dz. 17/1</w:t>
            </w:r>
          </w:p>
        </w:tc>
        <w:tc>
          <w:tcPr>
            <w:tcW w:w="2268" w:type="dxa"/>
          </w:tcPr>
          <w:p w:rsidR="00EB0D25" w:rsidRDefault="002C0B3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9.2018       15.06.2018r.</w:t>
            </w:r>
          </w:p>
        </w:tc>
        <w:tc>
          <w:tcPr>
            <w:tcW w:w="2362" w:type="dxa"/>
          </w:tcPr>
          <w:p w:rsidR="00EB0D25" w:rsidRDefault="002C0B3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4.2018 08.08.2018r. </w:t>
            </w:r>
          </w:p>
        </w:tc>
      </w:tr>
      <w:tr w:rsidR="00EB0D25" w:rsidTr="00EB0D25">
        <w:tc>
          <w:tcPr>
            <w:tcW w:w="708" w:type="dxa"/>
          </w:tcPr>
          <w:p w:rsidR="00EB0D25" w:rsidRDefault="002C0B3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2411" w:type="dxa"/>
          </w:tcPr>
          <w:p w:rsidR="00EB0D25" w:rsidRDefault="002C0B3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ki Ośrodek Sportu i Rekreacji w Sochaczewie </w:t>
            </w:r>
          </w:p>
        </w:tc>
        <w:tc>
          <w:tcPr>
            <w:tcW w:w="2693" w:type="dxa"/>
          </w:tcPr>
          <w:p w:rsidR="00EB0D25" w:rsidRDefault="002C0B3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00 Sochaczew                               ul. Olimpijska 3 </w:t>
            </w:r>
          </w:p>
        </w:tc>
        <w:tc>
          <w:tcPr>
            <w:tcW w:w="5245" w:type="dxa"/>
          </w:tcPr>
          <w:p w:rsidR="00EB0D25" w:rsidRDefault="002C0B3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ontenerowej kotłowni gazowej wraz z instalacją gazową gazu ziemnego; Sochaczew ul. Olimpijska nr dz. 1161/3</w:t>
            </w:r>
          </w:p>
        </w:tc>
        <w:tc>
          <w:tcPr>
            <w:tcW w:w="2268" w:type="dxa"/>
          </w:tcPr>
          <w:p w:rsidR="00EB0D25" w:rsidRDefault="002C0B3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3.2018   23.07.2018r.</w:t>
            </w:r>
          </w:p>
        </w:tc>
        <w:tc>
          <w:tcPr>
            <w:tcW w:w="2362" w:type="dxa"/>
          </w:tcPr>
          <w:p w:rsidR="00EB0D25" w:rsidRDefault="002C0B3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5.2018        08.08.2018r. </w:t>
            </w:r>
          </w:p>
        </w:tc>
      </w:tr>
      <w:tr w:rsidR="00EB0D25" w:rsidTr="00EB0D25">
        <w:tc>
          <w:tcPr>
            <w:tcW w:w="708" w:type="dxa"/>
          </w:tcPr>
          <w:p w:rsidR="00EB0D25" w:rsidRDefault="00084C89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084C89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oraz w budynku mieszkalnym</w:t>
            </w:r>
            <w:r w:rsidR="00AF058B">
              <w:rPr>
                <w:sz w:val="24"/>
                <w:szCs w:val="24"/>
              </w:rPr>
              <w:t xml:space="preserve"> jednorodzinnym;</w:t>
            </w:r>
            <w:r>
              <w:rPr>
                <w:sz w:val="24"/>
                <w:szCs w:val="24"/>
              </w:rPr>
              <w:t xml:space="preserve"> Czerwonka Parcel gm. Sochaczew nr dz. 239/2</w:t>
            </w:r>
          </w:p>
        </w:tc>
        <w:tc>
          <w:tcPr>
            <w:tcW w:w="2268" w:type="dxa"/>
          </w:tcPr>
          <w:p w:rsidR="00EB0D25" w:rsidRDefault="00084C89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6.2018</w:t>
            </w:r>
          </w:p>
          <w:p w:rsidR="00084C89" w:rsidRDefault="00084C89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8r.</w:t>
            </w:r>
          </w:p>
        </w:tc>
        <w:tc>
          <w:tcPr>
            <w:tcW w:w="2362" w:type="dxa"/>
          </w:tcPr>
          <w:p w:rsidR="00EB0D25" w:rsidRDefault="00084C89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.2018</w:t>
            </w:r>
          </w:p>
          <w:p w:rsidR="00084C89" w:rsidRDefault="00084C89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084C89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F5430E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Wężyki gm. Rybno</w:t>
            </w:r>
            <w:r w:rsidR="000F5152">
              <w:rPr>
                <w:sz w:val="24"/>
                <w:szCs w:val="24"/>
              </w:rPr>
              <w:t xml:space="preserve"> nr dz. 78</w:t>
            </w:r>
          </w:p>
        </w:tc>
        <w:tc>
          <w:tcPr>
            <w:tcW w:w="2268" w:type="dxa"/>
          </w:tcPr>
          <w:p w:rsidR="00EB0D25" w:rsidRDefault="00F5430E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3.2018</w:t>
            </w:r>
          </w:p>
          <w:p w:rsidR="00F5430E" w:rsidRDefault="00F5430E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8r.</w:t>
            </w:r>
          </w:p>
        </w:tc>
        <w:tc>
          <w:tcPr>
            <w:tcW w:w="2362" w:type="dxa"/>
          </w:tcPr>
          <w:p w:rsidR="00EB0D25" w:rsidRDefault="00F5430E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.2018</w:t>
            </w:r>
          </w:p>
          <w:p w:rsidR="00F5430E" w:rsidRDefault="00F5430E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B52B0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2411" w:type="dxa"/>
          </w:tcPr>
          <w:p w:rsidR="00EB0D25" w:rsidRDefault="00B52B0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Brochów</w:t>
            </w:r>
          </w:p>
        </w:tc>
        <w:tc>
          <w:tcPr>
            <w:tcW w:w="2693" w:type="dxa"/>
          </w:tcPr>
          <w:p w:rsidR="00EB0D25" w:rsidRDefault="00B52B0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ów 125,                      05-088 Brochów</w:t>
            </w:r>
          </w:p>
        </w:tc>
        <w:tc>
          <w:tcPr>
            <w:tcW w:w="5245" w:type="dxa"/>
          </w:tcPr>
          <w:p w:rsidR="00EB0D25" w:rsidRDefault="00B52B0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przebudowa budynku świetlicy wiejskiej; Konary Łęg gm. Brochów nr dz. 324/1, 325/1, 326/1</w:t>
            </w:r>
          </w:p>
        </w:tc>
        <w:tc>
          <w:tcPr>
            <w:tcW w:w="2268" w:type="dxa"/>
          </w:tcPr>
          <w:p w:rsidR="00EB0D25" w:rsidRDefault="00B52B0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1.2018        03.08.3018r.</w:t>
            </w:r>
          </w:p>
        </w:tc>
        <w:tc>
          <w:tcPr>
            <w:tcW w:w="2362" w:type="dxa"/>
          </w:tcPr>
          <w:p w:rsidR="00EB0D25" w:rsidRDefault="00B52B0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8.2018 09.08.2018r. </w:t>
            </w:r>
          </w:p>
        </w:tc>
      </w:tr>
      <w:tr w:rsidR="00EB0D25" w:rsidTr="00EB0D25">
        <w:tc>
          <w:tcPr>
            <w:tcW w:w="708" w:type="dxa"/>
          </w:tcPr>
          <w:p w:rsidR="00EB0D25" w:rsidRDefault="00B52B0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B52B0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budowa części budynku mieszkalnego; Czerwonka Parcel gm. Sochaczew nr dz. 108</w:t>
            </w:r>
          </w:p>
        </w:tc>
        <w:tc>
          <w:tcPr>
            <w:tcW w:w="2268" w:type="dxa"/>
          </w:tcPr>
          <w:p w:rsidR="00EB0D25" w:rsidRDefault="00B52B0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43.2018     27.06.2018r.</w:t>
            </w:r>
          </w:p>
        </w:tc>
        <w:tc>
          <w:tcPr>
            <w:tcW w:w="2362" w:type="dxa"/>
          </w:tcPr>
          <w:p w:rsidR="00EB0D25" w:rsidRDefault="00B52B0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.2018 09.08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9D3F5F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411" w:type="dxa"/>
          </w:tcPr>
          <w:p w:rsidR="00EB0D25" w:rsidRDefault="009D3F5F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84D88">
              <w:rPr>
                <w:sz w:val="24"/>
                <w:szCs w:val="24"/>
              </w:rPr>
              <w:t>GE</w:t>
            </w:r>
            <w:r>
              <w:rPr>
                <w:sz w:val="24"/>
                <w:szCs w:val="24"/>
              </w:rPr>
              <w:t xml:space="preserve"> Dystrybucja S.A. z/s w Lublinie</w:t>
            </w:r>
          </w:p>
        </w:tc>
        <w:tc>
          <w:tcPr>
            <w:tcW w:w="2693" w:type="dxa"/>
          </w:tcPr>
          <w:p w:rsidR="00EB0D25" w:rsidRDefault="009D3F5F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340 Lublin  </w:t>
            </w:r>
            <w:proofErr w:type="spellStart"/>
            <w:r>
              <w:rPr>
                <w:sz w:val="24"/>
                <w:szCs w:val="24"/>
              </w:rPr>
              <w:t>ul.Garbarska</w:t>
            </w:r>
            <w:proofErr w:type="spellEnd"/>
            <w:r>
              <w:rPr>
                <w:sz w:val="24"/>
                <w:szCs w:val="24"/>
              </w:rPr>
              <w:t xml:space="preserve"> 21a</w:t>
            </w:r>
          </w:p>
        </w:tc>
        <w:tc>
          <w:tcPr>
            <w:tcW w:w="5245" w:type="dxa"/>
          </w:tcPr>
          <w:p w:rsidR="00EB0D25" w:rsidRDefault="009D3F5F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elektroenergetycznej kablowej SN 15kV, kontenerowej stacji transformatorowej; Brochów gm. Brochów; nr dz. 84/1, 11, 159, 300/1</w:t>
            </w:r>
          </w:p>
        </w:tc>
        <w:tc>
          <w:tcPr>
            <w:tcW w:w="2268" w:type="dxa"/>
          </w:tcPr>
          <w:p w:rsidR="00EB0D25" w:rsidRDefault="009D3F5F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1.2018    21.06.2018r.</w:t>
            </w:r>
          </w:p>
        </w:tc>
        <w:tc>
          <w:tcPr>
            <w:tcW w:w="2362" w:type="dxa"/>
          </w:tcPr>
          <w:p w:rsidR="00EB0D25" w:rsidRDefault="009D3F5F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2018 09.08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C84D8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2411" w:type="dxa"/>
          </w:tcPr>
          <w:p w:rsidR="00EB0D25" w:rsidRDefault="00C84D88" w:rsidP="00EB0D25">
            <w:pPr>
              <w:jc w:val="center"/>
              <w:rPr>
                <w:sz w:val="24"/>
                <w:szCs w:val="24"/>
              </w:rPr>
            </w:pPr>
            <w:r w:rsidRPr="00C84D88"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693" w:type="dxa"/>
          </w:tcPr>
          <w:p w:rsidR="00EB0D25" w:rsidRDefault="00C84D88" w:rsidP="00EB0D25">
            <w:pPr>
              <w:jc w:val="center"/>
              <w:rPr>
                <w:sz w:val="24"/>
                <w:szCs w:val="24"/>
              </w:rPr>
            </w:pPr>
            <w:r w:rsidRPr="00C84D88">
              <w:rPr>
                <w:sz w:val="24"/>
                <w:szCs w:val="24"/>
              </w:rPr>
              <w:t xml:space="preserve">20-340 Lublin  </w:t>
            </w:r>
            <w:proofErr w:type="spellStart"/>
            <w:r w:rsidRPr="00C84D88">
              <w:rPr>
                <w:sz w:val="24"/>
                <w:szCs w:val="24"/>
              </w:rPr>
              <w:t>ul.Garbarska</w:t>
            </w:r>
            <w:proofErr w:type="spellEnd"/>
            <w:r w:rsidRPr="00C84D88">
              <w:rPr>
                <w:sz w:val="24"/>
                <w:szCs w:val="24"/>
              </w:rPr>
              <w:t xml:space="preserve"> 21a</w:t>
            </w:r>
          </w:p>
        </w:tc>
        <w:tc>
          <w:tcPr>
            <w:tcW w:w="5245" w:type="dxa"/>
          </w:tcPr>
          <w:p w:rsidR="00EB0D25" w:rsidRDefault="00C84D88" w:rsidP="00EB0D25">
            <w:pPr>
              <w:jc w:val="center"/>
              <w:rPr>
                <w:sz w:val="24"/>
                <w:szCs w:val="24"/>
              </w:rPr>
            </w:pPr>
            <w:r w:rsidRPr="00C84D88">
              <w:rPr>
                <w:sz w:val="24"/>
                <w:szCs w:val="24"/>
              </w:rPr>
              <w:t>Budowa sieci elektroenergetycznej kablowej SN 15kV</w:t>
            </w:r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oraz przebudowa sieci 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</w:t>
            </w:r>
            <w:r w:rsidRPr="00C84D88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Janów-Janówek</w:t>
            </w:r>
            <w:r w:rsidRPr="00C84D88">
              <w:rPr>
                <w:sz w:val="24"/>
                <w:szCs w:val="24"/>
              </w:rPr>
              <w:t xml:space="preserve"> gm. Brochów</w:t>
            </w:r>
            <w:r>
              <w:rPr>
                <w:sz w:val="24"/>
                <w:szCs w:val="24"/>
              </w:rPr>
              <w:t xml:space="preserve"> nr dz. 234 ; Brochów gm. Brochów nr dz. </w:t>
            </w:r>
            <w:r>
              <w:rPr>
                <w:sz w:val="24"/>
                <w:szCs w:val="24"/>
              </w:rPr>
              <w:lastRenderedPageBreak/>
              <w:t>84/1, 111, 300/1, 309, 315</w:t>
            </w:r>
          </w:p>
        </w:tc>
        <w:tc>
          <w:tcPr>
            <w:tcW w:w="2268" w:type="dxa"/>
          </w:tcPr>
          <w:p w:rsidR="00EB0D25" w:rsidRDefault="00C84D8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430.2018        21.06.2018r.</w:t>
            </w:r>
          </w:p>
        </w:tc>
        <w:tc>
          <w:tcPr>
            <w:tcW w:w="2362" w:type="dxa"/>
          </w:tcPr>
          <w:p w:rsidR="00EB0D25" w:rsidRDefault="00C84D88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.2018                    09.08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A0253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A0253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bliźniaczego; Karwowo gm. Sochaczew nr dz. 16/3</w:t>
            </w:r>
          </w:p>
        </w:tc>
        <w:tc>
          <w:tcPr>
            <w:tcW w:w="2268" w:type="dxa"/>
          </w:tcPr>
          <w:p w:rsidR="00EB0D25" w:rsidRDefault="00A0253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92.2018   07.06.2018r.</w:t>
            </w:r>
          </w:p>
        </w:tc>
        <w:tc>
          <w:tcPr>
            <w:tcW w:w="2362" w:type="dxa"/>
          </w:tcPr>
          <w:p w:rsidR="00EB0D25" w:rsidRDefault="00A0253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.2018 09.08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AF058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AF058B" w:rsidP="00EB0D25">
            <w:pPr>
              <w:jc w:val="center"/>
              <w:rPr>
                <w:sz w:val="24"/>
                <w:szCs w:val="24"/>
              </w:rPr>
            </w:pPr>
            <w:r w:rsidRPr="00AF058B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 xml:space="preserve"> i usługowym</w:t>
            </w:r>
            <w:r w:rsidRPr="00AF058B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Sochaczew                            ul. Chopina nr dz. 1407/4 i 1408</w:t>
            </w:r>
          </w:p>
        </w:tc>
        <w:tc>
          <w:tcPr>
            <w:tcW w:w="2268" w:type="dxa"/>
          </w:tcPr>
          <w:p w:rsidR="00EB0D25" w:rsidRDefault="00AF058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4.2018 09.07.2018r.</w:t>
            </w:r>
          </w:p>
        </w:tc>
        <w:tc>
          <w:tcPr>
            <w:tcW w:w="2362" w:type="dxa"/>
          </w:tcPr>
          <w:p w:rsidR="00EB0D25" w:rsidRDefault="00AF058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.2018 09.08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AF058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AF058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anów Ruszki gm. Młodzieszyn  nr dz. 226/32</w:t>
            </w:r>
          </w:p>
        </w:tc>
        <w:tc>
          <w:tcPr>
            <w:tcW w:w="2268" w:type="dxa"/>
          </w:tcPr>
          <w:p w:rsidR="00EB0D25" w:rsidRDefault="00AF058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71.2018  06.07.2018r. </w:t>
            </w:r>
          </w:p>
        </w:tc>
        <w:tc>
          <w:tcPr>
            <w:tcW w:w="2362" w:type="dxa"/>
          </w:tcPr>
          <w:p w:rsidR="00EB0D25" w:rsidRDefault="00AF058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4.2018 09.08.2018r. </w:t>
            </w:r>
          </w:p>
        </w:tc>
      </w:tr>
      <w:tr w:rsidR="00EB0D25" w:rsidTr="00EB0D25">
        <w:tc>
          <w:tcPr>
            <w:tcW w:w="708" w:type="dxa"/>
          </w:tcPr>
          <w:p w:rsidR="00EB0D25" w:rsidRDefault="00883495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883495" w:rsidP="00EB0D25">
            <w:pPr>
              <w:jc w:val="center"/>
              <w:rPr>
                <w:sz w:val="24"/>
                <w:szCs w:val="24"/>
              </w:rPr>
            </w:pPr>
            <w:r w:rsidRPr="00883495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>; Teresin gm. Teresin nr dz. 349/5</w:t>
            </w:r>
          </w:p>
        </w:tc>
        <w:tc>
          <w:tcPr>
            <w:tcW w:w="2268" w:type="dxa"/>
          </w:tcPr>
          <w:p w:rsidR="00EB0D25" w:rsidRDefault="00883495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2.2018    11.07.2018r.</w:t>
            </w:r>
          </w:p>
        </w:tc>
        <w:tc>
          <w:tcPr>
            <w:tcW w:w="2362" w:type="dxa"/>
          </w:tcPr>
          <w:p w:rsidR="00EB0D25" w:rsidRDefault="00883495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5.2018r.      10.08.2018r. </w:t>
            </w:r>
          </w:p>
        </w:tc>
      </w:tr>
      <w:tr w:rsidR="00EB0D25" w:rsidTr="00EB0D25">
        <w:tc>
          <w:tcPr>
            <w:tcW w:w="708" w:type="dxa"/>
          </w:tcPr>
          <w:p w:rsidR="00EB0D25" w:rsidRDefault="00F65ABD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F65ABD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; Czerwonka Parcel gm. Sochaczew nr dz. 96/8</w:t>
            </w:r>
          </w:p>
        </w:tc>
        <w:tc>
          <w:tcPr>
            <w:tcW w:w="2268" w:type="dxa"/>
          </w:tcPr>
          <w:p w:rsidR="00EB0D25" w:rsidRDefault="00F65ABD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2.2018      07.08.2018r.</w:t>
            </w:r>
          </w:p>
        </w:tc>
        <w:tc>
          <w:tcPr>
            <w:tcW w:w="2362" w:type="dxa"/>
          </w:tcPr>
          <w:p w:rsidR="00EB0D25" w:rsidRDefault="00F65ABD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.2018r.                        10.08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186AB4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186AB4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stacji paliw; Brzozów gm. Iłów nr dz. 12/2</w:t>
            </w:r>
          </w:p>
        </w:tc>
        <w:tc>
          <w:tcPr>
            <w:tcW w:w="2268" w:type="dxa"/>
          </w:tcPr>
          <w:p w:rsidR="00EB0D25" w:rsidRDefault="00186AB4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6.2018       16.07.2018r.</w:t>
            </w:r>
          </w:p>
        </w:tc>
        <w:tc>
          <w:tcPr>
            <w:tcW w:w="2362" w:type="dxa"/>
          </w:tcPr>
          <w:p w:rsidR="00EB0D25" w:rsidRDefault="00186AB4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.2018 10.08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9978FD" w:rsidP="00186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2411" w:type="dxa"/>
          </w:tcPr>
          <w:p w:rsidR="00EB0D25" w:rsidRDefault="009978FD" w:rsidP="00EB0D2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gromaks</w:t>
            </w:r>
            <w:proofErr w:type="spellEnd"/>
            <w:r>
              <w:rPr>
                <w:sz w:val="24"/>
                <w:szCs w:val="24"/>
              </w:rPr>
              <w:t xml:space="preserve"> Sp. z o.o.</w:t>
            </w:r>
          </w:p>
        </w:tc>
        <w:tc>
          <w:tcPr>
            <w:tcW w:w="2693" w:type="dxa"/>
          </w:tcPr>
          <w:p w:rsidR="00EB0D25" w:rsidRDefault="009978FD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zerka 57A, 96-513 Nowa Sucha</w:t>
            </w:r>
          </w:p>
        </w:tc>
        <w:tc>
          <w:tcPr>
            <w:tcW w:w="5245" w:type="dxa"/>
          </w:tcPr>
          <w:p w:rsidR="00EB0D25" w:rsidRDefault="009978FD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zakładu przetwórstwa produktów spożywczych pochodzenia zwierzęcego i roślinnego; Mizerka, gm. Nowa Sucha</w:t>
            </w:r>
          </w:p>
        </w:tc>
        <w:tc>
          <w:tcPr>
            <w:tcW w:w="2268" w:type="dxa"/>
          </w:tcPr>
          <w:p w:rsidR="00EB0D25" w:rsidRDefault="009978FD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01.2018</w:t>
            </w:r>
          </w:p>
          <w:p w:rsidR="009978FD" w:rsidRDefault="009978FD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8</w:t>
            </w:r>
          </w:p>
        </w:tc>
        <w:tc>
          <w:tcPr>
            <w:tcW w:w="2362" w:type="dxa"/>
          </w:tcPr>
          <w:p w:rsidR="00EB0D25" w:rsidRDefault="009978FD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.2018</w:t>
            </w:r>
          </w:p>
          <w:p w:rsidR="009978FD" w:rsidRDefault="009978FD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8</w:t>
            </w:r>
            <w:r w:rsidR="00AA0FED">
              <w:rPr>
                <w:sz w:val="24"/>
                <w:szCs w:val="24"/>
              </w:rPr>
              <w:t>r.</w:t>
            </w:r>
          </w:p>
        </w:tc>
      </w:tr>
      <w:tr w:rsidR="00EB0D25" w:rsidTr="00EB0D25">
        <w:tc>
          <w:tcPr>
            <w:tcW w:w="708" w:type="dxa"/>
          </w:tcPr>
          <w:p w:rsidR="00EB0D25" w:rsidRDefault="00A956E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A956E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oraz doziemnej instalacji gazowej w budynku mieszkalnym Teresin Kaski gm. Teresin nr dz. 3/51</w:t>
            </w:r>
          </w:p>
        </w:tc>
        <w:tc>
          <w:tcPr>
            <w:tcW w:w="2268" w:type="dxa"/>
          </w:tcPr>
          <w:p w:rsidR="00EB0D25" w:rsidRDefault="00A956E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8.2018</w:t>
            </w:r>
          </w:p>
          <w:p w:rsidR="00A956EC" w:rsidRDefault="00A956E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8r.</w:t>
            </w:r>
          </w:p>
        </w:tc>
        <w:tc>
          <w:tcPr>
            <w:tcW w:w="2362" w:type="dxa"/>
          </w:tcPr>
          <w:p w:rsidR="00EB0D25" w:rsidRDefault="00A956E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.2018</w:t>
            </w:r>
          </w:p>
          <w:p w:rsidR="00A956EC" w:rsidRDefault="00A956EC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18</w:t>
            </w:r>
            <w:r w:rsidR="00AA0FED">
              <w:rPr>
                <w:sz w:val="24"/>
                <w:szCs w:val="24"/>
              </w:rPr>
              <w:t>r.</w:t>
            </w:r>
          </w:p>
        </w:tc>
      </w:tr>
      <w:tr w:rsidR="00EB0D25" w:rsidTr="00EB0D25">
        <w:tc>
          <w:tcPr>
            <w:tcW w:w="708" w:type="dxa"/>
          </w:tcPr>
          <w:p w:rsidR="00EB0D25" w:rsidRDefault="00AA0FED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AA0FED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w budynku mieszkalnym Młodzieszyn ul. Wspólna gm. Młodzieszyn nr dz. 364/2</w:t>
            </w:r>
          </w:p>
        </w:tc>
        <w:tc>
          <w:tcPr>
            <w:tcW w:w="2268" w:type="dxa"/>
          </w:tcPr>
          <w:p w:rsidR="00EB0D25" w:rsidRDefault="00AA0FED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79.2018</w:t>
            </w:r>
          </w:p>
          <w:p w:rsidR="00AA0FED" w:rsidRDefault="00AA0FED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8</w:t>
            </w:r>
            <w:r w:rsidR="00F6190A">
              <w:rPr>
                <w:sz w:val="24"/>
                <w:szCs w:val="24"/>
              </w:rPr>
              <w:t>r.</w:t>
            </w:r>
          </w:p>
        </w:tc>
        <w:tc>
          <w:tcPr>
            <w:tcW w:w="2362" w:type="dxa"/>
          </w:tcPr>
          <w:p w:rsidR="00EB0D25" w:rsidRDefault="00AA0FED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.2018</w:t>
            </w:r>
          </w:p>
          <w:p w:rsidR="00AA0FED" w:rsidRDefault="00AA0FED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CB2ED7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CB2ED7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instalacji gazowej </w:t>
            </w:r>
            <w:r w:rsidR="008A31A1">
              <w:rPr>
                <w:sz w:val="24"/>
                <w:szCs w:val="24"/>
              </w:rPr>
              <w:t>wewn</w:t>
            </w:r>
            <w:r w:rsidR="00B147AA">
              <w:rPr>
                <w:sz w:val="24"/>
                <w:szCs w:val="24"/>
              </w:rPr>
              <w:t>ę</w:t>
            </w:r>
            <w:r w:rsidR="008A31A1">
              <w:rPr>
                <w:sz w:val="24"/>
                <w:szCs w:val="24"/>
              </w:rPr>
              <w:t xml:space="preserve">trznej </w:t>
            </w:r>
            <w:r w:rsidR="00C91B16">
              <w:rPr>
                <w:sz w:val="24"/>
                <w:szCs w:val="24"/>
              </w:rPr>
              <w:t>Ćmiszew Rybnowski gm. Rybno nr dz. 16/2</w:t>
            </w:r>
          </w:p>
        </w:tc>
        <w:tc>
          <w:tcPr>
            <w:tcW w:w="2268" w:type="dxa"/>
          </w:tcPr>
          <w:p w:rsidR="00EB0D25" w:rsidRDefault="00C91B16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7.2018</w:t>
            </w:r>
          </w:p>
          <w:p w:rsidR="00C91B16" w:rsidRDefault="00C91B16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8r.</w:t>
            </w:r>
          </w:p>
        </w:tc>
        <w:tc>
          <w:tcPr>
            <w:tcW w:w="2362" w:type="dxa"/>
          </w:tcPr>
          <w:p w:rsidR="00EB0D25" w:rsidRDefault="00C91B16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.2018</w:t>
            </w:r>
          </w:p>
          <w:p w:rsidR="00C91B16" w:rsidRDefault="00C91B16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18</w:t>
            </w:r>
          </w:p>
        </w:tc>
      </w:tr>
      <w:tr w:rsidR="00EB0D25" w:rsidTr="00EB0D25">
        <w:tc>
          <w:tcPr>
            <w:tcW w:w="708" w:type="dxa"/>
          </w:tcPr>
          <w:p w:rsidR="00EB0D25" w:rsidRDefault="00CB2ED7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CB2ED7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 </w:t>
            </w:r>
            <w:r w:rsidR="009F0A5F" w:rsidRPr="009F0A5F">
              <w:rPr>
                <w:sz w:val="24"/>
                <w:szCs w:val="24"/>
              </w:rPr>
              <w:t>Karwowo gm. Sochaczew nr dz. 471/8</w:t>
            </w:r>
          </w:p>
        </w:tc>
        <w:tc>
          <w:tcPr>
            <w:tcW w:w="2268" w:type="dxa"/>
          </w:tcPr>
          <w:p w:rsidR="00EB0D25" w:rsidRDefault="009F0A5F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8.2018</w:t>
            </w:r>
          </w:p>
          <w:p w:rsidR="009F0A5F" w:rsidRDefault="009F0A5F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8</w:t>
            </w:r>
            <w:r w:rsidR="00F6190A">
              <w:rPr>
                <w:sz w:val="24"/>
                <w:szCs w:val="24"/>
              </w:rPr>
              <w:t>r.</w:t>
            </w:r>
          </w:p>
        </w:tc>
        <w:tc>
          <w:tcPr>
            <w:tcW w:w="2362" w:type="dxa"/>
          </w:tcPr>
          <w:p w:rsidR="00EB0D25" w:rsidRDefault="009F0A5F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.2018</w:t>
            </w:r>
          </w:p>
          <w:p w:rsidR="009F0A5F" w:rsidRDefault="009F0A5F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18r.</w:t>
            </w:r>
          </w:p>
        </w:tc>
      </w:tr>
      <w:tr w:rsidR="00EB0D25" w:rsidTr="00F6190A">
        <w:trPr>
          <w:trHeight w:val="589"/>
        </w:trPr>
        <w:tc>
          <w:tcPr>
            <w:tcW w:w="708" w:type="dxa"/>
          </w:tcPr>
          <w:p w:rsidR="00EB0D25" w:rsidRDefault="00F6190A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3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F6190A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i doziemnej w budynku mieszkalnym Sochaczew ul. Wyszogrodzka nr dz. 478</w:t>
            </w:r>
          </w:p>
        </w:tc>
        <w:tc>
          <w:tcPr>
            <w:tcW w:w="2268" w:type="dxa"/>
          </w:tcPr>
          <w:p w:rsidR="00EB0D25" w:rsidRDefault="00F6190A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5.2018</w:t>
            </w:r>
          </w:p>
          <w:p w:rsidR="00F6190A" w:rsidRDefault="00F6190A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.2018r.</w:t>
            </w:r>
          </w:p>
        </w:tc>
        <w:tc>
          <w:tcPr>
            <w:tcW w:w="2362" w:type="dxa"/>
          </w:tcPr>
          <w:p w:rsidR="00EB0D25" w:rsidRDefault="00F6190A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.2018</w:t>
            </w:r>
          </w:p>
          <w:p w:rsidR="00F6190A" w:rsidRDefault="00F6190A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8r.</w:t>
            </w:r>
          </w:p>
        </w:tc>
      </w:tr>
      <w:tr w:rsidR="00EB0D25" w:rsidTr="00EB0D25">
        <w:tc>
          <w:tcPr>
            <w:tcW w:w="708" w:type="dxa"/>
          </w:tcPr>
          <w:p w:rsidR="00EB0D25" w:rsidRDefault="00FC2C6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2411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EB0D25" w:rsidRDefault="00EB0D25" w:rsidP="00EB0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B0D25" w:rsidRDefault="00FC2C6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Karwowo m. Sochaczew nr dz. 16/5</w:t>
            </w:r>
          </w:p>
        </w:tc>
        <w:tc>
          <w:tcPr>
            <w:tcW w:w="2268" w:type="dxa"/>
          </w:tcPr>
          <w:p w:rsidR="00EB0D25" w:rsidRDefault="00FC2C6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6.2018</w:t>
            </w:r>
          </w:p>
          <w:p w:rsidR="00FC2C6B" w:rsidRDefault="00FC2C6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8r.</w:t>
            </w:r>
          </w:p>
        </w:tc>
        <w:tc>
          <w:tcPr>
            <w:tcW w:w="2362" w:type="dxa"/>
          </w:tcPr>
          <w:p w:rsidR="00EB0D25" w:rsidRDefault="00FC2C6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.2018</w:t>
            </w:r>
          </w:p>
          <w:p w:rsidR="00FC2C6B" w:rsidRDefault="00FC2C6B" w:rsidP="00EB0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81718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81718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Paprotnia gm. Teresin nr dz. 124/9</w:t>
            </w:r>
          </w:p>
        </w:tc>
        <w:tc>
          <w:tcPr>
            <w:tcW w:w="2268" w:type="dxa"/>
          </w:tcPr>
          <w:p w:rsidR="00BC6F9C" w:rsidRDefault="0081718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7.2018</w:t>
            </w:r>
          </w:p>
          <w:p w:rsidR="0081718B" w:rsidRDefault="0081718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18r.</w:t>
            </w:r>
          </w:p>
        </w:tc>
        <w:tc>
          <w:tcPr>
            <w:tcW w:w="2362" w:type="dxa"/>
          </w:tcPr>
          <w:p w:rsidR="00BC6F9C" w:rsidRDefault="0081718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.2018</w:t>
            </w:r>
          </w:p>
          <w:p w:rsidR="0081718B" w:rsidRDefault="0081718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EF284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EF284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Sochaczew ul. S. Lema nr</w:t>
            </w:r>
            <w:r w:rsidR="00B147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z. 442/28,445/18</w:t>
            </w:r>
          </w:p>
        </w:tc>
        <w:tc>
          <w:tcPr>
            <w:tcW w:w="2268" w:type="dxa"/>
          </w:tcPr>
          <w:p w:rsidR="00BC6F9C" w:rsidRDefault="00EF284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1.2018</w:t>
            </w:r>
          </w:p>
          <w:p w:rsidR="00EF2844" w:rsidRDefault="00EF284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8r.</w:t>
            </w:r>
          </w:p>
        </w:tc>
        <w:tc>
          <w:tcPr>
            <w:tcW w:w="2362" w:type="dxa"/>
          </w:tcPr>
          <w:p w:rsidR="00BC6F9C" w:rsidRDefault="00EF284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.2018</w:t>
            </w:r>
          </w:p>
          <w:p w:rsidR="00EF2844" w:rsidRDefault="00EF284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C841C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C841C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i doziemnej w budynku mieszkalnym Sochaczew ul. Staszica nr dz. 303/8</w:t>
            </w:r>
          </w:p>
        </w:tc>
        <w:tc>
          <w:tcPr>
            <w:tcW w:w="2268" w:type="dxa"/>
          </w:tcPr>
          <w:p w:rsidR="00BC6F9C" w:rsidRDefault="00C841C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6.2018</w:t>
            </w:r>
          </w:p>
          <w:p w:rsidR="00C841CB" w:rsidRDefault="00C841C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8r.</w:t>
            </w:r>
          </w:p>
        </w:tc>
        <w:tc>
          <w:tcPr>
            <w:tcW w:w="2362" w:type="dxa"/>
          </w:tcPr>
          <w:p w:rsidR="00BC6F9C" w:rsidRDefault="00C841C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.2018</w:t>
            </w:r>
          </w:p>
          <w:p w:rsidR="00C841CB" w:rsidRDefault="00C841C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2B078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2B078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gospodarczego- wiaty </w:t>
            </w:r>
            <w:r w:rsidRPr="002B0789">
              <w:rPr>
                <w:sz w:val="24"/>
                <w:szCs w:val="24"/>
              </w:rPr>
              <w:t>Łady gm. Iłów nr dz. 34/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6F9C" w:rsidRDefault="002B078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7.2018</w:t>
            </w:r>
          </w:p>
          <w:p w:rsidR="002B0789" w:rsidRDefault="002B078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18r.</w:t>
            </w:r>
          </w:p>
        </w:tc>
        <w:tc>
          <w:tcPr>
            <w:tcW w:w="2362" w:type="dxa"/>
          </w:tcPr>
          <w:p w:rsidR="00BC6F9C" w:rsidRDefault="002B078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.2018</w:t>
            </w:r>
          </w:p>
          <w:p w:rsidR="002B0789" w:rsidRDefault="002B078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2B078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2B078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 mieszkalny bliźniaczy Sochaczew ul. Polna nr dz.16/7</w:t>
            </w:r>
          </w:p>
        </w:tc>
        <w:tc>
          <w:tcPr>
            <w:tcW w:w="2268" w:type="dxa"/>
          </w:tcPr>
          <w:p w:rsidR="00BC6F9C" w:rsidRDefault="002B078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4.2018</w:t>
            </w:r>
          </w:p>
          <w:p w:rsidR="002B0789" w:rsidRDefault="002B078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8r.</w:t>
            </w:r>
          </w:p>
        </w:tc>
        <w:tc>
          <w:tcPr>
            <w:tcW w:w="2362" w:type="dxa"/>
          </w:tcPr>
          <w:p w:rsidR="00BC6F9C" w:rsidRDefault="002B078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.2018</w:t>
            </w:r>
          </w:p>
          <w:p w:rsidR="002B0789" w:rsidRDefault="002B078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A864D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A864D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Mokas, gm. Sochaczew nr ew. dz. 243/2</w:t>
            </w:r>
          </w:p>
        </w:tc>
        <w:tc>
          <w:tcPr>
            <w:tcW w:w="2268" w:type="dxa"/>
          </w:tcPr>
          <w:p w:rsidR="00BC6F9C" w:rsidRDefault="00A864D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5.2018</w:t>
            </w:r>
          </w:p>
          <w:p w:rsidR="00A864DC" w:rsidRDefault="00A864D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8</w:t>
            </w:r>
          </w:p>
        </w:tc>
        <w:tc>
          <w:tcPr>
            <w:tcW w:w="2362" w:type="dxa"/>
          </w:tcPr>
          <w:p w:rsidR="00BC6F9C" w:rsidRDefault="00A864D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.2018</w:t>
            </w:r>
          </w:p>
          <w:p w:rsidR="00A864DC" w:rsidRDefault="00A864D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8</w:t>
            </w:r>
          </w:p>
        </w:tc>
      </w:tr>
      <w:tr w:rsidR="00BC6F9C" w:rsidTr="00084C89">
        <w:tc>
          <w:tcPr>
            <w:tcW w:w="708" w:type="dxa"/>
          </w:tcPr>
          <w:p w:rsidR="00BC6F9C" w:rsidRDefault="00882C42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882C42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, Kamion nr dz. 531</w:t>
            </w:r>
          </w:p>
        </w:tc>
        <w:tc>
          <w:tcPr>
            <w:tcW w:w="2268" w:type="dxa"/>
          </w:tcPr>
          <w:p w:rsidR="00BC6F9C" w:rsidRDefault="00882C42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0.2018</w:t>
            </w:r>
          </w:p>
          <w:p w:rsidR="00882C42" w:rsidRDefault="00882C42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8r.</w:t>
            </w:r>
          </w:p>
        </w:tc>
        <w:tc>
          <w:tcPr>
            <w:tcW w:w="2362" w:type="dxa"/>
          </w:tcPr>
          <w:p w:rsidR="00BC6F9C" w:rsidRDefault="00882C42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.2018</w:t>
            </w:r>
          </w:p>
          <w:p w:rsidR="00882C42" w:rsidRDefault="00882C42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715B1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715B1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Jeżówka gm. Sochaczew nr dz. 9/1</w:t>
            </w:r>
          </w:p>
        </w:tc>
        <w:tc>
          <w:tcPr>
            <w:tcW w:w="2268" w:type="dxa"/>
          </w:tcPr>
          <w:p w:rsidR="00BC6F9C" w:rsidRDefault="00715B1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3.2018</w:t>
            </w:r>
          </w:p>
          <w:p w:rsidR="00715B1F" w:rsidRDefault="00715B1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18</w:t>
            </w:r>
          </w:p>
        </w:tc>
        <w:tc>
          <w:tcPr>
            <w:tcW w:w="2362" w:type="dxa"/>
          </w:tcPr>
          <w:p w:rsidR="00BC6F9C" w:rsidRDefault="00715B1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.2018</w:t>
            </w:r>
          </w:p>
          <w:p w:rsidR="00715B1F" w:rsidRDefault="00715B1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8</w:t>
            </w:r>
          </w:p>
        </w:tc>
      </w:tr>
      <w:tr w:rsidR="00BC6F9C" w:rsidTr="00084C89">
        <w:tc>
          <w:tcPr>
            <w:tcW w:w="708" w:type="dxa"/>
          </w:tcPr>
          <w:p w:rsidR="00BC6F9C" w:rsidRDefault="00715B1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715B1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i doziemnej Andrzejów Duranowski gm. Sochaczew nr dz. 40/3, 40/8</w:t>
            </w:r>
          </w:p>
        </w:tc>
        <w:tc>
          <w:tcPr>
            <w:tcW w:w="2268" w:type="dxa"/>
          </w:tcPr>
          <w:p w:rsidR="00BC6F9C" w:rsidRDefault="00715B1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4.2018</w:t>
            </w:r>
          </w:p>
          <w:p w:rsidR="00715B1F" w:rsidRDefault="00715B1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8r.</w:t>
            </w:r>
          </w:p>
        </w:tc>
        <w:tc>
          <w:tcPr>
            <w:tcW w:w="2362" w:type="dxa"/>
          </w:tcPr>
          <w:p w:rsidR="00BC6F9C" w:rsidRDefault="00715B1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.2018</w:t>
            </w:r>
          </w:p>
          <w:p w:rsidR="00715B1F" w:rsidRDefault="00715B1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075C2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075C2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i doziemnej Rozlazłów gm. Sochaczew nr dz. 1/45</w:t>
            </w:r>
          </w:p>
        </w:tc>
        <w:tc>
          <w:tcPr>
            <w:tcW w:w="2268" w:type="dxa"/>
          </w:tcPr>
          <w:p w:rsidR="00BC6F9C" w:rsidRDefault="00075C2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5.2018</w:t>
            </w:r>
          </w:p>
          <w:p w:rsidR="00075C26" w:rsidRDefault="00075C2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.2018r.</w:t>
            </w:r>
          </w:p>
        </w:tc>
        <w:tc>
          <w:tcPr>
            <w:tcW w:w="2362" w:type="dxa"/>
          </w:tcPr>
          <w:p w:rsidR="00BC6F9C" w:rsidRDefault="00075C2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.2018</w:t>
            </w:r>
          </w:p>
          <w:p w:rsidR="00075C26" w:rsidRDefault="00075C2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5C567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5C567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i doziemnej Sochaczew ul. Działkowa nr dz. 1255/3</w:t>
            </w:r>
          </w:p>
        </w:tc>
        <w:tc>
          <w:tcPr>
            <w:tcW w:w="2268" w:type="dxa"/>
          </w:tcPr>
          <w:p w:rsidR="00BC6F9C" w:rsidRDefault="005C567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4.2018</w:t>
            </w:r>
          </w:p>
          <w:p w:rsidR="005C5674" w:rsidRDefault="005C567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8r.</w:t>
            </w:r>
          </w:p>
        </w:tc>
        <w:tc>
          <w:tcPr>
            <w:tcW w:w="2362" w:type="dxa"/>
          </w:tcPr>
          <w:p w:rsidR="00BC6F9C" w:rsidRDefault="005C567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.2018</w:t>
            </w:r>
          </w:p>
          <w:p w:rsidR="005C5674" w:rsidRDefault="005C567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8r.</w:t>
            </w:r>
          </w:p>
        </w:tc>
      </w:tr>
      <w:tr w:rsidR="00BC6F9C" w:rsidTr="00A00AA4">
        <w:trPr>
          <w:trHeight w:val="1142"/>
        </w:trPr>
        <w:tc>
          <w:tcPr>
            <w:tcW w:w="708" w:type="dxa"/>
          </w:tcPr>
          <w:p w:rsidR="00BC6F9C" w:rsidRDefault="00A00AA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6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A00AA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i doziemnej Kuznocin gm. Sochaczew nr dz. 223/11,175/7</w:t>
            </w:r>
          </w:p>
        </w:tc>
        <w:tc>
          <w:tcPr>
            <w:tcW w:w="2268" w:type="dxa"/>
          </w:tcPr>
          <w:p w:rsidR="00BC6F9C" w:rsidRDefault="00A00AA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2.2018</w:t>
            </w:r>
          </w:p>
          <w:p w:rsidR="00A00AA4" w:rsidRDefault="00A00AA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8r.</w:t>
            </w:r>
          </w:p>
        </w:tc>
        <w:tc>
          <w:tcPr>
            <w:tcW w:w="2362" w:type="dxa"/>
          </w:tcPr>
          <w:p w:rsidR="00BC6F9C" w:rsidRDefault="00A00AA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.2018</w:t>
            </w:r>
          </w:p>
          <w:p w:rsidR="00A00AA4" w:rsidRDefault="00A00AA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EA3A4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EA3A4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i zbiornikowej na gaz płynny Nowe Paski gm. Teresin nr dz. 112/2</w:t>
            </w:r>
          </w:p>
        </w:tc>
        <w:tc>
          <w:tcPr>
            <w:tcW w:w="2268" w:type="dxa"/>
          </w:tcPr>
          <w:p w:rsidR="00BC6F9C" w:rsidRDefault="00EA3A4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6.2018</w:t>
            </w:r>
          </w:p>
          <w:p w:rsidR="00EA3A49" w:rsidRDefault="00EA3A4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8r.</w:t>
            </w:r>
          </w:p>
        </w:tc>
        <w:tc>
          <w:tcPr>
            <w:tcW w:w="2362" w:type="dxa"/>
          </w:tcPr>
          <w:p w:rsidR="00BC6F9C" w:rsidRDefault="00EA3A4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.2018</w:t>
            </w:r>
          </w:p>
          <w:p w:rsidR="00EA3A49" w:rsidRDefault="00EA3A49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8</w:t>
            </w:r>
          </w:p>
        </w:tc>
      </w:tr>
      <w:tr w:rsidR="00BC6F9C" w:rsidTr="00084C89">
        <w:tc>
          <w:tcPr>
            <w:tcW w:w="708" w:type="dxa"/>
          </w:tcPr>
          <w:p w:rsidR="00BC6F9C" w:rsidRDefault="00690CF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690CF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oraz doziemnej w budynku mieszkalnym Sochaczew ul. Chabrowa nr dz. 406</w:t>
            </w:r>
          </w:p>
        </w:tc>
        <w:tc>
          <w:tcPr>
            <w:tcW w:w="2268" w:type="dxa"/>
          </w:tcPr>
          <w:p w:rsidR="00BC6F9C" w:rsidRDefault="00690CF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7.2018</w:t>
            </w:r>
          </w:p>
          <w:p w:rsidR="00690CFB" w:rsidRDefault="00690CF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8r.</w:t>
            </w:r>
          </w:p>
        </w:tc>
        <w:tc>
          <w:tcPr>
            <w:tcW w:w="2362" w:type="dxa"/>
          </w:tcPr>
          <w:p w:rsidR="00BC6F9C" w:rsidRDefault="00690CF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.2018</w:t>
            </w:r>
          </w:p>
          <w:p w:rsidR="00690CFB" w:rsidRDefault="00690CF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E36BC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E36BC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z częścią usługową Sochaczew ul. Grunwaldzka nr dz. 1060/3</w:t>
            </w:r>
          </w:p>
        </w:tc>
        <w:tc>
          <w:tcPr>
            <w:tcW w:w="2268" w:type="dxa"/>
          </w:tcPr>
          <w:p w:rsidR="00BC6F9C" w:rsidRDefault="00E36BC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3.2018</w:t>
            </w:r>
          </w:p>
          <w:p w:rsidR="00E36BCD" w:rsidRDefault="00E36BC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8r.</w:t>
            </w:r>
          </w:p>
        </w:tc>
        <w:tc>
          <w:tcPr>
            <w:tcW w:w="2362" w:type="dxa"/>
          </w:tcPr>
          <w:p w:rsidR="00BC6F9C" w:rsidRDefault="00E36BC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.2018</w:t>
            </w:r>
          </w:p>
          <w:p w:rsidR="00E36BCD" w:rsidRDefault="00E36BC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15652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15652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Łaziska gm. Iłów nr dz. 40</w:t>
            </w:r>
          </w:p>
        </w:tc>
        <w:tc>
          <w:tcPr>
            <w:tcW w:w="2268" w:type="dxa"/>
          </w:tcPr>
          <w:p w:rsidR="00BC6F9C" w:rsidRDefault="0015652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2.2018</w:t>
            </w:r>
          </w:p>
          <w:p w:rsidR="0015652A" w:rsidRDefault="0015652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18r.</w:t>
            </w:r>
          </w:p>
        </w:tc>
        <w:tc>
          <w:tcPr>
            <w:tcW w:w="2362" w:type="dxa"/>
          </w:tcPr>
          <w:p w:rsidR="00BC6F9C" w:rsidRDefault="0015652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.2018</w:t>
            </w:r>
          </w:p>
          <w:p w:rsidR="0015652A" w:rsidRDefault="0015652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44749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44749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i doziemnej Sochaczew ul. Kawalerzystów nr dz.102/10</w:t>
            </w:r>
          </w:p>
        </w:tc>
        <w:tc>
          <w:tcPr>
            <w:tcW w:w="2268" w:type="dxa"/>
          </w:tcPr>
          <w:p w:rsidR="00BC6F9C" w:rsidRDefault="0044749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4.2018</w:t>
            </w:r>
          </w:p>
          <w:p w:rsidR="00447491" w:rsidRDefault="0044749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18r.</w:t>
            </w:r>
          </w:p>
        </w:tc>
        <w:tc>
          <w:tcPr>
            <w:tcW w:w="2362" w:type="dxa"/>
          </w:tcPr>
          <w:p w:rsidR="00BC6F9C" w:rsidRDefault="0044749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.2018</w:t>
            </w:r>
          </w:p>
          <w:p w:rsidR="00447491" w:rsidRDefault="0044749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8r</w:t>
            </w:r>
          </w:p>
        </w:tc>
      </w:tr>
      <w:tr w:rsidR="00BC6F9C" w:rsidTr="00084C89">
        <w:tc>
          <w:tcPr>
            <w:tcW w:w="708" w:type="dxa"/>
          </w:tcPr>
          <w:p w:rsidR="00BC6F9C" w:rsidRDefault="000D0A88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2411" w:type="dxa"/>
          </w:tcPr>
          <w:p w:rsidR="00BC6F9C" w:rsidRDefault="00E02590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Iłów </w:t>
            </w:r>
          </w:p>
        </w:tc>
        <w:tc>
          <w:tcPr>
            <w:tcW w:w="2693" w:type="dxa"/>
          </w:tcPr>
          <w:p w:rsidR="00BC6F9C" w:rsidRDefault="00E02590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łocka 2 96-521 Iłów</w:t>
            </w:r>
          </w:p>
        </w:tc>
        <w:tc>
          <w:tcPr>
            <w:tcW w:w="5245" w:type="dxa"/>
          </w:tcPr>
          <w:p w:rsidR="00BC6F9C" w:rsidRDefault="000D0A88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tacji uzdatniania wody </w:t>
            </w:r>
            <w:proofErr w:type="spellStart"/>
            <w:r>
              <w:rPr>
                <w:sz w:val="24"/>
                <w:szCs w:val="24"/>
              </w:rPr>
              <w:t>Lubatka</w:t>
            </w:r>
            <w:proofErr w:type="spellEnd"/>
            <w:r>
              <w:rPr>
                <w:sz w:val="24"/>
                <w:szCs w:val="24"/>
              </w:rPr>
              <w:t xml:space="preserve"> gm. Iłów nr dz. 113/1</w:t>
            </w:r>
          </w:p>
        </w:tc>
        <w:tc>
          <w:tcPr>
            <w:tcW w:w="2268" w:type="dxa"/>
          </w:tcPr>
          <w:p w:rsidR="00BC6F9C" w:rsidRDefault="000D0A88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36.2018</w:t>
            </w:r>
          </w:p>
          <w:p w:rsidR="000D0A88" w:rsidRDefault="000D0A88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8</w:t>
            </w:r>
          </w:p>
        </w:tc>
        <w:tc>
          <w:tcPr>
            <w:tcW w:w="2362" w:type="dxa"/>
          </w:tcPr>
          <w:p w:rsidR="00BC6F9C" w:rsidRDefault="000D0A88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.2018</w:t>
            </w:r>
          </w:p>
          <w:p w:rsidR="000D0A88" w:rsidRDefault="000D0A88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B965AE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2411" w:type="dxa"/>
          </w:tcPr>
          <w:p w:rsidR="00BC6F9C" w:rsidRDefault="00B965AE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 Operator S.A</w:t>
            </w:r>
          </w:p>
        </w:tc>
        <w:tc>
          <w:tcPr>
            <w:tcW w:w="2693" w:type="dxa"/>
          </w:tcPr>
          <w:p w:rsidR="00B965AE" w:rsidRDefault="00B965AE" w:rsidP="00084C89">
            <w:pPr>
              <w:jc w:val="center"/>
              <w:rPr>
                <w:sz w:val="24"/>
                <w:szCs w:val="24"/>
              </w:rPr>
            </w:pPr>
          </w:p>
          <w:p w:rsidR="00BC6F9C" w:rsidRPr="00B965AE" w:rsidRDefault="00E02590" w:rsidP="00B965AE">
            <w:pPr>
              <w:jc w:val="center"/>
              <w:rPr>
                <w:sz w:val="24"/>
                <w:szCs w:val="24"/>
              </w:rPr>
            </w:pPr>
            <w:r w:rsidRPr="00E02590">
              <w:rPr>
                <w:sz w:val="24"/>
                <w:szCs w:val="24"/>
              </w:rPr>
              <w:t>Gdańsk ul. Marynarki Polskiej 130</w:t>
            </w:r>
          </w:p>
        </w:tc>
        <w:tc>
          <w:tcPr>
            <w:tcW w:w="5245" w:type="dxa"/>
          </w:tcPr>
          <w:p w:rsidR="00BC6F9C" w:rsidRDefault="00A71DD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</w:t>
            </w:r>
            <w:r w:rsidRPr="00A71DDA">
              <w:rPr>
                <w:sz w:val="24"/>
                <w:szCs w:val="24"/>
              </w:rPr>
              <w:t xml:space="preserve"> sieci kablowej </w:t>
            </w:r>
            <w:proofErr w:type="spellStart"/>
            <w:r w:rsidRPr="00A71DDA">
              <w:rPr>
                <w:sz w:val="24"/>
                <w:szCs w:val="24"/>
              </w:rPr>
              <w:t>sn</w:t>
            </w:r>
            <w:proofErr w:type="spellEnd"/>
            <w:r w:rsidRPr="00A71D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71DDA">
              <w:rPr>
                <w:sz w:val="24"/>
                <w:szCs w:val="24"/>
              </w:rPr>
              <w:t xml:space="preserve">przebudowa napowietrznej sieci </w:t>
            </w:r>
            <w:proofErr w:type="spellStart"/>
            <w:r w:rsidRPr="00A71DDA">
              <w:rPr>
                <w:sz w:val="24"/>
                <w:szCs w:val="24"/>
              </w:rPr>
              <w:t>nn</w:t>
            </w:r>
            <w:proofErr w:type="spellEnd"/>
            <w:r w:rsidRPr="00A71DDA">
              <w:rPr>
                <w:sz w:val="24"/>
                <w:szCs w:val="24"/>
              </w:rPr>
              <w:t xml:space="preserve">, wymiana słupa w istniejącej sieci napowietrznej </w:t>
            </w:r>
            <w:r>
              <w:rPr>
                <w:sz w:val="24"/>
                <w:szCs w:val="24"/>
              </w:rPr>
              <w:t>Sn Załusków wieś gm. Iłów nr dz. 11, 108, 52, 53, 54, 55, 56, 57, 58, 59</w:t>
            </w:r>
          </w:p>
        </w:tc>
        <w:tc>
          <w:tcPr>
            <w:tcW w:w="2268" w:type="dxa"/>
          </w:tcPr>
          <w:p w:rsidR="00BC6F9C" w:rsidRDefault="00A71DD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0.2018</w:t>
            </w:r>
          </w:p>
          <w:p w:rsidR="00A71DDA" w:rsidRDefault="00A71DD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8r.</w:t>
            </w:r>
          </w:p>
        </w:tc>
        <w:tc>
          <w:tcPr>
            <w:tcW w:w="2362" w:type="dxa"/>
          </w:tcPr>
          <w:p w:rsidR="00BC6F9C" w:rsidRDefault="00A71DD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.2018r.</w:t>
            </w:r>
          </w:p>
          <w:p w:rsidR="00A71DDA" w:rsidRDefault="00A71DD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.8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B965AE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B965AE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bliźniaczego Karwowo gm. Sochaczew nr dz. 16/9</w:t>
            </w:r>
          </w:p>
        </w:tc>
        <w:tc>
          <w:tcPr>
            <w:tcW w:w="2268" w:type="dxa"/>
          </w:tcPr>
          <w:p w:rsidR="00BC6F9C" w:rsidRDefault="00B965AE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5.2018</w:t>
            </w:r>
          </w:p>
          <w:p w:rsidR="00B965AE" w:rsidRDefault="00B965AE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8r.</w:t>
            </w:r>
          </w:p>
        </w:tc>
        <w:tc>
          <w:tcPr>
            <w:tcW w:w="2362" w:type="dxa"/>
          </w:tcPr>
          <w:p w:rsidR="00BC6F9C" w:rsidRDefault="00B965AE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.2018</w:t>
            </w:r>
          </w:p>
          <w:p w:rsidR="00B965AE" w:rsidRDefault="00B965AE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3833E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3833EC" w:rsidP="00383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w budynku mieszkalnym Gawłów gm. Sochaczew nr dz. 150/7</w:t>
            </w:r>
          </w:p>
        </w:tc>
        <w:tc>
          <w:tcPr>
            <w:tcW w:w="2268" w:type="dxa"/>
          </w:tcPr>
          <w:p w:rsidR="00BC6F9C" w:rsidRDefault="003833E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4.2018</w:t>
            </w:r>
          </w:p>
          <w:p w:rsidR="003833EC" w:rsidRDefault="003833E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8r.</w:t>
            </w:r>
          </w:p>
        </w:tc>
        <w:tc>
          <w:tcPr>
            <w:tcW w:w="2362" w:type="dxa"/>
          </w:tcPr>
          <w:p w:rsidR="00BC6F9C" w:rsidRDefault="003833E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.2018r.</w:t>
            </w:r>
          </w:p>
          <w:p w:rsidR="003833EC" w:rsidRDefault="003833E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8r.</w:t>
            </w:r>
          </w:p>
        </w:tc>
      </w:tr>
      <w:tr w:rsidR="00BC6F9C" w:rsidTr="003833EC">
        <w:trPr>
          <w:trHeight w:val="1906"/>
        </w:trPr>
        <w:tc>
          <w:tcPr>
            <w:tcW w:w="708" w:type="dxa"/>
          </w:tcPr>
          <w:p w:rsidR="00BC6F9C" w:rsidRDefault="003833E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6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3833E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oraz doziemnej w budynku mieszkalnym Władysławów gm. Sochaczew nr dz. 28/1, 28/2</w:t>
            </w:r>
          </w:p>
        </w:tc>
        <w:tc>
          <w:tcPr>
            <w:tcW w:w="2268" w:type="dxa"/>
          </w:tcPr>
          <w:p w:rsidR="00BC6F9C" w:rsidRDefault="003833E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7.2018</w:t>
            </w:r>
          </w:p>
          <w:p w:rsidR="003833EC" w:rsidRDefault="003833E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18r.</w:t>
            </w:r>
          </w:p>
        </w:tc>
        <w:tc>
          <w:tcPr>
            <w:tcW w:w="2362" w:type="dxa"/>
          </w:tcPr>
          <w:p w:rsidR="00BC6F9C" w:rsidRDefault="003833E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.2018</w:t>
            </w:r>
          </w:p>
          <w:p w:rsidR="003833EC" w:rsidRDefault="003833EC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8r.</w:t>
            </w:r>
          </w:p>
        </w:tc>
      </w:tr>
      <w:tr w:rsidR="00BC6F9C" w:rsidTr="00084C89">
        <w:tc>
          <w:tcPr>
            <w:tcW w:w="708" w:type="dxa"/>
          </w:tcPr>
          <w:p w:rsidR="00BC6F9C" w:rsidRDefault="00DD26A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2411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6F9C" w:rsidRDefault="00BC6F9C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C6F9C" w:rsidRDefault="00DD26A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 oraz gospodarczego Łady gm. Iłów nr dz. 49/4</w:t>
            </w:r>
          </w:p>
        </w:tc>
        <w:tc>
          <w:tcPr>
            <w:tcW w:w="2268" w:type="dxa"/>
          </w:tcPr>
          <w:p w:rsidR="00BC6F9C" w:rsidRDefault="00DD26A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9.2018</w:t>
            </w:r>
          </w:p>
          <w:p w:rsidR="00DD26AA" w:rsidRDefault="00DD26A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18r.</w:t>
            </w:r>
          </w:p>
        </w:tc>
        <w:tc>
          <w:tcPr>
            <w:tcW w:w="2362" w:type="dxa"/>
          </w:tcPr>
          <w:p w:rsidR="00BC6F9C" w:rsidRDefault="00DD26A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.2018</w:t>
            </w:r>
          </w:p>
          <w:p w:rsidR="00DD26AA" w:rsidRDefault="00DD26A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.2018r.</w:t>
            </w:r>
          </w:p>
        </w:tc>
      </w:tr>
      <w:tr w:rsidR="00811662" w:rsidTr="00084C89">
        <w:tc>
          <w:tcPr>
            <w:tcW w:w="708" w:type="dxa"/>
          </w:tcPr>
          <w:p w:rsidR="00811662" w:rsidRDefault="0087374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87374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oraz doziemnej w budynku mieszkalnym Ignacówka gm. Sochaczew nr dz. 8</w:t>
            </w:r>
          </w:p>
        </w:tc>
        <w:tc>
          <w:tcPr>
            <w:tcW w:w="2268" w:type="dxa"/>
          </w:tcPr>
          <w:p w:rsidR="00811662" w:rsidRDefault="0087374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6.2018</w:t>
            </w:r>
          </w:p>
          <w:p w:rsidR="00873746" w:rsidRDefault="0087374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8r.</w:t>
            </w:r>
          </w:p>
        </w:tc>
        <w:tc>
          <w:tcPr>
            <w:tcW w:w="2362" w:type="dxa"/>
          </w:tcPr>
          <w:p w:rsidR="00811662" w:rsidRDefault="0087374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.2018</w:t>
            </w:r>
          </w:p>
          <w:p w:rsidR="00873746" w:rsidRDefault="0087374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8r.</w:t>
            </w:r>
          </w:p>
        </w:tc>
      </w:tr>
      <w:tr w:rsidR="00811662" w:rsidTr="00084C89">
        <w:tc>
          <w:tcPr>
            <w:tcW w:w="708" w:type="dxa"/>
          </w:tcPr>
          <w:p w:rsidR="00811662" w:rsidRDefault="00622A35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2411" w:type="dxa"/>
          </w:tcPr>
          <w:p w:rsidR="00811662" w:rsidRDefault="00622A35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 siedzibą w Lublinie</w:t>
            </w:r>
          </w:p>
        </w:tc>
        <w:tc>
          <w:tcPr>
            <w:tcW w:w="2693" w:type="dxa"/>
          </w:tcPr>
          <w:p w:rsidR="00B30586" w:rsidRDefault="00622A35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Garbarska 21A, </w:t>
            </w:r>
          </w:p>
          <w:p w:rsidR="00811662" w:rsidRDefault="00622A35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-340 </w:t>
            </w:r>
          </w:p>
          <w:p w:rsidR="00B30586" w:rsidRDefault="00B30586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147AA" w:rsidRDefault="00B30586" w:rsidP="00B30586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B30586">
              <w:rPr>
                <w:sz w:val="24"/>
                <w:szCs w:val="24"/>
              </w:rPr>
              <w:t xml:space="preserve">Rozbiórka sieci elektroenergetycznej napowietrznej SN 15kV, </w:t>
            </w:r>
            <w:r>
              <w:rPr>
                <w:sz w:val="24"/>
                <w:szCs w:val="24"/>
              </w:rPr>
              <w:t xml:space="preserve">Malanowo, gm. Brochów nr ew. dz. </w:t>
            </w:r>
            <w:r w:rsidRPr="00B30586">
              <w:rPr>
                <w:rFonts w:eastAsia="Times New Roman" w:cs="Arial"/>
                <w:sz w:val="24"/>
                <w:szCs w:val="24"/>
                <w:lang w:eastAsia="pl-PL"/>
              </w:rPr>
              <w:t xml:space="preserve">29/8, 29/9, 29/6, 29/4, 29/3, 25, 24, 23/2, 31, 34/4, 22, 21, 19, 37, 57, 17, 2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Brochów, gm. Brochów</w:t>
            </w:r>
            <w:r w:rsidRPr="00B30586">
              <w:rPr>
                <w:rFonts w:eastAsia="Times New Roman" w:cs="Arial"/>
                <w:sz w:val="24"/>
                <w:szCs w:val="24"/>
                <w:lang w:eastAsia="pl-PL"/>
              </w:rPr>
              <w:t xml:space="preserve"> nr ew. 264, 262, 300/2, 261, 259/5, 259/4, 259/2, 259/1, 256, 254, 232, 231/2, 302, 38, 253/2, 255/1, 252/2, 250/2, 250/1, 248/8, 248/7, 246/4, 246/3, 246/6, 246/5, 244/5, 244/2, 242/1, 240/2, 240/1, 238/2, 238/1, 235/3, 225, 220, 219/3, 218, 217, 224/1, 216, 215, 214, 307/2, 307/1, 306, 212/1, 180, 179, 178, 176/1, 175, 154, 312/1, 312/2, 312/3, 312/4, 312/5, 312/6, 310/6, 310/3, 315, 120, 119/1, 119/2, 128, 134/3, 133, 138, 140/1, 141, 142, 143/1, 145, 146/1, 147, 148, 149/2, 149/5, 150, 151, 152, 153, 159, 160/3, 300/1, 270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Janów-Janówek, gm. Brochów nr ew. </w:t>
            </w:r>
            <w:r w:rsidRPr="00B30586">
              <w:rPr>
                <w:rFonts w:eastAsia="Times New Roman" w:cs="Arial"/>
                <w:sz w:val="24"/>
                <w:szCs w:val="24"/>
                <w:lang w:eastAsia="pl-PL"/>
              </w:rPr>
              <w:t>dz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  <w:r w:rsidRPr="00B30586">
              <w:rPr>
                <w:rFonts w:eastAsia="Times New Roman" w:cs="Arial"/>
                <w:sz w:val="24"/>
                <w:szCs w:val="24"/>
                <w:lang w:eastAsia="pl-PL"/>
              </w:rPr>
              <w:t xml:space="preserve"> 250/8, 250/7, 234, 179, 160, 159, 318, 145, 144, 367, 368, 348, 346, 338, 119/6, 118/6, 117, 116/2, 118/1, 119/7, 86, 83/2, 88, 90, 93, 116/1, 115, 114, 61/3, 113/4, </w:t>
            </w:r>
            <w:r w:rsidRPr="00B30586">
              <w:rPr>
                <w:rFonts w:eastAsia="Times New Roman" w:cs="Arial"/>
                <w:sz w:val="24"/>
                <w:szCs w:val="24"/>
                <w:lang w:eastAsia="pl-PL"/>
              </w:rPr>
              <w:lastRenderedPageBreak/>
              <w:t>112/5, 112/3, 111/2, 111/4, 110/5, 110/4, 109, 108, 107, 105, 104, 103, 102, 101, 100, 99, 98, 97/2, 97/1, 96, 95, 189, 190, 191, 192, 193, 194/2, 195, 196/2, 197/2, 199/3, 201/2, 203, 206, 209, 211/1, 211/2, 213, 215/1, 216, 217, 221/2, 222, 223, 224, 225, 226/7, 256</w:t>
            </w:r>
          </w:p>
          <w:p w:rsidR="00B30586" w:rsidRPr="00B30586" w:rsidRDefault="00B30586" w:rsidP="00B30586">
            <w:pPr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Tułowice, gm. Brochów nr ew. dz. </w:t>
            </w:r>
            <w:r w:rsidRPr="00B30586">
              <w:rPr>
                <w:rFonts w:eastAsia="Times New Roman" w:cs="Arial"/>
                <w:sz w:val="24"/>
                <w:szCs w:val="24"/>
                <w:lang w:eastAsia="pl-PL"/>
              </w:rPr>
              <w:t>80, 79, 78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, </w:t>
            </w:r>
            <w:r w:rsidR="00B147AA"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      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PGR Witkowice, gm. Młodzieszyn nr ew. dz. </w:t>
            </w:r>
            <w:r w:rsidRPr="00B30586">
              <w:rPr>
                <w:rFonts w:eastAsia="Times New Roman" w:cs="Arial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3</w:t>
            </w:r>
            <w:r w:rsidRPr="00B30586">
              <w:rPr>
                <w:rFonts w:eastAsia="Times New Roman" w:cs="Arial"/>
                <w:sz w:val="24"/>
                <w:szCs w:val="24"/>
                <w:lang w:eastAsia="pl-PL"/>
              </w:rPr>
              <w:t xml:space="preserve">. </w:t>
            </w:r>
          </w:p>
          <w:p w:rsidR="00811662" w:rsidRPr="00B30586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1662" w:rsidRDefault="00B3058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1.7.2018</w:t>
            </w:r>
          </w:p>
          <w:p w:rsidR="00B30586" w:rsidRDefault="00B3058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8</w:t>
            </w:r>
          </w:p>
        </w:tc>
        <w:tc>
          <w:tcPr>
            <w:tcW w:w="2362" w:type="dxa"/>
          </w:tcPr>
          <w:p w:rsidR="00811662" w:rsidRDefault="00B3058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.2018</w:t>
            </w:r>
          </w:p>
          <w:p w:rsidR="00B30586" w:rsidRDefault="00B3058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8</w:t>
            </w:r>
          </w:p>
        </w:tc>
      </w:tr>
      <w:tr w:rsidR="00811662" w:rsidTr="00084C89">
        <w:tc>
          <w:tcPr>
            <w:tcW w:w="708" w:type="dxa"/>
          </w:tcPr>
          <w:p w:rsidR="00811662" w:rsidRDefault="00B7792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Pr="00B30586" w:rsidRDefault="00B7792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Kuznocin gm. Sochaczew nr dz. 33/34</w:t>
            </w:r>
          </w:p>
        </w:tc>
        <w:tc>
          <w:tcPr>
            <w:tcW w:w="2268" w:type="dxa"/>
          </w:tcPr>
          <w:p w:rsidR="00811662" w:rsidRDefault="00B7792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0.2018</w:t>
            </w:r>
          </w:p>
          <w:p w:rsidR="00B7792D" w:rsidRDefault="00B7792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8r.</w:t>
            </w:r>
          </w:p>
        </w:tc>
        <w:tc>
          <w:tcPr>
            <w:tcW w:w="2362" w:type="dxa"/>
          </w:tcPr>
          <w:p w:rsidR="00811662" w:rsidRDefault="00B7792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.2018</w:t>
            </w:r>
          </w:p>
          <w:p w:rsidR="00B7792D" w:rsidRDefault="00B7792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8r.</w:t>
            </w:r>
          </w:p>
        </w:tc>
      </w:tr>
      <w:tr w:rsidR="00811662" w:rsidTr="00084C89">
        <w:tc>
          <w:tcPr>
            <w:tcW w:w="708" w:type="dxa"/>
          </w:tcPr>
          <w:p w:rsidR="00811662" w:rsidRDefault="00161A7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161A7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Feliksów gm. Sochaczew nr dz. 11/7,12/8</w:t>
            </w:r>
          </w:p>
        </w:tc>
        <w:tc>
          <w:tcPr>
            <w:tcW w:w="2268" w:type="dxa"/>
          </w:tcPr>
          <w:p w:rsidR="00811662" w:rsidRDefault="00161A7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5.2018r.</w:t>
            </w:r>
          </w:p>
          <w:p w:rsidR="00161A7B" w:rsidRDefault="00161A7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18r.</w:t>
            </w:r>
          </w:p>
        </w:tc>
        <w:tc>
          <w:tcPr>
            <w:tcW w:w="2362" w:type="dxa"/>
          </w:tcPr>
          <w:p w:rsidR="00811662" w:rsidRDefault="00161A7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.2018</w:t>
            </w:r>
          </w:p>
          <w:p w:rsidR="00161A7B" w:rsidRDefault="00161A7B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8.2018r.</w:t>
            </w:r>
          </w:p>
        </w:tc>
      </w:tr>
      <w:tr w:rsidR="00811662" w:rsidTr="00084C89">
        <w:tc>
          <w:tcPr>
            <w:tcW w:w="708" w:type="dxa"/>
          </w:tcPr>
          <w:p w:rsidR="00811662" w:rsidRDefault="00867437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867437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doziemnej i w budynku mieszkalnym Kąty gm. Sochaczew nr dz. 45/13</w:t>
            </w:r>
          </w:p>
        </w:tc>
        <w:tc>
          <w:tcPr>
            <w:tcW w:w="2268" w:type="dxa"/>
          </w:tcPr>
          <w:p w:rsidR="00811662" w:rsidRDefault="00867437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4.2018</w:t>
            </w:r>
          </w:p>
          <w:p w:rsidR="00867437" w:rsidRDefault="00867437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18r.</w:t>
            </w:r>
          </w:p>
        </w:tc>
        <w:tc>
          <w:tcPr>
            <w:tcW w:w="2362" w:type="dxa"/>
          </w:tcPr>
          <w:p w:rsidR="00811662" w:rsidRDefault="00867437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.2018</w:t>
            </w:r>
          </w:p>
          <w:p w:rsidR="00867437" w:rsidRDefault="00867437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8r.</w:t>
            </w:r>
          </w:p>
        </w:tc>
      </w:tr>
      <w:tr w:rsidR="00811662" w:rsidTr="00084C89">
        <w:tc>
          <w:tcPr>
            <w:tcW w:w="708" w:type="dxa"/>
          </w:tcPr>
          <w:p w:rsidR="00811662" w:rsidRDefault="0055563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55563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doziemnej i w budynku mieszkalnym Gawłów gm. Sochaczew nr dz. 167/2</w:t>
            </w:r>
          </w:p>
        </w:tc>
        <w:tc>
          <w:tcPr>
            <w:tcW w:w="2268" w:type="dxa"/>
          </w:tcPr>
          <w:p w:rsidR="00811662" w:rsidRDefault="0055563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9.2018</w:t>
            </w:r>
          </w:p>
          <w:p w:rsidR="0055563F" w:rsidRDefault="0055563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8r.</w:t>
            </w:r>
          </w:p>
        </w:tc>
        <w:tc>
          <w:tcPr>
            <w:tcW w:w="2362" w:type="dxa"/>
          </w:tcPr>
          <w:p w:rsidR="00811662" w:rsidRDefault="0055563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.2018</w:t>
            </w:r>
          </w:p>
          <w:p w:rsidR="0055563F" w:rsidRDefault="0055563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8r.</w:t>
            </w:r>
          </w:p>
        </w:tc>
      </w:tr>
      <w:tr w:rsidR="00811662" w:rsidTr="00084C89">
        <w:tc>
          <w:tcPr>
            <w:tcW w:w="708" w:type="dxa"/>
          </w:tcPr>
          <w:p w:rsidR="00811662" w:rsidRDefault="0065536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65536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łów Osada gm. Iłów nr dz. 2/18</w:t>
            </w:r>
          </w:p>
        </w:tc>
        <w:tc>
          <w:tcPr>
            <w:tcW w:w="2268" w:type="dxa"/>
          </w:tcPr>
          <w:p w:rsidR="00811662" w:rsidRDefault="0065536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4.2018</w:t>
            </w:r>
          </w:p>
          <w:p w:rsidR="0065536D" w:rsidRDefault="0065536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8r.</w:t>
            </w:r>
          </w:p>
        </w:tc>
        <w:tc>
          <w:tcPr>
            <w:tcW w:w="2362" w:type="dxa"/>
          </w:tcPr>
          <w:p w:rsidR="00811662" w:rsidRDefault="0065536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.2018</w:t>
            </w:r>
          </w:p>
          <w:p w:rsidR="0065536D" w:rsidRDefault="0065536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2018r.</w:t>
            </w:r>
          </w:p>
        </w:tc>
      </w:tr>
      <w:tr w:rsidR="00811662" w:rsidTr="00084C89">
        <w:tc>
          <w:tcPr>
            <w:tcW w:w="708" w:type="dxa"/>
          </w:tcPr>
          <w:p w:rsidR="00811662" w:rsidRDefault="00B147A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B147AA" w:rsidP="00084C89">
            <w:pPr>
              <w:jc w:val="center"/>
              <w:rPr>
                <w:sz w:val="24"/>
                <w:szCs w:val="24"/>
              </w:rPr>
            </w:pPr>
            <w:r w:rsidRPr="00B147AA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Paprotnia gm. Teresin nr dz. 363/10</w:t>
            </w:r>
          </w:p>
        </w:tc>
        <w:tc>
          <w:tcPr>
            <w:tcW w:w="2268" w:type="dxa"/>
          </w:tcPr>
          <w:p w:rsidR="00811662" w:rsidRDefault="00B147A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9.2018      30.07.2018r.</w:t>
            </w:r>
          </w:p>
        </w:tc>
        <w:tc>
          <w:tcPr>
            <w:tcW w:w="2362" w:type="dxa"/>
          </w:tcPr>
          <w:p w:rsidR="00811662" w:rsidRDefault="00B147A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5.2018         27.08.2018r. </w:t>
            </w:r>
          </w:p>
        </w:tc>
      </w:tr>
      <w:tr w:rsidR="00811662" w:rsidTr="00084C89">
        <w:tc>
          <w:tcPr>
            <w:tcW w:w="708" w:type="dxa"/>
          </w:tcPr>
          <w:p w:rsidR="00811662" w:rsidRDefault="006E5D13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6E5D13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; Sochaczew ul. Energetyczna nr dz. 3668/2</w:t>
            </w:r>
          </w:p>
        </w:tc>
        <w:tc>
          <w:tcPr>
            <w:tcW w:w="2268" w:type="dxa"/>
          </w:tcPr>
          <w:p w:rsidR="00811662" w:rsidRDefault="006E5D13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1.2018        18.07.2018r.</w:t>
            </w:r>
          </w:p>
        </w:tc>
        <w:tc>
          <w:tcPr>
            <w:tcW w:w="2362" w:type="dxa"/>
          </w:tcPr>
          <w:p w:rsidR="00811662" w:rsidRDefault="006E5D13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6.2018  27.08.2018r. </w:t>
            </w:r>
          </w:p>
        </w:tc>
      </w:tr>
      <w:tr w:rsidR="00811662" w:rsidTr="00084C89">
        <w:tc>
          <w:tcPr>
            <w:tcW w:w="708" w:type="dxa"/>
          </w:tcPr>
          <w:p w:rsidR="00811662" w:rsidRDefault="006E5D13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6E5D13" w:rsidP="00084C89">
            <w:pPr>
              <w:jc w:val="center"/>
              <w:rPr>
                <w:sz w:val="24"/>
                <w:szCs w:val="24"/>
              </w:rPr>
            </w:pPr>
            <w:r w:rsidRPr="006E5D13">
              <w:rPr>
                <w:sz w:val="24"/>
                <w:szCs w:val="24"/>
              </w:rPr>
              <w:t xml:space="preserve">Wykonanie wewnętrznej instalacji gazowej doziemnej oraz w budynku mieszkalnym </w:t>
            </w:r>
            <w:r w:rsidRPr="006E5D13">
              <w:rPr>
                <w:sz w:val="24"/>
                <w:szCs w:val="24"/>
              </w:rPr>
              <w:lastRenderedPageBreak/>
              <w:t>jednorodzinnym;</w:t>
            </w:r>
            <w:r>
              <w:rPr>
                <w:sz w:val="24"/>
                <w:szCs w:val="24"/>
              </w:rPr>
              <w:t xml:space="preserve"> Janów-Janówek gm. Brochów nr dz. 240</w:t>
            </w:r>
          </w:p>
        </w:tc>
        <w:tc>
          <w:tcPr>
            <w:tcW w:w="2268" w:type="dxa"/>
          </w:tcPr>
          <w:p w:rsidR="00811662" w:rsidRDefault="006E5D13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0.487.2018        13.07.2018r.</w:t>
            </w:r>
          </w:p>
        </w:tc>
        <w:tc>
          <w:tcPr>
            <w:tcW w:w="2362" w:type="dxa"/>
          </w:tcPr>
          <w:p w:rsidR="00811662" w:rsidRDefault="006E5D13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.2018 27.08.2018r.</w:t>
            </w:r>
          </w:p>
        </w:tc>
      </w:tr>
      <w:tr w:rsidR="00811662" w:rsidTr="00084C89">
        <w:tc>
          <w:tcPr>
            <w:tcW w:w="708" w:type="dxa"/>
          </w:tcPr>
          <w:p w:rsidR="00811662" w:rsidRDefault="00E42920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E42920" w:rsidP="00084C89">
            <w:pPr>
              <w:jc w:val="center"/>
              <w:rPr>
                <w:sz w:val="24"/>
                <w:szCs w:val="24"/>
              </w:rPr>
            </w:pPr>
            <w:r w:rsidRPr="00E42920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ochaczew ul. Piłsudskiego nr dz. 2005/15</w:t>
            </w:r>
          </w:p>
        </w:tc>
        <w:tc>
          <w:tcPr>
            <w:tcW w:w="2268" w:type="dxa"/>
          </w:tcPr>
          <w:p w:rsidR="00811662" w:rsidRDefault="00E42920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50.2018     29.05.2018r. </w:t>
            </w:r>
          </w:p>
        </w:tc>
        <w:tc>
          <w:tcPr>
            <w:tcW w:w="2362" w:type="dxa"/>
          </w:tcPr>
          <w:p w:rsidR="00811662" w:rsidRDefault="00E42920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8.2018 28.08.2018r. </w:t>
            </w:r>
          </w:p>
        </w:tc>
      </w:tr>
      <w:tr w:rsidR="00811662" w:rsidTr="00084C89">
        <w:tc>
          <w:tcPr>
            <w:tcW w:w="708" w:type="dxa"/>
          </w:tcPr>
          <w:p w:rsidR="00811662" w:rsidRDefault="00E42920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E42920" w:rsidP="00084C89">
            <w:pPr>
              <w:jc w:val="center"/>
              <w:rPr>
                <w:sz w:val="24"/>
                <w:szCs w:val="24"/>
              </w:rPr>
            </w:pPr>
            <w:r w:rsidRPr="00E42920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Granice gm. Teresin nr dz. 179</w:t>
            </w:r>
          </w:p>
        </w:tc>
        <w:tc>
          <w:tcPr>
            <w:tcW w:w="2268" w:type="dxa"/>
          </w:tcPr>
          <w:p w:rsidR="00811662" w:rsidRDefault="00E42920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81.2018  11.07.2018r.</w:t>
            </w:r>
          </w:p>
        </w:tc>
        <w:tc>
          <w:tcPr>
            <w:tcW w:w="2362" w:type="dxa"/>
          </w:tcPr>
          <w:p w:rsidR="00811662" w:rsidRDefault="00E42920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.2018 28.08.2018r.</w:t>
            </w:r>
          </w:p>
        </w:tc>
      </w:tr>
      <w:tr w:rsidR="00811662" w:rsidTr="00084C89">
        <w:tc>
          <w:tcPr>
            <w:tcW w:w="708" w:type="dxa"/>
          </w:tcPr>
          <w:p w:rsidR="00811662" w:rsidRDefault="009A0C5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9A0C5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377/20, 377/21</w:t>
            </w:r>
          </w:p>
        </w:tc>
        <w:tc>
          <w:tcPr>
            <w:tcW w:w="2268" w:type="dxa"/>
          </w:tcPr>
          <w:p w:rsidR="00811662" w:rsidRDefault="009A0C5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5.2018                         25.07.2018r.</w:t>
            </w:r>
          </w:p>
        </w:tc>
        <w:tc>
          <w:tcPr>
            <w:tcW w:w="2362" w:type="dxa"/>
          </w:tcPr>
          <w:p w:rsidR="00811662" w:rsidRDefault="009A0C5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0.2018 28.08.2018r. </w:t>
            </w:r>
          </w:p>
        </w:tc>
      </w:tr>
      <w:tr w:rsidR="00811662" w:rsidTr="00084C89">
        <w:tc>
          <w:tcPr>
            <w:tcW w:w="708" w:type="dxa"/>
          </w:tcPr>
          <w:p w:rsidR="00811662" w:rsidRDefault="00EF078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EF078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Teresin gm. Teresin nr dz. 245/2</w:t>
            </w:r>
          </w:p>
        </w:tc>
        <w:tc>
          <w:tcPr>
            <w:tcW w:w="2268" w:type="dxa"/>
          </w:tcPr>
          <w:p w:rsidR="00811662" w:rsidRDefault="00EF078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97.2018 17.07.2018r. </w:t>
            </w:r>
          </w:p>
        </w:tc>
        <w:tc>
          <w:tcPr>
            <w:tcW w:w="2362" w:type="dxa"/>
          </w:tcPr>
          <w:p w:rsidR="00811662" w:rsidRDefault="00EF078D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.2018     28.08.2018r.</w:t>
            </w:r>
          </w:p>
        </w:tc>
      </w:tr>
      <w:tr w:rsidR="00811662" w:rsidTr="00084C89">
        <w:tc>
          <w:tcPr>
            <w:tcW w:w="708" w:type="dxa"/>
          </w:tcPr>
          <w:p w:rsidR="00811662" w:rsidRDefault="003B521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2411" w:type="dxa"/>
          </w:tcPr>
          <w:p w:rsidR="00811662" w:rsidRDefault="003B521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ztor Niepokalanów Zakon Braci Mniejszych Konwentualnych (OO Franciszkanie)</w:t>
            </w:r>
          </w:p>
        </w:tc>
        <w:tc>
          <w:tcPr>
            <w:tcW w:w="2693" w:type="dxa"/>
          </w:tcPr>
          <w:p w:rsidR="00811662" w:rsidRDefault="003B521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otnia ul. O.M. Kolbego 6 96-515 Teresin</w:t>
            </w:r>
          </w:p>
        </w:tc>
        <w:tc>
          <w:tcPr>
            <w:tcW w:w="5245" w:type="dxa"/>
          </w:tcPr>
          <w:p w:rsidR="00811662" w:rsidRDefault="003B521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schodów zewnętrznych do kaplicy; Paprotnia gm. Teresin nr dz. 404</w:t>
            </w:r>
          </w:p>
        </w:tc>
        <w:tc>
          <w:tcPr>
            <w:tcW w:w="2268" w:type="dxa"/>
          </w:tcPr>
          <w:p w:rsidR="00811662" w:rsidRDefault="003B521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7.2018 07.08.2018r.</w:t>
            </w:r>
          </w:p>
        </w:tc>
        <w:tc>
          <w:tcPr>
            <w:tcW w:w="2362" w:type="dxa"/>
          </w:tcPr>
          <w:p w:rsidR="00811662" w:rsidRDefault="003B521A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2.2018 28.08.2018r. </w:t>
            </w:r>
          </w:p>
        </w:tc>
      </w:tr>
      <w:tr w:rsidR="00811662" w:rsidTr="00084C89">
        <w:tc>
          <w:tcPr>
            <w:tcW w:w="708" w:type="dxa"/>
          </w:tcPr>
          <w:p w:rsidR="00811662" w:rsidRDefault="008F44D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2411" w:type="dxa"/>
          </w:tcPr>
          <w:p w:rsidR="00811662" w:rsidRDefault="008F44D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Iłów</w:t>
            </w:r>
          </w:p>
        </w:tc>
        <w:tc>
          <w:tcPr>
            <w:tcW w:w="2693" w:type="dxa"/>
          </w:tcPr>
          <w:p w:rsidR="00811662" w:rsidRDefault="008F44D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20 Iłów ul. Płocka 2</w:t>
            </w:r>
          </w:p>
        </w:tc>
        <w:tc>
          <w:tcPr>
            <w:tcW w:w="5245" w:type="dxa"/>
          </w:tcPr>
          <w:p w:rsidR="00811662" w:rsidRDefault="008F44D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instalacji gazowej niskiego ciśnienia wewnątrz budynku szkoły wraz z przyłączem gazowym średniego ciśnienia i instalacji zbiornikowej na gaz płynny ze zbiornikiem podziemnym o oj. 6400l; Brzozów Stary gm. Iłów nr dz. 233/5</w:t>
            </w:r>
          </w:p>
        </w:tc>
        <w:tc>
          <w:tcPr>
            <w:tcW w:w="2268" w:type="dxa"/>
          </w:tcPr>
          <w:p w:rsidR="00811662" w:rsidRDefault="008F44D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45.2018      31.07.2018r. </w:t>
            </w:r>
          </w:p>
        </w:tc>
        <w:tc>
          <w:tcPr>
            <w:tcW w:w="2362" w:type="dxa"/>
          </w:tcPr>
          <w:p w:rsidR="00811662" w:rsidRDefault="008F44D6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.2018       29.08.2018r.</w:t>
            </w:r>
          </w:p>
        </w:tc>
      </w:tr>
      <w:tr w:rsidR="00811662" w:rsidTr="00084C89">
        <w:tc>
          <w:tcPr>
            <w:tcW w:w="708" w:type="dxa"/>
          </w:tcPr>
          <w:p w:rsidR="00811662" w:rsidRDefault="004B786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4B786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wewnętrznej instalacji gazowej w budynku mieszkalnym jednorodzinnym; Wężyki gm. Rybno nr dz. 77/2</w:t>
            </w:r>
          </w:p>
        </w:tc>
        <w:tc>
          <w:tcPr>
            <w:tcW w:w="2268" w:type="dxa"/>
          </w:tcPr>
          <w:p w:rsidR="00811662" w:rsidRDefault="004B786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07.2018   20.08.2018r. </w:t>
            </w:r>
          </w:p>
        </w:tc>
        <w:tc>
          <w:tcPr>
            <w:tcW w:w="2362" w:type="dxa"/>
          </w:tcPr>
          <w:p w:rsidR="00811662" w:rsidRDefault="004B786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4.2018 29.08.2018r. </w:t>
            </w:r>
          </w:p>
        </w:tc>
      </w:tr>
      <w:tr w:rsidR="00811662" w:rsidTr="00084C89">
        <w:tc>
          <w:tcPr>
            <w:tcW w:w="708" w:type="dxa"/>
          </w:tcPr>
          <w:p w:rsidR="00811662" w:rsidRDefault="004B786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4B7861" w:rsidP="00084C89">
            <w:pPr>
              <w:jc w:val="center"/>
              <w:rPr>
                <w:sz w:val="24"/>
                <w:szCs w:val="24"/>
              </w:rPr>
            </w:pPr>
            <w:r w:rsidRPr="004B7861">
              <w:rPr>
                <w:sz w:val="24"/>
                <w:szCs w:val="24"/>
              </w:rPr>
              <w:t xml:space="preserve">Wykonanie wewnętrznej instalacji gazowej doziemnej oraz w budynku mieszkalnym </w:t>
            </w:r>
            <w:r w:rsidRPr="004B7861">
              <w:rPr>
                <w:sz w:val="24"/>
                <w:szCs w:val="24"/>
              </w:rPr>
              <w:lastRenderedPageBreak/>
              <w:t>jednorodzinnym;</w:t>
            </w:r>
            <w:r>
              <w:rPr>
                <w:sz w:val="24"/>
                <w:szCs w:val="24"/>
              </w:rPr>
              <w:t xml:space="preserve"> Sochaczew ul. Niemcewicza nr dz. 759/2, 3362/17</w:t>
            </w:r>
          </w:p>
        </w:tc>
        <w:tc>
          <w:tcPr>
            <w:tcW w:w="2268" w:type="dxa"/>
          </w:tcPr>
          <w:p w:rsidR="00811662" w:rsidRDefault="004B786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491.2018    16.07.2018r</w:t>
            </w:r>
          </w:p>
        </w:tc>
        <w:tc>
          <w:tcPr>
            <w:tcW w:w="2362" w:type="dxa"/>
          </w:tcPr>
          <w:p w:rsidR="00811662" w:rsidRDefault="004B786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.2018 29.08.2018r.</w:t>
            </w:r>
          </w:p>
        </w:tc>
      </w:tr>
      <w:tr w:rsidR="00811662" w:rsidTr="00084C89">
        <w:tc>
          <w:tcPr>
            <w:tcW w:w="708" w:type="dxa"/>
          </w:tcPr>
          <w:p w:rsidR="00811662" w:rsidRDefault="004B786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4B786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produkcyjno-usługowo-biurowego; Iłów ul. Handlowa gm. Iłów nr dz. 107/5</w:t>
            </w:r>
          </w:p>
        </w:tc>
        <w:tc>
          <w:tcPr>
            <w:tcW w:w="2268" w:type="dxa"/>
          </w:tcPr>
          <w:p w:rsidR="00811662" w:rsidRDefault="004B786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15.2018    18.06.2018r.</w:t>
            </w:r>
          </w:p>
        </w:tc>
        <w:tc>
          <w:tcPr>
            <w:tcW w:w="2362" w:type="dxa"/>
          </w:tcPr>
          <w:p w:rsidR="00811662" w:rsidRDefault="004B7861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.2018 29.08.2018r.</w:t>
            </w:r>
          </w:p>
        </w:tc>
      </w:tr>
      <w:tr w:rsidR="00811662" w:rsidTr="00084C89">
        <w:tc>
          <w:tcPr>
            <w:tcW w:w="708" w:type="dxa"/>
          </w:tcPr>
          <w:p w:rsidR="00811662" w:rsidRDefault="006734F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6734F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Sochaczew ul. Wyszogrodzka nr dz. 136/3</w:t>
            </w:r>
          </w:p>
        </w:tc>
        <w:tc>
          <w:tcPr>
            <w:tcW w:w="2268" w:type="dxa"/>
          </w:tcPr>
          <w:p w:rsidR="00811662" w:rsidRDefault="006734F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9.2018    20.07.2018r.</w:t>
            </w:r>
          </w:p>
        </w:tc>
        <w:tc>
          <w:tcPr>
            <w:tcW w:w="2362" w:type="dxa"/>
          </w:tcPr>
          <w:p w:rsidR="00811662" w:rsidRDefault="006734FF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7.2018 29.08.2018r. </w:t>
            </w:r>
          </w:p>
        </w:tc>
      </w:tr>
      <w:tr w:rsidR="00811662" w:rsidTr="00084C89">
        <w:tc>
          <w:tcPr>
            <w:tcW w:w="708" w:type="dxa"/>
          </w:tcPr>
          <w:p w:rsidR="00811662" w:rsidRDefault="0086016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860164" w:rsidP="00084C89">
            <w:pPr>
              <w:jc w:val="center"/>
              <w:rPr>
                <w:sz w:val="24"/>
                <w:szCs w:val="24"/>
              </w:rPr>
            </w:pPr>
            <w:r w:rsidRPr="00860164">
              <w:rPr>
                <w:sz w:val="24"/>
                <w:szCs w:val="24"/>
              </w:rPr>
              <w:t>Wykonanie wewnętrznej instalacji gazowej w budynku mieszkalnym jednorodzinnym</w:t>
            </w:r>
            <w:r>
              <w:rPr>
                <w:sz w:val="24"/>
                <w:szCs w:val="24"/>
              </w:rPr>
              <w:t xml:space="preserve">; Wólka </w:t>
            </w:r>
            <w:proofErr w:type="spellStart"/>
            <w:r>
              <w:rPr>
                <w:sz w:val="24"/>
                <w:szCs w:val="24"/>
              </w:rPr>
              <w:t>Smolana</w:t>
            </w:r>
            <w:proofErr w:type="spellEnd"/>
            <w:r>
              <w:rPr>
                <w:sz w:val="24"/>
                <w:szCs w:val="24"/>
              </w:rPr>
              <w:t xml:space="preserve"> gm. Brochów nr dz. 145/2</w:t>
            </w:r>
          </w:p>
        </w:tc>
        <w:tc>
          <w:tcPr>
            <w:tcW w:w="2268" w:type="dxa"/>
          </w:tcPr>
          <w:p w:rsidR="00811662" w:rsidRDefault="0086016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0.2018   03.08.2018r.</w:t>
            </w:r>
          </w:p>
        </w:tc>
        <w:tc>
          <w:tcPr>
            <w:tcW w:w="2362" w:type="dxa"/>
          </w:tcPr>
          <w:p w:rsidR="00811662" w:rsidRDefault="00860164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8.2018 30.08.2018r. </w:t>
            </w:r>
          </w:p>
        </w:tc>
      </w:tr>
      <w:tr w:rsidR="00811662" w:rsidTr="00084C89">
        <w:tc>
          <w:tcPr>
            <w:tcW w:w="708" w:type="dxa"/>
          </w:tcPr>
          <w:p w:rsidR="00811662" w:rsidRDefault="001C3287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2411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11662" w:rsidRDefault="00811662" w:rsidP="00084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811662" w:rsidRDefault="001C3287" w:rsidP="00084C89">
            <w:pPr>
              <w:jc w:val="center"/>
              <w:rPr>
                <w:sz w:val="24"/>
                <w:szCs w:val="24"/>
              </w:rPr>
            </w:pPr>
            <w:r w:rsidRPr="001C3287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Nowa Sucha gm. Nowa Sucha nr dz. 196</w:t>
            </w:r>
          </w:p>
        </w:tc>
        <w:tc>
          <w:tcPr>
            <w:tcW w:w="2268" w:type="dxa"/>
          </w:tcPr>
          <w:p w:rsidR="00811662" w:rsidRDefault="001C3287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86.2018 13.08.2018r. </w:t>
            </w:r>
          </w:p>
        </w:tc>
        <w:tc>
          <w:tcPr>
            <w:tcW w:w="2362" w:type="dxa"/>
          </w:tcPr>
          <w:p w:rsidR="00811662" w:rsidRDefault="001C3287" w:rsidP="0008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9.2018 30.08.2018r. </w:t>
            </w:r>
          </w:p>
        </w:tc>
      </w:tr>
      <w:tr w:rsidR="006E5D13" w:rsidTr="00983F23">
        <w:tc>
          <w:tcPr>
            <w:tcW w:w="708" w:type="dxa"/>
          </w:tcPr>
          <w:p w:rsidR="006E5D13" w:rsidRDefault="00EC540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2411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E5D13" w:rsidRDefault="00EC540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Antoniew gm. Nowa Sucha nr dz. 79/3</w:t>
            </w:r>
          </w:p>
        </w:tc>
        <w:tc>
          <w:tcPr>
            <w:tcW w:w="2268" w:type="dxa"/>
          </w:tcPr>
          <w:p w:rsidR="006E5D13" w:rsidRDefault="00EC540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6.2018      02.08.2018r.</w:t>
            </w:r>
          </w:p>
        </w:tc>
        <w:tc>
          <w:tcPr>
            <w:tcW w:w="2362" w:type="dxa"/>
          </w:tcPr>
          <w:p w:rsidR="006E5D13" w:rsidRDefault="00EC540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0.2018 31.08.2018r. </w:t>
            </w:r>
          </w:p>
        </w:tc>
      </w:tr>
      <w:tr w:rsidR="006E5D13" w:rsidTr="00983F23">
        <w:tc>
          <w:tcPr>
            <w:tcW w:w="708" w:type="dxa"/>
          </w:tcPr>
          <w:p w:rsidR="006E5D13" w:rsidRDefault="002B24D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2411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E5D13" w:rsidRDefault="002B24D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Trojanowska nr dz. 88/2</w:t>
            </w:r>
          </w:p>
        </w:tc>
        <w:tc>
          <w:tcPr>
            <w:tcW w:w="2268" w:type="dxa"/>
          </w:tcPr>
          <w:p w:rsidR="006E5D13" w:rsidRDefault="002B24D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4.2018          27.07.2018r.</w:t>
            </w:r>
          </w:p>
        </w:tc>
        <w:tc>
          <w:tcPr>
            <w:tcW w:w="2362" w:type="dxa"/>
          </w:tcPr>
          <w:p w:rsidR="006E5D13" w:rsidRDefault="002B24D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.2018  31.08.2018r.</w:t>
            </w:r>
          </w:p>
        </w:tc>
      </w:tr>
      <w:tr w:rsidR="006E5D13" w:rsidTr="00983F23">
        <w:tc>
          <w:tcPr>
            <w:tcW w:w="708" w:type="dxa"/>
          </w:tcPr>
          <w:p w:rsidR="006E5D13" w:rsidRDefault="00AC52C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2411" w:type="dxa"/>
          </w:tcPr>
          <w:p w:rsidR="006E5D13" w:rsidRDefault="00AC52C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otnicza Straż Pożarna w Brzozowie</w:t>
            </w:r>
          </w:p>
        </w:tc>
        <w:tc>
          <w:tcPr>
            <w:tcW w:w="2693" w:type="dxa"/>
          </w:tcPr>
          <w:p w:rsidR="006E5D13" w:rsidRDefault="00AC52C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zów Stary 10                      96-521 Brzozów</w:t>
            </w:r>
          </w:p>
        </w:tc>
        <w:tc>
          <w:tcPr>
            <w:tcW w:w="5245" w:type="dxa"/>
          </w:tcPr>
          <w:p w:rsidR="006E5D13" w:rsidRDefault="00AC52C6" w:rsidP="00AC52C6">
            <w:pPr>
              <w:tabs>
                <w:tab w:val="left" w:pos="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strażnicy; Brzozów Stary gm. Iłów nr dz. 94/2, 94/3, 95/2, 95/3</w:t>
            </w:r>
          </w:p>
        </w:tc>
        <w:tc>
          <w:tcPr>
            <w:tcW w:w="2268" w:type="dxa"/>
          </w:tcPr>
          <w:p w:rsidR="006E5D13" w:rsidRDefault="00AC52C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5.2108          02.08.2018r.</w:t>
            </w:r>
          </w:p>
        </w:tc>
        <w:tc>
          <w:tcPr>
            <w:tcW w:w="2362" w:type="dxa"/>
          </w:tcPr>
          <w:p w:rsidR="006E5D13" w:rsidRDefault="00AC52C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.2018 31.08.2018r.</w:t>
            </w:r>
          </w:p>
        </w:tc>
      </w:tr>
      <w:tr w:rsidR="006E5D13" w:rsidTr="00983F23">
        <w:tc>
          <w:tcPr>
            <w:tcW w:w="708" w:type="dxa"/>
          </w:tcPr>
          <w:p w:rsidR="006E5D13" w:rsidRDefault="00B04484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2411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E5D13" w:rsidRDefault="00B04484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wraz z instalacja wewnętrzną gazu oraz instalacją zbiornikową na gaz płynny ze zbiornikiem naziemnym o poj. 2700l i przyłączem do budynku; Sochaczew ul. Mostowa nr dz. 755</w:t>
            </w:r>
          </w:p>
        </w:tc>
        <w:tc>
          <w:tcPr>
            <w:tcW w:w="2268" w:type="dxa"/>
          </w:tcPr>
          <w:p w:rsidR="006E5D13" w:rsidRDefault="00B04484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3.2018 21.08.2018r.</w:t>
            </w:r>
          </w:p>
        </w:tc>
        <w:tc>
          <w:tcPr>
            <w:tcW w:w="2362" w:type="dxa"/>
          </w:tcPr>
          <w:p w:rsidR="006E5D13" w:rsidRDefault="00B04484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3.2018 31.08.2018r. </w:t>
            </w:r>
          </w:p>
        </w:tc>
      </w:tr>
      <w:tr w:rsidR="006E5D13" w:rsidTr="00983F23">
        <w:tc>
          <w:tcPr>
            <w:tcW w:w="708" w:type="dxa"/>
          </w:tcPr>
          <w:p w:rsidR="006E5D13" w:rsidRDefault="0022368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2411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E5D13" w:rsidRDefault="0014247D" w:rsidP="00983F23">
            <w:pPr>
              <w:jc w:val="center"/>
              <w:rPr>
                <w:sz w:val="24"/>
                <w:szCs w:val="24"/>
              </w:rPr>
            </w:pPr>
            <w:r w:rsidRPr="0014247D">
              <w:rPr>
                <w:sz w:val="24"/>
                <w:szCs w:val="24"/>
              </w:rPr>
              <w:t>Wykonanie</w:t>
            </w:r>
            <w:r>
              <w:rPr>
                <w:sz w:val="24"/>
                <w:szCs w:val="24"/>
              </w:rPr>
              <w:t xml:space="preserve"> instalacji wewnętrznej gazu w budynku mieszkalnym oraz </w:t>
            </w:r>
            <w:r w:rsidRPr="0014247D">
              <w:rPr>
                <w:sz w:val="24"/>
                <w:szCs w:val="24"/>
              </w:rPr>
              <w:t xml:space="preserve"> instalacji zbiornikowej na gaz płynny ze zbiornikiem podziemnym o pojemności </w:t>
            </w:r>
            <w:r w:rsidRPr="0014247D">
              <w:rPr>
                <w:sz w:val="24"/>
                <w:szCs w:val="24"/>
              </w:rPr>
              <w:lastRenderedPageBreak/>
              <w:t>2700l i przyłączem do budynku mieszkalnego jednorodzinnego,</w:t>
            </w:r>
            <w:r>
              <w:rPr>
                <w:sz w:val="24"/>
                <w:szCs w:val="24"/>
              </w:rPr>
              <w:t xml:space="preserve"> Władysławów gm. Sochaczew nr dz. 39/5</w:t>
            </w:r>
          </w:p>
        </w:tc>
        <w:tc>
          <w:tcPr>
            <w:tcW w:w="2268" w:type="dxa"/>
          </w:tcPr>
          <w:p w:rsidR="006E5D13" w:rsidRDefault="0014247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592.2018   14.08.2018r.</w:t>
            </w:r>
          </w:p>
        </w:tc>
        <w:tc>
          <w:tcPr>
            <w:tcW w:w="2362" w:type="dxa"/>
          </w:tcPr>
          <w:p w:rsidR="006E5D13" w:rsidRDefault="0014247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4.2018 31.08.2018r. </w:t>
            </w:r>
          </w:p>
        </w:tc>
      </w:tr>
      <w:tr w:rsidR="006E5D13" w:rsidTr="00983F23">
        <w:tc>
          <w:tcPr>
            <w:tcW w:w="708" w:type="dxa"/>
          </w:tcPr>
          <w:p w:rsidR="006E5D13" w:rsidRDefault="0022368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2411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E5D13" w:rsidRDefault="0022368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Janów gm. Młodzieszyn nr dz. 120/11, 120/12, 120/6, 120/7</w:t>
            </w:r>
          </w:p>
        </w:tc>
        <w:tc>
          <w:tcPr>
            <w:tcW w:w="2268" w:type="dxa"/>
          </w:tcPr>
          <w:p w:rsidR="006E5D13" w:rsidRDefault="0022368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2.2018        31.07.2018r.</w:t>
            </w:r>
          </w:p>
        </w:tc>
        <w:tc>
          <w:tcPr>
            <w:tcW w:w="2362" w:type="dxa"/>
          </w:tcPr>
          <w:p w:rsidR="006E5D13" w:rsidRDefault="0022368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.2018 31.08.2018r.</w:t>
            </w:r>
          </w:p>
        </w:tc>
      </w:tr>
      <w:tr w:rsidR="006E5D13" w:rsidTr="00983F23">
        <w:tc>
          <w:tcPr>
            <w:tcW w:w="708" w:type="dxa"/>
          </w:tcPr>
          <w:p w:rsidR="006E5D13" w:rsidRDefault="00E975A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2411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E5D13" w:rsidRDefault="00E975A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budynku gospodarczego; Mizerka gm. Nowa Sucha nr dz. 52/3</w:t>
            </w:r>
          </w:p>
        </w:tc>
        <w:tc>
          <w:tcPr>
            <w:tcW w:w="2268" w:type="dxa"/>
          </w:tcPr>
          <w:p w:rsidR="006E5D13" w:rsidRDefault="00E975A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0.2018        16.07.2018r.</w:t>
            </w:r>
          </w:p>
        </w:tc>
        <w:tc>
          <w:tcPr>
            <w:tcW w:w="2362" w:type="dxa"/>
          </w:tcPr>
          <w:p w:rsidR="006E5D13" w:rsidRDefault="00E975A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.2018 03.09.2018r.</w:t>
            </w:r>
          </w:p>
        </w:tc>
      </w:tr>
      <w:tr w:rsidR="006E5D13" w:rsidTr="00983F23">
        <w:tc>
          <w:tcPr>
            <w:tcW w:w="708" w:type="dxa"/>
          </w:tcPr>
          <w:p w:rsidR="006E5D13" w:rsidRDefault="006C0665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2411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E5D13" w:rsidRDefault="006C0665" w:rsidP="00983F23">
            <w:pPr>
              <w:jc w:val="center"/>
              <w:rPr>
                <w:sz w:val="24"/>
                <w:szCs w:val="24"/>
              </w:rPr>
            </w:pPr>
            <w:r w:rsidRPr="006C0665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Teresin gm. Teresin nr dz. 114/1</w:t>
            </w:r>
          </w:p>
        </w:tc>
        <w:tc>
          <w:tcPr>
            <w:tcW w:w="2268" w:type="dxa"/>
          </w:tcPr>
          <w:p w:rsidR="006E5D13" w:rsidRDefault="006C0665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1.2018      31.07.2018r.</w:t>
            </w:r>
          </w:p>
        </w:tc>
        <w:tc>
          <w:tcPr>
            <w:tcW w:w="2362" w:type="dxa"/>
          </w:tcPr>
          <w:p w:rsidR="006E5D13" w:rsidRDefault="006C0665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7.2018  03.09.2018r. </w:t>
            </w:r>
          </w:p>
        </w:tc>
      </w:tr>
      <w:tr w:rsidR="006E5D13" w:rsidTr="00983F23">
        <w:tc>
          <w:tcPr>
            <w:tcW w:w="708" w:type="dxa"/>
          </w:tcPr>
          <w:p w:rsidR="006E5D13" w:rsidRDefault="003005A1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2411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E5D13" w:rsidRDefault="003005A1" w:rsidP="00983F23">
            <w:pPr>
              <w:jc w:val="center"/>
              <w:rPr>
                <w:sz w:val="24"/>
                <w:szCs w:val="24"/>
              </w:rPr>
            </w:pPr>
            <w:r w:rsidRPr="003005A1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ochaczew ul. Chłopickiego nr dz. 1460/2 i 1472/2</w:t>
            </w:r>
          </w:p>
        </w:tc>
        <w:tc>
          <w:tcPr>
            <w:tcW w:w="2268" w:type="dxa"/>
          </w:tcPr>
          <w:p w:rsidR="006E5D13" w:rsidRDefault="003005A1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3.2018   25.07.2018r.</w:t>
            </w:r>
          </w:p>
        </w:tc>
        <w:tc>
          <w:tcPr>
            <w:tcW w:w="2362" w:type="dxa"/>
          </w:tcPr>
          <w:p w:rsidR="006E5D13" w:rsidRDefault="003005A1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8.2018 03.09.2018r. </w:t>
            </w:r>
          </w:p>
        </w:tc>
      </w:tr>
      <w:tr w:rsidR="006E5D13" w:rsidTr="00983F23">
        <w:tc>
          <w:tcPr>
            <w:tcW w:w="708" w:type="dxa"/>
          </w:tcPr>
          <w:p w:rsidR="006E5D13" w:rsidRDefault="0036293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2411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E5D13" w:rsidRDefault="0036293F" w:rsidP="00983F23">
            <w:pPr>
              <w:jc w:val="center"/>
              <w:rPr>
                <w:sz w:val="24"/>
                <w:szCs w:val="24"/>
              </w:rPr>
            </w:pPr>
            <w:r w:rsidRPr="0036293F">
              <w:rPr>
                <w:sz w:val="24"/>
                <w:szCs w:val="24"/>
              </w:rPr>
              <w:t>Wykonanie instalacji zbiornikowej na gaz płynny ze zbiornikiem podziemnym o pojemności 2700l i przyłączem do budynku mieszkalnego jednorodzinnego,</w:t>
            </w:r>
            <w:r>
              <w:rPr>
                <w:sz w:val="24"/>
                <w:szCs w:val="24"/>
              </w:rPr>
              <w:t xml:space="preserve"> Juliopol gm. Młodzieszyn nr dz. 568 i 569</w:t>
            </w:r>
          </w:p>
        </w:tc>
        <w:tc>
          <w:tcPr>
            <w:tcW w:w="2268" w:type="dxa"/>
          </w:tcPr>
          <w:p w:rsidR="006E5D13" w:rsidRDefault="0036293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2.2018  17.08.2018r.</w:t>
            </w:r>
          </w:p>
        </w:tc>
        <w:tc>
          <w:tcPr>
            <w:tcW w:w="2362" w:type="dxa"/>
          </w:tcPr>
          <w:p w:rsidR="006E5D13" w:rsidRDefault="0036293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9.2018 03.09.2018r. </w:t>
            </w:r>
          </w:p>
        </w:tc>
      </w:tr>
      <w:tr w:rsidR="006E5D13" w:rsidTr="00983F23">
        <w:tc>
          <w:tcPr>
            <w:tcW w:w="708" w:type="dxa"/>
          </w:tcPr>
          <w:p w:rsidR="006E5D13" w:rsidRDefault="00AF415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2411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E5D13" w:rsidRDefault="00AF415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ego; Żuków gm. Sochaczew nr dz. 7/17</w:t>
            </w:r>
          </w:p>
        </w:tc>
        <w:tc>
          <w:tcPr>
            <w:tcW w:w="2268" w:type="dxa"/>
          </w:tcPr>
          <w:p w:rsidR="006E5D13" w:rsidRDefault="00AF415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4.2018         31.07.2018r.</w:t>
            </w:r>
          </w:p>
        </w:tc>
        <w:tc>
          <w:tcPr>
            <w:tcW w:w="2362" w:type="dxa"/>
          </w:tcPr>
          <w:p w:rsidR="006E5D13" w:rsidRDefault="00AF415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0.2018        04.09.2018r. </w:t>
            </w:r>
          </w:p>
        </w:tc>
      </w:tr>
      <w:tr w:rsidR="006E5D13" w:rsidTr="00983F23">
        <w:tc>
          <w:tcPr>
            <w:tcW w:w="708" w:type="dxa"/>
          </w:tcPr>
          <w:p w:rsidR="006E5D13" w:rsidRDefault="00AF4150" w:rsidP="00983F23">
            <w:pPr>
              <w:jc w:val="center"/>
              <w:rPr>
                <w:sz w:val="24"/>
                <w:szCs w:val="24"/>
              </w:rPr>
            </w:pPr>
            <w:bookmarkStart w:id="1" w:name="_Hlk523744774"/>
            <w:r>
              <w:rPr>
                <w:sz w:val="24"/>
                <w:szCs w:val="24"/>
              </w:rPr>
              <w:t>571</w:t>
            </w:r>
          </w:p>
        </w:tc>
        <w:tc>
          <w:tcPr>
            <w:tcW w:w="2411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E5D13" w:rsidRDefault="00AF4150" w:rsidP="00983F23">
            <w:pPr>
              <w:jc w:val="center"/>
              <w:rPr>
                <w:sz w:val="24"/>
                <w:szCs w:val="24"/>
              </w:rPr>
            </w:pPr>
            <w:r w:rsidRPr="00AF4150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ochaczew ul. Inżynierska nr dz. 34</w:t>
            </w:r>
          </w:p>
        </w:tc>
        <w:tc>
          <w:tcPr>
            <w:tcW w:w="2268" w:type="dxa"/>
          </w:tcPr>
          <w:p w:rsidR="006E5D13" w:rsidRDefault="00AF415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2.2018    10.08.2018r.</w:t>
            </w:r>
          </w:p>
        </w:tc>
        <w:tc>
          <w:tcPr>
            <w:tcW w:w="2362" w:type="dxa"/>
          </w:tcPr>
          <w:p w:rsidR="006E5D13" w:rsidRDefault="00AF415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1.2018 04.09.2018r. </w:t>
            </w:r>
          </w:p>
        </w:tc>
      </w:tr>
      <w:tr w:rsidR="006E5D13" w:rsidTr="006C0665">
        <w:trPr>
          <w:trHeight w:val="204"/>
        </w:trPr>
        <w:tc>
          <w:tcPr>
            <w:tcW w:w="708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2411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 w:rsidRPr="00983F23">
              <w:rPr>
                <w:sz w:val="24"/>
                <w:szCs w:val="24"/>
              </w:rPr>
              <w:t>Wykonanie wewnętrznej instalacji gazowej doziemnej oraz w budynku mieszkalnym jednorodzinnym; Sochaczew ul.</w:t>
            </w:r>
            <w:r>
              <w:rPr>
                <w:sz w:val="24"/>
                <w:szCs w:val="24"/>
              </w:rPr>
              <w:t xml:space="preserve"> Okrężna nr dz. 3131</w:t>
            </w:r>
          </w:p>
        </w:tc>
        <w:tc>
          <w:tcPr>
            <w:tcW w:w="2268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0.23018 14.08.2018r.</w:t>
            </w:r>
          </w:p>
        </w:tc>
        <w:tc>
          <w:tcPr>
            <w:tcW w:w="2362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2.2018 04.09.2018r. </w:t>
            </w:r>
          </w:p>
        </w:tc>
      </w:tr>
      <w:tr w:rsidR="006E5D13" w:rsidTr="00983F23">
        <w:tc>
          <w:tcPr>
            <w:tcW w:w="708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3</w:t>
            </w:r>
          </w:p>
        </w:tc>
        <w:tc>
          <w:tcPr>
            <w:tcW w:w="2411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 w:rsidRPr="00983F23">
              <w:rPr>
                <w:sz w:val="24"/>
                <w:szCs w:val="24"/>
              </w:rPr>
              <w:t xml:space="preserve">Budowa budynku mieszkalnego jednorodzinnego wraz z instalacja wewnętrzną gazu oraz instalacją zbiornikową na gaz płynny ze zbiornikiem naziemnym o poj. 2700l i przyłączem do budynku; </w:t>
            </w:r>
            <w:r>
              <w:rPr>
                <w:sz w:val="24"/>
                <w:szCs w:val="24"/>
              </w:rPr>
              <w:t>Nowa Piasecznica gm. Teresin nr dz. 79/1</w:t>
            </w:r>
          </w:p>
        </w:tc>
        <w:tc>
          <w:tcPr>
            <w:tcW w:w="2268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5.2018  13.08.2018r.</w:t>
            </w:r>
          </w:p>
        </w:tc>
        <w:tc>
          <w:tcPr>
            <w:tcW w:w="2362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.2018  04.09.2018r.</w:t>
            </w:r>
          </w:p>
        </w:tc>
      </w:tr>
      <w:tr w:rsidR="006E5D13" w:rsidTr="00983F23">
        <w:tc>
          <w:tcPr>
            <w:tcW w:w="708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2411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Brochów </w:t>
            </w:r>
          </w:p>
        </w:tc>
        <w:tc>
          <w:tcPr>
            <w:tcW w:w="2693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ów 125,                      05-088 Brochów</w:t>
            </w:r>
          </w:p>
        </w:tc>
        <w:tc>
          <w:tcPr>
            <w:tcW w:w="5245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 w:rsidRPr="00983F23">
              <w:rPr>
                <w:sz w:val="24"/>
                <w:szCs w:val="24"/>
              </w:rPr>
              <w:t>Wykonanie wewnętrznej instalacji gazowej doziemnej oraz w budynku</w:t>
            </w:r>
            <w:r>
              <w:rPr>
                <w:sz w:val="24"/>
                <w:szCs w:val="24"/>
              </w:rPr>
              <w:t xml:space="preserve"> biurowym; Brochów gm. Brochów nr dz. 310/3, 310/4</w:t>
            </w:r>
          </w:p>
        </w:tc>
        <w:tc>
          <w:tcPr>
            <w:tcW w:w="2268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4.2018      23.07.2018r.</w:t>
            </w:r>
          </w:p>
        </w:tc>
        <w:tc>
          <w:tcPr>
            <w:tcW w:w="2362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4.2018 04.09.2018r. </w:t>
            </w:r>
          </w:p>
        </w:tc>
      </w:tr>
      <w:tr w:rsidR="006E5D13" w:rsidTr="00983F23">
        <w:tc>
          <w:tcPr>
            <w:tcW w:w="708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2411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łodzieszyn</w:t>
            </w:r>
          </w:p>
        </w:tc>
        <w:tc>
          <w:tcPr>
            <w:tcW w:w="2693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łodzieszyn ul. Wyszogrodzka 25,          96-512 Młodzieszyn</w:t>
            </w:r>
          </w:p>
        </w:tc>
        <w:tc>
          <w:tcPr>
            <w:tcW w:w="5245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owacja parku zabytkowego; Młodzieszyn gm. Młodzieszyn nr dz. 254</w:t>
            </w:r>
          </w:p>
        </w:tc>
        <w:tc>
          <w:tcPr>
            <w:tcW w:w="2268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8.2018  20.08.2018r.</w:t>
            </w:r>
          </w:p>
        </w:tc>
        <w:tc>
          <w:tcPr>
            <w:tcW w:w="2362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.2018 04.09.2018r.</w:t>
            </w:r>
          </w:p>
        </w:tc>
      </w:tr>
      <w:tr w:rsidR="006E5D13" w:rsidTr="00983F23">
        <w:tc>
          <w:tcPr>
            <w:tcW w:w="708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2411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693" w:type="dxa"/>
          </w:tcPr>
          <w:p w:rsidR="006E5D13" w:rsidRDefault="00983F2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Garbarska 21a        20-340 </w:t>
            </w:r>
            <w:r w:rsidR="00A61AF5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BLIN</w:t>
            </w:r>
          </w:p>
        </w:tc>
        <w:tc>
          <w:tcPr>
            <w:tcW w:w="5245" w:type="dxa"/>
          </w:tcPr>
          <w:p w:rsidR="006E5D13" w:rsidRDefault="00A61AF5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linii SN15kV; Władysławów gm. Sochaczew nr dz. 27/11, 26/3, 26/5, 27/13, 26/6, 26/4, 27/3</w:t>
            </w:r>
          </w:p>
        </w:tc>
        <w:tc>
          <w:tcPr>
            <w:tcW w:w="2268" w:type="dxa"/>
          </w:tcPr>
          <w:p w:rsidR="006E5D13" w:rsidRDefault="00A61AF5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07.2018 20.07.2018r.</w:t>
            </w:r>
          </w:p>
        </w:tc>
        <w:tc>
          <w:tcPr>
            <w:tcW w:w="2362" w:type="dxa"/>
          </w:tcPr>
          <w:p w:rsidR="006E5D13" w:rsidRDefault="00A61AF5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.2018               04.09.2018r.</w:t>
            </w:r>
          </w:p>
        </w:tc>
      </w:tr>
      <w:tr w:rsidR="006E5D13" w:rsidTr="00983F23">
        <w:tc>
          <w:tcPr>
            <w:tcW w:w="708" w:type="dxa"/>
          </w:tcPr>
          <w:p w:rsidR="006E5D13" w:rsidRDefault="00A7163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2411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5D13" w:rsidRDefault="006E5D13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E5D13" w:rsidRDefault="00A7163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przeszkolą z infrastrukturą towarzyszącą; Sochaczew ul. Długa nr dz. 1227/3, 1227/10</w:t>
            </w:r>
          </w:p>
        </w:tc>
        <w:tc>
          <w:tcPr>
            <w:tcW w:w="2268" w:type="dxa"/>
          </w:tcPr>
          <w:p w:rsidR="006E5D13" w:rsidRDefault="00A7163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1.2018 20.07.2018r</w:t>
            </w:r>
          </w:p>
        </w:tc>
        <w:tc>
          <w:tcPr>
            <w:tcW w:w="2362" w:type="dxa"/>
          </w:tcPr>
          <w:p w:rsidR="006E5D13" w:rsidRDefault="00A7163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.2018                04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885DAB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885DAB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wewnętrznej instalacji gazowej doziemnej do budynku mieszkalnego jednorodzinnego; Kuznocin gm. Sochaczew nr dz. 107/4 </w:t>
            </w:r>
          </w:p>
        </w:tc>
        <w:tc>
          <w:tcPr>
            <w:tcW w:w="2268" w:type="dxa"/>
          </w:tcPr>
          <w:p w:rsidR="006C0665" w:rsidRDefault="00885DAB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6.2018       30.08.2018r.</w:t>
            </w:r>
          </w:p>
        </w:tc>
        <w:tc>
          <w:tcPr>
            <w:tcW w:w="2362" w:type="dxa"/>
          </w:tcPr>
          <w:p w:rsidR="006C0665" w:rsidRDefault="00885DAB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8.2018 04.09.2018r. </w:t>
            </w:r>
          </w:p>
        </w:tc>
      </w:tr>
      <w:tr w:rsidR="006C0665" w:rsidTr="00983F23">
        <w:tc>
          <w:tcPr>
            <w:tcW w:w="708" w:type="dxa"/>
          </w:tcPr>
          <w:p w:rsidR="006C0665" w:rsidRDefault="000C0A04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0C0A04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a Piasecznica gm. Teresin nr dz. 30/13</w:t>
            </w:r>
          </w:p>
        </w:tc>
        <w:tc>
          <w:tcPr>
            <w:tcW w:w="2268" w:type="dxa"/>
          </w:tcPr>
          <w:p w:rsidR="006C0665" w:rsidRDefault="000C0A04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71.2018             04.06.2018r.</w:t>
            </w:r>
          </w:p>
        </w:tc>
        <w:tc>
          <w:tcPr>
            <w:tcW w:w="2362" w:type="dxa"/>
          </w:tcPr>
          <w:p w:rsidR="006C0665" w:rsidRDefault="000C0A04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9.2018  05.09.2018r. </w:t>
            </w:r>
          </w:p>
        </w:tc>
      </w:tr>
      <w:tr w:rsidR="006C0665" w:rsidTr="00983F23">
        <w:tc>
          <w:tcPr>
            <w:tcW w:w="708" w:type="dxa"/>
          </w:tcPr>
          <w:p w:rsidR="006C0665" w:rsidRDefault="000A4F7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0A4F7F" w:rsidP="00983F23">
            <w:pPr>
              <w:jc w:val="center"/>
              <w:rPr>
                <w:sz w:val="24"/>
                <w:szCs w:val="24"/>
              </w:rPr>
            </w:pPr>
            <w:r w:rsidRPr="000A4F7F">
              <w:rPr>
                <w:sz w:val="24"/>
                <w:szCs w:val="24"/>
              </w:rPr>
              <w:t xml:space="preserve">Budowa budynku mieszkalnego jednorodzinnego; </w:t>
            </w:r>
            <w:r>
              <w:rPr>
                <w:sz w:val="24"/>
                <w:szCs w:val="24"/>
              </w:rPr>
              <w:t>Granice</w:t>
            </w:r>
            <w:r w:rsidRPr="000A4F7F">
              <w:rPr>
                <w:sz w:val="24"/>
                <w:szCs w:val="24"/>
              </w:rPr>
              <w:t xml:space="preserve"> gm. Teresin nr dz. </w:t>
            </w:r>
            <w:r>
              <w:rPr>
                <w:sz w:val="24"/>
                <w:szCs w:val="24"/>
              </w:rPr>
              <w:t>95/40</w:t>
            </w:r>
          </w:p>
        </w:tc>
        <w:tc>
          <w:tcPr>
            <w:tcW w:w="2268" w:type="dxa"/>
          </w:tcPr>
          <w:p w:rsidR="006C0665" w:rsidRDefault="000A4F7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9.2018                     03.08.2018r.</w:t>
            </w:r>
          </w:p>
        </w:tc>
        <w:tc>
          <w:tcPr>
            <w:tcW w:w="2362" w:type="dxa"/>
          </w:tcPr>
          <w:p w:rsidR="006C0665" w:rsidRDefault="000A4F7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.2018    05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51150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2411" w:type="dxa"/>
          </w:tcPr>
          <w:p w:rsidR="006C0665" w:rsidRDefault="0051150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E POLSKA S.A.</w:t>
            </w:r>
          </w:p>
        </w:tc>
        <w:tc>
          <w:tcPr>
            <w:tcW w:w="2693" w:type="dxa"/>
          </w:tcPr>
          <w:p w:rsidR="006C0665" w:rsidRDefault="0051150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00 Sochaczew                  ul. Warszawska 31</w:t>
            </w:r>
          </w:p>
        </w:tc>
        <w:tc>
          <w:tcPr>
            <w:tcW w:w="5245" w:type="dxa"/>
          </w:tcPr>
          <w:p w:rsidR="006C0665" w:rsidRDefault="0051150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; Teresin gm. Teresin nr dz. 67/3, 68/6, 68/7, 69/9, 69/16, 569/18, 299</w:t>
            </w:r>
          </w:p>
        </w:tc>
        <w:tc>
          <w:tcPr>
            <w:tcW w:w="2268" w:type="dxa"/>
          </w:tcPr>
          <w:p w:rsidR="006C0665" w:rsidRDefault="0051150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7.2018     16.08.2018r.</w:t>
            </w:r>
          </w:p>
        </w:tc>
        <w:tc>
          <w:tcPr>
            <w:tcW w:w="2362" w:type="dxa"/>
          </w:tcPr>
          <w:p w:rsidR="006C0665" w:rsidRDefault="0051150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.2018 06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BA0C08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2411" w:type="dxa"/>
          </w:tcPr>
          <w:p w:rsidR="006C0665" w:rsidRDefault="00BA0C08" w:rsidP="00983F23">
            <w:pPr>
              <w:jc w:val="center"/>
              <w:rPr>
                <w:sz w:val="24"/>
                <w:szCs w:val="24"/>
              </w:rPr>
            </w:pPr>
            <w:r w:rsidRPr="00BA0C08">
              <w:rPr>
                <w:sz w:val="24"/>
                <w:szCs w:val="24"/>
              </w:rPr>
              <w:t>PGE Dystrybucja S.A. z/s w Lublinie</w:t>
            </w:r>
          </w:p>
        </w:tc>
        <w:tc>
          <w:tcPr>
            <w:tcW w:w="2693" w:type="dxa"/>
          </w:tcPr>
          <w:p w:rsidR="006C0665" w:rsidRDefault="00BA0C08" w:rsidP="00983F23">
            <w:pPr>
              <w:jc w:val="center"/>
              <w:rPr>
                <w:sz w:val="24"/>
                <w:szCs w:val="24"/>
              </w:rPr>
            </w:pPr>
            <w:r w:rsidRPr="00BA0C08">
              <w:rPr>
                <w:sz w:val="24"/>
                <w:szCs w:val="24"/>
              </w:rPr>
              <w:t>Ul. Garbarska 21a        20-340 L</w:t>
            </w:r>
            <w:r>
              <w:rPr>
                <w:sz w:val="24"/>
                <w:szCs w:val="24"/>
              </w:rPr>
              <w:t>ublin</w:t>
            </w:r>
          </w:p>
        </w:tc>
        <w:tc>
          <w:tcPr>
            <w:tcW w:w="5245" w:type="dxa"/>
          </w:tcPr>
          <w:p w:rsidR="006C0665" w:rsidRDefault="00BA0C08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średniego napięcia i niskiego napięcia oraz słupowej stacji transformatorowej; Kożuszki </w:t>
            </w:r>
            <w:r>
              <w:rPr>
                <w:sz w:val="24"/>
                <w:szCs w:val="24"/>
              </w:rPr>
              <w:lastRenderedPageBreak/>
              <w:t>Parcel gm. Teresin nr dz. 12/8, 12/9, 12/10, 12/12, 12/22</w:t>
            </w:r>
          </w:p>
        </w:tc>
        <w:tc>
          <w:tcPr>
            <w:tcW w:w="2268" w:type="dxa"/>
          </w:tcPr>
          <w:p w:rsidR="006C0665" w:rsidRDefault="00BA0C08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476.2018     10.07.2018r.</w:t>
            </w:r>
          </w:p>
        </w:tc>
        <w:tc>
          <w:tcPr>
            <w:tcW w:w="2362" w:type="dxa"/>
          </w:tcPr>
          <w:p w:rsidR="006C0665" w:rsidRDefault="00BA0C08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.2018 06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BA0C08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BA0C08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Kromnów gm. Brochów nr dz. 197/2</w:t>
            </w:r>
          </w:p>
        </w:tc>
        <w:tc>
          <w:tcPr>
            <w:tcW w:w="2268" w:type="dxa"/>
          </w:tcPr>
          <w:p w:rsidR="006C0665" w:rsidRDefault="00BA0C08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8.2018     30.07.2018r.</w:t>
            </w:r>
          </w:p>
        </w:tc>
        <w:tc>
          <w:tcPr>
            <w:tcW w:w="2362" w:type="dxa"/>
          </w:tcPr>
          <w:p w:rsidR="006C0665" w:rsidRDefault="00BA0C08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.2018 06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FE630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FE630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gospodarczego ; Seroki Parcela gm. Teresin nr dz. 135/1</w:t>
            </w:r>
          </w:p>
        </w:tc>
        <w:tc>
          <w:tcPr>
            <w:tcW w:w="2268" w:type="dxa"/>
          </w:tcPr>
          <w:p w:rsidR="006C0665" w:rsidRDefault="00FE630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483.2018     12.07.2018r. </w:t>
            </w:r>
          </w:p>
        </w:tc>
        <w:tc>
          <w:tcPr>
            <w:tcW w:w="2362" w:type="dxa"/>
          </w:tcPr>
          <w:p w:rsidR="006C0665" w:rsidRDefault="00FE630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.2018         06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FF4411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FF4411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9/19</w:t>
            </w:r>
          </w:p>
        </w:tc>
        <w:tc>
          <w:tcPr>
            <w:tcW w:w="2268" w:type="dxa"/>
          </w:tcPr>
          <w:p w:rsidR="006C0665" w:rsidRDefault="00FF4411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18.2018         24.07.2018r.</w:t>
            </w:r>
          </w:p>
        </w:tc>
        <w:tc>
          <w:tcPr>
            <w:tcW w:w="2362" w:type="dxa"/>
          </w:tcPr>
          <w:p w:rsidR="006C0665" w:rsidRDefault="00FF4411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.2018 06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D11AF9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D11AF9" w:rsidP="00983F23">
            <w:pPr>
              <w:jc w:val="center"/>
              <w:rPr>
                <w:sz w:val="24"/>
                <w:szCs w:val="24"/>
              </w:rPr>
            </w:pPr>
            <w:r w:rsidRPr="00D11AF9">
              <w:rPr>
                <w:sz w:val="24"/>
                <w:szCs w:val="24"/>
              </w:rPr>
              <w:t>Wykonanie wewnętrznej instalacji gazowej doziemnej oraz w budynku mieszkalnym jednorodzinnym; Sochaczew ul.</w:t>
            </w:r>
            <w:r>
              <w:rPr>
                <w:sz w:val="24"/>
                <w:szCs w:val="24"/>
              </w:rPr>
              <w:t xml:space="preserve"> Chopina nr dz. 1193/7</w:t>
            </w:r>
          </w:p>
        </w:tc>
        <w:tc>
          <w:tcPr>
            <w:tcW w:w="2268" w:type="dxa"/>
          </w:tcPr>
          <w:p w:rsidR="006C0665" w:rsidRDefault="00D11AF9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0.2018                17.08.2018r.</w:t>
            </w:r>
          </w:p>
        </w:tc>
        <w:tc>
          <w:tcPr>
            <w:tcW w:w="2362" w:type="dxa"/>
          </w:tcPr>
          <w:p w:rsidR="006C0665" w:rsidRDefault="00D11AF9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.2018 06.09.2018r.</w:t>
            </w:r>
          </w:p>
        </w:tc>
      </w:tr>
      <w:bookmarkEnd w:id="1"/>
      <w:tr w:rsidR="006C0665" w:rsidTr="00983F23">
        <w:tc>
          <w:tcPr>
            <w:tcW w:w="708" w:type="dxa"/>
          </w:tcPr>
          <w:p w:rsidR="006C0665" w:rsidRDefault="00D11AF9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D11AF9" w:rsidP="00983F23">
            <w:pPr>
              <w:jc w:val="center"/>
              <w:rPr>
                <w:sz w:val="24"/>
                <w:szCs w:val="24"/>
              </w:rPr>
            </w:pPr>
            <w:r w:rsidRPr="00D11AF9">
              <w:rPr>
                <w:sz w:val="24"/>
                <w:szCs w:val="24"/>
              </w:rPr>
              <w:t>Wykonanie wewnętrznej instalacji gazowej doziemnej oraz w budynku mieszkalnym jednorodzinnym; Sochaczew ul.</w:t>
            </w:r>
          </w:p>
        </w:tc>
        <w:tc>
          <w:tcPr>
            <w:tcW w:w="2268" w:type="dxa"/>
          </w:tcPr>
          <w:p w:rsidR="006C0665" w:rsidRDefault="00D11AF9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1.2018 17.08.2018r.</w:t>
            </w:r>
          </w:p>
        </w:tc>
        <w:tc>
          <w:tcPr>
            <w:tcW w:w="2362" w:type="dxa"/>
          </w:tcPr>
          <w:p w:rsidR="006C0665" w:rsidRDefault="00D11AF9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.2018 06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A17C54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A17C54" w:rsidP="00983F23">
            <w:pPr>
              <w:jc w:val="center"/>
              <w:rPr>
                <w:sz w:val="24"/>
                <w:szCs w:val="24"/>
              </w:rPr>
            </w:pPr>
            <w:r w:rsidRPr="00A17C54">
              <w:rPr>
                <w:sz w:val="24"/>
                <w:szCs w:val="24"/>
              </w:rPr>
              <w:t>Budowa budynku mieszkalnego jednorodzinnego wraz z instalacja wewnętrzną gazu oraz instalacją zbiornikową na gaz płynny ze zbiornikiem naziemnym o poj. 2700l i przyłączem do budynku;</w:t>
            </w:r>
            <w:r>
              <w:rPr>
                <w:sz w:val="24"/>
                <w:szCs w:val="24"/>
              </w:rPr>
              <w:t xml:space="preserve"> Władysławów gm. Sochaczew nr dz. 28/4</w:t>
            </w:r>
          </w:p>
        </w:tc>
        <w:tc>
          <w:tcPr>
            <w:tcW w:w="2268" w:type="dxa"/>
          </w:tcPr>
          <w:p w:rsidR="006C0665" w:rsidRDefault="00A17C54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578.2018              09.08.2018r.</w:t>
            </w:r>
          </w:p>
        </w:tc>
        <w:tc>
          <w:tcPr>
            <w:tcW w:w="2362" w:type="dxa"/>
          </w:tcPr>
          <w:p w:rsidR="006C0665" w:rsidRDefault="00A17C54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.2018                 06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653918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653918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Juliopol gm. Młodzieszyn nr dz. 801/24</w:t>
            </w:r>
          </w:p>
        </w:tc>
        <w:tc>
          <w:tcPr>
            <w:tcW w:w="2268" w:type="dxa"/>
          </w:tcPr>
          <w:p w:rsidR="006C0665" w:rsidRDefault="00653918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.594.2018 18.08.2018r.</w:t>
            </w:r>
          </w:p>
        </w:tc>
        <w:tc>
          <w:tcPr>
            <w:tcW w:w="2362" w:type="dxa"/>
          </w:tcPr>
          <w:p w:rsidR="006C0665" w:rsidRDefault="00653918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.2018 06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F41FB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2411" w:type="dxa"/>
          </w:tcPr>
          <w:p w:rsidR="006C0665" w:rsidRDefault="00F41FB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Brochów</w:t>
            </w:r>
          </w:p>
        </w:tc>
        <w:tc>
          <w:tcPr>
            <w:tcW w:w="2693" w:type="dxa"/>
          </w:tcPr>
          <w:p w:rsidR="006C0665" w:rsidRDefault="00F41FB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chów 125                       05-088 Brochów</w:t>
            </w:r>
          </w:p>
        </w:tc>
        <w:tc>
          <w:tcPr>
            <w:tcW w:w="5245" w:type="dxa"/>
          </w:tcPr>
          <w:p w:rsidR="006C0665" w:rsidRDefault="00F41FB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remizy; Kromnów gm. Brochów nr dz. 177/2</w:t>
            </w:r>
          </w:p>
        </w:tc>
        <w:tc>
          <w:tcPr>
            <w:tcW w:w="2268" w:type="dxa"/>
          </w:tcPr>
          <w:p w:rsidR="006C0665" w:rsidRDefault="00F41FB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4.2018            02.08.2018r</w:t>
            </w:r>
          </w:p>
        </w:tc>
        <w:tc>
          <w:tcPr>
            <w:tcW w:w="2362" w:type="dxa"/>
          </w:tcPr>
          <w:p w:rsidR="006C0665" w:rsidRDefault="00F41FB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.2018         06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23698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23698F" w:rsidP="00983F23">
            <w:pPr>
              <w:jc w:val="center"/>
              <w:rPr>
                <w:sz w:val="24"/>
                <w:szCs w:val="24"/>
              </w:rPr>
            </w:pPr>
            <w:r w:rsidRPr="0023698F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Teresin Gaj gm. Teresin nr dz. 89/19</w:t>
            </w:r>
          </w:p>
          <w:p w:rsidR="00CE1BBF" w:rsidRDefault="00CE1BBF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0665" w:rsidRDefault="0023698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0.2018       21.08.2018r.</w:t>
            </w:r>
          </w:p>
        </w:tc>
        <w:tc>
          <w:tcPr>
            <w:tcW w:w="2362" w:type="dxa"/>
          </w:tcPr>
          <w:p w:rsidR="006C0665" w:rsidRDefault="0023698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.2018 06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CE1BB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2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CE1BBF" w:rsidP="00983F23">
            <w:pPr>
              <w:jc w:val="center"/>
              <w:rPr>
                <w:sz w:val="24"/>
                <w:szCs w:val="24"/>
              </w:rPr>
            </w:pPr>
            <w:r w:rsidRPr="00CE1BBF">
              <w:rPr>
                <w:sz w:val="24"/>
                <w:szCs w:val="24"/>
              </w:rPr>
              <w:t>Wykonanie wewnętrznej instalacji gazowej doziemnej oraz w budynku mieszkalnym jednorodzinnym; Sochaczew</w:t>
            </w:r>
            <w:r>
              <w:rPr>
                <w:sz w:val="24"/>
                <w:szCs w:val="24"/>
              </w:rPr>
              <w:t xml:space="preserve"> ul. Wyszogrodzka nr dz. 731/3</w:t>
            </w:r>
          </w:p>
        </w:tc>
        <w:tc>
          <w:tcPr>
            <w:tcW w:w="2268" w:type="dxa"/>
          </w:tcPr>
          <w:p w:rsidR="006C0665" w:rsidRDefault="00CE1BB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0.2018   24.08.2018r.</w:t>
            </w:r>
          </w:p>
        </w:tc>
        <w:tc>
          <w:tcPr>
            <w:tcW w:w="2362" w:type="dxa"/>
          </w:tcPr>
          <w:p w:rsidR="006C0665" w:rsidRDefault="00CE1BB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.2018 07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B91865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B91865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usługowego - niepubliczne przedszkole w</w:t>
            </w:r>
            <w:r w:rsidR="00BF42BD">
              <w:rPr>
                <w:sz w:val="24"/>
                <w:szCs w:val="24"/>
              </w:rPr>
              <w:t>raz z instalacja zbiornikowa na gaz płynny ze zbiornikiem naziemnym o oj. 4850l i przyłączem gazu do budynku oraz zbiornikiem na nieczystości ciekłe ; Żuków gm. Sochaczew nr dz. 132/28</w:t>
            </w:r>
          </w:p>
        </w:tc>
        <w:tc>
          <w:tcPr>
            <w:tcW w:w="2268" w:type="dxa"/>
          </w:tcPr>
          <w:p w:rsidR="006C0665" w:rsidRDefault="00BF42B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3.2018   27.07.2018r.</w:t>
            </w:r>
          </w:p>
        </w:tc>
        <w:tc>
          <w:tcPr>
            <w:tcW w:w="2362" w:type="dxa"/>
          </w:tcPr>
          <w:p w:rsidR="006C0665" w:rsidRDefault="0084209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.2018       07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2978E9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2978E9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Elżbietów gm. Teresin nr dz. 108</w:t>
            </w:r>
          </w:p>
        </w:tc>
        <w:tc>
          <w:tcPr>
            <w:tcW w:w="2268" w:type="dxa"/>
          </w:tcPr>
          <w:p w:rsidR="006C0665" w:rsidRDefault="002978E9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0.2018   24.07.2018r.</w:t>
            </w:r>
          </w:p>
        </w:tc>
        <w:tc>
          <w:tcPr>
            <w:tcW w:w="2362" w:type="dxa"/>
          </w:tcPr>
          <w:p w:rsidR="006C0665" w:rsidRDefault="002978E9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.2018                     07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2978E9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2978E9" w:rsidP="00983F23">
            <w:pPr>
              <w:jc w:val="center"/>
              <w:rPr>
                <w:sz w:val="24"/>
                <w:szCs w:val="24"/>
              </w:rPr>
            </w:pPr>
            <w:r w:rsidRPr="002978E9">
              <w:rPr>
                <w:sz w:val="24"/>
                <w:szCs w:val="24"/>
              </w:rPr>
              <w:t>Budowa budynku mieszkalnego jednorodzinnego wraz z instalacja wewnętrzną gazu oraz instalacją zbiornikową na gaz płynny ze zbiornikiem naziemnym o poj. 2700l i przyłączem do budynku; W</w:t>
            </w:r>
            <w:r>
              <w:rPr>
                <w:sz w:val="24"/>
                <w:szCs w:val="24"/>
              </w:rPr>
              <w:t>yjazd, gm. Sochaczew nr dz. 18/3, 18/4</w:t>
            </w:r>
          </w:p>
        </w:tc>
        <w:tc>
          <w:tcPr>
            <w:tcW w:w="2268" w:type="dxa"/>
          </w:tcPr>
          <w:p w:rsidR="006C0665" w:rsidRDefault="002978E9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99.2018  17.07.2018r.</w:t>
            </w:r>
          </w:p>
        </w:tc>
        <w:tc>
          <w:tcPr>
            <w:tcW w:w="2362" w:type="dxa"/>
          </w:tcPr>
          <w:p w:rsidR="006C0665" w:rsidRDefault="002978E9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.2018 07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53239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53239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Młodzieszyn gm. Młodzieszyn nr dz. 183/2</w:t>
            </w:r>
          </w:p>
        </w:tc>
        <w:tc>
          <w:tcPr>
            <w:tcW w:w="2268" w:type="dxa"/>
          </w:tcPr>
          <w:p w:rsidR="006C0665" w:rsidRDefault="0053239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3.2018 02.08.2018r.</w:t>
            </w:r>
          </w:p>
        </w:tc>
        <w:tc>
          <w:tcPr>
            <w:tcW w:w="2362" w:type="dxa"/>
          </w:tcPr>
          <w:p w:rsidR="006C0665" w:rsidRDefault="0053239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.2018   07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9420A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9420A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Juliopol gm. Młodzieszyn nr dz. 4143/1</w:t>
            </w:r>
          </w:p>
        </w:tc>
        <w:tc>
          <w:tcPr>
            <w:tcW w:w="2268" w:type="dxa"/>
          </w:tcPr>
          <w:p w:rsidR="006C0665" w:rsidRDefault="009420A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50.2018      04.07.2018r.</w:t>
            </w:r>
          </w:p>
        </w:tc>
        <w:tc>
          <w:tcPr>
            <w:tcW w:w="2362" w:type="dxa"/>
          </w:tcPr>
          <w:p w:rsidR="006C0665" w:rsidRDefault="009420A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7.2018 10.09.2018r. </w:t>
            </w:r>
          </w:p>
        </w:tc>
      </w:tr>
      <w:tr w:rsidR="006C0665" w:rsidTr="00983F23">
        <w:tc>
          <w:tcPr>
            <w:tcW w:w="708" w:type="dxa"/>
          </w:tcPr>
          <w:p w:rsidR="006C0665" w:rsidRDefault="0091641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91641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Andrzejów Duranowski gm. Sochaczew nr dz. 172/6</w:t>
            </w:r>
          </w:p>
        </w:tc>
        <w:tc>
          <w:tcPr>
            <w:tcW w:w="2268" w:type="dxa"/>
          </w:tcPr>
          <w:p w:rsidR="006C0665" w:rsidRDefault="0091641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8.2018              07.08.2018r.</w:t>
            </w:r>
          </w:p>
        </w:tc>
        <w:tc>
          <w:tcPr>
            <w:tcW w:w="2362" w:type="dxa"/>
          </w:tcPr>
          <w:p w:rsidR="006C0665" w:rsidRDefault="0091641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.2018            10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52235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522353" w:rsidP="00983F23">
            <w:pPr>
              <w:jc w:val="center"/>
              <w:rPr>
                <w:sz w:val="24"/>
                <w:szCs w:val="24"/>
              </w:rPr>
            </w:pPr>
            <w:r w:rsidRPr="00522353">
              <w:rPr>
                <w:sz w:val="24"/>
                <w:szCs w:val="24"/>
              </w:rPr>
              <w:t>Wykonanie wewnętrznej instalacji gazowej doziemnej oraz w budynku mieszkalnym jednorodzinnym; Sochaczew ul.</w:t>
            </w:r>
            <w:r>
              <w:rPr>
                <w:sz w:val="24"/>
                <w:szCs w:val="24"/>
              </w:rPr>
              <w:t xml:space="preserve"> Rumiankowa nr dz. 403</w:t>
            </w:r>
          </w:p>
        </w:tc>
        <w:tc>
          <w:tcPr>
            <w:tcW w:w="2268" w:type="dxa"/>
          </w:tcPr>
          <w:p w:rsidR="006C0665" w:rsidRDefault="0052235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0.2018 30.08.2018r.</w:t>
            </w:r>
          </w:p>
        </w:tc>
        <w:tc>
          <w:tcPr>
            <w:tcW w:w="2362" w:type="dxa"/>
          </w:tcPr>
          <w:p w:rsidR="006C0665" w:rsidRDefault="0052235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.2018                   11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52235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522353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budynku mieszkalnego; </w:t>
            </w:r>
            <w:r w:rsidR="00A535D6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anów </w:t>
            </w:r>
            <w:r w:rsidR="00A535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uszki</w:t>
            </w:r>
            <w:r w:rsidR="00A535D6">
              <w:rPr>
                <w:sz w:val="24"/>
                <w:szCs w:val="24"/>
              </w:rPr>
              <w:t xml:space="preserve"> gm. Młodzieszyn nr dz. 226/27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C0665" w:rsidRDefault="00A535D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36.2018                 30.07.2018r.</w:t>
            </w:r>
          </w:p>
        </w:tc>
        <w:tc>
          <w:tcPr>
            <w:tcW w:w="2362" w:type="dxa"/>
          </w:tcPr>
          <w:p w:rsidR="006C0665" w:rsidRDefault="00A535D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2018 11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A535D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1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A535D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Nowy Białynin gm. Nowa Sucha nr dz. 220</w:t>
            </w:r>
          </w:p>
        </w:tc>
        <w:tc>
          <w:tcPr>
            <w:tcW w:w="2268" w:type="dxa"/>
          </w:tcPr>
          <w:p w:rsidR="006C0665" w:rsidRDefault="00A535D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8.2018  05.09.2018r.</w:t>
            </w:r>
          </w:p>
        </w:tc>
        <w:tc>
          <w:tcPr>
            <w:tcW w:w="2362" w:type="dxa"/>
          </w:tcPr>
          <w:p w:rsidR="006C0665" w:rsidRDefault="00A535D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1.2018 11.09.2018r. </w:t>
            </w:r>
          </w:p>
        </w:tc>
      </w:tr>
      <w:tr w:rsidR="006C0665" w:rsidTr="00983F23">
        <w:tc>
          <w:tcPr>
            <w:tcW w:w="708" w:type="dxa"/>
          </w:tcPr>
          <w:p w:rsidR="006C0665" w:rsidRDefault="00923F02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923F02" w:rsidP="00983F23">
            <w:pPr>
              <w:jc w:val="center"/>
              <w:rPr>
                <w:sz w:val="24"/>
                <w:szCs w:val="24"/>
              </w:rPr>
            </w:pPr>
            <w:r w:rsidRPr="00923F02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Mizerka gm. Nowa Sucha nr dz. 52/4</w:t>
            </w:r>
          </w:p>
        </w:tc>
        <w:tc>
          <w:tcPr>
            <w:tcW w:w="2268" w:type="dxa"/>
          </w:tcPr>
          <w:p w:rsidR="006C0665" w:rsidRDefault="00923F02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3.2018  31.07.2018r.</w:t>
            </w:r>
          </w:p>
        </w:tc>
        <w:tc>
          <w:tcPr>
            <w:tcW w:w="2362" w:type="dxa"/>
          </w:tcPr>
          <w:p w:rsidR="006C0665" w:rsidRDefault="00923F02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.2018              12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022E2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022E26" w:rsidP="00983F23">
            <w:pPr>
              <w:jc w:val="center"/>
              <w:rPr>
                <w:sz w:val="24"/>
                <w:szCs w:val="24"/>
              </w:rPr>
            </w:pPr>
            <w:r w:rsidRPr="00022E26">
              <w:rPr>
                <w:sz w:val="24"/>
                <w:szCs w:val="24"/>
              </w:rPr>
              <w:t>Wykonanie wewnętrznej instalacji gazowej w budynku mieszkalnym jednorodzinnym;</w:t>
            </w:r>
            <w:r>
              <w:rPr>
                <w:sz w:val="24"/>
                <w:szCs w:val="24"/>
              </w:rPr>
              <w:t xml:space="preserve"> Sochaczew ul. Warszawska nr dz. 1015/2</w:t>
            </w:r>
          </w:p>
        </w:tc>
        <w:tc>
          <w:tcPr>
            <w:tcW w:w="2268" w:type="dxa"/>
          </w:tcPr>
          <w:p w:rsidR="006C0665" w:rsidRDefault="00022E2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05.2018     17.08.2018r. </w:t>
            </w:r>
          </w:p>
        </w:tc>
        <w:tc>
          <w:tcPr>
            <w:tcW w:w="2362" w:type="dxa"/>
          </w:tcPr>
          <w:p w:rsidR="006C0665" w:rsidRDefault="00022E2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.2018              12.0</w:t>
            </w:r>
            <w:r w:rsidR="00010AB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010AB8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010AB8" w:rsidP="00983F23">
            <w:pPr>
              <w:jc w:val="center"/>
              <w:rPr>
                <w:sz w:val="24"/>
                <w:szCs w:val="24"/>
              </w:rPr>
            </w:pPr>
            <w:r w:rsidRPr="00010AB8">
              <w:rPr>
                <w:sz w:val="24"/>
                <w:szCs w:val="24"/>
              </w:rPr>
              <w:t xml:space="preserve">Wykonanie instalacji wewnętrznej gazu w budynku mieszkalnym oraz  instalacji zbiornikowej na gaz płynny ze zbiornikiem podziemnym o pojemności </w:t>
            </w:r>
            <w:r>
              <w:rPr>
                <w:sz w:val="24"/>
                <w:szCs w:val="24"/>
              </w:rPr>
              <w:t>485</w:t>
            </w:r>
            <w:r w:rsidRPr="00010AB8">
              <w:rPr>
                <w:sz w:val="24"/>
                <w:szCs w:val="24"/>
              </w:rPr>
              <w:t>0l i przyłączem do budynku mieszkalnego jednorodzinnego,</w:t>
            </w:r>
            <w:r>
              <w:rPr>
                <w:sz w:val="24"/>
                <w:szCs w:val="24"/>
              </w:rPr>
              <w:t xml:space="preserve"> Zalesie gm. Iłów nr dz. 85</w:t>
            </w:r>
          </w:p>
        </w:tc>
        <w:tc>
          <w:tcPr>
            <w:tcW w:w="2268" w:type="dxa"/>
          </w:tcPr>
          <w:p w:rsidR="006C0665" w:rsidRDefault="00010AB8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0.2018          07.08.2018r.</w:t>
            </w:r>
          </w:p>
        </w:tc>
        <w:tc>
          <w:tcPr>
            <w:tcW w:w="2362" w:type="dxa"/>
          </w:tcPr>
          <w:p w:rsidR="006C0665" w:rsidRDefault="00010AB8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.2018          12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94545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945456" w:rsidP="00983F23">
            <w:pPr>
              <w:jc w:val="center"/>
              <w:rPr>
                <w:sz w:val="24"/>
                <w:szCs w:val="24"/>
              </w:rPr>
            </w:pPr>
            <w:r w:rsidRPr="00945456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 xml:space="preserve"> i gospodarczym; Teresin ul. Teresińska gm. Teresin nr dz. 366/3</w:t>
            </w:r>
          </w:p>
        </w:tc>
        <w:tc>
          <w:tcPr>
            <w:tcW w:w="2268" w:type="dxa"/>
          </w:tcPr>
          <w:p w:rsidR="006C0665" w:rsidRDefault="0094545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0.2018      10.08.2018r.</w:t>
            </w:r>
          </w:p>
        </w:tc>
        <w:tc>
          <w:tcPr>
            <w:tcW w:w="2362" w:type="dxa"/>
          </w:tcPr>
          <w:p w:rsidR="006C0665" w:rsidRDefault="0094545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5.2018 13.09.2018r. </w:t>
            </w:r>
          </w:p>
        </w:tc>
      </w:tr>
      <w:tr w:rsidR="006C0665" w:rsidTr="00983F23">
        <w:tc>
          <w:tcPr>
            <w:tcW w:w="708" w:type="dxa"/>
          </w:tcPr>
          <w:p w:rsidR="006C0665" w:rsidRDefault="003F408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3F4080" w:rsidP="00983F23">
            <w:pPr>
              <w:jc w:val="center"/>
              <w:rPr>
                <w:sz w:val="24"/>
                <w:szCs w:val="24"/>
              </w:rPr>
            </w:pPr>
            <w:r w:rsidRPr="003F4080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>; Zosin gm. Sochaczew nr dz. 43/1</w:t>
            </w:r>
          </w:p>
        </w:tc>
        <w:tc>
          <w:tcPr>
            <w:tcW w:w="2268" w:type="dxa"/>
          </w:tcPr>
          <w:p w:rsidR="006C0665" w:rsidRDefault="003F408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4.2018 23.08.19r.</w:t>
            </w:r>
          </w:p>
        </w:tc>
        <w:tc>
          <w:tcPr>
            <w:tcW w:w="2362" w:type="dxa"/>
          </w:tcPr>
          <w:p w:rsidR="006C0665" w:rsidRDefault="003F408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6.2018  13.09.2018r. </w:t>
            </w:r>
          </w:p>
        </w:tc>
      </w:tr>
      <w:tr w:rsidR="006C0665" w:rsidTr="00983F23">
        <w:tc>
          <w:tcPr>
            <w:tcW w:w="708" w:type="dxa"/>
          </w:tcPr>
          <w:p w:rsidR="006C0665" w:rsidRDefault="003F408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3F4080" w:rsidP="00983F23">
            <w:pPr>
              <w:jc w:val="center"/>
              <w:rPr>
                <w:sz w:val="24"/>
                <w:szCs w:val="24"/>
              </w:rPr>
            </w:pPr>
            <w:r w:rsidRPr="003F4080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Zosin gm. Sochaczew nr dz. 74</w:t>
            </w:r>
          </w:p>
        </w:tc>
        <w:tc>
          <w:tcPr>
            <w:tcW w:w="2268" w:type="dxa"/>
          </w:tcPr>
          <w:p w:rsidR="006C0665" w:rsidRDefault="003F408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19.2018    24.08.2018r. </w:t>
            </w:r>
          </w:p>
        </w:tc>
        <w:tc>
          <w:tcPr>
            <w:tcW w:w="2362" w:type="dxa"/>
          </w:tcPr>
          <w:p w:rsidR="006C0665" w:rsidRDefault="003F408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7.2018             13.09.2018r. </w:t>
            </w:r>
          </w:p>
        </w:tc>
      </w:tr>
      <w:tr w:rsidR="006C0665" w:rsidTr="00983F23">
        <w:tc>
          <w:tcPr>
            <w:tcW w:w="708" w:type="dxa"/>
          </w:tcPr>
          <w:p w:rsidR="006C0665" w:rsidRDefault="009A1CE5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9A1CE5" w:rsidP="00983F23">
            <w:pPr>
              <w:jc w:val="center"/>
              <w:rPr>
                <w:sz w:val="24"/>
                <w:szCs w:val="24"/>
              </w:rPr>
            </w:pPr>
            <w:r w:rsidRPr="009A1CE5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Mizerka gm. Nowa Sucha nr dz. 122</w:t>
            </w:r>
          </w:p>
        </w:tc>
        <w:tc>
          <w:tcPr>
            <w:tcW w:w="2268" w:type="dxa"/>
          </w:tcPr>
          <w:p w:rsidR="006C0665" w:rsidRDefault="009A1CE5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1.2018             14.08.2018r.</w:t>
            </w:r>
          </w:p>
        </w:tc>
        <w:tc>
          <w:tcPr>
            <w:tcW w:w="2362" w:type="dxa"/>
          </w:tcPr>
          <w:p w:rsidR="006C0665" w:rsidRDefault="009A1CE5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.2018r. 13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EE0FC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EE0FC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Altanka gm. Sochaczew nr dz. 46/13</w:t>
            </w:r>
          </w:p>
        </w:tc>
        <w:tc>
          <w:tcPr>
            <w:tcW w:w="2268" w:type="dxa"/>
          </w:tcPr>
          <w:p w:rsidR="006C0665" w:rsidRDefault="00EE0FC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5.2018</w:t>
            </w:r>
          </w:p>
          <w:p w:rsidR="00EE0FCD" w:rsidRDefault="00EE0FC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8r.</w:t>
            </w:r>
          </w:p>
        </w:tc>
        <w:tc>
          <w:tcPr>
            <w:tcW w:w="2362" w:type="dxa"/>
          </w:tcPr>
          <w:p w:rsidR="006C0665" w:rsidRDefault="00EE0FC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.2018</w:t>
            </w:r>
          </w:p>
          <w:p w:rsidR="00EE0FCD" w:rsidRDefault="00EE0FC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EE0FC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0</w:t>
            </w:r>
          </w:p>
        </w:tc>
        <w:tc>
          <w:tcPr>
            <w:tcW w:w="2411" w:type="dxa"/>
          </w:tcPr>
          <w:p w:rsidR="006C0665" w:rsidRDefault="00EE0FC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iasto Sochaczew</w:t>
            </w:r>
          </w:p>
        </w:tc>
        <w:tc>
          <w:tcPr>
            <w:tcW w:w="2693" w:type="dxa"/>
          </w:tcPr>
          <w:p w:rsidR="006C0665" w:rsidRDefault="00EE0FC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1 Maja 16 96-500 Sochaczew</w:t>
            </w:r>
          </w:p>
        </w:tc>
        <w:tc>
          <w:tcPr>
            <w:tcW w:w="5245" w:type="dxa"/>
          </w:tcPr>
          <w:p w:rsidR="006C0665" w:rsidRDefault="00EE0FC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elektroenergetycznej sieci kablowej oświetlenia ulicznego Sochaczew ul. Polna, Partyzantów nr dz. 3642,820,840/1, 828, 476, 2948, 874/7, 871, 877</w:t>
            </w:r>
          </w:p>
        </w:tc>
        <w:tc>
          <w:tcPr>
            <w:tcW w:w="2268" w:type="dxa"/>
          </w:tcPr>
          <w:p w:rsidR="006C0665" w:rsidRDefault="00EE0FC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3.2018</w:t>
            </w:r>
          </w:p>
          <w:p w:rsidR="00EE0FCD" w:rsidRDefault="00EE0FC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2018r.</w:t>
            </w:r>
          </w:p>
        </w:tc>
        <w:tc>
          <w:tcPr>
            <w:tcW w:w="2362" w:type="dxa"/>
          </w:tcPr>
          <w:p w:rsidR="006C0665" w:rsidRDefault="00EE0FC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.2018</w:t>
            </w:r>
          </w:p>
          <w:p w:rsidR="00EE0FCD" w:rsidRDefault="00EE0FC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EE0FC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EE0FCD" w:rsidP="00983F23">
            <w:pPr>
              <w:jc w:val="center"/>
              <w:rPr>
                <w:sz w:val="24"/>
                <w:szCs w:val="24"/>
              </w:rPr>
            </w:pPr>
            <w:r w:rsidRPr="009A1CE5">
              <w:rPr>
                <w:sz w:val="24"/>
                <w:szCs w:val="24"/>
              </w:rPr>
              <w:t>Wykonanie wewnętrznej instalacji gazowej</w:t>
            </w:r>
            <w:r>
              <w:rPr>
                <w:sz w:val="24"/>
                <w:szCs w:val="24"/>
              </w:rPr>
              <w:t xml:space="preserve"> w dwóch budynkach mieszkalnych</w:t>
            </w:r>
            <w:r w:rsidR="001F0BD9">
              <w:rPr>
                <w:sz w:val="24"/>
                <w:szCs w:val="24"/>
              </w:rPr>
              <w:t xml:space="preserve"> Maszna gm. Teresin nr dz. 195/12</w:t>
            </w:r>
          </w:p>
        </w:tc>
        <w:tc>
          <w:tcPr>
            <w:tcW w:w="2268" w:type="dxa"/>
          </w:tcPr>
          <w:p w:rsidR="006C0665" w:rsidRDefault="00EE0FCD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5.2018</w:t>
            </w:r>
          </w:p>
          <w:p w:rsidR="00EE0FCD" w:rsidRDefault="009B4144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18r.</w:t>
            </w:r>
          </w:p>
        </w:tc>
        <w:tc>
          <w:tcPr>
            <w:tcW w:w="2362" w:type="dxa"/>
          </w:tcPr>
          <w:p w:rsidR="006C0665" w:rsidRDefault="009B4144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.2018</w:t>
            </w:r>
          </w:p>
          <w:p w:rsidR="009B4144" w:rsidRDefault="009B4144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8</w:t>
            </w:r>
          </w:p>
        </w:tc>
      </w:tr>
      <w:tr w:rsidR="006C0665" w:rsidTr="00983F23">
        <w:tc>
          <w:tcPr>
            <w:tcW w:w="708" w:type="dxa"/>
          </w:tcPr>
          <w:p w:rsidR="006C0665" w:rsidRDefault="009B020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9B020F" w:rsidP="00983F23">
            <w:pPr>
              <w:jc w:val="center"/>
              <w:rPr>
                <w:sz w:val="24"/>
                <w:szCs w:val="24"/>
              </w:rPr>
            </w:pPr>
            <w:r w:rsidRPr="009A1CE5">
              <w:rPr>
                <w:sz w:val="24"/>
                <w:szCs w:val="24"/>
              </w:rPr>
              <w:t>Wykonanie wewnętrznej instalacji gazowej</w:t>
            </w:r>
            <w:r>
              <w:rPr>
                <w:sz w:val="24"/>
                <w:szCs w:val="24"/>
              </w:rPr>
              <w:t xml:space="preserve"> w dwóch budynkach mieszkalnych Aleksandrów gm. Rybno nr dz. 80</w:t>
            </w:r>
          </w:p>
        </w:tc>
        <w:tc>
          <w:tcPr>
            <w:tcW w:w="2268" w:type="dxa"/>
          </w:tcPr>
          <w:p w:rsidR="006C0665" w:rsidRDefault="009B020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6.2018</w:t>
            </w:r>
          </w:p>
          <w:p w:rsidR="009B020F" w:rsidRDefault="009B020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2018r.</w:t>
            </w:r>
          </w:p>
        </w:tc>
        <w:tc>
          <w:tcPr>
            <w:tcW w:w="2362" w:type="dxa"/>
          </w:tcPr>
          <w:p w:rsidR="006C0665" w:rsidRDefault="009B020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.2018</w:t>
            </w:r>
          </w:p>
          <w:p w:rsidR="009B020F" w:rsidRDefault="009B020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8r.</w:t>
            </w:r>
          </w:p>
        </w:tc>
      </w:tr>
      <w:tr w:rsidR="006C0665" w:rsidTr="00983F23">
        <w:tc>
          <w:tcPr>
            <w:tcW w:w="708" w:type="dxa"/>
          </w:tcPr>
          <w:p w:rsidR="006C0665" w:rsidRDefault="004A0A2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4A0A2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Kraszewskiego nr dx. 431/5</w:t>
            </w:r>
          </w:p>
        </w:tc>
        <w:tc>
          <w:tcPr>
            <w:tcW w:w="2268" w:type="dxa"/>
          </w:tcPr>
          <w:p w:rsidR="006C0665" w:rsidRDefault="004A0A2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9.2018         30.08.2018r.</w:t>
            </w:r>
          </w:p>
        </w:tc>
        <w:tc>
          <w:tcPr>
            <w:tcW w:w="2362" w:type="dxa"/>
          </w:tcPr>
          <w:p w:rsidR="006C0665" w:rsidRDefault="004A0A2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3.2018                 17.09.2018r. </w:t>
            </w:r>
          </w:p>
        </w:tc>
      </w:tr>
      <w:tr w:rsidR="006C0665" w:rsidTr="00983F23">
        <w:tc>
          <w:tcPr>
            <w:tcW w:w="708" w:type="dxa"/>
          </w:tcPr>
          <w:p w:rsidR="006C0665" w:rsidRDefault="004A0A2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2411" w:type="dxa"/>
          </w:tcPr>
          <w:p w:rsidR="006C0665" w:rsidRDefault="004A0A2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</w:tc>
        <w:tc>
          <w:tcPr>
            <w:tcW w:w="2693" w:type="dxa"/>
          </w:tcPr>
          <w:p w:rsidR="006C0665" w:rsidRDefault="004A0A2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515 Teresin                        ul. Zielona 20</w:t>
            </w:r>
          </w:p>
        </w:tc>
        <w:tc>
          <w:tcPr>
            <w:tcW w:w="5245" w:type="dxa"/>
          </w:tcPr>
          <w:p w:rsidR="006C0665" w:rsidRDefault="004A0A2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doziemnej oraz przebudowa kotłowni z węglowej na gazową w budynku szkoły; Paprotnia gm. Teresin nr dz. 47/2 i 42</w:t>
            </w:r>
          </w:p>
        </w:tc>
        <w:tc>
          <w:tcPr>
            <w:tcW w:w="2268" w:type="dxa"/>
          </w:tcPr>
          <w:p w:rsidR="006C0665" w:rsidRDefault="004A0A2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22.2018 25.07.2018r.</w:t>
            </w:r>
          </w:p>
        </w:tc>
        <w:tc>
          <w:tcPr>
            <w:tcW w:w="2362" w:type="dxa"/>
          </w:tcPr>
          <w:p w:rsidR="006C0665" w:rsidRDefault="004A0A2C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4.2018           17.09.2018r. </w:t>
            </w:r>
          </w:p>
        </w:tc>
      </w:tr>
      <w:tr w:rsidR="006C0665" w:rsidTr="00983F23">
        <w:tc>
          <w:tcPr>
            <w:tcW w:w="708" w:type="dxa"/>
          </w:tcPr>
          <w:p w:rsidR="006C0665" w:rsidRDefault="000045F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0045F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udowa wewnętrznej instalacji gazowej w budynku usługowym; Sochaczew ul. 15 Sierpnia nr dz. 2279/1</w:t>
            </w:r>
          </w:p>
        </w:tc>
        <w:tc>
          <w:tcPr>
            <w:tcW w:w="2268" w:type="dxa"/>
          </w:tcPr>
          <w:p w:rsidR="006C0665" w:rsidRDefault="000045F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74.2018    08.08.2018r.      </w:t>
            </w:r>
          </w:p>
        </w:tc>
        <w:tc>
          <w:tcPr>
            <w:tcW w:w="2362" w:type="dxa"/>
          </w:tcPr>
          <w:p w:rsidR="006C0665" w:rsidRDefault="000045F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5.2018               18.09.2018r. </w:t>
            </w:r>
          </w:p>
        </w:tc>
      </w:tr>
      <w:tr w:rsidR="006C0665" w:rsidTr="00983F23">
        <w:tc>
          <w:tcPr>
            <w:tcW w:w="708" w:type="dxa"/>
          </w:tcPr>
          <w:p w:rsidR="006C0665" w:rsidRDefault="000045F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0045FA" w:rsidP="00983F23">
            <w:pPr>
              <w:jc w:val="center"/>
              <w:rPr>
                <w:sz w:val="24"/>
                <w:szCs w:val="24"/>
              </w:rPr>
            </w:pPr>
            <w:r w:rsidRPr="000045FA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Teresin ul. XX 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gm. Teresin nr dz. 225, 209/5</w:t>
            </w:r>
          </w:p>
        </w:tc>
        <w:tc>
          <w:tcPr>
            <w:tcW w:w="2268" w:type="dxa"/>
          </w:tcPr>
          <w:p w:rsidR="006C0665" w:rsidRDefault="000045F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6.2018                  23.08.2018r.</w:t>
            </w:r>
          </w:p>
        </w:tc>
        <w:tc>
          <w:tcPr>
            <w:tcW w:w="2362" w:type="dxa"/>
          </w:tcPr>
          <w:p w:rsidR="006C0665" w:rsidRDefault="000045FA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6.2018    18.09.2018r. </w:t>
            </w:r>
          </w:p>
        </w:tc>
      </w:tr>
      <w:tr w:rsidR="006C0665" w:rsidTr="00983F23">
        <w:tc>
          <w:tcPr>
            <w:tcW w:w="708" w:type="dxa"/>
          </w:tcPr>
          <w:p w:rsidR="006C0665" w:rsidRDefault="00C2151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C21516" w:rsidP="00983F23">
            <w:pPr>
              <w:jc w:val="center"/>
              <w:rPr>
                <w:sz w:val="24"/>
                <w:szCs w:val="24"/>
              </w:rPr>
            </w:pPr>
            <w:r w:rsidRPr="00C21516">
              <w:rPr>
                <w:sz w:val="24"/>
                <w:szCs w:val="24"/>
              </w:rPr>
              <w:t>Budowa budynku mieszkalnego jednorodzinnego wraz z instalacja wewnętrzną gazu oraz instalacją zbiornikową na gaz płynny ze zbiornikiem naziemnym o poj. 2700l i przyłączem do budynku</w:t>
            </w:r>
            <w:r>
              <w:rPr>
                <w:sz w:val="24"/>
                <w:szCs w:val="24"/>
              </w:rPr>
              <w:t>; Erminów gm. Rybno nr dz. 180</w:t>
            </w:r>
          </w:p>
        </w:tc>
        <w:tc>
          <w:tcPr>
            <w:tcW w:w="2268" w:type="dxa"/>
          </w:tcPr>
          <w:p w:rsidR="006C0665" w:rsidRDefault="00C2151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584.2018           10.08.2018r. </w:t>
            </w:r>
          </w:p>
        </w:tc>
        <w:tc>
          <w:tcPr>
            <w:tcW w:w="2362" w:type="dxa"/>
          </w:tcPr>
          <w:p w:rsidR="006C0665" w:rsidRDefault="00C21516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7.2018 18.09.2018r. </w:t>
            </w:r>
          </w:p>
        </w:tc>
      </w:tr>
      <w:tr w:rsidR="006C0665" w:rsidTr="00983F23">
        <w:tc>
          <w:tcPr>
            <w:tcW w:w="708" w:type="dxa"/>
          </w:tcPr>
          <w:p w:rsidR="006C0665" w:rsidRDefault="00E0558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E05580" w:rsidP="00983F23">
            <w:pPr>
              <w:jc w:val="center"/>
              <w:rPr>
                <w:sz w:val="24"/>
                <w:szCs w:val="24"/>
              </w:rPr>
            </w:pPr>
            <w:r w:rsidRPr="00E05580">
              <w:rPr>
                <w:sz w:val="24"/>
                <w:szCs w:val="24"/>
              </w:rPr>
              <w:t xml:space="preserve">Wykonanie wewnętrznej instalacji gazowej doziemnej oraz w budynku mieszkalnym </w:t>
            </w:r>
            <w:r w:rsidRPr="00E05580">
              <w:rPr>
                <w:sz w:val="24"/>
                <w:szCs w:val="24"/>
              </w:rPr>
              <w:lastRenderedPageBreak/>
              <w:t>jednorodzinnym</w:t>
            </w:r>
            <w:r>
              <w:rPr>
                <w:sz w:val="24"/>
                <w:szCs w:val="24"/>
              </w:rPr>
              <w:t>; Sochaczew ul. Gawłowska nr dz. 3202</w:t>
            </w:r>
          </w:p>
        </w:tc>
        <w:tc>
          <w:tcPr>
            <w:tcW w:w="2268" w:type="dxa"/>
          </w:tcPr>
          <w:p w:rsidR="006C0665" w:rsidRDefault="00E0558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526.2018 25.07.2018r.</w:t>
            </w:r>
          </w:p>
        </w:tc>
        <w:tc>
          <w:tcPr>
            <w:tcW w:w="2362" w:type="dxa"/>
          </w:tcPr>
          <w:p w:rsidR="006C0665" w:rsidRDefault="00E0558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8.2018 18.09.2018r. </w:t>
            </w:r>
          </w:p>
        </w:tc>
      </w:tr>
      <w:tr w:rsidR="006C0665" w:rsidTr="00983F23">
        <w:tc>
          <w:tcPr>
            <w:tcW w:w="708" w:type="dxa"/>
          </w:tcPr>
          <w:p w:rsidR="006C0665" w:rsidRDefault="00E0558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E05580" w:rsidP="00983F23">
            <w:pPr>
              <w:jc w:val="center"/>
              <w:rPr>
                <w:sz w:val="24"/>
                <w:szCs w:val="24"/>
              </w:rPr>
            </w:pPr>
            <w:r w:rsidRPr="00E05580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>; Nowe Mostki gm. Sochaczew nr dz. 104/2</w:t>
            </w:r>
          </w:p>
        </w:tc>
        <w:tc>
          <w:tcPr>
            <w:tcW w:w="2268" w:type="dxa"/>
          </w:tcPr>
          <w:p w:rsidR="006C0665" w:rsidRDefault="00E0558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4.2018 29.08.208r.</w:t>
            </w:r>
          </w:p>
        </w:tc>
        <w:tc>
          <w:tcPr>
            <w:tcW w:w="2362" w:type="dxa"/>
          </w:tcPr>
          <w:p w:rsidR="006C0665" w:rsidRDefault="00E05580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9.2018 18.09.2018r. </w:t>
            </w:r>
          </w:p>
        </w:tc>
      </w:tr>
      <w:tr w:rsidR="006C0665" w:rsidTr="00983F23">
        <w:tc>
          <w:tcPr>
            <w:tcW w:w="708" w:type="dxa"/>
          </w:tcPr>
          <w:p w:rsidR="006C0665" w:rsidRDefault="00134E5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2411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C0665" w:rsidRDefault="006C0665" w:rsidP="00983F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6C0665" w:rsidRDefault="00134E5F" w:rsidP="00983F23">
            <w:pPr>
              <w:jc w:val="center"/>
              <w:rPr>
                <w:sz w:val="24"/>
                <w:szCs w:val="24"/>
              </w:rPr>
            </w:pPr>
            <w:r w:rsidRPr="00134E5F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ochaczew ul. Mała nr dz. 3232</w:t>
            </w:r>
          </w:p>
        </w:tc>
        <w:tc>
          <w:tcPr>
            <w:tcW w:w="2268" w:type="dxa"/>
          </w:tcPr>
          <w:p w:rsidR="006C0665" w:rsidRDefault="00134E5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1.2018                 21.08.20187r.</w:t>
            </w:r>
          </w:p>
        </w:tc>
        <w:tc>
          <w:tcPr>
            <w:tcW w:w="2362" w:type="dxa"/>
          </w:tcPr>
          <w:p w:rsidR="006C0665" w:rsidRDefault="00134E5F" w:rsidP="00983F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.2018                   18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48062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480628" w:rsidP="00EE0FCD">
            <w:pPr>
              <w:jc w:val="center"/>
              <w:rPr>
                <w:sz w:val="24"/>
                <w:szCs w:val="24"/>
              </w:rPr>
            </w:pPr>
            <w:r w:rsidRPr="00480628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Teresin Kaski gm. Teresin nr dz. 21</w:t>
            </w:r>
          </w:p>
        </w:tc>
        <w:tc>
          <w:tcPr>
            <w:tcW w:w="2268" w:type="dxa"/>
          </w:tcPr>
          <w:p w:rsidR="00A535D6" w:rsidRDefault="0048062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2.2018  29.08.2018</w:t>
            </w:r>
          </w:p>
        </w:tc>
        <w:tc>
          <w:tcPr>
            <w:tcW w:w="2362" w:type="dxa"/>
          </w:tcPr>
          <w:p w:rsidR="00A535D6" w:rsidRDefault="0048062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.2018 18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48062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480628" w:rsidP="00EE0FCD">
            <w:pPr>
              <w:jc w:val="center"/>
              <w:rPr>
                <w:sz w:val="24"/>
                <w:szCs w:val="24"/>
              </w:rPr>
            </w:pPr>
            <w:r w:rsidRPr="00480628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Paprotnia gm. Teresin nr dz. 314/4</w:t>
            </w:r>
          </w:p>
        </w:tc>
        <w:tc>
          <w:tcPr>
            <w:tcW w:w="2268" w:type="dxa"/>
          </w:tcPr>
          <w:p w:rsidR="00A535D6" w:rsidRDefault="0048062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1.2018 29.08.2018r.</w:t>
            </w:r>
          </w:p>
        </w:tc>
        <w:tc>
          <w:tcPr>
            <w:tcW w:w="2362" w:type="dxa"/>
          </w:tcPr>
          <w:p w:rsidR="00A535D6" w:rsidRDefault="0048062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2.2018 18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5949B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5949B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Kozłów Biskupi gm. Nowa Sucha nr dz. 280/2</w:t>
            </w:r>
          </w:p>
        </w:tc>
        <w:tc>
          <w:tcPr>
            <w:tcW w:w="2268" w:type="dxa"/>
          </w:tcPr>
          <w:p w:rsidR="00A535D6" w:rsidRDefault="005949B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52.2018       01.08;.2018r.</w:t>
            </w:r>
          </w:p>
        </w:tc>
        <w:tc>
          <w:tcPr>
            <w:tcW w:w="2362" w:type="dxa"/>
          </w:tcPr>
          <w:p w:rsidR="00A535D6" w:rsidRDefault="005949B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3.2018 18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5949B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5949B3" w:rsidP="00EE0FCD">
            <w:pPr>
              <w:jc w:val="center"/>
              <w:rPr>
                <w:sz w:val="24"/>
                <w:szCs w:val="24"/>
              </w:rPr>
            </w:pPr>
            <w:r w:rsidRPr="005949B3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Kuznocin gm. Sochaczew nr dz. 175/4 i 223/2</w:t>
            </w:r>
          </w:p>
        </w:tc>
        <w:tc>
          <w:tcPr>
            <w:tcW w:w="2268" w:type="dxa"/>
          </w:tcPr>
          <w:p w:rsidR="00A535D6" w:rsidRDefault="005949B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0.2018  29.08.2018r.</w:t>
            </w:r>
          </w:p>
        </w:tc>
        <w:tc>
          <w:tcPr>
            <w:tcW w:w="2362" w:type="dxa"/>
          </w:tcPr>
          <w:p w:rsidR="00A535D6" w:rsidRDefault="005949B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.2018     18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5949B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5949B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ospodarczego; Brzozów A, gm. Iłów nr dz. 47</w:t>
            </w:r>
          </w:p>
        </w:tc>
        <w:tc>
          <w:tcPr>
            <w:tcW w:w="2268" w:type="dxa"/>
          </w:tcPr>
          <w:p w:rsidR="00A535D6" w:rsidRDefault="005949B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52.2018       03.09.2018r. </w:t>
            </w:r>
          </w:p>
        </w:tc>
        <w:tc>
          <w:tcPr>
            <w:tcW w:w="2362" w:type="dxa"/>
          </w:tcPr>
          <w:p w:rsidR="00A535D6" w:rsidRDefault="005949B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5.2018 18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5949B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5949B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instalacji gazowej wewnętrznej w budynku mieszkalnym; Brzozów A gm. Iłów nr dz. 23/8</w:t>
            </w:r>
          </w:p>
          <w:p w:rsidR="0033605F" w:rsidRDefault="0033605F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535D6" w:rsidRDefault="005949B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37.2018   30.08.2018r.</w:t>
            </w:r>
          </w:p>
        </w:tc>
        <w:tc>
          <w:tcPr>
            <w:tcW w:w="2362" w:type="dxa"/>
          </w:tcPr>
          <w:p w:rsidR="00A535D6" w:rsidRDefault="005949B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.2018 18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33605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7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33605F" w:rsidP="00EE0FCD">
            <w:pPr>
              <w:jc w:val="center"/>
              <w:rPr>
                <w:sz w:val="24"/>
                <w:szCs w:val="24"/>
              </w:rPr>
            </w:pPr>
            <w:r w:rsidRPr="0033605F">
              <w:rPr>
                <w:sz w:val="24"/>
                <w:szCs w:val="24"/>
              </w:rPr>
              <w:t>Wykonanie instalacji wewnętrznej gazu w budynku mieszkalnym oraz  instalacji zbiornikowej na gaz płynny ze zbiornikie</w:t>
            </w:r>
            <w:r>
              <w:rPr>
                <w:sz w:val="24"/>
                <w:szCs w:val="24"/>
              </w:rPr>
              <w:t>m naziemnym</w:t>
            </w:r>
            <w:r w:rsidRPr="0033605F">
              <w:rPr>
                <w:sz w:val="24"/>
                <w:szCs w:val="24"/>
              </w:rPr>
              <w:t xml:space="preserve"> o pojemności 4850l i przyłączem do budynku mieszkalnego jednorodzinnego</w:t>
            </w:r>
            <w:r>
              <w:rPr>
                <w:sz w:val="24"/>
                <w:szCs w:val="24"/>
              </w:rPr>
              <w:t>; Żdżarów gm. Sochaczew nr dz. 59/10</w:t>
            </w:r>
          </w:p>
        </w:tc>
        <w:tc>
          <w:tcPr>
            <w:tcW w:w="2268" w:type="dxa"/>
          </w:tcPr>
          <w:p w:rsidR="00A535D6" w:rsidRDefault="0033605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21.2018   24.08.2018r. </w:t>
            </w:r>
          </w:p>
        </w:tc>
        <w:tc>
          <w:tcPr>
            <w:tcW w:w="2362" w:type="dxa"/>
          </w:tcPr>
          <w:p w:rsidR="00A535D6" w:rsidRDefault="0033605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.2018 18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33605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33605F" w:rsidP="00EE0FCD">
            <w:pPr>
              <w:jc w:val="center"/>
              <w:rPr>
                <w:sz w:val="24"/>
                <w:szCs w:val="24"/>
              </w:rPr>
            </w:pPr>
            <w:r w:rsidRPr="0033605F">
              <w:rPr>
                <w:sz w:val="24"/>
                <w:szCs w:val="24"/>
              </w:rPr>
              <w:t xml:space="preserve">Wykonanie instalacji wewnętrznej gazu w budynku mieszkalnym oraz  instalacji zbiornikowej na gaz płynny ze zbiornikiem </w:t>
            </w:r>
            <w:r>
              <w:rPr>
                <w:sz w:val="24"/>
                <w:szCs w:val="24"/>
              </w:rPr>
              <w:t>na</w:t>
            </w:r>
            <w:r w:rsidRPr="0033605F">
              <w:rPr>
                <w:sz w:val="24"/>
                <w:szCs w:val="24"/>
              </w:rPr>
              <w:t>ziemnym o pojemności 4850l i przyłączem do budynku mieszkalnego jednorodzinnego</w:t>
            </w:r>
            <w:r>
              <w:rPr>
                <w:sz w:val="24"/>
                <w:szCs w:val="24"/>
              </w:rPr>
              <w:t>; Janów Ruszki gm. Młodzieszyn nr dz. 155/2</w:t>
            </w:r>
          </w:p>
        </w:tc>
        <w:tc>
          <w:tcPr>
            <w:tcW w:w="2268" w:type="dxa"/>
          </w:tcPr>
          <w:p w:rsidR="00A535D6" w:rsidRDefault="0033605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28.2018   28.08.2018r. </w:t>
            </w:r>
          </w:p>
        </w:tc>
        <w:tc>
          <w:tcPr>
            <w:tcW w:w="2362" w:type="dxa"/>
          </w:tcPr>
          <w:p w:rsidR="00A535D6" w:rsidRDefault="0033605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8.2018 18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9513E6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9513E6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Chodakówek gm. Sochaczew nr dz. 52</w:t>
            </w:r>
          </w:p>
        </w:tc>
        <w:tc>
          <w:tcPr>
            <w:tcW w:w="2268" w:type="dxa"/>
          </w:tcPr>
          <w:p w:rsidR="00A535D6" w:rsidRDefault="009513E6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3.2018    17.08.2018r.</w:t>
            </w:r>
          </w:p>
        </w:tc>
        <w:tc>
          <w:tcPr>
            <w:tcW w:w="2362" w:type="dxa"/>
          </w:tcPr>
          <w:p w:rsidR="00A535D6" w:rsidRDefault="009513E6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.2018 19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18679A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18679A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237/1</w:t>
            </w:r>
          </w:p>
        </w:tc>
        <w:tc>
          <w:tcPr>
            <w:tcW w:w="2268" w:type="dxa"/>
          </w:tcPr>
          <w:p w:rsidR="00A535D6" w:rsidRDefault="0018679A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84.2018  11.09.2018r. </w:t>
            </w:r>
          </w:p>
        </w:tc>
        <w:tc>
          <w:tcPr>
            <w:tcW w:w="2362" w:type="dxa"/>
          </w:tcPr>
          <w:p w:rsidR="00A535D6" w:rsidRDefault="0018679A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0.2018 19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B86B3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B86B3F" w:rsidP="00EE0FCD">
            <w:pPr>
              <w:jc w:val="center"/>
              <w:rPr>
                <w:sz w:val="24"/>
                <w:szCs w:val="24"/>
              </w:rPr>
            </w:pPr>
            <w:r w:rsidRPr="00B86B3F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Rozlazłów gm. Sochaczew nr dz. 20/60</w:t>
            </w:r>
          </w:p>
        </w:tc>
        <w:tc>
          <w:tcPr>
            <w:tcW w:w="2268" w:type="dxa"/>
          </w:tcPr>
          <w:p w:rsidR="00A535D6" w:rsidRDefault="00B86B3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2.2018          10.09.2018r.</w:t>
            </w:r>
          </w:p>
        </w:tc>
        <w:tc>
          <w:tcPr>
            <w:tcW w:w="2362" w:type="dxa"/>
          </w:tcPr>
          <w:p w:rsidR="00A535D6" w:rsidRDefault="00B86B3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.2018  20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B86B3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2411" w:type="dxa"/>
          </w:tcPr>
          <w:p w:rsidR="00A535D6" w:rsidRDefault="00B86B3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-KWADRAT Sp. z o.o. </w:t>
            </w:r>
          </w:p>
        </w:tc>
        <w:tc>
          <w:tcPr>
            <w:tcW w:w="2693" w:type="dxa"/>
          </w:tcPr>
          <w:p w:rsidR="00A535D6" w:rsidRDefault="00B86B3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Jana Bytnara „RUDEGO” 15 lok.78               02-645 Warszawa</w:t>
            </w:r>
          </w:p>
        </w:tc>
        <w:tc>
          <w:tcPr>
            <w:tcW w:w="5245" w:type="dxa"/>
          </w:tcPr>
          <w:p w:rsidR="00A535D6" w:rsidRDefault="00B86B3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dwulokalowego oraz instalacja zbiornikowa gazu płynnego wraz z przyłączem; Gawłów gm. Sochaczew nr dz. 149/9</w:t>
            </w:r>
          </w:p>
        </w:tc>
        <w:tc>
          <w:tcPr>
            <w:tcW w:w="2268" w:type="dxa"/>
          </w:tcPr>
          <w:p w:rsidR="00A535D6" w:rsidRDefault="00B86B3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9.2018 07.08.2018r.</w:t>
            </w:r>
          </w:p>
        </w:tc>
        <w:tc>
          <w:tcPr>
            <w:tcW w:w="2362" w:type="dxa"/>
          </w:tcPr>
          <w:p w:rsidR="00A535D6" w:rsidRDefault="00B86B3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2.2018    20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D7658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</w:t>
            </w:r>
          </w:p>
        </w:tc>
        <w:tc>
          <w:tcPr>
            <w:tcW w:w="2411" w:type="dxa"/>
          </w:tcPr>
          <w:p w:rsidR="00A535D6" w:rsidRDefault="00D7658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E POLSKA Sp. z o.o. </w:t>
            </w:r>
          </w:p>
        </w:tc>
        <w:tc>
          <w:tcPr>
            <w:tcW w:w="2693" w:type="dxa"/>
          </w:tcPr>
          <w:p w:rsidR="00A535D6" w:rsidRDefault="00D7658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31                    96-500 Sochaczew</w:t>
            </w:r>
          </w:p>
        </w:tc>
        <w:tc>
          <w:tcPr>
            <w:tcW w:w="5245" w:type="dxa"/>
          </w:tcPr>
          <w:p w:rsidR="00A535D6" w:rsidRDefault="00D7658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gazowej średniego ciśnienia o MOP 0,5 </w:t>
            </w:r>
            <w:proofErr w:type="spellStart"/>
            <w:r>
              <w:rPr>
                <w:sz w:val="24"/>
                <w:szCs w:val="24"/>
              </w:rPr>
              <w:t>MPa</w:t>
            </w:r>
            <w:proofErr w:type="spellEnd"/>
            <w:r>
              <w:rPr>
                <w:sz w:val="24"/>
                <w:szCs w:val="24"/>
              </w:rPr>
              <w:t>, PE 100 SDR 17,6; Janów Janówek gm. Brochów nr dz. 234, 236/7, 236/11, 236/13                 Brochów gm. Brochów nr dz. 311 i 313</w:t>
            </w:r>
          </w:p>
        </w:tc>
        <w:tc>
          <w:tcPr>
            <w:tcW w:w="2268" w:type="dxa"/>
          </w:tcPr>
          <w:p w:rsidR="00A535D6" w:rsidRDefault="00D7658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9.2018    16.08.2018r.</w:t>
            </w:r>
          </w:p>
        </w:tc>
        <w:tc>
          <w:tcPr>
            <w:tcW w:w="2362" w:type="dxa"/>
          </w:tcPr>
          <w:p w:rsidR="00A535D6" w:rsidRDefault="00D7658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3.2018 20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D7658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D7658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Czerwonka Parcel gm. Sochaczew nr dz. 184</w:t>
            </w:r>
          </w:p>
        </w:tc>
        <w:tc>
          <w:tcPr>
            <w:tcW w:w="2268" w:type="dxa"/>
          </w:tcPr>
          <w:p w:rsidR="00A535D6" w:rsidRDefault="00D7658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17.2018 23.08.2018r. </w:t>
            </w:r>
          </w:p>
        </w:tc>
        <w:tc>
          <w:tcPr>
            <w:tcW w:w="2362" w:type="dxa"/>
          </w:tcPr>
          <w:p w:rsidR="00A535D6" w:rsidRDefault="00D7658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.2018 20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111C0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5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111C0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 ciekłe; Czerwonka Parcel gm. Sochaczew nr dz. 73.5</w:t>
            </w:r>
          </w:p>
        </w:tc>
        <w:tc>
          <w:tcPr>
            <w:tcW w:w="2268" w:type="dxa"/>
          </w:tcPr>
          <w:p w:rsidR="00A535D6" w:rsidRDefault="00111C0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3.2018          06.09.2018r</w:t>
            </w:r>
          </w:p>
        </w:tc>
        <w:tc>
          <w:tcPr>
            <w:tcW w:w="2362" w:type="dxa"/>
          </w:tcPr>
          <w:p w:rsidR="00A535D6" w:rsidRDefault="00111C0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5.2018 20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EE7EA2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EE7EA2" w:rsidP="00EE0FCD">
            <w:pPr>
              <w:jc w:val="center"/>
              <w:rPr>
                <w:sz w:val="24"/>
                <w:szCs w:val="24"/>
              </w:rPr>
            </w:pPr>
            <w:r w:rsidRPr="00EE7EA2">
              <w:rPr>
                <w:sz w:val="24"/>
                <w:szCs w:val="24"/>
              </w:rPr>
              <w:t>Wykonanie wewnętrznej instalacji gazowej w budynku mieszkalnym jednorodzinnym;</w:t>
            </w:r>
            <w:r>
              <w:rPr>
                <w:sz w:val="24"/>
                <w:szCs w:val="24"/>
              </w:rPr>
              <w:t xml:space="preserve"> Janów Ruszki gm. Młodzieszyn nr dz. 44/6</w:t>
            </w:r>
          </w:p>
        </w:tc>
        <w:tc>
          <w:tcPr>
            <w:tcW w:w="2268" w:type="dxa"/>
          </w:tcPr>
          <w:p w:rsidR="00A535D6" w:rsidRDefault="00EE7EA2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7.2018             27.08.2018r.</w:t>
            </w:r>
          </w:p>
        </w:tc>
        <w:tc>
          <w:tcPr>
            <w:tcW w:w="2362" w:type="dxa"/>
          </w:tcPr>
          <w:p w:rsidR="00A535D6" w:rsidRDefault="00EE7EA2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6.2018 20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EE7EA2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EE7EA2" w:rsidP="00EE0FCD">
            <w:pPr>
              <w:jc w:val="center"/>
              <w:rPr>
                <w:sz w:val="24"/>
                <w:szCs w:val="24"/>
              </w:rPr>
            </w:pPr>
            <w:r w:rsidRPr="00EE7EA2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Paprotnia gm. Teresin nr dz. 297</w:t>
            </w:r>
          </w:p>
        </w:tc>
        <w:tc>
          <w:tcPr>
            <w:tcW w:w="2268" w:type="dxa"/>
          </w:tcPr>
          <w:p w:rsidR="00A535D6" w:rsidRDefault="00EE7EA2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65.2018  06.09.2018r. </w:t>
            </w:r>
          </w:p>
        </w:tc>
        <w:tc>
          <w:tcPr>
            <w:tcW w:w="2362" w:type="dxa"/>
          </w:tcPr>
          <w:p w:rsidR="00A535D6" w:rsidRDefault="00EE7EA2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7.2018 20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34722C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34722C" w:rsidP="00EE0FCD">
            <w:pPr>
              <w:jc w:val="center"/>
              <w:rPr>
                <w:sz w:val="24"/>
                <w:szCs w:val="24"/>
              </w:rPr>
            </w:pPr>
            <w:r w:rsidRPr="0034722C">
              <w:rPr>
                <w:sz w:val="24"/>
                <w:szCs w:val="24"/>
              </w:rPr>
              <w:t>Budowa budynku mieszkalnego jednorodzinnego i zbiornika na nieczystości  ciekłe;</w:t>
            </w:r>
            <w:r>
              <w:rPr>
                <w:sz w:val="24"/>
                <w:szCs w:val="24"/>
              </w:rPr>
              <w:t xml:space="preserve"> Gilówka Górna gm. Iłów nr dz. 79/7</w:t>
            </w:r>
          </w:p>
        </w:tc>
        <w:tc>
          <w:tcPr>
            <w:tcW w:w="2268" w:type="dxa"/>
          </w:tcPr>
          <w:p w:rsidR="00A535D6" w:rsidRDefault="0034722C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9.2018    05.09.2018r.</w:t>
            </w:r>
          </w:p>
        </w:tc>
        <w:tc>
          <w:tcPr>
            <w:tcW w:w="2362" w:type="dxa"/>
          </w:tcPr>
          <w:p w:rsidR="00A535D6" w:rsidRDefault="0034722C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8.2018 21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EA5E9E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EA5E9E" w:rsidP="00EE0FCD">
            <w:pPr>
              <w:jc w:val="center"/>
              <w:rPr>
                <w:sz w:val="24"/>
                <w:szCs w:val="24"/>
              </w:rPr>
            </w:pPr>
            <w:r w:rsidRPr="00EA5E9E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Sochaczew ul. Gawłowska nr dz. 183/3</w:t>
            </w:r>
          </w:p>
        </w:tc>
        <w:tc>
          <w:tcPr>
            <w:tcW w:w="2268" w:type="dxa"/>
          </w:tcPr>
          <w:p w:rsidR="00A535D6" w:rsidRDefault="00EA5E9E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638.2018  30.08.2018r. </w:t>
            </w:r>
          </w:p>
        </w:tc>
        <w:tc>
          <w:tcPr>
            <w:tcW w:w="2362" w:type="dxa"/>
          </w:tcPr>
          <w:p w:rsidR="00A535D6" w:rsidRDefault="00EA5E9E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.2018 21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CB599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CB5998" w:rsidP="00EE0FCD">
            <w:pPr>
              <w:jc w:val="center"/>
              <w:rPr>
                <w:sz w:val="24"/>
                <w:szCs w:val="24"/>
              </w:rPr>
            </w:pPr>
            <w:r w:rsidRPr="00CB5998">
              <w:rPr>
                <w:sz w:val="24"/>
                <w:szCs w:val="24"/>
              </w:rPr>
              <w:t>Budowa budynku mieszkalnego jednorodzinnego</w:t>
            </w:r>
            <w:r>
              <w:rPr>
                <w:sz w:val="24"/>
                <w:szCs w:val="24"/>
              </w:rPr>
              <w:t>; Antoniew gm. Nowa Sucha nr dz. 128</w:t>
            </w:r>
          </w:p>
        </w:tc>
        <w:tc>
          <w:tcPr>
            <w:tcW w:w="2268" w:type="dxa"/>
          </w:tcPr>
          <w:p w:rsidR="00A535D6" w:rsidRDefault="00CB599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1.2018 31.08.2018r.</w:t>
            </w:r>
          </w:p>
        </w:tc>
        <w:tc>
          <w:tcPr>
            <w:tcW w:w="2362" w:type="dxa"/>
          </w:tcPr>
          <w:p w:rsidR="00A535D6" w:rsidRDefault="00CB599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0.2018  21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6B10E6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</w:p>
        </w:tc>
        <w:tc>
          <w:tcPr>
            <w:tcW w:w="2411" w:type="dxa"/>
          </w:tcPr>
          <w:p w:rsidR="00A535D6" w:rsidRDefault="006B10E6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 -OPERATOR S.A.</w:t>
            </w:r>
          </w:p>
        </w:tc>
        <w:tc>
          <w:tcPr>
            <w:tcW w:w="2693" w:type="dxa"/>
          </w:tcPr>
          <w:p w:rsidR="00A535D6" w:rsidRDefault="006B10E6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arynarki Polskiej 130, 80-557 Gdańsk</w:t>
            </w:r>
          </w:p>
        </w:tc>
        <w:tc>
          <w:tcPr>
            <w:tcW w:w="5245" w:type="dxa"/>
          </w:tcPr>
          <w:p w:rsidR="00A535D6" w:rsidRDefault="006B10E6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średniego napięcia SN-15kV wraz montażem dwóch stanowisk słupowych w istniejącej linii napowietrznej SN 15KV oraz demontaż linii napowietrznej średniego napięcia SN 15kV; Łady gm. Iłów nr dz. 85,  Wola </w:t>
            </w:r>
            <w:proofErr w:type="spellStart"/>
            <w:r>
              <w:rPr>
                <w:sz w:val="24"/>
                <w:szCs w:val="24"/>
              </w:rPr>
              <w:t>Ładowska</w:t>
            </w:r>
            <w:proofErr w:type="spellEnd"/>
            <w:r>
              <w:rPr>
                <w:sz w:val="24"/>
                <w:szCs w:val="24"/>
              </w:rPr>
              <w:t xml:space="preserve"> gm. Iłów nr dz. 70/1, 73, 69</w:t>
            </w:r>
          </w:p>
        </w:tc>
        <w:tc>
          <w:tcPr>
            <w:tcW w:w="2268" w:type="dxa"/>
          </w:tcPr>
          <w:p w:rsidR="00A535D6" w:rsidRDefault="006B10E6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4.2018 06.09.2018r.</w:t>
            </w:r>
          </w:p>
        </w:tc>
        <w:tc>
          <w:tcPr>
            <w:tcW w:w="2362" w:type="dxa"/>
          </w:tcPr>
          <w:p w:rsidR="00A535D6" w:rsidRDefault="006B10E6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.2018 21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DA4E8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DA4E83" w:rsidP="00EE0FCD">
            <w:pPr>
              <w:jc w:val="center"/>
              <w:rPr>
                <w:sz w:val="24"/>
                <w:szCs w:val="24"/>
              </w:rPr>
            </w:pPr>
            <w:r w:rsidRPr="00DA4E83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Kąty gm. </w:t>
            </w:r>
            <w:r w:rsidRPr="00DA4E83">
              <w:rPr>
                <w:sz w:val="24"/>
                <w:szCs w:val="24"/>
              </w:rPr>
              <w:t>Sochaczew</w:t>
            </w:r>
            <w:r>
              <w:rPr>
                <w:sz w:val="24"/>
                <w:szCs w:val="24"/>
              </w:rPr>
              <w:t xml:space="preserve"> nr dz. 102/8</w:t>
            </w:r>
          </w:p>
        </w:tc>
        <w:tc>
          <w:tcPr>
            <w:tcW w:w="2268" w:type="dxa"/>
          </w:tcPr>
          <w:p w:rsidR="00A535D6" w:rsidRDefault="00DA4E8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1.2018    03.09.2018r.</w:t>
            </w:r>
          </w:p>
        </w:tc>
        <w:tc>
          <w:tcPr>
            <w:tcW w:w="2362" w:type="dxa"/>
          </w:tcPr>
          <w:p w:rsidR="00A535D6" w:rsidRDefault="00DA4E8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.2018 21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85760E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85760E" w:rsidP="00EE0FCD">
            <w:pPr>
              <w:jc w:val="center"/>
              <w:rPr>
                <w:sz w:val="24"/>
                <w:szCs w:val="24"/>
              </w:rPr>
            </w:pPr>
            <w:r w:rsidRPr="0085760E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Zosin</w:t>
            </w:r>
            <w:r w:rsidRPr="0085760E">
              <w:rPr>
                <w:sz w:val="24"/>
                <w:szCs w:val="24"/>
              </w:rPr>
              <w:t xml:space="preserve"> gm. Sochaczew nr dz. </w:t>
            </w:r>
            <w:r>
              <w:rPr>
                <w:sz w:val="24"/>
                <w:szCs w:val="24"/>
              </w:rPr>
              <w:t>43/4</w:t>
            </w:r>
          </w:p>
        </w:tc>
        <w:tc>
          <w:tcPr>
            <w:tcW w:w="2268" w:type="dxa"/>
          </w:tcPr>
          <w:p w:rsidR="00A535D6" w:rsidRDefault="0085760E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0.2018 31.08.2018r.</w:t>
            </w:r>
          </w:p>
        </w:tc>
        <w:tc>
          <w:tcPr>
            <w:tcW w:w="2362" w:type="dxa"/>
          </w:tcPr>
          <w:p w:rsidR="00A535D6" w:rsidRDefault="0085760E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3.2018 21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232D1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4</w:t>
            </w:r>
          </w:p>
        </w:tc>
        <w:tc>
          <w:tcPr>
            <w:tcW w:w="2411" w:type="dxa"/>
          </w:tcPr>
          <w:p w:rsidR="00A535D6" w:rsidRDefault="00232D1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INER PACKAGING Sp. z o.o.</w:t>
            </w:r>
          </w:p>
        </w:tc>
        <w:tc>
          <w:tcPr>
            <w:tcW w:w="2693" w:type="dxa"/>
          </w:tcPr>
          <w:p w:rsidR="00A535D6" w:rsidRDefault="00232D1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XX-</w:t>
            </w:r>
            <w:proofErr w:type="spellStart"/>
            <w:r>
              <w:rPr>
                <w:sz w:val="24"/>
                <w:szCs w:val="24"/>
              </w:rPr>
              <w:t>Lecia</w:t>
            </w:r>
            <w:proofErr w:type="spellEnd"/>
            <w:r>
              <w:rPr>
                <w:sz w:val="24"/>
                <w:szCs w:val="24"/>
              </w:rPr>
              <w:t xml:space="preserve"> 54                    96-515 Teresin</w:t>
            </w:r>
          </w:p>
        </w:tc>
        <w:tc>
          <w:tcPr>
            <w:tcW w:w="5245" w:type="dxa"/>
          </w:tcPr>
          <w:p w:rsidR="00A535D6" w:rsidRDefault="00232D1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torowiska suwnicy i montaż suwnicy Q 5t oraz budowa ściany oddzielenia przeciwpożarowego w budynku biurowo-</w:t>
            </w:r>
            <w:proofErr w:type="spellStart"/>
            <w:r>
              <w:rPr>
                <w:sz w:val="24"/>
                <w:szCs w:val="24"/>
              </w:rPr>
              <w:t>sacjalnym</w:t>
            </w:r>
            <w:proofErr w:type="spellEnd"/>
            <w:r>
              <w:rPr>
                <w:sz w:val="24"/>
                <w:szCs w:val="24"/>
              </w:rPr>
              <w:t xml:space="preserve"> z częścią produkcyjną; Teresin gm. Teresin nr dz. 95/9, 95/10, 95/11, 96, 233/3, 233/5</w:t>
            </w:r>
          </w:p>
        </w:tc>
        <w:tc>
          <w:tcPr>
            <w:tcW w:w="2268" w:type="dxa"/>
          </w:tcPr>
          <w:p w:rsidR="00A535D6" w:rsidRDefault="00232D1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2.2018     19.09.2018r.</w:t>
            </w:r>
          </w:p>
        </w:tc>
        <w:tc>
          <w:tcPr>
            <w:tcW w:w="2362" w:type="dxa"/>
          </w:tcPr>
          <w:p w:rsidR="00A535D6" w:rsidRDefault="00232D1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4.2018 24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232D1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232D1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Helenka gm. Młodzieszyn nr dz. 90/10</w:t>
            </w:r>
          </w:p>
        </w:tc>
        <w:tc>
          <w:tcPr>
            <w:tcW w:w="2268" w:type="dxa"/>
          </w:tcPr>
          <w:p w:rsidR="00A535D6" w:rsidRDefault="00232D1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6.2018      20.08.2018r.</w:t>
            </w:r>
          </w:p>
        </w:tc>
        <w:tc>
          <w:tcPr>
            <w:tcW w:w="2362" w:type="dxa"/>
          </w:tcPr>
          <w:p w:rsidR="00A535D6" w:rsidRDefault="00232D1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.2018 24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63336C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63336C" w:rsidP="00EE0FCD">
            <w:pPr>
              <w:jc w:val="center"/>
              <w:rPr>
                <w:sz w:val="24"/>
                <w:szCs w:val="24"/>
              </w:rPr>
            </w:pPr>
            <w:r w:rsidRPr="0063336C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Czyste</w:t>
            </w:r>
            <w:r w:rsidRPr="0063336C">
              <w:rPr>
                <w:sz w:val="24"/>
                <w:szCs w:val="24"/>
              </w:rPr>
              <w:t xml:space="preserve"> gm. Sochaczew nr dz. 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A535D6" w:rsidRDefault="0063336C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8.2018  23.08.2018r.</w:t>
            </w:r>
          </w:p>
        </w:tc>
        <w:tc>
          <w:tcPr>
            <w:tcW w:w="2362" w:type="dxa"/>
          </w:tcPr>
          <w:p w:rsidR="00A535D6" w:rsidRDefault="0063336C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.2018             24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FA5A69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FA5A69" w:rsidP="00EE0FCD">
            <w:pPr>
              <w:jc w:val="center"/>
              <w:rPr>
                <w:sz w:val="24"/>
                <w:szCs w:val="24"/>
              </w:rPr>
            </w:pPr>
            <w:r w:rsidRPr="00FA5A69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Teresin gm. Teresin nr dz. 365/1</w:t>
            </w:r>
          </w:p>
        </w:tc>
        <w:tc>
          <w:tcPr>
            <w:tcW w:w="2268" w:type="dxa"/>
          </w:tcPr>
          <w:p w:rsidR="00A535D6" w:rsidRDefault="00FA5A69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3.2018 10.09.2018r.</w:t>
            </w:r>
          </w:p>
        </w:tc>
        <w:tc>
          <w:tcPr>
            <w:tcW w:w="2362" w:type="dxa"/>
          </w:tcPr>
          <w:p w:rsidR="00A535D6" w:rsidRDefault="00FA5A69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7.2018 24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094EC5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094EC5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Feliksów gm. Sochaczew nr dz. 66/1</w:t>
            </w:r>
          </w:p>
        </w:tc>
        <w:tc>
          <w:tcPr>
            <w:tcW w:w="2268" w:type="dxa"/>
          </w:tcPr>
          <w:p w:rsidR="00A535D6" w:rsidRDefault="00094EC5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5.2018   13.09.2018r.</w:t>
            </w:r>
          </w:p>
        </w:tc>
        <w:tc>
          <w:tcPr>
            <w:tcW w:w="2362" w:type="dxa"/>
          </w:tcPr>
          <w:p w:rsidR="00A535D6" w:rsidRDefault="00094EC5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8.2018 24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804DDB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804DDB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Granice gm. Teresin nr dz. 69/19</w:t>
            </w:r>
          </w:p>
        </w:tc>
        <w:tc>
          <w:tcPr>
            <w:tcW w:w="2268" w:type="dxa"/>
          </w:tcPr>
          <w:p w:rsidR="00A535D6" w:rsidRDefault="00804DDB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4.2018     13.09.2018r.</w:t>
            </w:r>
          </w:p>
        </w:tc>
        <w:tc>
          <w:tcPr>
            <w:tcW w:w="2362" w:type="dxa"/>
          </w:tcPr>
          <w:p w:rsidR="00A535D6" w:rsidRDefault="00804DDB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.2018     24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804DDB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804DDB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Sochaczew ul. Ziemowita nr dz. 1801/1</w:t>
            </w:r>
          </w:p>
        </w:tc>
        <w:tc>
          <w:tcPr>
            <w:tcW w:w="2268" w:type="dxa"/>
          </w:tcPr>
          <w:p w:rsidR="00A535D6" w:rsidRDefault="00804DDB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351.2018              25.05.2018r.</w:t>
            </w:r>
          </w:p>
        </w:tc>
        <w:tc>
          <w:tcPr>
            <w:tcW w:w="2362" w:type="dxa"/>
          </w:tcPr>
          <w:p w:rsidR="00A535D6" w:rsidRDefault="00804DDB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.2018               24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876FF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876FF8" w:rsidP="00EE0FCD">
            <w:pPr>
              <w:jc w:val="center"/>
              <w:rPr>
                <w:sz w:val="24"/>
                <w:szCs w:val="24"/>
              </w:rPr>
            </w:pPr>
            <w:r w:rsidRPr="00876FF8">
              <w:rPr>
                <w:sz w:val="24"/>
                <w:szCs w:val="24"/>
              </w:rPr>
              <w:t xml:space="preserve">Wykonanie instalacji wewnętrznej gazu w budynku mieszkalnym oraz  instalacji zbiornikowej na gaz płynny ze zbiornikiem naziemnym o pojemności </w:t>
            </w:r>
            <w:r>
              <w:rPr>
                <w:sz w:val="24"/>
                <w:szCs w:val="24"/>
              </w:rPr>
              <w:t>2700</w:t>
            </w:r>
            <w:r w:rsidRPr="00876FF8">
              <w:rPr>
                <w:sz w:val="24"/>
                <w:szCs w:val="24"/>
              </w:rPr>
              <w:t>l i przyłączem do budynku mieszkalnego jednorodzinnego;</w:t>
            </w:r>
            <w:r>
              <w:rPr>
                <w:sz w:val="24"/>
                <w:szCs w:val="24"/>
              </w:rPr>
              <w:t xml:space="preserve"> Antoniew </w:t>
            </w:r>
            <w:proofErr w:type="spellStart"/>
            <w:r>
              <w:rPr>
                <w:sz w:val="24"/>
                <w:szCs w:val="24"/>
              </w:rPr>
              <w:t>Żdżarowski</w:t>
            </w:r>
            <w:proofErr w:type="spellEnd"/>
            <w:r>
              <w:rPr>
                <w:sz w:val="24"/>
                <w:szCs w:val="24"/>
              </w:rPr>
              <w:t xml:space="preserve"> gm. Sochaczew nr dz. 62/3</w:t>
            </w:r>
          </w:p>
        </w:tc>
        <w:tc>
          <w:tcPr>
            <w:tcW w:w="2268" w:type="dxa"/>
          </w:tcPr>
          <w:p w:rsidR="00A535D6" w:rsidRDefault="00876FF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2l.2018      17.09.2018r.</w:t>
            </w:r>
          </w:p>
        </w:tc>
        <w:tc>
          <w:tcPr>
            <w:tcW w:w="2362" w:type="dxa"/>
          </w:tcPr>
          <w:p w:rsidR="00A535D6" w:rsidRDefault="00876FF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.2018 24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876FF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876FF8" w:rsidP="00EE0FCD">
            <w:pPr>
              <w:jc w:val="center"/>
              <w:rPr>
                <w:sz w:val="24"/>
                <w:szCs w:val="24"/>
              </w:rPr>
            </w:pPr>
            <w:r w:rsidRPr="00876FF8">
              <w:rPr>
                <w:sz w:val="24"/>
                <w:szCs w:val="24"/>
              </w:rPr>
              <w:t>Wykonanie instalacji wewnętrznej gazu w budynku mieszkalnym oraz  instalacji zbiornikowej na gaz płynny ze zbiornikiem naziemnym o pojemności 4850l i przyłączem do budynku mieszkalnego ;</w:t>
            </w:r>
            <w:r>
              <w:rPr>
                <w:sz w:val="24"/>
                <w:szCs w:val="24"/>
              </w:rPr>
              <w:t xml:space="preserve"> Dachowa gm. Sochaczew nr dz. 147/1</w:t>
            </w:r>
          </w:p>
        </w:tc>
        <w:tc>
          <w:tcPr>
            <w:tcW w:w="2268" w:type="dxa"/>
          </w:tcPr>
          <w:p w:rsidR="00A535D6" w:rsidRDefault="00876FF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1.2018   17.09.2018r.</w:t>
            </w:r>
          </w:p>
        </w:tc>
        <w:tc>
          <w:tcPr>
            <w:tcW w:w="2362" w:type="dxa"/>
          </w:tcPr>
          <w:p w:rsidR="00A535D6" w:rsidRDefault="00876FF8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2.2018 24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B26892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3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B26892" w:rsidP="00EE0FCD">
            <w:pPr>
              <w:jc w:val="center"/>
              <w:rPr>
                <w:sz w:val="24"/>
                <w:szCs w:val="24"/>
              </w:rPr>
            </w:pPr>
            <w:r w:rsidRPr="00B26892">
              <w:rPr>
                <w:sz w:val="24"/>
                <w:szCs w:val="24"/>
              </w:rPr>
              <w:t>Wykonanie wewnętrznej instalacji gazowej doziemnej oraz w budynku mieszkalnym jednorodzinnym; Sochaczew</w:t>
            </w:r>
            <w:r>
              <w:rPr>
                <w:sz w:val="24"/>
                <w:szCs w:val="24"/>
              </w:rPr>
              <w:t>, ul. Ziemowita</w:t>
            </w:r>
            <w:r w:rsidRPr="00B26892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822/2</w:t>
            </w:r>
          </w:p>
        </w:tc>
        <w:tc>
          <w:tcPr>
            <w:tcW w:w="2268" w:type="dxa"/>
          </w:tcPr>
          <w:p w:rsidR="00A535D6" w:rsidRDefault="00B26892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3.2018               10.09.2018r.</w:t>
            </w:r>
          </w:p>
        </w:tc>
        <w:tc>
          <w:tcPr>
            <w:tcW w:w="2362" w:type="dxa"/>
          </w:tcPr>
          <w:p w:rsidR="00A535D6" w:rsidRDefault="00B26892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3.2018                   25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B26892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B26892" w:rsidP="00EE0FCD">
            <w:pPr>
              <w:jc w:val="center"/>
              <w:rPr>
                <w:sz w:val="24"/>
                <w:szCs w:val="24"/>
              </w:rPr>
            </w:pPr>
            <w:r w:rsidRPr="00B26892">
              <w:rPr>
                <w:sz w:val="24"/>
                <w:szCs w:val="24"/>
              </w:rPr>
              <w:t xml:space="preserve">Wykonanie instalacji wewnętrznej gazu w budynku mieszkalnym oraz  instalacji zbiornikowej na gaz płynny ze zbiornikiem naziemnym o pojemności 4850l i przyłączem do budynku mieszkalnego ; </w:t>
            </w:r>
            <w:r>
              <w:rPr>
                <w:sz w:val="24"/>
                <w:szCs w:val="24"/>
              </w:rPr>
              <w:t>Żdżarów</w:t>
            </w:r>
            <w:r w:rsidRPr="00B26892">
              <w:rPr>
                <w:sz w:val="24"/>
                <w:szCs w:val="24"/>
              </w:rPr>
              <w:t xml:space="preserve"> gm. Sochaczew nr dz. </w:t>
            </w:r>
            <w:r>
              <w:rPr>
                <w:sz w:val="24"/>
                <w:szCs w:val="24"/>
              </w:rPr>
              <w:t>59/8</w:t>
            </w:r>
          </w:p>
        </w:tc>
        <w:tc>
          <w:tcPr>
            <w:tcW w:w="2268" w:type="dxa"/>
          </w:tcPr>
          <w:p w:rsidR="00A535D6" w:rsidRDefault="00B26892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22.2018        24.08.2018r.</w:t>
            </w:r>
          </w:p>
        </w:tc>
        <w:tc>
          <w:tcPr>
            <w:tcW w:w="2362" w:type="dxa"/>
          </w:tcPr>
          <w:p w:rsidR="00A535D6" w:rsidRDefault="00B26892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4.2018     25.09.2018r. </w:t>
            </w:r>
          </w:p>
        </w:tc>
      </w:tr>
      <w:tr w:rsidR="00A535D6" w:rsidTr="00EE0FCD">
        <w:tc>
          <w:tcPr>
            <w:tcW w:w="708" w:type="dxa"/>
          </w:tcPr>
          <w:p w:rsidR="00A535D6" w:rsidRDefault="00CD704A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CD704A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Helenka gm. Sochaczew nr dz. 59/1</w:t>
            </w:r>
          </w:p>
        </w:tc>
        <w:tc>
          <w:tcPr>
            <w:tcW w:w="2268" w:type="dxa"/>
          </w:tcPr>
          <w:p w:rsidR="00A535D6" w:rsidRDefault="00CD704A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3.2018       08.08.2018r.</w:t>
            </w:r>
          </w:p>
        </w:tc>
        <w:tc>
          <w:tcPr>
            <w:tcW w:w="2362" w:type="dxa"/>
          </w:tcPr>
          <w:p w:rsidR="00A535D6" w:rsidRDefault="00CD704A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.2018      25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1E702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1E702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Dzięglewo gm. Sochaczew nr dz. 94/2</w:t>
            </w:r>
          </w:p>
        </w:tc>
        <w:tc>
          <w:tcPr>
            <w:tcW w:w="2268" w:type="dxa"/>
          </w:tcPr>
          <w:p w:rsidR="00A535D6" w:rsidRDefault="001E702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4.2018     31.07.2018r.</w:t>
            </w:r>
          </w:p>
        </w:tc>
        <w:tc>
          <w:tcPr>
            <w:tcW w:w="2362" w:type="dxa"/>
          </w:tcPr>
          <w:p w:rsidR="00A535D6" w:rsidRDefault="001E702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.2018 b25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1E702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1E7023" w:rsidP="00EE0FCD">
            <w:pPr>
              <w:jc w:val="center"/>
              <w:rPr>
                <w:sz w:val="24"/>
                <w:szCs w:val="24"/>
              </w:rPr>
            </w:pPr>
            <w:r w:rsidRPr="001E7023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>; Rozlazłów gm. Sochaczew nr dz. 79/7 i 39/31</w:t>
            </w:r>
          </w:p>
        </w:tc>
        <w:tc>
          <w:tcPr>
            <w:tcW w:w="2268" w:type="dxa"/>
          </w:tcPr>
          <w:p w:rsidR="00A535D6" w:rsidRDefault="001E702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9.2018                  10.09.2018r.</w:t>
            </w:r>
          </w:p>
        </w:tc>
        <w:tc>
          <w:tcPr>
            <w:tcW w:w="2362" w:type="dxa"/>
          </w:tcPr>
          <w:p w:rsidR="00A535D6" w:rsidRDefault="001E7023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.2018 25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FE6D19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FE6D19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>; Altanka gm. Sochaczew nr dz. 27, 17/6, 17/7, 16/5, 16/3, 16/4                                                                         Gawłów gm. Sochaczew nr dz. 162/8, 162/9</w:t>
            </w:r>
          </w:p>
        </w:tc>
        <w:tc>
          <w:tcPr>
            <w:tcW w:w="2268" w:type="dxa"/>
          </w:tcPr>
          <w:p w:rsidR="00A535D6" w:rsidRDefault="00FE6D19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70.2018           10.09.2018r.</w:t>
            </w:r>
          </w:p>
        </w:tc>
        <w:tc>
          <w:tcPr>
            <w:tcW w:w="2362" w:type="dxa"/>
          </w:tcPr>
          <w:p w:rsidR="00A535D6" w:rsidRDefault="00FE6D19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.2018 25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FE6D19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</w:p>
        </w:tc>
        <w:tc>
          <w:tcPr>
            <w:tcW w:w="2411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35D6" w:rsidRDefault="00A535D6" w:rsidP="00EE0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A535D6" w:rsidRDefault="00FE6D19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uznocin gm. Sochaczew nr dz. 69/37, 69/38</w:t>
            </w:r>
          </w:p>
        </w:tc>
        <w:tc>
          <w:tcPr>
            <w:tcW w:w="2268" w:type="dxa"/>
          </w:tcPr>
          <w:p w:rsidR="00A535D6" w:rsidRDefault="00FE6D19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3.2018  16.08.2018r.</w:t>
            </w:r>
          </w:p>
        </w:tc>
        <w:tc>
          <w:tcPr>
            <w:tcW w:w="2362" w:type="dxa"/>
          </w:tcPr>
          <w:p w:rsidR="00A535D6" w:rsidRDefault="00FE6D19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.2018 25.09.2018r.</w:t>
            </w:r>
          </w:p>
        </w:tc>
      </w:tr>
      <w:tr w:rsidR="00A535D6" w:rsidTr="00EE0FCD">
        <w:tc>
          <w:tcPr>
            <w:tcW w:w="708" w:type="dxa"/>
          </w:tcPr>
          <w:p w:rsidR="00A535D6" w:rsidRDefault="00C943E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</w:p>
        </w:tc>
        <w:tc>
          <w:tcPr>
            <w:tcW w:w="2411" w:type="dxa"/>
          </w:tcPr>
          <w:p w:rsidR="00A535D6" w:rsidRDefault="00C943E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OMAKS Sp. z o.o. </w:t>
            </w:r>
          </w:p>
        </w:tc>
        <w:tc>
          <w:tcPr>
            <w:tcW w:w="2693" w:type="dxa"/>
          </w:tcPr>
          <w:p w:rsidR="00A535D6" w:rsidRDefault="00C943E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zerka 57A                                96-513 Nowa Sucha</w:t>
            </w:r>
          </w:p>
        </w:tc>
        <w:tc>
          <w:tcPr>
            <w:tcW w:w="5245" w:type="dxa"/>
          </w:tcPr>
          <w:p w:rsidR="00A535D6" w:rsidRDefault="00C943E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agazynowego; Mizerka gm. Nowa Sucha nr dz. 115, 116, 120</w:t>
            </w:r>
          </w:p>
        </w:tc>
        <w:tc>
          <w:tcPr>
            <w:tcW w:w="2268" w:type="dxa"/>
          </w:tcPr>
          <w:p w:rsidR="00A535D6" w:rsidRDefault="00C943E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469.2018        05.07.2018r.</w:t>
            </w:r>
          </w:p>
        </w:tc>
        <w:tc>
          <w:tcPr>
            <w:tcW w:w="2362" w:type="dxa"/>
          </w:tcPr>
          <w:p w:rsidR="00A535D6" w:rsidRDefault="00C943EF" w:rsidP="00EE0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.2018 26.09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43063E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</w:t>
            </w:r>
          </w:p>
        </w:tc>
        <w:tc>
          <w:tcPr>
            <w:tcW w:w="2411" w:type="dxa"/>
          </w:tcPr>
          <w:p w:rsidR="00094EC5" w:rsidRDefault="0043063E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E POLSKA </w:t>
            </w:r>
            <w:proofErr w:type="spellStart"/>
            <w:r>
              <w:rPr>
                <w:sz w:val="24"/>
                <w:szCs w:val="24"/>
              </w:rPr>
              <w:t>Sp.z</w:t>
            </w:r>
            <w:proofErr w:type="spellEnd"/>
            <w:r>
              <w:rPr>
                <w:sz w:val="24"/>
                <w:szCs w:val="24"/>
              </w:rPr>
              <w:t xml:space="preserve"> o.o.</w:t>
            </w:r>
          </w:p>
        </w:tc>
        <w:tc>
          <w:tcPr>
            <w:tcW w:w="2693" w:type="dxa"/>
          </w:tcPr>
          <w:p w:rsidR="00094EC5" w:rsidRDefault="0043063E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arszawska 31               96-500 Sochaczew</w:t>
            </w:r>
          </w:p>
        </w:tc>
        <w:tc>
          <w:tcPr>
            <w:tcW w:w="5245" w:type="dxa"/>
          </w:tcPr>
          <w:p w:rsidR="00094EC5" w:rsidRDefault="0043063E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gazociągu średniego ciśnienia; Sochaczew ul.  Okrzei nr dz. 2378</w:t>
            </w:r>
          </w:p>
        </w:tc>
        <w:tc>
          <w:tcPr>
            <w:tcW w:w="2268" w:type="dxa"/>
          </w:tcPr>
          <w:p w:rsidR="00094EC5" w:rsidRDefault="0043063E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98.2018   16.08.2018r.</w:t>
            </w:r>
          </w:p>
        </w:tc>
        <w:tc>
          <w:tcPr>
            <w:tcW w:w="2362" w:type="dxa"/>
          </w:tcPr>
          <w:p w:rsidR="00094EC5" w:rsidRDefault="0043063E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.2018                          26.09.2108r.</w:t>
            </w:r>
          </w:p>
        </w:tc>
      </w:tr>
      <w:tr w:rsidR="00094EC5" w:rsidTr="002F2895">
        <w:tc>
          <w:tcPr>
            <w:tcW w:w="708" w:type="dxa"/>
          </w:tcPr>
          <w:p w:rsidR="00094EC5" w:rsidRDefault="00DE7305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DE7305" w:rsidP="002F2895">
            <w:pPr>
              <w:jc w:val="center"/>
              <w:rPr>
                <w:sz w:val="24"/>
                <w:szCs w:val="24"/>
              </w:rPr>
            </w:pPr>
            <w:r w:rsidRPr="00DE7305">
              <w:rPr>
                <w:sz w:val="24"/>
                <w:szCs w:val="24"/>
              </w:rPr>
              <w:t xml:space="preserve">Wykonanie wewnętrznej instalacji gazowej doziemnej oraz w budynku mieszkalnym </w:t>
            </w:r>
            <w:r w:rsidRPr="00DE7305">
              <w:rPr>
                <w:sz w:val="24"/>
                <w:szCs w:val="24"/>
              </w:rPr>
              <w:lastRenderedPageBreak/>
              <w:t>jednorodzinnym;</w:t>
            </w:r>
            <w:r>
              <w:rPr>
                <w:sz w:val="24"/>
                <w:szCs w:val="24"/>
              </w:rPr>
              <w:t xml:space="preserve"> Sochaczew ul. Klonowa nr dz. 2341</w:t>
            </w:r>
          </w:p>
        </w:tc>
        <w:tc>
          <w:tcPr>
            <w:tcW w:w="2268" w:type="dxa"/>
          </w:tcPr>
          <w:p w:rsidR="00094EC5" w:rsidRDefault="00DE7305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704.2018 17.09.2018r.</w:t>
            </w:r>
          </w:p>
        </w:tc>
        <w:tc>
          <w:tcPr>
            <w:tcW w:w="2362" w:type="dxa"/>
          </w:tcPr>
          <w:p w:rsidR="00094EC5" w:rsidRDefault="00DE7305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.2018 26.09.2018r.663</w:t>
            </w:r>
          </w:p>
        </w:tc>
      </w:tr>
      <w:tr w:rsidR="00094EC5" w:rsidTr="002F2895">
        <w:tc>
          <w:tcPr>
            <w:tcW w:w="708" w:type="dxa"/>
          </w:tcPr>
          <w:p w:rsidR="00094EC5" w:rsidRDefault="00DE7305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DE7305" w:rsidP="002F2895">
            <w:pPr>
              <w:jc w:val="center"/>
              <w:rPr>
                <w:sz w:val="24"/>
                <w:szCs w:val="24"/>
              </w:rPr>
            </w:pPr>
            <w:r w:rsidRPr="00DE7305">
              <w:rPr>
                <w:sz w:val="24"/>
                <w:szCs w:val="24"/>
              </w:rPr>
              <w:t xml:space="preserve">Wykonanie wewnętrznej instalacji gazowej doziemnej oraz w budynku </w:t>
            </w:r>
            <w:r>
              <w:rPr>
                <w:sz w:val="24"/>
                <w:szCs w:val="24"/>
              </w:rPr>
              <w:t>usługowo-</w:t>
            </w:r>
            <w:proofErr w:type="spellStart"/>
            <w:r>
              <w:rPr>
                <w:sz w:val="24"/>
                <w:szCs w:val="24"/>
              </w:rPr>
              <w:t>hanlowym</w:t>
            </w:r>
            <w:proofErr w:type="spellEnd"/>
            <w:r>
              <w:rPr>
                <w:sz w:val="24"/>
                <w:szCs w:val="24"/>
              </w:rPr>
              <w:t>; Dachowa gm. Sochaczew nr dz. 272, 273/1</w:t>
            </w:r>
          </w:p>
        </w:tc>
        <w:tc>
          <w:tcPr>
            <w:tcW w:w="2268" w:type="dxa"/>
          </w:tcPr>
          <w:p w:rsidR="00094EC5" w:rsidRDefault="00DE7305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79.2018 10.08.2018r.</w:t>
            </w:r>
          </w:p>
        </w:tc>
        <w:tc>
          <w:tcPr>
            <w:tcW w:w="2362" w:type="dxa"/>
          </w:tcPr>
          <w:p w:rsidR="00094EC5" w:rsidRDefault="00DE7305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.2018  26.09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4F47A3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4F47A3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garażowo-magazynowego z częścią socjalną,, zbiornik na ścieki sanitarne, plac manewrowy, parking  na 10 szt. samochodów osobowych i 10 szt. na samochody ciężarowe; Andrzejów Duranowski gm. Sochaczew nr dz. 63/1</w:t>
            </w:r>
          </w:p>
        </w:tc>
        <w:tc>
          <w:tcPr>
            <w:tcW w:w="2268" w:type="dxa"/>
          </w:tcPr>
          <w:p w:rsidR="00094EC5" w:rsidRDefault="004F47A3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09.2018  20.08.2018r.</w:t>
            </w:r>
          </w:p>
        </w:tc>
        <w:tc>
          <w:tcPr>
            <w:tcW w:w="2362" w:type="dxa"/>
          </w:tcPr>
          <w:p w:rsidR="00094EC5" w:rsidRDefault="004F47A3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.2018 26.09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4F47A3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4F47A3" w:rsidP="002F2895">
            <w:pPr>
              <w:jc w:val="center"/>
              <w:rPr>
                <w:sz w:val="24"/>
                <w:szCs w:val="24"/>
              </w:rPr>
            </w:pPr>
            <w:r w:rsidRPr="004F47A3">
              <w:rPr>
                <w:sz w:val="24"/>
                <w:szCs w:val="24"/>
              </w:rPr>
              <w:t xml:space="preserve">Wykonanie wewnętrznej instalacji gazowej doziemnej oraz w budynku mieszkalnym jednorodzinnym; Sochaczew </w:t>
            </w:r>
            <w:r>
              <w:rPr>
                <w:sz w:val="24"/>
                <w:szCs w:val="24"/>
              </w:rPr>
              <w:t xml:space="preserve">ul. Kochanowskiego </w:t>
            </w:r>
            <w:r w:rsidRPr="004F47A3">
              <w:rPr>
                <w:sz w:val="24"/>
                <w:szCs w:val="24"/>
              </w:rPr>
              <w:t xml:space="preserve">nr dz. </w:t>
            </w:r>
            <w:r>
              <w:rPr>
                <w:sz w:val="24"/>
                <w:szCs w:val="24"/>
              </w:rPr>
              <w:t>159</w:t>
            </w:r>
          </w:p>
        </w:tc>
        <w:tc>
          <w:tcPr>
            <w:tcW w:w="2268" w:type="dxa"/>
          </w:tcPr>
          <w:p w:rsidR="00094EC5" w:rsidRDefault="004F47A3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0.2018   03.09.2018r.</w:t>
            </w:r>
          </w:p>
        </w:tc>
        <w:tc>
          <w:tcPr>
            <w:tcW w:w="2362" w:type="dxa"/>
          </w:tcPr>
          <w:p w:rsidR="00094EC5" w:rsidRDefault="004F47A3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.2018 26.09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C76454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C76454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Mokas gm. Sochaczew nr dz. 291/2</w:t>
            </w:r>
          </w:p>
        </w:tc>
        <w:tc>
          <w:tcPr>
            <w:tcW w:w="2268" w:type="dxa"/>
          </w:tcPr>
          <w:p w:rsidR="00094EC5" w:rsidRDefault="00C76454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1.2018 20.09.2018r.</w:t>
            </w:r>
          </w:p>
        </w:tc>
        <w:tc>
          <w:tcPr>
            <w:tcW w:w="2362" w:type="dxa"/>
          </w:tcPr>
          <w:p w:rsidR="00094EC5" w:rsidRDefault="00C76454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.2018      27.09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 w:rsidRPr="00F43E66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Kożuszki Parcel gm. </w:t>
            </w:r>
            <w:r w:rsidRPr="00F43E66">
              <w:rPr>
                <w:sz w:val="24"/>
                <w:szCs w:val="24"/>
              </w:rPr>
              <w:t xml:space="preserve">Sochaczew  nr dz. </w:t>
            </w:r>
            <w:r>
              <w:rPr>
                <w:sz w:val="24"/>
                <w:szCs w:val="24"/>
              </w:rPr>
              <w:t>23/11</w:t>
            </w:r>
          </w:p>
        </w:tc>
        <w:tc>
          <w:tcPr>
            <w:tcW w:w="2268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716.2018 19.09.2018r. </w:t>
            </w:r>
          </w:p>
        </w:tc>
        <w:tc>
          <w:tcPr>
            <w:tcW w:w="2362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.2018 27.09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 w:rsidRPr="00F43E66">
              <w:rPr>
                <w:sz w:val="24"/>
                <w:szCs w:val="24"/>
              </w:rPr>
              <w:t xml:space="preserve">Wykonanie wewnętrznej instalacji gazowej doziemnej oraz w budynku mieszkalnym jednorodzinnym; Sochaczew ul. </w:t>
            </w:r>
            <w:proofErr w:type="spellStart"/>
            <w:r w:rsidRPr="00F43E66">
              <w:rPr>
                <w:sz w:val="24"/>
                <w:szCs w:val="24"/>
              </w:rPr>
              <w:t>Ko</w:t>
            </w:r>
            <w:r>
              <w:rPr>
                <w:sz w:val="24"/>
                <w:szCs w:val="24"/>
              </w:rPr>
              <w:t>zubowskiego</w:t>
            </w:r>
            <w:proofErr w:type="spellEnd"/>
            <w:r>
              <w:rPr>
                <w:sz w:val="24"/>
                <w:szCs w:val="24"/>
              </w:rPr>
              <w:t xml:space="preserve">           </w:t>
            </w:r>
            <w:r w:rsidRPr="00F43E66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469</w:t>
            </w:r>
          </w:p>
        </w:tc>
        <w:tc>
          <w:tcPr>
            <w:tcW w:w="2268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6.2018     14.09.2018r.</w:t>
            </w:r>
          </w:p>
        </w:tc>
        <w:tc>
          <w:tcPr>
            <w:tcW w:w="2362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8.2018 27.09.2018r. </w:t>
            </w:r>
          </w:p>
        </w:tc>
      </w:tr>
      <w:tr w:rsidR="00094EC5" w:rsidTr="002F2895">
        <w:tc>
          <w:tcPr>
            <w:tcW w:w="708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 w:rsidRPr="00F43E66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Kuznocin gm. </w:t>
            </w:r>
            <w:r w:rsidRPr="00F43E66">
              <w:rPr>
                <w:sz w:val="24"/>
                <w:szCs w:val="24"/>
              </w:rPr>
              <w:t xml:space="preserve">Sochaczew  nr dz. </w:t>
            </w:r>
            <w:r>
              <w:rPr>
                <w:sz w:val="24"/>
                <w:szCs w:val="24"/>
              </w:rPr>
              <w:t>119/12</w:t>
            </w:r>
          </w:p>
        </w:tc>
        <w:tc>
          <w:tcPr>
            <w:tcW w:w="2268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0.2018   14.09.2018r.</w:t>
            </w:r>
          </w:p>
        </w:tc>
        <w:tc>
          <w:tcPr>
            <w:tcW w:w="2362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9.2018  27.09.2018r. </w:t>
            </w:r>
          </w:p>
        </w:tc>
      </w:tr>
      <w:tr w:rsidR="00094EC5" w:rsidTr="002F2895">
        <w:tc>
          <w:tcPr>
            <w:tcW w:w="708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Kozłów Biskupi gm. Nowa Sucha nr dz. 530/17</w:t>
            </w:r>
          </w:p>
        </w:tc>
        <w:tc>
          <w:tcPr>
            <w:tcW w:w="2268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/656.2018     03.09.2018r. </w:t>
            </w:r>
          </w:p>
        </w:tc>
        <w:tc>
          <w:tcPr>
            <w:tcW w:w="2362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.2018          27.09.2018r,.</w:t>
            </w:r>
          </w:p>
        </w:tc>
      </w:tr>
      <w:tr w:rsidR="00094EC5" w:rsidTr="002F2895">
        <w:tc>
          <w:tcPr>
            <w:tcW w:w="708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1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 w:rsidRPr="00F43E66">
              <w:rPr>
                <w:sz w:val="24"/>
                <w:szCs w:val="24"/>
              </w:rPr>
              <w:t>Budowa budynku mieszkalnego jednorodzinnego; Kozłów Biskupi gm. Nowa Sucha nr dz. 530/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5.2018       03.09.2018r.</w:t>
            </w:r>
          </w:p>
        </w:tc>
        <w:tc>
          <w:tcPr>
            <w:tcW w:w="2362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.2018 27.09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warsztatu samochodowego wulkanizacyjnego  i szczelnego zbiornika na ścieki bytowe; Gawłów gm. Sochaczew nr dz. 136/2</w:t>
            </w:r>
          </w:p>
        </w:tc>
        <w:tc>
          <w:tcPr>
            <w:tcW w:w="2268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62.2018  03l.08.2018r.</w:t>
            </w:r>
          </w:p>
        </w:tc>
        <w:tc>
          <w:tcPr>
            <w:tcW w:w="2362" w:type="dxa"/>
          </w:tcPr>
          <w:p w:rsidR="00094EC5" w:rsidRDefault="00F43E66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.2018 27.09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DB29F0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DB29F0" w:rsidP="002F2895">
            <w:pPr>
              <w:jc w:val="center"/>
              <w:rPr>
                <w:sz w:val="24"/>
                <w:szCs w:val="24"/>
              </w:rPr>
            </w:pPr>
            <w:r w:rsidRPr="00DB29F0">
              <w:rPr>
                <w:sz w:val="24"/>
                <w:szCs w:val="24"/>
              </w:rPr>
              <w:t xml:space="preserve">Wykonanie instalacji wewnętrznej gazu w budynku mieszkalnym oraz  instalacji zbiornikowej na gaz płynny ze zbiornikiem naziemnym o pojemności </w:t>
            </w:r>
            <w:r>
              <w:rPr>
                <w:sz w:val="24"/>
                <w:szCs w:val="24"/>
              </w:rPr>
              <w:t>270</w:t>
            </w:r>
            <w:r w:rsidRPr="00DB29F0">
              <w:rPr>
                <w:sz w:val="24"/>
                <w:szCs w:val="24"/>
              </w:rPr>
              <w:t xml:space="preserve">0l i przyłączem do budynku mieszkalnego ; </w:t>
            </w:r>
            <w:r>
              <w:rPr>
                <w:sz w:val="24"/>
                <w:szCs w:val="24"/>
              </w:rPr>
              <w:t>Kuznocin</w:t>
            </w:r>
            <w:r w:rsidRPr="00DB29F0">
              <w:rPr>
                <w:sz w:val="24"/>
                <w:szCs w:val="24"/>
              </w:rPr>
              <w:t xml:space="preserve"> gm. Sochaczew nr dz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94EC5" w:rsidRDefault="00DB29F0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7.2018      07.09.2018r.</w:t>
            </w:r>
          </w:p>
        </w:tc>
        <w:tc>
          <w:tcPr>
            <w:tcW w:w="2362" w:type="dxa"/>
          </w:tcPr>
          <w:p w:rsidR="00094EC5" w:rsidRDefault="00DB29F0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.2018 27.09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98152E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98152E" w:rsidP="002F2895">
            <w:pPr>
              <w:jc w:val="center"/>
              <w:rPr>
                <w:sz w:val="24"/>
                <w:szCs w:val="24"/>
              </w:rPr>
            </w:pPr>
            <w:r w:rsidRPr="0098152E">
              <w:rPr>
                <w:sz w:val="24"/>
                <w:szCs w:val="24"/>
              </w:rPr>
              <w:t>Wykonanie wewnętrznej instalacji gazowej doziemnej oraz w budynku mieszkalnym jednorodzinnym;</w:t>
            </w:r>
          </w:p>
        </w:tc>
        <w:tc>
          <w:tcPr>
            <w:tcW w:w="2268" w:type="dxa"/>
          </w:tcPr>
          <w:p w:rsidR="00094EC5" w:rsidRDefault="0098152E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6.2018        07.09.2018r.</w:t>
            </w:r>
          </w:p>
        </w:tc>
        <w:tc>
          <w:tcPr>
            <w:tcW w:w="2362" w:type="dxa"/>
          </w:tcPr>
          <w:p w:rsidR="00094EC5" w:rsidRDefault="0098152E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.2018  27.09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98152E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98152E" w:rsidP="002F2895">
            <w:pPr>
              <w:jc w:val="center"/>
              <w:rPr>
                <w:sz w:val="24"/>
                <w:szCs w:val="24"/>
              </w:rPr>
            </w:pPr>
            <w:r w:rsidRPr="0098152E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Teresin Kaski gm. Teresin nr dz. 17</w:t>
            </w:r>
          </w:p>
        </w:tc>
        <w:tc>
          <w:tcPr>
            <w:tcW w:w="2268" w:type="dxa"/>
          </w:tcPr>
          <w:p w:rsidR="00094EC5" w:rsidRDefault="0098152E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15.2018     23.08.2018r.</w:t>
            </w:r>
          </w:p>
        </w:tc>
        <w:tc>
          <w:tcPr>
            <w:tcW w:w="2362" w:type="dxa"/>
          </w:tcPr>
          <w:p w:rsidR="00094EC5" w:rsidRDefault="0098152E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.2018 28.09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98152E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98152E" w:rsidP="002F2895">
            <w:pPr>
              <w:jc w:val="center"/>
              <w:rPr>
                <w:sz w:val="24"/>
                <w:szCs w:val="24"/>
              </w:rPr>
            </w:pPr>
            <w:r w:rsidRPr="0098152E">
              <w:rPr>
                <w:sz w:val="24"/>
                <w:szCs w:val="24"/>
              </w:rPr>
              <w:t>Wykonanie wewnętrznej instalacji gazowej doziemnej oraz w budynku mieszkalnym jednorodzinnym;</w:t>
            </w:r>
            <w:r>
              <w:rPr>
                <w:sz w:val="24"/>
                <w:szCs w:val="24"/>
              </w:rPr>
              <w:t xml:space="preserve"> Kuznocin gm. Sochaczew nr dz. 210/24</w:t>
            </w:r>
          </w:p>
        </w:tc>
        <w:tc>
          <w:tcPr>
            <w:tcW w:w="2268" w:type="dxa"/>
          </w:tcPr>
          <w:p w:rsidR="00094EC5" w:rsidRDefault="0098152E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83.2018       10.08.2018r</w:t>
            </w:r>
          </w:p>
        </w:tc>
        <w:tc>
          <w:tcPr>
            <w:tcW w:w="2362" w:type="dxa"/>
          </w:tcPr>
          <w:p w:rsidR="00094EC5" w:rsidRDefault="0098152E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.2018 28.09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2618BD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2618BD" w:rsidP="002F2895">
            <w:pPr>
              <w:jc w:val="center"/>
              <w:rPr>
                <w:sz w:val="24"/>
                <w:szCs w:val="24"/>
              </w:rPr>
            </w:pPr>
            <w:r w:rsidRPr="002618BD">
              <w:rPr>
                <w:sz w:val="24"/>
                <w:szCs w:val="24"/>
              </w:rPr>
              <w:t xml:space="preserve">Wykonanie wewnętrznej instalacji gazowej doziemnej oraz w budynku mieszkalnym jednorodzinnym; Sochaczew nr dz. </w:t>
            </w:r>
            <w:r>
              <w:rPr>
                <w:sz w:val="24"/>
                <w:szCs w:val="24"/>
              </w:rPr>
              <w:t>242</w:t>
            </w:r>
          </w:p>
        </w:tc>
        <w:tc>
          <w:tcPr>
            <w:tcW w:w="2268" w:type="dxa"/>
          </w:tcPr>
          <w:p w:rsidR="00094EC5" w:rsidRDefault="002618BD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19.2018 20.09.2018r.</w:t>
            </w:r>
          </w:p>
        </w:tc>
        <w:tc>
          <w:tcPr>
            <w:tcW w:w="2362" w:type="dxa"/>
          </w:tcPr>
          <w:p w:rsidR="00094EC5" w:rsidRDefault="002618BD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.2018 28.09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2618BD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2618BD" w:rsidP="002F2895">
            <w:pPr>
              <w:jc w:val="center"/>
              <w:rPr>
                <w:sz w:val="24"/>
                <w:szCs w:val="24"/>
              </w:rPr>
            </w:pPr>
            <w:r w:rsidRPr="002618BD">
              <w:rPr>
                <w:sz w:val="24"/>
                <w:szCs w:val="24"/>
              </w:rPr>
              <w:t>Wykonanie wewnętrznej instalacji gazowej doziemnej oraz w budynku mieszkalnym jednorodzinnym</w:t>
            </w:r>
            <w:r>
              <w:rPr>
                <w:sz w:val="24"/>
                <w:szCs w:val="24"/>
              </w:rPr>
              <w:t>; Chodakówek</w:t>
            </w:r>
            <w:r w:rsidRPr="002618BD">
              <w:rPr>
                <w:sz w:val="24"/>
                <w:szCs w:val="24"/>
              </w:rPr>
              <w:t xml:space="preserve"> gm. Sochaczew nr dz. 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094EC5" w:rsidRDefault="002618BD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9.2018                 11.09.2018r.</w:t>
            </w:r>
          </w:p>
        </w:tc>
        <w:tc>
          <w:tcPr>
            <w:tcW w:w="2362" w:type="dxa"/>
          </w:tcPr>
          <w:p w:rsidR="00094EC5" w:rsidRDefault="002618BD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.2018           28.09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2618BD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67622">
              <w:rPr>
                <w:sz w:val="24"/>
                <w:szCs w:val="24"/>
              </w:rPr>
              <w:t>679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867622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; Rokicina gm.  Młodzieszyn nr dz. 135</w:t>
            </w:r>
          </w:p>
        </w:tc>
        <w:tc>
          <w:tcPr>
            <w:tcW w:w="2268" w:type="dxa"/>
          </w:tcPr>
          <w:p w:rsidR="00094EC5" w:rsidRDefault="00867622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8.2018  03.09.2018r.</w:t>
            </w:r>
          </w:p>
        </w:tc>
        <w:tc>
          <w:tcPr>
            <w:tcW w:w="2362" w:type="dxa"/>
          </w:tcPr>
          <w:p w:rsidR="00094EC5" w:rsidRDefault="00867622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.2018 01.10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9A67D3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0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9A67D3" w:rsidP="002F2895">
            <w:pPr>
              <w:jc w:val="center"/>
              <w:rPr>
                <w:sz w:val="24"/>
                <w:szCs w:val="24"/>
              </w:rPr>
            </w:pPr>
            <w:r w:rsidRPr="009A67D3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 Żuków </w:t>
            </w:r>
            <w:r w:rsidRPr="009A67D3">
              <w:rPr>
                <w:sz w:val="24"/>
                <w:szCs w:val="24"/>
              </w:rPr>
              <w:t xml:space="preserve">gm. Sochaczew nr dz. 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94EC5" w:rsidRDefault="009A67D3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52.2018    28.09.18r.</w:t>
            </w:r>
          </w:p>
        </w:tc>
        <w:tc>
          <w:tcPr>
            <w:tcW w:w="2362" w:type="dxa"/>
          </w:tcPr>
          <w:p w:rsidR="00094EC5" w:rsidRDefault="009A67D3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0.2018 01.10.2018r. </w:t>
            </w:r>
          </w:p>
        </w:tc>
      </w:tr>
      <w:tr w:rsidR="00094EC5" w:rsidTr="002F2895">
        <w:tc>
          <w:tcPr>
            <w:tcW w:w="708" w:type="dxa"/>
          </w:tcPr>
          <w:p w:rsidR="00094EC5" w:rsidRDefault="009A67D3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9A67D3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budynku mieszkalnego jednorodzinnego i zbiornika na nieczystości ciekłe; Teresin gm. Teresin nr dz. 193/3</w:t>
            </w:r>
          </w:p>
        </w:tc>
        <w:tc>
          <w:tcPr>
            <w:tcW w:w="2268" w:type="dxa"/>
          </w:tcPr>
          <w:p w:rsidR="00094EC5" w:rsidRDefault="009A67D3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0.731.2018           24.09.2018r. </w:t>
            </w:r>
          </w:p>
        </w:tc>
        <w:tc>
          <w:tcPr>
            <w:tcW w:w="2362" w:type="dxa"/>
          </w:tcPr>
          <w:p w:rsidR="00094EC5" w:rsidRDefault="009A67D3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.2018 01.10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687FC0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687FC0" w:rsidP="002F2895">
            <w:pPr>
              <w:jc w:val="center"/>
              <w:rPr>
                <w:sz w:val="24"/>
                <w:szCs w:val="24"/>
              </w:rPr>
            </w:pPr>
            <w:r w:rsidRPr="00687FC0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>Janów Janówek gm. Brochów     nr dz. 235</w:t>
            </w:r>
          </w:p>
        </w:tc>
        <w:tc>
          <w:tcPr>
            <w:tcW w:w="2268" w:type="dxa"/>
          </w:tcPr>
          <w:p w:rsidR="00094EC5" w:rsidRDefault="00687FC0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97.2018   14.09.2018r.</w:t>
            </w:r>
          </w:p>
        </w:tc>
        <w:tc>
          <w:tcPr>
            <w:tcW w:w="2362" w:type="dxa"/>
          </w:tcPr>
          <w:p w:rsidR="00094EC5" w:rsidRDefault="00687FC0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.2018      02.10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F1115A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F1115A" w:rsidP="002F2895">
            <w:pPr>
              <w:jc w:val="center"/>
              <w:rPr>
                <w:sz w:val="24"/>
                <w:szCs w:val="24"/>
              </w:rPr>
            </w:pPr>
            <w:r w:rsidRPr="00F1115A">
              <w:rPr>
                <w:sz w:val="24"/>
                <w:szCs w:val="24"/>
              </w:rPr>
              <w:t xml:space="preserve">Wykonanie wewnętrznej instalacji gazowej doziemnej oraz w budynku mieszkalnym jednorodzinnym;  </w:t>
            </w:r>
            <w:r>
              <w:rPr>
                <w:sz w:val="24"/>
                <w:szCs w:val="24"/>
              </w:rPr>
              <w:t xml:space="preserve">Sochaczew ul. Staszica </w:t>
            </w:r>
            <w:r w:rsidRPr="00F1115A">
              <w:rPr>
                <w:sz w:val="24"/>
                <w:szCs w:val="24"/>
              </w:rPr>
              <w:t xml:space="preserve">  nr dz. 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094EC5" w:rsidRDefault="00F1115A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08.2018    18.09.2018r.</w:t>
            </w:r>
          </w:p>
        </w:tc>
        <w:tc>
          <w:tcPr>
            <w:tcW w:w="2362" w:type="dxa"/>
          </w:tcPr>
          <w:p w:rsidR="00094EC5" w:rsidRDefault="00F1115A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3.2018            02.10.2018r. </w:t>
            </w:r>
          </w:p>
        </w:tc>
      </w:tr>
      <w:tr w:rsidR="00094EC5" w:rsidTr="002F2895">
        <w:tc>
          <w:tcPr>
            <w:tcW w:w="708" w:type="dxa"/>
          </w:tcPr>
          <w:p w:rsidR="00094EC5" w:rsidRDefault="00F1115A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F1115A" w:rsidP="002F2895">
            <w:pPr>
              <w:jc w:val="center"/>
              <w:rPr>
                <w:sz w:val="24"/>
                <w:szCs w:val="24"/>
              </w:rPr>
            </w:pPr>
            <w:r w:rsidRPr="00F1115A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Paprotnia gm. Teresin nr dz. 363/7 i 363/12</w:t>
            </w:r>
          </w:p>
        </w:tc>
        <w:tc>
          <w:tcPr>
            <w:tcW w:w="2268" w:type="dxa"/>
          </w:tcPr>
          <w:p w:rsidR="00094EC5" w:rsidRDefault="00F1115A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61.2018 05.09.2018r.</w:t>
            </w:r>
          </w:p>
        </w:tc>
        <w:tc>
          <w:tcPr>
            <w:tcW w:w="2362" w:type="dxa"/>
          </w:tcPr>
          <w:p w:rsidR="00094EC5" w:rsidRDefault="00F1115A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.2018 02.10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922E44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922E44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budynku mieszkalnego jednorodzinnego; Zosin gm. Sochaczew nr dz. 40/4</w:t>
            </w:r>
          </w:p>
        </w:tc>
        <w:tc>
          <w:tcPr>
            <w:tcW w:w="2268" w:type="dxa"/>
          </w:tcPr>
          <w:p w:rsidR="00094EC5" w:rsidRDefault="00922E44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547.2018 31.07.2018r.</w:t>
            </w:r>
          </w:p>
        </w:tc>
        <w:tc>
          <w:tcPr>
            <w:tcW w:w="2362" w:type="dxa"/>
          </w:tcPr>
          <w:p w:rsidR="00094EC5" w:rsidRDefault="00922E44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5.2018 02.10.2018r. </w:t>
            </w:r>
          </w:p>
        </w:tc>
      </w:tr>
      <w:tr w:rsidR="00094EC5" w:rsidTr="002F2895">
        <w:tc>
          <w:tcPr>
            <w:tcW w:w="708" w:type="dxa"/>
          </w:tcPr>
          <w:p w:rsidR="00094EC5" w:rsidRDefault="00922E44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922E44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budowa i nadbudowa budynku mieszkalnego jednorodzinnego; Tułowice gm. Brochów nr dz. 64</w:t>
            </w:r>
          </w:p>
        </w:tc>
        <w:tc>
          <w:tcPr>
            <w:tcW w:w="2268" w:type="dxa"/>
          </w:tcPr>
          <w:p w:rsidR="00094EC5" w:rsidRDefault="00922E44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42.2018 31.08.2018r.</w:t>
            </w:r>
          </w:p>
        </w:tc>
        <w:tc>
          <w:tcPr>
            <w:tcW w:w="2362" w:type="dxa"/>
          </w:tcPr>
          <w:p w:rsidR="00094EC5" w:rsidRDefault="00922E44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.2018 02.10.2018r.</w:t>
            </w:r>
          </w:p>
        </w:tc>
      </w:tr>
      <w:tr w:rsidR="00094EC5" w:rsidTr="002F2895">
        <w:tc>
          <w:tcPr>
            <w:tcW w:w="708" w:type="dxa"/>
          </w:tcPr>
          <w:p w:rsidR="00094EC5" w:rsidRDefault="00922E44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922E44" w:rsidP="002F2895">
            <w:pPr>
              <w:jc w:val="center"/>
              <w:rPr>
                <w:sz w:val="24"/>
                <w:szCs w:val="24"/>
              </w:rPr>
            </w:pPr>
            <w:r w:rsidRPr="00922E44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>Sochaczew ul. Staszica</w:t>
            </w:r>
            <w:r w:rsidRPr="00922E44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969</w:t>
            </w:r>
          </w:p>
        </w:tc>
        <w:tc>
          <w:tcPr>
            <w:tcW w:w="2268" w:type="dxa"/>
          </w:tcPr>
          <w:p w:rsidR="00094EC5" w:rsidRDefault="00922E44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54.2018         03.09.2018r.</w:t>
            </w:r>
          </w:p>
        </w:tc>
        <w:tc>
          <w:tcPr>
            <w:tcW w:w="2362" w:type="dxa"/>
          </w:tcPr>
          <w:p w:rsidR="00094EC5" w:rsidRDefault="00922E44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7.2018 02.10.2018r. </w:t>
            </w:r>
          </w:p>
        </w:tc>
      </w:tr>
      <w:tr w:rsidR="00094EC5" w:rsidTr="002F2895">
        <w:tc>
          <w:tcPr>
            <w:tcW w:w="708" w:type="dxa"/>
          </w:tcPr>
          <w:p w:rsidR="00094EC5" w:rsidRDefault="00E15417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E15417" w:rsidP="002F2895">
            <w:pPr>
              <w:jc w:val="center"/>
              <w:rPr>
                <w:sz w:val="24"/>
                <w:szCs w:val="24"/>
              </w:rPr>
            </w:pPr>
            <w:r w:rsidRPr="00E15417">
              <w:rPr>
                <w:sz w:val="24"/>
                <w:szCs w:val="24"/>
              </w:rPr>
              <w:t xml:space="preserve">Wykonanie wewnętrznej instalacji gazowej doziemnej oraz w budynku mieszkalnym jednorodzinnym; Sochaczew ul. </w:t>
            </w:r>
            <w:r>
              <w:rPr>
                <w:sz w:val="24"/>
                <w:szCs w:val="24"/>
              </w:rPr>
              <w:t>15 Sierpnia</w:t>
            </w:r>
            <w:r w:rsidRPr="00E15417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252/5</w:t>
            </w:r>
          </w:p>
        </w:tc>
        <w:tc>
          <w:tcPr>
            <w:tcW w:w="2268" w:type="dxa"/>
          </w:tcPr>
          <w:p w:rsidR="00094EC5" w:rsidRDefault="00E15417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680.2018       10.09.2018r.</w:t>
            </w:r>
          </w:p>
        </w:tc>
        <w:tc>
          <w:tcPr>
            <w:tcW w:w="2362" w:type="dxa"/>
          </w:tcPr>
          <w:p w:rsidR="00094EC5" w:rsidRDefault="00E15417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8.2018 02.10.2018r. </w:t>
            </w:r>
          </w:p>
        </w:tc>
      </w:tr>
      <w:tr w:rsidR="00094EC5" w:rsidTr="002F2895">
        <w:tc>
          <w:tcPr>
            <w:tcW w:w="708" w:type="dxa"/>
          </w:tcPr>
          <w:p w:rsidR="00094EC5" w:rsidRDefault="00AA1ADC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AA1ADC" w:rsidP="002F2895">
            <w:pPr>
              <w:jc w:val="center"/>
              <w:rPr>
                <w:sz w:val="24"/>
                <w:szCs w:val="24"/>
              </w:rPr>
            </w:pPr>
            <w:r w:rsidRPr="00AA1ADC">
              <w:rPr>
                <w:sz w:val="24"/>
                <w:szCs w:val="24"/>
              </w:rPr>
              <w:t xml:space="preserve">Wykonanie wewnętrznej instalacji gazowej doziemnej oraz w budynku mieszkalnym </w:t>
            </w:r>
            <w:r w:rsidRPr="00AA1ADC">
              <w:rPr>
                <w:sz w:val="24"/>
                <w:szCs w:val="24"/>
              </w:rPr>
              <w:lastRenderedPageBreak/>
              <w:t>jednorodzinnym; Sochaczew ul.</w:t>
            </w:r>
            <w:r>
              <w:rPr>
                <w:sz w:val="24"/>
                <w:szCs w:val="24"/>
              </w:rPr>
              <w:t xml:space="preserve"> Długa</w:t>
            </w:r>
            <w:r w:rsidRPr="00AA1ADC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1082/2</w:t>
            </w:r>
          </w:p>
        </w:tc>
        <w:tc>
          <w:tcPr>
            <w:tcW w:w="2268" w:type="dxa"/>
          </w:tcPr>
          <w:p w:rsidR="00094EC5" w:rsidRDefault="00AA1ADC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0.745.2018 27.09.2018r.</w:t>
            </w:r>
          </w:p>
        </w:tc>
        <w:tc>
          <w:tcPr>
            <w:tcW w:w="2362" w:type="dxa"/>
          </w:tcPr>
          <w:p w:rsidR="00094EC5" w:rsidRDefault="00AA1ADC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9.2018 03.10.2018r. </w:t>
            </w:r>
          </w:p>
        </w:tc>
      </w:tr>
      <w:tr w:rsidR="00094EC5" w:rsidTr="002F2895">
        <w:tc>
          <w:tcPr>
            <w:tcW w:w="708" w:type="dxa"/>
          </w:tcPr>
          <w:p w:rsidR="00094EC5" w:rsidRDefault="005245F5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5245F5" w:rsidP="002F2895">
            <w:pPr>
              <w:jc w:val="center"/>
              <w:rPr>
                <w:sz w:val="24"/>
                <w:szCs w:val="24"/>
              </w:rPr>
            </w:pPr>
            <w:r w:rsidRPr="005245F5">
              <w:rPr>
                <w:sz w:val="24"/>
                <w:szCs w:val="24"/>
              </w:rPr>
              <w:t xml:space="preserve">Wykonanie wewnętrznej instalacji gazowej doziemnej oraz w budynku mieszkalnym jednorodzinnym; </w:t>
            </w:r>
            <w:r>
              <w:rPr>
                <w:sz w:val="24"/>
                <w:szCs w:val="24"/>
              </w:rPr>
              <w:t xml:space="preserve">Granice gm. Teresin </w:t>
            </w:r>
            <w:r w:rsidRPr="005245F5">
              <w:rPr>
                <w:sz w:val="24"/>
                <w:szCs w:val="24"/>
              </w:rPr>
              <w:t xml:space="preserve"> nr dz. </w:t>
            </w:r>
            <w:r>
              <w:rPr>
                <w:sz w:val="24"/>
                <w:szCs w:val="24"/>
              </w:rPr>
              <w:t>272</w:t>
            </w:r>
          </w:p>
        </w:tc>
        <w:tc>
          <w:tcPr>
            <w:tcW w:w="2268" w:type="dxa"/>
          </w:tcPr>
          <w:p w:rsidR="00094EC5" w:rsidRDefault="005245F5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.729.2018                    21.09.2018r.</w:t>
            </w:r>
          </w:p>
        </w:tc>
        <w:tc>
          <w:tcPr>
            <w:tcW w:w="2362" w:type="dxa"/>
          </w:tcPr>
          <w:p w:rsidR="00094EC5" w:rsidRDefault="005245F5" w:rsidP="002F2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.2018              03.10.2018r.</w:t>
            </w:r>
            <w:bookmarkStart w:id="2" w:name="_GoBack"/>
            <w:bookmarkEnd w:id="2"/>
          </w:p>
        </w:tc>
      </w:tr>
      <w:tr w:rsidR="00094EC5" w:rsidTr="002F2895">
        <w:tc>
          <w:tcPr>
            <w:tcW w:w="70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094EC5" w:rsidTr="002F2895">
        <w:tc>
          <w:tcPr>
            <w:tcW w:w="70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094EC5" w:rsidTr="002F2895">
        <w:tc>
          <w:tcPr>
            <w:tcW w:w="70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094EC5" w:rsidTr="002F2895">
        <w:tc>
          <w:tcPr>
            <w:tcW w:w="70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094EC5" w:rsidTr="002F2895">
        <w:tc>
          <w:tcPr>
            <w:tcW w:w="70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094EC5" w:rsidTr="002F2895">
        <w:tc>
          <w:tcPr>
            <w:tcW w:w="70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094EC5" w:rsidTr="002F2895">
        <w:tc>
          <w:tcPr>
            <w:tcW w:w="70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094EC5" w:rsidTr="002F2895">
        <w:tc>
          <w:tcPr>
            <w:tcW w:w="70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094EC5" w:rsidTr="002F2895">
        <w:tc>
          <w:tcPr>
            <w:tcW w:w="70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094EC5" w:rsidRDefault="00094EC5" w:rsidP="002F2895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  <w:tr w:rsidR="005245F5" w:rsidTr="00665C19">
        <w:tc>
          <w:tcPr>
            <w:tcW w:w="70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</w:tcPr>
          <w:p w:rsidR="005245F5" w:rsidRDefault="005245F5" w:rsidP="00665C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4EC5" w:rsidRPr="00094EC5" w:rsidRDefault="00EB0D25" w:rsidP="00094EC5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="00094EC5" w:rsidRPr="00094EC5">
        <w:rPr>
          <w:sz w:val="24"/>
          <w:szCs w:val="24"/>
        </w:rPr>
        <w:tab/>
      </w:r>
      <w:r w:rsidR="00094EC5" w:rsidRPr="00094EC5">
        <w:rPr>
          <w:sz w:val="24"/>
          <w:szCs w:val="24"/>
        </w:rPr>
        <w:tab/>
      </w:r>
      <w:r w:rsidR="00094EC5" w:rsidRPr="00094EC5">
        <w:rPr>
          <w:sz w:val="24"/>
          <w:szCs w:val="24"/>
        </w:rPr>
        <w:tab/>
      </w:r>
      <w:r w:rsidR="00094EC5" w:rsidRPr="00094EC5">
        <w:rPr>
          <w:sz w:val="24"/>
          <w:szCs w:val="24"/>
        </w:rPr>
        <w:tab/>
      </w:r>
      <w:r w:rsidR="00094EC5" w:rsidRPr="00094EC5">
        <w:rPr>
          <w:sz w:val="24"/>
          <w:szCs w:val="24"/>
        </w:rPr>
        <w:tab/>
      </w:r>
    </w:p>
    <w:p w:rsidR="00094EC5" w:rsidRPr="00094EC5" w:rsidRDefault="00094EC5" w:rsidP="00094EC5">
      <w:pPr>
        <w:jc w:val="center"/>
        <w:rPr>
          <w:sz w:val="24"/>
          <w:szCs w:val="24"/>
        </w:rPr>
      </w:pP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</w:p>
    <w:p w:rsidR="00094EC5" w:rsidRPr="00094EC5" w:rsidRDefault="00094EC5" w:rsidP="00094EC5">
      <w:pPr>
        <w:jc w:val="center"/>
        <w:rPr>
          <w:sz w:val="24"/>
          <w:szCs w:val="24"/>
        </w:rPr>
      </w:pP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</w:p>
    <w:p w:rsidR="00094EC5" w:rsidRPr="00094EC5" w:rsidRDefault="00094EC5" w:rsidP="00094EC5">
      <w:pPr>
        <w:jc w:val="center"/>
        <w:rPr>
          <w:sz w:val="24"/>
          <w:szCs w:val="24"/>
        </w:rPr>
      </w:pP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</w:p>
    <w:p w:rsidR="00094EC5" w:rsidRPr="00094EC5" w:rsidRDefault="00094EC5" w:rsidP="00094EC5">
      <w:pPr>
        <w:jc w:val="center"/>
        <w:rPr>
          <w:sz w:val="24"/>
          <w:szCs w:val="24"/>
        </w:rPr>
      </w:pP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</w:p>
    <w:p w:rsidR="00094EC5" w:rsidRPr="00094EC5" w:rsidRDefault="00094EC5" w:rsidP="00094EC5">
      <w:pPr>
        <w:jc w:val="center"/>
        <w:rPr>
          <w:sz w:val="24"/>
          <w:szCs w:val="24"/>
        </w:rPr>
      </w:pP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</w:p>
    <w:p w:rsidR="00094EC5" w:rsidRPr="00094EC5" w:rsidRDefault="00094EC5" w:rsidP="00094EC5">
      <w:pPr>
        <w:jc w:val="center"/>
        <w:rPr>
          <w:sz w:val="24"/>
          <w:szCs w:val="24"/>
        </w:rPr>
      </w:pP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</w:p>
    <w:p w:rsidR="00094EC5" w:rsidRPr="00094EC5" w:rsidRDefault="00094EC5" w:rsidP="00094EC5">
      <w:pPr>
        <w:jc w:val="center"/>
        <w:rPr>
          <w:sz w:val="24"/>
          <w:szCs w:val="24"/>
        </w:rPr>
      </w:pP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</w:p>
    <w:p w:rsidR="00094EC5" w:rsidRPr="00094EC5" w:rsidRDefault="00094EC5" w:rsidP="00094EC5">
      <w:pPr>
        <w:jc w:val="center"/>
        <w:rPr>
          <w:sz w:val="24"/>
          <w:szCs w:val="24"/>
        </w:rPr>
      </w:pP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</w:p>
    <w:p w:rsidR="00094EC5" w:rsidRPr="00094EC5" w:rsidRDefault="00094EC5" w:rsidP="00094EC5">
      <w:pPr>
        <w:jc w:val="center"/>
        <w:rPr>
          <w:sz w:val="24"/>
          <w:szCs w:val="24"/>
        </w:rPr>
      </w:pP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</w:p>
    <w:p w:rsidR="00094EC5" w:rsidRPr="00094EC5" w:rsidRDefault="00094EC5" w:rsidP="00094EC5">
      <w:pPr>
        <w:jc w:val="center"/>
        <w:rPr>
          <w:sz w:val="24"/>
          <w:szCs w:val="24"/>
        </w:rPr>
      </w:pP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</w:p>
    <w:p w:rsidR="00094EC5" w:rsidRPr="00094EC5" w:rsidRDefault="00094EC5" w:rsidP="00094EC5">
      <w:pPr>
        <w:jc w:val="center"/>
        <w:rPr>
          <w:sz w:val="24"/>
          <w:szCs w:val="24"/>
        </w:rPr>
      </w:pP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</w:p>
    <w:p w:rsidR="00A535D6" w:rsidRPr="00A535D6" w:rsidRDefault="00094EC5" w:rsidP="00094EC5">
      <w:pPr>
        <w:jc w:val="center"/>
        <w:rPr>
          <w:sz w:val="24"/>
          <w:szCs w:val="24"/>
        </w:rPr>
      </w:pP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Pr="00094EC5">
        <w:rPr>
          <w:sz w:val="24"/>
          <w:szCs w:val="24"/>
        </w:rPr>
        <w:tab/>
      </w:r>
      <w:r w:rsidR="00EB0D25" w:rsidRPr="00047E13">
        <w:rPr>
          <w:sz w:val="24"/>
          <w:szCs w:val="24"/>
        </w:rPr>
        <w:tab/>
      </w:r>
      <w:r w:rsidR="00EB0D25" w:rsidRPr="00047E13">
        <w:rPr>
          <w:sz w:val="24"/>
          <w:szCs w:val="24"/>
        </w:rPr>
        <w:tab/>
      </w:r>
      <w:r w:rsidR="006C0665" w:rsidRPr="006C0665">
        <w:rPr>
          <w:sz w:val="24"/>
          <w:szCs w:val="24"/>
        </w:rPr>
        <w:tab/>
      </w:r>
      <w:r w:rsidR="00A535D6" w:rsidRPr="00A535D6">
        <w:rPr>
          <w:sz w:val="24"/>
          <w:szCs w:val="24"/>
        </w:rPr>
        <w:tab/>
      </w:r>
      <w:r w:rsidR="00A535D6" w:rsidRPr="00A535D6">
        <w:rPr>
          <w:sz w:val="24"/>
          <w:szCs w:val="24"/>
        </w:rPr>
        <w:tab/>
      </w:r>
      <w:r w:rsidR="00A535D6" w:rsidRPr="00A535D6">
        <w:rPr>
          <w:sz w:val="24"/>
          <w:szCs w:val="24"/>
        </w:rPr>
        <w:tab/>
      </w:r>
      <w:r w:rsidR="00A535D6" w:rsidRPr="00A535D6">
        <w:rPr>
          <w:sz w:val="24"/>
          <w:szCs w:val="24"/>
        </w:rPr>
        <w:tab/>
      </w:r>
      <w:r w:rsidR="00A535D6"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lastRenderedPageBreak/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A535D6" w:rsidRPr="00A535D6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lastRenderedPageBreak/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</w:p>
    <w:p w:rsidR="006C0665" w:rsidRPr="006C0665" w:rsidRDefault="00A535D6" w:rsidP="00A535D6">
      <w:pPr>
        <w:jc w:val="center"/>
        <w:rPr>
          <w:sz w:val="24"/>
          <w:szCs w:val="24"/>
        </w:rPr>
      </w:pP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Pr="00A535D6">
        <w:rPr>
          <w:sz w:val="24"/>
          <w:szCs w:val="24"/>
        </w:rPr>
        <w:tab/>
      </w:r>
      <w:r w:rsidR="006C0665" w:rsidRPr="006C0665">
        <w:rPr>
          <w:sz w:val="24"/>
          <w:szCs w:val="24"/>
        </w:rPr>
        <w:tab/>
      </w:r>
      <w:r w:rsidR="006C0665" w:rsidRPr="006C0665">
        <w:rPr>
          <w:sz w:val="24"/>
          <w:szCs w:val="24"/>
        </w:rPr>
        <w:tab/>
      </w:r>
      <w:r w:rsidR="006C0665" w:rsidRPr="006C0665">
        <w:rPr>
          <w:sz w:val="24"/>
          <w:szCs w:val="24"/>
        </w:rPr>
        <w:tab/>
      </w:r>
      <w:r w:rsidR="006C0665" w:rsidRPr="006C0665">
        <w:rPr>
          <w:sz w:val="24"/>
          <w:szCs w:val="24"/>
        </w:rPr>
        <w:tab/>
      </w:r>
    </w:p>
    <w:p w:rsidR="006C0665" w:rsidRPr="006C0665" w:rsidRDefault="006C0665" w:rsidP="006C0665">
      <w:pPr>
        <w:jc w:val="center"/>
        <w:rPr>
          <w:sz w:val="24"/>
          <w:szCs w:val="24"/>
        </w:rPr>
      </w:pP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</w:p>
    <w:p w:rsidR="006C0665" w:rsidRPr="006C0665" w:rsidRDefault="006C0665" w:rsidP="006C0665">
      <w:pPr>
        <w:jc w:val="center"/>
        <w:rPr>
          <w:sz w:val="24"/>
          <w:szCs w:val="24"/>
        </w:rPr>
      </w:pP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</w:p>
    <w:p w:rsidR="006C0665" w:rsidRPr="006C0665" w:rsidRDefault="006C0665" w:rsidP="006C0665">
      <w:pPr>
        <w:jc w:val="center"/>
        <w:rPr>
          <w:sz w:val="24"/>
          <w:szCs w:val="24"/>
        </w:rPr>
      </w:pP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</w:p>
    <w:p w:rsidR="006C0665" w:rsidRPr="006C0665" w:rsidRDefault="006C0665" w:rsidP="006C0665">
      <w:pPr>
        <w:jc w:val="center"/>
        <w:rPr>
          <w:sz w:val="24"/>
          <w:szCs w:val="24"/>
        </w:rPr>
      </w:pP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</w:p>
    <w:p w:rsidR="006C0665" w:rsidRPr="006C0665" w:rsidRDefault="006C0665" w:rsidP="006C0665">
      <w:pPr>
        <w:jc w:val="center"/>
        <w:rPr>
          <w:sz w:val="24"/>
          <w:szCs w:val="24"/>
        </w:rPr>
      </w:pP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</w:p>
    <w:p w:rsidR="006C0665" w:rsidRPr="006C0665" w:rsidRDefault="006C0665" w:rsidP="006C0665">
      <w:pPr>
        <w:jc w:val="center"/>
        <w:rPr>
          <w:sz w:val="24"/>
          <w:szCs w:val="24"/>
        </w:rPr>
      </w:pP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</w:p>
    <w:p w:rsidR="006C0665" w:rsidRPr="006C0665" w:rsidRDefault="006C0665" w:rsidP="006C0665">
      <w:pPr>
        <w:jc w:val="center"/>
        <w:rPr>
          <w:sz w:val="24"/>
          <w:szCs w:val="24"/>
        </w:rPr>
      </w:pP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</w:p>
    <w:p w:rsidR="006C0665" w:rsidRPr="006C0665" w:rsidRDefault="006C0665" w:rsidP="006C0665">
      <w:pPr>
        <w:jc w:val="center"/>
        <w:rPr>
          <w:sz w:val="24"/>
          <w:szCs w:val="24"/>
        </w:rPr>
      </w:pP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</w:p>
    <w:p w:rsidR="006C0665" w:rsidRPr="006C0665" w:rsidRDefault="006C0665" w:rsidP="006C0665">
      <w:pPr>
        <w:jc w:val="center"/>
        <w:rPr>
          <w:sz w:val="24"/>
          <w:szCs w:val="24"/>
        </w:rPr>
      </w:pP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</w:p>
    <w:p w:rsidR="006C0665" w:rsidRPr="006C0665" w:rsidRDefault="006C0665" w:rsidP="006C0665">
      <w:pPr>
        <w:jc w:val="center"/>
        <w:rPr>
          <w:sz w:val="24"/>
          <w:szCs w:val="24"/>
        </w:rPr>
      </w:pP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</w:p>
    <w:p w:rsidR="006C0665" w:rsidRPr="006C0665" w:rsidRDefault="006C0665" w:rsidP="006C0665">
      <w:pPr>
        <w:jc w:val="center"/>
        <w:rPr>
          <w:sz w:val="24"/>
          <w:szCs w:val="24"/>
        </w:rPr>
      </w:pP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</w:p>
    <w:p w:rsidR="006C0665" w:rsidRPr="006C0665" w:rsidRDefault="006C0665" w:rsidP="006C0665">
      <w:pPr>
        <w:jc w:val="center"/>
        <w:rPr>
          <w:sz w:val="24"/>
          <w:szCs w:val="24"/>
        </w:rPr>
      </w:pP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</w:p>
    <w:p w:rsidR="006C0665" w:rsidRPr="006C0665" w:rsidRDefault="006C0665" w:rsidP="006C0665">
      <w:pPr>
        <w:jc w:val="center"/>
        <w:rPr>
          <w:sz w:val="24"/>
          <w:szCs w:val="24"/>
        </w:rPr>
      </w:pP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</w:p>
    <w:p w:rsidR="006C0665" w:rsidRPr="006C0665" w:rsidRDefault="006C0665" w:rsidP="006C0665">
      <w:pPr>
        <w:jc w:val="center"/>
        <w:rPr>
          <w:sz w:val="24"/>
          <w:szCs w:val="24"/>
        </w:rPr>
      </w:pP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</w:p>
    <w:p w:rsidR="00EB0D25" w:rsidRPr="00047E13" w:rsidRDefault="006C0665" w:rsidP="006C0665">
      <w:pPr>
        <w:jc w:val="center"/>
        <w:rPr>
          <w:sz w:val="24"/>
          <w:szCs w:val="24"/>
        </w:rPr>
      </w:pP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Pr="006C0665">
        <w:rPr>
          <w:sz w:val="24"/>
          <w:szCs w:val="24"/>
        </w:rPr>
        <w:tab/>
      </w:r>
      <w:r w:rsidR="00EB0D25" w:rsidRPr="00047E13">
        <w:rPr>
          <w:sz w:val="24"/>
          <w:szCs w:val="24"/>
        </w:rPr>
        <w:tab/>
      </w:r>
      <w:r w:rsidR="00EB0D25" w:rsidRPr="00047E13">
        <w:rPr>
          <w:sz w:val="24"/>
          <w:szCs w:val="24"/>
        </w:rPr>
        <w:tab/>
      </w:r>
    </w:p>
    <w:p w:rsidR="00EB0D25" w:rsidRPr="00047E13" w:rsidRDefault="00EB0D25" w:rsidP="00EB0D25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lastRenderedPageBreak/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EB0D25" w:rsidRPr="00047E13" w:rsidRDefault="00EB0D25" w:rsidP="00EB0D25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lastRenderedPageBreak/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047E13" w:rsidRPr="00047E13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</w:p>
    <w:p w:rsidR="00610790" w:rsidRPr="00610790" w:rsidRDefault="00047E13" w:rsidP="00047E13">
      <w:pPr>
        <w:jc w:val="center"/>
        <w:rPr>
          <w:sz w:val="24"/>
          <w:szCs w:val="24"/>
        </w:rPr>
      </w:pP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Pr="00047E13">
        <w:rPr>
          <w:sz w:val="24"/>
          <w:szCs w:val="24"/>
        </w:rPr>
        <w:tab/>
      </w:r>
      <w:r w:rsidR="00610790" w:rsidRPr="00610790">
        <w:rPr>
          <w:sz w:val="24"/>
          <w:szCs w:val="24"/>
        </w:rPr>
        <w:tab/>
      </w:r>
      <w:r w:rsidR="00610790" w:rsidRPr="00610790">
        <w:rPr>
          <w:sz w:val="24"/>
          <w:szCs w:val="24"/>
        </w:rPr>
        <w:tab/>
      </w:r>
      <w:r w:rsidR="00610790" w:rsidRPr="00610790">
        <w:rPr>
          <w:sz w:val="24"/>
          <w:szCs w:val="24"/>
        </w:rPr>
        <w:tab/>
      </w:r>
      <w:r w:rsidR="00610790" w:rsidRPr="00610790">
        <w:rPr>
          <w:sz w:val="24"/>
          <w:szCs w:val="24"/>
        </w:rPr>
        <w:tab/>
      </w:r>
      <w:r w:rsidR="00610790" w:rsidRPr="00610790">
        <w:rPr>
          <w:sz w:val="24"/>
          <w:szCs w:val="24"/>
        </w:rPr>
        <w:tab/>
      </w:r>
    </w:p>
    <w:p w:rsidR="00610790" w:rsidRPr="00610790" w:rsidRDefault="00610790" w:rsidP="00610790">
      <w:pPr>
        <w:jc w:val="center"/>
        <w:rPr>
          <w:sz w:val="24"/>
          <w:szCs w:val="24"/>
        </w:rPr>
      </w:pP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</w:p>
    <w:p w:rsidR="00610790" w:rsidRPr="00610790" w:rsidRDefault="00610790" w:rsidP="00610790">
      <w:pPr>
        <w:jc w:val="center"/>
        <w:rPr>
          <w:sz w:val="24"/>
          <w:szCs w:val="24"/>
        </w:rPr>
      </w:pP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</w:p>
    <w:p w:rsidR="00610790" w:rsidRPr="00610790" w:rsidRDefault="00610790" w:rsidP="00610790">
      <w:pPr>
        <w:jc w:val="center"/>
        <w:rPr>
          <w:sz w:val="24"/>
          <w:szCs w:val="24"/>
        </w:rPr>
      </w:pP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</w:p>
    <w:p w:rsidR="00610790" w:rsidRPr="00610790" w:rsidRDefault="00610790" w:rsidP="00610790">
      <w:pPr>
        <w:jc w:val="center"/>
        <w:rPr>
          <w:sz w:val="24"/>
          <w:szCs w:val="24"/>
        </w:rPr>
      </w:pP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</w:p>
    <w:p w:rsidR="00610790" w:rsidRPr="00610790" w:rsidRDefault="00610790" w:rsidP="00610790">
      <w:pPr>
        <w:jc w:val="center"/>
        <w:rPr>
          <w:sz w:val="24"/>
          <w:szCs w:val="24"/>
        </w:rPr>
      </w:pP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</w:p>
    <w:p w:rsidR="00610790" w:rsidRPr="00610790" w:rsidRDefault="00610790" w:rsidP="00610790">
      <w:pPr>
        <w:jc w:val="center"/>
        <w:rPr>
          <w:sz w:val="24"/>
          <w:szCs w:val="24"/>
        </w:rPr>
      </w:pP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</w:p>
    <w:p w:rsidR="00610790" w:rsidRPr="00610790" w:rsidRDefault="00610790" w:rsidP="00610790">
      <w:pPr>
        <w:jc w:val="center"/>
        <w:rPr>
          <w:sz w:val="24"/>
          <w:szCs w:val="24"/>
        </w:rPr>
      </w:pP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</w:p>
    <w:p w:rsidR="00610790" w:rsidRPr="00610790" w:rsidRDefault="00610790" w:rsidP="00610790">
      <w:pPr>
        <w:jc w:val="center"/>
        <w:rPr>
          <w:sz w:val="24"/>
          <w:szCs w:val="24"/>
        </w:rPr>
      </w:pP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</w:p>
    <w:p w:rsidR="00610790" w:rsidRPr="00610790" w:rsidRDefault="00610790" w:rsidP="00610790">
      <w:pPr>
        <w:jc w:val="center"/>
        <w:rPr>
          <w:sz w:val="24"/>
          <w:szCs w:val="24"/>
        </w:rPr>
      </w:pP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</w:p>
    <w:p w:rsidR="00610790" w:rsidRPr="00610790" w:rsidRDefault="00610790" w:rsidP="00610790">
      <w:pPr>
        <w:jc w:val="center"/>
        <w:rPr>
          <w:sz w:val="24"/>
          <w:szCs w:val="24"/>
        </w:rPr>
      </w:pP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</w:p>
    <w:p w:rsidR="00610790" w:rsidRPr="00610790" w:rsidRDefault="00610790" w:rsidP="00610790">
      <w:pPr>
        <w:jc w:val="center"/>
        <w:rPr>
          <w:sz w:val="24"/>
          <w:szCs w:val="24"/>
        </w:rPr>
      </w:pP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</w:p>
    <w:p w:rsidR="00610790" w:rsidRPr="00610790" w:rsidRDefault="00610790" w:rsidP="00610790">
      <w:pPr>
        <w:jc w:val="center"/>
        <w:rPr>
          <w:sz w:val="24"/>
          <w:szCs w:val="24"/>
        </w:rPr>
      </w:pP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</w:p>
    <w:p w:rsidR="00610790" w:rsidRPr="00610790" w:rsidRDefault="00610790" w:rsidP="00610790">
      <w:pPr>
        <w:jc w:val="center"/>
        <w:rPr>
          <w:sz w:val="24"/>
          <w:szCs w:val="24"/>
        </w:rPr>
      </w:pP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</w:p>
    <w:p w:rsidR="000254ED" w:rsidRPr="00A747DD" w:rsidRDefault="00610790" w:rsidP="00610790">
      <w:pPr>
        <w:jc w:val="center"/>
        <w:rPr>
          <w:sz w:val="24"/>
          <w:szCs w:val="24"/>
        </w:rPr>
      </w:pP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  <w:r w:rsidRPr="00610790">
        <w:rPr>
          <w:sz w:val="24"/>
          <w:szCs w:val="24"/>
        </w:rPr>
        <w:tab/>
      </w:r>
    </w:p>
    <w:p w:rsidR="000254ED" w:rsidRPr="00A747DD" w:rsidRDefault="000254ED" w:rsidP="000254ED">
      <w:pPr>
        <w:jc w:val="center"/>
        <w:rPr>
          <w:sz w:val="24"/>
          <w:szCs w:val="24"/>
        </w:rPr>
      </w:pPr>
    </w:p>
    <w:p w:rsidR="000254ED" w:rsidRPr="00A747DD" w:rsidRDefault="000254ED" w:rsidP="000254ED">
      <w:pPr>
        <w:jc w:val="center"/>
        <w:rPr>
          <w:sz w:val="24"/>
          <w:szCs w:val="24"/>
        </w:rPr>
      </w:pPr>
    </w:p>
    <w:p w:rsidR="000254ED" w:rsidRPr="00A747DD" w:rsidRDefault="000254ED" w:rsidP="000254ED">
      <w:pPr>
        <w:jc w:val="center"/>
        <w:rPr>
          <w:sz w:val="24"/>
          <w:szCs w:val="24"/>
        </w:rPr>
      </w:pPr>
    </w:p>
    <w:p w:rsidR="000254ED" w:rsidRPr="00A747DD" w:rsidRDefault="000254ED" w:rsidP="000254ED">
      <w:pPr>
        <w:jc w:val="center"/>
        <w:rPr>
          <w:sz w:val="24"/>
          <w:szCs w:val="24"/>
        </w:rPr>
      </w:pPr>
    </w:p>
    <w:p w:rsidR="00C06B3B" w:rsidRPr="00A747DD" w:rsidRDefault="00C06B3B" w:rsidP="00C06B3B">
      <w:pPr>
        <w:jc w:val="center"/>
        <w:rPr>
          <w:sz w:val="24"/>
          <w:szCs w:val="24"/>
        </w:rPr>
      </w:pPr>
    </w:p>
    <w:p w:rsidR="00C06B3B" w:rsidRPr="00A747DD" w:rsidRDefault="00C06B3B" w:rsidP="00C06B3B">
      <w:pPr>
        <w:jc w:val="center"/>
        <w:rPr>
          <w:sz w:val="24"/>
          <w:szCs w:val="24"/>
        </w:rPr>
      </w:pPr>
    </w:p>
    <w:p w:rsidR="006A664C" w:rsidRPr="00A747DD" w:rsidRDefault="006A664C" w:rsidP="006A664C">
      <w:pPr>
        <w:jc w:val="center"/>
        <w:rPr>
          <w:sz w:val="24"/>
          <w:szCs w:val="24"/>
        </w:rPr>
      </w:pPr>
    </w:p>
    <w:p w:rsidR="00A747DD" w:rsidRPr="00A747DD" w:rsidRDefault="00A747DD" w:rsidP="00A747DD">
      <w:pPr>
        <w:jc w:val="center"/>
        <w:rPr>
          <w:sz w:val="24"/>
          <w:szCs w:val="24"/>
        </w:rPr>
      </w:pPr>
    </w:p>
    <w:sectPr w:rsidR="00A747DD" w:rsidRPr="00A747DD" w:rsidSect="001466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DD"/>
    <w:rsid w:val="000045FA"/>
    <w:rsid w:val="00006E04"/>
    <w:rsid w:val="00010AB8"/>
    <w:rsid w:val="00010F78"/>
    <w:rsid w:val="000146B9"/>
    <w:rsid w:val="00017B9A"/>
    <w:rsid w:val="00017D6F"/>
    <w:rsid w:val="0002006D"/>
    <w:rsid w:val="00022E26"/>
    <w:rsid w:val="000243AC"/>
    <w:rsid w:val="000254ED"/>
    <w:rsid w:val="00026FD3"/>
    <w:rsid w:val="000321C8"/>
    <w:rsid w:val="00032D60"/>
    <w:rsid w:val="000405E2"/>
    <w:rsid w:val="00041269"/>
    <w:rsid w:val="000414BC"/>
    <w:rsid w:val="00047929"/>
    <w:rsid w:val="00047E13"/>
    <w:rsid w:val="00056BD4"/>
    <w:rsid w:val="000619BA"/>
    <w:rsid w:val="00062B5D"/>
    <w:rsid w:val="00063072"/>
    <w:rsid w:val="00075C26"/>
    <w:rsid w:val="000773AF"/>
    <w:rsid w:val="00083871"/>
    <w:rsid w:val="00084C89"/>
    <w:rsid w:val="000866D9"/>
    <w:rsid w:val="000923F5"/>
    <w:rsid w:val="00094EC5"/>
    <w:rsid w:val="000A13FD"/>
    <w:rsid w:val="000A4F7F"/>
    <w:rsid w:val="000A6A54"/>
    <w:rsid w:val="000B3F7F"/>
    <w:rsid w:val="000B5C10"/>
    <w:rsid w:val="000B7D54"/>
    <w:rsid w:val="000C0A04"/>
    <w:rsid w:val="000C12B0"/>
    <w:rsid w:val="000C2A69"/>
    <w:rsid w:val="000C2B52"/>
    <w:rsid w:val="000C39FF"/>
    <w:rsid w:val="000D04DE"/>
    <w:rsid w:val="000D0A88"/>
    <w:rsid w:val="000D4FD0"/>
    <w:rsid w:val="000D50DB"/>
    <w:rsid w:val="000D5D1C"/>
    <w:rsid w:val="000E22A5"/>
    <w:rsid w:val="000E4407"/>
    <w:rsid w:val="000E69E4"/>
    <w:rsid w:val="000F5152"/>
    <w:rsid w:val="000F671A"/>
    <w:rsid w:val="000F7AC7"/>
    <w:rsid w:val="00111C08"/>
    <w:rsid w:val="00113209"/>
    <w:rsid w:val="00134232"/>
    <w:rsid w:val="001348C4"/>
    <w:rsid w:val="00134E5F"/>
    <w:rsid w:val="0014247D"/>
    <w:rsid w:val="00143B2A"/>
    <w:rsid w:val="00144E33"/>
    <w:rsid w:val="001466A9"/>
    <w:rsid w:val="00147A1F"/>
    <w:rsid w:val="00151510"/>
    <w:rsid w:val="001532B0"/>
    <w:rsid w:val="0015330F"/>
    <w:rsid w:val="0015652A"/>
    <w:rsid w:val="00161117"/>
    <w:rsid w:val="00161A7B"/>
    <w:rsid w:val="0016445A"/>
    <w:rsid w:val="0016649B"/>
    <w:rsid w:val="001716DA"/>
    <w:rsid w:val="0017410E"/>
    <w:rsid w:val="00175347"/>
    <w:rsid w:val="00181426"/>
    <w:rsid w:val="0018446E"/>
    <w:rsid w:val="0018679A"/>
    <w:rsid w:val="00186AB4"/>
    <w:rsid w:val="00190198"/>
    <w:rsid w:val="001A0665"/>
    <w:rsid w:val="001A791E"/>
    <w:rsid w:val="001B1619"/>
    <w:rsid w:val="001B625B"/>
    <w:rsid w:val="001C0D74"/>
    <w:rsid w:val="001C3287"/>
    <w:rsid w:val="001C74A6"/>
    <w:rsid w:val="001D33B7"/>
    <w:rsid w:val="001E06B5"/>
    <w:rsid w:val="001E0862"/>
    <w:rsid w:val="001E1FFD"/>
    <w:rsid w:val="001E6AAE"/>
    <w:rsid w:val="001E7023"/>
    <w:rsid w:val="001F0BD9"/>
    <w:rsid w:val="001F4960"/>
    <w:rsid w:val="001F7F99"/>
    <w:rsid w:val="002012BA"/>
    <w:rsid w:val="0020674C"/>
    <w:rsid w:val="00217C8B"/>
    <w:rsid w:val="002201F9"/>
    <w:rsid w:val="00223683"/>
    <w:rsid w:val="0023211B"/>
    <w:rsid w:val="00232287"/>
    <w:rsid w:val="00232D1F"/>
    <w:rsid w:val="0023521C"/>
    <w:rsid w:val="0023698F"/>
    <w:rsid w:val="002422A1"/>
    <w:rsid w:val="002536D8"/>
    <w:rsid w:val="00255B9E"/>
    <w:rsid w:val="002618BD"/>
    <w:rsid w:val="00271ADC"/>
    <w:rsid w:val="002723AD"/>
    <w:rsid w:val="00272F15"/>
    <w:rsid w:val="00275223"/>
    <w:rsid w:val="00275E8A"/>
    <w:rsid w:val="00276420"/>
    <w:rsid w:val="002777B3"/>
    <w:rsid w:val="00281D25"/>
    <w:rsid w:val="00283D14"/>
    <w:rsid w:val="002924C7"/>
    <w:rsid w:val="002978E9"/>
    <w:rsid w:val="002A6CD7"/>
    <w:rsid w:val="002B03CE"/>
    <w:rsid w:val="002B0789"/>
    <w:rsid w:val="002B24D6"/>
    <w:rsid w:val="002B3C72"/>
    <w:rsid w:val="002B5760"/>
    <w:rsid w:val="002B5B1D"/>
    <w:rsid w:val="002C0B38"/>
    <w:rsid w:val="002C201A"/>
    <w:rsid w:val="002D2919"/>
    <w:rsid w:val="002D7F32"/>
    <w:rsid w:val="002E1DEE"/>
    <w:rsid w:val="002E362D"/>
    <w:rsid w:val="002E41DA"/>
    <w:rsid w:val="002E4D84"/>
    <w:rsid w:val="002E7967"/>
    <w:rsid w:val="002E7B12"/>
    <w:rsid w:val="003005A1"/>
    <w:rsid w:val="00302E01"/>
    <w:rsid w:val="00311756"/>
    <w:rsid w:val="0031264F"/>
    <w:rsid w:val="0031425B"/>
    <w:rsid w:val="00317B08"/>
    <w:rsid w:val="00320577"/>
    <w:rsid w:val="00325784"/>
    <w:rsid w:val="0032624A"/>
    <w:rsid w:val="00332EF6"/>
    <w:rsid w:val="0033605F"/>
    <w:rsid w:val="0033792B"/>
    <w:rsid w:val="0034117C"/>
    <w:rsid w:val="003413CC"/>
    <w:rsid w:val="003466E7"/>
    <w:rsid w:val="0034722C"/>
    <w:rsid w:val="00347AC0"/>
    <w:rsid w:val="00353EE0"/>
    <w:rsid w:val="00355B18"/>
    <w:rsid w:val="00360903"/>
    <w:rsid w:val="0036293F"/>
    <w:rsid w:val="00363B2E"/>
    <w:rsid w:val="00363DBD"/>
    <w:rsid w:val="0036426A"/>
    <w:rsid w:val="00364C5F"/>
    <w:rsid w:val="003765E6"/>
    <w:rsid w:val="00377CE6"/>
    <w:rsid w:val="0038302D"/>
    <w:rsid w:val="003833EC"/>
    <w:rsid w:val="00383A77"/>
    <w:rsid w:val="00383F7B"/>
    <w:rsid w:val="00383FB9"/>
    <w:rsid w:val="003A1395"/>
    <w:rsid w:val="003A3213"/>
    <w:rsid w:val="003A61A4"/>
    <w:rsid w:val="003A6519"/>
    <w:rsid w:val="003B2B4F"/>
    <w:rsid w:val="003B3518"/>
    <w:rsid w:val="003B3BA9"/>
    <w:rsid w:val="003B521A"/>
    <w:rsid w:val="003B7068"/>
    <w:rsid w:val="003C1914"/>
    <w:rsid w:val="003D502C"/>
    <w:rsid w:val="003D7F35"/>
    <w:rsid w:val="003E1B82"/>
    <w:rsid w:val="003E3B86"/>
    <w:rsid w:val="003F1A5C"/>
    <w:rsid w:val="003F2CBC"/>
    <w:rsid w:val="003F4080"/>
    <w:rsid w:val="00402E47"/>
    <w:rsid w:val="00407D24"/>
    <w:rsid w:val="0041470C"/>
    <w:rsid w:val="00423027"/>
    <w:rsid w:val="0043063E"/>
    <w:rsid w:val="00433BD0"/>
    <w:rsid w:val="004376C6"/>
    <w:rsid w:val="00445B2E"/>
    <w:rsid w:val="00445DB4"/>
    <w:rsid w:val="00446503"/>
    <w:rsid w:val="00447491"/>
    <w:rsid w:val="0045596C"/>
    <w:rsid w:val="00463CB4"/>
    <w:rsid w:val="004659CB"/>
    <w:rsid w:val="004665FB"/>
    <w:rsid w:val="00470434"/>
    <w:rsid w:val="00480628"/>
    <w:rsid w:val="00481534"/>
    <w:rsid w:val="00484184"/>
    <w:rsid w:val="004A0A2C"/>
    <w:rsid w:val="004B1178"/>
    <w:rsid w:val="004B5269"/>
    <w:rsid w:val="004B73DA"/>
    <w:rsid w:val="004B7861"/>
    <w:rsid w:val="004C23D1"/>
    <w:rsid w:val="004C26C0"/>
    <w:rsid w:val="004C49C9"/>
    <w:rsid w:val="004D09B2"/>
    <w:rsid w:val="004E042C"/>
    <w:rsid w:val="004E3518"/>
    <w:rsid w:val="004E604E"/>
    <w:rsid w:val="004F0438"/>
    <w:rsid w:val="004F0E98"/>
    <w:rsid w:val="004F47A3"/>
    <w:rsid w:val="004F66E5"/>
    <w:rsid w:val="00502BEF"/>
    <w:rsid w:val="005037C2"/>
    <w:rsid w:val="00504C2A"/>
    <w:rsid w:val="00506B88"/>
    <w:rsid w:val="00506ED4"/>
    <w:rsid w:val="0051037F"/>
    <w:rsid w:val="00510B94"/>
    <w:rsid w:val="0051150C"/>
    <w:rsid w:val="00514236"/>
    <w:rsid w:val="00522353"/>
    <w:rsid w:val="00523666"/>
    <w:rsid w:val="005245F5"/>
    <w:rsid w:val="0053155A"/>
    <w:rsid w:val="0053239C"/>
    <w:rsid w:val="00533846"/>
    <w:rsid w:val="00534E66"/>
    <w:rsid w:val="00541C21"/>
    <w:rsid w:val="00541F1F"/>
    <w:rsid w:val="005425EC"/>
    <w:rsid w:val="005439DC"/>
    <w:rsid w:val="00544F99"/>
    <w:rsid w:val="0055278A"/>
    <w:rsid w:val="0055297D"/>
    <w:rsid w:val="00553599"/>
    <w:rsid w:val="005542CD"/>
    <w:rsid w:val="0055563F"/>
    <w:rsid w:val="00556A58"/>
    <w:rsid w:val="005648BB"/>
    <w:rsid w:val="0056507E"/>
    <w:rsid w:val="00566275"/>
    <w:rsid w:val="00572EF7"/>
    <w:rsid w:val="00583499"/>
    <w:rsid w:val="00586AA5"/>
    <w:rsid w:val="00590004"/>
    <w:rsid w:val="00590BA2"/>
    <w:rsid w:val="00591598"/>
    <w:rsid w:val="00593834"/>
    <w:rsid w:val="005949B3"/>
    <w:rsid w:val="005A33AB"/>
    <w:rsid w:val="005A3480"/>
    <w:rsid w:val="005A4D4B"/>
    <w:rsid w:val="005A5DC6"/>
    <w:rsid w:val="005B2E30"/>
    <w:rsid w:val="005B67BC"/>
    <w:rsid w:val="005C039F"/>
    <w:rsid w:val="005C5674"/>
    <w:rsid w:val="005C76FC"/>
    <w:rsid w:val="005D31CD"/>
    <w:rsid w:val="005E76A3"/>
    <w:rsid w:val="005F074A"/>
    <w:rsid w:val="005F4A16"/>
    <w:rsid w:val="005F64EE"/>
    <w:rsid w:val="0060191A"/>
    <w:rsid w:val="00603615"/>
    <w:rsid w:val="006045A5"/>
    <w:rsid w:val="00610790"/>
    <w:rsid w:val="006113C1"/>
    <w:rsid w:val="00615B91"/>
    <w:rsid w:val="00622A35"/>
    <w:rsid w:val="00626384"/>
    <w:rsid w:val="00626A3C"/>
    <w:rsid w:val="0063336C"/>
    <w:rsid w:val="0063560C"/>
    <w:rsid w:val="006409D4"/>
    <w:rsid w:val="00644535"/>
    <w:rsid w:val="00646813"/>
    <w:rsid w:val="00647C19"/>
    <w:rsid w:val="00650446"/>
    <w:rsid w:val="00653918"/>
    <w:rsid w:val="0065536D"/>
    <w:rsid w:val="00666740"/>
    <w:rsid w:val="00666FC7"/>
    <w:rsid w:val="00666FFB"/>
    <w:rsid w:val="006734FF"/>
    <w:rsid w:val="00673B74"/>
    <w:rsid w:val="00674E85"/>
    <w:rsid w:val="006817C5"/>
    <w:rsid w:val="00683478"/>
    <w:rsid w:val="0068552E"/>
    <w:rsid w:val="00687FC0"/>
    <w:rsid w:val="00690CFB"/>
    <w:rsid w:val="006921CA"/>
    <w:rsid w:val="0069331C"/>
    <w:rsid w:val="00694569"/>
    <w:rsid w:val="006948DA"/>
    <w:rsid w:val="006A2477"/>
    <w:rsid w:val="006A28E6"/>
    <w:rsid w:val="006A664C"/>
    <w:rsid w:val="006B10E6"/>
    <w:rsid w:val="006B1708"/>
    <w:rsid w:val="006B7841"/>
    <w:rsid w:val="006C0665"/>
    <w:rsid w:val="006C24D3"/>
    <w:rsid w:val="006C28AB"/>
    <w:rsid w:val="006C59FE"/>
    <w:rsid w:val="006D2588"/>
    <w:rsid w:val="006D5570"/>
    <w:rsid w:val="006D5955"/>
    <w:rsid w:val="006E4AFF"/>
    <w:rsid w:val="006E5D13"/>
    <w:rsid w:val="006E66C3"/>
    <w:rsid w:val="006E6D00"/>
    <w:rsid w:val="006E7480"/>
    <w:rsid w:val="007129E6"/>
    <w:rsid w:val="00715B1F"/>
    <w:rsid w:val="00716D03"/>
    <w:rsid w:val="00721C8F"/>
    <w:rsid w:val="007221D0"/>
    <w:rsid w:val="007228E1"/>
    <w:rsid w:val="00724B10"/>
    <w:rsid w:val="00727B09"/>
    <w:rsid w:val="007325F1"/>
    <w:rsid w:val="0073547B"/>
    <w:rsid w:val="007373CB"/>
    <w:rsid w:val="00745A88"/>
    <w:rsid w:val="0075469D"/>
    <w:rsid w:val="00761CF3"/>
    <w:rsid w:val="00763DF6"/>
    <w:rsid w:val="00763FCB"/>
    <w:rsid w:val="00766BCA"/>
    <w:rsid w:val="007745EC"/>
    <w:rsid w:val="00792948"/>
    <w:rsid w:val="00797857"/>
    <w:rsid w:val="007B5ACD"/>
    <w:rsid w:val="007C2B48"/>
    <w:rsid w:val="007C6E39"/>
    <w:rsid w:val="007C7D2E"/>
    <w:rsid w:val="007D6570"/>
    <w:rsid w:val="007E4825"/>
    <w:rsid w:val="007E4BC6"/>
    <w:rsid w:val="007E501E"/>
    <w:rsid w:val="007F416B"/>
    <w:rsid w:val="007F55A5"/>
    <w:rsid w:val="007F6991"/>
    <w:rsid w:val="00804DDB"/>
    <w:rsid w:val="00811662"/>
    <w:rsid w:val="00813613"/>
    <w:rsid w:val="0081718B"/>
    <w:rsid w:val="00820FF6"/>
    <w:rsid w:val="00826AB1"/>
    <w:rsid w:val="00827CFE"/>
    <w:rsid w:val="00832F39"/>
    <w:rsid w:val="00833940"/>
    <w:rsid w:val="008346FD"/>
    <w:rsid w:val="008377CE"/>
    <w:rsid w:val="0084209C"/>
    <w:rsid w:val="0084237A"/>
    <w:rsid w:val="0084473E"/>
    <w:rsid w:val="008447F5"/>
    <w:rsid w:val="0085760E"/>
    <w:rsid w:val="008578BA"/>
    <w:rsid w:val="00860164"/>
    <w:rsid w:val="00867437"/>
    <w:rsid w:val="00867622"/>
    <w:rsid w:val="008723FF"/>
    <w:rsid w:val="00873304"/>
    <w:rsid w:val="00873746"/>
    <w:rsid w:val="008741D5"/>
    <w:rsid w:val="00874AC9"/>
    <w:rsid w:val="00875630"/>
    <w:rsid w:val="00876FF8"/>
    <w:rsid w:val="00881132"/>
    <w:rsid w:val="00882C42"/>
    <w:rsid w:val="0088331F"/>
    <w:rsid w:val="00883495"/>
    <w:rsid w:val="00883914"/>
    <w:rsid w:val="00885DAB"/>
    <w:rsid w:val="00886EA9"/>
    <w:rsid w:val="00887A73"/>
    <w:rsid w:val="008907B3"/>
    <w:rsid w:val="008911F4"/>
    <w:rsid w:val="00894D48"/>
    <w:rsid w:val="00895127"/>
    <w:rsid w:val="008A0DE0"/>
    <w:rsid w:val="008A31A1"/>
    <w:rsid w:val="008B1CB4"/>
    <w:rsid w:val="008B4996"/>
    <w:rsid w:val="008C1194"/>
    <w:rsid w:val="008D1B75"/>
    <w:rsid w:val="008D2F54"/>
    <w:rsid w:val="008D3DFC"/>
    <w:rsid w:val="008D43B1"/>
    <w:rsid w:val="008D5891"/>
    <w:rsid w:val="008D78C9"/>
    <w:rsid w:val="008E502B"/>
    <w:rsid w:val="008F10C2"/>
    <w:rsid w:val="008F4497"/>
    <w:rsid w:val="008F44D6"/>
    <w:rsid w:val="008F566A"/>
    <w:rsid w:val="009011AA"/>
    <w:rsid w:val="009012DB"/>
    <w:rsid w:val="009077EE"/>
    <w:rsid w:val="00913281"/>
    <w:rsid w:val="009142D2"/>
    <w:rsid w:val="0091514F"/>
    <w:rsid w:val="00916413"/>
    <w:rsid w:val="00917D2B"/>
    <w:rsid w:val="00920E02"/>
    <w:rsid w:val="00922E44"/>
    <w:rsid w:val="00923043"/>
    <w:rsid w:val="00923082"/>
    <w:rsid w:val="00923F02"/>
    <w:rsid w:val="00926B3A"/>
    <w:rsid w:val="00930630"/>
    <w:rsid w:val="00932DA7"/>
    <w:rsid w:val="00936E8A"/>
    <w:rsid w:val="00937FA1"/>
    <w:rsid w:val="0094165B"/>
    <w:rsid w:val="009420A6"/>
    <w:rsid w:val="009425CA"/>
    <w:rsid w:val="00943C97"/>
    <w:rsid w:val="00945456"/>
    <w:rsid w:val="009502CC"/>
    <w:rsid w:val="00950311"/>
    <w:rsid w:val="009507A7"/>
    <w:rsid w:val="009513E6"/>
    <w:rsid w:val="00953EC5"/>
    <w:rsid w:val="00955B46"/>
    <w:rsid w:val="0096771C"/>
    <w:rsid w:val="00967AA7"/>
    <w:rsid w:val="00972E94"/>
    <w:rsid w:val="009734BA"/>
    <w:rsid w:val="0097721C"/>
    <w:rsid w:val="0098152E"/>
    <w:rsid w:val="00983F23"/>
    <w:rsid w:val="00984523"/>
    <w:rsid w:val="009941E3"/>
    <w:rsid w:val="009978FD"/>
    <w:rsid w:val="009A0C56"/>
    <w:rsid w:val="009A1CE5"/>
    <w:rsid w:val="009A50BA"/>
    <w:rsid w:val="009A67D3"/>
    <w:rsid w:val="009A6CFB"/>
    <w:rsid w:val="009B020F"/>
    <w:rsid w:val="009B4144"/>
    <w:rsid w:val="009C67C4"/>
    <w:rsid w:val="009D3F5F"/>
    <w:rsid w:val="009E0992"/>
    <w:rsid w:val="009E263D"/>
    <w:rsid w:val="009E6A8D"/>
    <w:rsid w:val="009F0A5F"/>
    <w:rsid w:val="009F15D3"/>
    <w:rsid w:val="009F735A"/>
    <w:rsid w:val="00A008BE"/>
    <w:rsid w:val="00A00AA4"/>
    <w:rsid w:val="00A0253C"/>
    <w:rsid w:val="00A03052"/>
    <w:rsid w:val="00A03F7F"/>
    <w:rsid w:val="00A062F4"/>
    <w:rsid w:val="00A121D9"/>
    <w:rsid w:val="00A17337"/>
    <w:rsid w:val="00A17C54"/>
    <w:rsid w:val="00A3600D"/>
    <w:rsid w:val="00A4284F"/>
    <w:rsid w:val="00A466A1"/>
    <w:rsid w:val="00A474EA"/>
    <w:rsid w:val="00A535D6"/>
    <w:rsid w:val="00A55655"/>
    <w:rsid w:val="00A603DB"/>
    <w:rsid w:val="00A6057E"/>
    <w:rsid w:val="00A61AF5"/>
    <w:rsid w:val="00A631CD"/>
    <w:rsid w:val="00A6435B"/>
    <w:rsid w:val="00A6471C"/>
    <w:rsid w:val="00A655E9"/>
    <w:rsid w:val="00A70012"/>
    <w:rsid w:val="00A71630"/>
    <w:rsid w:val="00A71DDA"/>
    <w:rsid w:val="00A747DD"/>
    <w:rsid w:val="00A7595C"/>
    <w:rsid w:val="00A864DC"/>
    <w:rsid w:val="00A86B46"/>
    <w:rsid w:val="00A9427F"/>
    <w:rsid w:val="00A94E64"/>
    <w:rsid w:val="00A956EC"/>
    <w:rsid w:val="00AA0FED"/>
    <w:rsid w:val="00AA1ADC"/>
    <w:rsid w:val="00AA41C8"/>
    <w:rsid w:val="00AB29EF"/>
    <w:rsid w:val="00AB6013"/>
    <w:rsid w:val="00AC1C96"/>
    <w:rsid w:val="00AC4B96"/>
    <w:rsid w:val="00AC52C6"/>
    <w:rsid w:val="00AE5947"/>
    <w:rsid w:val="00AF058B"/>
    <w:rsid w:val="00AF4150"/>
    <w:rsid w:val="00AF7E7B"/>
    <w:rsid w:val="00B04484"/>
    <w:rsid w:val="00B04767"/>
    <w:rsid w:val="00B14031"/>
    <w:rsid w:val="00B14466"/>
    <w:rsid w:val="00B147AA"/>
    <w:rsid w:val="00B20B02"/>
    <w:rsid w:val="00B22B5D"/>
    <w:rsid w:val="00B2337D"/>
    <w:rsid w:val="00B25991"/>
    <w:rsid w:val="00B26892"/>
    <w:rsid w:val="00B30586"/>
    <w:rsid w:val="00B35DCC"/>
    <w:rsid w:val="00B3611C"/>
    <w:rsid w:val="00B40388"/>
    <w:rsid w:val="00B44F83"/>
    <w:rsid w:val="00B52079"/>
    <w:rsid w:val="00B52A41"/>
    <w:rsid w:val="00B52B0C"/>
    <w:rsid w:val="00B52F38"/>
    <w:rsid w:val="00B72738"/>
    <w:rsid w:val="00B75D1A"/>
    <w:rsid w:val="00B7792D"/>
    <w:rsid w:val="00B77C04"/>
    <w:rsid w:val="00B80D6F"/>
    <w:rsid w:val="00B824E3"/>
    <w:rsid w:val="00B86B3F"/>
    <w:rsid w:val="00B904A7"/>
    <w:rsid w:val="00B91865"/>
    <w:rsid w:val="00B950CA"/>
    <w:rsid w:val="00B965AE"/>
    <w:rsid w:val="00BA0C08"/>
    <w:rsid w:val="00BA4020"/>
    <w:rsid w:val="00BB1D60"/>
    <w:rsid w:val="00BC4F9F"/>
    <w:rsid w:val="00BC6F9C"/>
    <w:rsid w:val="00BC77A7"/>
    <w:rsid w:val="00BD7B8B"/>
    <w:rsid w:val="00BE2A4F"/>
    <w:rsid w:val="00BE6F73"/>
    <w:rsid w:val="00BF42BD"/>
    <w:rsid w:val="00BF69A7"/>
    <w:rsid w:val="00C02597"/>
    <w:rsid w:val="00C03AC5"/>
    <w:rsid w:val="00C05F45"/>
    <w:rsid w:val="00C06B3B"/>
    <w:rsid w:val="00C14B18"/>
    <w:rsid w:val="00C21516"/>
    <w:rsid w:val="00C21D9A"/>
    <w:rsid w:val="00C2393C"/>
    <w:rsid w:val="00C26DC5"/>
    <w:rsid w:val="00C26F54"/>
    <w:rsid w:val="00C324D2"/>
    <w:rsid w:val="00C327A6"/>
    <w:rsid w:val="00C3309E"/>
    <w:rsid w:val="00C53354"/>
    <w:rsid w:val="00C5446B"/>
    <w:rsid w:val="00C544CB"/>
    <w:rsid w:val="00C6621E"/>
    <w:rsid w:val="00C731D8"/>
    <w:rsid w:val="00C75C1D"/>
    <w:rsid w:val="00C76454"/>
    <w:rsid w:val="00C77BE0"/>
    <w:rsid w:val="00C77D9E"/>
    <w:rsid w:val="00C841CB"/>
    <w:rsid w:val="00C84D88"/>
    <w:rsid w:val="00C91B16"/>
    <w:rsid w:val="00C943EF"/>
    <w:rsid w:val="00CA101D"/>
    <w:rsid w:val="00CA2F20"/>
    <w:rsid w:val="00CA5607"/>
    <w:rsid w:val="00CA61FF"/>
    <w:rsid w:val="00CA70E8"/>
    <w:rsid w:val="00CB2ED7"/>
    <w:rsid w:val="00CB5926"/>
    <w:rsid w:val="00CB5998"/>
    <w:rsid w:val="00CB650B"/>
    <w:rsid w:val="00CB6608"/>
    <w:rsid w:val="00CC1A08"/>
    <w:rsid w:val="00CC3F29"/>
    <w:rsid w:val="00CC6023"/>
    <w:rsid w:val="00CD0C15"/>
    <w:rsid w:val="00CD4283"/>
    <w:rsid w:val="00CD704A"/>
    <w:rsid w:val="00CE1BBF"/>
    <w:rsid w:val="00CE7389"/>
    <w:rsid w:val="00D075E2"/>
    <w:rsid w:val="00D1063C"/>
    <w:rsid w:val="00D10AAC"/>
    <w:rsid w:val="00D11AF9"/>
    <w:rsid w:val="00D15F81"/>
    <w:rsid w:val="00D2206F"/>
    <w:rsid w:val="00D23B64"/>
    <w:rsid w:val="00D23DAE"/>
    <w:rsid w:val="00D2773E"/>
    <w:rsid w:val="00D369E7"/>
    <w:rsid w:val="00D4276E"/>
    <w:rsid w:val="00D44EF6"/>
    <w:rsid w:val="00D45187"/>
    <w:rsid w:val="00D45B0B"/>
    <w:rsid w:val="00D467D9"/>
    <w:rsid w:val="00D4707D"/>
    <w:rsid w:val="00D5089E"/>
    <w:rsid w:val="00D56943"/>
    <w:rsid w:val="00D61C3D"/>
    <w:rsid w:val="00D63E9F"/>
    <w:rsid w:val="00D65C26"/>
    <w:rsid w:val="00D6730C"/>
    <w:rsid w:val="00D7655C"/>
    <w:rsid w:val="00D76588"/>
    <w:rsid w:val="00D830CD"/>
    <w:rsid w:val="00D839F1"/>
    <w:rsid w:val="00DA2BE3"/>
    <w:rsid w:val="00DA3FFF"/>
    <w:rsid w:val="00DA4E5E"/>
    <w:rsid w:val="00DA4E83"/>
    <w:rsid w:val="00DA5324"/>
    <w:rsid w:val="00DB29F0"/>
    <w:rsid w:val="00DB37B4"/>
    <w:rsid w:val="00DB629E"/>
    <w:rsid w:val="00DC5D11"/>
    <w:rsid w:val="00DD10B6"/>
    <w:rsid w:val="00DD146B"/>
    <w:rsid w:val="00DD26AA"/>
    <w:rsid w:val="00DD2B33"/>
    <w:rsid w:val="00DD4717"/>
    <w:rsid w:val="00DD50C8"/>
    <w:rsid w:val="00DD7E2C"/>
    <w:rsid w:val="00DE1F7F"/>
    <w:rsid w:val="00DE55D1"/>
    <w:rsid w:val="00DE7305"/>
    <w:rsid w:val="00DE7D8B"/>
    <w:rsid w:val="00DF173F"/>
    <w:rsid w:val="00E02590"/>
    <w:rsid w:val="00E02DA1"/>
    <w:rsid w:val="00E03706"/>
    <w:rsid w:val="00E05580"/>
    <w:rsid w:val="00E066CC"/>
    <w:rsid w:val="00E0713A"/>
    <w:rsid w:val="00E1494B"/>
    <w:rsid w:val="00E15417"/>
    <w:rsid w:val="00E23A82"/>
    <w:rsid w:val="00E273F4"/>
    <w:rsid w:val="00E321D6"/>
    <w:rsid w:val="00E3273F"/>
    <w:rsid w:val="00E3361F"/>
    <w:rsid w:val="00E36313"/>
    <w:rsid w:val="00E36BCD"/>
    <w:rsid w:val="00E42920"/>
    <w:rsid w:val="00E4717F"/>
    <w:rsid w:val="00E505DA"/>
    <w:rsid w:val="00E5468E"/>
    <w:rsid w:val="00E70800"/>
    <w:rsid w:val="00E70A1A"/>
    <w:rsid w:val="00E74670"/>
    <w:rsid w:val="00E77139"/>
    <w:rsid w:val="00E81E16"/>
    <w:rsid w:val="00E84B5A"/>
    <w:rsid w:val="00E84BCF"/>
    <w:rsid w:val="00E8635E"/>
    <w:rsid w:val="00E87334"/>
    <w:rsid w:val="00E9109C"/>
    <w:rsid w:val="00E975AD"/>
    <w:rsid w:val="00EA3A49"/>
    <w:rsid w:val="00EA5E9E"/>
    <w:rsid w:val="00EB0D25"/>
    <w:rsid w:val="00EC3F64"/>
    <w:rsid w:val="00EC540A"/>
    <w:rsid w:val="00ED3EFC"/>
    <w:rsid w:val="00ED7E96"/>
    <w:rsid w:val="00EE0FCD"/>
    <w:rsid w:val="00EE3084"/>
    <w:rsid w:val="00EE7EA2"/>
    <w:rsid w:val="00EF078D"/>
    <w:rsid w:val="00EF1640"/>
    <w:rsid w:val="00EF2844"/>
    <w:rsid w:val="00EF3907"/>
    <w:rsid w:val="00EF7FC2"/>
    <w:rsid w:val="00F046F3"/>
    <w:rsid w:val="00F06BED"/>
    <w:rsid w:val="00F1115A"/>
    <w:rsid w:val="00F127AA"/>
    <w:rsid w:val="00F15B7A"/>
    <w:rsid w:val="00F2502B"/>
    <w:rsid w:val="00F33DA7"/>
    <w:rsid w:val="00F41A3A"/>
    <w:rsid w:val="00F41FBA"/>
    <w:rsid w:val="00F43E66"/>
    <w:rsid w:val="00F44326"/>
    <w:rsid w:val="00F45E6C"/>
    <w:rsid w:val="00F503CE"/>
    <w:rsid w:val="00F5430E"/>
    <w:rsid w:val="00F60E30"/>
    <w:rsid w:val="00F6190A"/>
    <w:rsid w:val="00F65ABD"/>
    <w:rsid w:val="00F77EC7"/>
    <w:rsid w:val="00FA4D95"/>
    <w:rsid w:val="00FA529A"/>
    <w:rsid w:val="00FA54A6"/>
    <w:rsid w:val="00FA5A69"/>
    <w:rsid w:val="00FA7655"/>
    <w:rsid w:val="00FB0712"/>
    <w:rsid w:val="00FB354C"/>
    <w:rsid w:val="00FB3A9D"/>
    <w:rsid w:val="00FB4A8F"/>
    <w:rsid w:val="00FC0FBF"/>
    <w:rsid w:val="00FC2C6B"/>
    <w:rsid w:val="00FD00B6"/>
    <w:rsid w:val="00FE1104"/>
    <w:rsid w:val="00FE1E4B"/>
    <w:rsid w:val="00FE2478"/>
    <w:rsid w:val="00FE556D"/>
    <w:rsid w:val="00FE57D2"/>
    <w:rsid w:val="00FE6306"/>
    <w:rsid w:val="00FE6D19"/>
    <w:rsid w:val="00FF139D"/>
    <w:rsid w:val="00FF174B"/>
    <w:rsid w:val="00FF4411"/>
    <w:rsid w:val="00FF5C7A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7DA7"/>
  <w15:docId w15:val="{BE8DDDC6-328E-432A-AE93-9A1885D7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6180-B184-40BF-8CC9-12E1E1C8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83</Pages>
  <Words>19387</Words>
  <Characters>116326</Characters>
  <Application>Microsoft Office Word</Application>
  <DocSecurity>0</DocSecurity>
  <Lines>969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Zdzieszyńska</dc:creator>
  <cp:lastModifiedBy>Renata Zdzieszyńska</cp:lastModifiedBy>
  <cp:revision>618</cp:revision>
  <dcterms:created xsi:type="dcterms:W3CDTF">2015-09-14T14:40:00Z</dcterms:created>
  <dcterms:modified xsi:type="dcterms:W3CDTF">2018-10-03T08:18:00Z</dcterms:modified>
</cp:coreProperties>
</file>